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52AE05" w14:textId="1F6B4CFC" w:rsidR="005D4E77" w:rsidRDefault="005D4E77" w:rsidP="005D4E77">
      <w:pPr>
        <w:spacing w:after="0" w:line="360" w:lineRule="auto"/>
        <w:ind w:right="261" w:firstLine="357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bookmarkStart w:id="0" w:name="_Hlk16161785"/>
    </w:p>
    <w:p w14:paraId="72751B0A" w14:textId="602DB048" w:rsidR="00BE69A3" w:rsidRDefault="00BE69A3" w:rsidP="005D4E77">
      <w:pPr>
        <w:spacing w:after="0" w:line="360" w:lineRule="auto"/>
        <w:ind w:right="261" w:firstLine="357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14:paraId="53D0AEF8" w14:textId="77777777" w:rsidR="00BE69A3" w:rsidRPr="00B6330A" w:rsidRDefault="00BE69A3" w:rsidP="005D4E77">
      <w:pPr>
        <w:spacing w:after="0" w:line="360" w:lineRule="auto"/>
        <w:ind w:right="261" w:firstLine="357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bookmarkEnd w:id="0"/>
    <w:p w14:paraId="123CA3BF" w14:textId="5E5F57A2" w:rsidR="00D90865" w:rsidRPr="00B6330A" w:rsidRDefault="00D90865" w:rsidP="00D90865">
      <w:pPr>
        <w:spacing w:after="0" w:line="360" w:lineRule="auto"/>
        <w:ind w:right="261" w:firstLine="357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14:paraId="0AB1CC1A" w14:textId="334A9808" w:rsidR="00794500" w:rsidRDefault="00794500" w:rsidP="00D90865">
      <w:pPr>
        <w:spacing w:after="0" w:line="360" w:lineRule="auto"/>
        <w:ind w:right="261" w:firstLine="357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14:paraId="4E05802A" w14:textId="77777777" w:rsidR="0063780C" w:rsidRDefault="0063780C" w:rsidP="00D90865">
      <w:pPr>
        <w:spacing w:after="0" w:line="360" w:lineRule="auto"/>
        <w:ind w:right="261" w:firstLine="357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14:paraId="2A742B9A" w14:textId="45B98CEF" w:rsidR="00B6330A" w:rsidRDefault="00B6330A" w:rsidP="00D90865">
      <w:pPr>
        <w:spacing w:after="0" w:line="360" w:lineRule="auto"/>
        <w:ind w:right="261" w:firstLine="357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14:paraId="63D6DB74" w14:textId="504A74AB" w:rsidR="00282496" w:rsidRPr="00282496" w:rsidRDefault="00282496" w:rsidP="00D247E0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82496">
        <w:rPr>
          <w:rFonts w:ascii="Times New Roman" w:hAnsi="Times New Roman" w:cs="Times New Roman"/>
          <w:b/>
          <w:sz w:val="32"/>
          <w:szCs w:val="32"/>
        </w:rPr>
        <w:t>TRATAREA RECLAMATIILOR MONTAJ CONTOARE ENERGIE TERMICA</w:t>
      </w:r>
    </w:p>
    <w:p w14:paraId="3B36FEDA" w14:textId="44ADD159" w:rsidR="00B6330A" w:rsidRPr="00B6330A" w:rsidRDefault="00B6330A" w:rsidP="00B6330A">
      <w:pPr>
        <w:spacing w:after="0" w:line="360" w:lineRule="auto"/>
        <w:ind w:right="261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14:paraId="47DBB2D5" w14:textId="73581138" w:rsidR="00B6330A" w:rsidRPr="00B6330A" w:rsidRDefault="00B6330A" w:rsidP="00B6330A">
      <w:pPr>
        <w:spacing w:after="0" w:line="360" w:lineRule="auto"/>
        <w:ind w:right="261" w:firstLine="357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6330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Cod: PO - </w:t>
      </w:r>
      <w:r w:rsidR="0012094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CTIP</w:t>
      </w:r>
      <w:r w:rsidRPr="00B6330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  <w:r w:rsidR="0012094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0</w:t>
      </w:r>
      <w:r w:rsidR="0028249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</w:t>
      </w:r>
    </w:p>
    <w:p w14:paraId="0C2C0142" w14:textId="536A992A" w:rsidR="00B6330A" w:rsidRPr="00B6330A" w:rsidRDefault="00B6330A" w:rsidP="00B6330A">
      <w:pPr>
        <w:spacing w:after="0"/>
        <w:ind w:right="261" w:firstLine="357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6330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Ediția </w:t>
      </w:r>
      <w:r w:rsidR="005F551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I</w:t>
      </w:r>
      <w:r w:rsidR="00D247E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I</w:t>
      </w:r>
      <w:r w:rsidRPr="00B6330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, Revizia </w:t>
      </w:r>
      <w:r w:rsidR="005F551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0</w:t>
      </w:r>
      <w:r w:rsidRPr="00B6330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,</w:t>
      </w:r>
      <w:r w:rsidRPr="00B6330A">
        <w:rPr>
          <w:rFonts w:ascii="Times New Roman" w:eastAsia="Calibri" w:hAnsi="Times New Roman" w:cs="Times New Roman"/>
          <w:b/>
          <w:bCs/>
          <w:i/>
          <w:color w:val="000000" w:themeColor="text1"/>
          <w:sz w:val="28"/>
          <w:szCs w:val="28"/>
        </w:rPr>
        <w:t xml:space="preserve"> </w:t>
      </w:r>
      <w:r w:rsidRPr="00B6330A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>Data</w:t>
      </w:r>
      <w:r w:rsidR="00120948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>:</w:t>
      </w:r>
      <w:r w:rsidRPr="00B6330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83096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………………..</w:t>
      </w:r>
      <w:r w:rsidRPr="00B6330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14:paraId="0F390949" w14:textId="77777777" w:rsidR="00B6330A" w:rsidRPr="00B6330A" w:rsidRDefault="00B6330A" w:rsidP="00B6330A">
      <w:pPr>
        <w:spacing w:after="0"/>
        <w:ind w:right="261" w:firstLine="36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1A25F3DD" w14:textId="77777777" w:rsidR="00B6330A" w:rsidRPr="00B6330A" w:rsidRDefault="00B6330A" w:rsidP="00B6330A">
      <w:pPr>
        <w:spacing w:line="360" w:lineRule="auto"/>
        <w:ind w:right="261" w:firstLine="36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3D091D8F" w14:textId="77777777" w:rsidR="00B6330A" w:rsidRPr="00B6330A" w:rsidRDefault="00B6330A" w:rsidP="00B6330A">
      <w:pPr>
        <w:tabs>
          <w:tab w:val="left" w:pos="6705"/>
        </w:tabs>
        <w:ind w:right="261"/>
        <w:rPr>
          <w:rFonts w:ascii="Times New Roman" w:hAnsi="Times New Roman" w:cs="Times New Roman"/>
          <w:color w:val="000000" w:themeColor="text1"/>
        </w:rPr>
      </w:pPr>
    </w:p>
    <w:p w14:paraId="21BFBA3D" w14:textId="77777777" w:rsidR="00B6330A" w:rsidRPr="00B6330A" w:rsidRDefault="00B6330A" w:rsidP="00B6330A">
      <w:pPr>
        <w:tabs>
          <w:tab w:val="left" w:pos="6705"/>
        </w:tabs>
        <w:ind w:right="261"/>
        <w:rPr>
          <w:rFonts w:ascii="Times New Roman" w:hAnsi="Times New Roman" w:cs="Times New Roman"/>
          <w:color w:val="000000" w:themeColor="text1"/>
        </w:rPr>
      </w:pPr>
    </w:p>
    <w:p w14:paraId="53586DFB" w14:textId="77777777" w:rsidR="00B6330A" w:rsidRPr="00B6330A" w:rsidRDefault="00B6330A" w:rsidP="00B6330A">
      <w:pPr>
        <w:tabs>
          <w:tab w:val="left" w:pos="6705"/>
        </w:tabs>
        <w:ind w:right="261"/>
        <w:rPr>
          <w:rFonts w:ascii="Times New Roman" w:hAnsi="Times New Roman" w:cs="Times New Roman"/>
          <w:color w:val="000000" w:themeColor="text1"/>
        </w:rPr>
      </w:pPr>
    </w:p>
    <w:p w14:paraId="02801C64" w14:textId="77777777" w:rsidR="00B6330A" w:rsidRPr="00B6330A" w:rsidRDefault="00B6330A" w:rsidP="00B6330A">
      <w:pPr>
        <w:tabs>
          <w:tab w:val="left" w:pos="6705"/>
        </w:tabs>
        <w:ind w:right="261"/>
        <w:rPr>
          <w:rFonts w:ascii="Times New Roman" w:hAnsi="Times New Roman" w:cs="Times New Roman"/>
          <w:color w:val="000000" w:themeColor="text1"/>
        </w:rPr>
      </w:pPr>
    </w:p>
    <w:p w14:paraId="07CDD284" w14:textId="77777777" w:rsidR="00B6330A" w:rsidRPr="00B6330A" w:rsidRDefault="00B6330A" w:rsidP="00B6330A">
      <w:pPr>
        <w:tabs>
          <w:tab w:val="left" w:pos="6705"/>
        </w:tabs>
        <w:ind w:right="261"/>
        <w:rPr>
          <w:rFonts w:ascii="Times New Roman" w:hAnsi="Times New Roman" w:cs="Times New Roman"/>
          <w:color w:val="000000" w:themeColor="text1"/>
        </w:rPr>
      </w:pPr>
    </w:p>
    <w:p w14:paraId="7E11CF8B" w14:textId="77777777" w:rsidR="00B6330A" w:rsidRPr="00B6330A" w:rsidRDefault="00B6330A" w:rsidP="00B6330A">
      <w:pPr>
        <w:tabs>
          <w:tab w:val="left" w:pos="6705"/>
        </w:tabs>
        <w:ind w:right="261"/>
        <w:rPr>
          <w:rFonts w:ascii="Times New Roman" w:hAnsi="Times New Roman" w:cs="Times New Roman"/>
          <w:color w:val="000000" w:themeColor="text1"/>
        </w:rPr>
      </w:pPr>
    </w:p>
    <w:p w14:paraId="0C54042C" w14:textId="77777777" w:rsidR="00B6330A" w:rsidRPr="00B6330A" w:rsidRDefault="00B6330A" w:rsidP="00B6330A">
      <w:pPr>
        <w:tabs>
          <w:tab w:val="left" w:pos="6705"/>
        </w:tabs>
        <w:ind w:right="261"/>
        <w:rPr>
          <w:rFonts w:ascii="Times New Roman" w:hAnsi="Times New Roman" w:cs="Times New Roman"/>
          <w:color w:val="000000" w:themeColor="text1"/>
        </w:rPr>
      </w:pPr>
    </w:p>
    <w:p w14:paraId="0E30B9EB" w14:textId="77777777" w:rsidR="00B6330A" w:rsidRPr="00B6330A" w:rsidRDefault="00B6330A" w:rsidP="00B6330A">
      <w:pPr>
        <w:tabs>
          <w:tab w:val="left" w:pos="6705"/>
        </w:tabs>
        <w:ind w:right="261"/>
        <w:rPr>
          <w:rFonts w:ascii="Times New Roman" w:hAnsi="Times New Roman" w:cs="Times New Roman"/>
          <w:color w:val="000000" w:themeColor="text1"/>
        </w:rPr>
      </w:pPr>
    </w:p>
    <w:p w14:paraId="7E592D1B" w14:textId="77777777" w:rsidR="00B6330A" w:rsidRPr="00B6330A" w:rsidRDefault="00B6330A" w:rsidP="00B6330A">
      <w:pPr>
        <w:tabs>
          <w:tab w:val="left" w:pos="6705"/>
        </w:tabs>
        <w:ind w:right="261"/>
        <w:rPr>
          <w:rFonts w:ascii="Times New Roman" w:hAnsi="Times New Roman" w:cs="Times New Roman"/>
          <w:color w:val="000000" w:themeColor="text1"/>
        </w:rPr>
      </w:pPr>
    </w:p>
    <w:p w14:paraId="3E24629D" w14:textId="77777777" w:rsidR="00B6330A" w:rsidRPr="00B6330A" w:rsidRDefault="00B6330A" w:rsidP="00B6330A">
      <w:pPr>
        <w:tabs>
          <w:tab w:val="left" w:pos="6705"/>
        </w:tabs>
        <w:ind w:right="261"/>
        <w:rPr>
          <w:rFonts w:ascii="Times New Roman" w:hAnsi="Times New Roman" w:cs="Times New Roman"/>
          <w:color w:val="000000" w:themeColor="text1"/>
        </w:rPr>
      </w:pPr>
    </w:p>
    <w:p w14:paraId="14E7F9FA" w14:textId="77777777" w:rsidR="00B6330A" w:rsidRPr="00B6330A" w:rsidRDefault="00B6330A" w:rsidP="00B6330A">
      <w:pPr>
        <w:tabs>
          <w:tab w:val="left" w:pos="6705"/>
        </w:tabs>
        <w:ind w:right="261"/>
        <w:rPr>
          <w:rFonts w:ascii="Times New Roman" w:hAnsi="Times New Roman" w:cs="Times New Roman"/>
          <w:color w:val="000000" w:themeColor="text1"/>
        </w:rPr>
      </w:pPr>
    </w:p>
    <w:p w14:paraId="41E0E906" w14:textId="77777777" w:rsidR="003E14BE" w:rsidRDefault="003E14BE" w:rsidP="00B6330A">
      <w:pPr>
        <w:pStyle w:val="ListParagraph"/>
        <w:tabs>
          <w:tab w:val="left" w:pos="1134"/>
        </w:tabs>
        <w:ind w:left="0" w:right="261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7D1754BD" w14:textId="77777777" w:rsidR="005B7EE0" w:rsidRDefault="005B7EE0" w:rsidP="00B6330A">
      <w:pPr>
        <w:pStyle w:val="ListParagraph"/>
        <w:tabs>
          <w:tab w:val="left" w:pos="1134"/>
        </w:tabs>
        <w:ind w:left="0" w:right="261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362D9F6B" w14:textId="3B82C051" w:rsidR="005B7EE0" w:rsidRDefault="005B7EE0" w:rsidP="00B6330A">
      <w:pPr>
        <w:pStyle w:val="ListParagraph"/>
        <w:tabs>
          <w:tab w:val="left" w:pos="1134"/>
        </w:tabs>
        <w:ind w:left="0" w:right="261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2218B806" w14:textId="2958746E" w:rsidR="00D247E0" w:rsidRDefault="00D247E0" w:rsidP="00B6330A">
      <w:pPr>
        <w:pStyle w:val="ListParagraph"/>
        <w:tabs>
          <w:tab w:val="left" w:pos="1134"/>
        </w:tabs>
        <w:ind w:left="0" w:right="261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1478E18D" w14:textId="77777777" w:rsidR="005B7EE0" w:rsidRDefault="005B7EE0" w:rsidP="00B6330A">
      <w:pPr>
        <w:pStyle w:val="ListParagraph"/>
        <w:tabs>
          <w:tab w:val="left" w:pos="1134"/>
        </w:tabs>
        <w:ind w:left="0" w:right="261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19C05F8B" w14:textId="0F499229" w:rsidR="00B6330A" w:rsidRPr="00B6330A" w:rsidRDefault="00B6330A" w:rsidP="00B6330A">
      <w:pPr>
        <w:pStyle w:val="ListParagraph"/>
        <w:tabs>
          <w:tab w:val="left" w:pos="1134"/>
        </w:tabs>
        <w:ind w:left="0" w:right="261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6330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Lista responsabililor cu elaborarea, verificarea, avizarea şi aprobarea ediţiei sau, după caz, a reviziei în cadrul ediţiei procedurii operaţionale</w:t>
      </w:r>
    </w:p>
    <w:tbl>
      <w:tblPr>
        <w:tblW w:w="9750" w:type="dxa"/>
        <w:tblInd w:w="1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1"/>
        <w:gridCol w:w="1711"/>
        <w:gridCol w:w="2236"/>
        <w:gridCol w:w="1843"/>
        <w:gridCol w:w="1844"/>
        <w:gridCol w:w="1665"/>
      </w:tblGrid>
      <w:tr w:rsidR="00B6330A" w:rsidRPr="00B6330A" w14:paraId="24F30F82" w14:textId="77777777" w:rsidTr="00830969">
        <w:trPr>
          <w:trHeight w:val="795"/>
        </w:trPr>
        <w:tc>
          <w:tcPr>
            <w:tcW w:w="451" w:type="dxa"/>
            <w:vMerge w:val="restar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41E2726" w14:textId="77777777" w:rsidR="00B6330A" w:rsidRPr="00B6330A" w:rsidRDefault="00B6330A" w:rsidP="006537F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33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r. crt.</w:t>
            </w:r>
          </w:p>
        </w:tc>
        <w:tc>
          <w:tcPr>
            <w:tcW w:w="171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3D09381" w14:textId="77777777" w:rsidR="00B6330A" w:rsidRPr="00B6330A" w:rsidRDefault="00B6330A" w:rsidP="006537FD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330A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Elemente privind</w:t>
            </w:r>
          </w:p>
          <w:p w14:paraId="43B78644" w14:textId="77777777" w:rsidR="00B6330A" w:rsidRPr="00B6330A" w:rsidRDefault="00B6330A" w:rsidP="006537FD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330A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responsabilii/</w:t>
            </w:r>
          </w:p>
          <w:p w14:paraId="72A6C6B3" w14:textId="77777777" w:rsidR="00B6330A" w:rsidRPr="00B6330A" w:rsidRDefault="00B6330A" w:rsidP="006537FD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330A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operaţiunea</w:t>
            </w:r>
          </w:p>
        </w:tc>
        <w:tc>
          <w:tcPr>
            <w:tcW w:w="22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321C5BB" w14:textId="77777777" w:rsidR="00B6330A" w:rsidRPr="00B6330A" w:rsidRDefault="00B6330A" w:rsidP="006537FD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330A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Numele şi prenumele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1AB3E6C" w14:textId="77777777" w:rsidR="00B6330A" w:rsidRPr="00B6330A" w:rsidRDefault="00B6330A" w:rsidP="006537FD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330A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Funcţia</w:t>
            </w:r>
          </w:p>
        </w:tc>
        <w:tc>
          <w:tcPr>
            <w:tcW w:w="18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1868482" w14:textId="77777777" w:rsidR="00B6330A" w:rsidRPr="00B6330A" w:rsidRDefault="00B6330A" w:rsidP="006537FD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330A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Data</w:t>
            </w:r>
          </w:p>
        </w:tc>
        <w:tc>
          <w:tcPr>
            <w:tcW w:w="16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09666D1" w14:textId="77777777" w:rsidR="00B6330A" w:rsidRPr="00B6330A" w:rsidRDefault="00B6330A" w:rsidP="006537FD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330A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Semnătură</w:t>
            </w:r>
          </w:p>
        </w:tc>
      </w:tr>
      <w:tr w:rsidR="00B6330A" w:rsidRPr="00B6330A" w14:paraId="7FD9640A" w14:textId="77777777" w:rsidTr="00830969">
        <w:trPr>
          <w:trHeight w:val="270"/>
        </w:trPr>
        <w:tc>
          <w:tcPr>
            <w:tcW w:w="451" w:type="dxa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1BA6AED2" w14:textId="77777777" w:rsidR="00B6330A" w:rsidRPr="00B6330A" w:rsidRDefault="00B6330A" w:rsidP="006537FD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48D5CEE" w14:textId="77777777" w:rsidR="00B6330A" w:rsidRPr="00B6330A" w:rsidRDefault="00B6330A" w:rsidP="006537FD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33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E330638" w14:textId="77777777" w:rsidR="00B6330A" w:rsidRPr="00B6330A" w:rsidRDefault="00B6330A" w:rsidP="006537FD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6330A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68255C8" w14:textId="77777777" w:rsidR="00B6330A" w:rsidRPr="00B6330A" w:rsidRDefault="00B6330A" w:rsidP="006537FD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6330A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1219F69" w14:textId="77777777" w:rsidR="00B6330A" w:rsidRPr="00B6330A" w:rsidRDefault="00B6330A" w:rsidP="006537FD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6330A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1ED8378" w14:textId="77777777" w:rsidR="00B6330A" w:rsidRPr="00B6330A" w:rsidRDefault="00B6330A" w:rsidP="006537FD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6330A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</w:tr>
      <w:tr w:rsidR="00830969" w:rsidRPr="00B6330A" w14:paraId="4CA5137A" w14:textId="77777777" w:rsidTr="00830969">
        <w:trPr>
          <w:trHeight w:val="525"/>
        </w:trPr>
        <w:tc>
          <w:tcPr>
            <w:tcW w:w="4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1DFBE7B" w14:textId="77777777" w:rsidR="00830969" w:rsidRPr="00B6330A" w:rsidRDefault="00830969" w:rsidP="00830969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33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F9B4F6D" w14:textId="77777777" w:rsidR="00830969" w:rsidRPr="00B6330A" w:rsidRDefault="00830969" w:rsidP="00830969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33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probat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2EB5CD7" w14:textId="77777777" w:rsidR="00830969" w:rsidRDefault="00830969" w:rsidP="0083096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7C805CC8" w14:textId="77777777" w:rsidR="00830969" w:rsidRPr="00794500" w:rsidRDefault="00830969" w:rsidP="0083096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ionoiu Lenuta</w:t>
            </w:r>
          </w:p>
          <w:p w14:paraId="219436A7" w14:textId="77777777" w:rsidR="00830969" w:rsidRPr="00B6330A" w:rsidRDefault="00830969" w:rsidP="0083096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E016C86" w14:textId="3A0B8300" w:rsidR="00830969" w:rsidRPr="00B6330A" w:rsidRDefault="00830969" w:rsidP="0083096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irector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7AD31F0" w14:textId="166E351E" w:rsidR="00830969" w:rsidRPr="00B6330A" w:rsidRDefault="00830969" w:rsidP="0083096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23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………….. 2025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A619530" w14:textId="77777777" w:rsidR="00830969" w:rsidRPr="00B6330A" w:rsidRDefault="00830969" w:rsidP="0083096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30969" w:rsidRPr="00B6330A" w14:paraId="1B22BCF7" w14:textId="77777777" w:rsidTr="00830969">
        <w:trPr>
          <w:trHeight w:val="525"/>
        </w:trPr>
        <w:tc>
          <w:tcPr>
            <w:tcW w:w="4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3E8FC45" w14:textId="77777777" w:rsidR="00830969" w:rsidRPr="00B6330A" w:rsidRDefault="00830969" w:rsidP="00830969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33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C22D1CF" w14:textId="77777777" w:rsidR="00830969" w:rsidRPr="00B6330A" w:rsidRDefault="00830969" w:rsidP="00830969">
            <w:pPr>
              <w:shd w:val="clear" w:color="auto" w:fill="FFFFFF"/>
              <w:spacing w:before="12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33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Avizat 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ED7DE05" w14:textId="77777777" w:rsidR="00830969" w:rsidRPr="00B6330A" w:rsidRDefault="00830969" w:rsidP="00830969">
            <w:pPr>
              <w:spacing w:before="12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0EA8063D" w14:textId="77777777" w:rsidR="00830969" w:rsidRPr="00794500" w:rsidRDefault="00830969" w:rsidP="0083096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udor George</w:t>
            </w:r>
          </w:p>
          <w:p w14:paraId="7E6068A2" w14:textId="77777777" w:rsidR="00830969" w:rsidRPr="00B6330A" w:rsidRDefault="00830969" w:rsidP="00830969">
            <w:pPr>
              <w:spacing w:before="120" w:after="0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61497B6" w14:textId="77777777" w:rsidR="00830969" w:rsidRDefault="00830969" w:rsidP="0083096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33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Președinte </w:t>
            </w:r>
          </w:p>
          <w:p w14:paraId="539AF833" w14:textId="7883099C" w:rsidR="00830969" w:rsidRPr="00B6330A" w:rsidRDefault="00830969" w:rsidP="0083096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33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M SCIM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B30A559" w14:textId="1CF87B52" w:rsidR="00830969" w:rsidRPr="00B6330A" w:rsidRDefault="00830969" w:rsidP="0083096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23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………….. 2025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4444BF5" w14:textId="77777777" w:rsidR="00830969" w:rsidRPr="00B6330A" w:rsidRDefault="00830969" w:rsidP="0083096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30969" w:rsidRPr="00B6330A" w14:paraId="3570C96B" w14:textId="77777777" w:rsidTr="00830969">
        <w:trPr>
          <w:trHeight w:val="525"/>
        </w:trPr>
        <w:tc>
          <w:tcPr>
            <w:tcW w:w="4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EB803BC" w14:textId="77777777" w:rsidR="00830969" w:rsidRPr="00B6330A" w:rsidRDefault="00830969" w:rsidP="00830969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33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473F906" w14:textId="77777777" w:rsidR="00830969" w:rsidRPr="00B6330A" w:rsidRDefault="00830969" w:rsidP="00830969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33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erificat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02517B9" w14:textId="77777777" w:rsidR="00830969" w:rsidRPr="00B6330A" w:rsidRDefault="00830969" w:rsidP="00830969">
            <w:pPr>
              <w:spacing w:after="0"/>
              <w:jc w:val="center"/>
              <w:rPr>
                <w:rFonts w:ascii="Times New Roman" w:hAnsi="Times New Roman" w:cs="Times New Roman"/>
                <w:noProof/>
                <w:color w:val="000000" w:themeColor="text1"/>
                <w:kern w:val="2"/>
                <w:sz w:val="24"/>
                <w:szCs w:val="24"/>
                <w:lang w:eastAsia="ar-SA"/>
              </w:rPr>
            </w:pPr>
          </w:p>
          <w:p w14:paraId="6EE19B56" w14:textId="27CFA5DE" w:rsidR="00830969" w:rsidRDefault="00830969" w:rsidP="0083096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raciun Paula</w:t>
            </w:r>
          </w:p>
          <w:p w14:paraId="655F238C" w14:textId="17569011" w:rsidR="00830969" w:rsidRPr="00B6330A" w:rsidRDefault="00830969" w:rsidP="0083096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DE3AD6B" w14:textId="14F8E08C" w:rsidR="00830969" w:rsidRPr="00B6330A" w:rsidRDefault="00830969" w:rsidP="0083096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ef serviciu BCTIAFLGU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280A980" w14:textId="1FDCDBA9" w:rsidR="00830969" w:rsidRPr="00B6330A" w:rsidRDefault="00830969" w:rsidP="0083096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23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………….. 2025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CF38637" w14:textId="77777777" w:rsidR="00830969" w:rsidRPr="00B6330A" w:rsidRDefault="00830969" w:rsidP="0083096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30969" w:rsidRPr="00B6330A" w14:paraId="1E7342B4" w14:textId="77777777" w:rsidTr="00830969">
        <w:trPr>
          <w:trHeight w:val="525"/>
        </w:trPr>
        <w:tc>
          <w:tcPr>
            <w:tcW w:w="4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2EBD4C1" w14:textId="77777777" w:rsidR="00830969" w:rsidRPr="00B6330A" w:rsidRDefault="00830969" w:rsidP="00830969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33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C4DC382" w14:textId="77777777" w:rsidR="00830969" w:rsidRPr="00B6330A" w:rsidRDefault="00830969" w:rsidP="00830969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33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erificat prevederi PS - 00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1F1DC02" w14:textId="2F203777" w:rsidR="00830969" w:rsidRPr="00B6330A" w:rsidRDefault="00830969" w:rsidP="00830969">
            <w:pPr>
              <w:spacing w:after="0"/>
              <w:jc w:val="center"/>
              <w:rPr>
                <w:rFonts w:ascii="Times New Roman" w:hAnsi="Times New Roman" w:cs="Times New Roman"/>
                <w:noProof/>
                <w:color w:val="000000" w:themeColor="text1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oinaru Luminita</w:t>
            </w:r>
            <w:r w:rsidRPr="00794500">
              <w:rPr>
                <w:rFonts w:ascii="Times New Roman" w:hAnsi="Times New Roman" w:cs="Times New Roman"/>
                <w:noProof/>
                <w:color w:val="000000" w:themeColor="text1"/>
                <w:kern w:val="2"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691E10A" w14:textId="77777777" w:rsidR="00830969" w:rsidRPr="00B6330A" w:rsidRDefault="00830969" w:rsidP="0083096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33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ecretariat tehnic CM SCIM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5730BD6" w14:textId="182F4D30" w:rsidR="00830969" w:rsidRPr="00B6330A" w:rsidRDefault="00830969" w:rsidP="0083096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23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………….. 2025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999DAFE" w14:textId="77777777" w:rsidR="00830969" w:rsidRPr="00B6330A" w:rsidRDefault="00830969" w:rsidP="0083096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30969" w:rsidRPr="00B6330A" w14:paraId="0943AE5E" w14:textId="77777777" w:rsidTr="00830969">
        <w:trPr>
          <w:trHeight w:val="540"/>
        </w:trPr>
        <w:tc>
          <w:tcPr>
            <w:tcW w:w="4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6D2B3C1" w14:textId="77777777" w:rsidR="00830969" w:rsidRPr="00B6330A" w:rsidRDefault="00830969" w:rsidP="00830969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33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C46CE14" w14:textId="77777777" w:rsidR="00830969" w:rsidRPr="00B6330A" w:rsidRDefault="00830969" w:rsidP="00830969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33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laborat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B4BF1B2" w14:textId="6CAF87F6" w:rsidR="00830969" w:rsidRDefault="00830969" w:rsidP="00830969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Matei Cornelia</w:t>
            </w:r>
          </w:p>
          <w:p w14:paraId="635C9C5F" w14:textId="0B841CA6" w:rsidR="00830969" w:rsidRPr="00D5309C" w:rsidRDefault="00830969" w:rsidP="00830969">
            <w:pPr>
              <w:spacing w:after="0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2E7D0CF" w14:textId="2E138281" w:rsidR="00830969" w:rsidRPr="00B6330A" w:rsidRDefault="00214EC9" w:rsidP="0083096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spector specialitate IA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2428F68" w14:textId="454EBCDD" w:rsidR="00830969" w:rsidRPr="00B6330A" w:rsidRDefault="00830969" w:rsidP="0083096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23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………….. 2025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E846C84" w14:textId="77777777" w:rsidR="00830969" w:rsidRPr="00B6330A" w:rsidRDefault="00830969" w:rsidP="0083096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0484F849" w14:textId="77777777" w:rsidR="00B6330A" w:rsidRPr="00B6330A" w:rsidRDefault="00B6330A" w:rsidP="00B6330A">
      <w:pPr>
        <w:tabs>
          <w:tab w:val="left" w:pos="6705"/>
        </w:tabs>
        <w:ind w:right="261"/>
        <w:rPr>
          <w:rFonts w:ascii="Times New Roman" w:hAnsi="Times New Roman" w:cs="Times New Roman"/>
          <w:color w:val="000000" w:themeColor="text1"/>
        </w:rPr>
      </w:pPr>
    </w:p>
    <w:p w14:paraId="7C35BB78" w14:textId="77777777" w:rsidR="00B6330A" w:rsidRPr="00B6330A" w:rsidRDefault="00B6330A" w:rsidP="00B6330A">
      <w:pPr>
        <w:tabs>
          <w:tab w:val="left" w:pos="1500"/>
          <w:tab w:val="left" w:pos="6705"/>
        </w:tabs>
        <w:ind w:right="261"/>
        <w:rPr>
          <w:rFonts w:ascii="Times New Roman" w:hAnsi="Times New Roman" w:cs="Times New Roman"/>
          <w:color w:val="000000" w:themeColor="text1"/>
        </w:rPr>
      </w:pPr>
    </w:p>
    <w:p w14:paraId="3465D837" w14:textId="427247E1" w:rsidR="00B6330A" w:rsidRDefault="00B6330A" w:rsidP="00B6330A">
      <w:pPr>
        <w:tabs>
          <w:tab w:val="left" w:pos="6705"/>
        </w:tabs>
        <w:ind w:right="261"/>
        <w:jc w:val="center"/>
        <w:rPr>
          <w:rFonts w:ascii="Times New Roman" w:hAnsi="Times New Roman" w:cs="Times New Roman"/>
          <w:color w:val="000000" w:themeColor="text1"/>
        </w:rPr>
      </w:pPr>
    </w:p>
    <w:p w14:paraId="353C481F" w14:textId="77777777" w:rsidR="0009141C" w:rsidRPr="00B6330A" w:rsidRDefault="0009141C" w:rsidP="00B6330A">
      <w:pPr>
        <w:tabs>
          <w:tab w:val="left" w:pos="6705"/>
        </w:tabs>
        <w:ind w:right="261"/>
        <w:jc w:val="center"/>
        <w:rPr>
          <w:rFonts w:ascii="Times New Roman" w:hAnsi="Times New Roman" w:cs="Times New Roman"/>
          <w:color w:val="000000" w:themeColor="text1"/>
        </w:rPr>
      </w:pPr>
    </w:p>
    <w:p w14:paraId="422485EE" w14:textId="6F0D0CA3" w:rsidR="00B6330A" w:rsidRDefault="00B6330A" w:rsidP="00B6330A">
      <w:pPr>
        <w:spacing w:after="120"/>
        <w:ind w:right="261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14:paraId="726BAD9E" w14:textId="77777777" w:rsidR="00D02675" w:rsidRDefault="00D02675" w:rsidP="00B6330A">
      <w:pPr>
        <w:spacing w:after="120"/>
        <w:ind w:right="261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14:paraId="5FFCBFEF" w14:textId="0350FDBF" w:rsidR="00B6330A" w:rsidRDefault="00B6330A" w:rsidP="00B6330A">
      <w:pPr>
        <w:spacing w:after="120"/>
        <w:ind w:right="261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14:paraId="55233C29" w14:textId="77777777" w:rsidR="003E14BE" w:rsidRPr="00B6330A" w:rsidRDefault="003E14BE" w:rsidP="00B6330A">
      <w:pPr>
        <w:spacing w:after="120"/>
        <w:ind w:right="261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14:paraId="043A2C73" w14:textId="77777777" w:rsidR="006E5FB8" w:rsidRDefault="006E5FB8" w:rsidP="00B6330A">
      <w:pPr>
        <w:spacing w:after="120"/>
        <w:ind w:right="261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14:paraId="0102F27C" w14:textId="77777777" w:rsidR="006E5FB8" w:rsidRDefault="006E5FB8" w:rsidP="00B6330A">
      <w:pPr>
        <w:spacing w:after="120"/>
        <w:ind w:right="261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14:paraId="1F89F778" w14:textId="77777777" w:rsidR="006E5FB8" w:rsidRDefault="006E5FB8" w:rsidP="00B6330A">
      <w:pPr>
        <w:spacing w:after="120"/>
        <w:ind w:right="261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14:paraId="0BCD77E8" w14:textId="77777777" w:rsidR="0011047F" w:rsidRDefault="0011047F" w:rsidP="00B6330A">
      <w:pPr>
        <w:spacing w:after="120"/>
        <w:ind w:right="261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14:paraId="7E5C2A6F" w14:textId="02477E85" w:rsidR="00B6330A" w:rsidRPr="00B6330A" w:rsidRDefault="00B6330A" w:rsidP="00B6330A">
      <w:pPr>
        <w:spacing w:after="120"/>
        <w:ind w:right="261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B6330A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Cuprins</w:t>
      </w:r>
    </w:p>
    <w:p w14:paraId="30D4D2C5" w14:textId="77777777" w:rsidR="00B6330A" w:rsidRPr="00B6330A" w:rsidRDefault="00B6330A" w:rsidP="00B6330A">
      <w:pPr>
        <w:spacing w:after="120"/>
        <w:ind w:right="261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14:paraId="6FA69F83" w14:textId="77777777" w:rsidR="00B6330A" w:rsidRPr="00B6330A" w:rsidRDefault="00B6330A" w:rsidP="00B6330A">
      <w:pPr>
        <w:pStyle w:val="ListParagraph"/>
        <w:tabs>
          <w:tab w:val="left" w:pos="851"/>
          <w:tab w:val="left" w:pos="7371"/>
          <w:tab w:val="left" w:pos="7513"/>
          <w:tab w:val="left" w:pos="7655"/>
          <w:tab w:val="left" w:pos="9356"/>
        </w:tabs>
        <w:spacing w:after="100" w:afterAutospacing="1"/>
        <w:ind w:left="927" w:right="261" w:hanging="360"/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</w:pPr>
      <w:r w:rsidRPr="00B6330A">
        <w:rPr>
          <w:rFonts w:ascii="Times New Roman" w:hAnsi="Times New Roman" w:cs="Times New Roman"/>
          <w:color w:val="000000" w:themeColor="text1"/>
          <w:sz w:val="24"/>
          <w:szCs w:val="24"/>
        </w:rPr>
        <w:t>P</w:t>
      </w:r>
      <w:proofErr w:type="spellStart"/>
      <w:r w:rsidRPr="00B6330A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>agina</w:t>
      </w:r>
      <w:proofErr w:type="spellEnd"/>
      <w:r w:rsidRPr="00B6330A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 xml:space="preserve"> de </w:t>
      </w:r>
      <w:proofErr w:type="spellStart"/>
      <w:r w:rsidRPr="00B6330A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>gardă</w:t>
      </w:r>
      <w:proofErr w:type="spellEnd"/>
      <w:r w:rsidRPr="00B6330A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 xml:space="preserve"> </w:t>
      </w:r>
    </w:p>
    <w:p w14:paraId="66425D86" w14:textId="77777777" w:rsidR="00B6330A" w:rsidRPr="00B6330A" w:rsidRDefault="00B6330A" w:rsidP="00B6330A">
      <w:pPr>
        <w:pStyle w:val="ListParagraph"/>
        <w:tabs>
          <w:tab w:val="left" w:pos="851"/>
          <w:tab w:val="left" w:pos="7371"/>
          <w:tab w:val="left" w:pos="7513"/>
          <w:tab w:val="left" w:pos="7655"/>
          <w:tab w:val="left" w:pos="9356"/>
        </w:tabs>
        <w:spacing w:after="100" w:afterAutospacing="1"/>
        <w:ind w:left="927" w:right="261" w:hanging="360"/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</w:pPr>
    </w:p>
    <w:p w14:paraId="1B0ABE1D" w14:textId="1F8834A0" w:rsidR="00B6330A" w:rsidRPr="00B6330A" w:rsidRDefault="00B6330A" w:rsidP="00B6330A">
      <w:pPr>
        <w:pStyle w:val="ListParagraph"/>
        <w:tabs>
          <w:tab w:val="left" w:pos="1134"/>
        </w:tabs>
        <w:ind w:left="567" w:right="26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6330A">
        <w:rPr>
          <w:rFonts w:ascii="Times New Roman" w:hAnsi="Times New Roman" w:cs="Times New Roman"/>
          <w:color w:val="000000" w:themeColor="text1"/>
          <w:sz w:val="24"/>
          <w:szCs w:val="24"/>
        </w:rPr>
        <w:t>Lista responsabililor cu elaborarea, verificarea, avizarea şi aprobarea ediţiei sau, după caz, a reviziei în cadrul ediţiei procedurii  operaţionale................................................................</w:t>
      </w:r>
      <w:r w:rsidR="008B4241">
        <w:rPr>
          <w:rFonts w:ascii="Times New Roman" w:hAnsi="Times New Roman" w:cs="Times New Roman"/>
          <w:color w:val="000000" w:themeColor="text1"/>
          <w:sz w:val="24"/>
          <w:szCs w:val="24"/>
        </w:rPr>
        <w:t>....</w:t>
      </w:r>
      <w:r w:rsidRPr="00B6330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</w:t>
      </w:r>
    </w:p>
    <w:p w14:paraId="062C2F9D" w14:textId="77777777" w:rsidR="00B6330A" w:rsidRPr="00B6330A" w:rsidRDefault="00B6330A" w:rsidP="00B6330A">
      <w:pPr>
        <w:pStyle w:val="ListParagraph"/>
        <w:tabs>
          <w:tab w:val="left" w:pos="1134"/>
        </w:tabs>
        <w:ind w:left="851" w:right="261" w:hanging="284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82B3BAD" w14:textId="77777777" w:rsidR="00B6330A" w:rsidRPr="00B6330A" w:rsidRDefault="00B6330A" w:rsidP="00B6330A">
      <w:pPr>
        <w:pStyle w:val="ListParagraph"/>
        <w:tabs>
          <w:tab w:val="left" w:pos="7088"/>
          <w:tab w:val="left" w:pos="7371"/>
          <w:tab w:val="left" w:pos="7513"/>
          <w:tab w:val="left" w:pos="7655"/>
          <w:tab w:val="left" w:pos="9356"/>
        </w:tabs>
        <w:spacing w:after="100" w:afterAutospacing="1"/>
        <w:ind w:left="927" w:right="261" w:hanging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6330A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>C</w:t>
      </w:r>
      <w:r w:rsidRPr="00B6330A">
        <w:rPr>
          <w:rFonts w:ascii="Times New Roman" w:hAnsi="Times New Roman" w:cs="Times New Roman"/>
          <w:color w:val="000000" w:themeColor="text1"/>
          <w:sz w:val="24"/>
          <w:szCs w:val="24"/>
        </w:rPr>
        <w:t>uprins .................................................................................................................................... 3</w:t>
      </w:r>
    </w:p>
    <w:p w14:paraId="5D9D4B0A" w14:textId="77777777" w:rsidR="00B6330A" w:rsidRPr="00B6330A" w:rsidRDefault="00B6330A" w:rsidP="00B6330A">
      <w:pPr>
        <w:tabs>
          <w:tab w:val="left" w:pos="851"/>
          <w:tab w:val="left" w:pos="9356"/>
        </w:tabs>
        <w:spacing w:after="100" w:afterAutospacing="1" w:line="240" w:lineRule="auto"/>
        <w:ind w:left="567" w:right="26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6330A">
        <w:rPr>
          <w:rFonts w:ascii="Times New Roman" w:hAnsi="Times New Roman" w:cs="Times New Roman"/>
          <w:color w:val="000000" w:themeColor="text1"/>
          <w:sz w:val="24"/>
          <w:szCs w:val="24"/>
        </w:rPr>
        <w:t>1.0. Scopul .............................................................................................................................. 4</w:t>
      </w:r>
    </w:p>
    <w:p w14:paraId="7654ADC0" w14:textId="77777777" w:rsidR="00B6330A" w:rsidRPr="00B6330A" w:rsidRDefault="00B6330A" w:rsidP="00B6330A">
      <w:pPr>
        <w:tabs>
          <w:tab w:val="left" w:pos="851"/>
          <w:tab w:val="left" w:pos="9356"/>
        </w:tabs>
        <w:spacing w:after="100" w:afterAutospacing="1"/>
        <w:ind w:left="567" w:right="26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6330A">
        <w:rPr>
          <w:rFonts w:ascii="Times New Roman" w:hAnsi="Times New Roman" w:cs="Times New Roman"/>
          <w:color w:val="000000" w:themeColor="text1"/>
          <w:sz w:val="24"/>
          <w:szCs w:val="24"/>
        </w:rPr>
        <w:t>2.0.  Domeniul de aplicare ...................................................................................................... 4</w:t>
      </w:r>
    </w:p>
    <w:p w14:paraId="299A86E7" w14:textId="77777777" w:rsidR="00B6330A" w:rsidRPr="00B6330A" w:rsidRDefault="00B6330A" w:rsidP="00B6330A">
      <w:pPr>
        <w:tabs>
          <w:tab w:val="left" w:pos="851"/>
          <w:tab w:val="left" w:pos="9356"/>
        </w:tabs>
        <w:spacing w:after="100" w:afterAutospacing="1"/>
        <w:ind w:right="261" w:firstLine="567"/>
        <w:contextualSpacing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B6330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.0.  </w:t>
      </w:r>
      <w:r w:rsidRPr="00B6330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Documente de referință ................................................................................................... 4</w:t>
      </w:r>
    </w:p>
    <w:p w14:paraId="283611FA" w14:textId="77777777" w:rsidR="00B6330A" w:rsidRPr="00B6330A" w:rsidRDefault="00B6330A" w:rsidP="00B6330A">
      <w:pPr>
        <w:tabs>
          <w:tab w:val="left" w:pos="851"/>
        </w:tabs>
        <w:spacing w:after="100" w:afterAutospacing="1"/>
        <w:ind w:right="261" w:firstLine="567"/>
        <w:contextualSpacing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3D5C774A" w14:textId="12805401" w:rsidR="00B6330A" w:rsidRPr="00B6330A" w:rsidRDefault="00B6330A" w:rsidP="00B6330A">
      <w:pPr>
        <w:tabs>
          <w:tab w:val="left" w:pos="851"/>
          <w:tab w:val="left" w:pos="9356"/>
        </w:tabs>
        <w:spacing w:after="100" w:afterAutospacing="1"/>
        <w:ind w:right="261" w:firstLine="567"/>
        <w:contextualSpacing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B6330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4.0. </w:t>
      </w:r>
      <w:r w:rsidRPr="00B6330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Definiții și abrevieri .........................................................................................................</w:t>
      </w:r>
      <w:r w:rsidR="001B366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5</w:t>
      </w:r>
    </w:p>
    <w:p w14:paraId="1F593910" w14:textId="77777777" w:rsidR="00B6330A" w:rsidRPr="00B6330A" w:rsidRDefault="00B6330A" w:rsidP="00B6330A">
      <w:pPr>
        <w:tabs>
          <w:tab w:val="left" w:pos="851"/>
        </w:tabs>
        <w:spacing w:after="100" w:afterAutospacing="1"/>
        <w:ind w:right="261" w:firstLine="567"/>
        <w:contextualSpacing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3CEED2DC" w14:textId="06C3F816" w:rsidR="00B6330A" w:rsidRPr="00B6330A" w:rsidRDefault="00B6330A" w:rsidP="00B6330A">
      <w:pPr>
        <w:tabs>
          <w:tab w:val="left" w:pos="851"/>
          <w:tab w:val="left" w:pos="9356"/>
        </w:tabs>
        <w:spacing w:after="100" w:afterAutospacing="1"/>
        <w:ind w:right="261" w:firstLine="567"/>
        <w:contextualSpacing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B6330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5.0.  Descrierea procedurii .....................................................................................................</w:t>
      </w:r>
      <w:r w:rsidR="001B366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A712C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7</w:t>
      </w:r>
    </w:p>
    <w:p w14:paraId="311C16AB" w14:textId="1A749CBF" w:rsidR="00B6330A" w:rsidRPr="00B6330A" w:rsidRDefault="00B6330A" w:rsidP="00716D2F">
      <w:pPr>
        <w:pStyle w:val="ListParagraph"/>
        <w:numPr>
          <w:ilvl w:val="1"/>
          <w:numId w:val="1"/>
        </w:numPr>
        <w:tabs>
          <w:tab w:val="left" w:pos="851"/>
          <w:tab w:val="left" w:pos="9214"/>
          <w:tab w:val="left" w:pos="9356"/>
        </w:tabs>
        <w:spacing w:after="100" w:afterAutospacing="1" w:line="240" w:lineRule="auto"/>
        <w:ind w:right="261" w:hanging="507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B6330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Responsabilități .............................................................................................................</w:t>
      </w:r>
      <w:r w:rsidR="001B366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F852E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10</w:t>
      </w:r>
    </w:p>
    <w:p w14:paraId="1D9E624F" w14:textId="60AC0131" w:rsidR="00B6330A" w:rsidRPr="00B6330A" w:rsidRDefault="00B6330A" w:rsidP="00B6330A">
      <w:pPr>
        <w:tabs>
          <w:tab w:val="left" w:pos="851"/>
          <w:tab w:val="left" w:pos="9356"/>
        </w:tabs>
        <w:spacing w:after="100" w:afterAutospacing="1" w:line="240" w:lineRule="auto"/>
        <w:ind w:left="567" w:right="261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B6330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7.0. Formular evidenţă a modificărilor ..................................................................................</w:t>
      </w:r>
      <w:r w:rsidR="001B366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DD2E7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1</w:t>
      </w:r>
      <w:r w:rsidR="00F852E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1</w:t>
      </w:r>
    </w:p>
    <w:p w14:paraId="602E2F6A" w14:textId="1476B0A6" w:rsidR="00B6330A" w:rsidRPr="00B6330A" w:rsidRDefault="00B6330A" w:rsidP="00B6330A">
      <w:pPr>
        <w:tabs>
          <w:tab w:val="left" w:pos="567"/>
          <w:tab w:val="left" w:pos="851"/>
          <w:tab w:val="left" w:pos="9356"/>
        </w:tabs>
        <w:spacing w:after="100" w:afterAutospacing="1" w:line="240" w:lineRule="auto"/>
        <w:ind w:left="714" w:right="261" w:hanging="147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B6330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8.0. Formular analiză procedură ............................................................................................</w:t>
      </w:r>
      <w:r w:rsidR="001B366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A712C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1</w:t>
      </w:r>
      <w:r w:rsidR="00F852E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3</w:t>
      </w:r>
    </w:p>
    <w:p w14:paraId="66DDD09E" w14:textId="4566D9BD" w:rsidR="00B6330A" w:rsidRPr="00B6330A" w:rsidRDefault="00B6330A" w:rsidP="00B6330A">
      <w:pPr>
        <w:tabs>
          <w:tab w:val="left" w:pos="567"/>
          <w:tab w:val="left" w:pos="851"/>
          <w:tab w:val="left" w:pos="9356"/>
        </w:tabs>
        <w:spacing w:after="100" w:afterAutospacing="1" w:line="240" w:lineRule="auto"/>
        <w:ind w:left="714" w:right="261" w:hanging="147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B6330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9.0. Lista de difuzare a procedurii..........................................................................................</w:t>
      </w:r>
      <w:r w:rsidR="001B366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DD2E7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1</w:t>
      </w:r>
      <w:r w:rsidR="00F852E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4</w:t>
      </w:r>
    </w:p>
    <w:p w14:paraId="669938CE" w14:textId="6789E911" w:rsidR="00B6330A" w:rsidRPr="00B6330A" w:rsidRDefault="00B6330A" w:rsidP="00B6330A">
      <w:pPr>
        <w:tabs>
          <w:tab w:val="left" w:pos="567"/>
          <w:tab w:val="left" w:pos="851"/>
          <w:tab w:val="left" w:pos="9356"/>
        </w:tabs>
        <w:spacing w:after="100" w:afterAutospacing="1" w:line="240" w:lineRule="auto"/>
        <w:ind w:left="714" w:right="261" w:hanging="147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B6330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10.0. Anexe ............................................................................................................................</w:t>
      </w:r>
      <w:r w:rsidR="001B366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A712C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1</w:t>
      </w:r>
      <w:r w:rsidR="00F852E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5</w:t>
      </w:r>
    </w:p>
    <w:p w14:paraId="1F2516E5" w14:textId="77777777" w:rsidR="00B6330A" w:rsidRPr="00B6330A" w:rsidRDefault="00B6330A" w:rsidP="00B6330A">
      <w:pPr>
        <w:pStyle w:val="ListParagrap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6CEC23C8" w14:textId="77777777" w:rsidR="00B6330A" w:rsidRPr="00B6330A" w:rsidRDefault="00B6330A" w:rsidP="00B6330A">
      <w:pPr>
        <w:tabs>
          <w:tab w:val="left" w:pos="851"/>
          <w:tab w:val="left" w:pos="7655"/>
          <w:tab w:val="left" w:pos="9356"/>
        </w:tabs>
        <w:spacing w:after="100" w:afterAutospacing="1" w:line="240" w:lineRule="auto"/>
        <w:ind w:right="261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3A25B2A2" w14:textId="77777777" w:rsidR="00B6330A" w:rsidRDefault="00B6330A" w:rsidP="00B6330A">
      <w:pPr>
        <w:tabs>
          <w:tab w:val="left" w:pos="851"/>
          <w:tab w:val="left" w:pos="7655"/>
          <w:tab w:val="left" w:pos="9356"/>
        </w:tabs>
        <w:spacing w:after="100" w:afterAutospacing="1" w:line="240" w:lineRule="auto"/>
        <w:ind w:right="261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2AB8DFAB" w14:textId="24CF2819" w:rsidR="005B7EE0" w:rsidRDefault="005B7EE0" w:rsidP="00B6330A">
      <w:pPr>
        <w:tabs>
          <w:tab w:val="left" w:pos="851"/>
          <w:tab w:val="left" w:pos="7655"/>
          <w:tab w:val="left" w:pos="9356"/>
        </w:tabs>
        <w:spacing w:after="100" w:afterAutospacing="1" w:line="240" w:lineRule="auto"/>
        <w:ind w:right="261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3A421502" w14:textId="142CC3F9" w:rsidR="00D247E0" w:rsidRDefault="00D247E0" w:rsidP="00B6330A">
      <w:pPr>
        <w:tabs>
          <w:tab w:val="left" w:pos="851"/>
          <w:tab w:val="left" w:pos="7655"/>
          <w:tab w:val="left" w:pos="9356"/>
        </w:tabs>
        <w:spacing w:after="100" w:afterAutospacing="1" w:line="240" w:lineRule="auto"/>
        <w:ind w:right="261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1466DD8F" w14:textId="494E6FF8" w:rsidR="00D247E0" w:rsidRDefault="00D247E0" w:rsidP="00B6330A">
      <w:pPr>
        <w:tabs>
          <w:tab w:val="left" w:pos="851"/>
          <w:tab w:val="left" w:pos="7655"/>
          <w:tab w:val="left" w:pos="9356"/>
        </w:tabs>
        <w:spacing w:after="100" w:afterAutospacing="1" w:line="240" w:lineRule="auto"/>
        <w:ind w:right="261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612A5FB3" w14:textId="31A6315E" w:rsidR="00D247E0" w:rsidRDefault="00D247E0" w:rsidP="00B6330A">
      <w:pPr>
        <w:tabs>
          <w:tab w:val="left" w:pos="851"/>
          <w:tab w:val="left" w:pos="7655"/>
          <w:tab w:val="left" w:pos="9356"/>
        </w:tabs>
        <w:spacing w:after="100" w:afterAutospacing="1" w:line="240" w:lineRule="auto"/>
        <w:ind w:right="261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4FC0A6BC" w14:textId="77777777" w:rsidR="00D247E0" w:rsidRDefault="00D247E0" w:rsidP="00B6330A">
      <w:pPr>
        <w:tabs>
          <w:tab w:val="left" w:pos="851"/>
          <w:tab w:val="left" w:pos="7655"/>
          <w:tab w:val="left" w:pos="9356"/>
        </w:tabs>
        <w:spacing w:after="100" w:afterAutospacing="1" w:line="240" w:lineRule="auto"/>
        <w:ind w:right="261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6F524D8A" w14:textId="77777777" w:rsidR="00F95081" w:rsidRDefault="00F95081" w:rsidP="00B6330A">
      <w:pPr>
        <w:tabs>
          <w:tab w:val="left" w:pos="851"/>
          <w:tab w:val="left" w:pos="7655"/>
          <w:tab w:val="left" w:pos="9356"/>
        </w:tabs>
        <w:spacing w:after="100" w:afterAutospacing="1" w:line="240" w:lineRule="auto"/>
        <w:ind w:right="261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26A92267" w14:textId="4453EFBF" w:rsidR="00B6330A" w:rsidRDefault="0011047F" w:rsidP="006E5FB8">
      <w:pPr>
        <w:pStyle w:val="ListParagraph"/>
        <w:tabs>
          <w:tab w:val="left" w:pos="567"/>
        </w:tabs>
        <w:spacing w:after="0" w:line="240" w:lineRule="auto"/>
        <w:ind w:left="284" w:right="261" w:hanging="284"/>
        <w:contextualSpacing w:val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1</w:t>
      </w:r>
      <w:r w:rsidR="00B6330A" w:rsidRPr="00B6330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0.     Scopul</w:t>
      </w:r>
    </w:p>
    <w:p w14:paraId="753C2F63" w14:textId="7EA09A7E" w:rsidR="0078639E" w:rsidRPr="0078639E" w:rsidRDefault="0078639E" w:rsidP="00B22D2E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Pr="0078639E">
        <w:rPr>
          <w:rFonts w:ascii="Times New Roman" w:hAnsi="Times New Roman" w:cs="Times New Roman"/>
          <w:sz w:val="24"/>
          <w:szCs w:val="24"/>
        </w:rPr>
        <w:t xml:space="preserve">.1. </w:t>
      </w:r>
      <w:proofErr w:type="spellStart"/>
      <w:r w:rsidRPr="0078639E">
        <w:rPr>
          <w:rFonts w:ascii="Times New Roman" w:hAnsi="Times New Roman" w:cs="Times New Roman"/>
          <w:sz w:val="24"/>
          <w:szCs w:val="24"/>
        </w:rPr>
        <w:t>Asigură</w:t>
      </w:r>
      <w:proofErr w:type="spellEnd"/>
      <w:r w:rsidRPr="007863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639E">
        <w:rPr>
          <w:rFonts w:ascii="Times New Roman" w:hAnsi="Times New Roman" w:cs="Times New Roman"/>
          <w:sz w:val="24"/>
          <w:szCs w:val="24"/>
        </w:rPr>
        <w:t>continuitatea</w:t>
      </w:r>
      <w:proofErr w:type="spellEnd"/>
      <w:r w:rsidRPr="007863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639E">
        <w:rPr>
          <w:rFonts w:ascii="Times New Roman" w:hAnsi="Times New Roman" w:cs="Times New Roman"/>
          <w:sz w:val="24"/>
          <w:szCs w:val="24"/>
        </w:rPr>
        <w:t>activităţii</w:t>
      </w:r>
      <w:proofErr w:type="spellEnd"/>
      <w:r w:rsidRPr="0078639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8639E">
        <w:rPr>
          <w:rFonts w:ascii="Times New Roman" w:hAnsi="Times New Roman" w:cs="Times New Roman"/>
          <w:sz w:val="24"/>
          <w:szCs w:val="24"/>
        </w:rPr>
        <w:t>inclusiv</w:t>
      </w:r>
      <w:proofErr w:type="spellEnd"/>
      <w:r w:rsidRPr="007863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639E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7863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639E">
        <w:rPr>
          <w:rFonts w:ascii="Times New Roman" w:hAnsi="Times New Roman" w:cs="Times New Roman"/>
          <w:sz w:val="24"/>
          <w:szCs w:val="24"/>
        </w:rPr>
        <w:t>condiţii</w:t>
      </w:r>
      <w:proofErr w:type="spellEnd"/>
      <w:r w:rsidRPr="0078639E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78639E">
        <w:rPr>
          <w:rFonts w:ascii="Times New Roman" w:hAnsi="Times New Roman" w:cs="Times New Roman"/>
          <w:sz w:val="24"/>
          <w:szCs w:val="24"/>
        </w:rPr>
        <w:t>fluctuaţie</w:t>
      </w:r>
      <w:proofErr w:type="spellEnd"/>
      <w:r w:rsidRPr="0078639E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78639E">
        <w:rPr>
          <w:rFonts w:ascii="Times New Roman" w:hAnsi="Times New Roman" w:cs="Times New Roman"/>
          <w:sz w:val="24"/>
          <w:szCs w:val="24"/>
        </w:rPr>
        <w:t>personalului</w:t>
      </w:r>
      <w:proofErr w:type="spellEnd"/>
      <w:r w:rsidRPr="0078639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0F2D64A" w14:textId="21EE55C1" w:rsidR="0078639E" w:rsidRPr="0078639E" w:rsidRDefault="0078639E" w:rsidP="00B22D2E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Pr="0078639E">
        <w:rPr>
          <w:rFonts w:ascii="Times New Roman" w:hAnsi="Times New Roman" w:cs="Times New Roman"/>
          <w:sz w:val="24"/>
          <w:szCs w:val="24"/>
        </w:rPr>
        <w:t xml:space="preserve">.2. </w:t>
      </w:r>
      <w:proofErr w:type="spellStart"/>
      <w:r w:rsidRPr="0078639E">
        <w:rPr>
          <w:rFonts w:ascii="Times New Roman" w:hAnsi="Times New Roman" w:cs="Times New Roman"/>
          <w:sz w:val="24"/>
          <w:szCs w:val="24"/>
        </w:rPr>
        <w:t>Prezenta</w:t>
      </w:r>
      <w:proofErr w:type="spellEnd"/>
      <w:r w:rsidRPr="007863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639E">
        <w:rPr>
          <w:rFonts w:ascii="Times New Roman" w:hAnsi="Times New Roman" w:cs="Times New Roman"/>
          <w:sz w:val="24"/>
          <w:szCs w:val="24"/>
        </w:rPr>
        <w:t>procedura</w:t>
      </w:r>
      <w:proofErr w:type="spellEnd"/>
      <w:r w:rsidRPr="007863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639E">
        <w:rPr>
          <w:rFonts w:ascii="Times New Roman" w:hAnsi="Times New Roman" w:cs="Times New Roman"/>
          <w:sz w:val="24"/>
          <w:szCs w:val="24"/>
        </w:rPr>
        <w:t>reglementeaza</w:t>
      </w:r>
      <w:proofErr w:type="spellEnd"/>
      <w:r w:rsidRPr="007863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639E">
        <w:rPr>
          <w:rFonts w:ascii="Times New Roman" w:hAnsi="Times New Roman" w:cs="Times New Roman"/>
          <w:sz w:val="24"/>
          <w:szCs w:val="24"/>
        </w:rPr>
        <w:t>modul</w:t>
      </w:r>
      <w:proofErr w:type="spellEnd"/>
      <w:r w:rsidRPr="0078639E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78639E">
        <w:rPr>
          <w:rFonts w:ascii="Times New Roman" w:hAnsi="Times New Roman" w:cs="Times New Roman"/>
          <w:sz w:val="24"/>
          <w:szCs w:val="24"/>
        </w:rPr>
        <w:t>tratare</w:t>
      </w:r>
      <w:proofErr w:type="spellEnd"/>
      <w:r w:rsidRPr="0078639E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78639E">
        <w:rPr>
          <w:rFonts w:ascii="Times New Roman" w:hAnsi="Times New Roman" w:cs="Times New Roman"/>
          <w:sz w:val="24"/>
          <w:szCs w:val="24"/>
        </w:rPr>
        <w:t>reclamatiilor</w:t>
      </w:r>
      <w:proofErr w:type="spellEnd"/>
      <w:r w:rsidRPr="0078639E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78639E">
        <w:rPr>
          <w:rFonts w:ascii="Times New Roman" w:hAnsi="Times New Roman" w:cs="Times New Roman"/>
          <w:sz w:val="24"/>
          <w:szCs w:val="24"/>
        </w:rPr>
        <w:t>analiza</w:t>
      </w:r>
      <w:proofErr w:type="spellEnd"/>
      <w:r w:rsidRPr="0078639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8639E">
        <w:rPr>
          <w:rFonts w:ascii="Times New Roman" w:hAnsi="Times New Roman" w:cs="Times New Roman"/>
          <w:sz w:val="24"/>
          <w:szCs w:val="24"/>
        </w:rPr>
        <w:t>inregistrarea</w:t>
      </w:r>
      <w:proofErr w:type="spellEnd"/>
      <w:r w:rsidRPr="007863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639E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Pr="007863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639E">
        <w:rPr>
          <w:rFonts w:ascii="Times New Roman" w:hAnsi="Times New Roman" w:cs="Times New Roman"/>
          <w:sz w:val="24"/>
          <w:szCs w:val="24"/>
        </w:rPr>
        <w:t>raspunsul</w:t>
      </w:r>
      <w:proofErr w:type="spellEnd"/>
      <w:r w:rsidRPr="0078639E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78639E">
        <w:rPr>
          <w:rFonts w:ascii="Times New Roman" w:hAnsi="Times New Roman" w:cs="Times New Roman"/>
          <w:sz w:val="24"/>
          <w:szCs w:val="24"/>
        </w:rPr>
        <w:t>facute</w:t>
      </w:r>
      <w:proofErr w:type="spellEnd"/>
      <w:r w:rsidRPr="0078639E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78639E">
        <w:rPr>
          <w:rFonts w:ascii="Times New Roman" w:hAnsi="Times New Roman" w:cs="Times New Roman"/>
          <w:sz w:val="24"/>
          <w:szCs w:val="24"/>
        </w:rPr>
        <w:t>catre</w:t>
      </w:r>
      <w:proofErr w:type="spellEnd"/>
      <w:r w:rsidR="00B22D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639E">
        <w:rPr>
          <w:rFonts w:ascii="Times New Roman" w:hAnsi="Times New Roman" w:cs="Times New Roman"/>
          <w:sz w:val="24"/>
          <w:szCs w:val="24"/>
        </w:rPr>
        <w:t>beneficiari</w:t>
      </w:r>
      <w:proofErr w:type="spellEnd"/>
      <w:r w:rsidRPr="0078639E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78639E">
        <w:rPr>
          <w:rFonts w:ascii="Times New Roman" w:hAnsi="Times New Roman" w:cs="Times New Roman"/>
          <w:sz w:val="24"/>
          <w:szCs w:val="24"/>
        </w:rPr>
        <w:t>legatura</w:t>
      </w:r>
      <w:proofErr w:type="spellEnd"/>
      <w:r w:rsidRPr="0078639E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Pr="0078639E">
        <w:rPr>
          <w:rFonts w:ascii="Times New Roman" w:hAnsi="Times New Roman" w:cs="Times New Roman"/>
          <w:sz w:val="24"/>
          <w:szCs w:val="24"/>
        </w:rPr>
        <w:t>eventualele</w:t>
      </w:r>
      <w:proofErr w:type="spellEnd"/>
      <w:r w:rsidRPr="007863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639E">
        <w:rPr>
          <w:rFonts w:ascii="Times New Roman" w:hAnsi="Times New Roman" w:cs="Times New Roman"/>
          <w:sz w:val="24"/>
          <w:szCs w:val="24"/>
        </w:rPr>
        <w:t>neconformitati</w:t>
      </w:r>
      <w:proofErr w:type="spellEnd"/>
      <w:r w:rsidRPr="007863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639E">
        <w:rPr>
          <w:rFonts w:ascii="Times New Roman" w:hAnsi="Times New Roman" w:cs="Times New Roman"/>
          <w:sz w:val="24"/>
          <w:szCs w:val="24"/>
        </w:rPr>
        <w:t>aparute</w:t>
      </w:r>
      <w:proofErr w:type="spellEnd"/>
      <w:r w:rsidRPr="0078639E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78639E">
        <w:rPr>
          <w:rFonts w:ascii="Times New Roman" w:hAnsi="Times New Roman" w:cs="Times New Roman"/>
          <w:sz w:val="24"/>
          <w:szCs w:val="24"/>
        </w:rPr>
        <w:t>activitatea</w:t>
      </w:r>
      <w:proofErr w:type="spellEnd"/>
      <w:r w:rsidRPr="0078639E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78639E">
        <w:rPr>
          <w:rFonts w:ascii="Times New Roman" w:hAnsi="Times New Roman" w:cs="Times New Roman"/>
          <w:sz w:val="24"/>
          <w:szCs w:val="24"/>
        </w:rPr>
        <w:t>montaj</w:t>
      </w:r>
      <w:proofErr w:type="spellEnd"/>
      <w:r w:rsidRPr="007863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639E">
        <w:rPr>
          <w:rFonts w:ascii="Times New Roman" w:hAnsi="Times New Roman" w:cs="Times New Roman"/>
          <w:sz w:val="24"/>
          <w:szCs w:val="24"/>
        </w:rPr>
        <w:t>contori</w:t>
      </w:r>
      <w:proofErr w:type="spellEnd"/>
      <w:r w:rsidRPr="007863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639E">
        <w:rPr>
          <w:rFonts w:ascii="Times New Roman" w:hAnsi="Times New Roman" w:cs="Times New Roman"/>
          <w:sz w:val="24"/>
          <w:szCs w:val="24"/>
        </w:rPr>
        <w:t>energie</w:t>
      </w:r>
      <w:proofErr w:type="spellEnd"/>
      <w:r w:rsidRPr="007863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639E">
        <w:rPr>
          <w:rFonts w:ascii="Times New Roman" w:hAnsi="Times New Roman" w:cs="Times New Roman"/>
          <w:sz w:val="24"/>
          <w:szCs w:val="24"/>
        </w:rPr>
        <w:t>termica</w:t>
      </w:r>
      <w:proofErr w:type="spellEnd"/>
      <w:r w:rsidRPr="0078639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8639E">
        <w:rPr>
          <w:rFonts w:ascii="Times New Roman" w:hAnsi="Times New Roman" w:cs="Times New Roman"/>
          <w:sz w:val="24"/>
          <w:szCs w:val="24"/>
        </w:rPr>
        <w:t>efectuata</w:t>
      </w:r>
      <w:proofErr w:type="spellEnd"/>
      <w:r w:rsidRPr="0078639E">
        <w:rPr>
          <w:rFonts w:ascii="Times New Roman" w:hAnsi="Times New Roman" w:cs="Times New Roman"/>
          <w:sz w:val="24"/>
          <w:szCs w:val="24"/>
        </w:rPr>
        <w:t xml:space="preserve"> de personal </w:t>
      </w:r>
      <w:proofErr w:type="spellStart"/>
      <w:r w:rsidRPr="0078639E">
        <w:rPr>
          <w:rFonts w:ascii="Times New Roman" w:hAnsi="Times New Roman" w:cs="Times New Roman"/>
          <w:sz w:val="24"/>
          <w:szCs w:val="24"/>
        </w:rPr>
        <w:t>calificat</w:t>
      </w:r>
      <w:proofErr w:type="spellEnd"/>
      <w:r w:rsidRPr="0078639E"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 w:rsidRPr="0078639E">
        <w:rPr>
          <w:rFonts w:ascii="Times New Roman" w:hAnsi="Times New Roman" w:cs="Times New Roman"/>
          <w:sz w:val="24"/>
          <w:szCs w:val="24"/>
        </w:rPr>
        <w:t>cadrul</w:t>
      </w:r>
      <w:proofErr w:type="spellEnd"/>
      <w:r w:rsidRPr="0078639E">
        <w:rPr>
          <w:rFonts w:ascii="Times New Roman" w:hAnsi="Times New Roman" w:cs="Times New Roman"/>
          <w:sz w:val="24"/>
          <w:szCs w:val="24"/>
        </w:rPr>
        <w:t xml:space="preserve"> Sector </w:t>
      </w:r>
      <w:proofErr w:type="spellStart"/>
      <w:r w:rsidRPr="0078639E">
        <w:rPr>
          <w:rFonts w:ascii="Times New Roman" w:hAnsi="Times New Roman" w:cs="Times New Roman"/>
          <w:sz w:val="24"/>
          <w:szCs w:val="24"/>
        </w:rPr>
        <w:t>Centrle</w:t>
      </w:r>
      <w:proofErr w:type="spellEnd"/>
      <w:r w:rsidRPr="007863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639E">
        <w:rPr>
          <w:rFonts w:ascii="Times New Roman" w:hAnsi="Times New Roman" w:cs="Times New Roman"/>
          <w:sz w:val="24"/>
          <w:szCs w:val="24"/>
        </w:rPr>
        <w:t>Termice</w:t>
      </w:r>
      <w:proofErr w:type="spellEnd"/>
      <w:r w:rsidRPr="0078639E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F1388F6" w14:textId="2D1347F2" w:rsidR="0078639E" w:rsidRPr="0078639E" w:rsidRDefault="0078639E" w:rsidP="00B22D2E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Pr="0078639E">
        <w:rPr>
          <w:rFonts w:ascii="Times New Roman" w:hAnsi="Times New Roman" w:cs="Times New Roman"/>
          <w:sz w:val="24"/>
          <w:szCs w:val="24"/>
        </w:rPr>
        <w:t xml:space="preserve">.3.   </w:t>
      </w:r>
      <w:proofErr w:type="spellStart"/>
      <w:r w:rsidRPr="0078639E">
        <w:rPr>
          <w:rFonts w:ascii="Times New Roman" w:hAnsi="Times New Roman" w:cs="Times New Roman"/>
          <w:sz w:val="24"/>
          <w:szCs w:val="24"/>
        </w:rPr>
        <w:t>Sprijină</w:t>
      </w:r>
      <w:proofErr w:type="spellEnd"/>
      <w:r w:rsidRPr="007863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639E">
        <w:rPr>
          <w:rFonts w:ascii="Times New Roman" w:hAnsi="Times New Roman" w:cs="Times New Roman"/>
          <w:sz w:val="24"/>
          <w:szCs w:val="24"/>
        </w:rPr>
        <w:t>Curtea</w:t>
      </w:r>
      <w:proofErr w:type="spellEnd"/>
      <w:r w:rsidRPr="0078639E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78639E">
        <w:rPr>
          <w:rFonts w:ascii="Times New Roman" w:hAnsi="Times New Roman" w:cs="Times New Roman"/>
          <w:sz w:val="24"/>
          <w:szCs w:val="24"/>
        </w:rPr>
        <w:t>Conturi</w:t>
      </w:r>
      <w:proofErr w:type="spellEnd"/>
      <w:r w:rsidRPr="007863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639E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Pr="0078639E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78639E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Pr="007863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639E">
        <w:rPr>
          <w:rFonts w:ascii="Times New Roman" w:hAnsi="Times New Roman" w:cs="Times New Roman"/>
          <w:sz w:val="24"/>
          <w:szCs w:val="24"/>
        </w:rPr>
        <w:t>alte</w:t>
      </w:r>
      <w:proofErr w:type="spellEnd"/>
      <w:r w:rsidRPr="007863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639E">
        <w:rPr>
          <w:rFonts w:ascii="Times New Roman" w:hAnsi="Times New Roman" w:cs="Times New Roman"/>
          <w:sz w:val="24"/>
          <w:szCs w:val="24"/>
        </w:rPr>
        <w:t>organisme</w:t>
      </w:r>
      <w:proofErr w:type="spellEnd"/>
      <w:r w:rsidRPr="007863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639E">
        <w:rPr>
          <w:rFonts w:ascii="Times New Roman" w:hAnsi="Times New Roman" w:cs="Times New Roman"/>
          <w:sz w:val="24"/>
          <w:szCs w:val="24"/>
        </w:rPr>
        <w:t>abilitate</w:t>
      </w:r>
      <w:proofErr w:type="spellEnd"/>
      <w:r w:rsidRPr="007863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639E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7863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639E">
        <w:rPr>
          <w:rFonts w:ascii="Times New Roman" w:hAnsi="Times New Roman" w:cs="Times New Roman"/>
          <w:sz w:val="24"/>
          <w:szCs w:val="24"/>
        </w:rPr>
        <w:t>actiuni</w:t>
      </w:r>
      <w:proofErr w:type="spellEnd"/>
      <w:r w:rsidRPr="0078639E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78639E">
        <w:rPr>
          <w:rFonts w:ascii="Times New Roman" w:hAnsi="Times New Roman" w:cs="Times New Roman"/>
          <w:sz w:val="24"/>
          <w:szCs w:val="24"/>
        </w:rPr>
        <w:t>auditare</w:t>
      </w:r>
      <w:proofErr w:type="spellEnd"/>
      <w:r w:rsidRPr="007863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639E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78639E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78639E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Pr="0078639E">
        <w:rPr>
          <w:rFonts w:ascii="Times New Roman" w:hAnsi="Times New Roman" w:cs="Times New Roman"/>
          <w:sz w:val="24"/>
          <w:szCs w:val="24"/>
        </w:rPr>
        <w:t xml:space="preserve"> control, </w:t>
      </w:r>
      <w:proofErr w:type="spellStart"/>
      <w:r w:rsidRPr="0078639E">
        <w:rPr>
          <w:rFonts w:ascii="Times New Roman" w:hAnsi="Times New Roman" w:cs="Times New Roman"/>
          <w:sz w:val="24"/>
          <w:szCs w:val="24"/>
        </w:rPr>
        <w:t>iar</w:t>
      </w:r>
      <w:proofErr w:type="spellEnd"/>
      <w:r w:rsidRPr="0078639E">
        <w:rPr>
          <w:rFonts w:ascii="Times New Roman" w:hAnsi="Times New Roman" w:cs="Times New Roman"/>
          <w:sz w:val="24"/>
          <w:szCs w:val="24"/>
        </w:rPr>
        <w:t xml:space="preserve"> pe </w:t>
      </w:r>
      <w:proofErr w:type="spellStart"/>
      <w:r w:rsidRPr="0078639E">
        <w:rPr>
          <w:rFonts w:ascii="Times New Roman" w:hAnsi="Times New Roman" w:cs="Times New Roman"/>
          <w:sz w:val="24"/>
          <w:szCs w:val="24"/>
        </w:rPr>
        <w:t>directorul</w:t>
      </w:r>
      <w:proofErr w:type="spellEnd"/>
      <w:r w:rsidRPr="0078639E">
        <w:rPr>
          <w:rFonts w:ascii="Times New Roman" w:hAnsi="Times New Roman" w:cs="Times New Roman"/>
          <w:sz w:val="24"/>
          <w:szCs w:val="24"/>
        </w:rPr>
        <w:t xml:space="preserve"> SP CT AFL </w:t>
      </w:r>
      <w:proofErr w:type="spellStart"/>
      <w:r w:rsidRPr="0078639E">
        <w:rPr>
          <w:rFonts w:ascii="Times New Roman" w:hAnsi="Times New Roman" w:cs="Times New Roman"/>
          <w:sz w:val="24"/>
          <w:szCs w:val="24"/>
        </w:rPr>
        <w:t>îl</w:t>
      </w:r>
      <w:proofErr w:type="spellEnd"/>
      <w:r w:rsidRPr="007863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639E">
        <w:rPr>
          <w:rFonts w:ascii="Times New Roman" w:hAnsi="Times New Roman" w:cs="Times New Roman"/>
          <w:sz w:val="24"/>
          <w:szCs w:val="24"/>
        </w:rPr>
        <w:t>sprijină</w:t>
      </w:r>
      <w:proofErr w:type="spellEnd"/>
      <w:r w:rsidRPr="007863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639E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7863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639E">
        <w:rPr>
          <w:rFonts w:ascii="Times New Roman" w:hAnsi="Times New Roman" w:cs="Times New Roman"/>
          <w:sz w:val="24"/>
          <w:szCs w:val="24"/>
        </w:rPr>
        <w:t>luarea</w:t>
      </w:r>
      <w:proofErr w:type="spellEnd"/>
      <w:r w:rsidRPr="007863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639E">
        <w:rPr>
          <w:rFonts w:ascii="Times New Roman" w:hAnsi="Times New Roman" w:cs="Times New Roman"/>
          <w:sz w:val="24"/>
          <w:szCs w:val="24"/>
        </w:rPr>
        <w:t>deciziei</w:t>
      </w:r>
      <w:proofErr w:type="spellEnd"/>
      <w:r w:rsidRPr="0078639E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9B4FF37" w14:textId="77777777" w:rsidR="00B6330A" w:rsidRDefault="00B6330A" w:rsidP="00B22D2E">
      <w:pPr>
        <w:spacing w:after="0" w:line="240" w:lineRule="auto"/>
        <w:ind w:right="261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B6330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.0.     Domeniul de aplicare</w:t>
      </w:r>
    </w:p>
    <w:p w14:paraId="67AC79CF" w14:textId="39C47767" w:rsidR="0020333C" w:rsidRPr="0020333C" w:rsidRDefault="0020333C" w:rsidP="00B22D2E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20333C">
        <w:rPr>
          <w:rFonts w:ascii="Times New Roman" w:hAnsi="Times New Roman" w:cs="Times New Roman"/>
          <w:sz w:val="24"/>
          <w:szCs w:val="24"/>
        </w:rPr>
        <w:t xml:space="preserve">.1. </w:t>
      </w:r>
      <w:proofErr w:type="spellStart"/>
      <w:r w:rsidRPr="0020333C">
        <w:rPr>
          <w:rFonts w:ascii="Times New Roman" w:hAnsi="Times New Roman" w:cs="Times New Roman"/>
          <w:sz w:val="24"/>
          <w:szCs w:val="24"/>
        </w:rPr>
        <w:t>Procedura</w:t>
      </w:r>
      <w:proofErr w:type="spellEnd"/>
      <w:r w:rsidRPr="002033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333C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Pr="002033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333C">
        <w:rPr>
          <w:rFonts w:ascii="Times New Roman" w:hAnsi="Times New Roman" w:cs="Times New Roman"/>
          <w:sz w:val="24"/>
          <w:szCs w:val="24"/>
        </w:rPr>
        <w:t>aplicată</w:t>
      </w:r>
      <w:proofErr w:type="spellEnd"/>
      <w:r w:rsidRPr="0020333C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20333C">
        <w:rPr>
          <w:rFonts w:ascii="Times New Roman" w:hAnsi="Times New Roman" w:cs="Times New Roman"/>
          <w:sz w:val="24"/>
          <w:szCs w:val="24"/>
        </w:rPr>
        <w:t>către</w:t>
      </w:r>
      <w:proofErr w:type="spellEnd"/>
      <w:r w:rsidRPr="002033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333C">
        <w:rPr>
          <w:rFonts w:ascii="Times New Roman" w:hAnsi="Times New Roman" w:cs="Times New Roman"/>
          <w:sz w:val="24"/>
          <w:szCs w:val="24"/>
        </w:rPr>
        <w:t>Compartimentul</w:t>
      </w:r>
      <w:proofErr w:type="spellEnd"/>
      <w:r w:rsidRPr="002033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333C">
        <w:rPr>
          <w:rFonts w:ascii="Times New Roman" w:hAnsi="Times New Roman" w:cs="Times New Roman"/>
          <w:sz w:val="24"/>
          <w:szCs w:val="24"/>
        </w:rPr>
        <w:t>tehnic</w:t>
      </w:r>
      <w:proofErr w:type="spellEnd"/>
      <w:r w:rsidRPr="0020333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0333C">
        <w:rPr>
          <w:rFonts w:ascii="Times New Roman" w:hAnsi="Times New Roman" w:cs="Times New Roman"/>
          <w:sz w:val="24"/>
          <w:szCs w:val="24"/>
        </w:rPr>
        <w:t>investitii</w:t>
      </w:r>
      <w:proofErr w:type="spellEnd"/>
      <w:r w:rsidRPr="002033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333C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Pr="002033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333C">
        <w:rPr>
          <w:rFonts w:ascii="Times New Roman" w:hAnsi="Times New Roman" w:cs="Times New Roman"/>
          <w:sz w:val="24"/>
          <w:szCs w:val="24"/>
        </w:rPr>
        <w:t>productie</w:t>
      </w:r>
      <w:proofErr w:type="spellEnd"/>
      <w:r w:rsidRPr="0020333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0333C">
        <w:rPr>
          <w:rFonts w:ascii="Times New Roman" w:hAnsi="Times New Roman" w:cs="Times New Roman"/>
          <w:sz w:val="24"/>
          <w:szCs w:val="24"/>
        </w:rPr>
        <w:t>Compartimentul</w:t>
      </w:r>
      <w:proofErr w:type="spellEnd"/>
      <w:r w:rsidRPr="0020333C">
        <w:rPr>
          <w:rFonts w:ascii="Times New Roman" w:hAnsi="Times New Roman" w:cs="Times New Roman"/>
          <w:sz w:val="24"/>
          <w:szCs w:val="24"/>
        </w:rPr>
        <w:t xml:space="preserve"> centrale </w:t>
      </w:r>
      <w:proofErr w:type="spellStart"/>
      <w:r w:rsidRPr="0020333C">
        <w:rPr>
          <w:rFonts w:ascii="Times New Roman" w:hAnsi="Times New Roman" w:cs="Times New Roman"/>
          <w:sz w:val="24"/>
          <w:szCs w:val="24"/>
        </w:rPr>
        <w:t>termice</w:t>
      </w:r>
      <w:proofErr w:type="spellEnd"/>
      <w:r w:rsidRPr="002033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333C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Pr="002033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333C">
        <w:rPr>
          <w:rFonts w:ascii="Times New Roman" w:hAnsi="Times New Roman" w:cs="Times New Roman"/>
          <w:sz w:val="24"/>
          <w:szCs w:val="24"/>
        </w:rPr>
        <w:t>Biroul</w:t>
      </w:r>
      <w:proofErr w:type="spellEnd"/>
      <w:r w:rsidRPr="002033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333C">
        <w:rPr>
          <w:rFonts w:ascii="Times New Roman" w:hAnsi="Times New Roman" w:cs="Times New Roman"/>
          <w:sz w:val="24"/>
          <w:szCs w:val="24"/>
        </w:rPr>
        <w:t>buget</w:t>
      </w:r>
      <w:proofErr w:type="spellEnd"/>
      <w:r w:rsidRPr="002033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333C">
        <w:rPr>
          <w:rFonts w:ascii="Times New Roman" w:hAnsi="Times New Roman" w:cs="Times New Roman"/>
          <w:sz w:val="24"/>
          <w:szCs w:val="24"/>
        </w:rPr>
        <w:t>contabilitate</w:t>
      </w:r>
      <w:proofErr w:type="spellEnd"/>
      <w:r w:rsidRPr="002033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333C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Pr="002033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333C">
        <w:rPr>
          <w:rFonts w:ascii="Times New Roman" w:hAnsi="Times New Roman" w:cs="Times New Roman"/>
          <w:sz w:val="24"/>
          <w:szCs w:val="24"/>
        </w:rPr>
        <w:t>recuperari</w:t>
      </w:r>
      <w:proofErr w:type="spellEnd"/>
      <w:r w:rsidRPr="002033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333C">
        <w:rPr>
          <w:rFonts w:ascii="Times New Roman" w:hAnsi="Times New Roman" w:cs="Times New Roman"/>
          <w:sz w:val="24"/>
          <w:szCs w:val="24"/>
        </w:rPr>
        <w:t>debite</w:t>
      </w:r>
      <w:proofErr w:type="spellEnd"/>
      <w:r w:rsidRPr="0020333C"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 w:rsidRPr="0020333C">
        <w:rPr>
          <w:rFonts w:ascii="Times New Roman" w:hAnsi="Times New Roman" w:cs="Times New Roman"/>
          <w:sz w:val="24"/>
          <w:szCs w:val="24"/>
        </w:rPr>
        <w:t>cadrul</w:t>
      </w:r>
      <w:proofErr w:type="spellEnd"/>
      <w:r w:rsidRPr="0020333C">
        <w:rPr>
          <w:rFonts w:ascii="Times New Roman" w:hAnsi="Times New Roman" w:cs="Times New Roman"/>
          <w:sz w:val="24"/>
          <w:szCs w:val="24"/>
        </w:rPr>
        <w:t xml:space="preserve"> SP CT AFL;</w:t>
      </w:r>
    </w:p>
    <w:p w14:paraId="5EC9E366" w14:textId="5594FD90" w:rsidR="0020333C" w:rsidRPr="0020333C" w:rsidRDefault="0020333C" w:rsidP="00B22D2E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20333C">
        <w:rPr>
          <w:rFonts w:ascii="Times New Roman" w:hAnsi="Times New Roman" w:cs="Times New Roman"/>
          <w:sz w:val="24"/>
          <w:szCs w:val="24"/>
        </w:rPr>
        <w:t xml:space="preserve">.2. </w:t>
      </w:r>
      <w:proofErr w:type="spellStart"/>
      <w:r w:rsidRPr="0020333C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2033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333C">
        <w:rPr>
          <w:rFonts w:ascii="Times New Roman" w:hAnsi="Times New Roman" w:cs="Times New Roman"/>
          <w:sz w:val="24"/>
          <w:szCs w:val="24"/>
        </w:rPr>
        <w:t>derularea</w:t>
      </w:r>
      <w:proofErr w:type="spellEnd"/>
      <w:r w:rsidRPr="002033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333C">
        <w:rPr>
          <w:rFonts w:ascii="Times New Roman" w:hAnsi="Times New Roman" w:cs="Times New Roman"/>
          <w:sz w:val="24"/>
          <w:szCs w:val="24"/>
        </w:rPr>
        <w:t>activităţii</w:t>
      </w:r>
      <w:proofErr w:type="spellEnd"/>
      <w:r w:rsidRPr="002033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333C">
        <w:rPr>
          <w:rFonts w:ascii="Times New Roman" w:hAnsi="Times New Roman" w:cs="Times New Roman"/>
          <w:sz w:val="24"/>
          <w:szCs w:val="24"/>
        </w:rPr>
        <w:t>privind</w:t>
      </w:r>
      <w:proofErr w:type="spellEnd"/>
      <w:r w:rsidRPr="0020333C">
        <w:rPr>
          <w:rFonts w:ascii="Times New Roman" w:hAnsi="Times New Roman" w:cs="Times New Roman"/>
          <w:sz w:val="24"/>
          <w:szCs w:val="24"/>
        </w:rPr>
        <w:t xml:space="preserve"> sunt implicate </w:t>
      </w:r>
      <w:proofErr w:type="spellStart"/>
      <w:r w:rsidRPr="0020333C">
        <w:rPr>
          <w:rFonts w:ascii="Times New Roman" w:hAnsi="Times New Roman" w:cs="Times New Roman"/>
          <w:sz w:val="24"/>
          <w:szCs w:val="24"/>
        </w:rPr>
        <w:t>următoarele</w:t>
      </w:r>
      <w:proofErr w:type="spellEnd"/>
      <w:r w:rsidRPr="002033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333C">
        <w:rPr>
          <w:rFonts w:ascii="Times New Roman" w:hAnsi="Times New Roman" w:cs="Times New Roman"/>
          <w:sz w:val="24"/>
          <w:szCs w:val="24"/>
        </w:rPr>
        <w:t>persoane</w:t>
      </w:r>
      <w:proofErr w:type="spellEnd"/>
      <w:r w:rsidRPr="0020333C">
        <w:rPr>
          <w:rFonts w:ascii="Times New Roman" w:hAnsi="Times New Roman" w:cs="Times New Roman"/>
          <w:sz w:val="24"/>
          <w:szCs w:val="24"/>
        </w:rPr>
        <w:t>:</w:t>
      </w:r>
    </w:p>
    <w:p w14:paraId="02259ACC" w14:textId="77777777" w:rsidR="0020333C" w:rsidRPr="0020333C" w:rsidRDefault="0020333C" w:rsidP="00716D2F">
      <w:pPr>
        <w:pStyle w:val="NoSpacing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0333C">
        <w:rPr>
          <w:rFonts w:ascii="Times New Roman" w:hAnsi="Times New Roman" w:cs="Times New Roman"/>
          <w:sz w:val="24"/>
          <w:szCs w:val="24"/>
        </w:rPr>
        <w:t>compartimentul</w:t>
      </w:r>
      <w:proofErr w:type="spellEnd"/>
      <w:r w:rsidRPr="0020333C">
        <w:rPr>
          <w:rFonts w:ascii="Times New Roman" w:hAnsi="Times New Roman" w:cs="Times New Roman"/>
          <w:sz w:val="24"/>
          <w:szCs w:val="24"/>
        </w:rPr>
        <w:t xml:space="preserve"> centrale </w:t>
      </w:r>
      <w:proofErr w:type="spellStart"/>
      <w:r w:rsidRPr="0020333C">
        <w:rPr>
          <w:rFonts w:ascii="Times New Roman" w:hAnsi="Times New Roman" w:cs="Times New Roman"/>
          <w:sz w:val="24"/>
          <w:szCs w:val="24"/>
        </w:rPr>
        <w:t>termice</w:t>
      </w:r>
      <w:proofErr w:type="spellEnd"/>
      <w:r w:rsidRPr="0020333C">
        <w:rPr>
          <w:rFonts w:ascii="Times New Roman" w:hAnsi="Times New Roman" w:cs="Times New Roman"/>
          <w:sz w:val="24"/>
          <w:szCs w:val="24"/>
        </w:rPr>
        <w:t>;</w:t>
      </w:r>
    </w:p>
    <w:p w14:paraId="77B0364F" w14:textId="77777777" w:rsidR="0020333C" w:rsidRPr="0020333C" w:rsidRDefault="0020333C" w:rsidP="00716D2F">
      <w:pPr>
        <w:pStyle w:val="NoSpacing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0333C">
        <w:rPr>
          <w:rFonts w:ascii="Times New Roman" w:hAnsi="Times New Roman" w:cs="Times New Roman"/>
          <w:sz w:val="24"/>
          <w:szCs w:val="24"/>
        </w:rPr>
        <w:t>Sef</w:t>
      </w:r>
      <w:proofErr w:type="spellEnd"/>
      <w:r w:rsidRPr="002033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333C">
        <w:rPr>
          <w:rFonts w:ascii="Times New Roman" w:hAnsi="Times New Roman" w:cs="Times New Roman"/>
          <w:sz w:val="24"/>
          <w:szCs w:val="24"/>
        </w:rPr>
        <w:t>serviciu</w:t>
      </w:r>
      <w:proofErr w:type="spellEnd"/>
      <w:r w:rsidRPr="002033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333C">
        <w:rPr>
          <w:rFonts w:ascii="Times New Roman" w:hAnsi="Times New Roman" w:cs="Times New Roman"/>
          <w:sz w:val="24"/>
          <w:szCs w:val="24"/>
        </w:rPr>
        <w:t>administrativ</w:t>
      </w:r>
      <w:proofErr w:type="spellEnd"/>
      <w:r w:rsidRPr="0020333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0333C">
        <w:rPr>
          <w:rFonts w:ascii="Times New Roman" w:hAnsi="Times New Roman" w:cs="Times New Roman"/>
          <w:sz w:val="24"/>
          <w:szCs w:val="24"/>
        </w:rPr>
        <w:t>resurse</w:t>
      </w:r>
      <w:proofErr w:type="spellEnd"/>
      <w:r w:rsidRPr="002033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333C">
        <w:rPr>
          <w:rFonts w:ascii="Times New Roman" w:hAnsi="Times New Roman" w:cs="Times New Roman"/>
          <w:sz w:val="24"/>
          <w:szCs w:val="24"/>
        </w:rPr>
        <w:t>umane</w:t>
      </w:r>
      <w:proofErr w:type="spellEnd"/>
      <w:r w:rsidRPr="002033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333C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Pr="002033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333C">
        <w:rPr>
          <w:rFonts w:ascii="Times New Roman" w:hAnsi="Times New Roman" w:cs="Times New Roman"/>
          <w:sz w:val="24"/>
          <w:szCs w:val="24"/>
        </w:rPr>
        <w:t>administrare</w:t>
      </w:r>
      <w:proofErr w:type="spellEnd"/>
      <w:r w:rsidRPr="0020333C">
        <w:rPr>
          <w:rFonts w:ascii="Times New Roman" w:hAnsi="Times New Roman" w:cs="Times New Roman"/>
          <w:sz w:val="24"/>
          <w:szCs w:val="24"/>
        </w:rPr>
        <w:t xml:space="preserve"> centrale </w:t>
      </w:r>
      <w:proofErr w:type="spellStart"/>
      <w:r w:rsidRPr="0020333C">
        <w:rPr>
          <w:rFonts w:ascii="Times New Roman" w:hAnsi="Times New Roman" w:cs="Times New Roman"/>
          <w:sz w:val="24"/>
          <w:szCs w:val="24"/>
        </w:rPr>
        <w:t>termice</w:t>
      </w:r>
      <w:proofErr w:type="spellEnd"/>
      <w:r w:rsidRPr="0020333C">
        <w:rPr>
          <w:rFonts w:ascii="Times New Roman" w:hAnsi="Times New Roman" w:cs="Times New Roman"/>
          <w:sz w:val="24"/>
          <w:szCs w:val="24"/>
        </w:rPr>
        <w:t>;</w:t>
      </w:r>
    </w:p>
    <w:p w14:paraId="3E20695E" w14:textId="77777777" w:rsidR="0020333C" w:rsidRPr="0020333C" w:rsidRDefault="0020333C" w:rsidP="00716D2F">
      <w:pPr>
        <w:pStyle w:val="NoSpacing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0333C">
        <w:rPr>
          <w:rFonts w:ascii="Times New Roman" w:hAnsi="Times New Roman" w:cs="Times New Roman"/>
          <w:sz w:val="24"/>
          <w:szCs w:val="24"/>
        </w:rPr>
        <w:t>Sef</w:t>
      </w:r>
      <w:proofErr w:type="spellEnd"/>
      <w:r w:rsidRPr="0020333C">
        <w:rPr>
          <w:rFonts w:ascii="Times New Roman" w:hAnsi="Times New Roman" w:cs="Times New Roman"/>
          <w:sz w:val="24"/>
          <w:szCs w:val="24"/>
        </w:rPr>
        <w:t xml:space="preserve"> Serviciu BCTIAFLGU</w:t>
      </w:r>
    </w:p>
    <w:p w14:paraId="7C76FE81" w14:textId="77777777" w:rsidR="0020333C" w:rsidRPr="0020333C" w:rsidRDefault="0020333C" w:rsidP="00716D2F">
      <w:pPr>
        <w:pStyle w:val="NoSpacing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0333C">
        <w:rPr>
          <w:rFonts w:ascii="Times New Roman" w:hAnsi="Times New Roman" w:cs="Times New Roman"/>
          <w:sz w:val="24"/>
          <w:szCs w:val="24"/>
        </w:rPr>
        <w:t>Responsabilul</w:t>
      </w:r>
      <w:proofErr w:type="spellEnd"/>
      <w:r w:rsidRPr="002033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333C">
        <w:rPr>
          <w:rFonts w:ascii="Times New Roman" w:hAnsi="Times New Roman" w:cs="Times New Roman"/>
          <w:sz w:val="24"/>
          <w:szCs w:val="24"/>
        </w:rPr>
        <w:t>Tehnic</w:t>
      </w:r>
      <w:proofErr w:type="spellEnd"/>
      <w:r w:rsidRPr="0020333C">
        <w:rPr>
          <w:rFonts w:ascii="Times New Roman" w:hAnsi="Times New Roman" w:cs="Times New Roman"/>
          <w:sz w:val="24"/>
          <w:szCs w:val="24"/>
        </w:rPr>
        <w:t xml:space="preserve"> al </w:t>
      </w:r>
      <w:proofErr w:type="spellStart"/>
      <w:r w:rsidRPr="0020333C">
        <w:rPr>
          <w:rFonts w:ascii="Times New Roman" w:hAnsi="Times New Roman" w:cs="Times New Roman"/>
          <w:sz w:val="24"/>
          <w:szCs w:val="24"/>
        </w:rPr>
        <w:t>Activitatii</w:t>
      </w:r>
      <w:proofErr w:type="spellEnd"/>
      <w:r w:rsidRPr="0020333C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20333C">
        <w:rPr>
          <w:rFonts w:ascii="Times New Roman" w:hAnsi="Times New Roman" w:cs="Times New Roman"/>
          <w:sz w:val="24"/>
          <w:szCs w:val="24"/>
        </w:rPr>
        <w:t>Montaj</w:t>
      </w:r>
      <w:proofErr w:type="spellEnd"/>
      <w:r w:rsidRPr="002033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333C">
        <w:rPr>
          <w:rFonts w:ascii="Times New Roman" w:hAnsi="Times New Roman" w:cs="Times New Roman"/>
          <w:sz w:val="24"/>
          <w:szCs w:val="24"/>
        </w:rPr>
        <w:t>Contoare</w:t>
      </w:r>
      <w:proofErr w:type="spellEnd"/>
      <w:r w:rsidRPr="0020333C">
        <w:rPr>
          <w:rFonts w:ascii="Times New Roman" w:hAnsi="Times New Roman" w:cs="Times New Roman"/>
          <w:sz w:val="24"/>
          <w:szCs w:val="24"/>
        </w:rPr>
        <w:t xml:space="preserve"> de Energie </w:t>
      </w:r>
      <w:proofErr w:type="spellStart"/>
      <w:r w:rsidRPr="0020333C">
        <w:rPr>
          <w:rFonts w:ascii="Times New Roman" w:hAnsi="Times New Roman" w:cs="Times New Roman"/>
          <w:sz w:val="24"/>
          <w:szCs w:val="24"/>
        </w:rPr>
        <w:t>Termica</w:t>
      </w:r>
      <w:proofErr w:type="spellEnd"/>
    </w:p>
    <w:p w14:paraId="7C0EA660" w14:textId="77777777" w:rsidR="0020333C" w:rsidRPr="0020333C" w:rsidRDefault="0020333C" w:rsidP="00716D2F">
      <w:pPr>
        <w:pStyle w:val="NoSpacing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0333C">
        <w:rPr>
          <w:rFonts w:ascii="Times New Roman" w:hAnsi="Times New Roman" w:cs="Times New Roman"/>
          <w:sz w:val="24"/>
          <w:szCs w:val="24"/>
        </w:rPr>
        <w:t>Personalul</w:t>
      </w:r>
      <w:proofErr w:type="spellEnd"/>
      <w:r w:rsidRPr="002033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333C">
        <w:rPr>
          <w:rFonts w:ascii="Times New Roman" w:hAnsi="Times New Roman" w:cs="Times New Roman"/>
          <w:sz w:val="24"/>
          <w:szCs w:val="24"/>
        </w:rPr>
        <w:t>calificat</w:t>
      </w:r>
      <w:proofErr w:type="spellEnd"/>
      <w:r w:rsidRPr="002033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333C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2033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333C">
        <w:rPr>
          <w:rFonts w:ascii="Times New Roman" w:hAnsi="Times New Roman" w:cs="Times New Roman"/>
          <w:sz w:val="24"/>
          <w:szCs w:val="24"/>
        </w:rPr>
        <w:t>desfasurarea</w:t>
      </w:r>
      <w:proofErr w:type="spellEnd"/>
      <w:r w:rsidRPr="002033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333C">
        <w:rPr>
          <w:rFonts w:ascii="Times New Roman" w:hAnsi="Times New Roman" w:cs="Times New Roman"/>
          <w:sz w:val="24"/>
          <w:szCs w:val="24"/>
        </w:rPr>
        <w:t>activitatii</w:t>
      </w:r>
      <w:proofErr w:type="spellEnd"/>
      <w:r w:rsidRPr="0020333C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20333C">
        <w:rPr>
          <w:rFonts w:ascii="Times New Roman" w:hAnsi="Times New Roman" w:cs="Times New Roman"/>
          <w:sz w:val="24"/>
          <w:szCs w:val="24"/>
        </w:rPr>
        <w:t>montare</w:t>
      </w:r>
      <w:proofErr w:type="spellEnd"/>
      <w:r w:rsidRPr="002033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333C">
        <w:rPr>
          <w:rFonts w:ascii="Times New Roman" w:hAnsi="Times New Roman" w:cs="Times New Roman"/>
          <w:sz w:val="24"/>
          <w:szCs w:val="24"/>
        </w:rPr>
        <w:t>contoare</w:t>
      </w:r>
      <w:proofErr w:type="spellEnd"/>
      <w:r w:rsidRPr="002033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333C">
        <w:rPr>
          <w:rFonts w:ascii="Times New Roman" w:hAnsi="Times New Roman" w:cs="Times New Roman"/>
          <w:sz w:val="24"/>
          <w:szCs w:val="24"/>
        </w:rPr>
        <w:t>energie</w:t>
      </w:r>
      <w:proofErr w:type="spellEnd"/>
      <w:r w:rsidRPr="002033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333C">
        <w:rPr>
          <w:rFonts w:ascii="Times New Roman" w:hAnsi="Times New Roman" w:cs="Times New Roman"/>
          <w:sz w:val="24"/>
          <w:szCs w:val="24"/>
        </w:rPr>
        <w:t>termica</w:t>
      </w:r>
      <w:proofErr w:type="spellEnd"/>
    </w:p>
    <w:p w14:paraId="5911B978" w14:textId="5042C535" w:rsidR="0020333C" w:rsidRPr="0020333C" w:rsidRDefault="0020333C" w:rsidP="00B22D2E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</w:t>
      </w:r>
      <w:r w:rsidRPr="0020333C">
        <w:rPr>
          <w:rFonts w:ascii="Times New Roman" w:hAnsi="Times New Roman" w:cs="Times New Roman"/>
          <w:sz w:val="24"/>
          <w:szCs w:val="24"/>
        </w:rPr>
        <w:t xml:space="preserve">. Prevederile </w:t>
      </w:r>
      <w:proofErr w:type="spellStart"/>
      <w:r w:rsidRPr="0020333C">
        <w:rPr>
          <w:rFonts w:ascii="Times New Roman" w:hAnsi="Times New Roman" w:cs="Times New Roman"/>
          <w:sz w:val="24"/>
          <w:szCs w:val="24"/>
        </w:rPr>
        <w:t>prezentei</w:t>
      </w:r>
      <w:proofErr w:type="spellEnd"/>
      <w:r w:rsidRPr="002033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333C">
        <w:rPr>
          <w:rFonts w:ascii="Times New Roman" w:hAnsi="Times New Roman" w:cs="Times New Roman"/>
          <w:sz w:val="24"/>
          <w:szCs w:val="24"/>
        </w:rPr>
        <w:t>proceduri</w:t>
      </w:r>
      <w:proofErr w:type="spellEnd"/>
      <w:r w:rsidRPr="0020333C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20333C">
        <w:rPr>
          <w:rFonts w:ascii="Times New Roman" w:hAnsi="Times New Roman" w:cs="Times New Roman"/>
          <w:sz w:val="24"/>
          <w:szCs w:val="24"/>
        </w:rPr>
        <w:t>aplica</w:t>
      </w:r>
      <w:proofErr w:type="spellEnd"/>
      <w:r w:rsidRPr="002033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333C">
        <w:rPr>
          <w:rFonts w:ascii="Times New Roman" w:hAnsi="Times New Roman" w:cs="Times New Roman"/>
          <w:sz w:val="24"/>
          <w:szCs w:val="24"/>
        </w:rPr>
        <w:t>tuturor</w:t>
      </w:r>
      <w:proofErr w:type="spellEnd"/>
      <w:r w:rsidRPr="002033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333C">
        <w:rPr>
          <w:rFonts w:ascii="Times New Roman" w:hAnsi="Times New Roman" w:cs="Times New Roman"/>
          <w:sz w:val="24"/>
          <w:szCs w:val="24"/>
        </w:rPr>
        <w:t>reclamatiilor</w:t>
      </w:r>
      <w:proofErr w:type="spellEnd"/>
      <w:r w:rsidRPr="002033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333C">
        <w:rPr>
          <w:rFonts w:ascii="Times New Roman" w:hAnsi="Times New Roman" w:cs="Times New Roman"/>
          <w:sz w:val="24"/>
          <w:szCs w:val="24"/>
        </w:rPr>
        <w:t>primite</w:t>
      </w:r>
      <w:proofErr w:type="spellEnd"/>
      <w:r w:rsidRPr="0020333C">
        <w:rPr>
          <w:rFonts w:ascii="Times New Roman" w:hAnsi="Times New Roman" w:cs="Times New Roman"/>
          <w:sz w:val="24"/>
          <w:szCs w:val="24"/>
        </w:rPr>
        <w:t xml:space="preserve"> de clien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0333C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20333C">
        <w:rPr>
          <w:rFonts w:ascii="Times New Roman" w:hAnsi="Times New Roman" w:cs="Times New Roman"/>
          <w:sz w:val="24"/>
          <w:szCs w:val="24"/>
        </w:rPr>
        <w:t>persoane</w:t>
      </w:r>
      <w:proofErr w:type="spellEnd"/>
      <w:r w:rsidRPr="002033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333C">
        <w:rPr>
          <w:rFonts w:ascii="Times New Roman" w:hAnsi="Times New Roman" w:cs="Times New Roman"/>
          <w:sz w:val="24"/>
          <w:szCs w:val="24"/>
        </w:rPr>
        <w:t>fizice</w:t>
      </w:r>
      <w:proofErr w:type="spellEnd"/>
      <w:r w:rsidRPr="0020333C">
        <w:rPr>
          <w:rFonts w:ascii="Times New Roman" w:hAnsi="Times New Roman" w:cs="Times New Roman"/>
          <w:sz w:val="24"/>
          <w:szCs w:val="24"/>
        </w:rPr>
        <w:t xml:space="preserve">/ </w:t>
      </w:r>
      <w:proofErr w:type="spellStart"/>
      <w:r w:rsidRPr="0020333C">
        <w:rPr>
          <w:rFonts w:ascii="Times New Roman" w:hAnsi="Times New Roman" w:cs="Times New Roman"/>
          <w:sz w:val="24"/>
          <w:szCs w:val="24"/>
        </w:rPr>
        <w:t>juridice</w:t>
      </w:r>
      <w:proofErr w:type="spellEnd"/>
      <w:r w:rsidRPr="0020333C">
        <w:rPr>
          <w:rFonts w:ascii="Times New Roman" w:hAnsi="Times New Roman" w:cs="Times New Roman"/>
          <w:sz w:val="24"/>
          <w:szCs w:val="24"/>
        </w:rPr>
        <w:t xml:space="preserve">) in </w:t>
      </w:r>
      <w:proofErr w:type="spellStart"/>
      <w:r w:rsidRPr="0020333C">
        <w:rPr>
          <w:rFonts w:ascii="Times New Roman" w:hAnsi="Times New Roman" w:cs="Times New Roman"/>
          <w:sz w:val="24"/>
          <w:szCs w:val="24"/>
        </w:rPr>
        <w:t>legatura</w:t>
      </w:r>
      <w:proofErr w:type="spellEnd"/>
      <w:r w:rsidRPr="0020333C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Pr="0020333C">
        <w:rPr>
          <w:rFonts w:ascii="Times New Roman" w:hAnsi="Times New Roman" w:cs="Times New Roman"/>
          <w:sz w:val="24"/>
          <w:szCs w:val="24"/>
        </w:rPr>
        <w:t>eventualele</w:t>
      </w:r>
      <w:proofErr w:type="spellEnd"/>
      <w:r w:rsidRPr="002033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333C">
        <w:rPr>
          <w:rFonts w:ascii="Times New Roman" w:hAnsi="Times New Roman" w:cs="Times New Roman"/>
          <w:sz w:val="24"/>
          <w:szCs w:val="24"/>
        </w:rPr>
        <w:t>neconformitati</w:t>
      </w:r>
      <w:proofErr w:type="spellEnd"/>
      <w:r w:rsidRPr="002033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333C">
        <w:rPr>
          <w:rFonts w:ascii="Times New Roman" w:hAnsi="Times New Roman" w:cs="Times New Roman"/>
          <w:sz w:val="24"/>
          <w:szCs w:val="24"/>
        </w:rPr>
        <w:t>aparute</w:t>
      </w:r>
      <w:proofErr w:type="spellEnd"/>
      <w:r w:rsidRPr="0020333C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20333C">
        <w:rPr>
          <w:rFonts w:ascii="Times New Roman" w:hAnsi="Times New Roman" w:cs="Times New Roman"/>
          <w:sz w:val="24"/>
          <w:szCs w:val="24"/>
        </w:rPr>
        <w:t>timpul</w:t>
      </w:r>
      <w:proofErr w:type="spellEnd"/>
      <w:r w:rsidRPr="002033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333C">
        <w:rPr>
          <w:rFonts w:ascii="Times New Roman" w:hAnsi="Times New Roman" w:cs="Times New Roman"/>
          <w:sz w:val="24"/>
          <w:szCs w:val="24"/>
        </w:rPr>
        <w:t>efectuarii</w:t>
      </w:r>
      <w:proofErr w:type="spellEnd"/>
      <w:r w:rsidRPr="002033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333C">
        <w:rPr>
          <w:rFonts w:ascii="Times New Roman" w:hAnsi="Times New Roman" w:cs="Times New Roman"/>
          <w:sz w:val="24"/>
          <w:szCs w:val="24"/>
        </w:rPr>
        <w:t>activitatii</w:t>
      </w:r>
      <w:proofErr w:type="spellEnd"/>
      <w:r w:rsidRPr="0020333C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20333C">
        <w:rPr>
          <w:rFonts w:ascii="Times New Roman" w:hAnsi="Times New Roman" w:cs="Times New Roman"/>
          <w:sz w:val="24"/>
          <w:szCs w:val="24"/>
        </w:rPr>
        <w:t>montaj</w:t>
      </w:r>
      <w:proofErr w:type="spellEnd"/>
      <w:r w:rsidRPr="002033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333C">
        <w:rPr>
          <w:rFonts w:ascii="Times New Roman" w:hAnsi="Times New Roman" w:cs="Times New Roman"/>
          <w:sz w:val="24"/>
          <w:szCs w:val="24"/>
        </w:rPr>
        <w:t>contore</w:t>
      </w:r>
      <w:proofErr w:type="spellEnd"/>
      <w:r w:rsidRPr="002033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333C">
        <w:rPr>
          <w:rFonts w:ascii="Times New Roman" w:hAnsi="Times New Roman" w:cs="Times New Roman"/>
          <w:sz w:val="24"/>
          <w:szCs w:val="24"/>
        </w:rPr>
        <w:t>energie</w:t>
      </w:r>
      <w:proofErr w:type="spellEnd"/>
      <w:r w:rsidRPr="002033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333C">
        <w:rPr>
          <w:rFonts w:ascii="Times New Roman" w:hAnsi="Times New Roman" w:cs="Times New Roman"/>
          <w:sz w:val="24"/>
          <w:szCs w:val="24"/>
        </w:rPr>
        <w:t>termica</w:t>
      </w:r>
      <w:proofErr w:type="spellEnd"/>
      <w:r w:rsidRPr="0020333C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3907C9C" w14:textId="77777777" w:rsidR="00B6330A" w:rsidRPr="00B6330A" w:rsidRDefault="00B6330A" w:rsidP="006E5FB8">
      <w:pPr>
        <w:spacing w:after="0" w:line="240" w:lineRule="auto"/>
        <w:ind w:right="261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B6330A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fr-FR"/>
        </w:rPr>
        <w:t xml:space="preserve">3.0.     Documente de </w:t>
      </w:r>
      <w:r w:rsidRPr="00B6330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referinţă</w:t>
      </w:r>
    </w:p>
    <w:p w14:paraId="19093462" w14:textId="05EA7C3C" w:rsidR="00B6330A" w:rsidRPr="00D47251" w:rsidRDefault="00B6330A" w:rsidP="00716D2F">
      <w:pPr>
        <w:pStyle w:val="ListParagraph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Cs/>
          <w:color w:val="000000" w:themeColor="text1"/>
          <w:sz w:val="24"/>
          <w:szCs w:val="24"/>
        </w:rPr>
      </w:pPr>
      <w:r w:rsidRPr="00D47251">
        <w:rPr>
          <w:rFonts w:ascii="Times New Roman" w:hAnsi="Times New Roman" w:cs="Times New Roman"/>
          <w:b/>
          <w:iCs/>
          <w:color w:val="000000" w:themeColor="text1"/>
          <w:sz w:val="24"/>
          <w:szCs w:val="24"/>
        </w:rPr>
        <w:t>Reglementări internaţionale:</w:t>
      </w:r>
    </w:p>
    <w:p w14:paraId="59482DD6" w14:textId="449FAC3D" w:rsidR="00521D16" w:rsidRPr="00521D16" w:rsidRDefault="00521D16" w:rsidP="006D3604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3.1.1. </w:t>
      </w:r>
      <w:r w:rsidRPr="00521D16">
        <w:rPr>
          <w:rFonts w:ascii="Times New Roman" w:hAnsi="Times New Roman" w:cs="Times New Roman"/>
          <w:sz w:val="24"/>
          <w:szCs w:val="24"/>
        </w:rPr>
        <w:t>Regulamentul (UE) 2019/515</w:t>
      </w:r>
    </w:p>
    <w:p w14:paraId="0C23EBC4" w14:textId="0D2CE830" w:rsidR="00B6330A" w:rsidRPr="006E5FB8" w:rsidRDefault="00B6330A" w:rsidP="00716D2F">
      <w:pPr>
        <w:pStyle w:val="ListParagraph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Cs/>
          <w:color w:val="000000" w:themeColor="text1"/>
          <w:sz w:val="24"/>
          <w:szCs w:val="24"/>
        </w:rPr>
      </w:pPr>
      <w:r w:rsidRPr="006E5FB8">
        <w:rPr>
          <w:rFonts w:ascii="Times New Roman" w:hAnsi="Times New Roman" w:cs="Times New Roman"/>
          <w:b/>
          <w:iCs/>
          <w:color w:val="000000" w:themeColor="text1"/>
          <w:sz w:val="24"/>
          <w:szCs w:val="24"/>
        </w:rPr>
        <w:t>Legislaţie primară:</w:t>
      </w:r>
    </w:p>
    <w:p w14:paraId="0F0A157F" w14:textId="011A4385" w:rsidR="00043915" w:rsidRPr="00043915" w:rsidRDefault="00445E1C" w:rsidP="00521D16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</w:t>
      </w:r>
      <w:r w:rsidR="00043915" w:rsidRPr="00043915">
        <w:rPr>
          <w:rFonts w:ascii="Times New Roman" w:hAnsi="Times New Roman" w:cs="Times New Roman"/>
          <w:sz w:val="24"/>
          <w:szCs w:val="24"/>
        </w:rPr>
        <w:t xml:space="preserve">1.  </w:t>
      </w:r>
      <w:proofErr w:type="spellStart"/>
      <w:r w:rsidR="00043915" w:rsidRPr="00043915">
        <w:rPr>
          <w:rFonts w:ascii="Times New Roman" w:hAnsi="Times New Roman" w:cs="Times New Roman"/>
          <w:sz w:val="24"/>
          <w:szCs w:val="24"/>
        </w:rPr>
        <w:t>Legea</w:t>
      </w:r>
      <w:proofErr w:type="spellEnd"/>
      <w:r w:rsidR="00043915" w:rsidRPr="00043915">
        <w:rPr>
          <w:rFonts w:ascii="Times New Roman" w:hAnsi="Times New Roman" w:cs="Times New Roman"/>
          <w:sz w:val="24"/>
          <w:szCs w:val="24"/>
        </w:rPr>
        <w:t xml:space="preserve"> 51/2006, a </w:t>
      </w:r>
      <w:proofErr w:type="spellStart"/>
      <w:r w:rsidR="00043915" w:rsidRPr="00043915">
        <w:rPr>
          <w:rFonts w:ascii="Times New Roman" w:hAnsi="Times New Roman" w:cs="Times New Roman"/>
          <w:sz w:val="24"/>
          <w:szCs w:val="24"/>
        </w:rPr>
        <w:t>serviciilor</w:t>
      </w:r>
      <w:proofErr w:type="spellEnd"/>
      <w:r w:rsidR="00043915" w:rsidRPr="000439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43915" w:rsidRPr="00043915">
        <w:rPr>
          <w:rFonts w:ascii="Times New Roman" w:hAnsi="Times New Roman" w:cs="Times New Roman"/>
          <w:sz w:val="24"/>
          <w:szCs w:val="24"/>
        </w:rPr>
        <w:t>comunitare</w:t>
      </w:r>
      <w:proofErr w:type="spellEnd"/>
      <w:r w:rsidR="00043915" w:rsidRPr="00043915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043915" w:rsidRPr="00043915">
        <w:rPr>
          <w:rFonts w:ascii="Times New Roman" w:hAnsi="Times New Roman" w:cs="Times New Roman"/>
          <w:sz w:val="24"/>
          <w:szCs w:val="24"/>
        </w:rPr>
        <w:t>utilitati</w:t>
      </w:r>
      <w:proofErr w:type="spellEnd"/>
      <w:r w:rsidR="00043915" w:rsidRPr="000439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43915" w:rsidRPr="00043915">
        <w:rPr>
          <w:rFonts w:ascii="Times New Roman" w:hAnsi="Times New Roman" w:cs="Times New Roman"/>
          <w:sz w:val="24"/>
          <w:szCs w:val="24"/>
        </w:rPr>
        <w:t>publice</w:t>
      </w:r>
      <w:proofErr w:type="spellEnd"/>
      <w:r w:rsidR="00043915" w:rsidRPr="00043915">
        <w:rPr>
          <w:rFonts w:ascii="Times New Roman" w:hAnsi="Times New Roman" w:cs="Times New Roman"/>
          <w:sz w:val="24"/>
          <w:szCs w:val="24"/>
        </w:rPr>
        <w:t>;</w:t>
      </w:r>
    </w:p>
    <w:p w14:paraId="10E7744B" w14:textId="685AB22F" w:rsidR="00043915" w:rsidRPr="00043915" w:rsidRDefault="00445E1C" w:rsidP="00521D16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</w:t>
      </w:r>
      <w:r w:rsidR="00043915" w:rsidRPr="00043915">
        <w:rPr>
          <w:rFonts w:ascii="Times New Roman" w:hAnsi="Times New Roman" w:cs="Times New Roman"/>
          <w:sz w:val="24"/>
          <w:szCs w:val="24"/>
        </w:rPr>
        <w:t xml:space="preserve">.2. </w:t>
      </w:r>
      <w:proofErr w:type="spellStart"/>
      <w:r w:rsidR="00043915" w:rsidRPr="00043915">
        <w:rPr>
          <w:rFonts w:ascii="Times New Roman" w:hAnsi="Times New Roman" w:cs="Times New Roman"/>
          <w:sz w:val="24"/>
          <w:szCs w:val="24"/>
        </w:rPr>
        <w:t>Legea</w:t>
      </w:r>
      <w:proofErr w:type="spellEnd"/>
      <w:r w:rsidR="00043915" w:rsidRPr="00043915">
        <w:rPr>
          <w:rFonts w:ascii="Times New Roman" w:hAnsi="Times New Roman" w:cs="Times New Roman"/>
          <w:sz w:val="24"/>
          <w:szCs w:val="24"/>
        </w:rPr>
        <w:t xml:space="preserve"> 325/2006, a </w:t>
      </w:r>
      <w:proofErr w:type="spellStart"/>
      <w:r w:rsidR="00043915" w:rsidRPr="00043915">
        <w:rPr>
          <w:rFonts w:ascii="Times New Roman" w:hAnsi="Times New Roman" w:cs="Times New Roman"/>
          <w:sz w:val="24"/>
          <w:szCs w:val="24"/>
        </w:rPr>
        <w:t>serviciului</w:t>
      </w:r>
      <w:proofErr w:type="spellEnd"/>
      <w:r w:rsidR="00043915" w:rsidRPr="00043915">
        <w:rPr>
          <w:rFonts w:ascii="Times New Roman" w:hAnsi="Times New Roman" w:cs="Times New Roman"/>
          <w:sz w:val="24"/>
          <w:szCs w:val="24"/>
        </w:rPr>
        <w:t xml:space="preserve"> public de </w:t>
      </w:r>
      <w:proofErr w:type="spellStart"/>
      <w:r w:rsidR="00043915" w:rsidRPr="00043915">
        <w:rPr>
          <w:rFonts w:ascii="Times New Roman" w:hAnsi="Times New Roman" w:cs="Times New Roman"/>
          <w:sz w:val="24"/>
          <w:szCs w:val="24"/>
        </w:rPr>
        <w:t>alimentare</w:t>
      </w:r>
      <w:proofErr w:type="spellEnd"/>
      <w:r w:rsidR="00043915" w:rsidRPr="00043915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="00043915" w:rsidRPr="00043915">
        <w:rPr>
          <w:rFonts w:ascii="Times New Roman" w:hAnsi="Times New Roman" w:cs="Times New Roman"/>
          <w:sz w:val="24"/>
          <w:szCs w:val="24"/>
        </w:rPr>
        <w:t>energie</w:t>
      </w:r>
      <w:proofErr w:type="spellEnd"/>
      <w:r w:rsidR="00043915" w:rsidRPr="000439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43915" w:rsidRPr="00043915">
        <w:rPr>
          <w:rFonts w:ascii="Times New Roman" w:hAnsi="Times New Roman" w:cs="Times New Roman"/>
          <w:sz w:val="24"/>
          <w:szCs w:val="24"/>
        </w:rPr>
        <w:t>termica</w:t>
      </w:r>
      <w:proofErr w:type="spellEnd"/>
      <w:r w:rsidR="00043915" w:rsidRPr="00043915">
        <w:rPr>
          <w:rFonts w:ascii="Times New Roman" w:hAnsi="Times New Roman" w:cs="Times New Roman"/>
          <w:sz w:val="24"/>
          <w:szCs w:val="24"/>
        </w:rPr>
        <w:t>;</w:t>
      </w:r>
    </w:p>
    <w:p w14:paraId="1A651BD8" w14:textId="68A56A27" w:rsidR="00043915" w:rsidRPr="00043915" w:rsidRDefault="00445E1C" w:rsidP="00521D16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sz w:val="24"/>
          <w:szCs w:val="24"/>
          <w:lang w:val="pt-BR"/>
        </w:rPr>
        <w:t>3.2.3.</w:t>
      </w:r>
      <w:r w:rsidR="00043915" w:rsidRPr="00043915">
        <w:rPr>
          <w:rFonts w:ascii="Times New Roman" w:hAnsi="Times New Roman" w:cs="Times New Roman"/>
          <w:sz w:val="24"/>
          <w:szCs w:val="24"/>
          <w:lang w:val="pt-BR"/>
        </w:rPr>
        <w:t xml:space="preserve"> Ordinul presedintelui ANRSC nr. 91/2007, pentru aprobarea regulamentului-cadru al serviciului public de alimentare cu energie termica;</w:t>
      </w:r>
    </w:p>
    <w:p w14:paraId="33E9E298" w14:textId="43F886A4" w:rsidR="00043915" w:rsidRPr="00043915" w:rsidRDefault="00445E1C" w:rsidP="00521D16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sz w:val="24"/>
          <w:szCs w:val="24"/>
          <w:lang w:val="pt-BR"/>
        </w:rPr>
        <w:t>3.2.4</w:t>
      </w:r>
      <w:r w:rsidR="00043915" w:rsidRPr="00043915">
        <w:rPr>
          <w:rFonts w:ascii="Times New Roman" w:hAnsi="Times New Roman" w:cs="Times New Roman"/>
          <w:sz w:val="24"/>
          <w:szCs w:val="24"/>
          <w:lang w:val="pt-BR"/>
        </w:rPr>
        <w:t>. H.G.</w:t>
      </w:r>
      <w:r w:rsidR="00521D16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043915" w:rsidRPr="00043915">
        <w:rPr>
          <w:rFonts w:ascii="Times New Roman" w:hAnsi="Times New Roman" w:cs="Times New Roman"/>
          <w:sz w:val="24"/>
          <w:szCs w:val="24"/>
          <w:lang w:val="pt-BR"/>
        </w:rPr>
        <w:t>nr.</w:t>
      </w:r>
      <w:r w:rsidR="00521D16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043915" w:rsidRPr="00043915">
        <w:rPr>
          <w:rFonts w:ascii="Times New Roman" w:hAnsi="Times New Roman" w:cs="Times New Roman"/>
          <w:sz w:val="24"/>
          <w:szCs w:val="24"/>
          <w:lang w:val="pt-BR"/>
        </w:rPr>
        <w:t>711/2015, privind stabilirea conditiilor pentru punerea la dispozitie pe piata a mijloacelor de masurare;</w:t>
      </w:r>
    </w:p>
    <w:p w14:paraId="1FCF872C" w14:textId="682DE023" w:rsidR="00521D16" w:rsidRPr="00521D16" w:rsidRDefault="00445E1C" w:rsidP="00521D16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pt-BR"/>
        </w:rPr>
        <w:t>3.2.5</w:t>
      </w:r>
      <w:r w:rsidR="00043915" w:rsidRPr="00043915">
        <w:rPr>
          <w:rFonts w:ascii="Times New Roman" w:hAnsi="Times New Roman" w:cs="Times New Roman"/>
          <w:sz w:val="24"/>
          <w:szCs w:val="24"/>
          <w:lang w:val="pt-BR"/>
        </w:rPr>
        <w:t xml:space="preserve">. </w:t>
      </w:r>
      <w:r w:rsidR="00521D16" w:rsidRPr="00521D16">
        <w:rPr>
          <w:rFonts w:ascii="Times New Roman" w:hAnsi="Times New Roman" w:cs="Times New Roman"/>
          <w:sz w:val="24"/>
          <w:szCs w:val="24"/>
          <w:lang w:val="en-GB"/>
        </w:rPr>
        <w:t>H</w:t>
      </w:r>
      <w:r w:rsidR="00521D16">
        <w:rPr>
          <w:rFonts w:ascii="Times New Roman" w:hAnsi="Times New Roman" w:cs="Times New Roman"/>
          <w:sz w:val="24"/>
          <w:szCs w:val="24"/>
          <w:lang w:val="en-GB"/>
        </w:rPr>
        <w:t>.G. n</w:t>
      </w:r>
      <w:r w:rsidR="00521D16" w:rsidRPr="00521D16">
        <w:rPr>
          <w:rFonts w:ascii="Times New Roman" w:hAnsi="Times New Roman" w:cs="Times New Roman"/>
          <w:sz w:val="24"/>
          <w:szCs w:val="24"/>
          <w:lang w:val="en-GB"/>
        </w:rPr>
        <w:t>r. 1660</w:t>
      </w:r>
      <w:r w:rsidR="00521D16">
        <w:rPr>
          <w:rFonts w:ascii="Times New Roman" w:hAnsi="Times New Roman" w:cs="Times New Roman"/>
          <w:sz w:val="24"/>
          <w:szCs w:val="24"/>
          <w:lang w:val="en-GB"/>
        </w:rPr>
        <w:t>/</w:t>
      </w:r>
      <w:r w:rsidR="00521D16" w:rsidRPr="00521D16">
        <w:rPr>
          <w:rFonts w:ascii="Times New Roman" w:hAnsi="Times New Roman" w:cs="Times New Roman"/>
          <w:sz w:val="24"/>
          <w:szCs w:val="24"/>
          <w:lang w:val="en-GB"/>
        </w:rPr>
        <w:t>2005</w:t>
      </w:r>
      <w:r w:rsidR="00521D16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="00521D16" w:rsidRPr="00521D16">
        <w:rPr>
          <w:rFonts w:ascii="Times New Roman" w:hAnsi="Times New Roman" w:cs="Times New Roman"/>
          <w:sz w:val="24"/>
          <w:szCs w:val="24"/>
          <w:lang w:val="en-GB"/>
        </w:rPr>
        <w:t>privind</w:t>
      </w:r>
      <w:proofErr w:type="spellEnd"/>
      <w:r w:rsidR="00521D16" w:rsidRPr="00521D1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521D16" w:rsidRPr="00521D16">
        <w:rPr>
          <w:rFonts w:ascii="Times New Roman" w:hAnsi="Times New Roman" w:cs="Times New Roman"/>
          <w:sz w:val="24"/>
          <w:szCs w:val="24"/>
          <w:lang w:val="en-GB"/>
        </w:rPr>
        <w:t>aprobarea</w:t>
      </w:r>
      <w:proofErr w:type="spellEnd"/>
      <w:r w:rsidR="00521D16" w:rsidRPr="00521D1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521D16" w:rsidRPr="00521D16">
        <w:rPr>
          <w:rFonts w:ascii="Times New Roman" w:hAnsi="Times New Roman" w:cs="Times New Roman"/>
          <w:sz w:val="24"/>
          <w:szCs w:val="24"/>
          <w:lang w:val="en-GB"/>
        </w:rPr>
        <w:t>unor</w:t>
      </w:r>
      <w:proofErr w:type="spellEnd"/>
      <w:r w:rsidR="00521D16" w:rsidRPr="00521D1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521D16" w:rsidRPr="00521D16">
        <w:rPr>
          <w:rFonts w:ascii="Times New Roman" w:hAnsi="Times New Roman" w:cs="Times New Roman"/>
          <w:sz w:val="24"/>
          <w:szCs w:val="24"/>
          <w:lang w:val="en-GB"/>
        </w:rPr>
        <w:t>instrucţiuni</w:t>
      </w:r>
      <w:proofErr w:type="spellEnd"/>
      <w:r w:rsidR="00521D16" w:rsidRPr="00521D16">
        <w:rPr>
          <w:rFonts w:ascii="Times New Roman" w:hAnsi="Times New Roman" w:cs="Times New Roman"/>
          <w:sz w:val="24"/>
          <w:szCs w:val="24"/>
          <w:lang w:val="en-GB"/>
        </w:rPr>
        <w:t xml:space="preserve"> de </w:t>
      </w:r>
      <w:proofErr w:type="spellStart"/>
      <w:r w:rsidR="00521D16" w:rsidRPr="00521D16">
        <w:rPr>
          <w:rFonts w:ascii="Times New Roman" w:hAnsi="Times New Roman" w:cs="Times New Roman"/>
          <w:sz w:val="24"/>
          <w:szCs w:val="24"/>
          <w:lang w:val="en-GB"/>
        </w:rPr>
        <w:t>metrologie</w:t>
      </w:r>
      <w:proofErr w:type="spellEnd"/>
      <w:r w:rsidR="00521D16" w:rsidRPr="00521D1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521D16" w:rsidRPr="00521D16">
        <w:rPr>
          <w:rFonts w:ascii="Times New Roman" w:hAnsi="Times New Roman" w:cs="Times New Roman"/>
          <w:sz w:val="24"/>
          <w:szCs w:val="24"/>
          <w:lang w:val="en-GB"/>
        </w:rPr>
        <w:t>legală</w:t>
      </w:r>
      <w:proofErr w:type="spellEnd"/>
    </w:p>
    <w:p w14:paraId="4EFB0DF2" w14:textId="5A6353AD" w:rsidR="00521D16" w:rsidRDefault="00445E1C" w:rsidP="00521D16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sz w:val="24"/>
          <w:szCs w:val="24"/>
          <w:lang w:val="pt-BR"/>
        </w:rPr>
        <w:t>3.2.6</w:t>
      </w:r>
      <w:r w:rsidR="00521D16">
        <w:rPr>
          <w:rFonts w:ascii="Times New Roman" w:hAnsi="Times New Roman" w:cs="Times New Roman"/>
          <w:sz w:val="24"/>
          <w:szCs w:val="24"/>
          <w:lang w:val="pt-BR"/>
        </w:rPr>
        <w:t>. Legea 270/2017, legea prevenirii</w:t>
      </w:r>
    </w:p>
    <w:p w14:paraId="4574B82C" w14:textId="224E0578" w:rsidR="00521D16" w:rsidRPr="00521D16" w:rsidRDefault="00445E1C" w:rsidP="00521D16">
      <w:pPr>
        <w:pStyle w:val="NoSpacing"/>
        <w:jc w:val="both"/>
        <w:rPr>
          <w:rFonts w:ascii="Times New Roman" w:hAnsi="Times New Roman" w:cs="Times New Roman"/>
          <w:bCs/>
          <w:iCs/>
          <w:color w:val="000000" w:themeColor="text1"/>
          <w:sz w:val="24"/>
          <w:szCs w:val="24"/>
          <w:lang w:val="ro-RO"/>
        </w:rPr>
      </w:pPr>
      <w:r>
        <w:rPr>
          <w:rFonts w:ascii="Times New Roman" w:hAnsi="Times New Roman" w:cs="Times New Roman"/>
          <w:bCs/>
          <w:iCs/>
          <w:color w:val="000000" w:themeColor="text1"/>
          <w:sz w:val="24"/>
          <w:szCs w:val="24"/>
          <w:lang w:val="ro-RO"/>
        </w:rPr>
        <w:t>3.2.7</w:t>
      </w:r>
      <w:r w:rsidR="00521D16" w:rsidRPr="00521D16">
        <w:rPr>
          <w:rFonts w:ascii="Times New Roman" w:hAnsi="Times New Roman" w:cs="Times New Roman"/>
          <w:bCs/>
          <w:iCs/>
          <w:color w:val="000000" w:themeColor="text1"/>
          <w:sz w:val="24"/>
          <w:szCs w:val="24"/>
          <w:lang w:val="ro-RO"/>
        </w:rPr>
        <w:t>.</w:t>
      </w:r>
      <w:r w:rsidR="00521D16">
        <w:rPr>
          <w:rFonts w:ascii="Times New Roman" w:hAnsi="Times New Roman" w:cs="Times New Roman"/>
          <w:bCs/>
          <w:iCs/>
          <w:color w:val="000000" w:themeColor="text1"/>
          <w:sz w:val="24"/>
          <w:szCs w:val="24"/>
          <w:lang w:val="ro-RO"/>
        </w:rPr>
        <w:t xml:space="preserve"> H.G.</w:t>
      </w:r>
      <w:r w:rsidR="00521D16" w:rsidRPr="00521D16">
        <w:rPr>
          <w:rFonts w:ascii="Times New Roman" w:hAnsi="Times New Roman" w:cs="Times New Roman"/>
          <w:bCs/>
          <w:iCs/>
          <w:color w:val="000000" w:themeColor="text1"/>
          <w:sz w:val="24"/>
          <w:szCs w:val="24"/>
          <w:lang w:val="ro-RO"/>
        </w:rPr>
        <w:t xml:space="preserve"> nr. 33/2018</w:t>
      </w:r>
      <w:r w:rsidR="00521D16">
        <w:rPr>
          <w:rFonts w:ascii="Times New Roman" w:hAnsi="Times New Roman" w:cs="Times New Roman"/>
          <w:bCs/>
          <w:iCs/>
          <w:color w:val="000000" w:themeColor="text1"/>
          <w:sz w:val="24"/>
          <w:szCs w:val="24"/>
          <w:lang w:val="ro-RO"/>
        </w:rPr>
        <w:t>,</w:t>
      </w:r>
      <w:r w:rsidR="00521D16" w:rsidRPr="00521D16">
        <w:rPr>
          <w:rFonts w:ascii="Times New Roman" w:hAnsi="Times New Roman" w:cs="Times New Roman"/>
          <w:bCs/>
          <w:iCs/>
          <w:color w:val="000000" w:themeColor="text1"/>
          <w:sz w:val="24"/>
          <w:szCs w:val="24"/>
          <w:lang w:val="ro-RO"/>
        </w:rPr>
        <w:t xml:space="preserve"> privind stabilirea</w:t>
      </w:r>
      <w:r w:rsidR="00521D16">
        <w:rPr>
          <w:rFonts w:ascii="Times New Roman" w:hAnsi="Times New Roman" w:cs="Times New Roman"/>
          <w:bCs/>
          <w:iCs/>
          <w:color w:val="000000" w:themeColor="text1"/>
          <w:sz w:val="24"/>
          <w:szCs w:val="24"/>
          <w:lang w:val="ro-RO"/>
        </w:rPr>
        <w:t xml:space="preserve"> </w:t>
      </w:r>
      <w:r w:rsidR="00521D16" w:rsidRPr="00521D16">
        <w:rPr>
          <w:rFonts w:ascii="Times New Roman" w:hAnsi="Times New Roman" w:cs="Times New Roman"/>
          <w:bCs/>
          <w:iCs/>
          <w:color w:val="000000" w:themeColor="text1"/>
          <w:sz w:val="24"/>
          <w:szCs w:val="24"/>
          <w:lang w:val="ro-RO"/>
        </w:rPr>
        <w:t>contravențiilor care intră sub incidența Legii prevenirii</w:t>
      </w:r>
      <w:r w:rsidR="00521D16">
        <w:rPr>
          <w:rFonts w:ascii="Times New Roman" w:hAnsi="Times New Roman" w:cs="Times New Roman"/>
          <w:bCs/>
          <w:iCs/>
          <w:color w:val="000000" w:themeColor="text1"/>
          <w:sz w:val="24"/>
          <w:szCs w:val="24"/>
          <w:lang w:val="ro-RO"/>
        </w:rPr>
        <w:t xml:space="preserve"> </w:t>
      </w:r>
      <w:r w:rsidR="00521D16" w:rsidRPr="00521D16">
        <w:rPr>
          <w:rFonts w:ascii="Times New Roman" w:hAnsi="Times New Roman" w:cs="Times New Roman"/>
          <w:bCs/>
          <w:iCs/>
          <w:color w:val="000000" w:themeColor="text1"/>
          <w:sz w:val="24"/>
          <w:szCs w:val="24"/>
          <w:lang w:val="ro-RO"/>
        </w:rPr>
        <w:t>nr. 270/2017, precum și a modelului planu</w:t>
      </w:r>
      <w:r w:rsidR="00521D16">
        <w:rPr>
          <w:rFonts w:ascii="Times New Roman" w:hAnsi="Times New Roman" w:cs="Times New Roman"/>
          <w:bCs/>
          <w:iCs/>
          <w:color w:val="000000" w:themeColor="text1"/>
          <w:sz w:val="24"/>
          <w:szCs w:val="24"/>
          <w:lang w:val="ro-RO"/>
        </w:rPr>
        <w:t>lui de remediere</w:t>
      </w:r>
    </w:p>
    <w:p w14:paraId="29482E82" w14:textId="00C6AE8D" w:rsidR="00B6330A" w:rsidRPr="00043915" w:rsidRDefault="00B6330A" w:rsidP="000439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Cs/>
          <w:color w:val="000000" w:themeColor="text1"/>
          <w:sz w:val="24"/>
          <w:szCs w:val="24"/>
        </w:rPr>
      </w:pPr>
      <w:r w:rsidRPr="00043915">
        <w:rPr>
          <w:rFonts w:ascii="Times New Roman" w:hAnsi="Times New Roman" w:cs="Times New Roman"/>
          <w:b/>
          <w:iCs/>
          <w:color w:val="000000" w:themeColor="text1"/>
          <w:sz w:val="24"/>
          <w:szCs w:val="24"/>
        </w:rPr>
        <w:t>3.3 Legislaţie secundară:</w:t>
      </w:r>
    </w:p>
    <w:p w14:paraId="5AA6AFBC" w14:textId="77777777" w:rsidR="00445E1C" w:rsidRDefault="00445E1C" w:rsidP="006D36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3.3.1. </w:t>
      </w:r>
      <w:r w:rsidRPr="00445E1C">
        <w:rPr>
          <w:rFonts w:ascii="Times New Roman" w:hAnsi="Times New Roman" w:cs="Times New Roman"/>
          <w:iCs/>
          <w:sz w:val="24"/>
          <w:szCs w:val="24"/>
        </w:rPr>
        <w:t>Ordinul directorului general al Biroului Roman de Metrologie Legala nr. 106/01.06.2005 privind aprobarea Normei de metrologie legala NML 001-05 „Cerinţe metrologice si tehnice comune mijloacelor de măsurare supuse controlului metrologic legal”</w:t>
      </w:r>
    </w:p>
    <w:p w14:paraId="6FD51678" w14:textId="729508F9" w:rsidR="00A47839" w:rsidRPr="00A47839" w:rsidRDefault="00A47839" w:rsidP="00A478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  <w:lang w:val="en-GB"/>
        </w:rPr>
      </w:pPr>
      <w:r w:rsidRPr="00A47839">
        <w:rPr>
          <w:rFonts w:ascii="Times New Roman" w:hAnsi="Times New Roman" w:cs="Times New Roman"/>
          <w:iCs/>
          <w:sz w:val="24"/>
          <w:szCs w:val="24"/>
          <w:lang w:val="en-GB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  <w:lang w:val="en-GB"/>
        </w:rPr>
        <w:t>3.3.2. O.G. nr.</w:t>
      </w:r>
      <w:r w:rsidRPr="00A47839">
        <w:rPr>
          <w:rFonts w:ascii="Times New Roman" w:hAnsi="Times New Roman" w:cs="Times New Roman"/>
          <w:iCs/>
          <w:sz w:val="24"/>
          <w:szCs w:val="24"/>
          <w:lang w:val="en-GB"/>
        </w:rPr>
        <w:t xml:space="preserve"> 20</w:t>
      </w:r>
      <w:r>
        <w:rPr>
          <w:rFonts w:ascii="Times New Roman" w:hAnsi="Times New Roman" w:cs="Times New Roman"/>
          <w:iCs/>
          <w:sz w:val="24"/>
          <w:szCs w:val="24"/>
          <w:lang w:val="en-GB"/>
        </w:rPr>
        <w:t xml:space="preserve">/1992, </w:t>
      </w:r>
      <w:proofErr w:type="spellStart"/>
      <w:r w:rsidRPr="00A47839">
        <w:rPr>
          <w:rFonts w:ascii="Times New Roman" w:hAnsi="Times New Roman" w:cs="Times New Roman"/>
          <w:iCs/>
          <w:sz w:val="24"/>
          <w:szCs w:val="24"/>
          <w:lang w:val="en-GB"/>
        </w:rPr>
        <w:t>privind</w:t>
      </w:r>
      <w:proofErr w:type="spellEnd"/>
      <w:r w:rsidRPr="00A47839">
        <w:rPr>
          <w:rFonts w:ascii="Times New Roman" w:hAnsi="Times New Roman" w:cs="Times New Roman"/>
          <w:iCs/>
          <w:sz w:val="24"/>
          <w:szCs w:val="24"/>
          <w:lang w:val="en-GB"/>
        </w:rPr>
        <w:t xml:space="preserve"> </w:t>
      </w:r>
      <w:proofErr w:type="spellStart"/>
      <w:r w:rsidRPr="00A47839">
        <w:rPr>
          <w:rFonts w:ascii="Times New Roman" w:hAnsi="Times New Roman" w:cs="Times New Roman"/>
          <w:iCs/>
          <w:sz w:val="24"/>
          <w:szCs w:val="24"/>
          <w:lang w:val="en-GB"/>
        </w:rPr>
        <w:t>activitatea</w:t>
      </w:r>
      <w:proofErr w:type="spellEnd"/>
      <w:r w:rsidRPr="00A47839">
        <w:rPr>
          <w:rFonts w:ascii="Times New Roman" w:hAnsi="Times New Roman" w:cs="Times New Roman"/>
          <w:iCs/>
          <w:sz w:val="24"/>
          <w:szCs w:val="24"/>
          <w:lang w:val="en-GB"/>
        </w:rPr>
        <w:t xml:space="preserve"> de </w:t>
      </w:r>
      <w:proofErr w:type="spellStart"/>
      <w:r w:rsidRPr="00A47839">
        <w:rPr>
          <w:rFonts w:ascii="Times New Roman" w:hAnsi="Times New Roman" w:cs="Times New Roman"/>
          <w:iCs/>
          <w:sz w:val="24"/>
          <w:szCs w:val="24"/>
          <w:lang w:val="en-GB"/>
        </w:rPr>
        <w:t>metrologie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en-GB"/>
        </w:rPr>
        <w:t xml:space="preserve">, cu 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en-GB"/>
        </w:rPr>
        <w:t>modificaril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en-GB"/>
        </w:rPr>
        <w:t>si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en-GB"/>
        </w:rPr>
        <w:t>completarile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en-GB"/>
        </w:rPr>
        <w:t>ulterioare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en-GB"/>
        </w:rPr>
        <w:t>.</w:t>
      </w:r>
    </w:p>
    <w:p w14:paraId="548898D4" w14:textId="56870BE7" w:rsidR="00B6330A" w:rsidRPr="00B6330A" w:rsidRDefault="00B6330A" w:rsidP="006D360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iCs/>
          <w:color w:val="000000" w:themeColor="text1"/>
          <w:sz w:val="24"/>
          <w:szCs w:val="24"/>
        </w:rPr>
      </w:pPr>
      <w:r w:rsidRPr="00B6330A">
        <w:rPr>
          <w:rFonts w:ascii="Times New Roman" w:hAnsi="Times New Roman" w:cs="Times New Roman"/>
          <w:b/>
          <w:iCs/>
          <w:color w:val="000000" w:themeColor="text1"/>
          <w:sz w:val="24"/>
          <w:szCs w:val="24"/>
        </w:rPr>
        <w:t xml:space="preserve">3.4 </w:t>
      </w:r>
      <w:bookmarkStart w:id="1" w:name="_Hlk57888926"/>
      <w:r w:rsidR="0009141C" w:rsidRPr="009C408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Alte documente, inclusiv reglementări interne ale entității publice:</w:t>
      </w:r>
      <w:bookmarkEnd w:id="1"/>
    </w:p>
    <w:p w14:paraId="6DB8CFA0" w14:textId="31F12A56" w:rsidR="00A47839" w:rsidRPr="00A47839" w:rsidRDefault="00A47839" w:rsidP="00A47839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4.1. </w:t>
      </w:r>
      <w:proofErr w:type="spellStart"/>
      <w:r w:rsidRPr="00A47839">
        <w:rPr>
          <w:rFonts w:ascii="Times New Roman" w:hAnsi="Times New Roman" w:cs="Times New Roman"/>
          <w:sz w:val="24"/>
          <w:szCs w:val="24"/>
        </w:rPr>
        <w:t>Regulamentul</w:t>
      </w:r>
      <w:proofErr w:type="spellEnd"/>
      <w:r w:rsidRPr="00A478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7839">
        <w:rPr>
          <w:rFonts w:ascii="Times New Roman" w:hAnsi="Times New Roman" w:cs="Times New Roman"/>
          <w:sz w:val="24"/>
          <w:szCs w:val="24"/>
        </w:rPr>
        <w:t>privind</w:t>
      </w:r>
      <w:proofErr w:type="spellEnd"/>
      <w:r w:rsidRPr="00A478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7839">
        <w:rPr>
          <w:rFonts w:ascii="Times New Roman" w:hAnsi="Times New Roman" w:cs="Times New Roman"/>
          <w:sz w:val="24"/>
          <w:szCs w:val="24"/>
        </w:rPr>
        <w:t>organizarea</w:t>
      </w:r>
      <w:proofErr w:type="spellEnd"/>
      <w:r w:rsidRPr="00A478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7839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A478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7839">
        <w:rPr>
          <w:rFonts w:ascii="Times New Roman" w:hAnsi="Times New Roman" w:cs="Times New Roman"/>
          <w:sz w:val="24"/>
          <w:szCs w:val="24"/>
        </w:rPr>
        <w:t>funcţionarea</w:t>
      </w:r>
      <w:proofErr w:type="spellEnd"/>
      <w:r w:rsidRPr="00A47839">
        <w:rPr>
          <w:rFonts w:ascii="Times New Roman" w:hAnsi="Times New Roman" w:cs="Times New Roman"/>
          <w:sz w:val="24"/>
          <w:szCs w:val="24"/>
        </w:rPr>
        <w:t xml:space="preserve"> SP CT AFL;</w:t>
      </w:r>
    </w:p>
    <w:p w14:paraId="660219C5" w14:textId="2D3EED87" w:rsidR="00A47839" w:rsidRPr="00A47839" w:rsidRDefault="00A47839" w:rsidP="00A47839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4.2. </w:t>
      </w:r>
      <w:proofErr w:type="spellStart"/>
      <w:r w:rsidRPr="00A47839">
        <w:rPr>
          <w:rFonts w:ascii="Times New Roman" w:hAnsi="Times New Roman" w:cs="Times New Roman"/>
          <w:sz w:val="24"/>
          <w:szCs w:val="24"/>
        </w:rPr>
        <w:t>Instrucţiuni</w:t>
      </w:r>
      <w:proofErr w:type="spellEnd"/>
      <w:r w:rsidRPr="00A47839">
        <w:rPr>
          <w:rFonts w:ascii="Times New Roman" w:hAnsi="Times New Roman" w:cs="Times New Roman"/>
          <w:sz w:val="24"/>
          <w:szCs w:val="24"/>
        </w:rPr>
        <w:t xml:space="preserve"> interne al SP CT AFL;</w:t>
      </w:r>
    </w:p>
    <w:p w14:paraId="79A38317" w14:textId="189AC495" w:rsidR="00A47839" w:rsidRPr="00A47839" w:rsidRDefault="00A47839" w:rsidP="00A47839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4.3. </w:t>
      </w:r>
      <w:proofErr w:type="spellStart"/>
      <w:r w:rsidRPr="00A47839">
        <w:rPr>
          <w:rFonts w:ascii="Times New Roman" w:hAnsi="Times New Roman" w:cs="Times New Roman"/>
          <w:sz w:val="24"/>
          <w:szCs w:val="24"/>
        </w:rPr>
        <w:t>Decizii</w:t>
      </w:r>
      <w:proofErr w:type="spellEnd"/>
      <w:r w:rsidRPr="00A478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7839">
        <w:rPr>
          <w:rFonts w:ascii="Times New Roman" w:hAnsi="Times New Roman" w:cs="Times New Roman"/>
          <w:sz w:val="24"/>
          <w:szCs w:val="24"/>
        </w:rPr>
        <w:t>emise</w:t>
      </w:r>
      <w:proofErr w:type="spellEnd"/>
      <w:r w:rsidRPr="00A47839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A47839">
        <w:rPr>
          <w:rFonts w:ascii="Times New Roman" w:hAnsi="Times New Roman" w:cs="Times New Roman"/>
          <w:sz w:val="24"/>
          <w:szCs w:val="24"/>
        </w:rPr>
        <w:t>directorul</w:t>
      </w:r>
      <w:proofErr w:type="spellEnd"/>
      <w:r w:rsidRPr="00A47839">
        <w:rPr>
          <w:rFonts w:ascii="Times New Roman" w:hAnsi="Times New Roman" w:cs="Times New Roman"/>
          <w:sz w:val="24"/>
          <w:szCs w:val="24"/>
        </w:rPr>
        <w:t xml:space="preserve"> SP CT AFL;</w:t>
      </w:r>
    </w:p>
    <w:p w14:paraId="10E8F21C" w14:textId="1BA6091E" w:rsidR="00A47839" w:rsidRPr="00A47839" w:rsidRDefault="00A47839" w:rsidP="00A47839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4.4. </w:t>
      </w:r>
      <w:proofErr w:type="spellStart"/>
      <w:r w:rsidRPr="00A47839">
        <w:rPr>
          <w:rFonts w:ascii="Times New Roman" w:hAnsi="Times New Roman" w:cs="Times New Roman"/>
          <w:sz w:val="24"/>
          <w:szCs w:val="24"/>
        </w:rPr>
        <w:t>Fisele</w:t>
      </w:r>
      <w:proofErr w:type="spellEnd"/>
      <w:r w:rsidRPr="00A47839">
        <w:rPr>
          <w:rFonts w:ascii="Times New Roman" w:hAnsi="Times New Roman" w:cs="Times New Roman"/>
          <w:sz w:val="24"/>
          <w:szCs w:val="24"/>
        </w:rPr>
        <w:t xml:space="preserve"> de post </w:t>
      </w:r>
      <w:proofErr w:type="spellStart"/>
      <w:r w:rsidRPr="00A47839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A478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7839">
        <w:rPr>
          <w:rFonts w:ascii="Times New Roman" w:hAnsi="Times New Roman" w:cs="Times New Roman"/>
          <w:sz w:val="24"/>
          <w:szCs w:val="24"/>
        </w:rPr>
        <w:t>personalul</w:t>
      </w:r>
      <w:proofErr w:type="spellEnd"/>
      <w:r w:rsidRPr="00A478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7839">
        <w:rPr>
          <w:rFonts w:ascii="Times New Roman" w:hAnsi="Times New Roman" w:cs="Times New Roman"/>
          <w:sz w:val="24"/>
          <w:szCs w:val="24"/>
        </w:rPr>
        <w:t>implicat</w:t>
      </w:r>
      <w:proofErr w:type="spellEnd"/>
      <w:r w:rsidRPr="00A47839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A47839">
        <w:rPr>
          <w:rFonts w:ascii="Times New Roman" w:hAnsi="Times New Roman" w:cs="Times New Roman"/>
          <w:sz w:val="24"/>
          <w:szCs w:val="24"/>
        </w:rPr>
        <w:t>derularea</w:t>
      </w:r>
      <w:proofErr w:type="spellEnd"/>
      <w:r w:rsidRPr="00A478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7839">
        <w:rPr>
          <w:rFonts w:ascii="Times New Roman" w:hAnsi="Times New Roman" w:cs="Times New Roman"/>
          <w:sz w:val="24"/>
          <w:szCs w:val="24"/>
        </w:rPr>
        <w:t>activitatii</w:t>
      </w:r>
      <w:proofErr w:type="spellEnd"/>
      <w:r w:rsidRPr="00A47839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A47839">
        <w:rPr>
          <w:rFonts w:ascii="Times New Roman" w:hAnsi="Times New Roman" w:cs="Times New Roman"/>
          <w:sz w:val="24"/>
          <w:szCs w:val="24"/>
        </w:rPr>
        <w:t>montare</w:t>
      </w:r>
      <w:proofErr w:type="spellEnd"/>
      <w:r w:rsidRPr="00A47839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A47839">
        <w:rPr>
          <w:rFonts w:ascii="Times New Roman" w:hAnsi="Times New Roman" w:cs="Times New Roman"/>
          <w:sz w:val="24"/>
          <w:szCs w:val="24"/>
        </w:rPr>
        <w:t>demontare</w:t>
      </w:r>
      <w:proofErr w:type="spellEnd"/>
      <w:r w:rsidRPr="00A478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7839">
        <w:rPr>
          <w:rFonts w:ascii="Times New Roman" w:hAnsi="Times New Roman" w:cs="Times New Roman"/>
          <w:sz w:val="24"/>
          <w:szCs w:val="24"/>
        </w:rPr>
        <w:t>contori</w:t>
      </w:r>
      <w:proofErr w:type="spellEnd"/>
      <w:r w:rsidRPr="00A478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7839">
        <w:rPr>
          <w:rFonts w:ascii="Times New Roman" w:hAnsi="Times New Roman" w:cs="Times New Roman"/>
          <w:sz w:val="24"/>
          <w:szCs w:val="24"/>
        </w:rPr>
        <w:t>energie</w:t>
      </w:r>
      <w:proofErr w:type="spellEnd"/>
      <w:r w:rsidRPr="00A478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7839">
        <w:rPr>
          <w:rFonts w:ascii="Times New Roman" w:hAnsi="Times New Roman" w:cs="Times New Roman"/>
          <w:sz w:val="24"/>
          <w:szCs w:val="24"/>
        </w:rPr>
        <w:t>termica</w:t>
      </w:r>
      <w:proofErr w:type="spellEnd"/>
      <w:r w:rsidRPr="00A47839">
        <w:rPr>
          <w:rFonts w:ascii="Times New Roman" w:hAnsi="Times New Roman" w:cs="Times New Roman"/>
          <w:sz w:val="24"/>
          <w:szCs w:val="24"/>
        </w:rPr>
        <w:t>.</w:t>
      </w:r>
    </w:p>
    <w:p w14:paraId="3D9DC55B" w14:textId="77777777" w:rsidR="00A47839" w:rsidRDefault="00A47839" w:rsidP="006E5FB8">
      <w:pPr>
        <w:spacing w:after="0" w:line="240" w:lineRule="auto"/>
        <w:ind w:right="261"/>
        <w:rPr>
          <w:rFonts w:ascii="Times New Roman" w:hAnsi="Times New Roman" w:cs="Times New Roman"/>
          <w:b/>
          <w:color w:val="000000" w:themeColor="text1"/>
          <w:sz w:val="28"/>
          <w:szCs w:val="28"/>
          <w:lang w:val="fr-FR"/>
        </w:rPr>
      </w:pPr>
    </w:p>
    <w:p w14:paraId="3A2AC659" w14:textId="77777777" w:rsidR="00A47839" w:rsidRDefault="00A47839" w:rsidP="006E5FB8">
      <w:pPr>
        <w:spacing w:after="0" w:line="240" w:lineRule="auto"/>
        <w:ind w:right="261"/>
        <w:rPr>
          <w:rFonts w:ascii="Times New Roman" w:hAnsi="Times New Roman" w:cs="Times New Roman"/>
          <w:b/>
          <w:color w:val="000000" w:themeColor="text1"/>
          <w:sz w:val="28"/>
          <w:szCs w:val="28"/>
          <w:lang w:val="fr-FR"/>
        </w:rPr>
      </w:pPr>
    </w:p>
    <w:p w14:paraId="78A636E8" w14:textId="77777777" w:rsidR="00A712CB" w:rsidRDefault="00A712CB" w:rsidP="006E5FB8">
      <w:pPr>
        <w:spacing w:after="0" w:line="240" w:lineRule="auto"/>
        <w:ind w:right="261"/>
        <w:rPr>
          <w:rFonts w:ascii="Times New Roman" w:hAnsi="Times New Roman" w:cs="Times New Roman"/>
          <w:b/>
          <w:color w:val="000000" w:themeColor="text1"/>
          <w:sz w:val="28"/>
          <w:szCs w:val="28"/>
          <w:lang w:val="fr-FR"/>
        </w:rPr>
      </w:pPr>
    </w:p>
    <w:p w14:paraId="4B6352A4" w14:textId="77777777" w:rsidR="00A712CB" w:rsidRDefault="00A712CB" w:rsidP="006E5FB8">
      <w:pPr>
        <w:spacing w:after="0" w:line="240" w:lineRule="auto"/>
        <w:ind w:right="261"/>
        <w:rPr>
          <w:rFonts w:ascii="Times New Roman" w:hAnsi="Times New Roman" w:cs="Times New Roman"/>
          <w:b/>
          <w:color w:val="000000" w:themeColor="text1"/>
          <w:sz w:val="28"/>
          <w:szCs w:val="28"/>
          <w:lang w:val="fr-FR"/>
        </w:rPr>
      </w:pPr>
    </w:p>
    <w:p w14:paraId="386035EF" w14:textId="77777777" w:rsidR="00A712CB" w:rsidRDefault="00A712CB" w:rsidP="006E5FB8">
      <w:pPr>
        <w:spacing w:after="0" w:line="240" w:lineRule="auto"/>
        <w:ind w:right="261"/>
        <w:rPr>
          <w:rFonts w:ascii="Times New Roman" w:hAnsi="Times New Roman" w:cs="Times New Roman"/>
          <w:b/>
          <w:color w:val="000000" w:themeColor="text1"/>
          <w:sz w:val="28"/>
          <w:szCs w:val="28"/>
          <w:lang w:val="fr-FR"/>
        </w:rPr>
      </w:pPr>
    </w:p>
    <w:p w14:paraId="7B1199F1" w14:textId="3C663731" w:rsidR="006537FD" w:rsidRDefault="00B6330A" w:rsidP="006E5FB8">
      <w:pPr>
        <w:spacing w:after="0" w:line="240" w:lineRule="auto"/>
        <w:ind w:right="261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6330A">
        <w:rPr>
          <w:rFonts w:ascii="Times New Roman" w:hAnsi="Times New Roman" w:cs="Times New Roman"/>
          <w:b/>
          <w:color w:val="000000" w:themeColor="text1"/>
          <w:sz w:val="28"/>
          <w:szCs w:val="28"/>
          <w:lang w:val="fr-FR"/>
        </w:rPr>
        <w:t xml:space="preserve">4.0.     </w:t>
      </w:r>
      <w:r w:rsidRPr="00B6330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Definiţii</w:t>
      </w:r>
      <w:r w:rsidRPr="00B6330A">
        <w:rPr>
          <w:rFonts w:ascii="Times New Roman" w:hAnsi="Times New Roman" w:cs="Times New Roman"/>
          <w:b/>
          <w:color w:val="000000" w:themeColor="text1"/>
          <w:sz w:val="28"/>
          <w:szCs w:val="28"/>
          <w:lang w:val="fr-FR"/>
        </w:rPr>
        <w:t xml:space="preserve"> </w:t>
      </w:r>
      <w:proofErr w:type="spellStart"/>
      <w:r w:rsidRPr="00B6330A">
        <w:rPr>
          <w:rFonts w:ascii="Times New Roman" w:hAnsi="Times New Roman" w:cs="Times New Roman"/>
          <w:b/>
          <w:color w:val="000000" w:themeColor="text1"/>
          <w:sz w:val="28"/>
          <w:szCs w:val="28"/>
          <w:lang w:val="fr-FR"/>
        </w:rPr>
        <w:t>şi</w:t>
      </w:r>
      <w:proofErr w:type="spellEnd"/>
      <w:r w:rsidRPr="00B6330A">
        <w:rPr>
          <w:rFonts w:ascii="Times New Roman" w:hAnsi="Times New Roman" w:cs="Times New Roman"/>
          <w:b/>
          <w:color w:val="000000" w:themeColor="text1"/>
          <w:sz w:val="28"/>
          <w:szCs w:val="28"/>
          <w:lang w:val="fr-FR"/>
        </w:rPr>
        <w:t xml:space="preserve"> a</w:t>
      </w:r>
      <w:r w:rsidRPr="00B6330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brevieri</w:t>
      </w:r>
    </w:p>
    <w:p w14:paraId="644E1C2A" w14:textId="7EE1A8D5" w:rsidR="00B6330A" w:rsidRDefault="006537FD" w:rsidP="006E5FB8">
      <w:pPr>
        <w:spacing w:after="0" w:line="240" w:lineRule="auto"/>
        <w:ind w:right="261"/>
        <w:rPr>
          <w:rFonts w:ascii="Times New Roman" w:hAnsi="Times New Roman" w:cs="Times New Roman"/>
          <w:b/>
          <w:color w:val="000000" w:themeColor="text1"/>
          <w:sz w:val="24"/>
          <w:szCs w:val="24"/>
          <w:lang w:eastAsia="ro-RO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 </w:t>
      </w:r>
      <w:r w:rsidR="00B6330A" w:rsidRPr="00B6330A">
        <w:rPr>
          <w:rFonts w:ascii="Times New Roman" w:hAnsi="Times New Roman" w:cs="Times New Roman"/>
          <w:b/>
          <w:color w:val="000000" w:themeColor="text1"/>
          <w:sz w:val="24"/>
          <w:szCs w:val="24"/>
          <w:lang w:eastAsia="ro-RO"/>
        </w:rPr>
        <w:t>4.1 Definiţii</w:t>
      </w:r>
    </w:p>
    <w:p w14:paraId="61E58144" w14:textId="2A73B044" w:rsidR="00404229" w:rsidRPr="00404229" w:rsidRDefault="00404229" w:rsidP="00404229">
      <w:pPr>
        <w:spacing w:after="0" w:line="240" w:lineRule="auto"/>
        <w:ind w:right="261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 xml:space="preserve">  </w:t>
      </w:r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 xml:space="preserve">1. </w:t>
      </w:r>
      <w:proofErr w:type="spellStart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>aprobare</w:t>
      </w:r>
      <w:proofErr w:type="spellEnd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 xml:space="preserve"> de model - </w:t>
      </w:r>
      <w:proofErr w:type="spellStart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>decizie</w:t>
      </w:r>
      <w:proofErr w:type="spellEnd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 xml:space="preserve"> cu </w:t>
      </w:r>
      <w:proofErr w:type="spellStart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>relevanţă</w:t>
      </w:r>
      <w:proofErr w:type="spellEnd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 xml:space="preserve"> </w:t>
      </w:r>
      <w:proofErr w:type="spellStart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>legală</w:t>
      </w:r>
      <w:proofErr w:type="spellEnd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 xml:space="preserve"> </w:t>
      </w:r>
      <w:proofErr w:type="spellStart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>bazată</w:t>
      </w:r>
      <w:proofErr w:type="spellEnd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 xml:space="preserve"> pe un </w:t>
      </w:r>
      <w:proofErr w:type="spellStart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>raport</w:t>
      </w:r>
      <w:proofErr w:type="spellEnd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 xml:space="preserve"> de </w:t>
      </w:r>
      <w:proofErr w:type="spellStart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>evaluare</w:t>
      </w:r>
      <w:proofErr w:type="spellEnd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 xml:space="preserve">, conform </w:t>
      </w:r>
      <w:proofErr w:type="spellStart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>căreia</w:t>
      </w:r>
      <w:proofErr w:type="spellEnd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 xml:space="preserve"> un tip de </w:t>
      </w:r>
      <w:proofErr w:type="spellStart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>mijloc</w:t>
      </w:r>
      <w:proofErr w:type="spellEnd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 xml:space="preserve"> de </w:t>
      </w:r>
      <w:proofErr w:type="spellStart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>măsurare</w:t>
      </w:r>
      <w:proofErr w:type="spellEnd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 xml:space="preserve"> </w:t>
      </w:r>
      <w:proofErr w:type="spellStart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>îndeplineşte</w:t>
      </w:r>
      <w:proofErr w:type="spellEnd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 xml:space="preserve"> </w:t>
      </w:r>
      <w:proofErr w:type="spellStart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>cerinţele</w:t>
      </w:r>
      <w:proofErr w:type="spellEnd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 xml:space="preserve"> din </w:t>
      </w:r>
      <w:proofErr w:type="spellStart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>reglementările</w:t>
      </w:r>
      <w:proofErr w:type="spellEnd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 xml:space="preserve"> de </w:t>
      </w:r>
      <w:proofErr w:type="spellStart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>metrologie</w:t>
      </w:r>
      <w:proofErr w:type="spellEnd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 xml:space="preserve"> </w:t>
      </w:r>
      <w:proofErr w:type="spellStart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>legală</w:t>
      </w:r>
      <w:proofErr w:type="spellEnd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 xml:space="preserve"> </w:t>
      </w:r>
      <w:proofErr w:type="spellStart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>aplicabile</w:t>
      </w:r>
      <w:proofErr w:type="spellEnd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 xml:space="preserve"> </w:t>
      </w:r>
      <w:proofErr w:type="spellStart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>şi</w:t>
      </w:r>
      <w:proofErr w:type="spellEnd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 xml:space="preserve"> </w:t>
      </w:r>
      <w:proofErr w:type="spellStart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>este</w:t>
      </w:r>
      <w:proofErr w:type="spellEnd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 xml:space="preserve"> </w:t>
      </w:r>
      <w:proofErr w:type="spellStart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>adecvat</w:t>
      </w:r>
      <w:proofErr w:type="spellEnd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 xml:space="preserve"> </w:t>
      </w:r>
      <w:proofErr w:type="spellStart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>utilizării</w:t>
      </w:r>
      <w:proofErr w:type="spellEnd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 xml:space="preserve"> </w:t>
      </w:r>
      <w:proofErr w:type="spellStart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>în</w:t>
      </w:r>
      <w:proofErr w:type="spellEnd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 xml:space="preserve"> </w:t>
      </w:r>
      <w:proofErr w:type="spellStart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>domeniul</w:t>
      </w:r>
      <w:proofErr w:type="spellEnd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 xml:space="preserve"> </w:t>
      </w:r>
      <w:proofErr w:type="spellStart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>reglementat</w:t>
      </w:r>
      <w:proofErr w:type="spellEnd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 xml:space="preserve">, </w:t>
      </w:r>
      <w:proofErr w:type="spellStart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>astfel</w:t>
      </w:r>
      <w:proofErr w:type="spellEnd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 xml:space="preserve"> </w:t>
      </w:r>
      <w:proofErr w:type="spellStart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>încât</w:t>
      </w:r>
      <w:proofErr w:type="spellEnd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 xml:space="preserve"> </w:t>
      </w:r>
      <w:proofErr w:type="spellStart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>este</w:t>
      </w:r>
      <w:proofErr w:type="spellEnd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 xml:space="preserve"> de </w:t>
      </w:r>
      <w:proofErr w:type="spellStart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>presupus</w:t>
      </w:r>
      <w:proofErr w:type="spellEnd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 xml:space="preserve"> </w:t>
      </w:r>
      <w:proofErr w:type="spellStart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>că</w:t>
      </w:r>
      <w:proofErr w:type="spellEnd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 xml:space="preserve"> </w:t>
      </w:r>
      <w:proofErr w:type="spellStart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>el</w:t>
      </w:r>
      <w:proofErr w:type="spellEnd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 xml:space="preserve"> </w:t>
      </w:r>
      <w:proofErr w:type="spellStart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>realizează</w:t>
      </w:r>
      <w:proofErr w:type="spellEnd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 xml:space="preserve"> </w:t>
      </w:r>
      <w:proofErr w:type="spellStart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>rezultate</w:t>
      </w:r>
      <w:proofErr w:type="spellEnd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 xml:space="preserve"> de </w:t>
      </w:r>
      <w:proofErr w:type="spellStart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>măsurare</w:t>
      </w:r>
      <w:proofErr w:type="spellEnd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 xml:space="preserve"> </w:t>
      </w:r>
      <w:proofErr w:type="spellStart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>sigure</w:t>
      </w:r>
      <w:proofErr w:type="spellEnd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 xml:space="preserve">, </w:t>
      </w:r>
      <w:proofErr w:type="spellStart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>într</w:t>
      </w:r>
      <w:proofErr w:type="spellEnd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 xml:space="preserve">-o </w:t>
      </w:r>
      <w:proofErr w:type="spellStart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>perioadă</w:t>
      </w:r>
      <w:proofErr w:type="spellEnd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 xml:space="preserve"> de </w:t>
      </w:r>
      <w:proofErr w:type="spellStart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>timp</w:t>
      </w:r>
      <w:proofErr w:type="spellEnd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 xml:space="preserve"> </w:t>
      </w:r>
      <w:proofErr w:type="spellStart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>definită</w:t>
      </w:r>
      <w:proofErr w:type="spellEnd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>;</w:t>
      </w:r>
    </w:p>
    <w:p w14:paraId="3C9D049D" w14:textId="63FFB384" w:rsidR="00404229" w:rsidRPr="00404229" w:rsidRDefault="00404229" w:rsidP="00404229">
      <w:pPr>
        <w:spacing w:after="0" w:line="240" w:lineRule="auto"/>
        <w:ind w:right="261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</w:pPr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 xml:space="preserve"> 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 xml:space="preserve">  </w:t>
      </w:r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 xml:space="preserve"> 2. </w:t>
      </w:r>
      <w:proofErr w:type="spellStart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>aprobare</w:t>
      </w:r>
      <w:proofErr w:type="spellEnd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 xml:space="preserve"> de model CEE - </w:t>
      </w:r>
      <w:proofErr w:type="spellStart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>aprobare</w:t>
      </w:r>
      <w:proofErr w:type="spellEnd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 xml:space="preserve"> de model </w:t>
      </w:r>
      <w:proofErr w:type="spellStart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>acordată</w:t>
      </w:r>
      <w:proofErr w:type="spellEnd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 xml:space="preserve"> </w:t>
      </w:r>
      <w:proofErr w:type="spellStart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>prin</w:t>
      </w:r>
      <w:proofErr w:type="spellEnd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 xml:space="preserve"> </w:t>
      </w:r>
      <w:proofErr w:type="spellStart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>raportarea</w:t>
      </w:r>
      <w:proofErr w:type="spellEnd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 xml:space="preserve"> la </w:t>
      </w:r>
      <w:proofErr w:type="spellStart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>cerinţele</w:t>
      </w:r>
      <w:proofErr w:type="spellEnd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 xml:space="preserve"> din </w:t>
      </w:r>
      <w:proofErr w:type="spellStart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>directivele</w:t>
      </w:r>
      <w:proofErr w:type="spellEnd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 xml:space="preserve"> </w:t>
      </w:r>
      <w:proofErr w:type="spellStart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>europene</w:t>
      </w:r>
      <w:proofErr w:type="spellEnd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 xml:space="preserve"> </w:t>
      </w:r>
      <w:proofErr w:type="spellStart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>sau</w:t>
      </w:r>
      <w:proofErr w:type="spellEnd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 xml:space="preserve"> </w:t>
      </w:r>
      <w:proofErr w:type="spellStart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>normele</w:t>
      </w:r>
      <w:proofErr w:type="spellEnd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 xml:space="preserve"> de </w:t>
      </w:r>
      <w:proofErr w:type="spellStart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>metrologie</w:t>
      </w:r>
      <w:proofErr w:type="spellEnd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 xml:space="preserve"> </w:t>
      </w:r>
      <w:proofErr w:type="spellStart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>legală</w:t>
      </w:r>
      <w:proofErr w:type="spellEnd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 xml:space="preserve"> CEE;</w:t>
      </w:r>
    </w:p>
    <w:p w14:paraId="6EC6DEFD" w14:textId="77777777" w:rsidR="00404229" w:rsidRPr="00404229" w:rsidRDefault="00404229" w:rsidP="00404229">
      <w:pPr>
        <w:spacing w:after="0" w:line="240" w:lineRule="auto"/>
        <w:ind w:right="261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</w:pPr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 xml:space="preserve">    3. CEE - </w:t>
      </w:r>
      <w:proofErr w:type="spellStart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>prescurtare</w:t>
      </w:r>
      <w:proofErr w:type="spellEnd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 xml:space="preserve"> a </w:t>
      </w:r>
      <w:proofErr w:type="spellStart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>Comunităţii</w:t>
      </w:r>
      <w:proofErr w:type="spellEnd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 xml:space="preserve"> </w:t>
      </w:r>
      <w:proofErr w:type="spellStart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>Economice</w:t>
      </w:r>
      <w:proofErr w:type="spellEnd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 xml:space="preserve"> </w:t>
      </w:r>
      <w:proofErr w:type="spellStart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>Europene</w:t>
      </w:r>
      <w:proofErr w:type="spellEnd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 xml:space="preserve">, </w:t>
      </w:r>
      <w:proofErr w:type="spellStart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>utilizată</w:t>
      </w:r>
      <w:proofErr w:type="spellEnd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 xml:space="preserve"> </w:t>
      </w:r>
      <w:proofErr w:type="spellStart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>în</w:t>
      </w:r>
      <w:proofErr w:type="spellEnd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 xml:space="preserve"> </w:t>
      </w:r>
      <w:proofErr w:type="spellStart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>codificarea</w:t>
      </w:r>
      <w:proofErr w:type="spellEnd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 xml:space="preserve"> </w:t>
      </w:r>
      <w:proofErr w:type="spellStart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>directivelor</w:t>
      </w:r>
      <w:proofErr w:type="spellEnd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 xml:space="preserve"> </w:t>
      </w:r>
      <w:proofErr w:type="spellStart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>europene</w:t>
      </w:r>
      <w:proofErr w:type="spellEnd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 xml:space="preserve"> din </w:t>
      </w:r>
      <w:proofErr w:type="spellStart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>vechea</w:t>
      </w:r>
      <w:proofErr w:type="spellEnd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 xml:space="preserve"> </w:t>
      </w:r>
      <w:proofErr w:type="spellStart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>abordare</w:t>
      </w:r>
      <w:proofErr w:type="spellEnd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>;</w:t>
      </w:r>
    </w:p>
    <w:p w14:paraId="5E657596" w14:textId="77777777" w:rsidR="00404229" w:rsidRPr="00404229" w:rsidRDefault="00404229" w:rsidP="00404229">
      <w:pPr>
        <w:spacing w:after="0" w:line="240" w:lineRule="auto"/>
        <w:ind w:right="261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</w:pPr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 xml:space="preserve">    4. control </w:t>
      </w:r>
      <w:proofErr w:type="spellStart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>metrologic</w:t>
      </w:r>
      <w:proofErr w:type="spellEnd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 xml:space="preserve"> legal - </w:t>
      </w:r>
      <w:proofErr w:type="spellStart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>ansamblu</w:t>
      </w:r>
      <w:proofErr w:type="spellEnd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 xml:space="preserve"> de </w:t>
      </w:r>
      <w:proofErr w:type="spellStart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>activităţi</w:t>
      </w:r>
      <w:proofErr w:type="spellEnd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 xml:space="preserve"> de </w:t>
      </w:r>
      <w:proofErr w:type="spellStart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>metrologie</w:t>
      </w:r>
      <w:proofErr w:type="spellEnd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 xml:space="preserve"> </w:t>
      </w:r>
      <w:proofErr w:type="spellStart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>legală</w:t>
      </w:r>
      <w:proofErr w:type="spellEnd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 xml:space="preserve"> care </w:t>
      </w:r>
      <w:proofErr w:type="spellStart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>contribuie</w:t>
      </w:r>
      <w:proofErr w:type="spellEnd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 xml:space="preserve"> la </w:t>
      </w:r>
      <w:proofErr w:type="spellStart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>asigurarea</w:t>
      </w:r>
      <w:proofErr w:type="spellEnd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 xml:space="preserve"> </w:t>
      </w:r>
      <w:proofErr w:type="spellStart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>metrologică</w:t>
      </w:r>
      <w:proofErr w:type="spellEnd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>;</w:t>
      </w:r>
    </w:p>
    <w:p w14:paraId="755CE80F" w14:textId="77777777" w:rsidR="00404229" w:rsidRPr="00404229" w:rsidRDefault="00404229" w:rsidP="00404229">
      <w:pPr>
        <w:spacing w:after="0" w:line="240" w:lineRule="auto"/>
        <w:ind w:right="261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</w:pPr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 xml:space="preserve">    5. etalon - </w:t>
      </w:r>
      <w:proofErr w:type="spellStart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>mijloc</w:t>
      </w:r>
      <w:proofErr w:type="spellEnd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 xml:space="preserve"> de </w:t>
      </w:r>
      <w:proofErr w:type="spellStart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>măsurare</w:t>
      </w:r>
      <w:proofErr w:type="spellEnd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 xml:space="preserve"> care </w:t>
      </w:r>
      <w:proofErr w:type="spellStart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>este</w:t>
      </w:r>
      <w:proofErr w:type="spellEnd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 xml:space="preserve"> </w:t>
      </w:r>
      <w:proofErr w:type="spellStart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>destinat</w:t>
      </w:r>
      <w:proofErr w:type="spellEnd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 xml:space="preserve"> </w:t>
      </w:r>
      <w:proofErr w:type="spellStart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>să</w:t>
      </w:r>
      <w:proofErr w:type="spellEnd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 xml:space="preserve"> </w:t>
      </w:r>
      <w:proofErr w:type="spellStart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>definească</w:t>
      </w:r>
      <w:proofErr w:type="spellEnd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 xml:space="preserve">, </w:t>
      </w:r>
      <w:proofErr w:type="spellStart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>să</w:t>
      </w:r>
      <w:proofErr w:type="spellEnd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 xml:space="preserve"> </w:t>
      </w:r>
      <w:proofErr w:type="spellStart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>realizeze</w:t>
      </w:r>
      <w:proofErr w:type="spellEnd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 xml:space="preserve">, </w:t>
      </w:r>
      <w:proofErr w:type="spellStart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>să</w:t>
      </w:r>
      <w:proofErr w:type="spellEnd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 xml:space="preserve"> conserve </w:t>
      </w:r>
      <w:proofErr w:type="spellStart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>sau</w:t>
      </w:r>
      <w:proofErr w:type="spellEnd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 xml:space="preserve"> </w:t>
      </w:r>
      <w:proofErr w:type="spellStart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>să</w:t>
      </w:r>
      <w:proofErr w:type="spellEnd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 xml:space="preserve"> </w:t>
      </w:r>
      <w:proofErr w:type="spellStart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>reproducă</w:t>
      </w:r>
      <w:proofErr w:type="spellEnd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 xml:space="preserve"> o </w:t>
      </w:r>
      <w:proofErr w:type="spellStart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>unitate</w:t>
      </w:r>
      <w:proofErr w:type="spellEnd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 xml:space="preserve"> </w:t>
      </w:r>
      <w:proofErr w:type="spellStart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>ori</w:t>
      </w:r>
      <w:proofErr w:type="spellEnd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 xml:space="preserve"> </w:t>
      </w:r>
      <w:proofErr w:type="spellStart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>una</w:t>
      </w:r>
      <w:proofErr w:type="spellEnd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 xml:space="preserve"> </w:t>
      </w:r>
      <w:proofErr w:type="spellStart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>sau</w:t>
      </w:r>
      <w:proofErr w:type="spellEnd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 xml:space="preserve"> </w:t>
      </w:r>
      <w:proofErr w:type="spellStart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>mai</w:t>
      </w:r>
      <w:proofErr w:type="spellEnd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 xml:space="preserve"> </w:t>
      </w:r>
      <w:proofErr w:type="spellStart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>multe</w:t>
      </w:r>
      <w:proofErr w:type="spellEnd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 xml:space="preserve"> </w:t>
      </w:r>
      <w:proofErr w:type="spellStart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>valori</w:t>
      </w:r>
      <w:proofErr w:type="spellEnd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 xml:space="preserve"> ale </w:t>
      </w:r>
      <w:proofErr w:type="spellStart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>unei</w:t>
      </w:r>
      <w:proofErr w:type="spellEnd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 xml:space="preserve"> </w:t>
      </w:r>
      <w:proofErr w:type="spellStart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>mărimi</w:t>
      </w:r>
      <w:proofErr w:type="spellEnd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 xml:space="preserve"> </w:t>
      </w:r>
      <w:proofErr w:type="spellStart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>pentru</w:t>
      </w:r>
      <w:proofErr w:type="spellEnd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 xml:space="preserve"> a </w:t>
      </w:r>
      <w:proofErr w:type="spellStart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>servi</w:t>
      </w:r>
      <w:proofErr w:type="spellEnd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 xml:space="preserve"> ca </w:t>
      </w:r>
      <w:proofErr w:type="spellStart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>referinţă</w:t>
      </w:r>
      <w:proofErr w:type="spellEnd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>;</w:t>
      </w:r>
    </w:p>
    <w:p w14:paraId="083F8F39" w14:textId="77777777" w:rsidR="00404229" w:rsidRPr="00404229" w:rsidRDefault="00404229" w:rsidP="00404229">
      <w:pPr>
        <w:spacing w:after="0" w:line="240" w:lineRule="auto"/>
        <w:ind w:right="261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</w:pPr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 xml:space="preserve">    6. </w:t>
      </w:r>
      <w:proofErr w:type="spellStart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>etalonare</w:t>
      </w:r>
      <w:proofErr w:type="spellEnd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 xml:space="preserve"> - </w:t>
      </w:r>
      <w:proofErr w:type="spellStart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>ansamblu</w:t>
      </w:r>
      <w:proofErr w:type="spellEnd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 xml:space="preserve"> de </w:t>
      </w:r>
      <w:proofErr w:type="spellStart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>operaţii</w:t>
      </w:r>
      <w:proofErr w:type="spellEnd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 xml:space="preserve"> care </w:t>
      </w:r>
      <w:proofErr w:type="spellStart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>stabilesc</w:t>
      </w:r>
      <w:proofErr w:type="spellEnd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 xml:space="preserve">, </w:t>
      </w:r>
      <w:proofErr w:type="spellStart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>în</w:t>
      </w:r>
      <w:proofErr w:type="spellEnd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 xml:space="preserve"> </w:t>
      </w:r>
      <w:proofErr w:type="spellStart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>condiţii</w:t>
      </w:r>
      <w:proofErr w:type="spellEnd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 xml:space="preserve"> </w:t>
      </w:r>
      <w:proofErr w:type="spellStart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>specificate</w:t>
      </w:r>
      <w:proofErr w:type="spellEnd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 xml:space="preserve">, </w:t>
      </w:r>
      <w:proofErr w:type="spellStart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>relaţia</w:t>
      </w:r>
      <w:proofErr w:type="spellEnd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 xml:space="preserve"> </w:t>
      </w:r>
      <w:proofErr w:type="spellStart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>dintre</w:t>
      </w:r>
      <w:proofErr w:type="spellEnd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 xml:space="preserve"> </w:t>
      </w:r>
      <w:proofErr w:type="spellStart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>valorile</w:t>
      </w:r>
      <w:proofErr w:type="spellEnd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 xml:space="preserve"> </w:t>
      </w:r>
      <w:proofErr w:type="spellStart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>unei</w:t>
      </w:r>
      <w:proofErr w:type="spellEnd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 xml:space="preserve"> </w:t>
      </w:r>
      <w:proofErr w:type="spellStart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>mărimi</w:t>
      </w:r>
      <w:proofErr w:type="spellEnd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 xml:space="preserve"> indicate de un </w:t>
      </w:r>
      <w:proofErr w:type="spellStart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>aparat</w:t>
      </w:r>
      <w:proofErr w:type="spellEnd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 xml:space="preserve"> de </w:t>
      </w:r>
      <w:proofErr w:type="spellStart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>măsurat</w:t>
      </w:r>
      <w:proofErr w:type="spellEnd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 xml:space="preserve"> </w:t>
      </w:r>
      <w:proofErr w:type="spellStart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>ori</w:t>
      </w:r>
      <w:proofErr w:type="spellEnd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 xml:space="preserve"> un </w:t>
      </w:r>
      <w:proofErr w:type="spellStart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>sistem</w:t>
      </w:r>
      <w:proofErr w:type="spellEnd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 xml:space="preserve"> de </w:t>
      </w:r>
      <w:proofErr w:type="spellStart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>măsurare</w:t>
      </w:r>
      <w:proofErr w:type="spellEnd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 xml:space="preserve"> </w:t>
      </w:r>
      <w:proofErr w:type="spellStart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>sau</w:t>
      </w:r>
      <w:proofErr w:type="spellEnd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 xml:space="preserve"> </w:t>
      </w:r>
      <w:proofErr w:type="spellStart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>dintre</w:t>
      </w:r>
      <w:proofErr w:type="spellEnd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 xml:space="preserve"> </w:t>
      </w:r>
      <w:proofErr w:type="spellStart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>valorile</w:t>
      </w:r>
      <w:proofErr w:type="spellEnd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 xml:space="preserve"> </w:t>
      </w:r>
      <w:proofErr w:type="spellStart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>reprezentate</w:t>
      </w:r>
      <w:proofErr w:type="spellEnd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 xml:space="preserve"> de o </w:t>
      </w:r>
      <w:proofErr w:type="spellStart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>măsură</w:t>
      </w:r>
      <w:proofErr w:type="spellEnd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 xml:space="preserve"> </w:t>
      </w:r>
      <w:proofErr w:type="spellStart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>ori</w:t>
      </w:r>
      <w:proofErr w:type="spellEnd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 xml:space="preserve"> un material de </w:t>
      </w:r>
      <w:proofErr w:type="spellStart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>referinţă</w:t>
      </w:r>
      <w:proofErr w:type="spellEnd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 xml:space="preserve"> </w:t>
      </w:r>
      <w:proofErr w:type="spellStart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>şi</w:t>
      </w:r>
      <w:proofErr w:type="spellEnd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 xml:space="preserve"> </w:t>
      </w:r>
      <w:proofErr w:type="spellStart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>valorile</w:t>
      </w:r>
      <w:proofErr w:type="spellEnd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 xml:space="preserve"> </w:t>
      </w:r>
      <w:proofErr w:type="spellStart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>corespunzătoare</w:t>
      </w:r>
      <w:proofErr w:type="spellEnd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 xml:space="preserve"> </w:t>
      </w:r>
      <w:proofErr w:type="spellStart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>realizate</w:t>
      </w:r>
      <w:proofErr w:type="spellEnd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 xml:space="preserve"> cu </w:t>
      </w:r>
      <w:proofErr w:type="spellStart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>etaloane</w:t>
      </w:r>
      <w:proofErr w:type="spellEnd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 xml:space="preserve">; </w:t>
      </w:r>
      <w:proofErr w:type="spellStart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>operaţiile</w:t>
      </w:r>
      <w:proofErr w:type="spellEnd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 xml:space="preserve"> de </w:t>
      </w:r>
      <w:proofErr w:type="spellStart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>etalonare</w:t>
      </w:r>
      <w:proofErr w:type="spellEnd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 xml:space="preserve"> se </w:t>
      </w:r>
      <w:proofErr w:type="spellStart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>aplică</w:t>
      </w:r>
      <w:proofErr w:type="spellEnd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 xml:space="preserve"> </w:t>
      </w:r>
      <w:proofErr w:type="spellStart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>atât</w:t>
      </w:r>
      <w:proofErr w:type="spellEnd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 xml:space="preserve"> </w:t>
      </w:r>
      <w:proofErr w:type="spellStart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>mijloacelor</w:t>
      </w:r>
      <w:proofErr w:type="spellEnd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 xml:space="preserve"> de </w:t>
      </w:r>
      <w:proofErr w:type="spellStart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>măsurare</w:t>
      </w:r>
      <w:proofErr w:type="spellEnd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 xml:space="preserve"> etalon, </w:t>
      </w:r>
      <w:proofErr w:type="spellStart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>cât</w:t>
      </w:r>
      <w:proofErr w:type="spellEnd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 xml:space="preserve"> </w:t>
      </w:r>
      <w:proofErr w:type="spellStart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>şi</w:t>
      </w:r>
      <w:proofErr w:type="spellEnd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 xml:space="preserve"> </w:t>
      </w:r>
      <w:proofErr w:type="spellStart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>celor</w:t>
      </w:r>
      <w:proofErr w:type="spellEnd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 xml:space="preserve"> de </w:t>
      </w:r>
      <w:proofErr w:type="spellStart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>lucru</w:t>
      </w:r>
      <w:proofErr w:type="spellEnd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>;</w:t>
      </w:r>
    </w:p>
    <w:p w14:paraId="09663648" w14:textId="77777777" w:rsidR="00404229" w:rsidRPr="00404229" w:rsidRDefault="00404229" w:rsidP="00404229">
      <w:pPr>
        <w:spacing w:after="0" w:line="240" w:lineRule="auto"/>
        <w:ind w:right="261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</w:pPr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 xml:space="preserve">    7. etalon </w:t>
      </w:r>
      <w:proofErr w:type="spellStart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>internaţional</w:t>
      </w:r>
      <w:proofErr w:type="spellEnd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 xml:space="preserve"> - etalon </w:t>
      </w:r>
      <w:proofErr w:type="spellStart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>recunoscut</w:t>
      </w:r>
      <w:proofErr w:type="spellEnd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 xml:space="preserve"> </w:t>
      </w:r>
      <w:proofErr w:type="spellStart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>printr</w:t>
      </w:r>
      <w:proofErr w:type="spellEnd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 xml:space="preserve">-un </w:t>
      </w:r>
      <w:proofErr w:type="spellStart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>acord</w:t>
      </w:r>
      <w:proofErr w:type="spellEnd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 xml:space="preserve"> </w:t>
      </w:r>
      <w:proofErr w:type="spellStart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>internaţional</w:t>
      </w:r>
      <w:proofErr w:type="spellEnd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 xml:space="preserve"> </w:t>
      </w:r>
      <w:proofErr w:type="spellStart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>pentru</w:t>
      </w:r>
      <w:proofErr w:type="spellEnd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 xml:space="preserve"> a </w:t>
      </w:r>
      <w:proofErr w:type="spellStart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>servi</w:t>
      </w:r>
      <w:proofErr w:type="spellEnd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 xml:space="preserve"> pe plan </w:t>
      </w:r>
      <w:proofErr w:type="spellStart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>internaţional</w:t>
      </w:r>
      <w:proofErr w:type="spellEnd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 xml:space="preserve"> </w:t>
      </w:r>
      <w:proofErr w:type="spellStart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>drept</w:t>
      </w:r>
      <w:proofErr w:type="spellEnd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 xml:space="preserve"> </w:t>
      </w:r>
      <w:proofErr w:type="spellStart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>bază</w:t>
      </w:r>
      <w:proofErr w:type="spellEnd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 xml:space="preserve"> </w:t>
      </w:r>
      <w:proofErr w:type="spellStart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>pentru</w:t>
      </w:r>
      <w:proofErr w:type="spellEnd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 xml:space="preserve"> </w:t>
      </w:r>
      <w:proofErr w:type="spellStart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>atribuirea</w:t>
      </w:r>
      <w:proofErr w:type="spellEnd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 xml:space="preserve"> de </w:t>
      </w:r>
      <w:proofErr w:type="spellStart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>valori</w:t>
      </w:r>
      <w:proofErr w:type="spellEnd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 xml:space="preserve"> </w:t>
      </w:r>
      <w:proofErr w:type="spellStart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>altor</w:t>
      </w:r>
      <w:proofErr w:type="spellEnd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 xml:space="preserve"> </w:t>
      </w:r>
      <w:proofErr w:type="spellStart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>etaloane</w:t>
      </w:r>
      <w:proofErr w:type="spellEnd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 xml:space="preserve"> ale </w:t>
      </w:r>
      <w:proofErr w:type="spellStart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>mărimii</w:t>
      </w:r>
      <w:proofErr w:type="spellEnd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 xml:space="preserve"> considerate;</w:t>
      </w:r>
    </w:p>
    <w:p w14:paraId="313D20F4" w14:textId="77777777" w:rsidR="00404229" w:rsidRPr="00404229" w:rsidRDefault="00404229" w:rsidP="00404229">
      <w:pPr>
        <w:spacing w:after="0" w:line="240" w:lineRule="auto"/>
        <w:ind w:right="261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</w:pPr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 xml:space="preserve">    8. etalon </w:t>
      </w:r>
      <w:proofErr w:type="spellStart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>naţional</w:t>
      </w:r>
      <w:proofErr w:type="spellEnd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 xml:space="preserve"> - etalon </w:t>
      </w:r>
      <w:proofErr w:type="spellStart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>recunoscut</w:t>
      </w:r>
      <w:proofErr w:type="spellEnd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 xml:space="preserve"> </w:t>
      </w:r>
      <w:proofErr w:type="spellStart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>printr</w:t>
      </w:r>
      <w:proofErr w:type="spellEnd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 xml:space="preserve">-o </w:t>
      </w:r>
      <w:proofErr w:type="spellStart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>decizie</w:t>
      </w:r>
      <w:proofErr w:type="spellEnd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 xml:space="preserve"> </w:t>
      </w:r>
      <w:proofErr w:type="spellStart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>naţională</w:t>
      </w:r>
      <w:proofErr w:type="spellEnd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 xml:space="preserve"> </w:t>
      </w:r>
      <w:proofErr w:type="spellStart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>pentru</w:t>
      </w:r>
      <w:proofErr w:type="spellEnd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 xml:space="preserve"> a </w:t>
      </w:r>
      <w:proofErr w:type="spellStart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>servi</w:t>
      </w:r>
      <w:proofErr w:type="spellEnd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 xml:space="preserve"> </w:t>
      </w:r>
      <w:proofErr w:type="spellStart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>într</w:t>
      </w:r>
      <w:proofErr w:type="spellEnd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 xml:space="preserve">-o </w:t>
      </w:r>
      <w:proofErr w:type="spellStart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>ţară</w:t>
      </w:r>
      <w:proofErr w:type="spellEnd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 xml:space="preserve"> </w:t>
      </w:r>
      <w:proofErr w:type="spellStart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>drept</w:t>
      </w:r>
      <w:proofErr w:type="spellEnd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 xml:space="preserve"> </w:t>
      </w:r>
      <w:proofErr w:type="spellStart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>bază</w:t>
      </w:r>
      <w:proofErr w:type="spellEnd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 xml:space="preserve"> </w:t>
      </w:r>
      <w:proofErr w:type="spellStart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>pentru</w:t>
      </w:r>
      <w:proofErr w:type="spellEnd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 xml:space="preserve"> </w:t>
      </w:r>
      <w:proofErr w:type="spellStart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>atribuirea</w:t>
      </w:r>
      <w:proofErr w:type="spellEnd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 xml:space="preserve"> de </w:t>
      </w:r>
      <w:proofErr w:type="spellStart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>valori</w:t>
      </w:r>
      <w:proofErr w:type="spellEnd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 xml:space="preserve"> </w:t>
      </w:r>
      <w:proofErr w:type="spellStart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>altor</w:t>
      </w:r>
      <w:proofErr w:type="spellEnd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 xml:space="preserve"> </w:t>
      </w:r>
      <w:proofErr w:type="spellStart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>etaloane</w:t>
      </w:r>
      <w:proofErr w:type="spellEnd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 xml:space="preserve"> ale </w:t>
      </w:r>
      <w:proofErr w:type="spellStart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>mărimii</w:t>
      </w:r>
      <w:proofErr w:type="spellEnd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 xml:space="preserve"> considerate;</w:t>
      </w:r>
    </w:p>
    <w:p w14:paraId="1125FE58" w14:textId="77777777" w:rsidR="00404229" w:rsidRPr="00404229" w:rsidRDefault="00404229" w:rsidP="00404229">
      <w:pPr>
        <w:spacing w:after="0" w:line="240" w:lineRule="auto"/>
        <w:ind w:right="261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</w:pPr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 xml:space="preserve">    9. </w:t>
      </w:r>
      <w:proofErr w:type="spellStart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>exactitate</w:t>
      </w:r>
      <w:proofErr w:type="spellEnd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 xml:space="preserve"> de </w:t>
      </w:r>
      <w:proofErr w:type="spellStart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>măsurare</w:t>
      </w:r>
      <w:proofErr w:type="spellEnd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 xml:space="preserve"> - grad de </w:t>
      </w:r>
      <w:proofErr w:type="spellStart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>concordanţă</w:t>
      </w:r>
      <w:proofErr w:type="spellEnd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 xml:space="preserve"> </w:t>
      </w:r>
      <w:proofErr w:type="spellStart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>între</w:t>
      </w:r>
      <w:proofErr w:type="spellEnd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 xml:space="preserve"> </w:t>
      </w:r>
      <w:proofErr w:type="spellStart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>rezultatul</w:t>
      </w:r>
      <w:proofErr w:type="spellEnd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 xml:space="preserve"> </w:t>
      </w:r>
      <w:proofErr w:type="spellStart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>unei</w:t>
      </w:r>
      <w:proofErr w:type="spellEnd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 xml:space="preserve"> </w:t>
      </w:r>
      <w:proofErr w:type="spellStart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>măsurări</w:t>
      </w:r>
      <w:proofErr w:type="spellEnd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 xml:space="preserve"> </w:t>
      </w:r>
      <w:proofErr w:type="spellStart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>şi</w:t>
      </w:r>
      <w:proofErr w:type="spellEnd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 xml:space="preserve"> </w:t>
      </w:r>
      <w:proofErr w:type="spellStart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>valoarea</w:t>
      </w:r>
      <w:proofErr w:type="spellEnd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 xml:space="preserve"> </w:t>
      </w:r>
      <w:proofErr w:type="spellStart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>convenţional</w:t>
      </w:r>
      <w:proofErr w:type="spellEnd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 xml:space="preserve"> </w:t>
      </w:r>
      <w:proofErr w:type="spellStart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>adevărată</w:t>
      </w:r>
      <w:proofErr w:type="spellEnd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 xml:space="preserve"> a </w:t>
      </w:r>
      <w:proofErr w:type="spellStart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>mărimii</w:t>
      </w:r>
      <w:proofErr w:type="spellEnd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 xml:space="preserve"> </w:t>
      </w:r>
      <w:proofErr w:type="spellStart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>măsurate</w:t>
      </w:r>
      <w:proofErr w:type="spellEnd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>;</w:t>
      </w:r>
    </w:p>
    <w:p w14:paraId="799B374E" w14:textId="77777777" w:rsidR="00404229" w:rsidRPr="00404229" w:rsidRDefault="00404229" w:rsidP="00404229">
      <w:pPr>
        <w:spacing w:after="0" w:line="240" w:lineRule="auto"/>
        <w:ind w:right="261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</w:pPr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 xml:space="preserve">    10. </w:t>
      </w:r>
      <w:proofErr w:type="spellStart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>exactitate</w:t>
      </w:r>
      <w:proofErr w:type="spellEnd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 xml:space="preserve"> a </w:t>
      </w:r>
      <w:proofErr w:type="spellStart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>unui</w:t>
      </w:r>
      <w:proofErr w:type="spellEnd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 xml:space="preserve"> </w:t>
      </w:r>
      <w:proofErr w:type="spellStart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>mijloc</w:t>
      </w:r>
      <w:proofErr w:type="spellEnd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 xml:space="preserve"> de </w:t>
      </w:r>
      <w:proofErr w:type="spellStart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>măsurare</w:t>
      </w:r>
      <w:proofErr w:type="spellEnd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 xml:space="preserve"> - </w:t>
      </w:r>
      <w:proofErr w:type="spellStart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>proprietate</w:t>
      </w:r>
      <w:proofErr w:type="spellEnd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 xml:space="preserve"> a </w:t>
      </w:r>
      <w:proofErr w:type="spellStart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>unui</w:t>
      </w:r>
      <w:proofErr w:type="spellEnd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 xml:space="preserve"> </w:t>
      </w:r>
      <w:proofErr w:type="spellStart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>mijloc</w:t>
      </w:r>
      <w:proofErr w:type="spellEnd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 xml:space="preserve"> de </w:t>
      </w:r>
      <w:proofErr w:type="spellStart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>măsurare</w:t>
      </w:r>
      <w:proofErr w:type="spellEnd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 xml:space="preserve"> de a da </w:t>
      </w:r>
      <w:proofErr w:type="spellStart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>răspunsuri</w:t>
      </w:r>
      <w:proofErr w:type="spellEnd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 xml:space="preserve"> </w:t>
      </w:r>
      <w:proofErr w:type="spellStart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>apropiate</w:t>
      </w:r>
      <w:proofErr w:type="spellEnd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 xml:space="preserve"> de o </w:t>
      </w:r>
      <w:proofErr w:type="spellStart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>valoare</w:t>
      </w:r>
      <w:proofErr w:type="spellEnd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 xml:space="preserve"> </w:t>
      </w:r>
      <w:proofErr w:type="spellStart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>adevărată</w:t>
      </w:r>
      <w:proofErr w:type="spellEnd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>;</w:t>
      </w:r>
    </w:p>
    <w:p w14:paraId="52A59429" w14:textId="77777777" w:rsidR="00404229" w:rsidRPr="00404229" w:rsidRDefault="00404229" w:rsidP="00404229">
      <w:pPr>
        <w:spacing w:after="0" w:line="240" w:lineRule="auto"/>
        <w:ind w:right="261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</w:pPr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 xml:space="preserve">    11. </w:t>
      </w:r>
      <w:proofErr w:type="spellStart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>expertiză</w:t>
      </w:r>
      <w:proofErr w:type="spellEnd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 xml:space="preserve"> </w:t>
      </w:r>
      <w:proofErr w:type="spellStart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>metrologică</w:t>
      </w:r>
      <w:proofErr w:type="spellEnd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 xml:space="preserve"> - </w:t>
      </w:r>
      <w:proofErr w:type="spellStart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>ansamblu</w:t>
      </w:r>
      <w:proofErr w:type="spellEnd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 xml:space="preserve"> de </w:t>
      </w:r>
      <w:proofErr w:type="spellStart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>operaţiuni</w:t>
      </w:r>
      <w:proofErr w:type="spellEnd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 xml:space="preserve"> </w:t>
      </w:r>
      <w:proofErr w:type="spellStart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>efectuate</w:t>
      </w:r>
      <w:proofErr w:type="spellEnd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 xml:space="preserve"> </w:t>
      </w:r>
      <w:proofErr w:type="spellStart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>în</w:t>
      </w:r>
      <w:proofErr w:type="spellEnd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 xml:space="preserve"> </w:t>
      </w:r>
      <w:proofErr w:type="spellStart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>scopul</w:t>
      </w:r>
      <w:proofErr w:type="spellEnd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 xml:space="preserve"> de </w:t>
      </w:r>
      <w:proofErr w:type="gramStart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>a</w:t>
      </w:r>
      <w:proofErr w:type="gramEnd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 xml:space="preserve"> </w:t>
      </w:r>
      <w:proofErr w:type="spellStart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>examina</w:t>
      </w:r>
      <w:proofErr w:type="spellEnd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 xml:space="preserve"> </w:t>
      </w:r>
      <w:proofErr w:type="spellStart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>şi</w:t>
      </w:r>
      <w:proofErr w:type="spellEnd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 xml:space="preserve"> de a </w:t>
      </w:r>
      <w:proofErr w:type="spellStart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>demonstra</w:t>
      </w:r>
      <w:proofErr w:type="spellEnd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 xml:space="preserve"> </w:t>
      </w:r>
      <w:proofErr w:type="spellStart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>starea</w:t>
      </w:r>
      <w:proofErr w:type="spellEnd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 xml:space="preserve"> </w:t>
      </w:r>
      <w:proofErr w:type="spellStart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>unui</w:t>
      </w:r>
      <w:proofErr w:type="spellEnd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 xml:space="preserve"> </w:t>
      </w:r>
      <w:proofErr w:type="spellStart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>mijloc</w:t>
      </w:r>
      <w:proofErr w:type="spellEnd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 xml:space="preserve"> de </w:t>
      </w:r>
      <w:proofErr w:type="spellStart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>măsurare</w:t>
      </w:r>
      <w:proofErr w:type="spellEnd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 xml:space="preserve"> </w:t>
      </w:r>
      <w:proofErr w:type="spellStart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>şi</w:t>
      </w:r>
      <w:proofErr w:type="spellEnd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 xml:space="preserve"> de a </w:t>
      </w:r>
      <w:proofErr w:type="spellStart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>determina</w:t>
      </w:r>
      <w:proofErr w:type="spellEnd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 xml:space="preserve"> </w:t>
      </w:r>
      <w:proofErr w:type="spellStart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>caracteristicile</w:t>
      </w:r>
      <w:proofErr w:type="spellEnd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 xml:space="preserve"> </w:t>
      </w:r>
      <w:proofErr w:type="spellStart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>metrologice</w:t>
      </w:r>
      <w:proofErr w:type="spellEnd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 xml:space="preserve"> ale </w:t>
      </w:r>
      <w:proofErr w:type="spellStart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>acestuia</w:t>
      </w:r>
      <w:proofErr w:type="spellEnd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 xml:space="preserve">, </w:t>
      </w:r>
      <w:proofErr w:type="spellStart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>printre</w:t>
      </w:r>
      <w:proofErr w:type="spellEnd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 xml:space="preserve"> </w:t>
      </w:r>
      <w:proofErr w:type="spellStart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>altele</w:t>
      </w:r>
      <w:proofErr w:type="spellEnd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 xml:space="preserve">, </w:t>
      </w:r>
      <w:proofErr w:type="spellStart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>prin</w:t>
      </w:r>
      <w:proofErr w:type="spellEnd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 xml:space="preserve"> </w:t>
      </w:r>
      <w:proofErr w:type="spellStart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>raportarea</w:t>
      </w:r>
      <w:proofErr w:type="spellEnd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 xml:space="preserve"> la </w:t>
      </w:r>
      <w:proofErr w:type="spellStart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>cerinţele</w:t>
      </w:r>
      <w:proofErr w:type="spellEnd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 xml:space="preserve"> din </w:t>
      </w:r>
      <w:proofErr w:type="spellStart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>reglementările</w:t>
      </w:r>
      <w:proofErr w:type="spellEnd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 xml:space="preserve"> de </w:t>
      </w:r>
      <w:proofErr w:type="spellStart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>metrologie</w:t>
      </w:r>
      <w:proofErr w:type="spellEnd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 xml:space="preserve"> </w:t>
      </w:r>
      <w:proofErr w:type="spellStart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>legală</w:t>
      </w:r>
      <w:proofErr w:type="spellEnd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 xml:space="preserve"> </w:t>
      </w:r>
      <w:proofErr w:type="spellStart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>aplicabile</w:t>
      </w:r>
      <w:proofErr w:type="spellEnd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>;</w:t>
      </w:r>
    </w:p>
    <w:p w14:paraId="3531C73B" w14:textId="77777777" w:rsidR="00404229" w:rsidRPr="00404229" w:rsidRDefault="00404229" w:rsidP="00404229">
      <w:pPr>
        <w:spacing w:after="0" w:line="240" w:lineRule="auto"/>
        <w:ind w:right="261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</w:pPr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 xml:space="preserve">    12. </w:t>
      </w:r>
      <w:proofErr w:type="spellStart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>instrucţiune</w:t>
      </w:r>
      <w:proofErr w:type="spellEnd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 xml:space="preserve"> de </w:t>
      </w:r>
      <w:proofErr w:type="spellStart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>metrologie</w:t>
      </w:r>
      <w:proofErr w:type="spellEnd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 xml:space="preserve"> </w:t>
      </w:r>
      <w:proofErr w:type="spellStart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>legală</w:t>
      </w:r>
      <w:proofErr w:type="spellEnd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 xml:space="preserve"> - </w:t>
      </w:r>
      <w:proofErr w:type="spellStart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>reglementare</w:t>
      </w:r>
      <w:proofErr w:type="spellEnd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 xml:space="preserve"> de </w:t>
      </w:r>
      <w:proofErr w:type="spellStart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>metrologie</w:t>
      </w:r>
      <w:proofErr w:type="spellEnd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 xml:space="preserve"> </w:t>
      </w:r>
      <w:proofErr w:type="spellStart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>legală</w:t>
      </w:r>
      <w:proofErr w:type="spellEnd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 xml:space="preserve"> care se </w:t>
      </w:r>
      <w:proofErr w:type="spellStart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>referă</w:t>
      </w:r>
      <w:proofErr w:type="spellEnd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 xml:space="preserve"> la </w:t>
      </w:r>
      <w:proofErr w:type="spellStart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>principiile</w:t>
      </w:r>
      <w:proofErr w:type="spellEnd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 xml:space="preserve"> </w:t>
      </w:r>
      <w:proofErr w:type="spellStart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>şi</w:t>
      </w:r>
      <w:proofErr w:type="spellEnd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 xml:space="preserve"> </w:t>
      </w:r>
      <w:proofErr w:type="spellStart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>regulile</w:t>
      </w:r>
      <w:proofErr w:type="spellEnd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 xml:space="preserve"> generale </w:t>
      </w:r>
      <w:proofErr w:type="spellStart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>specifice</w:t>
      </w:r>
      <w:proofErr w:type="spellEnd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 xml:space="preserve"> </w:t>
      </w:r>
      <w:proofErr w:type="spellStart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>activităţilor</w:t>
      </w:r>
      <w:proofErr w:type="spellEnd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 xml:space="preserve"> de control </w:t>
      </w:r>
      <w:proofErr w:type="spellStart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>metrologic</w:t>
      </w:r>
      <w:proofErr w:type="spellEnd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 xml:space="preserve"> legal;</w:t>
      </w:r>
    </w:p>
    <w:p w14:paraId="51B4F035" w14:textId="77777777" w:rsidR="00404229" w:rsidRPr="00404229" w:rsidRDefault="00404229" w:rsidP="00404229">
      <w:pPr>
        <w:spacing w:after="0" w:line="240" w:lineRule="auto"/>
        <w:ind w:right="261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</w:pPr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 xml:space="preserve">    13. </w:t>
      </w:r>
      <w:proofErr w:type="spellStart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>introducere</w:t>
      </w:r>
      <w:proofErr w:type="spellEnd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 xml:space="preserve"> pe </w:t>
      </w:r>
      <w:proofErr w:type="spellStart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>piaţă</w:t>
      </w:r>
      <w:proofErr w:type="spellEnd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 xml:space="preserve"> a </w:t>
      </w:r>
      <w:proofErr w:type="spellStart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>unui</w:t>
      </w:r>
      <w:proofErr w:type="spellEnd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 xml:space="preserve"> </w:t>
      </w:r>
      <w:proofErr w:type="spellStart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>mijloc</w:t>
      </w:r>
      <w:proofErr w:type="spellEnd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 xml:space="preserve"> de </w:t>
      </w:r>
      <w:proofErr w:type="spellStart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>măsurare</w:t>
      </w:r>
      <w:proofErr w:type="spellEnd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 xml:space="preserve"> - </w:t>
      </w:r>
      <w:proofErr w:type="spellStart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>acţiunea</w:t>
      </w:r>
      <w:proofErr w:type="spellEnd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 xml:space="preserve"> de a face </w:t>
      </w:r>
      <w:proofErr w:type="spellStart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>disponibil</w:t>
      </w:r>
      <w:proofErr w:type="spellEnd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 xml:space="preserve"> un </w:t>
      </w:r>
      <w:proofErr w:type="spellStart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>mijloc</w:t>
      </w:r>
      <w:proofErr w:type="spellEnd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 xml:space="preserve"> de </w:t>
      </w:r>
      <w:proofErr w:type="spellStart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>măsurare</w:t>
      </w:r>
      <w:proofErr w:type="spellEnd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 xml:space="preserve"> </w:t>
      </w:r>
      <w:proofErr w:type="spellStart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>pentru</w:t>
      </w:r>
      <w:proofErr w:type="spellEnd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 xml:space="preserve"> prima </w:t>
      </w:r>
      <w:proofErr w:type="spellStart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>dată</w:t>
      </w:r>
      <w:proofErr w:type="spellEnd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 xml:space="preserve">, contra cost </w:t>
      </w:r>
      <w:proofErr w:type="spellStart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>sau</w:t>
      </w:r>
      <w:proofErr w:type="spellEnd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 xml:space="preserve"> </w:t>
      </w:r>
      <w:proofErr w:type="spellStart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>gratuit</w:t>
      </w:r>
      <w:proofErr w:type="spellEnd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 xml:space="preserve">, </w:t>
      </w:r>
      <w:proofErr w:type="spellStart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>în</w:t>
      </w:r>
      <w:proofErr w:type="spellEnd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 xml:space="preserve"> </w:t>
      </w:r>
      <w:proofErr w:type="spellStart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>vederea</w:t>
      </w:r>
      <w:proofErr w:type="spellEnd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 xml:space="preserve"> </w:t>
      </w:r>
      <w:proofErr w:type="spellStart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>distribuirii</w:t>
      </w:r>
      <w:proofErr w:type="spellEnd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 xml:space="preserve"> </w:t>
      </w:r>
      <w:proofErr w:type="spellStart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>şi</w:t>
      </w:r>
      <w:proofErr w:type="spellEnd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>/</w:t>
      </w:r>
      <w:proofErr w:type="spellStart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>sau</w:t>
      </w:r>
      <w:proofErr w:type="spellEnd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 xml:space="preserve"> </w:t>
      </w:r>
      <w:proofErr w:type="spellStart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>utilizării</w:t>
      </w:r>
      <w:proofErr w:type="spellEnd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>;</w:t>
      </w:r>
    </w:p>
    <w:p w14:paraId="25700FED" w14:textId="77777777" w:rsidR="00404229" w:rsidRPr="00404229" w:rsidRDefault="00404229" w:rsidP="00404229">
      <w:pPr>
        <w:spacing w:after="0" w:line="240" w:lineRule="auto"/>
        <w:ind w:right="261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</w:pPr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 xml:space="preserve">    14. </w:t>
      </w:r>
      <w:proofErr w:type="spellStart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>marcajul</w:t>
      </w:r>
      <w:proofErr w:type="spellEnd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 xml:space="preserve"> </w:t>
      </w:r>
      <w:proofErr w:type="spellStart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>aprobării</w:t>
      </w:r>
      <w:proofErr w:type="spellEnd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 xml:space="preserve"> de model </w:t>
      </w:r>
      <w:proofErr w:type="spellStart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>sau</w:t>
      </w:r>
      <w:proofErr w:type="spellEnd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 xml:space="preserve"> </w:t>
      </w:r>
      <w:proofErr w:type="spellStart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>marcajul</w:t>
      </w:r>
      <w:proofErr w:type="spellEnd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 xml:space="preserve"> </w:t>
      </w:r>
      <w:proofErr w:type="spellStart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>aprobării</w:t>
      </w:r>
      <w:proofErr w:type="spellEnd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 xml:space="preserve"> de model CEE - </w:t>
      </w:r>
      <w:proofErr w:type="spellStart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>semn</w:t>
      </w:r>
      <w:proofErr w:type="spellEnd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 xml:space="preserve"> </w:t>
      </w:r>
      <w:proofErr w:type="spellStart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>distinctiv</w:t>
      </w:r>
      <w:proofErr w:type="spellEnd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 xml:space="preserve"> care, </w:t>
      </w:r>
      <w:proofErr w:type="spellStart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>aplicat</w:t>
      </w:r>
      <w:proofErr w:type="spellEnd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 xml:space="preserve"> pe un </w:t>
      </w:r>
      <w:proofErr w:type="spellStart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>mijloc</w:t>
      </w:r>
      <w:proofErr w:type="spellEnd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 xml:space="preserve"> de </w:t>
      </w:r>
      <w:proofErr w:type="spellStart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>măsurare</w:t>
      </w:r>
      <w:proofErr w:type="spellEnd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 xml:space="preserve">, </w:t>
      </w:r>
      <w:proofErr w:type="spellStart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>atestă</w:t>
      </w:r>
      <w:proofErr w:type="spellEnd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 xml:space="preserve"> </w:t>
      </w:r>
      <w:proofErr w:type="spellStart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>conformitatea</w:t>
      </w:r>
      <w:proofErr w:type="spellEnd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 xml:space="preserve"> </w:t>
      </w:r>
      <w:proofErr w:type="spellStart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>acestuia</w:t>
      </w:r>
      <w:proofErr w:type="spellEnd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 xml:space="preserve"> cu </w:t>
      </w:r>
      <w:proofErr w:type="spellStart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>modelul</w:t>
      </w:r>
      <w:proofErr w:type="spellEnd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 xml:space="preserve"> </w:t>
      </w:r>
      <w:proofErr w:type="spellStart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>aprobat</w:t>
      </w:r>
      <w:proofErr w:type="spellEnd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>;</w:t>
      </w:r>
    </w:p>
    <w:p w14:paraId="571FB570" w14:textId="77777777" w:rsidR="00404229" w:rsidRPr="00404229" w:rsidRDefault="00404229" w:rsidP="00404229">
      <w:pPr>
        <w:spacing w:after="0" w:line="240" w:lineRule="auto"/>
        <w:ind w:right="261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</w:pPr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 xml:space="preserve">    15. </w:t>
      </w:r>
      <w:proofErr w:type="spellStart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>marcajul</w:t>
      </w:r>
      <w:proofErr w:type="spellEnd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 xml:space="preserve"> de </w:t>
      </w:r>
      <w:proofErr w:type="spellStart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>verificare</w:t>
      </w:r>
      <w:proofErr w:type="spellEnd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 xml:space="preserve"> </w:t>
      </w:r>
      <w:proofErr w:type="spellStart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>metrologică</w:t>
      </w:r>
      <w:proofErr w:type="spellEnd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 xml:space="preserve"> </w:t>
      </w:r>
      <w:proofErr w:type="spellStart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>sau</w:t>
      </w:r>
      <w:proofErr w:type="spellEnd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 xml:space="preserve"> </w:t>
      </w:r>
      <w:proofErr w:type="spellStart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>marcajul</w:t>
      </w:r>
      <w:proofErr w:type="spellEnd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 xml:space="preserve"> de </w:t>
      </w:r>
      <w:proofErr w:type="spellStart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>verificare</w:t>
      </w:r>
      <w:proofErr w:type="spellEnd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 xml:space="preserve"> </w:t>
      </w:r>
      <w:proofErr w:type="spellStart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>iniţială</w:t>
      </w:r>
      <w:proofErr w:type="spellEnd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 xml:space="preserve"> CEE - </w:t>
      </w:r>
      <w:proofErr w:type="spellStart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>semn</w:t>
      </w:r>
      <w:proofErr w:type="spellEnd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 xml:space="preserve"> </w:t>
      </w:r>
      <w:proofErr w:type="spellStart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>distinctiv</w:t>
      </w:r>
      <w:proofErr w:type="spellEnd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 xml:space="preserve"> care, </w:t>
      </w:r>
      <w:proofErr w:type="spellStart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>aplicat</w:t>
      </w:r>
      <w:proofErr w:type="spellEnd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 xml:space="preserve"> pe un </w:t>
      </w:r>
      <w:proofErr w:type="spellStart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>mijloc</w:t>
      </w:r>
      <w:proofErr w:type="spellEnd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 xml:space="preserve"> de </w:t>
      </w:r>
      <w:proofErr w:type="spellStart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>măsurare</w:t>
      </w:r>
      <w:proofErr w:type="spellEnd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 xml:space="preserve"> </w:t>
      </w:r>
      <w:proofErr w:type="spellStart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>supus</w:t>
      </w:r>
      <w:proofErr w:type="spellEnd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 xml:space="preserve"> </w:t>
      </w:r>
      <w:proofErr w:type="spellStart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>controlului</w:t>
      </w:r>
      <w:proofErr w:type="spellEnd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 xml:space="preserve"> </w:t>
      </w:r>
      <w:proofErr w:type="spellStart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>metrologic</w:t>
      </w:r>
      <w:proofErr w:type="spellEnd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 xml:space="preserve"> legal, </w:t>
      </w:r>
      <w:proofErr w:type="spellStart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>confirmă</w:t>
      </w:r>
      <w:proofErr w:type="spellEnd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 xml:space="preserve"> </w:t>
      </w:r>
      <w:proofErr w:type="spellStart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>că</w:t>
      </w:r>
      <w:proofErr w:type="spellEnd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 xml:space="preserve"> </w:t>
      </w:r>
      <w:proofErr w:type="spellStart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>verificarea</w:t>
      </w:r>
      <w:proofErr w:type="spellEnd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 xml:space="preserve"> </w:t>
      </w:r>
      <w:proofErr w:type="spellStart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>metrologică</w:t>
      </w:r>
      <w:proofErr w:type="spellEnd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 xml:space="preserve">, </w:t>
      </w:r>
      <w:proofErr w:type="spellStart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>respectiv</w:t>
      </w:r>
      <w:proofErr w:type="spellEnd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 xml:space="preserve"> </w:t>
      </w:r>
      <w:proofErr w:type="spellStart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>verificarea</w:t>
      </w:r>
      <w:proofErr w:type="spellEnd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 xml:space="preserve"> </w:t>
      </w:r>
      <w:proofErr w:type="spellStart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>iniţială</w:t>
      </w:r>
      <w:proofErr w:type="spellEnd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 xml:space="preserve"> CEE, s-a </w:t>
      </w:r>
      <w:proofErr w:type="spellStart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>efectuat</w:t>
      </w:r>
      <w:proofErr w:type="spellEnd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 xml:space="preserve"> cu </w:t>
      </w:r>
      <w:proofErr w:type="spellStart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>rezultate</w:t>
      </w:r>
      <w:proofErr w:type="spellEnd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 xml:space="preserve"> </w:t>
      </w:r>
      <w:proofErr w:type="spellStart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>corespunzătoare</w:t>
      </w:r>
      <w:proofErr w:type="spellEnd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>;</w:t>
      </w:r>
    </w:p>
    <w:p w14:paraId="76806852" w14:textId="77777777" w:rsidR="00404229" w:rsidRPr="00404229" w:rsidRDefault="00404229" w:rsidP="00404229">
      <w:pPr>
        <w:spacing w:after="0" w:line="240" w:lineRule="auto"/>
        <w:ind w:right="261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</w:pPr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 xml:space="preserve">    16. material de </w:t>
      </w:r>
      <w:proofErr w:type="spellStart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>referinţă</w:t>
      </w:r>
      <w:proofErr w:type="spellEnd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 xml:space="preserve"> - material </w:t>
      </w:r>
      <w:proofErr w:type="spellStart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>sau</w:t>
      </w:r>
      <w:proofErr w:type="spellEnd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 xml:space="preserve"> </w:t>
      </w:r>
      <w:proofErr w:type="spellStart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>substanţă</w:t>
      </w:r>
      <w:proofErr w:type="spellEnd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 xml:space="preserve"> ale </w:t>
      </w:r>
      <w:proofErr w:type="spellStart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>cărei</w:t>
      </w:r>
      <w:proofErr w:type="spellEnd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 xml:space="preserve"> </w:t>
      </w:r>
      <w:proofErr w:type="spellStart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>una</w:t>
      </w:r>
      <w:proofErr w:type="spellEnd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 xml:space="preserve"> </w:t>
      </w:r>
      <w:proofErr w:type="spellStart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>sau</w:t>
      </w:r>
      <w:proofErr w:type="spellEnd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 xml:space="preserve"> </w:t>
      </w:r>
      <w:proofErr w:type="spellStart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>mai</w:t>
      </w:r>
      <w:proofErr w:type="spellEnd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 xml:space="preserve"> </w:t>
      </w:r>
      <w:proofErr w:type="spellStart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>multe</w:t>
      </w:r>
      <w:proofErr w:type="spellEnd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 xml:space="preserve"> </w:t>
      </w:r>
      <w:proofErr w:type="spellStart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>valori</w:t>
      </w:r>
      <w:proofErr w:type="spellEnd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 xml:space="preserve"> ale </w:t>
      </w:r>
      <w:proofErr w:type="spellStart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>proprietăţii</w:t>
      </w:r>
      <w:proofErr w:type="spellEnd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 xml:space="preserve"> (</w:t>
      </w:r>
      <w:proofErr w:type="spellStart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>proprietăţilor</w:t>
      </w:r>
      <w:proofErr w:type="spellEnd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 xml:space="preserve">) sale sunt </w:t>
      </w:r>
      <w:proofErr w:type="spellStart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>suficient</w:t>
      </w:r>
      <w:proofErr w:type="spellEnd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 xml:space="preserve"> de </w:t>
      </w:r>
      <w:proofErr w:type="spellStart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>omogene</w:t>
      </w:r>
      <w:proofErr w:type="spellEnd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 xml:space="preserve"> </w:t>
      </w:r>
      <w:proofErr w:type="spellStart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>şi</w:t>
      </w:r>
      <w:proofErr w:type="spellEnd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 xml:space="preserve"> bine </w:t>
      </w:r>
      <w:proofErr w:type="spellStart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>stabilite</w:t>
      </w:r>
      <w:proofErr w:type="spellEnd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 xml:space="preserve"> </w:t>
      </w:r>
      <w:proofErr w:type="spellStart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>pentru</w:t>
      </w:r>
      <w:proofErr w:type="spellEnd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 xml:space="preserve"> a fi </w:t>
      </w:r>
      <w:proofErr w:type="spellStart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>utilizate</w:t>
      </w:r>
      <w:proofErr w:type="spellEnd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 xml:space="preserve"> la </w:t>
      </w:r>
      <w:proofErr w:type="spellStart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>etalonarea</w:t>
      </w:r>
      <w:proofErr w:type="spellEnd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 xml:space="preserve"> </w:t>
      </w:r>
      <w:proofErr w:type="spellStart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>unui</w:t>
      </w:r>
      <w:proofErr w:type="spellEnd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 xml:space="preserve"> </w:t>
      </w:r>
      <w:proofErr w:type="spellStart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>aparat</w:t>
      </w:r>
      <w:proofErr w:type="spellEnd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 xml:space="preserve"> de </w:t>
      </w:r>
      <w:proofErr w:type="spellStart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>măsurat</w:t>
      </w:r>
      <w:proofErr w:type="spellEnd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 xml:space="preserve">, </w:t>
      </w:r>
      <w:proofErr w:type="spellStart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>evaluarea</w:t>
      </w:r>
      <w:proofErr w:type="spellEnd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 xml:space="preserve"> </w:t>
      </w:r>
      <w:proofErr w:type="spellStart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>unei</w:t>
      </w:r>
      <w:proofErr w:type="spellEnd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 xml:space="preserve"> </w:t>
      </w:r>
      <w:proofErr w:type="spellStart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>metode</w:t>
      </w:r>
      <w:proofErr w:type="spellEnd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 xml:space="preserve"> de </w:t>
      </w:r>
      <w:proofErr w:type="spellStart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>măsurare</w:t>
      </w:r>
      <w:proofErr w:type="spellEnd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 xml:space="preserve"> </w:t>
      </w:r>
      <w:proofErr w:type="spellStart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>sau</w:t>
      </w:r>
      <w:proofErr w:type="spellEnd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 xml:space="preserve"> </w:t>
      </w:r>
      <w:proofErr w:type="spellStart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>atribuirea</w:t>
      </w:r>
      <w:proofErr w:type="spellEnd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 xml:space="preserve"> de </w:t>
      </w:r>
      <w:proofErr w:type="spellStart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>valori</w:t>
      </w:r>
      <w:proofErr w:type="spellEnd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 xml:space="preserve"> </w:t>
      </w:r>
      <w:proofErr w:type="spellStart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>materialelor</w:t>
      </w:r>
      <w:proofErr w:type="spellEnd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 xml:space="preserve"> </w:t>
      </w:r>
      <w:proofErr w:type="spellStart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>ori</w:t>
      </w:r>
      <w:proofErr w:type="spellEnd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 xml:space="preserve"> </w:t>
      </w:r>
      <w:proofErr w:type="spellStart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>substanţelor</w:t>
      </w:r>
      <w:proofErr w:type="spellEnd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>;</w:t>
      </w:r>
    </w:p>
    <w:p w14:paraId="372EFB70" w14:textId="77777777" w:rsidR="00404229" w:rsidRPr="00404229" w:rsidRDefault="00404229" w:rsidP="00404229">
      <w:pPr>
        <w:spacing w:after="0" w:line="240" w:lineRule="auto"/>
        <w:ind w:right="261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</w:pPr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 xml:space="preserve">    17. </w:t>
      </w:r>
      <w:proofErr w:type="spellStart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>măsurare</w:t>
      </w:r>
      <w:proofErr w:type="spellEnd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 xml:space="preserve"> - </w:t>
      </w:r>
      <w:proofErr w:type="spellStart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>ansamblu</w:t>
      </w:r>
      <w:proofErr w:type="spellEnd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 xml:space="preserve"> de </w:t>
      </w:r>
      <w:proofErr w:type="spellStart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>operaţii</w:t>
      </w:r>
      <w:proofErr w:type="spellEnd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 xml:space="preserve"> </w:t>
      </w:r>
      <w:proofErr w:type="spellStart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>având</w:t>
      </w:r>
      <w:proofErr w:type="spellEnd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 xml:space="preserve"> ca scop </w:t>
      </w:r>
      <w:proofErr w:type="spellStart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>determinarea</w:t>
      </w:r>
      <w:proofErr w:type="spellEnd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 xml:space="preserve"> </w:t>
      </w:r>
      <w:proofErr w:type="spellStart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>unei</w:t>
      </w:r>
      <w:proofErr w:type="spellEnd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 xml:space="preserve"> </w:t>
      </w:r>
      <w:proofErr w:type="spellStart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>valori</w:t>
      </w:r>
      <w:proofErr w:type="spellEnd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 xml:space="preserve"> a </w:t>
      </w:r>
      <w:proofErr w:type="spellStart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>unei</w:t>
      </w:r>
      <w:proofErr w:type="spellEnd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 xml:space="preserve"> </w:t>
      </w:r>
      <w:proofErr w:type="spellStart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>mărimi</w:t>
      </w:r>
      <w:proofErr w:type="spellEnd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>;</w:t>
      </w:r>
    </w:p>
    <w:p w14:paraId="2070D606" w14:textId="77777777" w:rsidR="00404229" w:rsidRPr="00404229" w:rsidRDefault="00404229" w:rsidP="00404229">
      <w:pPr>
        <w:spacing w:after="0" w:line="240" w:lineRule="auto"/>
        <w:ind w:right="261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</w:pPr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 xml:space="preserve">    18. </w:t>
      </w:r>
      <w:proofErr w:type="spellStart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>metrologie</w:t>
      </w:r>
      <w:proofErr w:type="spellEnd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 xml:space="preserve"> - </w:t>
      </w:r>
      <w:proofErr w:type="spellStart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>ştiinţă</w:t>
      </w:r>
      <w:proofErr w:type="spellEnd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 xml:space="preserve"> a </w:t>
      </w:r>
      <w:proofErr w:type="spellStart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>măsurării</w:t>
      </w:r>
      <w:proofErr w:type="spellEnd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>;</w:t>
      </w:r>
    </w:p>
    <w:p w14:paraId="23CF71F5" w14:textId="77777777" w:rsidR="00404229" w:rsidRPr="00404229" w:rsidRDefault="00404229" w:rsidP="00404229">
      <w:pPr>
        <w:spacing w:after="0" w:line="240" w:lineRule="auto"/>
        <w:ind w:right="261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</w:pPr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 xml:space="preserve">    19. </w:t>
      </w:r>
      <w:proofErr w:type="spellStart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>metrologie</w:t>
      </w:r>
      <w:proofErr w:type="spellEnd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 xml:space="preserve"> </w:t>
      </w:r>
      <w:proofErr w:type="spellStart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>legală</w:t>
      </w:r>
      <w:proofErr w:type="spellEnd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 xml:space="preserve"> - </w:t>
      </w:r>
      <w:proofErr w:type="spellStart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>parte</w:t>
      </w:r>
      <w:proofErr w:type="spellEnd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 xml:space="preserve"> a </w:t>
      </w:r>
      <w:proofErr w:type="spellStart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>metrologiei</w:t>
      </w:r>
      <w:proofErr w:type="spellEnd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 xml:space="preserve"> </w:t>
      </w:r>
      <w:proofErr w:type="spellStart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>referitoare</w:t>
      </w:r>
      <w:proofErr w:type="spellEnd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 xml:space="preserve"> la </w:t>
      </w:r>
      <w:proofErr w:type="spellStart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>activităţile</w:t>
      </w:r>
      <w:proofErr w:type="spellEnd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 xml:space="preserve"> care sunt </w:t>
      </w:r>
      <w:proofErr w:type="spellStart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>desfăşurate</w:t>
      </w:r>
      <w:proofErr w:type="spellEnd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 xml:space="preserve"> </w:t>
      </w:r>
      <w:proofErr w:type="spellStart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>în</w:t>
      </w:r>
      <w:proofErr w:type="spellEnd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 xml:space="preserve"> </w:t>
      </w:r>
      <w:proofErr w:type="spellStart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>conformitate</w:t>
      </w:r>
      <w:proofErr w:type="spellEnd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 xml:space="preserve"> cu </w:t>
      </w:r>
      <w:proofErr w:type="spellStart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>cerinţele</w:t>
      </w:r>
      <w:proofErr w:type="spellEnd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 xml:space="preserve"> </w:t>
      </w:r>
      <w:proofErr w:type="spellStart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>reglementate</w:t>
      </w:r>
      <w:proofErr w:type="spellEnd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 xml:space="preserve"> de </w:t>
      </w:r>
      <w:proofErr w:type="spellStart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>către</w:t>
      </w:r>
      <w:proofErr w:type="spellEnd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 xml:space="preserve"> </w:t>
      </w:r>
      <w:proofErr w:type="spellStart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>organisme</w:t>
      </w:r>
      <w:proofErr w:type="spellEnd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 xml:space="preserve"> </w:t>
      </w:r>
      <w:proofErr w:type="spellStart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>competente</w:t>
      </w:r>
      <w:proofErr w:type="spellEnd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 xml:space="preserve"> </w:t>
      </w:r>
      <w:proofErr w:type="spellStart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>şi</w:t>
      </w:r>
      <w:proofErr w:type="spellEnd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 xml:space="preserve"> care se </w:t>
      </w:r>
      <w:proofErr w:type="spellStart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>aplică</w:t>
      </w:r>
      <w:proofErr w:type="spellEnd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 xml:space="preserve"> </w:t>
      </w:r>
      <w:proofErr w:type="spellStart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>măsurărilor</w:t>
      </w:r>
      <w:proofErr w:type="spellEnd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 xml:space="preserve">, </w:t>
      </w:r>
      <w:proofErr w:type="spellStart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>unităţilor</w:t>
      </w:r>
      <w:proofErr w:type="spellEnd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 xml:space="preserve"> de </w:t>
      </w:r>
      <w:proofErr w:type="spellStart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>măsură</w:t>
      </w:r>
      <w:proofErr w:type="spellEnd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 xml:space="preserve">, </w:t>
      </w:r>
      <w:proofErr w:type="spellStart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>mijloacelor</w:t>
      </w:r>
      <w:proofErr w:type="spellEnd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 xml:space="preserve"> de </w:t>
      </w:r>
      <w:proofErr w:type="spellStart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>măsurare</w:t>
      </w:r>
      <w:proofErr w:type="spellEnd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 xml:space="preserve"> </w:t>
      </w:r>
      <w:proofErr w:type="spellStart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>şi</w:t>
      </w:r>
      <w:proofErr w:type="spellEnd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 xml:space="preserve"> </w:t>
      </w:r>
      <w:proofErr w:type="spellStart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>metodelor</w:t>
      </w:r>
      <w:proofErr w:type="spellEnd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 xml:space="preserve"> de </w:t>
      </w:r>
      <w:proofErr w:type="spellStart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>măsurare</w:t>
      </w:r>
      <w:proofErr w:type="spellEnd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>;</w:t>
      </w:r>
    </w:p>
    <w:p w14:paraId="68538C4F" w14:textId="77777777" w:rsidR="00404229" w:rsidRPr="00404229" w:rsidRDefault="00404229" w:rsidP="00404229">
      <w:pPr>
        <w:spacing w:after="0" w:line="240" w:lineRule="auto"/>
        <w:ind w:right="261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</w:pPr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lastRenderedPageBreak/>
        <w:t xml:space="preserve">    20. </w:t>
      </w:r>
      <w:proofErr w:type="spellStart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>mijloc</w:t>
      </w:r>
      <w:proofErr w:type="spellEnd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 xml:space="preserve"> de </w:t>
      </w:r>
      <w:proofErr w:type="spellStart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>măsurare</w:t>
      </w:r>
      <w:proofErr w:type="spellEnd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 xml:space="preserve"> - </w:t>
      </w:r>
      <w:proofErr w:type="spellStart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>măsură</w:t>
      </w:r>
      <w:proofErr w:type="spellEnd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 xml:space="preserve">, </w:t>
      </w:r>
      <w:proofErr w:type="spellStart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>aparat</w:t>
      </w:r>
      <w:proofErr w:type="spellEnd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 xml:space="preserve"> de </w:t>
      </w:r>
      <w:proofErr w:type="spellStart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>măsurat</w:t>
      </w:r>
      <w:proofErr w:type="spellEnd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 xml:space="preserve">, material de </w:t>
      </w:r>
      <w:proofErr w:type="spellStart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>referinţă</w:t>
      </w:r>
      <w:proofErr w:type="spellEnd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 xml:space="preserve"> </w:t>
      </w:r>
      <w:proofErr w:type="spellStart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>sau</w:t>
      </w:r>
      <w:proofErr w:type="spellEnd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 xml:space="preserve"> traductor, </w:t>
      </w:r>
      <w:proofErr w:type="spellStart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>dispozitiv</w:t>
      </w:r>
      <w:proofErr w:type="spellEnd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 xml:space="preserve">, </w:t>
      </w:r>
      <w:proofErr w:type="spellStart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>echipament</w:t>
      </w:r>
      <w:proofErr w:type="spellEnd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 xml:space="preserve">, </w:t>
      </w:r>
      <w:proofErr w:type="spellStart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>instalaţiile</w:t>
      </w:r>
      <w:proofErr w:type="spellEnd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 xml:space="preserve">, precum </w:t>
      </w:r>
      <w:proofErr w:type="spellStart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>şi</w:t>
      </w:r>
      <w:proofErr w:type="spellEnd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 xml:space="preserve"> </w:t>
      </w:r>
      <w:proofErr w:type="spellStart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>materialele</w:t>
      </w:r>
      <w:proofErr w:type="spellEnd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 xml:space="preserve"> de </w:t>
      </w:r>
      <w:proofErr w:type="spellStart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>referinţă</w:t>
      </w:r>
      <w:proofErr w:type="spellEnd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 xml:space="preserve"> care </w:t>
      </w:r>
      <w:proofErr w:type="spellStart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>furnizează</w:t>
      </w:r>
      <w:proofErr w:type="spellEnd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 xml:space="preserve"> </w:t>
      </w:r>
      <w:proofErr w:type="spellStart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>informaţii</w:t>
      </w:r>
      <w:proofErr w:type="spellEnd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 xml:space="preserve"> de </w:t>
      </w:r>
      <w:proofErr w:type="spellStart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>măsurare</w:t>
      </w:r>
      <w:proofErr w:type="spellEnd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 xml:space="preserve">, </w:t>
      </w:r>
      <w:proofErr w:type="spellStart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>singure</w:t>
      </w:r>
      <w:proofErr w:type="spellEnd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 xml:space="preserve"> </w:t>
      </w:r>
      <w:proofErr w:type="spellStart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>sau</w:t>
      </w:r>
      <w:proofErr w:type="spellEnd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 xml:space="preserve"> </w:t>
      </w:r>
      <w:proofErr w:type="spellStart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>asociate</w:t>
      </w:r>
      <w:proofErr w:type="spellEnd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 xml:space="preserve"> cu </w:t>
      </w:r>
      <w:proofErr w:type="spellStart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>unul</w:t>
      </w:r>
      <w:proofErr w:type="spellEnd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 xml:space="preserve"> </w:t>
      </w:r>
      <w:proofErr w:type="spellStart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>ori</w:t>
      </w:r>
      <w:proofErr w:type="spellEnd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 xml:space="preserve"> </w:t>
      </w:r>
      <w:proofErr w:type="spellStart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>mai</w:t>
      </w:r>
      <w:proofErr w:type="spellEnd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 xml:space="preserve"> </w:t>
      </w:r>
      <w:proofErr w:type="spellStart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>multe</w:t>
      </w:r>
      <w:proofErr w:type="spellEnd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 xml:space="preserve"> </w:t>
      </w:r>
      <w:proofErr w:type="spellStart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>dispozitive</w:t>
      </w:r>
      <w:proofErr w:type="spellEnd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 xml:space="preserve"> </w:t>
      </w:r>
      <w:proofErr w:type="spellStart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>suplimentare</w:t>
      </w:r>
      <w:proofErr w:type="spellEnd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>;</w:t>
      </w:r>
    </w:p>
    <w:p w14:paraId="683A9767" w14:textId="77777777" w:rsidR="00404229" w:rsidRPr="00404229" w:rsidRDefault="00404229" w:rsidP="00404229">
      <w:pPr>
        <w:spacing w:after="0" w:line="240" w:lineRule="auto"/>
        <w:ind w:right="261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</w:pPr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 xml:space="preserve">    21. </w:t>
      </w:r>
      <w:proofErr w:type="spellStart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>mijloc</w:t>
      </w:r>
      <w:proofErr w:type="spellEnd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 xml:space="preserve"> de </w:t>
      </w:r>
      <w:proofErr w:type="spellStart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>măsurare</w:t>
      </w:r>
      <w:proofErr w:type="spellEnd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 xml:space="preserve"> de </w:t>
      </w:r>
      <w:proofErr w:type="spellStart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>lucru</w:t>
      </w:r>
      <w:proofErr w:type="spellEnd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 xml:space="preserve"> - </w:t>
      </w:r>
      <w:proofErr w:type="spellStart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>mijloc</w:t>
      </w:r>
      <w:proofErr w:type="spellEnd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 xml:space="preserve"> de </w:t>
      </w:r>
      <w:proofErr w:type="spellStart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>măsurare</w:t>
      </w:r>
      <w:proofErr w:type="spellEnd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 xml:space="preserve"> </w:t>
      </w:r>
      <w:proofErr w:type="spellStart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>utilizat</w:t>
      </w:r>
      <w:proofErr w:type="spellEnd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 xml:space="preserve"> </w:t>
      </w:r>
      <w:proofErr w:type="spellStart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>în</w:t>
      </w:r>
      <w:proofErr w:type="spellEnd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 xml:space="preserve"> </w:t>
      </w:r>
      <w:proofErr w:type="spellStart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>măsurări</w:t>
      </w:r>
      <w:proofErr w:type="spellEnd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 xml:space="preserve"> </w:t>
      </w:r>
      <w:proofErr w:type="spellStart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>uzuale</w:t>
      </w:r>
      <w:proofErr w:type="spellEnd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 xml:space="preserve">; un </w:t>
      </w:r>
      <w:proofErr w:type="spellStart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>mijloc</w:t>
      </w:r>
      <w:proofErr w:type="spellEnd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 xml:space="preserve"> de </w:t>
      </w:r>
      <w:proofErr w:type="spellStart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>măsurare</w:t>
      </w:r>
      <w:proofErr w:type="spellEnd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 xml:space="preserve"> de </w:t>
      </w:r>
      <w:proofErr w:type="spellStart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>lucru</w:t>
      </w:r>
      <w:proofErr w:type="spellEnd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 xml:space="preserve"> nu </w:t>
      </w:r>
      <w:proofErr w:type="spellStart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>poate</w:t>
      </w:r>
      <w:proofErr w:type="spellEnd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 xml:space="preserve"> fi </w:t>
      </w:r>
      <w:proofErr w:type="spellStart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>utilizat</w:t>
      </w:r>
      <w:proofErr w:type="spellEnd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 xml:space="preserve"> </w:t>
      </w:r>
      <w:proofErr w:type="spellStart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>pentru</w:t>
      </w:r>
      <w:proofErr w:type="spellEnd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 xml:space="preserve"> </w:t>
      </w:r>
      <w:proofErr w:type="spellStart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>etalonarea</w:t>
      </w:r>
      <w:proofErr w:type="spellEnd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 xml:space="preserve"> </w:t>
      </w:r>
      <w:proofErr w:type="spellStart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>sau</w:t>
      </w:r>
      <w:proofErr w:type="spellEnd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 xml:space="preserve"> </w:t>
      </w:r>
      <w:proofErr w:type="spellStart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>verificarea</w:t>
      </w:r>
      <w:proofErr w:type="spellEnd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 xml:space="preserve"> </w:t>
      </w:r>
      <w:proofErr w:type="spellStart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>metrologică</w:t>
      </w:r>
      <w:proofErr w:type="spellEnd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 xml:space="preserve"> a </w:t>
      </w:r>
      <w:proofErr w:type="spellStart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>unui</w:t>
      </w:r>
      <w:proofErr w:type="spellEnd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 xml:space="preserve"> alt </w:t>
      </w:r>
      <w:proofErr w:type="spellStart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>mijloc</w:t>
      </w:r>
      <w:proofErr w:type="spellEnd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 xml:space="preserve"> de </w:t>
      </w:r>
      <w:proofErr w:type="spellStart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>măsurare</w:t>
      </w:r>
      <w:proofErr w:type="spellEnd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 xml:space="preserve"> de </w:t>
      </w:r>
      <w:proofErr w:type="spellStart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>aceeaşi</w:t>
      </w:r>
      <w:proofErr w:type="spellEnd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 xml:space="preserve"> </w:t>
      </w:r>
      <w:proofErr w:type="spellStart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>categorie</w:t>
      </w:r>
      <w:proofErr w:type="spellEnd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>;</w:t>
      </w:r>
    </w:p>
    <w:p w14:paraId="2ACF290E" w14:textId="77777777" w:rsidR="00404229" w:rsidRPr="00404229" w:rsidRDefault="00404229" w:rsidP="00404229">
      <w:pPr>
        <w:spacing w:after="0" w:line="240" w:lineRule="auto"/>
        <w:ind w:right="261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</w:pPr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 xml:space="preserve">    22. </w:t>
      </w:r>
      <w:proofErr w:type="spellStart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>normă</w:t>
      </w:r>
      <w:proofErr w:type="spellEnd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 xml:space="preserve"> de </w:t>
      </w:r>
      <w:proofErr w:type="spellStart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>metrologie</w:t>
      </w:r>
      <w:proofErr w:type="spellEnd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 xml:space="preserve"> </w:t>
      </w:r>
      <w:proofErr w:type="spellStart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>legală</w:t>
      </w:r>
      <w:proofErr w:type="spellEnd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 xml:space="preserve"> - </w:t>
      </w:r>
      <w:proofErr w:type="spellStart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>reglementare</w:t>
      </w:r>
      <w:proofErr w:type="spellEnd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 xml:space="preserve"> de </w:t>
      </w:r>
      <w:proofErr w:type="spellStart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>metrologie</w:t>
      </w:r>
      <w:proofErr w:type="spellEnd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 xml:space="preserve"> </w:t>
      </w:r>
      <w:proofErr w:type="spellStart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>legală</w:t>
      </w:r>
      <w:proofErr w:type="spellEnd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 xml:space="preserve">, </w:t>
      </w:r>
      <w:proofErr w:type="spellStart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>specifică</w:t>
      </w:r>
      <w:proofErr w:type="spellEnd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 xml:space="preserve"> </w:t>
      </w:r>
      <w:proofErr w:type="spellStart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>unei</w:t>
      </w:r>
      <w:proofErr w:type="spellEnd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 xml:space="preserve"> </w:t>
      </w:r>
      <w:proofErr w:type="spellStart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>anumite</w:t>
      </w:r>
      <w:proofErr w:type="spellEnd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 xml:space="preserve"> </w:t>
      </w:r>
      <w:proofErr w:type="spellStart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>categorii</w:t>
      </w:r>
      <w:proofErr w:type="spellEnd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 xml:space="preserve"> de </w:t>
      </w:r>
      <w:proofErr w:type="spellStart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>mijloace</w:t>
      </w:r>
      <w:proofErr w:type="spellEnd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 xml:space="preserve"> de </w:t>
      </w:r>
      <w:proofErr w:type="spellStart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>măsurare</w:t>
      </w:r>
      <w:proofErr w:type="spellEnd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 xml:space="preserve">, care </w:t>
      </w:r>
      <w:proofErr w:type="spellStart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>conţine</w:t>
      </w:r>
      <w:proofErr w:type="spellEnd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 xml:space="preserve"> </w:t>
      </w:r>
      <w:proofErr w:type="spellStart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>cerinţele</w:t>
      </w:r>
      <w:proofErr w:type="spellEnd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 xml:space="preserve"> </w:t>
      </w:r>
      <w:proofErr w:type="spellStart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>tehnice</w:t>
      </w:r>
      <w:proofErr w:type="spellEnd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 xml:space="preserve"> </w:t>
      </w:r>
      <w:proofErr w:type="spellStart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>şi</w:t>
      </w:r>
      <w:proofErr w:type="spellEnd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 xml:space="preserve"> </w:t>
      </w:r>
      <w:proofErr w:type="spellStart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>metrologice</w:t>
      </w:r>
      <w:proofErr w:type="spellEnd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 xml:space="preserve"> pe care </w:t>
      </w:r>
      <w:proofErr w:type="spellStart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>trebuie</w:t>
      </w:r>
      <w:proofErr w:type="spellEnd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 xml:space="preserve"> </w:t>
      </w:r>
      <w:proofErr w:type="spellStart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>să</w:t>
      </w:r>
      <w:proofErr w:type="spellEnd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 xml:space="preserve"> le </w:t>
      </w:r>
      <w:proofErr w:type="spellStart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>îndeplinească</w:t>
      </w:r>
      <w:proofErr w:type="spellEnd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 xml:space="preserve"> un </w:t>
      </w:r>
      <w:proofErr w:type="spellStart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>mijloc</w:t>
      </w:r>
      <w:proofErr w:type="spellEnd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 xml:space="preserve"> de </w:t>
      </w:r>
      <w:proofErr w:type="spellStart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>măsurare</w:t>
      </w:r>
      <w:proofErr w:type="spellEnd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 xml:space="preserve"> din </w:t>
      </w:r>
      <w:proofErr w:type="spellStart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>acea</w:t>
      </w:r>
      <w:proofErr w:type="spellEnd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 xml:space="preserve"> </w:t>
      </w:r>
      <w:proofErr w:type="spellStart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>categorie</w:t>
      </w:r>
      <w:proofErr w:type="spellEnd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 xml:space="preserve">, </w:t>
      </w:r>
      <w:proofErr w:type="spellStart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>atunci</w:t>
      </w:r>
      <w:proofErr w:type="spellEnd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 xml:space="preserve"> </w:t>
      </w:r>
      <w:proofErr w:type="spellStart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>când</w:t>
      </w:r>
      <w:proofErr w:type="spellEnd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 xml:space="preserve"> </w:t>
      </w:r>
      <w:proofErr w:type="spellStart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>este</w:t>
      </w:r>
      <w:proofErr w:type="spellEnd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 xml:space="preserve"> </w:t>
      </w:r>
      <w:proofErr w:type="spellStart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>supus</w:t>
      </w:r>
      <w:proofErr w:type="spellEnd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 xml:space="preserve"> </w:t>
      </w:r>
      <w:proofErr w:type="spellStart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>controlului</w:t>
      </w:r>
      <w:proofErr w:type="spellEnd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 xml:space="preserve"> </w:t>
      </w:r>
      <w:proofErr w:type="spellStart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>metrologic</w:t>
      </w:r>
      <w:proofErr w:type="spellEnd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 xml:space="preserve"> legal;</w:t>
      </w:r>
    </w:p>
    <w:p w14:paraId="6866C15F" w14:textId="77777777" w:rsidR="00404229" w:rsidRPr="00404229" w:rsidRDefault="00404229" w:rsidP="00404229">
      <w:pPr>
        <w:spacing w:after="0" w:line="240" w:lineRule="auto"/>
        <w:ind w:right="261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</w:pPr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 xml:space="preserve">    23. </w:t>
      </w:r>
      <w:proofErr w:type="spellStart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>normă</w:t>
      </w:r>
      <w:proofErr w:type="spellEnd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 xml:space="preserve"> de </w:t>
      </w:r>
      <w:proofErr w:type="spellStart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>metrologie</w:t>
      </w:r>
      <w:proofErr w:type="spellEnd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 xml:space="preserve"> </w:t>
      </w:r>
      <w:proofErr w:type="spellStart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>legală</w:t>
      </w:r>
      <w:proofErr w:type="spellEnd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 xml:space="preserve"> CEE - </w:t>
      </w:r>
      <w:proofErr w:type="spellStart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>normă</w:t>
      </w:r>
      <w:proofErr w:type="spellEnd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 xml:space="preserve"> de </w:t>
      </w:r>
      <w:proofErr w:type="spellStart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>metrologie</w:t>
      </w:r>
      <w:proofErr w:type="spellEnd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 xml:space="preserve"> </w:t>
      </w:r>
      <w:proofErr w:type="spellStart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>legală</w:t>
      </w:r>
      <w:proofErr w:type="spellEnd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 xml:space="preserve"> care </w:t>
      </w:r>
      <w:proofErr w:type="spellStart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>transpune</w:t>
      </w:r>
      <w:proofErr w:type="spellEnd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 xml:space="preserve"> </w:t>
      </w:r>
      <w:proofErr w:type="spellStart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>în</w:t>
      </w:r>
      <w:proofErr w:type="spellEnd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 xml:space="preserve"> </w:t>
      </w:r>
      <w:proofErr w:type="spellStart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>legislaţia</w:t>
      </w:r>
      <w:proofErr w:type="spellEnd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 xml:space="preserve"> </w:t>
      </w:r>
      <w:proofErr w:type="spellStart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>română</w:t>
      </w:r>
      <w:proofErr w:type="spellEnd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 xml:space="preserve"> </w:t>
      </w:r>
      <w:proofErr w:type="spellStart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>prevederile</w:t>
      </w:r>
      <w:proofErr w:type="spellEnd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 xml:space="preserve"> </w:t>
      </w:r>
      <w:proofErr w:type="spellStart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>directivelor</w:t>
      </w:r>
      <w:proofErr w:type="spellEnd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 xml:space="preserve"> </w:t>
      </w:r>
      <w:proofErr w:type="spellStart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>europene</w:t>
      </w:r>
      <w:proofErr w:type="spellEnd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 xml:space="preserve"> </w:t>
      </w:r>
      <w:proofErr w:type="spellStart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>referitoare</w:t>
      </w:r>
      <w:proofErr w:type="spellEnd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 xml:space="preserve"> la o </w:t>
      </w:r>
      <w:proofErr w:type="spellStart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>categorie</w:t>
      </w:r>
      <w:proofErr w:type="spellEnd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 xml:space="preserve"> de </w:t>
      </w:r>
      <w:proofErr w:type="spellStart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>mijloace</w:t>
      </w:r>
      <w:proofErr w:type="spellEnd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 xml:space="preserve"> de </w:t>
      </w:r>
      <w:proofErr w:type="spellStart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>măsurare</w:t>
      </w:r>
      <w:proofErr w:type="spellEnd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 xml:space="preserve"> </w:t>
      </w:r>
      <w:proofErr w:type="spellStart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>supuse</w:t>
      </w:r>
      <w:proofErr w:type="spellEnd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 xml:space="preserve"> </w:t>
      </w:r>
      <w:proofErr w:type="spellStart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>controlului</w:t>
      </w:r>
      <w:proofErr w:type="spellEnd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 xml:space="preserve"> </w:t>
      </w:r>
      <w:proofErr w:type="spellStart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>metrologic</w:t>
      </w:r>
      <w:proofErr w:type="spellEnd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 xml:space="preserve"> legal;</w:t>
      </w:r>
    </w:p>
    <w:p w14:paraId="491537B2" w14:textId="77777777" w:rsidR="00404229" w:rsidRPr="00404229" w:rsidRDefault="00404229" w:rsidP="00404229">
      <w:pPr>
        <w:spacing w:after="0" w:line="240" w:lineRule="auto"/>
        <w:ind w:right="261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</w:pPr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 xml:space="preserve">    24. </w:t>
      </w:r>
      <w:proofErr w:type="spellStart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>punere</w:t>
      </w:r>
      <w:proofErr w:type="spellEnd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 xml:space="preserve"> </w:t>
      </w:r>
      <w:proofErr w:type="spellStart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>în</w:t>
      </w:r>
      <w:proofErr w:type="spellEnd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 xml:space="preserve"> </w:t>
      </w:r>
      <w:proofErr w:type="spellStart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>funcţiune</w:t>
      </w:r>
      <w:proofErr w:type="spellEnd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 xml:space="preserve"> a </w:t>
      </w:r>
      <w:proofErr w:type="spellStart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>unui</w:t>
      </w:r>
      <w:proofErr w:type="spellEnd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 xml:space="preserve"> </w:t>
      </w:r>
      <w:proofErr w:type="spellStart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>mijloc</w:t>
      </w:r>
      <w:proofErr w:type="spellEnd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 xml:space="preserve"> de </w:t>
      </w:r>
      <w:proofErr w:type="spellStart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>măsurare</w:t>
      </w:r>
      <w:proofErr w:type="spellEnd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 xml:space="preserve"> - prima </w:t>
      </w:r>
      <w:proofErr w:type="spellStart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>utilizare</w:t>
      </w:r>
      <w:proofErr w:type="spellEnd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 xml:space="preserve"> a </w:t>
      </w:r>
      <w:proofErr w:type="spellStart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>unui</w:t>
      </w:r>
      <w:proofErr w:type="spellEnd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 xml:space="preserve"> </w:t>
      </w:r>
      <w:proofErr w:type="spellStart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>mijloc</w:t>
      </w:r>
      <w:proofErr w:type="spellEnd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 xml:space="preserve"> de </w:t>
      </w:r>
      <w:proofErr w:type="spellStart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>măsurare</w:t>
      </w:r>
      <w:proofErr w:type="spellEnd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 xml:space="preserve">, </w:t>
      </w:r>
      <w:proofErr w:type="spellStart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>în</w:t>
      </w:r>
      <w:proofErr w:type="spellEnd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 xml:space="preserve"> </w:t>
      </w:r>
      <w:proofErr w:type="spellStart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>scopul</w:t>
      </w:r>
      <w:proofErr w:type="spellEnd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 xml:space="preserve"> </w:t>
      </w:r>
      <w:proofErr w:type="spellStart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>pentru</w:t>
      </w:r>
      <w:proofErr w:type="spellEnd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 xml:space="preserve"> care </w:t>
      </w:r>
      <w:proofErr w:type="spellStart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>acesta</w:t>
      </w:r>
      <w:proofErr w:type="spellEnd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 xml:space="preserve"> a </w:t>
      </w:r>
      <w:proofErr w:type="spellStart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>fost</w:t>
      </w:r>
      <w:proofErr w:type="spellEnd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 xml:space="preserve"> </w:t>
      </w:r>
      <w:proofErr w:type="spellStart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>conceput</w:t>
      </w:r>
      <w:proofErr w:type="spellEnd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 xml:space="preserve">, de </w:t>
      </w:r>
      <w:proofErr w:type="spellStart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>către</w:t>
      </w:r>
      <w:proofErr w:type="spellEnd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 xml:space="preserve"> un </w:t>
      </w:r>
      <w:proofErr w:type="spellStart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>utilizator</w:t>
      </w:r>
      <w:proofErr w:type="spellEnd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 xml:space="preserve"> final;</w:t>
      </w:r>
    </w:p>
    <w:p w14:paraId="4E068DDE" w14:textId="77777777" w:rsidR="00404229" w:rsidRPr="00404229" w:rsidRDefault="00404229" w:rsidP="00404229">
      <w:pPr>
        <w:spacing w:after="0" w:line="240" w:lineRule="auto"/>
        <w:ind w:right="261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</w:pPr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 xml:space="preserve">    25. </w:t>
      </w:r>
      <w:proofErr w:type="spellStart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>reprezentant</w:t>
      </w:r>
      <w:proofErr w:type="spellEnd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 xml:space="preserve"> </w:t>
      </w:r>
      <w:proofErr w:type="spellStart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>autorizat</w:t>
      </w:r>
      <w:proofErr w:type="spellEnd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 xml:space="preserve"> al </w:t>
      </w:r>
      <w:proofErr w:type="spellStart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>producătorului</w:t>
      </w:r>
      <w:proofErr w:type="spellEnd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 xml:space="preserve"> - </w:t>
      </w:r>
      <w:proofErr w:type="spellStart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>persoana</w:t>
      </w:r>
      <w:proofErr w:type="spellEnd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 xml:space="preserve"> </w:t>
      </w:r>
      <w:proofErr w:type="spellStart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>juridică</w:t>
      </w:r>
      <w:proofErr w:type="spellEnd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 xml:space="preserve"> </w:t>
      </w:r>
      <w:proofErr w:type="spellStart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>împuternicită</w:t>
      </w:r>
      <w:proofErr w:type="spellEnd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 xml:space="preserve"> de </w:t>
      </w:r>
      <w:proofErr w:type="spellStart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>producător</w:t>
      </w:r>
      <w:proofErr w:type="spellEnd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 xml:space="preserve"> </w:t>
      </w:r>
      <w:proofErr w:type="spellStart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>să</w:t>
      </w:r>
      <w:proofErr w:type="spellEnd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 xml:space="preserve"> </w:t>
      </w:r>
      <w:proofErr w:type="spellStart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>acţioneze</w:t>
      </w:r>
      <w:proofErr w:type="spellEnd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 xml:space="preserve"> </w:t>
      </w:r>
      <w:proofErr w:type="spellStart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>în</w:t>
      </w:r>
      <w:proofErr w:type="spellEnd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 xml:space="preserve"> </w:t>
      </w:r>
      <w:proofErr w:type="spellStart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>numele</w:t>
      </w:r>
      <w:proofErr w:type="spellEnd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 xml:space="preserve"> </w:t>
      </w:r>
      <w:proofErr w:type="spellStart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>său</w:t>
      </w:r>
      <w:proofErr w:type="spellEnd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>;</w:t>
      </w:r>
    </w:p>
    <w:p w14:paraId="6C7D4E32" w14:textId="77777777" w:rsidR="00404229" w:rsidRPr="00404229" w:rsidRDefault="00404229" w:rsidP="00404229">
      <w:pPr>
        <w:spacing w:after="0" w:line="240" w:lineRule="auto"/>
        <w:ind w:right="261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</w:pPr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 xml:space="preserve">    26. </w:t>
      </w:r>
      <w:proofErr w:type="spellStart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>Sistemul</w:t>
      </w:r>
      <w:proofErr w:type="spellEnd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 xml:space="preserve"> </w:t>
      </w:r>
      <w:proofErr w:type="spellStart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>Internaţional</w:t>
      </w:r>
      <w:proofErr w:type="spellEnd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 xml:space="preserve"> de </w:t>
      </w:r>
      <w:proofErr w:type="spellStart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>Unităţi</w:t>
      </w:r>
      <w:proofErr w:type="spellEnd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 xml:space="preserve">, SI - </w:t>
      </w:r>
      <w:proofErr w:type="spellStart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>sistem</w:t>
      </w:r>
      <w:proofErr w:type="spellEnd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 xml:space="preserve"> </w:t>
      </w:r>
      <w:proofErr w:type="spellStart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>coerent</w:t>
      </w:r>
      <w:proofErr w:type="spellEnd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 xml:space="preserve"> de </w:t>
      </w:r>
      <w:proofErr w:type="spellStart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>unităţi</w:t>
      </w:r>
      <w:proofErr w:type="spellEnd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 xml:space="preserve"> </w:t>
      </w:r>
      <w:proofErr w:type="spellStart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>adoptat</w:t>
      </w:r>
      <w:proofErr w:type="spellEnd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 xml:space="preserve"> </w:t>
      </w:r>
      <w:proofErr w:type="spellStart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>şi</w:t>
      </w:r>
      <w:proofErr w:type="spellEnd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 xml:space="preserve"> </w:t>
      </w:r>
      <w:proofErr w:type="spellStart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>recomandat</w:t>
      </w:r>
      <w:proofErr w:type="spellEnd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 xml:space="preserve"> de </w:t>
      </w:r>
      <w:proofErr w:type="spellStart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>Conferinţa</w:t>
      </w:r>
      <w:proofErr w:type="spellEnd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 xml:space="preserve"> </w:t>
      </w:r>
      <w:proofErr w:type="spellStart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>Generală</w:t>
      </w:r>
      <w:proofErr w:type="spellEnd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 xml:space="preserve"> de </w:t>
      </w:r>
      <w:proofErr w:type="spellStart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>Măsuri</w:t>
      </w:r>
      <w:proofErr w:type="spellEnd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 xml:space="preserve"> </w:t>
      </w:r>
      <w:proofErr w:type="spellStart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>şi</w:t>
      </w:r>
      <w:proofErr w:type="spellEnd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 xml:space="preserve"> </w:t>
      </w:r>
      <w:proofErr w:type="spellStart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>Greutăţi</w:t>
      </w:r>
      <w:proofErr w:type="spellEnd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>;</w:t>
      </w:r>
    </w:p>
    <w:p w14:paraId="1E2DB81F" w14:textId="77777777" w:rsidR="00404229" w:rsidRPr="00404229" w:rsidRDefault="00404229" w:rsidP="00404229">
      <w:pPr>
        <w:spacing w:after="0" w:line="240" w:lineRule="auto"/>
        <w:ind w:right="261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</w:pPr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 xml:space="preserve">    27. </w:t>
      </w:r>
      <w:proofErr w:type="spellStart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>supraveghere</w:t>
      </w:r>
      <w:proofErr w:type="spellEnd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 xml:space="preserve"> </w:t>
      </w:r>
      <w:proofErr w:type="spellStart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>metrologică</w:t>
      </w:r>
      <w:proofErr w:type="spellEnd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 xml:space="preserve"> - control </w:t>
      </w:r>
      <w:proofErr w:type="spellStart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>exercitat</w:t>
      </w:r>
      <w:proofErr w:type="spellEnd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 xml:space="preserve"> la </w:t>
      </w:r>
      <w:proofErr w:type="spellStart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>producţia</w:t>
      </w:r>
      <w:proofErr w:type="spellEnd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 xml:space="preserve">, </w:t>
      </w:r>
      <w:proofErr w:type="spellStart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>importul</w:t>
      </w:r>
      <w:proofErr w:type="spellEnd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 xml:space="preserve">, </w:t>
      </w:r>
      <w:proofErr w:type="spellStart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>instalarea</w:t>
      </w:r>
      <w:proofErr w:type="spellEnd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 xml:space="preserve">, </w:t>
      </w:r>
      <w:proofErr w:type="spellStart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>utilizarea</w:t>
      </w:r>
      <w:proofErr w:type="spellEnd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 xml:space="preserve">, </w:t>
      </w:r>
      <w:proofErr w:type="spellStart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>întreţinerea</w:t>
      </w:r>
      <w:proofErr w:type="spellEnd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 xml:space="preserve">, </w:t>
      </w:r>
      <w:proofErr w:type="spellStart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>repararea</w:t>
      </w:r>
      <w:proofErr w:type="spellEnd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 xml:space="preserve"> </w:t>
      </w:r>
      <w:proofErr w:type="spellStart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>şi</w:t>
      </w:r>
      <w:proofErr w:type="spellEnd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 xml:space="preserve"> </w:t>
      </w:r>
      <w:proofErr w:type="spellStart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>verificarea</w:t>
      </w:r>
      <w:proofErr w:type="spellEnd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 xml:space="preserve"> </w:t>
      </w:r>
      <w:proofErr w:type="spellStart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>metrologică</w:t>
      </w:r>
      <w:proofErr w:type="spellEnd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 xml:space="preserve"> a </w:t>
      </w:r>
      <w:proofErr w:type="spellStart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>mijloacelor</w:t>
      </w:r>
      <w:proofErr w:type="spellEnd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 xml:space="preserve"> de </w:t>
      </w:r>
      <w:proofErr w:type="spellStart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>măsurare</w:t>
      </w:r>
      <w:proofErr w:type="spellEnd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 xml:space="preserve">, </w:t>
      </w:r>
      <w:proofErr w:type="spellStart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>în</w:t>
      </w:r>
      <w:proofErr w:type="spellEnd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 xml:space="preserve"> </w:t>
      </w:r>
      <w:proofErr w:type="spellStart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>scopul</w:t>
      </w:r>
      <w:proofErr w:type="spellEnd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 xml:space="preserve"> de a </w:t>
      </w:r>
      <w:proofErr w:type="spellStart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>constata</w:t>
      </w:r>
      <w:proofErr w:type="spellEnd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 xml:space="preserve"> </w:t>
      </w:r>
      <w:proofErr w:type="spellStart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>dacă</w:t>
      </w:r>
      <w:proofErr w:type="spellEnd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 xml:space="preserve"> </w:t>
      </w:r>
      <w:proofErr w:type="spellStart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>acestea</w:t>
      </w:r>
      <w:proofErr w:type="spellEnd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 xml:space="preserve"> sunt </w:t>
      </w:r>
      <w:proofErr w:type="spellStart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>utilizate</w:t>
      </w:r>
      <w:proofErr w:type="spellEnd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 xml:space="preserve"> </w:t>
      </w:r>
      <w:proofErr w:type="spellStart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>corect</w:t>
      </w:r>
      <w:proofErr w:type="spellEnd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 xml:space="preserve">, </w:t>
      </w:r>
      <w:proofErr w:type="spellStart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>în</w:t>
      </w:r>
      <w:proofErr w:type="spellEnd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 xml:space="preserve"> </w:t>
      </w:r>
      <w:proofErr w:type="spellStart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>raport</w:t>
      </w:r>
      <w:proofErr w:type="spellEnd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 xml:space="preserve"> cu </w:t>
      </w:r>
      <w:proofErr w:type="spellStart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>prevederile</w:t>
      </w:r>
      <w:proofErr w:type="spellEnd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 xml:space="preserve"> </w:t>
      </w:r>
      <w:proofErr w:type="spellStart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>legii</w:t>
      </w:r>
      <w:proofErr w:type="spellEnd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 xml:space="preserve"> </w:t>
      </w:r>
      <w:proofErr w:type="spellStart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>metrologiei</w:t>
      </w:r>
      <w:proofErr w:type="spellEnd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 xml:space="preserve"> </w:t>
      </w:r>
      <w:proofErr w:type="spellStart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>şi</w:t>
      </w:r>
      <w:proofErr w:type="spellEnd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 xml:space="preserve"> ale </w:t>
      </w:r>
      <w:proofErr w:type="spellStart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>reglementărilor</w:t>
      </w:r>
      <w:proofErr w:type="spellEnd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 xml:space="preserve"> </w:t>
      </w:r>
      <w:proofErr w:type="spellStart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>metrologice</w:t>
      </w:r>
      <w:proofErr w:type="spellEnd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>;</w:t>
      </w:r>
    </w:p>
    <w:p w14:paraId="5AFD3CBA" w14:textId="77777777" w:rsidR="00404229" w:rsidRPr="00404229" w:rsidRDefault="00404229" w:rsidP="00404229">
      <w:pPr>
        <w:spacing w:after="0" w:line="240" w:lineRule="auto"/>
        <w:ind w:right="261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</w:pPr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 xml:space="preserve">    28. </w:t>
      </w:r>
      <w:proofErr w:type="spellStart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>trasabilitate</w:t>
      </w:r>
      <w:proofErr w:type="spellEnd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 xml:space="preserve"> - </w:t>
      </w:r>
      <w:proofErr w:type="spellStart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>proprietate</w:t>
      </w:r>
      <w:proofErr w:type="spellEnd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 xml:space="preserve"> a </w:t>
      </w:r>
      <w:proofErr w:type="spellStart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>rezultatului</w:t>
      </w:r>
      <w:proofErr w:type="spellEnd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 xml:space="preserve"> </w:t>
      </w:r>
      <w:proofErr w:type="spellStart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>unei</w:t>
      </w:r>
      <w:proofErr w:type="spellEnd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 xml:space="preserve"> </w:t>
      </w:r>
      <w:proofErr w:type="spellStart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>măsurări</w:t>
      </w:r>
      <w:proofErr w:type="spellEnd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 xml:space="preserve"> </w:t>
      </w:r>
      <w:proofErr w:type="spellStart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>sau</w:t>
      </w:r>
      <w:proofErr w:type="spellEnd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 xml:space="preserve"> a </w:t>
      </w:r>
      <w:proofErr w:type="spellStart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>valorii</w:t>
      </w:r>
      <w:proofErr w:type="spellEnd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 xml:space="preserve"> </w:t>
      </w:r>
      <w:proofErr w:type="spellStart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>unui</w:t>
      </w:r>
      <w:proofErr w:type="spellEnd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 xml:space="preserve"> etalon de a </w:t>
      </w:r>
      <w:proofErr w:type="spellStart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>putea</w:t>
      </w:r>
      <w:proofErr w:type="spellEnd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 xml:space="preserve"> fi </w:t>
      </w:r>
      <w:proofErr w:type="spellStart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>raportat</w:t>
      </w:r>
      <w:proofErr w:type="spellEnd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 xml:space="preserve">, </w:t>
      </w:r>
      <w:proofErr w:type="spellStart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>respectiv</w:t>
      </w:r>
      <w:proofErr w:type="spellEnd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 xml:space="preserve"> </w:t>
      </w:r>
      <w:proofErr w:type="spellStart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>raportată</w:t>
      </w:r>
      <w:proofErr w:type="spellEnd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 xml:space="preserve">, la </w:t>
      </w:r>
      <w:proofErr w:type="spellStart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>valori</w:t>
      </w:r>
      <w:proofErr w:type="spellEnd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 xml:space="preserve"> ale </w:t>
      </w:r>
      <w:proofErr w:type="spellStart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>unor</w:t>
      </w:r>
      <w:proofErr w:type="spellEnd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 xml:space="preserve"> </w:t>
      </w:r>
      <w:proofErr w:type="spellStart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>referinţe</w:t>
      </w:r>
      <w:proofErr w:type="spellEnd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 xml:space="preserve"> </w:t>
      </w:r>
      <w:proofErr w:type="spellStart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>stabilite</w:t>
      </w:r>
      <w:proofErr w:type="spellEnd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 xml:space="preserve">, de </w:t>
      </w:r>
      <w:proofErr w:type="spellStart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>regulă</w:t>
      </w:r>
      <w:proofErr w:type="spellEnd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 xml:space="preserve"> </w:t>
      </w:r>
      <w:proofErr w:type="spellStart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>etaloane</w:t>
      </w:r>
      <w:proofErr w:type="spellEnd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 xml:space="preserve"> </w:t>
      </w:r>
      <w:proofErr w:type="spellStart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>naţionale</w:t>
      </w:r>
      <w:proofErr w:type="spellEnd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 xml:space="preserve"> </w:t>
      </w:r>
      <w:proofErr w:type="spellStart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>sau</w:t>
      </w:r>
      <w:proofErr w:type="spellEnd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 xml:space="preserve"> </w:t>
      </w:r>
      <w:proofErr w:type="spellStart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>internaţionale</w:t>
      </w:r>
      <w:proofErr w:type="spellEnd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 xml:space="preserve">, </w:t>
      </w:r>
      <w:proofErr w:type="spellStart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>prin</w:t>
      </w:r>
      <w:proofErr w:type="spellEnd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 xml:space="preserve"> </w:t>
      </w:r>
      <w:proofErr w:type="spellStart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>intermediul</w:t>
      </w:r>
      <w:proofErr w:type="spellEnd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 xml:space="preserve"> </w:t>
      </w:r>
      <w:proofErr w:type="spellStart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>unui</w:t>
      </w:r>
      <w:proofErr w:type="spellEnd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 xml:space="preserve"> </w:t>
      </w:r>
      <w:proofErr w:type="spellStart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>lanţ</w:t>
      </w:r>
      <w:proofErr w:type="spellEnd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 xml:space="preserve"> </w:t>
      </w:r>
      <w:proofErr w:type="spellStart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>neîntrerupt</w:t>
      </w:r>
      <w:proofErr w:type="spellEnd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 xml:space="preserve"> de </w:t>
      </w:r>
      <w:proofErr w:type="spellStart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>comparări</w:t>
      </w:r>
      <w:proofErr w:type="spellEnd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 xml:space="preserve"> </w:t>
      </w:r>
      <w:proofErr w:type="spellStart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>având</w:t>
      </w:r>
      <w:proofErr w:type="spellEnd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 xml:space="preserve">, </w:t>
      </w:r>
      <w:proofErr w:type="spellStart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>toate</w:t>
      </w:r>
      <w:proofErr w:type="spellEnd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 xml:space="preserve">, </w:t>
      </w:r>
      <w:proofErr w:type="spellStart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>incertitudini</w:t>
      </w:r>
      <w:proofErr w:type="spellEnd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 xml:space="preserve"> determinate;</w:t>
      </w:r>
    </w:p>
    <w:p w14:paraId="400F7FA4" w14:textId="77777777" w:rsidR="00404229" w:rsidRPr="00404229" w:rsidRDefault="00404229" w:rsidP="00404229">
      <w:pPr>
        <w:spacing w:after="0" w:line="240" w:lineRule="auto"/>
        <w:ind w:right="261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</w:pPr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 xml:space="preserve">    29. </w:t>
      </w:r>
      <w:proofErr w:type="spellStart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>unitate</w:t>
      </w:r>
      <w:proofErr w:type="spellEnd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 xml:space="preserve"> de </w:t>
      </w:r>
      <w:proofErr w:type="spellStart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>măsură</w:t>
      </w:r>
      <w:proofErr w:type="spellEnd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 xml:space="preserve"> - </w:t>
      </w:r>
      <w:proofErr w:type="spellStart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>mărime</w:t>
      </w:r>
      <w:proofErr w:type="spellEnd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 xml:space="preserve"> </w:t>
      </w:r>
      <w:proofErr w:type="spellStart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>particulară</w:t>
      </w:r>
      <w:proofErr w:type="spellEnd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 xml:space="preserve">, </w:t>
      </w:r>
      <w:proofErr w:type="spellStart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>definită</w:t>
      </w:r>
      <w:proofErr w:type="spellEnd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 xml:space="preserve"> </w:t>
      </w:r>
      <w:proofErr w:type="spellStart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>şi</w:t>
      </w:r>
      <w:proofErr w:type="spellEnd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 xml:space="preserve"> </w:t>
      </w:r>
      <w:proofErr w:type="spellStart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>adoptată</w:t>
      </w:r>
      <w:proofErr w:type="spellEnd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 xml:space="preserve"> </w:t>
      </w:r>
      <w:proofErr w:type="spellStart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>prin</w:t>
      </w:r>
      <w:proofErr w:type="spellEnd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 xml:space="preserve"> </w:t>
      </w:r>
      <w:proofErr w:type="spellStart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>convenţie</w:t>
      </w:r>
      <w:proofErr w:type="spellEnd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 xml:space="preserve">, cu care sunt </w:t>
      </w:r>
      <w:proofErr w:type="spellStart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>comparate</w:t>
      </w:r>
      <w:proofErr w:type="spellEnd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 xml:space="preserve"> </w:t>
      </w:r>
      <w:proofErr w:type="spellStart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>alte</w:t>
      </w:r>
      <w:proofErr w:type="spellEnd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 xml:space="preserve"> </w:t>
      </w:r>
      <w:proofErr w:type="spellStart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>mărimi</w:t>
      </w:r>
      <w:proofErr w:type="spellEnd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 xml:space="preserve"> de </w:t>
      </w:r>
      <w:proofErr w:type="spellStart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>aceeaşi</w:t>
      </w:r>
      <w:proofErr w:type="spellEnd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 xml:space="preserve"> </w:t>
      </w:r>
      <w:proofErr w:type="spellStart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>natură</w:t>
      </w:r>
      <w:proofErr w:type="spellEnd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 xml:space="preserve">, ca </w:t>
      </w:r>
      <w:proofErr w:type="spellStart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>rezultat</w:t>
      </w:r>
      <w:proofErr w:type="spellEnd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 xml:space="preserve"> al </w:t>
      </w:r>
      <w:proofErr w:type="spellStart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>măsurării</w:t>
      </w:r>
      <w:proofErr w:type="spellEnd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 xml:space="preserve">, </w:t>
      </w:r>
      <w:proofErr w:type="spellStart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>pentru</w:t>
      </w:r>
      <w:proofErr w:type="spellEnd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 xml:space="preserve"> </w:t>
      </w:r>
      <w:proofErr w:type="spellStart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>exprimarea</w:t>
      </w:r>
      <w:proofErr w:type="spellEnd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 xml:space="preserve"> </w:t>
      </w:r>
      <w:proofErr w:type="spellStart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>valorilor</w:t>
      </w:r>
      <w:proofErr w:type="spellEnd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 xml:space="preserve"> lor </w:t>
      </w:r>
      <w:proofErr w:type="spellStart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>în</w:t>
      </w:r>
      <w:proofErr w:type="spellEnd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 xml:space="preserve"> </w:t>
      </w:r>
      <w:proofErr w:type="spellStart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>raport</w:t>
      </w:r>
      <w:proofErr w:type="spellEnd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 xml:space="preserve"> cu </w:t>
      </w:r>
      <w:proofErr w:type="spellStart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>acea</w:t>
      </w:r>
      <w:proofErr w:type="spellEnd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 xml:space="preserve"> </w:t>
      </w:r>
      <w:proofErr w:type="spellStart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>mărime</w:t>
      </w:r>
      <w:proofErr w:type="spellEnd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>;</w:t>
      </w:r>
    </w:p>
    <w:p w14:paraId="2DA088C7" w14:textId="77777777" w:rsidR="00404229" w:rsidRPr="00404229" w:rsidRDefault="00404229" w:rsidP="00404229">
      <w:pPr>
        <w:spacing w:after="0" w:line="240" w:lineRule="auto"/>
        <w:ind w:right="261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</w:pPr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 xml:space="preserve">    30. </w:t>
      </w:r>
      <w:proofErr w:type="spellStart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>unitate</w:t>
      </w:r>
      <w:proofErr w:type="spellEnd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 xml:space="preserve"> de </w:t>
      </w:r>
      <w:proofErr w:type="spellStart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>măsură</w:t>
      </w:r>
      <w:proofErr w:type="spellEnd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 xml:space="preserve"> </w:t>
      </w:r>
      <w:proofErr w:type="spellStart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>compusă</w:t>
      </w:r>
      <w:proofErr w:type="spellEnd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 xml:space="preserve"> - </w:t>
      </w:r>
      <w:proofErr w:type="spellStart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>combinaţie</w:t>
      </w:r>
      <w:proofErr w:type="spellEnd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 xml:space="preserve"> </w:t>
      </w:r>
      <w:proofErr w:type="spellStart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>dintre</w:t>
      </w:r>
      <w:proofErr w:type="spellEnd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 xml:space="preserve"> </w:t>
      </w:r>
      <w:proofErr w:type="spellStart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>unităţile</w:t>
      </w:r>
      <w:proofErr w:type="spellEnd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 xml:space="preserve"> </w:t>
      </w:r>
      <w:proofErr w:type="spellStart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>aparţinând</w:t>
      </w:r>
      <w:proofErr w:type="spellEnd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 xml:space="preserve"> SI </w:t>
      </w:r>
      <w:proofErr w:type="spellStart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>şi</w:t>
      </w:r>
      <w:proofErr w:type="spellEnd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>/</w:t>
      </w:r>
      <w:proofErr w:type="spellStart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>sau</w:t>
      </w:r>
      <w:proofErr w:type="spellEnd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 xml:space="preserve"> </w:t>
      </w:r>
      <w:proofErr w:type="spellStart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>unităţile</w:t>
      </w:r>
      <w:proofErr w:type="spellEnd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 xml:space="preserve"> din afara SI, de </w:t>
      </w:r>
      <w:proofErr w:type="spellStart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>exemplu</w:t>
      </w:r>
      <w:proofErr w:type="spellEnd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 xml:space="preserve">: </w:t>
      </w:r>
      <w:proofErr w:type="spellStart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>tonă</w:t>
      </w:r>
      <w:proofErr w:type="spellEnd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 xml:space="preserve"> pe </w:t>
      </w:r>
      <w:proofErr w:type="spellStart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>metru</w:t>
      </w:r>
      <w:proofErr w:type="spellEnd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 xml:space="preserve"> cub (t/mc), amper </w:t>
      </w:r>
      <w:proofErr w:type="spellStart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>oră</w:t>
      </w:r>
      <w:proofErr w:type="spellEnd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 xml:space="preserve"> (Ah), mol pe </w:t>
      </w:r>
      <w:proofErr w:type="spellStart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>litru</w:t>
      </w:r>
      <w:proofErr w:type="spellEnd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 xml:space="preserve"> (mol/l);</w:t>
      </w:r>
    </w:p>
    <w:p w14:paraId="02ABF7BD" w14:textId="77777777" w:rsidR="00404229" w:rsidRPr="00404229" w:rsidRDefault="00404229" w:rsidP="00404229">
      <w:pPr>
        <w:spacing w:after="0" w:line="240" w:lineRule="auto"/>
        <w:ind w:right="261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</w:pPr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 xml:space="preserve">    31. </w:t>
      </w:r>
      <w:proofErr w:type="spellStart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>verificare</w:t>
      </w:r>
      <w:proofErr w:type="spellEnd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 xml:space="preserve"> </w:t>
      </w:r>
      <w:proofErr w:type="spellStart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>iniţială</w:t>
      </w:r>
      <w:proofErr w:type="spellEnd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 xml:space="preserve"> CEE - </w:t>
      </w:r>
      <w:proofErr w:type="spellStart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>verificare</w:t>
      </w:r>
      <w:proofErr w:type="spellEnd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 xml:space="preserve"> </w:t>
      </w:r>
      <w:proofErr w:type="spellStart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>iniţială</w:t>
      </w:r>
      <w:proofErr w:type="spellEnd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 xml:space="preserve"> </w:t>
      </w:r>
      <w:proofErr w:type="spellStart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>efectuată</w:t>
      </w:r>
      <w:proofErr w:type="spellEnd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 xml:space="preserve"> </w:t>
      </w:r>
      <w:proofErr w:type="spellStart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>în</w:t>
      </w:r>
      <w:proofErr w:type="spellEnd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 xml:space="preserve"> </w:t>
      </w:r>
      <w:proofErr w:type="spellStart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>scopul</w:t>
      </w:r>
      <w:proofErr w:type="spellEnd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 xml:space="preserve"> </w:t>
      </w:r>
      <w:proofErr w:type="spellStart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>stabilirii</w:t>
      </w:r>
      <w:proofErr w:type="spellEnd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 xml:space="preserve"> </w:t>
      </w:r>
      <w:proofErr w:type="spellStart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>conformităţii</w:t>
      </w:r>
      <w:proofErr w:type="spellEnd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 xml:space="preserve"> </w:t>
      </w:r>
      <w:proofErr w:type="spellStart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>unui</w:t>
      </w:r>
      <w:proofErr w:type="spellEnd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 xml:space="preserve"> </w:t>
      </w:r>
      <w:proofErr w:type="spellStart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>mijloc</w:t>
      </w:r>
      <w:proofErr w:type="spellEnd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 xml:space="preserve"> de </w:t>
      </w:r>
      <w:proofErr w:type="spellStart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>măsurare</w:t>
      </w:r>
      <w:proofErr w:type="spellEnd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 xml:space="preserve"> cu </w:t>
      </w:r>
      <w:proofErr w:type="spellStart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>modelul</w:t>
      </w:r>
      <w:proofErr w:type="spellEnd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 xml:space="preserve"> CEE </w:t>
      </w:r>
      <w:proofErr w:type="spellStart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>aprobat</w:t>
      </w:r>
      <w:proofErr w:type="spellEnd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 xml:space="preserve"> </w:t>
      </w:r>
      <w:proofErr w:type="spellStart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>şi</w:t>
      </w:r>
      <w:proofErr w:type="spellEnd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>/</w:t>
      </w:r>
      <w:proofErr w:type="spellStart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>sau</w:t>
      </w:r>
      <w:proofErr w:type="spellEnd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 xml:space="preserve"> cu </w:t>
      </w:r>
      <w:proofErr w:type="spellStart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>cerinţele</w:t>
      </w:r>
      <w:proofErr w:type="spellEnd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 xml:space="preserve"> </w:t>
      </w:r>
      <w:proofErr w:type="spellStart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>aplicabile</w:t>
      </w:r>
      <w:proofErr w:type="spellEnd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 xml:space="preserve"> din </w:t>
      </w:r>
      <w:proofErr w:type="spellStart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>directivele</w:t>
      </w:r>
      <w:proofErr w:type="spellEnd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 xml:space="preserve"> </w:t>
      </w:r>
      <w:proofErr w:type="spellStart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>europene</w:t>
      </w:r>
      <w:proofErr w:type="spellEnd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 xml:space="preserve"> </w:t>
      </w:r>
      <w:proofErr w:type="spellStart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>sau</w:t>
      </w:r>
      <w:proofErr w:type="spellEnd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 xml:space="preserve"> </w:t>
      </w:r>
      <w:proofErr w:type="spellStart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>normele</w:t>
      </w:r>
      <w:proofErr w:type="spellEnd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 xml:space="preserve"> de </w:t>
      </w:r>
      <w:proofErr w:type="spellStart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>metrologie</w:t>
      </w:r>
      <w:proofErr w:type="spellEnd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 xml:space="preserve"> </w:t>
      </w:r>
      <w:proofErr w:type="spellStart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>legală</w:t>
      </w:r>
      <w:proofErr w:type="spellEnd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 xml:space="preserve"> CEE; </w:t>
      </w:r>
      <w:proofErr w:type="spellStart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>verificarea</w:t>
      </w:r>
      <w:proofErr w:type="spellEnd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 xml:space="preserve"> </w:t>
      </w:r>
      <w:proofErr w:type="spellStart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>iniţială</w:t>
      </w:r>
      <w:proofErr w:type="spellEnd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 xml:space="preserve"> CEE se </w:t>
      </w:r>
      <w:proofErr w:type="spellStart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>certifică</w:t>
      </w:r>
      <w:proofErr w:type="spellEnd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 xml:space="preserve"> </w:t>
      </w:r>
      <w:proofErr w:type="spellStart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>prin</w:t>
      </w:r>
      <w:proofErr w:type="spellEnd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 xml:space="preserve"> </w:t>
      </w:r>
      <w:proofErr w:type="spellStart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>aplicarea</w:t>
      </w:r>
      <w:proofErr w:type="spellEnd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 xml:space="preserve"> </w:t>
      </w:r>
      <w:proofErr w:type="spellStart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>marcajului</w:t>
      </w:r>
      <w:proofErr w:type="spellEnd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 xml:space="preserve"> de </w:t>
      </w:r>
      <w:proofErr w:type="spellStart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>verificare</w:t>
      </w:r>
      <w:proofErr w:type="spellEnd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 xml:space="preserve"> </w:t>
      </w:r>
      <w:proofErr w:type="spellStart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>iniţială</w:t>
      </w:r>
      <w:proofErr w:type="spellEnd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 xml:space="preserve"> CEE;</w:t>
      </w:r>
    </w:p>
    <w:p w14:paraId="1A4BBF0A" w14:textId="77777777" w:rsidR="00404229" w:rsidRPr="00404229" w:rsidRDefault="00404229" w:rsidP="00404229">
      <w:pPr>
        <w:spacing w:after="0" w:line="240" w:lineRule="auto"/>
        <w:ind w:right="261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</w:pPr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 xml:space="preserve">    32. </w:t>
      </w:r>
      <w:proofErr w:type="spellStart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>verificare</w:t>
      </w:r>
      <w:proofErr w:type="spellEnd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 xml:space="preserve"> </w:t>
      </w:r>
      <w:proofErr w:type="spellStart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>metrologică</w:t>
      </w:r>
      <w:proofErr w:type="spellEnd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 xml:space="preserve"> - </w:t>
      </w:r>
      <w:proofErr w:type="spellStart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>modalitate</w:t>
      </w:r>
      <w:proofErr w:type="spellEnd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 xml:space="preserve"> de control </w:t>
      </w:r>
      <w:proofErr w:type="spellStart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>metrologic</w:t>
      </w:r>
      <w:proofErr w:type="spellEnd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 xml:space="preserve"> legal, </w:t>
      </w:r>
      <w:proofErr w:type="spellStart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>alta</w:t>
      </w:r>
      <w:proofErr w:type="spellEnd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 xml:space="preserve"> </w:t>
      </w:r>
      <w:proofErr w:type="spellStart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>decât</w:t>
      </w:r>
      <w:proofErr w:type="spellEnd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 xml:space="preserve"> </w:t>
      </w:r>
      <w:proofErr w:type="spellStart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>aprobarea</w:t>
      </w:r>
      <w:proofErr w:type="spellEnd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 xml:space="preserve"> de model, </w:t>
      </w:r>
      <w:proofErr w:type="spellStart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>prin</w:t>
      </w:r>
      <w:proofErr w:type="spellEnd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 xml:space="preserve"> care se </w:t>
      </w:r>
      <w:proofErr w:type="spellStart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>constată</w:t>
      </w:r>
      <w:proofErr w:type="spellEnd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 xml:space="preserve"> </w:t>
      </w:r>
      <w:proofErr w:type="spellStart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>şi</w:t>
      </w:r>
      <w:proofErr w:type="spellEnd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 xml:space="preserve"> se </w:t>
      </w:r>
      <w:proofErr w:type="spellStart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>confirmă</w:t>
      </w:r>
      <w:proofErr w:type="spellEnd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 xml:space="preserve"> </w:t>
      </w:r>
      <w:proofErr w:type="spellStart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>că</w:t>
      </w:r>
      <w:proofErr w:type="spellEnd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 xml:space="preserve"> </w:t>
      </w:r>
      <w:proofErr w:type="spellStart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>mijlocul</w:t>
      </w:r>
      <w:proofErr w:type="spellEnd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 xml:space="preserve"> de </w:t>
      </w:r>
      <w:proofErr w:type="spellStart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>măsurare</w:t>
      </w:r>
      <w:proofErr w:type="spellEnd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 xml:space="preserve"> </w:t>
      </w:r>
      <w:proofErr w:type="spellStart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>îndeplineşte</w:t>
      </w:r>
      <w:proofErr w:type="spellEnd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 xml:space="preserve"> </w:t>
      </w:r>
      <w:proofErr w:type="spellStart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>cerinţele</w:t>
      </w:r>
      <w:proofErr w:type="spellEnd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 xml:space="preserve"> </w:t>
      </w:r>
      <w:proofErr w:type="spellStart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>prevăzute</w:t>
      </w:r>
      <w:proofErr w:type="spellEnd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 xml:space="preserve"> </w:t>
      </w:r>
      <w:proofErr w:type="spellStart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>în</w:t>
      </w:r>
      <w:proofErr w:type="spellEnd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 xml:space="preserve"> </w:t>
      </w:r>
      <w:proofErr w:type="spellStart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>reglementările</w:t>
      </w:r>
      <w:proofErr w:type="spellEnd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 xml:space="preserve"> de </w:t>
      </w:r>
      <w:proofErr w:type="spellStart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>metrologie</w:t>
      </w:r>
      <w:proofErr w:type="spellEnd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 xml:space="preserve"> </w:t>
      </w:r>
      <w:proofErr w:type="spellStart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>legală</w:t>
      </w:r>
      <w:proofErr w:type="spellEnd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 xml:space="preserve">; </w:t>
      </w:r>
      <w:proofErr w:type="spellStart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>termenul</w:t>
      </w:r>
      <w:proofErr w:type="spellEnd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 xml:space="preserve"> "</w:t>
      </w:r>
      <w:proofErr w:type="spellStart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>verificare</w:t>
      </w:r>
      <w:proofErr w:type="spellEnd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 xml:space="preserve"> </w:t>
      </w:r>
      <w:proofErr w:type="spellStart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>metrologică</w:t>
      </w:r>
      <w:proofErr w:type="spellEnd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 xml:space="preserve">" </w:t>
      </w:r>
      <w:proofErr w:type="spellStart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>este</w:t>
      </w:r>
      <w:proofErr w:type="spellEnd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 xml:space="preserve"> specific </w:t>
      </w:r>
      <w:proofErr w:type="spellStart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>numai</w:t>
      </w:r>
      <w:proofErr w:type="spellEnd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 xml:space="preserve"> </w:t>
      </w:r>
      <w:proofErr w:type="spellStart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>mijloacelor</w:t>
      </w:r>
      <w:proofErr w:type="spellEnd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 xml:space="preserve"> de </w:t>
      </w:r>
      <w:proofErr w:type="spellStart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>măsurare</w:t>
      </w:r>
      <w:proofErr w:type="spellEnd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 xml:space="preserve"> </w:t>
      </w:r>
      <w:proofErr w:type="spellStart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>supuse</w:t>
      </w:r>
      <w:proofErr w:type="spellEnd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 xml:space="preserve"> </w:t>
      </w:r>
      <w:proofErr w:type="spellStart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>controlului</w:t>
      </w:r>
      <w:proofErr w:type="spellEnd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 xml:space="preserve"> </w:t>
      </w:r>
      <w:proofErr w:type="spellStart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>metrologic</w:t>
      </w:r>
      <w:proofErr w:type="spellEnd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 xml:space="preserve"> legal;</w:t>
      </w:r>
    </w:p>
    <w:p w14:paraId="66ECB102" w14:textId="77777777" w:rsidR="00404229" w:rsidRPr="00404229" w:rsidRDefault="00404229" w:rsidP="00404229">
      <w:pPr>
        <w:spacing w:after="0" w:line="240" w:lineRule="auto"/>
        <w:ind w:right="261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</w:pPr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 xml:space="preserve">    33. </w:t>
      </w:r>
      <w:proofErr w:type="spellStart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>verificare</w:t>
      </w:r>
      <w:proofErr w:type="spellEnd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 xml:space="preserve"> </w:t>
      </w:r>
      <w:proofErr w:type="spellStart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>metrologică</w:t>
      </w:r>
      <w:proofErr w:type="spellEnd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 xml:space="preserve"> </w:t>
      </w:r>
      <w:proofErr w:type="spellStart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>iniţială</w:t>
      </w:r>
      <w:proofErr w:type="spellEnd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 xml:space="preserve"> - </w:t>
      </w:r>
      <w:proofErr w:type="spellStart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>verificare</w:t>
      </w:r>
      <w:proofErr w:type="spellEnd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 xml:space="preserve"> a </w:t>
      </w:r>
      <w:proofErr w:type="spellStart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>unui</w:t>
      </w:r>
      <w:proofErr w:type="spellEnd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 xml:space="preserve"> </w:t>
      </w:r>
      <w:proofErr w:type="spellStart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>mijloc</w:t>
      </w:r>
      <w:proofErr w:type="spellEnd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 xml:space="preserve"> de </w:t>
      </w:r>
      <w:proofErr w:type="spellStart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>măsurare</w:t>
      </w:r>
      <w:proofErr w:type="spellEnd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 xml:space="preserve"> care nu a </w:t>
      </w:r>
      <w:proofErr w:type="spellStart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>mai</w:t>
      </w:r>
      <w:proofErr w:type="spellEnd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 xml:space="preserve"> </w:t>
      </w:r>
      <w:proofErr w:type="spellStart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>fost</w:t>
      </w:r>
      <w:proofErr w:type="spellEnd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 xml:space="preserve"> </w:t>
      </w:r>
      <w:proofErr w:type="spellStart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>verificat</w:t>
      </w:r>
      <w:proofErr w:type="spellEnd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 xml:space="preserve"> anterior;</w:t>
      </w:r>
    </w:p>
    <w:p w14:paraId="214F8A6C" w14:textId="77777777" w:rsidR="00404229" w:rsidRPr="00404229" w:rsidRDefault="00404229" w:rsidP="00404229">
      <w:pPr>
        <w:spacing w:after="0" w:line="240" w:lineRule="auto"/>
        <w:ind w:right="261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</w:pPr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 xml:space="preserve">    34. </w:t>
      </w:r>
      <w:proofErr w:type="spellStart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>verificare</w:t>
      </w:r>
      <w:proofErr w:type="spellEnd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 xml:space="preserve"> </w:t>
      </w:r>
      <w:proofErr w:type="spellStart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>metrologică</w:t>
      </w:r>
      <w:proofErr w:type="spellEnd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 xml:space="preserve"> </w:t>
      </w:r>
      <w:proofErr w:type="spellStart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>periodică</w:t>
      </w:r>
      <w:proofErr w:type="spellEnd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 xml:space="preserve"> - </w:t>
      </w:r>
      <w:proofErr w:type="spellStart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>verificare</w:t>
      </w:r>
      <w:proofErr w:type="spellEnd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 xml:space="preserve"> </w:t>
      </w:r>
      <w:proofErr w:type="spellStart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>obligatorie</w:t>
      </w:r>
      <w:proofErr w:type="spellEnd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 xml:space="preserve"> a </w:t>
      </w:r>
      <w:proofErr w:type="spellStart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>unui</w:t>
      </w:r>
      <w:proofErr w:type="spellEnd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 xml:space="preserve"> </w:t>
      </w:r>
      <w:proofErr w:type="spellStart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>mijloc</w:t>
      </w:r>
      <w:proofErr w:type="spellEnd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 xml:space="preserve"> de </w:t>
      </w:r>
      <w:proofErr w:type="spellStart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>măsurare</w:t>
      </w:r>
      <w:proofErr w:type="spellEnd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 xml:space="preserve">, </w:t>
      </w:r>
      <w:proofErr w:type="spellStart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>efectuată</w:t>
      </w:r>
      <w:proofErr w:type="spellEnd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 xml:space="preserve"> periodic, la intervale de </w:t>
      </w:r>
      <w:proofErr w:type="spellStart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>timp</w:t>
      </w:r>
      <w:proofErr w:type="spellEnd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 xml:space="preserve"> </w:t>
      </w:r>
      <w:proofErr w:type="spellStart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>specificate</w:t>
      </w:r>
      <w:proofErr w:type="spellEnd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 xml:space="preserve">, conform </w:t>
      </w:r>
      <w:proofErr w:type="spellStart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>unei</w:t>
      </w:r>
      <w:proofErr w:type="spellEnd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 xml:space="preserve"> </w:t>
      </w:r>
      <w:proofErr w:type="spellStart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>proceduri</w:t>
      </w:r>
      <w:proofErr w:type="spellEnd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 xml:space="preserve"> </w:t>
      </w:r>
      <w:proofErr w:type="spellStart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>stabilite</w:t>
      </w:r>
      <w:proofErr w:type="spellEnd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 xml:space="preserve"> </w:t>
      </w:r>
      <w:proofErr w:type="spellStart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>prin</w:t>
      </w:r>
      <w:proofErr w:type="spellEnd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 xml:space="preserve"> </w:t>
      </w:r>
      <w:proofErr w:type="spellStart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>reglementări</w:t>
      </w:r>
      <w:proofErr w:type="spellEnd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 xml:space="preserve"> de </w:t>
      </w:r>
      <w:proofErr w:type="spellStart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>metrologie</w:t>
      </w:r>
      <w:proofErr w:type="spellEnd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 xml:space="preserve"> </w:t>
      </w:r>
      <w:proofErr w:type="spellStart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>legală</w:t>
      </w:r>
      <w:proofErr w:type="spellEnd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>.</w:t>
      </w:r>
    </w:p>
    <w:p w14:paraId="7A7A7BDC" w14:textId="77777777" w:rsidR="00404229" w:rsidRPr="00404229" w:rsidRDefault="00404229" w:rsidP="00404229">
      <w:pPr>
        <w:spacing w:after="0" w:line="240" w:lineRule="auto"/>
        <w:ind w:right="261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ro-RO"/>
        </w:rPr>
      </w:pPr>
    </w:p>
    <w:p w14:paraId="2DA06418" w14:textId="77777777" w:rsidR="00C75D06" w:rsidRDefault="00C75D06" w:rsidP="00B6330A">
      <w:pPr>
        <w:spacing w:after="60"/>
        <w:ind w:right="261" w:firstLine="567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34EAA5C0" w14:textId="77777777" w:rsidR="00C75D06" w:rsidRDefault="00C75D06" w:rsidP="00B6330A">
      <w:pPr>
        <w:spacing w:after="60"/>
        <w:ind w:right="261" w:firstLine="567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07A9DC65" w14:textId="77777777" w:rsidR="00C75D06" w:rsidRDefault="00C75D06" w:rsidP="00B6330A">
      <w:pPr>
        <w:spacing w:after="60"/>
        <w:ind w:right="261" w:firstLine="567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01C50D26" w14:textId="77777777" w:rsidR="00F95081" w:rsidRDefault="00F95081" w:rsidP="00B6330A">
      <w:pPr>
        <w:spacing w:after="60"/>
        <w:ind w:right="261" w:firstLine="567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3F75E66A" w14:textId="77777777" w:rsidR="00F95081" w:rsidRDefault="00F95081" w:rsidP="00B6330A">
      <w:pPr>
        <w:spacing w:after="60"/>
        <w:ind w:right="261" w:firstLine="567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2FC3D629" w14:textId="77777777" w:rsidR="00F95081" w:rsidRDefault="00F95081" w:rsidP="00B6330A">
      <w:pPr>
        <w:spacing w:after="60"/>
        <w:ind w:right="261" w:firstLine="567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6C74DE28" w14:textId="28E5819B" w:rsidR="00B6330A" w:rsidRPr="00B6330A" w:rsidRDefault="00B6330A" w:rsidP="00B6330A">
      <w:pPr>
        <w:spacing w:after="60"/>
        <w:ind w:right="261" w:firstLine="567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B6330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4.2. Abrevieri</w:t>
      </w:r>
    </w:p>
    <w:tbl>
      <w:tblPr>
        <w:tblW w:w="10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2410"/>
        <w:gridCol w:w="6943"/>
      </w:tblGrid>
      <w:tr w:rsidR="00EB77FA" w:rsidRPr="00B6330A" w14:paraId="7CDCF8DE" w14:textId="77777777" w:rsidTr="00FE079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F90D43" w14:textId="77777777" w:rsidR="00EB77FA" w:rsidRPr="00B6330A" w:rsidRDefault="00EB77FA" w:rsidP="0063780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6330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Nr. crt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7E8547" w14:textId="77777777" w:rsidR="00EB77FA" w:rsidRPr="00B6330A" w:rsidRDefault="00EB77FA" w:rsidP="0063780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6330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Abrevierea</w:t>
            </w:r>
          </w:p>
        </w:tc>
        <w:tc>
          <w:tcPr>
            <w:tcW w:w="6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CBC8A3" w14:textId="77777777" w:rsidR="00EB77FA" w:rsidRPr="00B6330A" w:rsidRDefault="00EB77FA" w:rsidP="0063780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6330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Termenul abreviat</w:t>
            </w:r>
          </w:p>
        </w:tc>
      </w:tr>
      <w:tr w:rsidR="00EB77FA" w:rsidRPr="00B6330A" w14:paraId="0036BA5C" w14:textId="77777777" w:rsidTr="00FE079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44CD1" w14:textId="1E156FB4" w:rsidR="00EB77FA" w:rsidRPr="00FE079B" w:rsidRDefault="00EB77FA" w:rsidP="00FE079B">
            <w:pPr>
              <w:spacing w:after="0" w:line="240" w:lineRule="auto"/>
              <w:ind w:right="-1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07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43C49F" w14:textId="77777777" w:rsidR="00EB77FA" w:rsidRPr="00FE079B" w:rsidRDefault="00EB77FA" w:rsidP="0063780C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07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S</w:t>
            </w:r>
          </w:p>
        </w:tc>
        <w:tc>
          <w:tcPr>
            <w:tcW w:w="6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DAC14F" w14:textId="77777777" w:rsidR="00EB77FA" w:rsidRPr="00FE079B" w:rsidRDefault="00EB77FA" w:rsidP="0063780C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07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ocedura de sistem</w:t>
            </w:r>
          </w:p>
        </w:tc>
      </w:tr>
      <w:tr w:rsidR="00EB77FA" w:rsidRPr="00B6330A" w14:paraId="21552B12" w14:textId="77777777" w:rsidTr="00FE079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819E9" w14:textId="376B1FA3" w:rsidR="00EB77FA" w:rsidRPr="00FE079B" w:rsidRDefault="00EB77FA" w:rsidP="00FE079B">
            <w:pPr>
              <w:spacing w:after="0" w:line="240" w:lineRule="auto"/>
              <w:ind w:right="-1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07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26EC38" w14:textId="77777777" w:rsidR="00EB77FA" w:rsidRPr="00FE079B" w:rsidRDefault="00EB77FA" w:rsidP="0063780C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07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O</w:t>
            </w:r>
          </w:p>
        </w:tc>
        <w:tc>
          <w:tcPr>
            <w:tcW w:w="6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40E9C6" w14:textId="77777777" w:rsidR="00EB77FA" w:rsidRPr="00FE079B" w:rsidRDefault="00EB77FA" w:rsidP="0063780C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07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ocedura operațională</w:t>
            </w:r>
          </w:p>
        </w:tc>
      </w:tr>
      <w:tr w:rsidR="00EB77FA" w:rsidRPr="00B6330A" w14:paraId="68B4DA01" w14:textId="77777777" w:rsidTr="00FE079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218B8" w14:textId="20C63965" w:rsidR="00EB77FA" w:rsidRPr="00FE079B" w:rsidRDefault="00FE079B" w:rsidP="00FE079B">
            <w:pPr>
              <w:spacing w:after="0" w:line="240" w:lineRule="auto"/>
              <w:ind w:right="-1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="00EB77FA" w:rsidRPr="00FE07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5B3A1C" w14:textId="77777777" w:rsidR="00EB77FA" w:rsidRPr="00FE079B" w:rsidRDefault="00EB77FA" w:rsidP="0063780C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07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</w:t>
            </w:r>
          </w:p>
        </w:tc>
        <w:tc>
          <w:tcPr>
            <w:tcW w:w="6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D13A43" w14:textId="77777777" w:rsidR="00EB77FA" w:rsidRPr="00FE079B" w:rsidRDefault="00EB77FA" w:rsidP="0063780C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07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laborare</w:t>
            </w:r>
          </w:p>
        </w:tc>
      </w:tr>
      <w:tr w:rsidR="00EB77FA" w:rsidRPr="00B6330A" w14:paraId="5BA45961" w14:textId="77777777" w:rsidTr="00FE079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C4502" w14:textId="77777777" w:rsidR="00EB77FA" w:rsidRPr="00FE079B" w:rsidRDefault="00EB77FA" w:rsidP="00FE079B">
            <w:pPr>
              <w:spacing w:after="0" w:line="240" w:lineRule="auto"/>
              <w:ind w:right="-1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07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90461A" w14:textId="77777777" w:rsidR="00EB77FA" w:rsidRPr="00FE079B" w:rsidRDefault="00EB77FA" w:rsidP="0063780C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07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</w:t>
            </w:r>
          </w:p>
        </w:tc>
        <w:tc>
          <w:tcPr>
            <w:tcW w:w="6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DE2E55" w14:textId="77777777" w:rsidR="00EB77FA" w:rsidRPr="00FE079B" w:rsidRDefault="00EB77FA" w:rsidP="0063780C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07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erificare</w:t>
            </w:r>
          </w:p>
        </w:tc>
      </w:tr>
      <w:tr w:rsidR="00EB77FA" w:rsidRPr="00B6330A" w14:paraId="1F832647" w14:textId="77777777" w:rsidTr="00FE079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5CAA9" w14:textId="77777777" w:rsidR="00EB77FA" w:rsidRPr="00FE079B" w:rsidRDefault="00EB77FA" w:rsidP="00FE079B">
            <w:pPr>
              <w:spacing w:after="0" w:line="240" w:lineRule="auto"/>
              <w:ind w:right="-1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07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3C88DE" w14:textId="77777777" w:rsidR="00EB77FA" w:rsidRPr="00FE079B" w:rsidRDefault="00EB77FA" w:rsidP="0063780C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07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v.</w:t>
            </w:r>
          </w:p>
        </w:tc>
        <w:tc>
          <w:tcPr>
            <w:tcW w:w="6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5B6D77" w14:textId="77777777" w:rsidR="00EB77FA" w:rsidRPr="00FE079B" w:rsidRDefault="00EB77FA" w:rsidP="0063780C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07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vizare</w:t>
            </w:r>
          </w:p>
        </w:tc>
      </w:tr>
      <w:tr w:rsidR="00EB77FA" w:rsidRPr="00B6330A" w14:paraId="3A65F7FA" w14:textId="77777777" w:rsidTr="00FE079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0468A" w14:textId="77777777" w:rsidR="00EB77FA" w:rsidRPr="00FE079B" w:rsidRDefault="00EB77FA" w:rsidP="00FE079B">
            <w:pPr>
              <w:spacing w:after="0" w:line="240" w:lineRule="auto"/>
              <w:ind w:right="-1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07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7EE051" w14:textId="77777777" w:rsidR="00EB77FA" w:rsidRPr="00FE079B" w:rsidRDefault="00EB77FA" w:rsidP="0063780C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07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</w:t>
            </w:r>
          </w:p>
        </w:tc>
        <w:tc>
          <w:tcPr>
            <w:tcW w:w="6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706880" w14:textId="77777777" w:rsidR="00EB77FA" w:rsidRPr="00FE079B" w:rsidRDefault="00EB77FA" w:rsidP="0063780C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07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probare</w:t>
            </w:r>
          </w:p>
        </w:tc>
      </w:tr>
      <w:tr w:rsidR="00EB77FA" w:rsidRPr="00B6330A" w14:paraId="550930AA" w14:textId="77777777" w:rsidTr="00FE079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706DC" w14:textId="77777777" w:rsidR="00EB77FA" w:rsidRPr="00FE079B" w:rsidRDefault="00EB77FA" w:rsidP="00FE079B">
            <w:pPr>
              <w:spacing w:after="0" w:line="240" w:lineRule="auto"/>
              <w:ind w:right="-1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07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FF2C57" w14:textId="77777777" w:rsidR="00EB77FA" w:rsidRPr="00FE079B" w:rsidRDefault="00EB77FA" w:rsidP="0063780C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07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p.</w:t>
            </w:r>
          </w:p>
        </w:tc>
        <w:tc>
          <w:tcPr>
            <w:tcW w:w="6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5500B7" w14:textId="77777777" w:rsidR="00EB77FA" w:rsidRPr="00FE079B" w:rsidRDefault="00EB77FA" w:rsidP="0063780C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07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plicare</w:t>
            </w:r>
          </w:p>
        </w:tc>
      </w:tr>
      <w:tr w:rsidR="00EB77FA" w:rsidRPr="00B6330A" w14:paraId="6FDE9400" w14:textId="77777777" w:rsidTr="00FE079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CCED6" w14:textId="77777777" w:rsidR="00EB77FA" w:rsidRPr="00FE079B" w:rsidRDefault="00EB77FA" w:rsidP="00FE079B">
            <w:pPr>
              <w:spacing w:after="0" w:line="240" w:lineRule="auto"/>
              <w:ind w:right="-1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07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B7C2DC" w14:textId="77777777" w:rsidR="00EB77FA" w:rsidRPr="00FE079B" w:rsidRDefault="00EB77FA" w:rsidP="0063780C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07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h.</w:t>
            </w:r>
          </w:p>
        </w:tc>
        <w:tc>
          <w:tcPr>
            <w:tcW w:w="6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BB209A" w14:textId="77777777" w:rsidR="00EB77FA" w:rsidRPr="00FE079B" w:rsidRDefault="00EB77FA" w:rsidP="0063780C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07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rhivare</w:t>
            </w:r>
          </w:p>
        </w:tc>
      </w:tr>
      <w:tr w:rsidR="00EB77FA" w:rsidRPr="00B6330A" w14:paraId="0A1E2C51" w14:textId="77777777" w:rsidTr="00FE079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0BEF5" w14:textId="77777777" w:rsidR="00EB77FA" w:rsidRPr="00FE079B" w:rsidRDefault="00EB77FA" w:rsidP="00FE079B">
            <w:pPr>
              <w:spacing w:after="0" w:line="240" w:lineRule="auto"/>
              <w:ind w:right="-1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07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0A99B0" w14:textId="77777777" w:rsidR="00EB77FA" w:rsidRPr="00FE079B" w:rsidRDefault="00EB77FA" w:rsidP="0063780C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07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M</w:t>
            </w:r>
          </w:p>
        </w:tc>
        <w:tc>
          <w:tcPr>
            <w:tcW w:w="6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6E93A" w14:textId="77777777" w:rsidR="00EB77FA" w:rsidRPr="00FE079B" w:rsidRDefault="00EB77FA" w:rsidP="0063780C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07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omisia de Monitorizare</w:t>
            </w:r>
          </w:p>
        </w:tc>
      </w:tr>
      <w:tr w:rsidR="00EB77FA" w:rsidRPr="00B6330A" w14:paraId="13B7C936" w14:textId="77777777" w:rsidTr="00FE079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6D586" w14:textId="23A9827D" w:rsidR="00EB77FA" w:rsidRPr="00FE079B" w:rsidRDefault="00EB77FA" w:rsidP="00FE079B">
            <w:pPr>
              <w:spacing w:after="0" w:line="240" w:lineRule="auto"/>
              <w:ind w:right="-1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07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A5511" w14:textId="77777777" w:rsidR="00EB77FA" w:rsidRPr="00FE079B" w:rsidRDefault="00EB77FA" w:rsidP="0063780C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07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CIM</w:t>
            </w:r>
          </w:p>
        </w:tc>
        <w:tc>
          <w:tcPr>
            <w:tcW w:w="6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E296A" w14:textId="77777777" w:rsidR="00EB77FA" w:rsidRPr="00FE079B" w:rsidRDefault="00EB77FA" w:rsidP="0063780C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07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istemul de control intern managerial</w:t>
            </w:r>
          </w:p>
        </w:tc>
      </w:tr>
      <w:tr w:rsidR="00EB77FA" w:rsidRPr="00B6330A" w14:paraId="110967AB" w14:textId="77777777" w:rsidTr="00FE079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EE035" w14:textId="77777777" w:rsidR="00EB77FA" w:rsidRPr="00FE079B" w:rsidRDefault="00EB77FA" w:rsidP="00FE079B">
            <w:pPr>
              <w:spacing w:after="0" w:line="240" w:lineRule="auto"/>
              <w:ind w:right="-1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07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BFE96" w14:textId="77777777" w:rsidR="00EB77FA" w:rsidRPr="00FE079B" w:rsidRDefault="00EB77FA" w:rsidP="0063780C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07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F </w:t>
            </w:r>
          </w:p>
        </w:tc>
        <w:tc>
          <w:tcPr>
            <w:tcW w:w="6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29636" w14:textId="77777777" w:rsidR="00EB77FA" w:rsidRPr="00FE079B" w:rsidRDefault="00EB77FA" w:rsidP="0063780C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07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Formular </w:t>
            </w:r>
          </w:p>
        </w:tc>
      </w:tr>
      <w:tr w:rsidR="00EB77FA" w:rsidRPr="00B6330A" w14:paraId="44A8E1D8" w14:textId="77777777" w:rsidTr="00FE079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ABAA0" w14:textId="38FFB9D2" w:rsidR="00EB77FA" w:rsidRPr="00FE079B" w:rsidRDefault="00EB77FA" w:rsidP="00FE079B">
            <w:pPr>
              <w:spacing w:after="0" w:line="240" w:lineRule="auto"/>
              <w:ind w:right="-1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07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66C1B" w14:textId="77777777" w:rsidR="00EB77FA" w:rsidRPr="00FE079B" w:rsidRDefault="00EB77FA" w:rsidP="0063780C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07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</w:t>
            </w:r>
          </w:p>
        </w:tc>
        <w:tc>
          <w:tcPr>
            <w:tcW w:w="6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E3BCD" w14:textId="77777777" w:rsidR="00EB77FA" w:rsidRPr="00FE079B" w:rsidRDefault="00EB77FA" w:rsidP="0063780C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07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egistru</w:t>
            </w:r>
          </w:p>
        </w:tc>
      </w:tr>
      <w:tr w:rsidR="00EB77FA" w:rsidRPr="00B6330A" w14:paraId="31E9E830" w14:textId="77777777" w:rsidTr="00FE079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D2D01" w14:textId="39F29190" w:rsidR="00EB77FA" w:rsidRPr="00FE079B" w:rsidRDefault="00FE079B" w:rsidP="00FE079B">
            <w:pPr>
              <w:spacing w:after="0" w:line="240" w:lineRule="auto"/>
              <w:ind w:right="-1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07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43A09" w14:textId="5DCF6F82" w:rsidR="00EB77FA" w:rsidRPr="00FE079B" w:rsidRDefault="00C75D06" w:rsidP="0063780C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CEE</w:t>
            </w:r>
          </w:p>
        </w:tc>
        <w:tc>
          <w:tcPr>
            <w:tcW w:w="6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3275C" w14:textId="3F774B19" w:rsidR="00EB77FA" w:rsidRPr="00FE079B" w:rsidRDefault="00C75D06" w:rsidP="0063780C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ES"/>
              </w:rPr>
              <w:t>Comunitate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E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ES"/>
              </w:rPr>
              <w:t>Economica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E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ES"/>
              </w:rPr>
              <w:t>Europeana</w:t>
            </w:r>
            <w:proofErr w:type="spellEnd"/>
          </w:p>
        </w:tc>
      </w:tr>
      <w:tr w:rsidR="00FE079B" w:rsidRPr="00B6330A" w14:paraId="78B9B553" w14:textId="77777777" w:rsidTr="00FE079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F37D4" w14:textId="5338548B" w:rsidR="00FE079B" w:rsidRPr="00FE079B" w:rsidRDefault="00FE079B" w:rsidP="00FE079B">
            <w:pPr>
              <w:spacing w:after="0" w:line="240" w:lineRule="auto"/>
              <w:ind w:right="-1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07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D707E" w14:textId="7063C9E5" w:rsidR="00FE079B" w:rsidRPr="00FE079B" w:rsidRDefault="00FE079B" w:rsidP="0063780C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FE079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SP CT-AFL</w:t>
            </w:r>
          </w:p>
        </w:tc>
        <w:tc>
          <w:tcPr>
            <w:tcW w:w="6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17F9F" w14:textId="22C64A7F" w:rsidR="00FE079B" w:rsidRPr="00FE079B" w:rsidRDefault="00FE079B" w:rsidP="0063780C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ES"/>
              </w:rPr>
            </w:pPr>
            <w:proofErr w:type="spellStart"/>
            <w:r w:rsidRPr="00FE079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ES"/>
              </w:rPr>
              <w:t>Serviciul</w:t>
            </w:r>
            <w:proofErr w:type="spellEnd"/>
            <w:r w:rsidRPr="00FE079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FE079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ES"/>
              </w:rPr>
              <w:t>Public</w:t>
            </w:r>
            <w:proofErr w:type="spellEnd"/>
            <w:r w:rsidRPr="00FE079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ES"/>
              </w:rPr>
              <w:t xml:space="preserve"> “</w:t>
            </w:r>
            <w:proofErr w:type="spellStart"/>
            <w:r w:rsidRPr="00FE079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ES"/>
              </w:rPr>
              <w:t>Centrale</w:t>
            </w:r>
            <w:proofErr w:type="spellEnd"/>
            <w:r w:rsidRPr="00FE079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FE079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ES"/>
              </w:rPr>
              <w:t>Termice</w:t>
            </w:r>
            <w:proofErr w:type="spellEnd"/>
            <w:r w:rsidRPr="00FE079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ES"/>
              </w:rPr>
              <w:t xml:space="preserve"> si Administrare </w:t>
            </w:r>
            <w:proofErr w:type="spellStart"/>
            <w:r w:rsidRPr="00FE079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ES"/>
              </w:rPr>
              <w:t>Fond</w:t>
            </w:r>
            <w:proofErr w:type="spellEnd"/>
            <w:r w:rsidRPr="00FE079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FE079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ES"/>
              </w:rPr>
              <w:t>Locativ</w:t>
            </w:r>
            <w:proofErr w:type="spellEnd"/>
          </w:p>
        </w:tc>
      </w:tr>
      <w:tr w:rsidR="00FE079B" w:rsidRPr="00B6330A" w14:paraId="6CEFBB49" w14:textId="77777777" w:rsidTr="00FE079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529FD" w14:textId="36F3151D" w:rsidR="00FE079B" w:rsidRPr="00FE079B" w:rsidRDefault="00FE079B" w:rsidP="00FE079B">
            <w:pPr>
              <w:spacing w:after="0" w:line="240" w:lineRule="auto"/>
              <w:ind w:right="-1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07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8B6B0" w14:textId="01DE4FF7" w:rsidR="00FE079B" w:rsidRPr="00FE079B" w:rsidRDefault="00C75D06" w:rsidP="0063780C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BRML</w:t>
            </w:r>
          </w:p>
        </w:tc>
        <w:tc>
          <w:tcPr>
            <w:tcW w:w="6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5475D" w14:textId="0D620BB5" w:rsidR="00FE079B" w:rsidRPr="00FE079B" w:rsidRDefault="00C75D06" w:rsidP="0063780C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ES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ES"/>
              </w:rPr>
              <w:t>Biroul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E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ES"/>
              </w:rPr>
              <w:t>Roman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ES"/>
              </w:rPr>
              <w:t xml:space="preserve"> de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ES"/>
              </w:rPr>
              <w:t>Metrologie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ES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ES"/>
              </w:rPr>
              <w:t>legala</w:t>
            </w:r>
            <w:proofErr w:type="spellEnd"/>
            <w:proofErr w:type="gramEnd"/>
          </w:p>
        </w:tc>
      </w:tr>
      <w:tr w:rsidR="00FE079B" w:rsidRPr="00B6330A" w14:paraId="50B4C176" w14:textId="77777777" w:rsidTr="00FE079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44394" w14:textId="1CA02EC6" w:rsidR="00FE079B" w:rsidRPr="00FE079B" w:rsidRDefault="00C75D06" w:rsidP="00FE079B">
            <w:pPr>
              <w:spacing w:after="0" w:line="240" w:lineRule="auto"/>
              <w:ind w:right="-1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</w:t>
            </w:r>
            <w:r w:rsidR="00FE079B" w:rsidRPr="00FE07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14A39" w14:textId="75838FD9" w:rsidR="00FE079B" w:rsidRPr="00FE079B" w:rsidRDefault="00FE079B" w:rsidP="0063780C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FE079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PV</w:t>
            </w:r>
          </w:p>
        </w:tc>
        <w:tc>
          <w:tcPr>
            <w:tcW w:w="6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95528" w14:textId="424F571E" w:rsidR="00FE079B" w:rsidRPr="00FE079B" w:rsidRDefault="00FE079B" w:rsidP="0063780C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ES"/>
              </w:rPr>
            </w:pPr>
            <w:proofErr w:type="spellStart"/>
            <w:r w:rsidRPr="00FE079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ES"/>
              </w:rPr>
              <w:t>Proces</w:t>
            </w:r>
            <w:proofErr w:type="spellEnd"/>
            <w:r w:rsidRPr="00FE079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ES"/>
              </w:rPr>
              <w:t xml:space="preserve"> verbal</w:t>
            </w:r>
          </w:p>
        </w:tc>
      </w:tr>
      <w:tr w:rsidR="004B36CC" w:rsidRPr="00B6330A" w14:paraId="1A46C1B6" w14:textId="77777777" w:rsidTr="00FE079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1E87E" w14:textId="45D4CC36" w:rsidR="004B36CC" w:rsidRPr="00FE079B" w:rsidRDefault="00C75D06" w:rsidP="00FE079B">
            <w:pPr>
              <w:spacing w:after="0" w:line="240" w:lineRule="auto"/>
              <w:ind w:right="-1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</w:t>
            </w:r>
            <w:r w:rsidR="004B36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10EED" w14:textId="29E39DBF" w:rsidR="004B36CC" w:rsidRPr="00FE079B" w:rsidRDefault="004B36CC" w:rsidP="0063780C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BCTIAFLGU</w:t>
            </w:r>
          </w:p>
        </w:tc>
        <w:tc>
          <w:tcPr>
            <w:tcW w:w="6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67C2D" w14:textId="29E7D18F" w:rsidR="004B36CC" w:rsidRPr="00FE079B" w:rsidRDefault="004B36CC" w:rsidP="0063780C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ES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ES"/>
              </w:rPr>
              <w:t>Buget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E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ES"/>
              </w:rPr>
              <w:t>contabilitate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E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ES"/>
              </w:rPr>
              <w:t>tehnic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E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ES"/>
              </w:rPr>
              <w:t>investitii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ES"/>
              </w:rPr>
              <w:t xml:space="preserve">, administrare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ES"/>
              </w:rPr>
              <w:t>fond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E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ES"/>
              </w:rPr>
              <w:t>locativ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ES"/>
              </w:rPr>
              <w:t xml:space="preserve"> si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ES"/>
              </w:rPr>
              <w:t>gospodarire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ES"/>
              </w:rPr>
              <w:t xml:space="preserve"> urbana</w:t>
            </w:r>
          </w:p>
        </w:tc>
      </w:tr>
      <w:tr w:rsidR="00830969" w:rsidRPr="00B6330A" w14:paraId="1E7C6625" w14:textId="77777777" w:rsidTr="00FE079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D9A83" w14:textId="48C77ADE" w:rsidR="00830969" w:rsidRDefault="00830969" w:rsidP="00FE079B">
            <w:pPr>
              <w:spacing w:after="0" w:line="240" w:lineRule="auto"/>
              <w:ind w:right="-1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D5FCA" w14:textId="452CB4DD" w:rsidR="00830969" w:rsidRDefault="00830969" w:rsidP="0063780C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CTIP</w:t>
            </w:r>
          </w:p>
        </w:tc>
        <w:tc>
          <w:tcPr>
            <w:tcW w:w="6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0BE2C" w14:textId="01ACEDBE" w:rsidR="00830969" w:rsidRDefault="00830969" w:rsidP="0063780C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ES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ES"/>
              </w:rPr>
              <w:t>Compartiment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E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ES"/>
              </w:rPr>
              <w:t>tehnic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E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ES"/>
              </w:rPr>
              <w:t>investitii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ES"/>
              </w:rPr>
              <w:t xml:space="preserve"> si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ES"/>
              </w:rPr>
              <w:t>productie</w:t>
            </w:r>
            <w:proofErr w:type="spellEnd"/>
          </w:p>
        </w:tc>
      </w:tr>
      <w:tr w:rsidR="00C4111D" w:rsidRPr="00B6330A" w14:paraId="76A5F663" w14:textId="77777777" w:rsidTr="00FE079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C07BE" w14:textId="20793295" w:rsidR="00C4111D" w:rsidRDefault="00C4111D" w:rsidP="00FE079B">
            <w:pPr>
              <w:spacing w:after="0" w:line="240" w:lineRule="auto"/>
              <w:ind w:right="-1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1D446" w14:textId="16ABDE4B" w:rsidR="00C4111D" w:rsidRDefault="00C4111D" w:rsidP="0063780C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CCT</w:t>
            </w:r>
          </w:p>
        </w:tc>
        <w:tc>
          <w:tcPr>
            <w:tcW w:w="6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94983" w14:textId="558B417A" w:rsidR="00C4111D" w:rsidRDefault="00C4111D" w:rsidP="0063780C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ES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ES"/>
              </w:rPr>
              <w:t>Compartiment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E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ES"/>
              </w:rPr>
              <w:t>centrale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E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ES"/>
              </w:rPr>
              <w:t>termice</w:t>
            </w:r>
            <w:proofErr w:type="spellEnd"/>
          </w:p>
        </w:tc>
      </w:tr>
    </w:tbl>
    <w:p w14:paraId="723227E5" w14:textId="77777777" w:rsidR="00B6330A" w:rsidRDefault="00B6330A" w:rsidP="00B6330A">
      <w:pPr>
        <w:spacing w:after="60"/>
        <w:ind w:right="261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B6330A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fr-FR"/>
        </w:rPr>
        <w:t xml:space="preserve">5.0.   </w:t>
      </w:r>
      <w:r w:rsidRPr="00B6330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Descrierea </w:t>
      </w:r>
      <w:r w:rsidRPr="00B6330A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procedurii</w:t>
      </w:r>
    </w:p>
    <w:p w14:paraId="206CCB56" w14:textId="77777777" w:rsidR="00987569" w:rsidRDefault="00987569" w:rsidP="00987569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b/>
          <w:iCs/>
          <w:color w:val="000000" w:themeColor="text1"/>
          <w:sz w:val="24"/>
          <w:szCs w:val="24"/>
        </w:rPr>
      </w:pPr>
      <w:r w:rsidRPr="00B6330A">
        <w:rPr>
          <w:rFonts w:ascii="Times New Roman" w:hAnsi="Times New Roman" w:cs="Times New Roman"/>
          <w:b/>
          <w:iCs/>
          <w:color w:val="000000" w:themeColor="text1"/>
          <w:sz w:val="24"/>
          <w:szCs w:val="24"/>
        </w:rPr>
        <w:t>5.1 Generalităţi</w:t>
      </w:r>
    </w:p>
    <w:p w14:paraId="2CE2F9D4" w14:textId="77777777" w:rsidR="00B22D2E" w:rsidRPr="0078639E" w:rsidRDefault="00987569" w:rsidP="00B22D2E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1.1. </w:t>
      </w:r>
      <w:proofErr w:type="spellStart"/>
      <w:r w:rsidR="00B22D2E" w:rsidRPr="0078639E">
        <w:rPr>
          <w:rFonts w:ascii="Times New Roman" w:hAnsi="Times New Roman" w:cs="Times New Roman"/>
          <w:sz w:val="24"/>
          <w:szCs w:val="24"/>
        </w:rPr>
        <w:t>Prezenta</w:t>
      </w:r>
      <w:proofErr w:type="spellEnd"/>
      <w:r w:rsidR="00B22D2E" w:rsidRPr="007863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2D2E" w:rsidRPr="0078639E">
        <w:rPr>
          <w:rFonts w:ascii="Times New Roman" w:hAnsi="Times New Roman" w:cs="Times New Roman"/>
          <w:sz w:val="24"/>
          <w:szCs w:val="24"/>
        </w:rPr>
        <w:t>procedura</w:t>
      </w:r>
      <w:proofErr w:type="spellEnd"/>
      <w:r w:rsidR="00B22D2E" w:rsidRPr="007863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2D2E" w:rsidRPr="0078639E">
        <w:rPr>
          <w:rFonts w:ascii="Times New Roman" w:hAnsi="Times New Roman" w:cs="Times New Roman"/>
          <w:sz w:val="24"/>
          <w:szCs w:val="24"/>
        </w:rPr>
        <w:t>reglementeaza</w:t>
      </w:r>
      <w:proofErr w:type="spellEnd"/>
      <w:r w:rsidR="00B22D2E" w:rsidRPr="007863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2D2E" w:rsidRPr="0078639E">
        <w:rPr>
          <w:rFonts w:ascii="Times New Roman" w:hAnsi="Times New Roman" w:cs="Times New Roman"/>
          <w:sz w:val="24"/>
          <w:szCs w:val="24"/>
        </w:rPr>
        <w:t>modul</w:t>
      </w:r>
      <w:proofErr w:type="spellEnd"/>
      <w:r w:rsidR="00B22D2E" w:rsidRPr="0078639E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B22D2E" w:rsidRPr="0078639E">
        <w:rPr>
          <w:rFonts w:ascii="Times New Roman" w:hAnsi="Times New Roman" w:cs="Times New Roman"/>
          <w:sz w:val="24"/>
          <w:szCs w:val="24"/>
        </w:rPr>
        <w:t>tratare</w:t>
      </w:r>
      <w:proofErr w:type="spellEnd"/>
      <w:r w:rsidR="00B22D2E" w:rsidRPr="0078639E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B22D2E" w:rsidRPr="0078639E">
        <w:rPr>
          <w:rFonts w:ascii="Times New Roman" w:hAnsi="Times New Roman" w:cs="Times New Roman"/>
          <w:sz w:val="24"/>
          <w:szCs w:val="24"/>
        </w:rPr>
        <w:t>reclamatiilor</w:t>
      </w:r>
      <w:proofErr w:type="spellEnd"/>
      <w:r w:rsidR="00B22D2E" w:rsidRPr="0078639E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B22D2E" w:rsidRPr="0078639E">
        <w:rPr>
          <w:rFonts w:ascii="Times New Roman" w:hAnsi="Times New Roman" w:cs="Times New Roman"/>
          <w:sz w:val="24"/>
          <w:szCs w:val="24"/>
        </w:rPr>
        <w:t>analiza</w:t>
      </w:r>
      <w:proofErr w:type="spellEnd"/>
      <w:r w:rsidR="00B22D2E" w:rsidRPr="0078639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22D2E" w:rsidRPr="0078639E">
        <w:rPr>
          <w:rFonts w:ascii="Times New Roman" w:hAnsi="Times New Roman" w:cs="Times New Roman"/>
          <w:sz w:val="24"/>
          <w:szCs w:val="24"/>
        </w:rPr>
        <w:t>inregistrarea</w:t>
      </w:r>
      <w:proofErr w:type="spellEnd"/>
      <w:r w:rsidR="00B22D2E" w:rsidRPr="007863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2D2E" w:rsidRPr="0078639E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="00B22D2E" w:rsidRPr="007863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2D2E" w:rsidRPr="0078639E">
        <w:rPr>
          <w:rFonts w:ascii="Times New Roman" w:hAnsi="Times New Roman" w:cs="Times New Roman"/>
          <w:sz w:val="24"/>
          <w:szCs w:val="24"/>
        </w:rPr>
        <w:t>raspunsul</w:t>
      </w:r>
      <w:proofErr w:type="spellEnd"/>
      <w:r w:rsidR="00B22D2E" w:rsidRPr="0078639E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="00B22D2E" w:rsidRPr="0078639E">
        <w:rPr>
          <w:rFonts w:ascii="Times New Roman" w:hAnsi="Times New Roman" w:cs="Times New Roman"/>
          <w:sz w:val="24"/>
          <w:szCs w:val="24"/>
        </w:rPr>
        <w:t>facute</w:t>
      </w:r>
      <w:proofErr w:type="spellEnd"/>
      <w:r w:rsidR="00B22D2E" w:rsidRPr="0078639E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B22D2E" w:rsidRPr="0078639E">
        <w:rPr>
          <w:rFonts w:ascii="Times New Roman" w:hAnsi="Times New Roman" w:cs="Times New Roman"/>
          <w:sz w:val="24"/>
          <w:szCs w:val="24"/>
        </w:rPr>
        <w:t>catrebeneficiari</w:t>
      </w:r>
      <w:proofErr w:type="spellEnd"/>
      <w:r w:rsidR="00B22D2E" w:rsidRPr="0078639E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="00B22D2E" w:rsidRPr="0078639E">
        <w:rPr>
          <w:rFonts w:ascii="Times New Roman" w:hAnsi="Times New Roman" w:cs="Times New Roman"/>
          <w:sz w:val="24"/>
          <w:szCs w:val="24"/>
        </w:rPr>
        <w:t>legatura</w:t>
      </w:r>
      <w:proofErr w:type="spellEnd"/>
      <w:r w:rsidR="00B22D2E" w:rsidRPr="0078639E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="00B22D2E" w:rsidRPr="0078639E">
        <w:rPr>
          <w:rFonts w:ascii="Times New Roman" w:hAnsi="Times New Roman" w:cs="Times New Roman"/>
          <w:sz w:val="24"/>
          <w:szCs w:val="24"/>
        </w:rPr>
        <w:t>eventualele</w:t>
      </w:r>
      <w:proofErr w:type="spellEnd"/>
      <w:r w:rsidR="00B22D2E" w:rsidRPr="007863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2D2E" w:rsidRPr="0078639E">
        <w:rPr>
          <w:rFonts w:ascii="Times New Roman" w:hAnsi="Times New Roman" w:cs="Times New Roman"/>
          <w:sz w:val="24"/>
          <w:szCs w:val="24"/>
        </w:rPr>
        <w:t>neconformitati</w:t>
      </w:r>
      <w:proofErr w:type="spellEnd"/>
      <w:r w:rsidR="00B22D2E" w:rsidRPr="007863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2D2E" w:rsidRPr="0078639E">
        <w:rPr>
          <w:rFonts w:ascii="Times New Roman" w:hAnsi="Times New Roman" w:cs="Times New Roman"/>
          <w:sz w:val="24"/>
          <w:szCs w:val="24"/>
        </w:rPr>
        <w:t>aparute</w:t>
      </w:r>
      <w:proofErr w:type="spellEnd"/>
      <w:r w:rsidR="00B22D2E" w:rsidRPr="0078639E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="00B22D2E" w:rsidRPr="0078639E">
        <w:rPr>
          <w:rFonts w:ascii="Times New Roman" w:hAnsi="Times New Roman" w:cs="Times New Roman"/>
          <w:sz w:val="24"/>
          <w:szCs w:val="24"/>
        </w:rPr>
        <w:t>activitatea</w:t>
      </w:r>
      <w:proofErr w:type="spellEnd"/>
      <w:r w:rsidR="00B22D2E" w:rsidRPr="0078639E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B22D2E" w:rsidRPr="0078639E">
        <w:rPr>
          <w:rFonts w:ascii="Times New Roman" w:hAnsi="Times New Roman" w:cs="Times New Roman"/>
          <w:sz w:val="24"/>
          <w:szCs w:val="24"/>
        </w:rPr>
        <w:t>montaj</w:t>
      </w:r>
      <w:proofErr w:type="spellEnd"/>
      <w:r w:rsidR="00B22D2E" w:rsidRPr="007863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2D2E" w:rsidRPr="0078639E">
        <w:rPr>
          <w:rFonts w:ascii="Times New Roman" w:hAnsi="Times New Roman" w:cs="Times New Roman"/>
          <w:sz w:val="24"/>
          <w:szCs w:val="24"/>
        </w:rPr>
        <w:t>contori</w:t>
      </w:r>
      <w:proofErr w:type="spellEnd"/>
      <w:r w:rsidR="00B22D2E" w:rsidRPr="007863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2D2E" w:rsidRPr="0078639E">
        <w:rPr>
          <w:rFonts w:ascii="Times New Roman" w:hAnsi="Times New Roman" w:cs="Times New Roman"/>
          <w:sz w:val="24"/>
          <w:szCs w:val="24"/>
        </w:rPr>
        <w:t>energie</w:t>
      </w:r>
      <w:proofErr w:type="spellEnd"/>
      <w:r w:rsidR="00B22D2E" w:rsidRPr="007863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2D2E" w:rsidRPr="0078639E">
        <w:rPr>
          <w:rFonts w:ascii="Times New Roman" w:hAnsi="Times New Roman" w:cs="Times New Roman"/>
          <w:sz w:val="24"/>
          <w:szCs w:val="24"/>
        </w:rPr>
        <w:t>termica</w:t>
      </w:r>
      <w:proofErr w:type="spellEnd"/>
      <w:r w:rsidR="00B22D2E" w:rsidRPr="0078639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22D2E" w:rsidRPr="0078639E">
        <w:rPr>
          <w:rFonts w:ascii="Times New Roman" w:hAnsi="Times New Roman" w:cs="Times New Roman"/>
          <w:sz w:val="24"/>
          <w:szCs w:val="24"/>
        </w:rPr>
        <w:t>efectuata</w:t>
      </w:r>
      <w:proofErr w:type="spellEnd"/>
      <w:r w:rsidR="00B22D2E" w:rsidRPr="0078639E">
        <w:rPr>
          <w:rFonts w:ascii="Times New Roman" w:hAnsi="Times New Roman" w:cs="Times New Roman"/>
          <w:sz w:val="24"/>
          <w:szCs w:val="24"/>
        </w:rPr>
        <w:t xml:space="preserve"> de personal </w:t>
      </w:r>
      <w:proofErr w:type="spellStart"/>
      <w:r w:rsidR="00B22D2E" w:rsidRPr="0078639E">
        <w:rPr>
          <w:rFonts w:ascii="Times New Roman" w:hAnsi="Times New Roman" w:cs="Times New Roman"/>
          <w:sz w:val="24"/>
          <w:szCs w:val="24"/>
        </w:rPr>
        <w:t>calificat</w:t>
      </w:r>
      <w:proofErr w:type="spellEnd"/>
      <w:r w:rsidR="00B22D2E" w:rsidRPr="0078639E"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 w:rsidR="00B22D2E" w:rsidRPr="0078639E">
        <w:rPr>
          <w:rFonts w:ascii="Times New Roman" w:hAnsi="Times New Roman" w:cs="Times New Roman"/>
          <w:sz w:val="24"/>
          <w:szCs w:val="24"/>
        </w:rPr>
        <w:t>cadrul</w:t>
      </w:r>
      <w:proofErr w:type="spellEnd"/>
      <w:r w:rsidR="00B22D2E" w:rsidRPr="0078639E">
        <w:rPr>
          <w:rFonts w:ascii="Times New Roman" w:hAnsi="Times New Roman" w:cs="Times New Roman"/>
          <w:sz w:val="24"/>
          <w:szCs w:val="24"/>
        </w:rPr>
        <w:t xml:space="preserve"> Sector </w:t>
      </w:r>
      <w:proofErr w:type="spellStart"/>
      <w:r w:rsidR="00B22D2E" w:rsidRPr="0078639E">
        <w:rPr>
          <w:rFonts w:ascii="Times New Roman" w:hAnsi="Times New Roman" w:cs="Times New Roman"/>
          <w:sz w:val="24"/>
          <w:szCs w:val="24"/>
        </w:rPr>
        <w:t>Centrle</w:t>
      </w:r>
      <w:proofErr w:type="spellEnd"/>
      <w:r w:rsidR="00B22D2E" w:rsidRPr="007863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2D2E" w:rsidRPr="0078639E">
        <w:rPr>
          <w:rFonts w:ascii="Times New Roman" w:hAnsi="Times New Roman" w:cs="Times New Roman"/>
          <w:sz w:val="24"/>
          <w:szCs w:val="24"/>
        </w:rPr>
        <w:t>Termice</w:t>
      </w:r>
      <w:proofErr w:type="spellEnd"/>
      <w:r w:rsidR="00B22D2E" w:rsidRPr="0078639E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B621B5C" w14:textId="77777777" w:rsidR="00E72C78" w:rsidRDefault="00E72C78" w:rsidP="00B22D2E">
      <w:pPr>
        <w:pStyle w:val="NoSpacing"/>
        <w:rPr>
          <w:rFonts w:ascii="Times New Roman" w:hAnsi="Times New Roman" w:cs="Times New Roman"/>
          <w:b/>
          <w:iCs/>
          <w:color w:val="000000" w:themeColor="text1"/>
          <w:sz w:val="24"/>
          <w:szCs w:val="24"/>
        </w:rPr>
      </w:pPr>
    </w:p>
    <w:p w14:paraId="140C2379" w14:textId="200BAFC0" w:rsidR="003D6812" w:rsidRDefault="003D6812" w:rsidP="00B22D2E">
      <w:pPr>
        <w:pStyle w:val="NoSpacing"/>
        <w:rPr>
          <w:rFonts w:ascii="Times New Roman" w:hAnsi="Times New Roman" w:cs="Times New Roman"/>
          <w:b/>
          <w:iCs/>
          <w:color w:val="000000" w:themeColor="text1"/>
          <w:sz w:val="24"/>
          <w:szCs w:val="24"/>
        </w:rPr>
      </w:pPr>
      <w:r w:rsidRPr="00B6330A">
        <w:rPr>
          <w:rFonts w:ascii="Times New Roman" w:hAnsi="Times New Roman" w:cs="Times New Roman"/>
          <w:b/>
          <w:iCs/>
          <w:color w:val="000000" w:themeColor="text1"/>
          <w:sz w:val="24"/>
          <w:szCs w:val="24"/>
        </w:rPr>
        <w:t xml:space="preserve">5.2 </w:t>
      </w:r>
      <w:proofErr w:type="spellStart"/>
      <w:r w:rsidRPr="00B6330A">
        <w:rPr>
          <w:rFonts w:ascii="Times New Roman" w:hAnsi="Times New Roman" w:cs="Times New Roman"/>
          <w:b/>
          <w:iCs/>
          <w:color w:val="000000" w:themeColor="text1"/>
          <w:sz w:val="24"/>
          <w:szCs w:val="24"/>
        </w:rPr>
        <w:t>Documente</w:t>
      </w:r>
      <w:proofErr w:type="spellEnd"/>
      <w:r w:rsidRPr="00B6330A">
        <w:rPr>
          <w:rFonts w:ascii="Times New Roman" w:hAnsi="Times New Roman" w:cs="Times New Roman"/>
          <w:b/>
          <w:iCs/>
          <w:color w:val="000000" w:themeColor="text1"/>
          <w:sz w:val="24"/>
          <w:szCs w:val="24"/>
        </w:rPr>
        <w:t xml:space="preserve"> </w:t>
      </w:r>
      <w:proofErr w:type="spellStart"/>
      <w:r w:rsidRPr="00B6330A">
        <w:rPr>
          <w:rFonts w:ascii="Times New Roman" w:hAnsi="Times New Roman" w:cs="Times New Roman"/>
          <w:b/>
          <w:iCs/>
          <w:color w:val="000000" w:themeColor="text1"/>
          <w:sz w:val="24"/>
          <w:szCs w:val="24"/>
        </w:rPr>
        <w:t>utilizate</w:t>
      </w:r>
      <w:proofErr w:type="spellEnd"/>
    </w:p>
    <w:p w14:paraId="77107D99" w14:textId="4D953EB4" w:rsidR="00E72C78" w:rsidRPr="00E72C78" w:rsidRDefault="00E72C78" w:rsidP="00716D2F">
      <w:pPr>
        <w:pStyle w:val="NoSpacing"/>
        <w:numPr>
          <w:ilvl w:val="0"/>
          <w:numId w:val="6"/>
        </w:numPr>
        <w:autoSpaceDE w:val="0"/>
        <w:autoSpaceDN w:val="0"/>
        <w:adjustRightInd w:val="0"/>
        <w:rPr>
          <w:rFonts w:ascii="Times New Roman" w:hAnsi="Times New Roman" w:cs="Times New Roman"/>
          <w:b/>
          <w:iCs/>
          <w:color w:val="000000" w:themeColor="text1"/>
          <w:sz w:val="24"/>
          <w:szCs w:val="24"/>
        </w:rPr>
      </w:pPr>
      <w:proofErr w:type="spellStart"/>
      <w:r w:rsidRPr="00E72C78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Reclamatie</w:t>
      </w:r>
      <w:proofErr w:type="spellEnd"/>
      <w:r w:rsidR="00E47426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 xml:space="preserve"> </w:t>
      </w:r>
      <w:proofErr w:type="spellStart"/>
      <w:r w:rsidR="00E47426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montaj</w:t>
      </w:r>
      <w:proofErr w:type="spellEnd"/>
      <w:r w:rsidR="00E47426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 xml:space="preserve"> </w:t>
      </w:r>
      <w:proofErr w:type="spellStart"/>
      <w:r w:rsidR="00E47426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mijloc</w:t>
      </w:r>
      <w:proofErr w:type="spellEnd"/>
      <w:r w:rsidR="00E47426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 xml:space="preserve"> de </w:t>
      </w:r>
      <w:proofErr w:type="spellStart"/>
      <w:r w:rsidR="00E47426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masurare</w:t>
      </w:r>
      <w:proofErr w:type="spellEnd"/>
    </w:p>
    <w:p w14:paraId="0A71F2A0" w14:textId="71A8E2C4" w:rsidR="00E72C78" w:rsidRPr="00E72C78" w:rsidRDefault="00E72C78" w:rsidP="00716D2F">
      <w:pPr>
        <w:pStyle w:val="NoSpacing"/>
        <w:numPr>
          <w:ilvl w:val="0"/>
          <w:numId w:val="6"/>
        </w:numPr>
        <w:autoSpaceDE w:val="0"/>
        <w:autoSpaceDN w:val="0"/>
        <w:adjustRightInd w:val="0"/>
        <w:rPr>
          <w:rFonts w:ascii="Times New Roman" w:hAnsi="Times New Roman" w:cs="Times New Roman"/>
          <w:b/>
          <w:iCs/>
          <w:color w:val="000000" w:themeColor="text1"/>
          <w:sz w:val="24"/>
          <w:szCs w:val="24"/>
        </w:rPr>
      </w:pPr>
      <w:proofErr w:type="spellStart"/>
      <w:r w:rsidRPr="00E72C78">
        <w:rPr>
          <w:rFonts w:ascii="Times New Roman" w:hAnsi="Times New Roman" w:cs="Times New Roman"/>
          <w:iCs/>
          <w:sz w:val="24"/>
          <w:szCs w:val="24"/>
        </w:rPr>
        <w:t>proces</w:t>
      </w:r>
      <w:proofErr w:type="spellEnd"/>
      <w:r w:rsidRPr="00E72C78">
        <w:rPr>
          <w:rFonts w:ascii="Times New Roman" w:hAnsi="Times New Roman" w:cs="Times New Roman"/>
          <w:iCs/>
          <w:sz w:val="24"/>
          <w:szCs w:val="24"/>
        </w:rPr>
        <w:t xml:space="preserve"> verbal de </w:t>
      </w:r>
      <w:proofErr w:type="spellStart"/>
      <w:r w:rsidRPr="00E72C78">
        <w:rPr>
          <w:rFonts w:ascii="Times New Roman" w:hAnsi="Times New Roman" w:cs="Times New Roman"/>
          <w:iCs/>
          <w:sz w:val="24"/>
          <w:szCs w:val="24"/>
        </w:rPr>
        <w:t>verificare</w:t>
      </w:r>
      <w:proofErr w:type="spellEnd"/>
      <w:r w:rsidRPr="00E72C78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E72C78">
        <w:rPr>
          <w:rFonts w:ascii="Times New Roman" w:hAnsi="Times New Roman" w:cs="Times New Roman"/>
          <w:iCs/>
          <w:sz w:val="24"/>
          <w:szCs w:val="24"/>
        </w:rPr>
        <w:t>si</w:t>
      </w:r>
      <w:proofErr w:type="spellEnd"/>
      <w:r w:rsidRPr="00E72C78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E72C78">
        <w:rPr>
          <w:rFonts w:ascii="Times New Roman" w:hAnsi="Times New Roman" w:cs="Times New Roman"/>
          <w:iCs/>
          <w:sz w:val="24"/>
          <w:szCs w:val="24"/>
        </w:rPr>
        <w:t>tratare</w:t>
      </w:r>
      <w:proofErr w:type="spellEnd"/>
      <w:r w:rsidRPr="00E72C78">
        <w:rPr>
          <w:rFonts w:ascii="Times New Roman" w:hAnsi="Times New Roman" w:cs="Times New Roman"/>
          <w:iCs/>
          <w:sz w:val="24"/>
          <w:szCs w:val="24"/>
        </w:rPr>
        <w:t xml:space="preserve"> a </w:t>
      </w:r>
      <w:proofErr w:type="spellStart"/>
      <w:r w:rsidRPr="00E72C78">
        <w:rPr>
          <w:rFonts w:ascii="Times New Roman" w:hAnsi="Times New Roman" w:cs="Times New Roman"/>
          <w:iCs/>
          <w:sz w:val="24"/>
          <w:szCs w:val="24"/>
        </w:rPr>
        <w:t>reclamatiei</w:t>
      </w:r>
      <w:proofErr w:type="spellEnd"/>
    </w:p>
    <w:p w14:paraId="5075ACE1" w14:textId="77777777" w:rsidR="00E72C78" w:rsidRPr="00E72C78" w:rsidRDefault="00E72C78" w:rsidP="00716D2F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raspuns catre reclamant</w:t>
      </w:r>
    </w:p>
    <w:p w14:paraId="4D761BE3" w14:textId="77777777" w:rsidR="00E72C78" w:rsidRPr="00E72C78" w:rsidRDefault="00E72C78" w:rsidP="00716D2F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Registrul de reclamatii</w:t>
      </w:r>
    </w:p>
    <w:p w14:paraId="4D832D86" w14:textId="3C765408" w:rsidR="003D6812" w:rsidRDefault="003D6812" w:rsidP="003D6812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b/>
          <w:iCs/>
          <w:color w:val="000000" w:themeColor="text1"/>
          <w:sz w:val="24"/>
          <w:szCs w:val="24"/>
        </w:rPr>
      </w:pPr>
      <w:r w:rsidRPr="00B6330A">
        <w:rPr>
          <w:rFonts w:ascii="Times New Roman" w:hAnsi="Times New Roman" w:cs="Times New Roman"/>
          <w:b/>
          <w:iCs/>
          <w:color w:val="000000" w:themeColor="text1"/>
          <w:sz w:val="24"/>
          <w:szCs w:val="24"/>
        </w:rPr>
        <w:t>5.2.1 Lista şi provenienţa documentelor utilizate</w:t>
      </w:r>
    </w:p>
    <w:p w14:paraId="4DC01099" w14:textId="0BDF6199" w:rsidR="00E72C78" w:rsidRPr="00E72C78" w:rsidRDefault="00E72C78" w:rsidP="00716D2F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Cs/>
          <w:color w:val="000000" w:themeColor="text1"/>
          <w:sz w:val="24"/>
          <w:szCs w:val="24"/>
        </w:rPr>
      </w:pPr>
      <w:r w:rsidRPr="00B22D2E">
        <w:rPr>
          <w:rFonts w:ascii="Times New Roman" w:hAnsi="Times New Roman" w:cs="Times New Roman"/>
          <w:iCs/>
          <w:sz w:val="24"/>
          <w:szCs w:val="24"/>
        </w:rPr>
        <w:t>reclamati</w:t>
      </w:r>
      <w:r>
        <w:rPr>
          <w:rFonts w:ascii="Times New Roman" w:hAnsi="Times New Roman" w:cs="Times New Roman"/>
          <w:iCs/>
          <w:sz w:val="24"/>
          <w:szCs w:val="24"/>
        </w:rPr>
        <w:t>a</w:t>
      </w:r>
      <w:r w:rsidRPr="00B22D2E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E47426">
        <w:rPr>
          <w:rFonts w:ascii="Times New Roman" w:hAnsi="Times New Roman" w:cs="Times New Roman"/>
          <w:iCs/>
          <w:sz w:val="24"/>
          <w:szCs w:val="24"/>
        </w:rPr>
        <w:t>montaj</w:t>
      </w:r>
      <w:r w:rsidRPr="00B22D2E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E47426">
        <w:rPr>
          <w:rFonts w:ascii="Times New Roman" w:hAnsi="Times New Roman" w:cs="Times New Roman"/>
          <w:iCs/>
          <w:sz w:val="24"/>
          <w:szCs w:val="24"/>
        </w:rPr>
        <w:t>mijloc de masurare</w:t>
      </w:r>
      <w:r>
        <w:rPr>
          <w:rFonts w:ascii="Times New Roman" w:hAnsi="Times New Roman" w:cs="Times New Roman"/>
          <w:iCs/>
          <w:sz w:val="24"/>
          <w:szCs w:val="24"/>
        </w:rPr>
        <w:t xml:space="preserve">  - </w:t>
      </w:r>
      <w:r w:rsidR="00E47426">
        <w:rPr>
          <w:rFonts w:ascii="Times New Roman" w:hAnsi="Times New Roman" w:cs="Times New Roman"/>
          <w:iCs/>
          <w:sz w:val="24"/>
          <w:szCs w:val="24"/>
        </w:rPr>
        <w:t xml:space="preserve">elaborata de </w:t>
      </w:r>
      <w:r>
        <w:rPr>
          <w:rFonts w:ascii="Times New Roman" w:hAnsi="Times New Roman" w:cs="Times New Roman"/>
          <w:iCs/>
          <w:sz w:val="24"/>
          <w:szCs w:val="24"/>
        </w:rPr>
        <w:t>reclamant</w:t>
      </w:r>
    </w:p>
    <w:p w14:paraId="5A7849C5" w14:textId="01EF9A67" w:rsidR="00E72C78" w:rsidRPr="00E72C78" w:rsidRDefault="00E72C78" w:rsidP="00716D2F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proces verbal de verificare si tratare a reclamatiei – elaborat de responsabil </w:t>
      </w:r>
      <w:r w:rsidR="00E47426">
        <w:rPr>
          <w:rFonts w:ascii="Times New Roman" w:hAnsi="Times New Roman" w:cs="Times New Roman"/>
          <w:iCs/>
          <w:sz w:val="24"/>
          <w:szCs w:val="24"/>
        </w:rPr>
        <w:t xml:space="preserve">tehnic </w:t>
      </w:r>
      <w:r>
        <w:rPr>
          <w:rFonts w:ascii="Times New Roman" w:hAnsi="Times New Roman" w:cs="Times New Roman"/>
          <w:iCs/>
          <w:sz w:val="24"/>
          <w:szCs w:val="24"/>
        </w:rPr>
        <w:t>activitate de montare contori</w:t>
      </w:r>
    </w:p>
    <w:p w14:paraId="3FEEF64C" w14:textId="43372CA6" w:rsidR="00E72C78" w:rsidRPr="00E47426" w:rsidRDefault="00E72C78" w:rsidP="00716D2F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raspuns catre reclamant - elaborat de responsabil </w:t>
      </w:r>
      <w:r w:rsidR="00E47426">
        <w:rPr>
          <w:rFonts w:ascii="Times New Roman" w:hAnsi="Times New Roman" w:cs="Times New Roman"/>
          <w:iCs/>
          <w:sz w:val="24"/>
          <w:szCs w:val="24"/>
        </w:rPr>
        <w:t xml:space="preserve">tehnic </w:t>
      </w:r>
      <w:r>
        <w:rPr>
          <w:rFonts w:ascii="Times New Roman" w:hAnsi="Times New Roman" w:cs="Times New Roman"/>
          <w:iCs/>
          <w:sz w:val="24"/>
          <w:szCs w:val="24"/>
        </w:rPr>
        <w:t>activitate de montare contori</w:t>
      </w:r>
    </w:p>
    <w:p w14:paraId="5CE996FE" w14:textId="74A2B805" w:rsidR="00E47426" w:rsidRPr="00E47426" w:rsidRDefault="00E47426" w:rsidP="00716D2F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registrul de reclamatii – elaborat de elaborat de responsabil tehnic activitate de montare contori</w:t>
      </w:r>
    </w:p>
    <w:p w14:paraId="23B4F4B3" w14:textId="5BF4A117" w:rsidR="00C03D25" w:rsidRDefault="00F95081" w:rsidP="00DD2E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Cs/>
          <w:color w:val="000000" w:themeColor="text1"/>
          <w:sz w:val="24"/>
          <w:szCs w:val="24"/>
        </w:rPr>
        <w:lastRenderedPageBreak/>
        <w:t xml:space="preserve"> </w:t>
      </w:r>
      <w:r w:rsidR="00C03D25" w:rsidRPr="00B6330A">
        <w:rPr>
          <w:rFonts w:ascii="Times New Roman" w:hAnsi="Times New Roman" w:cs="Times New Roman"/>
          <w:b/>
          <w:iCs/>
          <w:color w:val="000000" w:themeColor="text1"/>
          <w:sz w:val="24"/>
          <w:szCs w:val="24"/>
        </w:rPr>
        <w:t xml:space="preserve">   5.2.2 Conţinutul şi rolul documentelor utilizate</w:t>
      </w:r>
    </w:p>
    <w:p w14:paraId="307F13B1" w14:textId="16AE77D6" w:rsidR="00E72C78" w:rsidRPr="00E72C78" w:rsidRDefault="00E72C78" w:rsidP="00716D2F">
      <w:pPr>
        <w:pStyle w:val="NoSpacing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iCs/>
          <w:color w:val="000000" w:themeColor="text1"/>
          <w:sz w:val="24"/>
          <w:szCs w:val="24"/>
        </w:rPr>
      </w:pPr>
      <w:proofErr w:type="spellStart"/>
      <w:r w:rsidRPr="00E72C78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Reclamatie</w:t>
      </w:r>
      <w:proofErr w:type="spellEnd"/>
      <w:r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contine</w:t>
      </w:r>
      <w:proofErr w:type="spellEnd"/>
      <w:r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numele</w:t>
      </w:r>
      <w:proofErr w:type="spellEnd"/>
      <w:r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prenumele</w:t>
      </w:r>
      <w:proofErr w:type="spellEnd"/>
      <w:r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si</w:t>
      </w:r>
      <w:proofErr w:type="spellEnd"/>
      <w:r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adresa</w:t>
      </w:r>
      <w:proofErr w:type="spellEnd"/>
      <w:r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reclamantului</w:t>
      </w:r>
      <w:proofErr w:type="spellEnd"/>
      <w:r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 xml:space="preserve"> precum </w:t>
      </w:r>
      <w:proofErr w:type="spellStart"/>
      <w:r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si</w:t>
      </w:r>
      <w:proofErr w:type="spellEnd"/>
      <w:r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continutul</w:t>
      </w:r>
      <w:proofErr w:type="spellEnd"/>
      <w:r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reclamatiei</w:t>
      </w:r>
      <w:proofErr w:type="spellEnd"/>
    </w:p>
    <w:p w14:paraId="16234951" w14:textId="3EC5E3CE" w:rsidR="00E72C78" w:rsidRPr="00E72C78" w:rsidRDefault="00E72C78" w:rsidP="00716D2F">
      <w:pPr>
        <w:pStyle w:val="NoSpacing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iCs/>
          <w:color w:val="000000" w:themeColor="text1"/>
          <w:sz w:val="24"/>
          <w:szCs w:val="24"/>
        </w:rPr>
      </w:pPr>
      <w:proofErr w:type="spellStart"/>
      <w:r w:rsidRPr="00E72C78">
        <w:rPr>
          <w:rFonts w:ascii="Times New Roman" w:hAnsi="Times New Roman" w:cs="Times New Roman"/>
          <w:iCs/>
          <w:sz w:val="24"/>
          <w:szCs w:val="24"/>
        </w:rPr>
        <w:t>proces</w:t>
      </w:r>
      <w:proofErr w:type="spellEnd"/>
      <w:r w:rsidRPr="00E72C78">
        <w:rPr>
          <w:rFonts w:ascii="Times New Roman" w:hAnsi="Times New Roman" w:cs="Times New Roman"/>
          <w:iCs/>
          <w:sz w:val="24"/>
          <w:szCs w:val="24"/>
        </w:rPr>
        <w:t xml:space="preserve"> verbal de </w:t>
      </w:r>
      <w:proofErr w:type="spellStart"/>
      <w:r w:rsidRPr="00E72C78">
        <w:rPr>
          <w:rFonts w:ascii="Times New Roman" w:hAnsi="Times New Roman" w:cs="Times New Roman"/>
          <w:iCs/>
          <w:sz w:val="24"/>
          <w:szCs w:val="24"/>
        </w:rPr>
        <w:t>verificare</w:t>
      </w:r>
      <w:proofErr w:type="spellEnd"/>
      <w:r w:rsidRPr="00E72C78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E72C78">
        <w:rPr>
          <w:rFonts w:ascii="Times New Roman" w:hAnsi="Times New Roman" w:cs="Times New Roman"/>
          <w:iCs/>
          <w:sz w:val="24"/>
          <w:szCs w:val="24"/>
        </w:rPr>
        <w:t>si</w:t>
      </w:r>
      <w:proofErr w:type="spellEnd"/>
      <w:r w:rsidRPr="00E72C78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E72C78">
        <w:rPr>
          <w:rFonts w:ascii="Times New Roman" w:hAnsi="Times New Roman" w:cs="Times New Roman"/>
          <w:iCs/>
          <w:sz w:val="24"/>
          <w:szCs w:val="24"/>
        </w:rPr>
        <w:t>tratare</w:t>
      </w:r>
      <w:proofErr w:type="spellEnd"/>
      <w:r w:rsidRPr="00E72C78">
        <w:rPr>
          <w:rFonts w:ascii="Times New Roman" w:hAnsi="Times New Roman" w:cs="Times New Roman"/>
          <w:iCs/>
          <w:sz w:val="24"/>
          <w:szCs w:val="24"/>
        </w:rPr>
        <w:t xml:space="preserve"> a </w:t>
      </w:r>
      <w:proofErr w:type="spellStart"/>
      <w:r w:rsidRPr="00E72C78">
        <w:rPr>
          <w:rFonts w:ascii="Times New Roman" w:hAnsi="Times New Roman" w:cs="Times New Roman"/>
          <w:iCs/>
          <w:sz w:val="24"/>
          <w:szCs w:val="24"/>
        </w:rPr>
        <w:t>reclamatiei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contine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numele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si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prenumele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personalului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care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verifica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in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teren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conformitatea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montarii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mijlocului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masurare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si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dupa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caz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modalitatea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rezolvare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a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defectiunii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</w:p>
    <w:p w14:paraId="62C05DFF" w14:textId="53536E41" w:rsidR="00E72C78" w:rsidRPr="00E72C78" w:rsidRDefault="00E72C78" w:rsidP="00716D2F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raspuns catre reclamant – contine numele, prenumele si adresa reclamantului si modalitatea de rezovare a reclamatiei</w:t>
      </w:r>
    </w:p>
    <w:p w14:paraId="08E2FAF9" w14:textId="087FBBB3" w:rsidR="00E72C78" w:rsidRPr="00E72C78" w:rsidRDefault="00E72C78" w:rsidP="00716D2F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Registrul de reclamatii – contine nume, prenume</w:t>
      </w:r>
      <w:r w:rsidR="00FC781F">
        <w:rPr>
          <w:rFonts w:ascii="Times New Roman" w:hAnsi="Times New Roman" w:cs="Times New Roman"/>
          <w:iCs/>
          <w:sz w:val="24"/>
          <w:szCs w:val="24"/>
        </w:rPr>
        <w:t xml:space="preserve">, </w:t>
      </w:r>
      <w:r>
        <w:rPr>
          <w:rFonts w:ascii="Times New Roman" w:hAnsi="Times New Roman" w:cs="Times New Roman"/>
          <w:iCs/>
          <w:sz w:val="24"/>
          <w:szCs w:val="24"/>
        </w:rPr>
        <w:t xml:space="preserve">adresa </w:t>
      </w:r>
      <w:r w:rsidR="00FC781F">
        <w:rPr>
          <w:rFonts w:ascii="Times New Roman" w:hAnsi="Times New Roman" w:cs="Times New Roman"/>
          <w:iCs/>
          <w:sz w:val="24"/>
          <w:szCs w:val="24"/>
        </w:rPr>
        <w:t xml:space="preserve">si numar de telefon </w:t>
      </w:r>
      <w:r>
        <w:rPr>
          <w:rFonts w:ascii="Times New Roman" w:hAnsi="Times New Roman" w:cs="Times New Roman"/>
          <w:iCs/>
          <w:sz w:val="24"/>
          <w:szCs w:val="24"/>
        </w:rPr>
        <w:t>reclamant</w:t>
      </w:r>
      <w:r w:rsidR="00FC781F">
        <w:rPr>
          <w:rFonts w:ascii="Times New Roman" w:hAnsi="Times New Roman" w:cs="Times New Roman"/>
          <w:iCs/>
          <w:sz w:val="24"/>
          <w:szCs w:val="24"/>
        </w:rPr>
        <w:t>, data rezolvarii reclamatiei, modul de rezolvare a reclamatiei si semnatura reclamantului si al responsabilului cu activitatea de montare a mijloacelor de masura</w:t>
      </w:r>
    </w:p>
    <w:p w14:paraId="4415EE9C" w14:textId="5AA1E483" w:rsidR="00C03D25" w:rsidRDefault="00C03D25" w:rsidP="00C03D25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b/>
          <w:iCs/>
          <w:color w:val="000000" w:themeColor="text1"/>
          <w:sz w:val="24"/>
          <w:szCs w:val="24"/>
        </w:rPr>
      </w:pPr>
      <w:r w:rsidRPr="00B6330A">
        <w:rPr>
          <w:rFonts w:ascii="Times New Roman" w:hAnsi="Times New Roman" w:cs="Times New Roman"/>
          <w:b/>
          <w:iCs/>
          <w:color w:val="000000" w:themeColor="text1"/>
          <w:sz w:val="24"/>
          <w:szCs w:val="24"/>
        </w:rPr>
        <w:t xml:space="preserve">    5.2.3 Circuitul documentelor</w:t>
      </w:r>
    </w:p>
    <w:p w14:paraId="5D00D781" w14:textId="41776F72" w:rsidR="00FC781F" w:rsidRPr="00FC781F" w:rsidRDefault="00FC781F" w:rsidP="00716D2F">
      <w:pPr>
        <w:pStyle w:val="NoSpacing"/>
        <w:numPr>
          <w:ilvl w:val="0"/>
          <w:numId w:val="6"/>
        </w:numPr>
        <w:autoSpaceDE w:val="0"/>
        <w:autoSpaceDN w:val="0"/>
        <w:adjustRightInd w:val="0"/>
        <w:rPr>
          <w:rFonts w:ascii="Times New Roman" w:hAnsi="Times New Roman" w:cs="Times New Roman"/>
          <w:b/>
          <w:iCs/>
          <w:color w:val="000000" w:themeColor="text1"/>
          <w:sz w:val="24"/>
          <w:szCs w:val="24"/>
        </w:rPr>
      </w:pPr>
      <w:proofErr w:type="spellStart"/>
      <w:r w:rsidRPr="00E72C78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Reclamatie</w:t>
      </w:r>
      <w:proofErr w:type="spellEnd"/>
    </w:p>
    <w:p w14:paraId="0319C915" w14:textId="2C49F766" w:rsidR="00FC781F" w:rsidRPr="006A46D4" w:rsidRDefault="00F47949" w:rsidP="00F47949">
      <w:pPr>
        <w:pStyle w:val="ListParagraph"/>
        <w:autoSpaceDE w:val="0"/>
        <w:autoSpaceDN w:val="0"/>
        <w:adjustRightInd w:val="0"/>
        <w:spacing w:after="0" w:line="240" w:lineRule="auto"/>
        <w:ind w:left="1004"/>
        <w:jc w:val="both"/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iCs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88096" behindDoc="0" locked="0" layoutInCell="1" allowOverlap="1" wp14:anchorId="0823B211" wp14:editId="5E32567B">
                <wp:simplePos x="0" y="0"/>
                <wp:positionH relativeFrom="column">
                  <wp:posOffset>3115554</wp:posOffset>
                </wp:positionH>
                <wp:positionV relativeFrom="paragraph">
                  <wp:posOffset>82599</wp:posOffset>
                </wp:positionV>
                <wp:extent cx="731520" cy="0"/>
                <wp:effectExtent l="0" t="76200" r="11430" b="95250"/>
                <wp:wrapNone/>
                <wp:docPr id="145352247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152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213043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" o:spid="_x0000_s1026" type="#_x0000_t32" style="position:absolute;margin-left:245.3pt;margin-top:6.5pt;width:57.6pt;height:0;z-index:25158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" strokecolor="#4579b8 [3044]">
                <v:stroke endarrow="block"/>
              </v:shape>
            </w:pict>
          </mc:Fallback>
        </mc:AlternateContent>
      </w:r>
      <w:r w:rsidR="00FC781F">
        <w:rPr>
          <w:rFonts w:ascii="Times New Roman" w:hAnsi="Times New Roman" w:cs="Times New Roman"/>
          <w:bCs/>
          <w:iCs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92192" behindDoc="0" locked="0" layoutInCell="1" allowOverlap="1" wp14:anchorId="1B24103F" wp14:editId="39CD3C2F">
                <wp:simplePos x="0" y="0"/>
                <wp:positionH relativeFrom="column">
                  <wp:posOffset>4627245</wp:posOffset>
                </wp:positionH>
                <wp:positionV relativeFrom="paragraph">
                  <wp:posOffset>78740</wp:posOffset>
                </wp:positionV>
                <wp:extent cx="731520" cy="0"/>
                <wp:effectExtent l="0" t="76200" r="11430" b="95250"/>
                <wp:wrapNone/>
                <wp:docPr id="2109293351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152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A9C165" id="Straight Arrow Connector 2" o:spid="_x0000_s1026" type="#_x0000_t32" style="position:absolute;margin-left:364.35pt;margin-top:6.2pt;width:57.6pt;height:0;z-index:25159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" strokecolor="#4579b8 [3044]">
                <v:stroke endarrow="block"/>
              </v:shape>
            </w:pict>
          </mc:Fallback>
        </mc:AlternateContent>
      </w:r>
      <w:r w:rsidR="00FC781F">
        <w:rPr>
          <w:rFonts w:ascii="Times New Roman" w:hAnsi="Times New Roman" w:cs="Times New Roman"/>
          <w:bCs/>
          <w:iCs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81952" behindDoc="0" locked="0" layoutInCell="1" allowOverlap="1" wp14:anchorId="3239E13E" wp14:editId="2578E667">
                <wp:simplePos x="0" y="0"/>
                <wp:positionH relativeFrom="column">
                  <wp:posOffset>1315330</wp:posOffset>
                </wp:positionH>
                <wp:positionV relativeFrom="paragraph">
                  <wp:posOffset>75565</wp:posOffset>
                </wp:positionV>
                <wp:extent cx="731520" cy="0"/>
                <wp:effectExtent l="0" t="76200" r="11430" b="95250"/>
                <wp:wrapNone/>
                <wp:docPr id="1383595099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152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5065DD5" id="Straight Arrow Connector 2" o:spid="_x0000_s1026" type="#_x0000_t32" style="position:absolute;margin-left:103.55pt;margin-top:5.95pt;width:57.6pt;height:0;z-index:251581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" strokecolor="#4579b8 [3044]">
                <v:stroke endarrow="block"/>
              </v:shape>
            </w:pict>
          </mc:Fallback>
        </mc:AlternateContent>
      </w:r>
      <w:r w:rsidR="00FC781F">
        <w:rPr>
          <w:rFonts w:ascii="Times New Roman" w:hAnsi="Times New Roman" w:cs="Times New Roman"/>
          <w:bCs/>
          <w:iCs/>
          <w:noProof/>
          <w:color w:val="000000" w:themeColor="text1"/>
          <w:sz w:val="24"/>
          <w:szCs w:val="24"/>
        </w:rPr>
        <w:t>reclamant</w:t>
      </w:r>
      <w:r w:rsidR="00FC781F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 xml:space="preserve">                       secretariat                         director                       responsabil activita</w:t>
      </w:r>
      <w:r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t</w:t>
      </w:r>
      <w:r w:rsidR="00FC781F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e de montare mijloc de masurare</w:t>
      </w:r>
    </w:p>
    <w:p w14:paraId="04585ADD" w14:textId="3023BADD" w:rsidR="00FC781F" w:rsidRPr="00FC781F" w:rsidRDefault="00FC781F" w:rsidP="00716D2F">
      <w:pPr>
        <w:pStyle w:val="NoSpacing"/>
        <w:numPr>
          <w:ilvl w:val="0"/>
          <w:numId w:val="6"/>
        </w:numPr>
        <w:autoSpaceDE w:val="0"/>
        <w:autoSpaceDN w:val="0"/>
        <w:adjustRightInd w:val="0"/>
        <w:rPr>
          <w:rFonts w:ascii="Times New Roman" w:hAnsi="Times New Roman" w:cs="Times New Roman"/>
          <w:b/>
          <w:iCs/>
          <w:color w:val="000000" w:themeColor="text1"/>
          <w:sz w:val="24"/>
          <w:szCs w:val="24"/>
        </w:rPr>
      </w:pPr>
      <w:proofErr w:type="spellStart"/>
      <w:r w:rsidRPr="00E72C78">
        <w:rPr>
          <w:rFonts w:ascii="Times New Roman" w:hAnsi="Times New Roman" w:cs="Times New Roman"/>
          <w:iCs/>
          <w:sz w:val="24"/>
          <w:szCs w:val="24"/>
        </w:rPr>
        <w:t>proces</w:t>
      </w:r>
      <w:proofErr w:type="spellEnd"/>
      <w:r w:rsidRPr="00E72C78">
        <w:rPr>
          <w:rFonts w:ascii="Times New Roman" w:hAnsi="Times New Roman" w:cs="Times New Roman"/>
          <w:iCs/>
          <w:sz w:val="24"/>
          <w:szCs w:val="24"/>
        </w:rPr>
        <w:t xml:space="preserve"> verbal de </w:t>
      </w:r>
      <w:proofErr w:type="spellStart"/>
      <w:r w:rsidRPr="00E72C78">
        <w:rPr>
          <w:rFonts w:ascii="Times New Roman" w:hAnsi="Times New Roman" w:cs="Times New Roman"/>
          <w:iCs/>
          <w:sz w:val="24"/>
          <w:szCs w:val="24"/>
        </w:rPr>
        <w:t>verificare</w:t>
      </w:r>
      <w:proofErr w:type="spellEnd"/>
      <w:r w:rsidRPr="00E72C78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E72C78">
        <w:rPr>
          <w:rFonts w:ascii="Times New Roman" w:hAnsi="Times New Roman" w:cs="Times New Roman"/>
          <w:iCs/>
          <w:sz w:val="24"/>
          <w:szCs w:val="24"/>
        </w:rPr>
        <w:t>si</w:t>
      </w:r>
      <w:proofErr w:type="spellEnd"/>
      <w:r w:rsidRPr="00E72C78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E72C78">
        <w:rPr>
          <w:rFonts w:ascii="Times New Roman" w:hAnsi="Times New Roman" w:cs="Times New Roman"/>
          <w:iCs/>
          <w:sz w:val="24"/>
          <w:szCs w:val="24"/>
        </w:rPr>
        <w:t>tratare</w:t>
      </w:r>
      <w:proofErr w:type="spellEnd"/>
      <w:r w:rsidRPr="00E72C78">
        <w:rPr>
          <w:rFonts w:ascii="Times New Roman" w:hAnsi="Times New Roman" w:cs="Times New Roman"/>
          <w:iCs/>
          <w:sz w:val="24"/>
          <w:szCs w:val="24"/>
        </w:rPr>
        <w:t xml:space="preserve"> a </w:t>
      </w:r>
      <w:proofErr w:type="spellStart"/>
      <w:r w:rsidRPr="00E72C78">
        <w:rPr>
          <w:rFonts w:ascii="Times New Roman" w:hAnsi="Times New Roman" w:cs="Times New Roman"/>
          <w:iCs/>
          <w:sz w:val="24"/>
          <w:szCs w:val="24"/>
        </w:rPr>
        <w:t>reclamatiei</w:t>
      </w:r>
      <w:proofErr w:type="spellEnd"/>
    </w:p>
    <w:p w14:paraId="77E29827" w14:textId="5BC04126" w:rsidR="00FC781F" w:rsidRPr="00E72C78" w:rsidRDefault="00FC781F" w:rsidP="00F47949">
      <w:pPr>
        <w:pStyle w:val="ListParagraph"/>
        <w:autoSpaceDE w:val="0"/>
        <w:autoSpaceDN w:val="0"/>
        <w:adjustRightInd w:val="0"/>
        <w:spacing w:after="0" w:line="240" w:lineRule="auto"/>
        <w:ind w:left="1004"/>
        <w:jc w:val="both"/>
        <w:rPr>
          <w:rFonts w:ascii="Times New Roman" w:hAnsi="Times New Roman" w:cs="Times New Roman"/>
          <w:b/>
          <w:i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iCs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97312" behindDoc="0" locked="0" layoutInCell="1" allowOverlap="1" wp14:anchorId="578A9B6F" wp14:editId="3448FE52">
                <wp:simplePos x="0" y="0"/>
                <wp:positionH relativeFrom="column">
                  <wp:posOffset>3959665</wp:posOffset>
                </wp:positionH>
                <wp:positionV relativeFrom="paragraph">
                  <wp:posOffset>100965</wp:posOffset>
                </wp:positionV>
                <wp:extent cx="731520" cy="0"/>
                <wp:effectExtent l="0" t="76200" r="11430" b="95250"/>
                <wp:wrapNone/>
                <wp:docPr id="110844811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152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32BBF40" id="Straight Arrow Connector 2" o:spid="_x0000_s1026" type="#_x0000_t32" style="position:absolute;margin-left:311.8pt;margin-top:7.95pt;width:57.6pt;height:0;z-index:251597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" strokecolor="#4579b8 [3044]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responsabil activitae de montare mijloc de masurare</w:t>
      </w:r>
      <w:r w:rsidR="00F47949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 xml:space="preserve">         personal responsabil cu activitatea de montare </w:t>
      </w:r>
      <w:r w:rsidR="00F47949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mijloc de masurare</w:t>
      </w:r>
      <w:r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 xml:space="preserve">                </w:t>
      </w:r>
    </w:p>
    <w:p w14:paraId="4CA29272" w14:textId="23B18390" w:rsidR="00FC781F" w:rsidRPr="00F47949" w:rsidRDefault="00FC781F" w:rsidP="00716D2F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raspuns catre reclamant</w:t>
      </w:r>
    </w:p>
    <w:p w14:paraId="6D8B3469" w14:textId="7990378D" w:rsidR="00F47949" w:rsidRPr="00E72C78" w:rsidRDefault="00F47949" w:rsidP="00F47949">
      <w:pPr>
        <w:pStyle w:val="ListParagraph"/>
        <w:autoSpaceDE w:val="0"/>
        <w:autoSpaceDN w:val="0"/>
        <w:adjustRightInd w:val="0"/>
        <w:spacing w:after="0" w:line="240" w:lineRule="auto"/>
        <w:ind w:left="1004"/>
        <w:rPr>
          <w:rFonts w:ascii="Times New Roman" w:hAnsi="Times New Roman" w:cs="Times New Roman"/>
          <w:b/>
          <w:i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iCs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93216" behindDoc="0" locked="0" layoutInCell="1" allowOverlap="1" wp14:anchorId="763AEBFF" wp14:editId="3597AB89">
                <wp:simplePos x="0" y="0"/>
                <wp:positionH relativeFrom="column">
                  <wp:posOffset>3959665</wp:posOffset>
                </wp:positionH>
                <wp:positionV relativeFrom="paragraph">
                  <wp:posOffset>108585</wp:posOffset>
                </wp:positionV>
                <wp:extent cx="731520" cy="0"/>
                <wp:effectExtent l="0" t="76200" r="11430" b="95250"/>
                <wp:wrapNone/>
                <wp:docPr id="403201598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152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95166D5" id="Straight Arrow Connector 2" o:spid="_x0000_s1026" type="#_x0000_t32" style="position:absolute;margin-left:311.8pt;margin-top:8.55pt;width:57.6pt;height:0;z-index:251593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" strokecolor="#4579b8 [3044]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responsabil activitate de montare mijloc de masurare                         reclamant</w:t>
      </w:r>
    </w:p>
    <w:p w14:paraId="13D9082B" w14:textId="6E606CCA" w:rsidR="00FC781F" w:rsidRPr="00F47949" w:rsidRDefault="00FC781F" w:rsidP="00716D2F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Registrul de reclamatii</w:t>
      </w:r>
    </w:p>
    <w:p w14:paraId="3D143586" w14:textId="2CB019E1" w:rsidR="00F47949" w:rsidRPr="00E72C78" w:rsidRDefault="00F47949" w:rsidP="00F47949">
      <w:pPr>
        <w:pStyle w:val="ListParagraph"/>
        <w:autoSpaceDE w:val="0"/>
        <w:autoSpaceDN w:val="0"/>
        <w:adjustRightInd w:val="0"/>
        <w:spacing w:after="0" w:line="240" w:lineRule="auto"/>
        <w:ind w:left="1004"/>
        <w:rPr>
          <w:rFonts w:ascii="Times New Roman" w:hAnsi="Times New Roman" w:cs="Times New Roman"/>
          <w:b/>
          <w:i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iCs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B56281A" wp14:editId="52013DEC">
                <wp:simplePos x="0" y="0"/>
                <wp:positionH relativeFrom="column">
                  <wp:posOffset>3959665</wp:posOffset>
                </wp:positionH>
                <wp:positionV relativeFrom="paragraph">
                  <wp:posOffset>108585</wp:posOffset>
                </wp:positionV>
                <wp:extent cx="731520" cy="0"/>
                <wp:effectExtent l="0" t="76200" r="11430" b="95250"/>
                <wp:wrapNone/>
                <wp:docPr id="1669911646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152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ABBC0DE" id="Straight Arrow Connector 2" o:spid="_x0000_s1026" type="#_x0000_t32" style="position:absolute;margin-left:311.8pt;margin-top:8.55pt;width:57.6pt;height:0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" strokecolor="#4579b8 [3044]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responsabil activitate de montare mijloc de masurare                         reclamant</w:t>
      </w:r>
    </w:p>
    <w:p w14:paraId="424AE375" w14:textId="6C400410" w:rsidR="00B6330A" w:rsidRPr="00B6330A" w:rsidRDefault="00B6330A" w:rsidP="00B6330A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b/>
          <w:iCs/>
          <w:color w:val="000000" w:themeColor="text1"/>
          <w:sz w:val="24"/>
          <w:szCs w:val="24"/>
        </w:rPr>
      </w:pPr>
      <w:r w:rsidRPr="00B6330A">
        <w:rPr>
          <w:rFonts w:ascii="Times New Roman" w:hAnsi="Times New Roman" w:cs="Times New Roman"/>
          <w:b/>
          <w:iCs/>
          <w:color w:val="000000" w:themeColor="text1"/>
          <w:sz w:val="24"/>
          <w:szCs w:val="24"/>
        </w:rPr>
        <w:t xml:space="preserve">    5.</w:t>
      </w:r>
      <w:r w:rsidR="002A0DA8">
        <w:rPr>
          <w:rFonts w:ascii="Times New Roman" w:hAnsi="Times New Roman" w:cs="Times New Roman"/>
          <w:b/>
          <w:iCs/>
          <w:color w:val="000000" w:themeColor="text1"/>
          <w:sz w:val="24"/>
          <w:szCs w:val="24"/>
        </w:rPr>
        <w:t>3</w:t>
      </w:r>
      <w:r w:rsidRPr="00B6330A">
        <w:rPr>
          <w:rFonts w:ascii="Times New Roman" w:hAnsi="Times New Roman" w:cs="Times New Roman"/>
          <w:b/>
          <w:iCs/>
          <w:color w:val="000000" w:themeColor="text1"/>
          <w:sz w:val="24"/>
          <w:szCs w:val="24"/>
        </w:rPr>
        <w:t xml:space="preserve"> Resurse necesare</w:t>
      </w:r>
    </w:p>
    <w:p w14:paraId="4E04E51B" w14:textId="71F5CBC1" w:rsidR="00B6330A" w:rsidRDefault="00B6330A" w:rsidP="00B6330A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b/>
          <w:iCs/>
          <w:color w:val="000000" w:themeColor="text1"/>
          <w:sz w:val="24"/>
          <w:szCs w:val="24"/>
        </w:rPr>
      </w:pPr>
      <w:r w:rsidRPr="00B6330A">
        <w:rPr>
          <w:rFonts w:ascii="Times New Roman" w:hAnsi="Times New Roman" w:cs="Times New Roman"/>
          <w:b/>
          <w:iCs/>
          <w:color w:val="000000" w:themeColor="text1"/>
          <w:sz w:val="24"/>
          <w:szCs w:val="24"/>
        </w:rPr>
        <w:t xml:space="preserve">    5.</w:t>
      </w:r>
      <w:r w:rsidR="002A0DA8">
        <w:rPr>
          <w:rFonts w:ascii="Times New Roman" w:hAnsi="Times New Roman" w:cs="Times New Roman"/>
          <w:b/>
          <w:iCs/>
          <w:color w:val="000000" w:themeColor="text1"/>
          <w:sz w:val="24"/>
          <w:szCs w:val="24"/>
        </w:rPr>
        <w:t>3</w:t>
      </w:r>
      <w:r w:rsidRPr="00B6330A">
        <w:rPr>
          <w:rFonts w:ascii="Times New Roman" w:hAnsi="Times New Roman" w:cs="Times New Roman"/>
          <w:b/>
          <w:iCs/>
          <w:color w:val="000000" w:themeColor="text1"/>
          <w:sz w:val="24"/>
          <w:szCs w:val="24"/>
        </w:rPr>
        <w:t>.</w:t>
      </w:r>
      <w:r>
        <w:rPr>
          <w:rFonts w:ascii="Times New Roman" w:hAnsi="Times New Roman" w:cs="Times New Roman"/>
          <w:b/>
          <w:iCs/>
          <w:color w:val="000000" w:themeColor="text1"/>
          <w:sz w:val="24"/>
          <w:szCs w:val="24"/>
        </w:rPr>
        <w:t xml:space="preserve">1 </w:t>
      </w:r>
      <w:r w:rsidRPr="00B6330A">
        <w:rPr>
          <w:rFonts w:ascii="Times New Roman" w:hAnsi="Times New Roman" w:cs="Times New Roman"/>
          <w:b/>
          <w:iCs/>
          <w:color w:val="000000" w:themeColor="text1"/>
          <w:sz w:val="24"/>
          <w:szCs w:val="24"/>
        </w:rPr>
        <w:t>Resurse materiale</w:t>
      </w:r>
    </w:p>
    <w:p w14:paraId="252AF7A7" w14:textId="77777777" w:rsidR="009C11E9" w:rsidRPr="001F1F5B" w:rsidRDefault="009C11E9" w:rsidP="009C11E9">
      <w:pPr>
        <w:tabs>
          <w:tab w:val="num" w:pos="2235"/>
        </w:tabs>
        <w:spacing w:after="0" w:line="240" w:lineRule="auto"/>
        <w:ind w:firstLine="567"/>
        <w:jc w:val="both"/>
        <w:rPr>
          <w:rFonts w:ascii="Times New Roman" w:eastAsia="Batang" w:hAnsi="Times New Roman" w:cs="Times New Roman"/>
          <w:sz w:val="24"/>
          <w:szCs w:val="24"/>
        </w:rPr>
      </w:pPr>
      <w:r w:rsidRPr="001F1F5B">
        <w:rPr>
          <w:rFonts w:ascii="Times New Roman" w:eastAsia="Batang" w:hAnsi="Times New Roman" w:cs="Times New Roman"/>
          <w:sz w:val="24"/>
          <w:szCs w:val="24"/>
        </w:rPr>
        <w:t xml:space="preserve">- </w:t>
      </w:r>
      <w:r>
        <w:rPr>
          <w:rFonts w:ascii="Times New Roman" w:eastAsia="Batang" w:hAnsi="Times New Roman" w:cs="Times New Roman"/>
          <w:sz w:val="24"/>
          <w:szCs w:val="24"/>
        </w:rPr>
        <w:t xml:space="preserve"> </w:t>
      </w:r>
      <w:r w:rsidRPr="001F1F5B">
        <w:rPr>
          <w:rFonts w:ascii="Times New Roman" w:eastAsia="Batang" w:hAnsi="Times New Roman" w:cs="Times New Roman"/>
          <w:sz w:val="24"/>
          <w:szCs w:val="24"/>
        </w:rPr>
        <w:t>mobilier;</w:t>
      </w:r>
    </w:p>
    <w:p w14:paraId="7C6B9031" w14:textId="77777777" w:rsidR="009C11E9" w:rsidRPr="001F1F5B" w:rsidRDefault="009C11E9" w:rsidP="009C11E9">
      <w:pPr>
        <w:tabs>
          <w:tab w:val="num" w:pos="2235"/>
        </w:tabs>
        <w:spacing w:after="0" w:line="240" w:lineRule="auto"/>
        <w:ind w:firstLine="567"/>
        <w:jc w:val="both"/>
        <w:rPr>
          <w:rFonts w:ascii="Times New Roman" w:eastAsia="Batang" w:hAnsi="Times New Roman" w:cs="Times New Roman"/>
          <w:sz w:val="24"/>
          <w:szCs w:val="24"/>
        </w:rPr>
      </w:pPr>
      <w:r w:rsidRPr="001F1F5B">
        <w:rPr>
          <w:rFonts w:ascii="Times New Roman" w:eastAsia="Batang" w:hAnsi="Times New Roman" w:cs="Times New Roman"/>
          <w:sz w:val="24"/>
          <w:szCs w:val="24"/>
        </w:rPr>
        <w:t>-  PC, acces la baza de date, rețea, poștă electronică, imprimantă, linie telefonică;</w:t>
      </w:r>
    </w:p>
    <w:p w14:paraId="45878F6D" w14:textId="77777777" w:rsidR="009C11E9" w:rsidRPr="001F1F5B" w:rsidRDefault="009C11E9" w:rsidP="009C11E9">
      <w:pPr>
        <w:tabs>
          <w:tab w:val="num" w:pos="2235"/>
        </w:tabs>
        <w:spacing w:after="0" w:line="240" w:lineRule="auto"/>
        <w:ind w:firstLine="567"/>
        <w:jc w:val="both"/>
        <w:rPr>
          <w:rFonts w:ascii="Times New Roman" w:eastAsia="Batang" w:hAnsi="Times New Roman" w:cs="Times New Roman"/>
          <w:sz w:val="24"/>
          <w:szCs w:val="24"/>
        </w:rPr>
      </w:pPr>
      <w:r w:rsidRPr="001F1F5B">
        <w:rPr>
          <w:rFonts w:ascii="Times New Roman" w:eastAsia="Batang" w:hAnsi="Times New Roman" w:cs="Times New Roman"/>
          <w:sz w:val="24"/>
          <w:szCs w:val="24"/>
        </w:rPr>
        <w:t>-  rechizite curente.</w:t>
      </w:r>
    </w:p>
    <w:p w14:paraId="2CD62257" w14:textId="25FFE930" w:rsidR="00B6330A" w:rsidRDefault="00B6330A" w:rsidP="00B6330A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b/>
          <w:iCs/>
          <w:color w:val="000000" w:themeColor="text1"/>
          <w:sz w:val="24"/>
          <w:szCs w:val="24"/>
        </w:rPr>
      </w:pPr>
      <w:r w:rsidRPr="00B6330A">
        <w:rPr>
          <w:rFonts w:ascii="Times New Roman" w:hAnsi="Times New Roman" w:cs="Times New Roman"/>
          <w:b/>
          <w:iCs/>
          <w:color w:val="000000" w:themeColor="text1"/>
          <w:sz w:val="24"/>
          <w:szCs w:val="24"/>
        </w:rPr>
        <w:t xml:space="preserve">    5.</w:t>
      </w:r>
      <w:r w:rsidR="002A0DA8">
        <w:rPr>
          <w:rFonts w:ascii="Times New Roman" w:hAnsi="Times New Roman" w:cs="Times New Roman"/>
          <w:b/>
          <w:iCs/>
          <w:color w:val="000000" w:themeColor="text1"/>
          <w:sz w:val="24"/>
          <w:szCs w:val="24"/>
        </w:rPr>
        <w:t>3</w:t>
      </w:r>
      <w:r w:rsidRPr="00B6330A">
        <w:rPr>
          <w:rFonts w:ascii="Times New Roman" w:hAnsi="Times New Roman" w:cs="Times New Roman"/>
          <w:b/>
          <w:iCs/>
          <w:color w:val="000000" w:themeColor="text1"/>
          <w:sz w:val="24"/>
          <w:szCs w:val="24"/>
        </w:rPr>
        <w:t>.2 Resurse umane</w:t>
      </w:r>
    </w:p>
    <w:p w14:paraId="25ED5F63" w14:textId="4B87CDB5" w:rsidR="00C03D25" w:rsidRDefault="00C03D25" w:rsidP="00B6330A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</w:pPr>
      <w:r w:rsidRPr="00C03D25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-</w:t>
      </w:r>
      <w:r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 xml:space="preserve"> </w:t>
      </w:r>
      <w:r w:rsidRPr="00C03D25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 xml:space="preserve">personalul </w:t>
      </w:r>
      <w:r w:rsidR="00B22D2E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resp</w:t>
      </w:r>
      <w:r w:rsidR="00157482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o</w:t>
      </w:r>
      <w:r w:rsidR="00B22D2E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nsabil cu montarea contorilor</w:t>
      </w:r>
    </w:p>
    <w:p w14:paraId="4360F5F2" w14:textId="4A19C50C" w:rsidR="00C03D25" w:rsidRDefault="00C03D25" w:rsidP="00B6330A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- personal compartiment tehnic, investitii si productie</w:t>
      </w:r>
    </w:p>
    <w:p w14:paraId="2DF01BCE" w14:textId="662915B8" w:rsidR="00B6330A" w:rsidRDefault="00B6330A" w:rsidP="00B6330A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b/>
          <w:iCs/>
          <w:color w:val="000000" w:themeColor="text1"/>
          <w:sz w:val="24"/>
          <w:szCs w:val="24"/>
        </w:rPr>
      </w:pPr>
      <w:r w:rsidRPr="00B6330A">
        <w:rPr>
          <w:rFonts w:ascii="Times New Roman" w:hAnsi="Times New Roman" w:cs="Times New Roman"/>
          <w:b/>
          <w:iCs/>
          <w:color w:val="000000" w:themeColor="text1"/>
          <w:sz w:val="24"/>
          <w:szCs w:val="24"/>
        </w:rPr>
        <w:t xml:space="preserve">    5.</w:t>
      </w:r>
      <w:r w:rsidR="002A0DA8">
        <w:rPr>
          <w:rFonts w:ascii="Times New Roman" w:hAnsi="Times New Roman" w:cs="Times New Roman"/>
          <w:b/>
          <w:iCs/>
          <w:color w:val="000000" w:themeColor="text1"/>
          <w:sz w:val="24"/>
          <w:szCs w:val="24"/>
        </w:rPr>
        <w:t>3</w:t>
      </w:r>
      <w:r w:rsidRPr="00B6330A">
        <w:rPr>
          <w:rFonts w:ascii="Times New Roman" w:hAnsi="Times New Roman" w:cs="Times New Roman"/>
          <w:b/>
          <w:iCs/>
          <w:color w:val="000000" w:themeColor="text1"/>
          <w:sz w:val="24"/>
          <w:szCs w:val="24"/>
        </w:rPr>
        <w:t>.</w:t>
      </w:r>
      <w:r w:rsidR="004373A7">
        <w:rPr>
          <w:rFonts w:ascii="Times New Roman" w:hAnsi="Times New Roman" w:cs="Times New Roman"/>
          <w:b/>
          <w:iCs/>
          <w:color w:val="000000" w:themeColor="text1"/>
          <w:sz w:val="24"/>
          <w:szCs w:val="24"/>
        </w:rPr>
        <w:t>4</w:t>
      </w:r>
      <w:r w:rsidRPr="00B6330A">
        <w:rPr>
          <w:rFonts w:ascii="Times New Roman" w:hAnsi="Times New Roman" w:cs="Times New Roman"/>
          <w:b/>
          <w:iCs/>
          <w:color w:val="000000" w:themeColor="text1"/>
          <w:sz w:val="24"/>
          <w:szCs w:val="24"/>
        </w:rPr>
        <w:t xml:space="preserve"> Resurse financiare</w:t>
      </w:r>
    </w:p>
    <w:p w14:paraId="44971B0F" w14:textId="77777777" w:rsidR="00441615" w:rsidRPr="004F64C9" w:rsidRDefault="00441615" w:rsidP="00441615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F64C9">
        <w:rPr>
          <w:rFonts w:ascii="Times New Roman" w:hAnsi="Times New Roman" w:cs="Times New Roman"/>
          <w:sz w:val="24"/>
          <w:szCs w:val="24"/>
        </w:rPr>
        <w:t>Mijloacele bănești necesare acoperirii cheltuielilor generate de desfășurarea activității</w:t>
      </w:r>
      <w:r w:rsidRPr="004F64C9">
        <w:rPr>
          <w:rFonts w:ascii="Times New Roman" w:hAnsi="Times New Roman" w:cs="Times New Roman"/>
          <w:bCs/>
          <w:sz w:val="24"/>
          <w:szCs w:val="24"/>
        </w:rPr>
        <w:t>,</w:t>
      </w:r>
      <w:r w:rsidRPr="004F64C9">
        <w:rPr>
          <w:rFonts w:ascii="Times New Roman" w:hAnsi="Times New Roman" w:cs="Times New Roman"/>
          <w:sz w:val="24"/>
          <w:szCs w:val="24"/>
        </w:rPr>
        <w:t xml:space="preserve"> de achiziționare a materialelor consumabile şi de întreținere a logisticii.</w:t>
      </w:r>
    </w:p>
    <w:p w14:paraId="50024AE9" w14:textId="54EE3A7A" w:rsidR="00F74AA5" w:rsidRPr="002A0DA8" w:rsidRDefault="00B6330A" w:rsidP="00F74AA5">
      <w:pPr>
        <w:pStyle w:val="NoSpacing"/>
        <w:jc w:val="both"/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  <w:r w:rsidRPr="00F74AA5">
        <w:rPr>
          <w:rFonts w:ascii="Times New Roman" w:hAnsi="Times New Roman" w:cs="Times New Roman"/>
          <w:sz w:val="24"/>
          <w:szCs w:val="24"/>
        </w:rPr>
        <w:t xml:space="preserve">    </w:t>
      </w:r>
      <w:r w:rsidR="002A0DA8">
        <w:rPr>
          <w:rFonts w:ascii="Times New Roman" w:hAnsi="Times New Roman" w:cs="Times New Roman"/>
          <w:sz w:val="24"/>
          <w:szCs w:val="24"/>
        </w:rPr>
        <w:t xml:space="preserve">     </w:t>
      </w:r>
      <w:r w:rsidRPr="002A0DA8">
        <w:rPr>
          <w:rFonts w:ascii="Times New Roman" w:hAnsi="Times New Roman" w:cs="Times New Roman"/>
          <w:b/>
          <w:bCs/>
          <w:sz w:val="24"/>
          <w:szCs w:val="24"/>
        </w:rPr>
        <w:t xml:space="preserve">5.4 Modul de </w:t>
      </w:r>
      <w:proofErr w:type="spellStart"/>
      <w:r w:rsidRPr="002A0DA8">
        <w:rPr>
          <w:rFonts w:ascii="Times New Roman" w:hAnsi="Times New Roman" w:cs="Times New Roman"/>
          <w:b/>
          <w:bCs/>
          <w:sz w:val="24"/>
          <w:szCs w:val="24"/>
        </w:rPr>
        <w:t>lucru</w:t>
      </w:r>
      <w:proofErr w:type="spellEnd"/>
      <w:r w:rsidR="00F74AA5" w:rsidRPr="002A0DA8">
        <w:rPr>
          <w:rFonts w:ascii="Times New Roman" w:hAnsi="Times New Roman" w:cs="Times New Roman"/>
          <w:b/>
          <w:bCs/>
          <w:sz w:val="24"/>
          <w:szCs w:val="24"/>
          <w:lang w:val="es-ES"/>
        </w:rPr>
        <w:t xml:space="preserve">. </w:t>
      </w:r>
    </w:p>
    <w:p w14:paraId="2FF6D734" w14:textId="77777777" w:rsidR="0086019A" w:rsidRDefault="0086019A" w:rsidP="0086019A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4.1. </w:t>
      </w:r>
      <w:proofErr w:type="spellStart"/>
      <w:r w:rsidR="00A3436F" w:rsidRPr="00A3436F">
        <w:rPr>
          <w:rFonts w:ascii="Times New Roman" w:hAnsi="Times New Roman" w:cs="Times New Roman"/>
          <w:sz w:val="24"/>
          <w:szCs w:val="24"/>
        </w:rPr>
        <w:t>Reclamatiile</w:t>
      </w:r>
      <w:proofErr w:type="spellEnd"/>
      <w:r w:rsidR="00A3436F" w:rsidRPr="00A3436F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="00A3436F" w:rsidRPr="00A3436F">
        <w:rPr>
          <w:rFonts w:ascii="Times New Roman" w:hAnsi="Times New Roman" w:cs="Times New Roman"/>
          <w:sz w:val="24"/>
          <w:szCs w:val="24"/>
        </w:rPr>
        <w:t>primesc</w:t>
      </w:r>
      <w:proofErr w:type="spellEnd"/>
      <w:r w:rsidR="00A3436F" w:rsidRPr="00A3436F">
        <w:rPr>
          <w:rFonts w:ascii="Times New Roman" w:hAnsi="Times New Roman" w:cs="Times New Roman"/>
          <w:sz w:val="24"/>
          <w:szCs w:val="24"/>
        </w:rPr>
        <w:t xml:space="preserve"> sub forma </w:t>
      </w:r>
      <w:proofErr w:type="spellStart"/>
      <w:r w:rsidR="00A3436F" w:rsidRPr="00A3436F">
        <w:rPr>
          <w:rFonts w:ascii="Times New Roman" w:hAnsi="Times New Roman" w:cs="Times New Roman"/>
          <w:sz w:val="24"/>
          <w:szCs w:val="24"/>
        </w:rPr>
        <w:t>scrisa</w:t>
      </w:r>
      <w:proofErr w:type="spellEnd"/>
      <w:r w:rsidR="00A3436F" w:rsidRPr="00A343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436F" w:rsidRPr="00A3436F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="00A3436F" w:rsidRPr="00A343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436F" w:rsidRPr="00A3436F">
        <w:rPr>
          <w:rFonts w:ascii="Times New Roman" w:hAnsi="Times New Roman" w:cs="Times New Roman"/>
          <w:sz w:val="24"/>
          <w:szCs w:val="24"/>
        </w:rPr>
        <w:t>prin</w:t>
      </w:r>
      <w:proofErr w:type="spellEnd"/>
      <w:r w:rsidR="00A3436F" w:rsidRPr="00A3436F">
        <w:rPr>
          <w:rFonts w:ascii="Times New Roman" w:hAnsi="Times New Roman" w:cs="Times New Roman"/>
          <w:sz w:val="24"/>
          <w:szCs w:val="24"/>
        </w:rPr>
        <w:t xml:space="preserve"> fax, cu </w:t>
      </w:r>
      <w:proofErr w:type="spellStart"/>
      <w:r w:rsidR="00A3436F" w:rsidRPr="00A3436F">
        <w:rPr>
          <w:rFonts w:ascii="Times New Roman" w:hAnsi="Times New Roman" w:cs="Times New Roman"/>
          <w:sz w:val="24"/>
          <w:szCs w:val="24"/>
        </w:rPr>
        <w:t>conditia</w:t>
      </w:r>
      <w:proofErr w:type="spellEnd"/>
      <w:r w:rsidR="00A3436F" w:rsidRPr="00A3436F">
        <w:rPr>
          <w:rFonts w:ascii="Times New Roman" w:hAnsi="Times New Roman" w:cs="Times New Roman"/>
          <w:sz w:val="24"/>
          <w:szCs w:val="24"/>
        </w:rPr>
        <w:t xml:space="preserve"> ca </w:t>
      </w:r>
      <w:proofErr w:type="spellStart"/>
      <w:r w:rsidR="00A3436F" w:rsidRPr="00A3436F">
        <w:rPr>
          <w:rFonts w:ascii="Times New Roman" w:hAnsi="Times New Roman" w:cs="Times New Roman"/>
          <w:sz w:val="24"/>
          <w:szCs w:val="24"/>
        </w:rPr>
        <w:t>reclamantul</w:t>
      </w:r>
      <w:proofErr w:type="spellEnd"/>
      <w:r w:rsidR="00A3436F" w:rsidRPr="00A343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436F" w:rsidRPr="00A3436F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="00A3436F" w:rsidRPr="00A343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436F" w:rsidRPr="00A3436F">
        <w:rPr>
          <w:rFonts w:ascii="Times New Roman" w:hAnsi="Times New Roman" w:cs="Times New Roman"/>
          <w:sz w:val="24"/>
          <w:szCs w:val="24"/>
        </w:rPr>
        <w:t>formuleze</w:t>
      </w:r>
      <w:proofErr w:type="spellEnd"/>
      <w:r w:rsidR="00A3436F" w:rsidRPr="00A343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436F" w:rsidRPr="00A3436F">
        <w:rPr>
          <w:rFonts w:ascii="Times New Roman" w:hAnsi="Times New Roman" w:cs="Times New Roman"/>
          <w:sz w:val="24"/>
          <w:szCs w:val="24"/>
        </w:rPr>
        <w:t>neambiguu</w:t>
      </w:r>
      <w:proofErr w:type="spellEnd"/>
      <w:r w:rsidR="00A3436F" w:rsidRPr="00A343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436F" w:rsidRPr="00A3436F">
        <w:rPr>
          <w:rFonts w:ascii="Times New Roman" w:hAnsi="Times New Roman" w:cs="Times New Roman"/>
          <w:sz w:val="24"/>
          <w:szCs w:val="24"/>
        </w:rPr>
        <w:t>reclamatia</w:t>
      </w:r>
      <w:proofErr w:type="spellEnd"/>
      <w:r w:rsidR="00A3436F" w:rsidRPr="00A3436F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2872932" w14:textId="77777777" w:rsidR="00CA5C56" w:rsidRDefault="0086019A" w:rsidP="0086019A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4.2. </w:t>
      </w:r>
      <w:proofErr w:type="spellStart"/>
      <w:r w:rsidR="00A3436F" w:rsidRPr="00A3436F">
        <w:rPr>
          <w:rFonts w:ascii="Times New Roman" w:hAnsi="Times New Roman" w:cs="Times New Roman"/>
          <w:sz w:val="24"/>
          <w:szCs w:val="24"/>
        </w:rPr>
        <w:t>Reclamatiile</w:t>
      </w:r>
      <w:proofErr w:type="spellEnd"/>
      <w:r w:rsidR="00A3436F" w:rsidRPr="00A3436F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="00A3436F" w:rsidRPr="00A3436F">
        <w:rPr>
          <w:rFonts w:ascii="Times New Roman" w:hAnsi="Times New Roman" w:cs="Times New Roman"/>
          <w:sz w:val="24"/>
          <w:szCs w:val="24"/>
        </w:rPr>
        <w:t>primesc</w:t>
      </w:r>
      <w:proofErr w:type="spellEnd"/>
      <w:r w:rsidR="00A3436F" w:rsidRPr="00A3436F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="00A3436F" w:rsidRPr="00A3436F">
        <w:rPr>
          <w:rFonts w:ascii="Times New Roman" w:hAnsi="Times New Roman" w:cs="Times New Roman"/>
          <w:sz w:val="24"/>
          <w:szCs w:val="24"/>
        </w:rPr>
        <w:t>sediul</w:t>
      </w:r>
      <w:proofErr w:type="spellEnd"/>
      <w:r w:rsidR="00A3436F" w:rsidRPr="00A3436F">
        <w:rPr>
          <w:rFonts w:ascii="Times New Roman" w:hAnsi="Times New Roman" w:cs="Times New Roman"/>
          <w:sz w:val="24"/>
          <w:szCs w:val="24"/>
        </w:rPr>
        <w:t xml:space="preserve"> S.P.C.T-A.</w:t>
      </w:r>
      <w:proofErr w:type="gramStart"/>
      <w:r w:rsidR="00A3436F" w:rsidRPr="00A3436F">
        <w:rPr>
          <w:rFonts w:ascii="Times New Roman" w:hAnsi="Times New Roman" w:cs="Times New Roman"/>
          <w:sz w:val="24"/>
          <w:szCs w:val="24"/>
        </w:rPr>
        <w:t>F.L</w:t>
      </w:r>
      <w:proofErr w:type="gramEnd"/>
      <w:r w:rsidR="00A3436F" w:rsidRPr="00A3436F">
        <w:rPr>
          <w:rFonts w:ascii="Times New Roman" w:hAnsi="Times New Roman" w:cs="Times New Roman"/>
          <w:sz w:val="24"/>
          <w:szCs w:val="24"/>
        </w:rPr>
        <w:t xml:space="preserve"> CALARASI .</w:t>
      </w:r>
      <w:r w:rsidR="00B22D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436F" w:rsidRPr="00A3436F">
        <w:rPr>
          <w:rFonts w:ascii="Times New Roman" w:hAnsi="Times New Roman" w:cs="Times New Roman"/>
          <w:sz w:val="24"/>
          <w:szCs w:val="24"/>
        </w:rPr>
        <w:t>Acestea</w:t>
      </w:r>
      <w:proofErr w:type="spellEnd"/>
      <w:r w:rsidR="00A3436F" w:rsidRPr="00A343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436F" w:rsidRPr="00A3436F">
        <w:rPr>
          <w:rFonts w:ascii="Times New Roman" w:hAnsi="Times New Roman" w:cs="Times New Roman"/>
          <w:sz w:val="24"/>
          <w:szCs w:val="24"/>
        </w:rPr>
        <w:t>vor</w:t>
      </w:r>
      <w:proofErr w:type="spellEnd"/>
      <w:r w:rsidR="00A3436F" w:rsidRPr="00A3436F">
        <w:rPr>
          <w:rFonts w:ascii="Times New Roman" w:hAnsi="Times New Roman" w:cs="Times New Roman"/>
          <w:sz w:val="24"/>
          <w:szCs w:val="24"/>
        </w:rPr>
        <w:t xml:space="preserve"> fi </w:t>
      </w:r>
      <w:proofErr w:type="spellStart"/>
      <w:r w:rsidR="00A3436F" w:rsidRPr="00A3436F">
        <w:rPr>
          <w:rFonts w:ascii="Times New Roman" w:hAnsi="Times New Roman" w:cs="Times New Roman"/>
          <w:sz w:val="24"/>
          <w:szCs w:val="24"/>
        </w:rPr>
        <w:t>inregistrate</w:t>
      </w:r>
      <w:proofErr w:type="spellEnd"/>
      <w:r w:rsidR="00A3436F" w:rsidRPr="00A3436F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A3436F" w:rsidRPr="00A3436F">
        <w:rPr>
          <w:rFonts w:ascii="Times New Roman" w:hAnsi="Times New Roman" w:cs="Times New Roman"/>
          <w:sz w:val="24"/>
          <w:szCs w:val="24"/>
        </w:rPr>
        <w:t>catre</w:t>
      </w:r>
      <w:proofErr w:type="spellEnd"/>
      <w:r w:rsidR="00A3436F" w:rsidRPr="00A343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436F" w:rsidRPr="00A3436F">
        <w:rPr>
          <w:rFonts w:ascii="Times New Roman" w:hAnsi="Times New Roman" w:cs="Times New Roman"/>
          <w:sz w:val="24"/>
          <w:szCs w:val="24"/>
        </w:rPr>
        <w:t>Responsabilul</w:t>
      </w:r>
      <w:proofErr w:type="spellEnd"/>
      <w:r w:rsidR="00A3436F" w:rsidRPr="00A343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436F" w:rsidRPr="00A3436F">
        <w:rPr>
          <w:rFonts w:ascii="Times New Roman" w:hAnsi="Times New Roman" w:cs="Times New Roman"/>
          <w:sz w:val="24"/>
          <w:szCs w:val="24"/>
        </w:rPr>
        <w:t>tehnic</w:t>
      </w:r>
      <w:proofErr w:type="spellEnd"/>
      <w:r w:rsidR="00A3436F" w:rsidRPr="00A3436F">
        <w:rPr>
          <w:rFonts w:ascii="Times New Roman" w:hAnsi="Times New Roman" w:cs="Times New Roman"/>
          <w:sz w:val="24"/>
          <w:szCs w:val="24"/>
        </w:rPr>
        <w:t xml:space="preserve"> al </w:t>
      </w:r>
      <w:proofErr w:type="spellStart"/>
      <w:r w:rsidR="00A3436F" w:rsidRPr="00A3436F">
        <w:rPr>
          <w:rFonts w:ascii="Times New Roman" w:hAnsi="Times New Roman" w:cs="Times New Roman"/>
          <w:sz w:val="24"/>
          <w:szCs w:val="24"/>
        </w:rPr>
        <w:t>Activitatii</w:t>
      </w:r>
      <w:proofErr w:type="spellEnd"/>
      <w:r w:rsidR="00A3436F" w:rsidRPr="00A3436F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A3436F" w:rsidRPr="00A3436F">
        <w:rPr>
          <w:rFonts w:ascii="Times New Roman" w:hAnsi="Times New Roman" w:cs="Times New Roman"/>
          <w:sz w:val="24"/>
          <w:szCs w:val="24"/>
        </w:rPr>
        <w:t>montaj</w:t>
      </w:r>
      <w:proofErr w:type="spellEnd"/>
      <w:r w:rsidR="00A3436F" w:rsidRPr="00A343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436F" w:rsidRPr="00A3436F">
        <w:rPr>
          <w:rFonts w:ascii="Times New Roman" w:hAnsi="Times New Roman" w:cs="Times New Roman"/>
          <w:sz w:val="24"/>
          <w:szCs w:val="24"/>
        </w:rPr>
        <w:t>contori</w:t>
      </w:r>
      <w:proofErr w:type="spellEnd"/>
      <w:r w:rsidR="00A3436F" w:rsidRPr="00A343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436F" w:rsidRPr="00A3436F">
        <w:rPr>
          <w:rFonts w:ascii="Times New Roman" w:hAnsi="Times New Roman" w:cs="Times New Roman"/>
          <w:sz w:val="24"/>
          <w:szCs w:val="24"/>
        </w:rPr>
        <w:t>energie</w:t>
      </w:r>
      <w:proofErr w:type="spellEnd"/>
      <w:r w:rsidR="00A3436F" w:rsidRPr="00A343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436F" w:rsidRPr="00A3436F">
        <w:rPr>
          <w:rFonts w:ascii="Times New Roman" w:hAnsi="Times New Roman" w:cs="Times New Roman"/>
          <w:sz w:val="24"/>
          <w:szCs w:val="24"/>
        </w:rPr>
        <w:t>termica</w:t>
      </w:r>
      <w:proofErr w:type="spellEnd"/>
      <w:r w:rsidR="00A3436F" w:rsidRPr="00A3436F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2DCD17B" w14:textId="7A77D72F" w:rsidR="00A3436F" w:rsidRPr="00A3436F" w:rsidRDefault="00A3436F" w:rsidP="0086019A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A3436F">
        <w:rPr>
          <w:rFonts w:ascii="Times New Roman" w:hAnsi="Times New Roman" w:cs="Times New Roman"/>
          <w:sz w:val="24"/>
          <w:szCs w:val="24"/>
        </w:rPr>
        <w:t xml:space="preserve">Sunt </w:t>
      </w:r>
      <w:proofErr w:type="spellStart"/>
      <w:r w:rsidRPr="00A3436F">
        <w:rPr>
          <w:rFonts w:ascii="Times New Roman" w:hAnsi="Times New Roman" w:cs="Times New Roman"/>
          <w:sz w:val="24"/>
          <w:szCs w:val="24"/>
        </w:rPr>
        <w:t>inregistrate</w:t>
      </w:r>
      <w:proofErr w:type="spellEnd"/>
      <w:r w:rsidRPr="00A343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436F">
        <w:rPr>
          <w:rFonts w:ascii="Times New Roman" w:hAnsi="Times New Roman" w:cs="Times New Roman"/>
          <w:sz w:val="24"/>
          <w:szCs w:val="24"/>
        </w:rPr>
        <w:t>urmatoarele</w:t>
      </w:r>
      <w:proofErr w:type="spellEnd"/>
      <w:r w:rsidRPr="00A3436F">
        <w:rPr>
          <w:rFonts w:ascii="Times New Roman" w:hAnsi="Times New Roman" w:cs="Times New Roman"/>
          <w:sz w:val="24"/>
          <w:szCs w:val="24"/>
        </w:rPr>
        <w:t xml:space="preserve"> date:</w:t>
      </w:r>
    </w:p>
    <w:p w14:paraId="4C5D54EB" w14:textId="05C456F4" w:rsidR="00A3436F" w:rsidRPr="00A3436F" w:rsidRDefault="00A3436F" w:rsidP="0086019A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A3436F">
        <w:rPr>
          <w:rFonts w:ascii="Times New Roman" w:hAnsi="Times New Roman" w:cs="Times New Roman"/>
          <w:sz w:val="24"/>
          <w:szCs w:val="24"/>
        </w:rPr>
        <w:t xml:space="preserve">        - </w:t>
      </w:r>
      <w:proofErr w:type="spellStart"/>
      <w:r w:rsidRPr="00A3436F">
        <w:rPr>
          <w:rFonts w:ascii="Times New Roman" w:hAnsi="Times New Roman" w:cs="Times New Roman"/>
          <w:sz w:val="24"/>
          <w:szCs w:val="24"/>
        </w:rPr>
        <w:t>Numarul</w:t>
      </w:r>
      <w:proofErr w:type="spellEnd"/>
      <w:r w:rsidRPr="00A343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436F">
        <w:rPr>
          <w:rFonts w:ascii="Times New Roman" w:hAnsi="Times New Roman" w:cs="Times New Roman"/>
          <w:sz w:val="24"/>
          <w:szCs w:val="24"/>
        </w:rPr>
        <w:t>curent</w:t>
      </w:r>
      <w:proofErr w:type="spellEnd"/>
      <w:r w:rsidRPr="00A3436F">
        <w:rPr>
          <w:rFonts w:ascii="Times New Roman" w:hAnsi="Times New Roman" w:cs="Times New Roman"/>
          <w:sz w:val="24"/>
          <w:szCs w:val="24"/>
        </w:rPr>
        <w:t>;</w:t>
      </w:r>
    </w:p>
    <w:p w14:paraId="338F912A" w14:textId="77777777" w:rsidR="00A3436F" w:rsidRPr="00A3436F" w:rsidRDefault="00A3436F" w:rsidP="0086019A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A3436F">
        <w:rPr>
          <w:rFonts w:ascii="Times New Roman" w:hAnsi="Times New Roman" w:cs="Times New Roman"/>
          <w:sz w:val="24"/>
          <w:szCs w:val="24"/>
        </w:rPr>
        <w:t xml:space="preserve">        - </w:t>
      </w:r>
      <w:proofErr w:type="spellStart"/>
      <w:r w:rsidRPr="00A3436F">
        <w:rPr>
          <w:rFonts w:ascii="Times New Roman" w:hAnsi="Times New Roman" w:cs="Times New Roman"/>
          <w:sz w:val="24"/>
          <w:szCs w:val="24"/>
        </w:rPr>
        <w:t>Reclamantul</w:t>
      </w:r>
      <w:proofErr w:type="spellEnd"/>
      <w:r w:rsidRPr="00A3436F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Pr="00A3436F">
        <w:rPr>
          <w:rFonts w:ascii="Times New Roman" w:hAnsi="Times New Roman" w:cs="Times New Roman"/>
          <w:sz w:val="24"/>
          <w:szCs w:val="24"/>
        </w:rPr>
        <w:t>datele</w:t>
      </w:r>
      <w:proofErr w:type="spellEnd"/>
      <w:r w:rsidRPr="00A3436F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A3436F">
        <w:rPr>
          <w:rFonts w:ascii="Times New Roman" w:hAnsi="Times New Roman" w:cs="Times New Roman"/>
          <w:sz w:val="24"/>
          <w:szCs w:val="24"/>
        </w:rPr>
        <w:t>inregistrare</w:t>
      </w:r>
      <w:proofErr w:type="spellEnd"/>
      <w:r w:rsidRPr="00A3436F">
        <w:rPr>
          <w:rFonts w:ascii="Times New Roman" w:hAnsi="Times New Roman" w:cs="Times New Roman"/>
          <w:sz w:val="24"/>
          <w:szCs w:val="24"/>
        </w:rPr>
        <w:t>;</w:t>
      </w:r>
    </w:p>
    <w:p w14:paraId="25C0D146" w14:textId="77777777" w:rsidR="00A3436F" w:rsidRPr="00A3436F" w:rsidRDefault="00A3436F" w:rsidP="0086019A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A3436F">
        <w:rPr>
          <w:rFonts w:ascii="Times New Roman" w:hAnsi="Times New Roman" w:cs="Times New Roman"/>
          <w:sz w:val="24"/>
          <w:szCs w:val="24"/>
        </w:rPr>
        <w:t xml:space="preserve">        - Data </w:t>
      </w:r>
      <w:proofErr w:type="spellStart"/>
      <w:r w:rsidRPr="00A3436F">
        <w:rPr>
          <w:rFonts w:ascii="Times New Roman" w:hAnsi="Times New Roman" w:cs="Times New Roman"/>
          <w:sz w:val="24"/>
          <w:szCs w:val="24"/>
        </w:rPr>
        <w:t>inregistrarii</w:t>
      </w:r>
      <w:proofErr w:type="spellEnd"/>
      <w:r w:rsidRPr="00A343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436F">
        <w:rPr>
          <w:rFonts w:ascii="Times New Roman" w:hAnsi="Times New Roman" w:cs="Times New Roman"/>
          <w:sz w:val="24"/>
          <w:szCs w:val="24"/>
        </w:rPr>
        <w:t>reclamatiei</w:t>
      </w:r>
      <w:proofErr w:type="spellEnd"/>
      <w:r w:rsidRPr="00A3436F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71293C2C" w14:textId="77777777" w:rsidR="00A3436F" w:rsidRPr="00A3436F" w:rsidRDefault="00A3436F" w:rsidP="0086019A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A3436F">
        <w:rPr>
          <w:rFonts w:ascii="Times New Roman" w:hAnsi="Times New Roman" w:cs="Times New Roman"/>
          <w:sz w:val="24"/>
          <w:szCs w:val="24"/>
        </w:rPr>
        <w:t xml:space="preserve">        - Modul de </w:t>
      </w:r>
      <w:proofErr w:type="spellStart"/>
      <w:r w:rsidRPr="00A3436F">
        <w:rPr>
          <w:rFonts w:ascii="Times New Roman" w:hAnsi="Times New Roman" w:cs="Times New Roman"/>
          <w:sz w:val="24"/>
          <w:szCs w:val="24"/>
        </w:rPr>
        <w:t>rezolvare</w:t>
      </w:r>
      <w:proofErr w:type="spellEnd"/>
      <w:r w:rsidRPr="00A3436F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A3436F">
        <w:rPr>
          <w:rFonts w:ascii="Times New Roman" w:hAnsi="Times New Roman" w:cs="Times New Roman"/>
          <w:sz w:val="24"/>
          <w:szCs w:val="24"/>
        </w:rPr>
        <w:t>reclamatiei</w:t>
      </w:r>
      <w:proofErr w:type="spellEnd"/>
      <w:r w:rsidRPr="00A3436F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55F66AB4" w14:textId="77777777" w:rsidR="00A3436F" w:rsidRPr="00A3436F" w:rsidRDefault="00A3436F" w:rsidP="0086019A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A3436F">
        <w:rPr>
          <w:rFonts w:ascii="Times New Roman" w:hAnsi="Times New Roman" w:cs="Times New Roman"/>
          <w:sz w:val="24"/>
          <w:szCs w:val="24"/>
        </w:rPr>
        <w:t xml:space="preserve">        - </w:t>
      </w:r>
      <w:proofErr w:type="spellStart"/>
      <w:r w:rsidRPr="00A3436F">
        <w:rPr>
          <w:rFonts w:ascii="Times New Roman" w:hAnsi="Times New Roman" w:cs="Times New Roman"/>
          <w:sz w:val="24"/>
          <w:szCs w:val="24"/>
        </w:rPr>
        <w:t>Semnaturile</w:t>
      </w:r>
      <w:proofErr w:type="spellEnd"/>
      <w:r w:rsidRPr="00A343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436F">
        <w:rPr>
          <w:rFonts w:ascii="Times New Roman" w:hAnsi="Times New Roman" w:cs="Times New Roman"/>
          <w:sz w:val="24"/>
          <w:szCs w:val="24"/>
        </w:rPr>
        <w:t>persoanelor</w:t>
      </w:r>
      <w:proofErr w:type="spellEnd"/>
      <w:r w:rsidRPr="00A3436F">
        <w:rPr>
          <w:rFonts w:ascii="Times New Roman" w:hAnsi="Times New Roman" w:cs="Times New Roman"/>
          <w:sz w:val="24"/>
          <w:szCs w:val="24"/>
        </w:rPr>
        <w:t xml:space="preserve"> care au </w:t>
      </w:r>
      <w:proofErr w:type="spellStart"/>
      <w:r w:rsidRPr="00A3436F">
        <w:rPr>
          <w:rFonts w:ascii="Times New Roman" w:hAnsi="Times New Roman" w:cs="Times New Roman"/>
          <w:sz w:val="24"/>
          <w:szCs w:val="24"/>
        </w:rPr>
        <w:t>primit</w:t>
      </w:r>
      <w:proofErr w:type="spellEnd"/>
      <w:r w:rsidRPr="00A343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436F">
        <w:rPr>
          <w:rFonts w:ascii="Times New Roman" w:hAnsi="Times New Roman" w:cs="Times New Roman"/>
          <w:sz w:val="24"/>
          <w:szCs w:val="24"/>
        </w:rPr>
        <w:t>reclamatia</w:t>
      </w:r>
      <w:proofErr w:type="spellEnd"/>
      <w:r w:rsidRPr="00A3436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3436F">
        <w:rPr>
          <w:rFonts w:ascii="Times New Roman" w:hAnsi="Times New Roman" w:cs="Times New Roman"/>
          <w:sz w:val="24"/>
          <w:szCs w:val="24"/>
        </w:rPr>
        <w:t>respectiv</w:t>
      </w:r>
      <w:proofErr w:type="spellEnd"/>
      <w:r w:rsidRPr="00A3436F">
        <w:rPr>
          <w:rFonts w:ascii="Times New Roman" w:hAnsi="Times New Roman" w:cs="Times New Roman"/>
          <w:sz w:val="24"/>
          <w:szCs w:val="24"/>
        </w:rPr>
        <w:t xml:space="preserve"> al </w:t>
      </w:r>
      <w:proofErr w:type="spellStart"/>
      <w:r w:rsidRPr="00A3436F">
        <w:rPr>
          <w:rFonts w:ascii="Times New Roman" w:hAnsi="Times New Roman" w:cs="Times New Roman"/>
          <w:sz w:val="24"/>
          <w:szCs w:val="24"/>
        </w:rPr>
        <w:t>reprezentantului</w:t>
      </w:r>
      <w:proofErr w:type="spellEnd"/>
      <w:r w:rsidRPr="00A343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436F">
        <w:rPr>
          <w:rFonts w:ascii="Times New Roman" w:hAnsi="Times New Roman" w:cs="Times New Roman"/>
          <w:sz w:val="24"/>
          <w:szCs w:val="24"/>
        </w:rPr>
        <w:t>reclamantului</w:t>
      </w:r>
      <w:proofErr w:type="spellEnd"/>
      <w:r w:rsidRPr="00A3436F">
        <w:rPr>
          <w:rFonts w:ascii="Times New Roman" w:hAnsi="Times New Roman" w:cs="Times New Roman"/>
          <w:sz w:val="24"/>
          <w:szCs w:val="24"/>
        </w:rPr>
        <w:t>.</w:t>
      </w:r>
    </w:p>
    <w:p w14:paraId="69686C01" w14:textId="602CA1B2" w:rsidR="00A3436F" w:rsidRPr="00A3436F" w:rsidRDefault="0086019A" w:rsidP="0086019A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4.3. </w:t>
      </w:r>
      <w:proofErr w:type="spellStart"/>
      <w:r w:rsidR="00A3436F" w:rsidRPr="00A3436F">
        <w:rPr>
          <w:rFonts w:ascii="Times New Roman" w:hAnsi="Times New Roman" w:cs="Times New Roman"/>
          <w:sz w:val="24"/>
          <w:szCs w:val="24"/>
        </w:rPr>
        <w:t>Responsabilul</w:t>
      </w:r>
      <w:proofErr w:type="spellEnd"/>
      <w:r w:rsidR="00A3436F" w:rsidRPr="00A343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436F" w:rsidRPr="00A3436F">
        <w:rPr>
          <w:rFonts w:ascii="Times New Roman" w:hAnsi="Times New Roman" w:cs="Times New Roman"/>
          <w:sz w:val="24"/>
          <w:szCs w:val="24"/>
        </w:rPr>
        <w:t>tehnic</w:t>
      </w:r>
      <w:proofErr w:type="spellEnd"/>
      <w:r w:rsidR="00A3436F" w:rsidRPr="00A3436F">
        <w:rPr>
          <w:rFonts w:ascii="Times New Roman" w:hAnsi="Times New Roman" w:cs="Times New Roman"/>
          <w:sz w:val="24"/>
          <w:szCs w:val="24"/>
        </w:rPr>
        <w:t xml:space="preserve">, cu </w:t>
      </w:r>
      <w:proofErr w:type="spellStart"/>
      <w:r w:rsidR="00A3436F" w:rsidRPr="00A3436F">
        <w:rPr>
          <w:rFonts w:ascii="Times New Roman" w:hAnsi="Times New Roman" w:cs="Times New Roman"/>
          <w:sz w:val="24"/>
          <w:szCs w:val="24"/>
        </w:rPr>
        <w:t>reprezentantul</w:t>
      </w:r>
      <w:proofErr w:type="spellEnd"/>
      <w:r w:rsidR="00A3436F" w:rsidRPr="00A343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436F" w:rsidRPr="00A3436F">
        <w:rPr>
          <w:rFonts w:ascii="Times New Roman" w:hAnsi="Times New Roman" w:cs="Times New Roman"/>
          <w:sz w:val="24"/>
          <w:szCs w:val="24"/>
        </w:rPr>
        <w:t>beneficiarului</w:t>
      </w:r>
      <w:proofErr w:type="spellEnd"/>
      <w:r w:rsidR="00A3436F" w:rsidRPr="00A3436F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A3436F" w:rsidRPr="00A3436F">
        <w:rPr>
          <w:rFonts w:ascii="Times New Roman" w:hAnsi="Times New Roman" w:cs="Times New Roman"/>
          <w:sz w:val="24"/>
          <w:szCs w:val="24"/>
        </w:rPr>
        <w:t>dupa</w:t>
      </w:r>
      <w:proofErr w:type="spellEnd"/>
      <w:r w:rsidR="00A3436F" w:rsidRPr="00A343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436F" w:rsidRPr="00A3436F">
        <w:rPr>
          <w:rFonts w:ascii="Times New Roman" w:hAnsi="Times New Roman" w:cs="Times New Roman"/>
          <w:sz w:val="24"/>
          <w:szCs w:val="24"/>
        </w:rPr>
        <w:t>caz</w:t>
      </w:r>
      <w:proofErr w:type="spellEnd"/>
      <w:r w:rsidR="00A3436F" w:rsidRPr="00A3436F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="00A3436F" w:rsidRPr="00A3436F">
        <w:rPr>
          <w:rFonts w:ascii="Times New Roman" w:hAnsi="Times New Roman" w:cs="Times New Roman"/>
          <w:sz w:val="24"/>
          <w:szCs w:val="24"/>
        </w:rPr>
        <w:t>analizeaza</w:t>
      </w:r>
      <w:proofErr w:type="spellEnd"/>
      <w:r w:rsidR="00A3436F" w:rsidRPr="00A343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436F" w:rsidRPr="00A3436F">
        <w:rPr>
          <w:rFonts w:ascii="Times New Roman" w:hAnsi="Times New Roman" w:cs="Times New Roman"/>
          <w:sz w:val="24"/>
          <w:szCs w:val="24"/>
        </w:rPr>
        <w:t>temeinicia</w:t>
      </w:r>
      <w:proofErr w:type="spellEnd"/>
      <w:r w:rsidR="00A3436F" w:rsidRPr="00A343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436F" w:rsidRPr="00A3436F">
        <w:rPr>
          <w:rFonts w:ascii="Times New Roman" w:hAnsi="Times New Roman" w:cs="Times New Roman"/>
          <w:sz w:val="24"/>
          <w:szCs w:val="24"/>
        </w:rPr>
        <w:t>reclamatiei</w:t>
      </w:r>
      <w:proofErr w:type="spellEnd"/>
      <w:r w:rsidR="00A3436F" w:rsidRPr="00A3436F">
        <w:rPr>
          <w:rFonts w:ascii="Times New Roman" w:hAnsi="Times New Roman" w:cs="Times New Roman"/>
          <w:sz w:val="24"/>
          <w:szCs w:val="24"/>
        </w:rPr>
        <w:t>.</w:t>
      </w:r>
    </w:p>
    <w:p w14:paraId="660462CA" w14:textId="552EAF14" w:rsidR="00A3436F" w:rsidRPr="00A3436F" w:rsidRDefault="0086019A" w:rsidP="0086019A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4.4. </w:t>
      </w:r>
      <w:r w:rsidR="00A3436F" w:rsidRPr="00A3436F">
        <w:rPr>
          <w:rFonts w:ascii="Times New Roman" w:hAnsi="Times New Roman" w:cs="Times New Roman"/>
          <w:sz w:val="24"/>
          <w:szCs w:val="24"/>
        </w:rPr>
        <w:t xml:space="preserve">Daca </w:t>
      </w:r>
      <w:proofErr w:type="spellStart"/>
      <w:r w:rsidR="00A3436F" w:rsidRPr="00A3436F">
        <w:rPr>
          <w:rFonts w:ascii="Times New Roman" w:hAnsi="Times New Roman" w:cs="Times New Roman"/>
          <w:sz w:val="24"/>
          <w:szCs w:val="24"/>
        </w:rPr>
        <w:t>reclamatia</w:t>
      </w:r>
      <w:proofErr w:type="spellEnd"/>
      <w:r w:rsidR="00A3436F" w:rsidRPr="00A343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436F" w:rsidRPr="00A3436F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="00A3436F" w:rsidRPr="00A343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436F" w:rsidRPr="00A3436F">
        <w:rPr>
          <w:rFonts w:ascii="Times New Roman" w:hAnsi="Times New Roman" w:cs="Times New Roman"/>
          <w:sz w:val="24"/>
          <w:szCs w:val="24"/>
        </w:rPr>
        <w:t>considerata</w:t>
      </w:r>
      <w:proofErr w:type="spellEnd"/>
      <w:r w:rsidR="00A3436F" w:rsidRPr="00A343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436F" w:rsidRPr="00A3436F">
        <w:rPr>
          <w:rFonts w:ascii="Times New Roman" w:hAnsi="Times New Roman" w:cs="Times New Roman"/>
          <w:sz w:val="24"/>
          <w:szCs w:val="24"/>
        </w:rPr>
        <w:t>intemeiata</w:t>
      </w:r>
      <w:proofErr w:type="spellEnd"/>
      <w:r w:rsidR="00A3436F" w:rsidRPr="00A343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436F" w:rsidRPr="00A3436F">
        <w:rPr>
          <w:rFonts w:ascii="Times New Roman" w:hAnsi="Times New Roman" w:cs="Times New Roman"/>
          <w:sz w:val="24"/>
          <w:szCs w:val="24"/>
        </w:rPr>
        <w:t>aceasta</w:t>
      </w:r>
      <w:proofErr w:type="spellEnd"/>
      <w:r w:rsidR="00A3436F" w:rsidRPr="00A343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436F" w:rsidRPr="00A3436F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="00A3436F" w:rsidRPr="00A343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436F" w:rsidRPr="00A3436F">
        <w:rPr>
          <w:rFonts w:ascii="Times New Roman" w:hAnsi="Times New Roman" w:cs="Times New Roman"/>
          <w:sz w:val="24"/>
          <w:szCs w:val="24"/>
        </w:rPr>
        <w:t>consemnata</w:t>
      </w:r>
      <w:proofErr w:type="spellEnd"/>
      <w:r w:rsidR="00A3436F" w:rsidRPr="00A343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436F" w:rsidRPr="00A3436F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="00A3436F" w:rsidRPr="00A343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436F" w:rsidRPr="00A3436F">
        <w:rPr>
          <w:rFonts w:ascii="Times New Roman" w:hAnsi="Times New Roman" w:cs="Times New Roman"/>
          <w:sz w:val="24"/>
          <w:szCs w:val="24"/>
        </w:rPr>
        <w:t>tratata</w:t>
      </w:r>
      <w:proofErr w:type="spellEnd"/>
      <w:r w:rsidR="00A3436F" w:rsidRPr="00A3436F">
        <w:rPr>
          <w:rFonts w:ascii="Times New Roman" w:hAnsi="Times New Roman" w:cs="Times New Roman"/>
          <w:sz w:val="24"/>
          <w:szCs w:val="24"/>
        </w:rPr>
        <w:t xml:space="preserve"> ca </w:t>
      </w:r>
      <w:proofErr w:type="spellStart"/>
      <w:r w:rsidR="00A3436F" w:rsidRPr="00A3436F">
        <w:rPr>
          <w:rFonts w:ascii="Times New Roman" w:hAnsi="Times New Roman" w:cs="Times New Roman"/>
          <w:sz w:val="24"/>
          <w:szCs w:val="24"/>
        </w:rPr>
        <w:t>atare</w:t>
      </w:r>
      <w:proofErr w:type="spellEnd"/>
      <w:r w:rsidR="00A3436F" w:rsidRPr="00A3436F">
        <w:rPr>
          <w:rFonts w:ascii="Times New Roman" w:hAnsi="Times New Roman" w:cs="Times New Roman"/>
          <w:sz w:val="24"/>
          <w:szCs w:val="24"/>
        </w:rPr>
        <w:t xml:space="preserve">, conform </w:t>
      </w:r>
      <w:proofErr w:type="spellStart"/>
      <w:r w:rsidR="00A3436F" w:rsidRPr="00A3436F">
        <w:rPr>
          <w:rFonts w:ascii="Times New Roman" w:hAnsi="Times New Roman" w:cs="Times New Roman"/>
          <w:sz w:val="24"/>
          <w:szCs w:val="24"/>
        </w:rPr>
        <w:t>procedurii</w:t>
      </w:r>
      <w:proofErr w:type="spellEnd"/>
      <w:r w:rsidR="00A3436F" w:rsidRPr="00A3436F">
        <w:rPr>
          <w:rFonts w:ascii="Times New Roman" w:hAnsi="Times New Roman" w:cs="Times New Roman"/>
          <w:sz w:val="24"/>
          <w:szCs w:val="24"/>
        </w:rPr>
        <w:t>.</w:t>
      </w:r>
    </w:p>
    <w:p w14:paraId="514EC5F5" w14:textId="7C6BF8A4" w:rsidR="00A3436F" w:rsidRPr="00A3436F" w:rsidRDefault="0086019A" w:rsidP="0086019A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4.5. </w:t>
      </w:r>
      <w:r w:rsidR="00A3436F" w:rsidRPr="00A3436F">
        <w:rPr>
          <w:rFonts w:ascii="Times New Roman" w:hAnsi="Times New Roman" w:cs="Times New Roman"/>
          <w:sz w:val="24"/>
          <w:szCs w:val="24"/>
        </w:rPr>
        <w:t xml:space="preserve">In </w:t>
      </w:r>
      <w:proofErr w:type="spellStart"/>
      <w:r w:rsidR="00A3436F" w:rsidRPr="00A3436F">
        <w:rPr>
          <w:rFonts w:ascii="Times New Roman" w:hAnsi="Times New Roman" w:cs="Times New Roman"/>
          <w:sz w:val="24"/>
          <w:szCs w:val="24"/>
        </w:rPr>
        <w:t>urma</w:t>
      </w:r>
      <w:proofErr w:type="spellEnd"/>
      <w:r w:rsidR="00A3436F" w:rsidRPr="00A343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436F" w:rsidRPr="00A3436F">
        <w:rPr>
          <w:rFonts w:ascii="Times New Roman" w:hAnsi="Times New Roman" w:cs="Times New Roman"/>
          <w:sz w:val="24"/>
          <w:szCs w:val="24"/>
        </w:rPr>
        <w:t>analizei</w:t>
      </w:r>
      <w:proofErr w:type="spellEnd"/>
      <w:r w:rsidR="00A3436F" w:rsidRPr="00A343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436F" w:rsidRPr="00A3436F">
        <w:rPr>
          <w:rFonts w:ascii="Times New Roman" w:hAnsi="Times New Roman" w:cs="Times New Roman"/>
          <w:sz w:val="24"/>
          <w:szCs w:val="24"/>
        </w:rPr>
        <w:t>reclamatiei</w:t>
      </w:r>
      <w:proofErr w:type="spellEnd"/>
      <w:r w:rsidR="00A3436F" w:rsidRPr="00A3436F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="00A3436F" w:rsidRPr="00A3436F">
        <w:rPr>
          <w:rFonts w:ascii="Times New Roman" w:hAnsi="Times New Roman" w:cs="Times New Roman"/>
          <w:sz w:val="24"/>
          <w:szCs w:val="24"/>
        </w:rPr>
        <w:t>stabilesc</w:t>
      </w:r>
      <w:proofErr w:type="spellEnd"/>
      <w:r w:rsidR="00A3436F" w:rsidRPr="00A343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436F" w:rsidRPr="00A3436F">
        <w:rPr>
          <w:rFonts w:ascii="Times New Roman" w:hAnsi="Times New Roman" w:cs="Times New Roman"/>
          <w:sz w:val="24"/>
          <w:szCs w:val="24"/>
        </w:rPr>
        <w:t>cauzele</w:t>
      </w:r>
      <w:proofErr w:type="spellEnd"/>
      <w:r w:rsidR="00A3436F" w:rsidRPr="00A3436F">
        <w:rPr>
          <w:rFonts w:ascii="Times New Roman" w:hAnsi="Times New Roman" w:cs="Times New Roman"/>
          <w:sz w:val="24"/>
          <w:szCs w:val="24"/>
        </w:rPr>
        <w:t xml:space="preserve"> care </w:t>
      </w:r>
      <w:proofErr w:type="spellStart"/>
      <w:r w:rsidR="00A3436F" w:rsidRPr="00A3436F">
        <w:rPr>
          <w:rFonts w:ascii="Times New Roman" w:hAnsi="Times New Roman" w:cs="Times New Roman"/>
          <w:sz w:val="24"/>
          <w:szCs w:val="24"/>
        </w:rPr>
        <w:t>stau</w:t>
      </w:r>
      <w:proofErr w:type="spellEnd"/>
      <w:r w:rsidR="00A3436F" w:rsidRPr="00A3436F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="00A3436F" w:rsidRPr="00A3436F">
        <w:rPr>
          <w:rFonts w:ascii="Times New Roman" w:hAnsi="Times New Roman" w:cs="Times New Roman"/>
          <w:sz w:val="24"/>
          <w:szCs w:val="24"/>
        </w:rPr>
        <w:t>baza</w:t>
      </w:r>
      <w:proofErr w:type="spellEnd"/>
      <w:r w:rsidR="00A3436F" w:rsidRPr="00A343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436F" w:rsidRPr="00A3436F">
        <w:rPr>
          <w:rFonts w:ascii="Times New Roman" w:hAnsi="Times New Roman" w:cs="Times New Roman"/>
          <w:sz w:val="24"/>
          <w:szCs w:val="24"/>
        </w:rPr>
        <w:t>reclamatiei</w:t>
      </w:r>
      <w:proofErr w:type="spellEnd"/>
      <w:r w:rsidR="00A3436F" w:rsidRPr="00A3436F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60D3B64" w14:textId="755BF819" w:rsidR="00A3436F" w:rsidRPr="00A3436F" w:rsidRDefault="0086019A" w:rsidP="0086019A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5.4.6. </w:t>
      </w:r>
      <w:proofErr w:type="spellStart"/>
      <w:r w:rsidR="00A3436F" w:rsidRPr="00A3436F">
        <w:rPr>
          <w:rFonts w:ascii="Times New Roman" w:hAnsi="Times New Roman" w:cs="Times New Roman"/>
          <w:sz w:val="24"/>
          <w:szCs w:val="24"/>
        </w:rPr>
        <w:t>Responsabilul</w:t>
      </w:r>
      <w:proofErr w:type="spellEnd"/>
      <w:r w:rsidR="00A3436F" w:rsidRPr="00A343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436F" w:rsidRPr="00A3436F">
        <w:rPr>
          <w:rFonts w:ascii="Times New Roman" w:hAnsi="Times New Roman" w:cs="Times New Roman"/>
          <w:sz w:val="24"/>
          <w:szCs w:val="24"/>
        </w:rPr>
        <w:t>tehnic</w:t>
      </w:r>
      <w:proofErr w:type="spellEnd"/>
      <w:r w:rsidR="00A3436F" w:rsidRPr="00A343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436F" w:rsidRPr="00A3436F">
        <w:rPr>
          <w:rFonts w:ascii="Times New Roman" w:hAnsi="Times New Roman" w:cs="Times New Roman"/>
          <w:sz w:val="24"/>
          <w:szCs w:val="24"/>
        </w:rPr>
        <w:t>stabileste</w:t>
      </w:r>
      <w:proofErr w:type="spellEnd"/>
      <w:r w:rsidR="00A3436F" w:rsidRPr="00A343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436F" w:rsidRPr="00A3436F">
        <w:rPr>
          <w:rFonts w:ascii="Times New Roman" w:hAnsi="Times New Roman" w:cs="Times New Roman"/>
          <w:sz w:val="24"/>
          <w:szCs w:val="24"/>
        </w:rPr>
        <w:t>masurile</w:t>
      </w:r>
      <w:proofErr w:type="spellEnd"/>
      <w:r w:rsidR="00A3436F" w:rsidRPr="00A3436F">
        <w:rPr>
          <w:rFonts w:ascii="Times New Roman" w:hAnsi="Times New Roman" w:cs="Times New Roman"/>
          <w:sz w:val="24"/>
          <w:szCs w:val="24"/>
        </w:rPr>
        <w:t xml:space="preserve"> care </w:t>
      </w:r>
      <w:proofErr w:type="spellStart"/>
      <w:r w:rsidR="00A3436F" w:rsidRPr="00A3436F">
        <w:rPr>
          <w:rFonts w:ascii="Times New Roman" w:hAnsi="Times New Roman" w:cs="Times New Roman"/>
          <w:sz w:val="24"/>
          <w:szCs w:val="24"/>
        </w:rPr>
        <w:t>trebuie</w:t>
      </w:r>
      <w:proofErr w:type="spellEnd"/>
      <w:r w:rsidR="00A3436F" w:rsidRPr="00A343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436F" w:rsidRPr="00A3436F">
        <w:rPr>
          <w:rFonts w:ascii="Times New Roman" w:hAnsi="Times New Roman" w:cs="Times New Roman"/>
          <w:sz w:val="24"/>
          <w:szCs w:val="24"/>
        </w:rPr>
        <w:t>luate</w:t>
      </w:r>
      <w:proofErr w:type="spellEnd"/>
      <w:r w:rsidR="00A3436F" w:rsidRPr="00A343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436F" w:rsidRPr="00A3436F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="00A3436F" w:rsidRPr="00A343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436F" w:rsidRPr="00A3436F">
        <w:rPr>
          <w:rFonts w:ascii="Times New Roman" w:hAnsi="Times New Roman" w:cs="Times New Roman"/>
          <w:sz w:val="24"/>
          <w:szCs w:val="24"/>
        </w:rPr>
        <w:t>rezolvarea</w:t>
      </w:r>
      <w:proofErr w:type="spellEnd"/>
      <w:r w:rsidR="00A3436F" w:rsidRPr="00A3436F">
        <w:rPr>
          <w:rFonts w:ascii="Times New Roman" w:hAnsi="Times New Roman" w:cs="Times New Roman"/>
          <w:sz w:val="24"/>
          <w:szCs w:val="24"/>
        </w:rPr>
        <w:t xml:space="preserve"> in cel </w:t>
      </w:r>
      <w:proofErr w:type="spellStart"/>
      <w:r w:rsidR="00A3436F" w:rsidRPr="00A3436F">
        <w:rPr>
          <w:rFonts w:ascii="Times New Roman" w:hAnsi="Times New Roman" w:cs="Times New Roman"/>
          <w:sz w:val="24"/>
          <w:szCs w:val="24"/>
        </w:rPr>
        <w:t>mai</w:t>
      </w:r>
      <w:proofErr w:type="spellEnd"/>
      <w:r w:rsidR="00A3436F" w:rsidRPr="00A343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436F" w:rsidRPr="00A3436F">
        <w:rPr>
          <w:rFonts w:ascii="Times New Roman" w:hAnsi="Times New Roman" w:cs="Times New Roman"/>
          <w:sz w:val="24"/>
          <w:szCs w:val="24"/>
        </w:rPr>
        <w:t>scurt</w:t>
      </w:r>
      <w:proofErr w:type="spellEnd"/>
      <w:r w:rsidR="00A3436F" w:rsidRPr="00A343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436F" w:rsidRPr="00A3436F">
        <w:rPr>
          <w:rFonts w:ascii="Times New Roman" w:hAnsi="Times New Roman" w:cs="Times New Roman"/>
          <w:sz w:val="24"/>
          <w:szCs w:val="24"/>
        </w:rPr>
        <w:t>timp</w:t>
      </w:r>
      <w:proofErr w:type="spellEnd"/>
      <w:r w:rsidR="00A3436F" w:rsidRPr="00A343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436F" w:rsidRPr="00A3436F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="00A3436F" w:rsidRPr="00A3436F">
        <w:rPr>
          <w:rFonts w:ascii="Times New Roman" w:hAnsi="Times New Roman" w:cs="Times New Roman"/>
          <w:sz w:val="24"/>
          <w:szCs w:val="24"/>
        </w:rPr>
        <w:t xml:space="preserve"> cat </w:t>
      </w:r>
      <w:proofErr w:type="spellStart"/>
      <w:r w:rsidR="00A3436F" w:rsidRPr="00A3436F">
        <w:rPr>
          <w:rFonts w:ascii="Times New Roman" w:hAnsi="Times New Roman" w:cs="Times New Roman"/>
          <w:sz w:val="24"/>
          <w:szCs w:val="24"/>
        </w:rPr>
        <w:t>mai</w:t>
      </w:r>
      <w:proofErr w:type="spellEnd"/>
      <w:r w:rsidR="00A3436F" w:rsidRPr="00A343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436F" w:rsidRPr="00A3436F">
        <w:rPr>
          <w:rFonts w:ascii="Times New Roman" w:hAnsi="Times New Roman" w:cs="Times New Roman"/>
          <w:sz w:val="24"/>
          <w:szCs w:val="24"/>
        </w:rPr>
        <w:t>eficient</w:t>
      </w:r>
      <w:proofErr w:type="spellEnd"/>
      <w:r w:rsidR="00A3436F" w:rsidRPr="00A3436F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A3436F" w:rsidRPr="00A3436F">
        <w:rPr>
          <w:rFonts w:ascii="Times New Roman" w:hAnsi="Times New Roman" w:cs="Times New Roman"/>
          <w:sz w:val="24"/>
          <w:szCs w:val="24"/>
        </w:rPr>
        <w:t>reclamatie</w:t>
      </w:r>
      <w:proofErr w:type="spellEnd"/>
      <w:r w:rsidR="00A3436F" w:rsidRPr="00A3436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3436F" w:rsidRPr="00A3436F">
        <w:rPr>
          <w:rFonts w:ascii="Times New Roman" w:hAnsi="Times New Roman" w:cs="Times New Roman"/>
          <w:sz w:val="24"/>
          <w:szCs w:val="24"/>
        </w:rPr>
        <w:t>astfel</w:t>
      </w:r>
      <w:proofErr w:type="spellEnd"/>
      <w:r w:rsidR="00A3436F" w:rsidRPr="00A343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436F" w:rsidRPr="00A3436F">
        <w:rPr>
          <w:rFonts w:ascii="Times New Roman" w:hAnsi="Times New Roman" w:cs="Times New Roman"/>
          <w:sz w:val="24"/>
          <w:szCs w:val="24"/>
        </w:rPr>
        <w:t>incat</w:t>
      </w:r>
      <w:proofErr w:type="spellEnd"/>
      <w:r w:rsidR="00A3436F" w:rsidRPr="00A343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436F" w:rsidRPr="00A3436F">
        <w:rPr>
          <w:rFonts w:ascii="Times New Roman" w:hAnsi="Times New Roman" w:cs="Times New Roman"/>
          <w:sz w:val="24"/>
          <w:szCs w:val="24"/>
        </w:rPr>
        <w:t>clientul</w:t>
      </w:r>
      <w:proofErr w:type="spellEnd"/>
      <w:r w:rsidR="00A3436F" w:rsidRPr="00A343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436F" w:rsidRPr="00A3436F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="00A3436F" w:rsidRPr="00A3436F">
        <w:rPr>
          <w:rFonts w:ascii="Times New Roman" w:hAnsi="Times New Roman" w:cs="Times New Roman"/>
          <w:sz w:val="24"/>
          <w:szCs w:val="24"/>
        </w:rPr>
        <w:t xml:space="preserve"> fie pe </w:t>
      </w:r>
      <w:proofErr w:type="spellStart"/>
      <w:r w:rsidR="00A3436F" w:rsidRPr="00A3436F">
        <w:rPr>
          <w:rFonts w:ascii="Times New Roman" w:hAnsi="Times New Roman" w:cs="Times New Roman"/>
          <w:sz w:val="24"/>
          <w:szCs w:val="24"/>
        </w:rPr>
        <w:t>deplin</w:t>
      </w:r>
      <w:proofErr w:type="spellEnd"/>
      <w:r w:rsidR="00A3436F" w:rsidRPr="00A343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436F" w:rsidRPr="00A3436F">
        <w:rPr>
          <w:rFonts w:ascii="Times New Roman" w:hAnsi="Times New Roman" w:cs="Times New Roman"/>
          <w:sz w:val="24"/>
          <w:szCs w:val="24"/>
        </w:rPr>
        <w:t>satisfacut</w:t>
      </w:r>
      <w:proofErr w:type="spellEnd"/>
      <w:r w:rsidR="00A3436F" w:rsidRPr="00A3436F">
        <w:rPr>
          <w:rFonts w:ascii="Times New Roman" w:hAnsi="Times New Roman" w:cs="Times New Roman"/>
          <w:sz w:val="24"/>
          <w:szCs w:val="24"/>
        </w:rPr>
        <w:t>.</w:t>
      </w:r>
    </w:p>
    <w:p w14:paraId="54AC610A" w14:textId="3E85C002" w:rsidR="00A3436F" w:rsidRPr="00A3436F" w:rsidRDefault="0086019A" w:rsidP="0086019A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4.7. </w:t>
      </w:r>
      <w:r w:rsidR="00A3436F" w:rsidRPr="00A3436F">
        <w:rPr>
          <w:rFonts w:ascii="Times New Roman" w:hAnsi="Times New Roman" w:cs="Times New Roman"/>
          <w:sz w:val="24"/>
          <w:szCs w:val="24"/>
        </w:rPr>
        <w:t xml:space="preserve">Dupa </w:t>
      </w:r>
      <w:proofErr w:type="spellStart"/>
      <w:r w:rsidR="00A3436F" w:rsidRPr="00A3436F">
        <w:rPr>
          <w:rFonts w:ascii="Times New Roman" w:hAnsi="Times New Roman" w:cs="Times New Roman"/>
          <w:sz w:val="24"/>
          <w:szCs w:val="24"/>
        </w:rPr>
        <w:t>rezolvarea</w:t>
      </w:r>
      <w:proofErr w:type="spellEnd"/>
      <w:r w:rsidR="00A3436F" w:rsidRPr="00A343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436F" w:rsidRPr="00A3436F">
        <w:rPr>
          <w:rFonts w:ascii="Times New Roman" w:hAnsi="Times New Roman" w:cs="Times New Roman"/>
          <w:sz w:val="24"/>
          <w:szCs w:val="24"/>
        </w:rPr>
        <w:t>reclamatiei</w:t>
      </w:r>
      <w:proofErr w:type="spellEnd"/>
      <w:r w:rsidR="00A3436F" w:rsidRPr="00A343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436F" w:rsidRPr="00A3436F">
        <w:rPr>
          <w:rFonts w:ascii="Times New Roman" w:hAnsi="Times New Roman" w:cs="Times New Roman"/>
          <w:sz w:val="24"/>
          <w:szCs w:val="24"/>
        </w:rPr>
        <w:t>Responsabilul</w:t>
      </w:r>
      <w:proofErr w:type="spellEnd"/>
      <w:r w:rsidR="00A3436F" w:rsidRPr="00A343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436F" w:rsidRPr="00A3436F">
        <w:rPr>
          <w:rFonts w:ascii="Times New Roman" w:hAnsi="Times New Roman" w:cs="Times New Roman"/>
          <w:sz w:val="24"/>
          <w:szCs w:val="24"/>
        </w:rPr>
        <w:t>tehnic</w:t>
      </w:r>
      <w:proofErr w:type="spellEnd"/>
      <w:r w:rsidR="00A3436F" w:rsidRPr="00A343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436F" w:rsidRPr="00A3436F">
        <w:rPr>
          <w:rFonts w:ascii="Times New Roman" w:hAnsi="Times New Roman" w:cs="Times New Roman"/>
          <w:sz w:val="24"/>
          <w:szCs w:val="24"/>
        </w:rPr>
        <w:t>formuleaza</w:t>
      </w:r>
      <w:proofErr w:type="spellEnd"/>
      <w:r w:rsidR="00A3436F" w:rsidRPr="00A343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436F" w:rsidRPr="00A3436F">
        <w:rPr>
          <w:rFonts w:ascii="Times New Roman" w:hAnsi="Times New Roman" w:cs="Times New Roman"/>
          <w:sz w:val="24"/>
          <w:szCs w:val="24"/>
        </w:rPr>
        <w:t>raspunsul</w:t>
      </w:r>
      <w:proofErr w:type="spellEnd"/>
      <w:r w:rsidR="00A3436F" w:rsidRPr="00A343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436F" w:rsidRPr="00A3436F">
        <w:rPr>
          <w:rFonts w:ascii="Times New Roman" w:hAnsi="Times New Roman" w:cs="Times New Roman"/>
          <w:sz w:val="24"/>
          <w:szCs w:val="24"/>
        </w:rPr>
        <w:t>catre</w:t>
      </w:r>
      <w:proofErr w:type="spellEnd"/>
      <w:r w:rsidR="00A3436F" w:rsidRPr="00A343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436F" w:rsidRPr="00A3436F">
        <w:rPr>
          <w:rFonts w:ascii="Times New Roman" w:hAnsi="Times New Roman" w:cs="Times New Roman"/>
          <w:sz w:val="24"/>
          <w:szCs w:val="24"/>
        </w:rPr>
        <w:t>reclamant</w:t>
      </w:r>
      <w:proofErr w:type="spellEnd"/>
      <w:r w:rsidR="00A3436F" w:rsidRPr="00A343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436F" w:rsidRPr="00A3436F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="00A3436F" w:rsidRPr="00A343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436F" w:rsidRPr="00A3436F">
        <w:rPr>
          <w:rFonts w:ascii="Times New Roman" w:hAnsi="Times New Roman" w:cs="Times New Roman"/>
          <w:sz w:val="24"/>
          <w:szCs w:val="24"/>
        </w:rPr>
        <w:t>intocmeste</w:t>
      </w:r>
      <w:proofErr w:type="spellEnd"/>
      <w:r w:rsidR="00A3436F" w:rsidRPr="00A343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436F" w:rsidRPr="00A3436F">
        <w:rPr>
          <w:rFonts w:ascii="Times New Roman" w:hAnsi="Times New Roman" w:cs="Times New Roman"/>
          <w:sz w:val="24"/>
          <w:szCs w:val="24"/>
        </w:rPr>
        <w:t>Procesul</w:t>
      </w:r>
      <w:proofErr w:type="spellEnd"/>
      <w:r w:rsidR="00A3436F" w:rsidRPr="00A3436F">
        <w:rPr>
          <w:rFonts w:ascii="Times New Roman" w:hAnsi="Times New Roman" w:cs="Times New Roman"/>
          <w:sz w:val="24"/>
          <w:szCs w:val="24"/>
        </w:rPr>
        <w:t xml:space="preserve"> Verbal de </w:t>
      </w:r>
      <w:proofErr w:type="spellStart"/>
      <w:r w:rsidR="00A3436F" w:rsidRPr="00A3436F">
        <w:rPr>
          <w:rFonts w:ascii="Times New Roman" w:hAnsi="Times New Roman" w:cs="Times New Roman"/>
          <w:sz w:val="24"/>
          <w:szCs w:val="24"/>
        </w:rPr>
        <w:t>Rezolvare</w:t>
      </w:r>
      <w:proofErr w:type="spellEnd"/>
      <w:r w:rsidR="00A3436F" w:rsidRPr="00A3436F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A3436F" w:rsidRPr="00A3436F">
        <w:rPr>
          <w:rFonts w:ascii="Times New Roman" w:hAnsi="Times New Roman" w:cs="Times New Roman"/>
          <w:sz w:val="24"/>
          <w:szCs w:val="24"/>
        </w:rPr>
        <w:t>Reclamatiei</w:t>
      </w:r>
      <w:proofErr w:type="spellEnd"/>
      <w:r w:rsidR="00A3436F" w:rsidRPr="00A3436F">
        <w:rPr>
          <w:rFonts w:ascii="Times New Roman" w:hAnsi="Times New Roman" w:cs="Times New Roman"/>
          <w:sz w:val="24"/>
          <w:szCs w:val="24"/>
        </w:rPr>
        <w:t xml:space="preserve">, care </w:t>
      </w:r>
      <w:proofErr w:type="spellStart"/>
      <w:r w:rsidR="00A3436F" w:rsidRPr="00A3436F">
        <w:rPr>
          <w:rFonts w:ascii="Times New Roman" w:hAnsi="Times New Roman" w:cs="Times New Roman"/>
          <w:sz w:val="24"/>
          <w:szCs w:val="24"/>
        </w:rPr>
        <w:t>va</w:t>
      </w:r>
      <w:proofErr w:type="spellEnd"/>
      <w:r w:rsidR="00A3436F" w:rsidRPr="00A3436F">
        <w:rPr>
          <w:rFonts w:ascii="Times New Roman" w:hAnsi="Times New Roman" w:cs="Times New Roman"/>
          <w:sz w:val="24"/>
          <w:szCs w:val="24"/>
        </w:rPr>
        <w:t xml:space="preserve"> fi </w:t>
      </w:r>
      <w:proofErr w:type="spellStart"/>
      <w:r w:rsidR="00A3436F" w:rsidRPr="00A3436F">
        <w:rPr>
          <w:rFonts w:ascii="Times New Roman" w:hAnsi="Times New Roman" w:cs="Times New Roman"/>
          <w:sz w:val="24"/>
          <w:szCs w:val="24"/>
        </w:rPr>
        <w:t>semnat</w:t>
      </w:r>
      <w:proofErr w:type="spellEnd"/>
      <w:r w:rsidR="00A3436F" w:rsidRPr="00A343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436F" w:rsidRPr="00A3436F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="00A3436F" w:rsidRPr="00A3436F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A3436F" w:rsidRPr="00A3436F">
        <w:rPr>
          <w:rFonts w:ascii="Times New Roman" w:hAnsi="Times New Roman" w:cs="Times New Roman"/>
          <w:sz w:val="24"/>
          <w:szCs w:val="24"/>
        </w:rPr>
        <w:t>reprezentantul</w:t>
      </w:r>
      <w:proofErr w:type="spellEnd"/>
      <w:r w:rsidR="00A3436F" w:rsidRPr="00A343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436F" w:rsidRPr="00A3436F">
        <w:rPr>
          <w:rFonts w:ascii="Times New Roman" w:hAnsi="Times New Roman" w:cs="Times New Roman"/>
          <w:sz w:val="24"/>
          <w:szCs w:val="24"/>
        </w:rPr>
        <w:t>reclamantului</w:t>
      </w:r>
      <w:proofErr w:type="spellEnd"/>
      <w:r w:rsidR="00A3436F" w:rsidRPr="00A3436F">
        <w:rPr>
          <w:rFonts w:ascii="Times New Roman" w:hAnsi="Times New Roman" w:cs="Times New Roman"/>
          <w:sz w:val="24"/>
          <w:szCs w:val="24"/>
        </w:rPr>
        <w:t>.</w:t>
      </w:r>
    </w:p>
    <w:p w14:paraId="7413A42E" w14:textId="6ADE111D" w:rsidR="00A3436F" w:rsidRPr="00A3436F" w:rsidRDefault="0086019A" w:rsidP="0086019A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4.8. </w:t>
      </w:r>
      <w:proofErr w:type="spellStart"/>
      <w:r w:rsidR="00A3436F" w:rsidRPr="00A3436F">
        <w:rPr>
          <w:rFonts w:ascii="Times New Roman" w:hAnsi="Times New Roman" w:cs="Times New Roman"/>
          <w:sz w:val="24"/>
          <w:szCs w:val="24"/>
        </w:rPr>
        <w:t>Responsabilul</w:t>
      </w:r>
      <w:proofErr w:type="spellEnd"/>
      <w:r w:rsidR="00A3436F" w:rsidRPr="00A343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436F" w:rsidRPr="00A3436F">
        <w:rPr>
          <w:rFonts w:ascii="Times New Roman" w:hAnsi="Times New Roman" w:cs="Times New Roman"/>
          <w:sz w:val="24"/>
          <w:szCs w:val="24"/>
        </w:rPr>
        <w:t>tehnic</w:t>
      </w:r>
      <w:proofErr w:type="spellEnd"/>
      <w:r w:rsidR="00A3436F" w:rsidRPr="00A343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436F" w:rsidRPr="00A3436F">
        <w:rPr>
          <w:rFonts w:ascii="Times New Roman" w:hAnsi="Times New Roman" w:cs="Times New Roman"/>
          <w:sz w:val="24"/>
          <w:szCs w:val="24"/>
        </w:rPr>
        <w:t>va</w:t>
      </w:r>
      <w:proofErr w:type="spellEnd"/>
      <w:r w:rsidR="00A3436F" w:rsidRPr="00A343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436F" w:rsidRPr="00A3436F">
        <w:rPr>
          <w:rFonts w:ascii="Times New Roman" w:hAnsi="Times New Roman" w:cs="Times New Roman"/>
          <w:sz w:val="24"/>
          <w:szCs w:val="24"/>
        </w:rPr>
        <w:t>lua</w:t>
      </w:r>
      <w:proofErr w:type="spellEnd"/>
      <w:r w:rsidR="00A3436F" w:rsidRPr="00A343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436F" w:rsidRPr="00A3436F">
        <w:rPr>
          <w:rFonts w:ascii="Times New Roman" w:hAnsi="Times New Roman" w:cs="Times New Roman"/>
          <w:sz w:val="24"/>
          <w:szCs w:val="24"/>
        </w:rPr>
        <w:t>toate</w:t>
      </w:r>
      <w:proofErr w:type="spellEnd"/>
      <w:r w:rsidR="00A3436F" w:rsidRPr="00A343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436F" w:rsidRPr="00A3436F">
        <w:rPr>
          <w:rFonts w:ascii="Times New Roman" w:hAnsi="Times New Roman" w:cs="Times New Roman"/>
          <w:sz w:val="24"/>
          <w:szCs w:val="24"/>
        </w:rPr>
        <w:t>masurile</w:t>
      </w:r>
      <w:proofErr w:type="spellEnd"/>
      <w:r w:rsidR="00A3436F" w:rsidRPr="00A343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436F" w:rsidRPr="00A3436F">
        <w:rPr>
          <w:rFonts w:ascii="Times New Roman" w:hAnsi="Times New Roman" w:cs="Times New Roman"/>
          <w:sz w:val="24"/>
          <w:szCs w:val="24"/>
        </w:rPr>
        <w:t>necesare</w:t>
      </w:r>
      <w:proofErr w:type="spellEnd"/>
      <w:r w:rsidR="00A3436F" w:rsidRPr="00A343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436F" w:rsidRPr="00A3436F">
        <w:rPr>
          <w:rFonts w:ascii="Times New Roman" w:hAnsi="Times New Roman" w:cs="Times New Roman"/>
          <w:sz w:val="24"/>
          <w:szCs w:val="24"/>
        </w:rPr>
        <w:t>astfel</w:t>
      </w:r>
      <w:proofErr w:type="spellEnd"/>
      <w:r w:rsidR="00A3436F" w:rsidRPr="00A343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436F" w:rsidRPr="00A3436F">
        <w:rPr>
          <w:rFonts w:ascii="Times New Roman" w:hAnsi="Times New Roman" w:cs="Times New Roman"/>
          <w:sz w:val="24"/>
          <w:szCs w:val="24"/>
        </w:rPr>
        <w:t>incat</w:t>
      </w:r>
      <w:proofErr w:type="spellEnd"/>
      <w:r w:rsidR="00A3436F" w:rsidRPr="00A343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436F" w:rsidRPr="00A3436F">
        <w:rPr>
          <w:rFonts w:ascii="Times New Roman" w:hAnsi="Times New Roman" w:cs="Times New Roman"/>
          <w:sz w:val="24"/>
          <w:szCs w:val="24"/>
        </w:rPr>
        <w:t>nici</w:t>
      </w:r>
      <w:proofErr w:type="spellEnd"/>
      <w:r w:rsidR="00A3436F" w:rsidRPr="00A3436F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="00A3436F" w:rsidRPr="00A3436F">
        <w:rPr>
          <w:rFonts w:ascii="Times New Roman" w:hAnsi="Times New Roman" w:cs="Times New Roman"/>
          <w:sz w:val="24"/>
          <w:szCs w:val="24"/>
        </w:rPr>
        <w:t>reclamatie</w:t>
      </w:r>
      <w:proofErr w:type="spellEnd"/>
      <w:r w:rsidR="00A3436F" w:rsidRPr="00A343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436F" w:rsidRPr="00A3436F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="00A3436F" w:rsidRPr="00A3436F">
        <w:rPr>
          <w:rFonts w:ascii="Times New Roman" w:hAnsi="Times New Roman" w:cs="Times New Roman"/>
          <w:sz w:val="24"/>
          <w:szCs w:val="24"/>
        </w:rPr>
        <w:t xml:space="preserve"> nu </w:t>
      </w:r>
      <w:proofErr w:type="spellStart"/>
      <w:r w:rsidR="00A3436F" w:rsidRPr="00A3436F">
        <w:rPr>
          <w:rFonts w:ascii="Times New Roman" w:hAnsi="Times New Roman" w:cs="Times New Roman"/>
          <w:sz w:val="24"/>
          <w:szCs w:val="24"/>
        </w:rPr>
        <w:t>ramana</w:t>
      </w:r>
      <w:proofErr w:type="spellEnd"/>
      <w:r w:rsidR="00A3436F" w:rsidRPr="00A343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436F" w:rsidRPr="00A3436F">
        <w:rPr>
          <w:rFonts w:ascii="Times New Roman" w:hAnsi="Times New Roman" w:cs="Times New Roman"/>
          <w:sz w:val="24"/>
          <w:szCs w:val="24"/>
        </w:rPr>
        <w:t>nesolutionata</w:t>
      </w:r>
      <w:proofErr w:type="spellEnd"/>
      <w:r w:rsidR="00A3436F" w:rsidRPr="00A3436F">
        <w:rPr>
          <w:rFonts w:ascii="Times New Roman" w:hAnsi="Times New Roman" w:cs="Times New Roman"/>
          <w:sz w:val="24"/>
          <w:szCs w:val="24"/>
        </w:rPr>
        <w:t>.</w:t>
      </w:r>
    </w:p>
    <w:p w14:paraId="308E79F7" w14:textId="6C9FC0AB" w:rsidR="00A3436F" w:rsidRPr="00A3436F" w:rsidRDefault="0086019A" w:rsidP="0086019A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4.9. </w:t>
      </w:r>
      <w:r w:rsidR="00A3436F" w:rsidRPr="00A3436F">
        <w:rPr>
          <w:rFonts w:ascii="Times New Roman" w:hAnsi="Times New Roman" w:cs="Times New Roman"/>
          <w:sz w:val="24"/>
          <w:szCs w:val="24"/>
        </w:rPr>
        <w:t xml:space="preserve">In </w:t>
      </w:r>
      <w:proofErr w:type="spellStart"/>
      <w:r w:rsidR="00A3436F" w:rsidRPr="00A3436F">
        <w:rPr>
          <w:rFonts w:ascii="Times New Roman" w:hAnsi="Times New Roman" w:cs="Times New Roman"/>
          <w:sz w:val="24"/>
          <w:szCs w:val="24"/>
        </w:rPr>
        <w:t>cazul</w:t>
      </w:r>
      <w:proofErr w:type="spellEnd"/>
      <w:r w:rsidR="00A3436F" w:rsidRPr="00A3436F">
        <w:rPr>
          <w:rFonts w:ascii="Times New Roman" w:hAnsi="Times New Roman" w:cs="Times New Roman"/>
          <w:sz w:val="24"/>
          <w:szCs w:val="24"/>
        </w:rPr>
        <w:t xml:space="preserve"> in care </w:t>
      </w:r>
      <w:proofErr w:type="spellStart"/>
      <w:r w:rsidR="00A3436F" w:rsidRPr="00A3436F">
        <w:rPr>
          <w:rFonts w:ascii="Times New Roman" w:hAnsi="Times New Roman" w:cs="Times New Roman"/>
          <w:sz w:val="24"/>
          <w:szCs w:val="24"/>
        </w:rPr>
        <w:t>reclamatia</w:t>
      </w:r>
      <w:proofErr w:type="spellEnd"/>
      <w:r w:rsidR="00A3436F" w:rsidRPr="00A3436F">
        <w:rPr>
          <w:rFonts w:ascii="Times New Roman" w:hAnsi="Times New Roman" w:cs="Times New Roman"/>
          <w:sz w:val="24"/>
          <w:szCs w:val="24"/>
        </w:rPr>
        <w:t xml:space="preserve"> nu </w:t>
      </w:r>
      <w:proofErr w:type="spellStart"/>
      <w:r w:rsidR="00A3436F" w:rsidRPr="00A3436F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="00A3436F" w:rsidRPr="00A343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436F" w:rsidRPr="00A3436F">
        <w:rPr>
          <w:rFonts w:ascii="Times New Roman" w:hAnsi="Times New Roman" w:cs="Times New Roman"/>
          <w:sz w:val="24"/>
          <w:szCs w:val="24"/>
        </w:rPr>
        <w:t>intemeiata</w:t>
      </w:r>
      <w:proofErr w:type="spellEnd"/>
      <w:r w:rsidR="00A3436F" w:rsidRPr="00A3436F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="00A3436F" w:rsidRPr="00A3436F">
        <w:rPr>
          <w:rFonts w:ascii="Times New Roman" w:hAnsi="Times New Roman" w:cs="Times New Roman"/>
          <w:sz w:val="24"/>
          <w:szCs w:val="24"/>
        </w:rPr>
        <w:t>va</w:t>
      </w:r>
      <w:proofErr w:type="spellEnd"/>
      <w:r w:rsidR="00A3436F" w:rsidRPr="00A343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436F" w:rsidRPr="00A3436F">
        <w:rPr>
          <w:rFonts w:ascii="Times New Roman" w:hAnsi="Times New Roman" w:cs="Times New Roman"/>
          <w:sz w:val="24"/>
          <w:szCs w:val="24"/>
        </w:rPr>
        <w:t>informa</w:t>
      </w:r>
      <w:proofErr w:type="spellEnd"/>
      <w:r w:rsidR="00A3436F" w:rsidRPr="00A343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436F" w:rsidRPr="00A3436F">
        <w:rPr>
          <w:rFonts w:ascii="Times New Roman" w:hAnsi="Times New Roman" w:cs="Times New Roman"/>
          <w:sz w:val="24"/>
          <w:szCs w:val="24"/>
        </w:rPr>
        <w:t>reclamantul</w:t>
      </w:r>
      <w:proofErr w:type="spellEnd"/>
      <w:r w:rsidR="00A3436F" w:rsidRPr="00A343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436F" w:rsidRPr="00A3436F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="00A3436F" w:rsidRPr="00A3436F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="00A3436F" w:rsidRPr="00A3436F">
        <w:rPr>
          <w:rFonts w:ascii="Times New Roman" w:hAnsi="Times New Roman" w:cs="Times New Roman"/>
          <w:sz w:val="24"/>
          <w:szCs w:val="24"/>
        </w:rPr>
        <w:t>intocmeste</w:t>
      </w:r>
      <w:proofErr w:type="spellEnd"/>
      <w:r w:rsidR="00A3436F" w:rsidRPr="00A343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436F" w:rsidRPr="00A3436F">
        <w:rPr>
          <w:rFonts w:ascii="Times New Roman" w:hAnsi="Times New Roman" w:cs="Times New Roman"/>
          <w:sz w:val="24"/>
          <w:szCs w:val="24"/>
        </w:rPr>
        <w:t>Procesul</w:t>
      </w:r>
      <w:proofErr w:type="spellEnd"/>
      <w:r w:rsidR="00A3436F" w:rsidRPr="00A3436F">
        <w:rPr>
          <w:rFonts w:ascii="Times New Roman" w:hAnsi="Times New Roman" w:cs="Times New Roman"/>
          <w:sz w:val="24"/>
          <w:szCs w:val="24"/>
        </w:rPr>
        <w:t xml:space="preserve"> Verbal de </w:t>
      </w:r>
      <w:proofErr w:type="spellStart"/>
      <w:r w:rsidR="00A3436F" w:rsidRPr="00A3436F">
        <w:rPr>
          <w:rFonts w:ascii="Times New Roman" w:hAnsi="Times New Roman" w:cs="Times New Roman"/>
          <w:sz w:val="24"/>
          <w:szCs w:val="24"/>
        </w:rPr>
        <w:t>Rezolvare</w:t>
      </w:r>
      <w:proofErr w:type="spellEnd"/>
      <w:r w:rsidR="00A3436F" w:rsidRPr="00A3436F">
        <w:rPr>
          <w:rFonts w:ascii="Times New Roman" w:hAnsi="Times New Roman" w:cs="Times New Roman"/>
          <w:sz w:val="24"/>
          <w:szCs w:val="24"/>
        </w:rPr>
        <w:t xml:space="preserve"> a </w:t>
      </w:r>
      <w:proofErr w:type="gramStart"/>
      <w:r w:rsidR="00A3436F" w:rsidRPr="00A3436F">
        <w:rPr>
          <w:rFonts w:ascii="Times New Roman" w:hAnsi="Times New Roman" w:cs="Times New Roman"/>
          <w:sz w:val="24"/>
          <w:szCs w:val="24"/>
        </w:rPr>
        <w:t>Reclamatiei .</w:t>
      </w:r>
      <w:proofErr w:type="gramEnd"/>
    </w:p>
    <w:p w14:paraId="41C1DEFE" w14:textId="77777777" w:rsidR="00D247E0" w:rsidRDefault="00D247E0" w:rsidP="00B6330A">
      <w:pPr>
        <w:tabs>
          <w:tab w:val="left" w:pos="567"/>
        </w:tabs>
        <w:spacing w:after="120"/>
        <w:ind w:right="261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fr-FR"/>
        </w:rPr>
      </w:pPr>
    </w:p>
    <w:p w14:paraId="6E3E87A8" w14:textId="77777777" w:rsidR="00D247E0" w:rsidRDefault="00D247E0" w:rsidP="00B6330A">
      <w:pPr>
        <w:tabs>
          <w:tab w:val="left" w:pos="567"/>
        </w:tabs>
        <w:spacing w:after="120"/>
        <w:ind w:right="261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fr-FR"/>
        </w:rPr>
      </w:pPr>
    </w:p>
    <w:p w14:paraId="0F911F28" w14:textId="77777777" w:rsidR="00D247E0" w:rsidRDefault="00D247E0" w:rsidP="00B6330A">
      <w:pPr>
        <w:tabs>
          <w:tab w:val="left" w:pos="567"/>
        </w:tabs>
        <w:spacing w:after="120"/>
        <w:ind w:right="261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fr-FR"/>
        </w:rPr>
      </w:pPr>
    </w:p>
    <w:p w14:paraId="372EC758" w14:textId="77777777" w:rsidR="00D247E0" w:rsidRDefault="00D247E0" w:rsidP="00B6330A">
      <w:pPr>
        <w:tabs>
          <w:tab w:val="left" w:pos="567"/>
        </w:tabs>
        <w:spacing w:after="120"/>
        <w:ind w:right="261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fr-FR"/>
        </w:rPr>
      </w:pPr>
    </w:p>
    <w:p w14:paraId="26A7DA5B" w14:textId="77777777" w:rsidR="00D247E0" w:rsidRDefault="00D247E0" w:rsidP="00B6330A">
      <w:pPr>
        <w:tabs>
          <w:tab w:val="left" w:pos="567"/>
        </w:tabs>
        <w:spacing w:after="120"/>
        <w:ind w:right="261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fr-FR"/>
        </w:rPr>
      </w:pPr>
    </w:p>
    <w:p w14:paraId="4B68DC74" w14:textId="77777777" w:rsidR="00D247E0" w:rsidRDefault="00D247E0" w:rsidP="00B6330A">
      <w:pPr>
        <w:tabs>
          <w:tab w:val="left" w:pos="567"/>
        </w:tabs>
        <w:spacing w:after="120"/>
        <w:ind w:right="261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fr-FR"/>
        </w:rPr>
      </w:pPr>
    </w:p>
    <w:p w14:paraId="37378845" w14:textId="77777777" w:rsidR="00D247E0" w:rsidRDefault="00D247E0" w:rsidP="00B6330A">
      <w:pPr>
        <w:tabs>
          <w:tab w:val="left" w:pos="567"/>
        </w:tabs>
        <w:spacing w:after="120"/>
        <w:ind w:right="261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fr-FR"/>
        </w:rPr>
      </w:pPr>
    </w:p>
    <w:p w14:paraId="322BB714" w14:textId="77777777" w:rsidR="00D247E0" w:rsidRDefault="00D247E0" w:rsidP="00B6330A">
      <w:pPr>
        <w:tabs>
          <w:tab w:val="left" w:pos="567"/>
        </w:tabs>
        <w:spacing w:after="120"/>
        <w:ind w:right="261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fr-FR"/>
        </w:rPr>
      </w:pPr>
    </w:p>
    <w:p w14:paraId="7E50D7A6" w14:textId="77777777" w:rsidR="00D247E0" w:rsidRDefault="00D247E0" w:rsidP="00B6330A">
      <w:pPr>
        <w:tabs>
          <w:tab w:val="left" w:pos="567"/>
        </w:tabs>
        <w:spacing w:after="120"/>
        <w:ind w:right="261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fr-FR"/>
        </w:rPr>
      </w:pPr>
    </w:p>
    <w:p w14:paraId="5B53C79C" w14:textId="77777777" w:rsidR="00D247E0" w:rsidRDefault="00D247E0" w:rsidP="00B6330A">
      <w:pPr>
        <w:tabs>
          <w:tab w:val="left" w:pos="567"/>
        </w:tabs>
        <w:spacing w:after="120"/>
        <w:ind w:right="261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fr-FR"/>
        </w:rPr>
      </w:pPr>
    </w:p>
    <w:p w14:paraId="646BCCA6" w14:textId="77777777" w:rsidR="00D247E0" w:rsidRDefault="00D247E0" w:rsidP="00B6330A">
      <w:pPr>
        <w:tabs>
          <w:tab w:val="left" w:pos="567"/>
        </w:tabs>
        <w:spacing w:after="120"/>
        <w:ind w:right="261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fr-FR"/>
        </w:rPr>
      </w:pPr>
    </w:p>
    <w:p w14:paraId="3836E659" w14:textId="77777777" w:rsidR="00D247E0" w:rsidRDefault="00D247E0" w:rsidP="00B6330A">
      <w:pPr>
        <w:tabs>
          <w:tab w:val="left" w:pos="567"/>
        </w:tabs>
        <w:spacing w:after="120"/>
        <w:ind w:right="261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fr-FR"/>
        </w:rPr>
      </w:pPr>
    </w:p>
    <w:p w14:paraId="1C8B250E" w14:textId="77777777" w:rsidR="00D247E0" w:rsidRDefault="00D247E0" w:rsidP="00B6330A">
      <w:pPr>
        <w:tabs>
          <w:tab w:val="left" w:pos="567"/>
        </w:tabs>
        <w:spacing w:after="120"/>
        <w:ind w:right="261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fr-FR"/>
        </w:rPr>
      </w:pPr>
    </w:p>
    <w:p w14:paraId="61640316" w14:textId="77777777" w:rsidR="00D247E0" w:rsidRDefault="00D247E0" w:rsidP="00B6330A">
      <w:pPr>
        <w:tabs>
          <w:tab w:val="left" w:pos="567"/>
        </w:tabs>
        <w:spacing w:after="120"/>
        <w:ind w:right="261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fr-FR"/>
        </w:rPr>
      </w:pPr>
    </w:p>
    <w:p w14:paraId="60E0C211" w14:textId="77777777" w:rsidR="00D247E0" w:rsidRDefault="00D247E0" w:rsidP="00B6330A">
      <w:pPr>
        <w:tabs>
          <w:tab w:val="left" w:pos="567"/>
        </w:tabs>
        <w:spacing w:after="120"/>
        <w:ind w:right="261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fr-FR"/>
        </w:rPr>
      </w:pPr>
    </w:p>
    <w:p w14:paraId="778FBEB5" w14:textId="77777777" w:rsidR="00D247E0" w:rsidRDefault="00D247E0" w:rsidP="00B6330A">
      <w:pPr>
        <w:tabs>
          <w:tab w:val="left" w:pos="567"/>
        </w:tabs>
        <w:spacing w:after="120"/>
        <w:ind w:right="261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fr-FR"/>
        </w:rPr>
      </w:pPr>
    </w:p>
    <w:p w14:paraId="2CA3CF38" w14:textId="77777777" w:rsidR="00D247E0" w:rsidRDefault="00D247E0" w:rsidP="00B6330A">
      <w:pPr>
        <w:tabs>
          <w:tab w:val="left" w:pos="567"/>
        </w:tabs>
        <w:spacing w:after="120"/>
        <w:ind w:right="261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fr-FR"/>
        </w:rPr>
      </w:pPr>
    </w:p>
    <w:p w14:paraId="0672C99F" w14:textId="77777777" w:rsidR="00D247E0" w:rsidRDefault="00D247E0" w:rsidP="00B6330A">
      <w:pPr>
        <w:tabs>
          <w:tab w:val="left" w:pos="567"/>
        </w:tabs>
        <w:spacing w:after="120"/>
        <w:ind w:right="261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fr-FR"/>
        </w:rPr>
      </w:pPr>
    </w:p>
    <w:p w14:paraId="283A79B9" w14:textId="77777777" w:rsidR="00D247E0" w:rsidRDefault="00D247E0" w:rsidP="00B6330A">
      <w:pPr>
        <w:tabs>
          <w:tab w:val="left" w:pos="567"/>
        </w:tabs>
        <w:spacing w:after="120"/>
        <w:ind w:right="261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fr-FR"/>
        </w:rPr>
      </w:pPr>
    </w:p>
    <w:p w14:paraId="043B644C" w14:textId="77777777" w:rsidR="00D247E0" w:rsidRDefault="00D247E0" w:rsidP="00B6330A">
      <w:pPr>
        <w:tabs>
          <w:tab w:val="left" w:pos="567"/>
        </w:tabs>
        <w:spacing w:after="120"/>
        <w:ind w:right="261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fr-FR"/>
        </w:rPr>
      </w:pPr>
    </w:p>
    <w:p w14:paraId="4E67F463" w14:textId="77777777" w:rsidR="00D247E0" w:rsidRDefault="00D247E0" w:rsidP="00B6330A">
      <w:pPr>
        <w:tabs>
          <w:tab w:val="left" w:pos="567"/>
        </w:tabs>
        <w:spacing w:after="120"/>
        <w:ind w:right="261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fr-FR"/>
        </w:rPr>
      </w:pPr>
    </w:p>
    <w:p w14:paraId="6BA34FBF" w14:textId="77777777" w:rsidR="00D247E0" w:rsidRDefault="00D247E0" w:rsidP="00B6330A">
      <w:pPr>
        <w:tabs>
          <w:tab w:val="left" w:pos="567"/>
        </w:tabs>
        <w:spacing w:after="120"/>
        <w:ind w:right="261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fr-FR"/>
        </w:rPr>
      </w:pPr>
    </w:p>
    <w:p w14:paraId="5FC4CADD" w14:textId="77777777" w:rsidR="00D247E0" w:rsidRDefault="00D247E0" w:rsidP="00B6330A">
      <w:pPr>
        <w:tabs>
          <w:tab w:val="left" w:pos="567"/>
        </w:tabs>
        <w:spacing w:after="120"/>
        <w:ind w:right="261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fr-FR"/>
        </w:rPr>
      </w:pPr>
    </w:p>
    <w:p w14:paraId="0DCBD56F" w14:textId="77777777" w:rsidR="00F852E4" w:rsidRDefault="00F852E4" w:rsidP="00B6330A">
      <w:pPr>
        <w:tabs>
          <w:tab w:val="left" w:pos="567"/>
        </w:tabs>
        <w:spacing w:after="120"/>
        <w:ind w:right="261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fr-FR"/>
        </w:rPr>
      </w:pPr>
    </w:p>
    <w:p w14:paraId="0C57E12A" w14:textId="77777777" w:rsidR="00F852E4" w:rsidRDefault="00F852E4" w:rsidP="00B6330A">
      <w:pPr>
        <w:tabs>
          <w:tab w:val="left" w:pos="567"/>
        </w:tabs>
        <w:spacing w:after="120"/>
        <w:ind w:right="261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fr-FR"/>
        </w:rPr>
      </w:pPr>
    </w:p>
    <w:p w14:paraId="227D1C2E" w14:textId="5FC7BAD8" w:rsidR="00B6330A" w:rsidRDefault="00B6330A" w:rsidP="00B6330A">
      <w:pPr>
        <w:tabs>
          <w:tab w:val="left" w:pos="567"/>
        </w:tabs>
        <w:spacing w:after="120"/>
        <w:ind w:right="261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6330A">
        <w:rPr>
          <w:rFonts w:ascii="Times New Roman" w:hAnsi="Times New Roman" w:cs="Times New Roman"/>
          <w:b/>
          <w:color w:val="000000" w:themeColor="text1"/>
          <w:sz w:val="28"/>
          <w:szCs w:val="28"/>
          <w:lang w:val="fr-FR"/>
        </w:rPr>
        <w:t xml:space="preserve">6.0.    </w:t>
      </w:r>
      <w:r w:rsidRPr="00B6330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Responsabilități</w:t>
      </w:r>
    </w:p>
    <w:tbl>
      <w:tblPr>
        <w:tblW w:w="9961" w:type="dxa"/>
        <w:tblLook w:val="04A0" w:firstRow="1" w:lastRow="0" w:firstColumn="1" w:lastColumn="0" w:noHBand="0" w:noVBand="1"/>
      </w:tblPr>
      <w:tblGrid>
        <w:gridCol w:w="742"/>
        <w:gridCol w:w="4227"/>
        <w:gridCol w:w="729"/>
        <w:gridCol w:w="1563"/>
        <w:gridCol w:w="1390"/>
        <w:gridCol w:w="1310"/>
      </w:tblGrid>
      <w:tr w:rsidR="00CA5C56" w:rsidRPr="00CA5C56" w14:paraId="2847B004" w14:textId="77777777" w:rsidTr="00CA5C56">
        <w:trPr>
          <w:trHeight w:val="829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5C46C3D" w14:textId="77777777" w:rsidR="00CA5C56" w:rsidRPr="00CA5C56" w:rsidRDefault="00CA5C56" w:rsidP="006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CA5C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Nr. </w:t>
            </w:r>
            <w:proofErr w:type="spellStart"/>
            <w:r w:rsidRPr="00CA5C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crt</w:t>
            </w:r>
            <w:proofErr w:type="spellEnd"/>
            <w:r w:rsidRPr="00CA5C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.</w:t>
            </w: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B791942" w14:textId="77777777" w:rsidR="00CA5C56" w:rsidRPr="00CA5C56" w:rsidRDefault="00CA5C56" w:rsidP="006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proofErr w:type="spellStart"/>
            <w:r w:rsidRPr="00CA5C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Compartimentul</w:t>
            </w:r>
            <w:proofErr w:type="spellEnd"/>
          </w:p>
          <w:p w14:paraId="5FCABC30" w14:textId="77777777" w:rsidR="00CA5C56" w:rsidRPr="00CA5C56" w:rsidRDefault="00CA5C56" w:rsidP="006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CA5C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(</w:t>
            </w:r>
            <w:proofErr w:type="spellStart"/>
            <w:r w:rsidRPr="00CA5C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postul</w:t>
            </w:r>
            <w:proofErr w:type="spellEnd"/>
            <w:r w:rsidRPr="00CA5C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) / </w:t>
            </w:r>
            <w:proofErr w:type="spellStart"/>
            <w:r w:rsidRPr="00CA5C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actiunea</w:t>
            </w:r>
            <w:proofErr w:type="spellEnd"/>
          </w:p>
          <w:p w14:paraId="7FA254A7" w14:textId="77777777" w:rsidR="00CA5C56" w:rsidRPr="00CA5C56" w:rsidRDefault="00CA5C56" w:rsidP="006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CA5C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(</w:t>
            </w:r>
            <w:proofErr w:type="spellStart"/>
            <w:r w:rsidRPr="00CA5C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operatiunea</w:t>
            </w:r>
            <w:proofErr w:type="spellEnd"/>
            <w:r w:rsidRPr="00CA5C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)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19674FF" w14:textId="77777777" w:rsidR="00CA5C56" w:rsidRPr="00CA5C56" w:rsidRDefault="00CA5C56" w:rsidP="006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CA5C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D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4130485" w14:textId="77777777" w:rsidR="00CA5C56" w:rsidRPr="00CA5C56" w:rsidRDefault="00CA5C56" w:rsidP="006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proofErr w:type="spellStart"/>
            <w:r w:rsidRPr="00CA5C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Sef</w:t>
            </w:r>
            <w:proofErr w:type="spellEnd"/>
            <w:r w:rsidRPr="00CA5C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 Serviciu</w:t>
            </w:r>
          </w:p>
          <w:p w14:paraId="78A150C2" w14:textId="77777777" w:rsidR="00CA5C56" w:rsidRPr="00CA5C56" w:rsidRDefault="00CA5C56" w:rsidP="006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CA5C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BCTIAFLGU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FA418A3" w14:textId="001AE3F3" w:rsidR="00CA5C56" w:rsidRPr="00CA5C56" w:rsidRDefault="00CA5C56" w:rsidP="006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CA5C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CTIP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responsabil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tehnic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 cu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activitate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 de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montar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552104A" w14:textId="0CEFEB0B" w:rsidR="00CA5C56" w:rsidRPr="00CA5C56" w:rsidRDefault="00F52C76" w:rsidP="0063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CCT</w:t>
            </w:r>
            <w:r w:rsidR="00CA5C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 (personal </w:t>
            </w:r>
            <w:proofErr w:type="spellStart"/>
            <w:r w:rsidR="00CA5C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responsabil</w:t>
            </w:r>
            <w:proofErr w:type="spellEnd"/>
            <w:r w:rsidR="00CA5C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 cu </w:t>
            </w:r>
            <w:proofErr w:type="spellStart"/>
            <w:r w:rsidR="00CA5C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activitatea</w:t>
            </w:r>
            <w:proofErr w:type="spellEnd"/>
            <w:r w:rsidR="00CA5C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 de </w:t>
            </w:r>
            <w:proofErr w:type="spellStart"/>
            <w:r w:rsidR="00CA5C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montare</w:t>
            </w:r>
            <w:proofErr w:type="spellEnd"/>
            <w:r w:rsidR="00CA5C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)</w:t>
            </w:r>
          </w:p>
        </w:tc>
      </w:tr>
      <w:tr w:rsidR="00CA5C56" w:rsidRPr="00CA5C56" w14:paraId="672471BA" w14:textId="77777777" w:rsidTr="00CA5C56">
        <w:trPr>
          <w:trHeight w:val="670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3847B8" w14:textId="77777777" w:rsidR="00CA5C56" w:rsidRPr="00CA5C56" w:rsidRDefault="00CA5C56" w:rsidP="001729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CA5C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1.</w:t>
            </w: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43582" w14:textId="77777777" w:rsidR="00CA5C56" w:rsidRPr="00CA5C56" w:rsidRDefault="00CA5C56" w:rsidP="0063780C">
            <w:pPr>
              <w:pStyle w:val="NoSpacing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bookmarkStart w:id="2" w:name="_Hlk197503787"/>
            <w:proofErr w:type="spellStart"/>
            <w:r w:rsidRPr="00CA5C56">
              <w:rPr>
                <w:rFonts w:ascii="Times New Roman" w:hAnsi="Times New Roman" w:cs="Times New Roman"/>
                <w:sz w:val="24"/>
                <w:szCs w:val="24"/>
              </w:rPr>
              <w:t>Implementeaza</w:t>
            </w:r>
            <w:proofErr w:type="spellEnd"/>
            <w:r w:rsidRPr="00CA5C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A5C56">
              <w:rPr>
                <w:rFonts w:ascii="Times New Roman" w:hAnsi="Times New Roman" w:cs="Times New Roman"/>
                <w:sz w:val="24"/>
                <w:szCs w:val="24"/>
              </w:rPr>
              <w:t>prevederile</w:t>
            </w:r>
            <w:proofErr w:type="spellEnd"/>
            <w:r w:rsidRPr="00CA5C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A5C56">
              <w:rPr>
                <w:rFonts w:ascii="Times New Roman" w:hAnsi="Times New Roman" w:cs="Times New Roman"/>
                <w:sz w:val="24"/>
                <w:szCs w:val="24"/>
              </w:rPr>
              <w:t>procedurii</w:t>
            </w:r>
            <w:proofErr w:type="spellEnd"/>
            <w:r w:rsidRPr="00CA5C56">
              <w:rPr>
                <w:rFonts w:ascii="Times New Roman" w:hAnsi="Times New Roman" w:cs="Times New Roman"/>
                <w:sz w:val="24"/>
                <w:szCs w:val="24"/>
              </w:rPr>
              <w:t xml:space="preserve"> in </w:t>
            </w:r>
            <w:proofErr w:type="spellStart"/>
            <w:r w:rsidRPr="00CA5C56">
              <w:rPr>
                <w:rFonts w:ascii="Times New Roman" w:hAnsi="Times New Roman" w:cs="Times New Roman"/>
                <w:sz w:val="24"/>
                <w:szCs w:val="24"/>
              </w:rPr>
              <w:t>activitatea</w:t>
            </w:r>
            <w:proofErr w:type="spellEnd"/>
            <w:r w:rsidRPr="00CA5C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A5C56">
              <w:rPr>
                <w:rFonts w:ascii="Times New Roman" w:hAnsi="Times New Roman" w:cs="Times New Roman"/>
                <w:sz w:val="24"/>
                <w:szCs w:val="24"/>
              </w:rPr>
              <w:t>compartimentelor</w:t>
            </w:r>
            <w:proofErr w:type="spellEnd"/>
            <w:r w:rsidRPr="00CA5C56">
              <w:rPr>
                <w:rFonts w:ascii="Times New Roman" w:hAnsi="Times New Roman" w:cs="Times New Roman"/>
                <w:sz w:val="24"/>
                <w:szCs w:val="24"/>
              </w:rPr>
              <w:t xml:space="preserve"> implicate in </w:t>
            </w:r>
            <w:proofErr w:type="spellStart"/>
            <w:r w:rsidRPr="00CA5C56">
              <w:rPr>
                <w:rFonts w:ascii="Times New Roman" w:hAnsi="Times New Roman" w:cs="Times New Roman"/>
                <w:sz w:val="24"/>
                <w:szCs w:val="24"/>
              </w:rPr>
              <w:t>activitatile</w:t>
            </w:r>
            <w:proofErr w:type="spellEnd"/>
            <w:r w:rsidRPr="00CA5C56">
              <w:rPr>
                <w:rFonts w:ascii="Times New Roman" w:hAnsi="Times New Roman" w:cs="Times New Roman"/>
                <w:sz w:val="24"/>
                <w:szCs w:val="24"/>
              </w:rPr>
              <w:t xml:space="preserve"> din </w:t>
            </w:r>
            <w:proofErr w:type="spellStart"/>
            <w:r w:rsidRPr="00CA5C56">
              <w:rPr>
                <w:rFonts w:ascii="Times New Roman" w:hAnsi="Times New Roman" w:cs="Times New Roman"/>
                <w:sz w:val="24"/>
                <w:szCs w:val="24"/>
              </w:rPr>
              <w:t>prezenta</w:t>
            </w:r>
            <w:proofErr w:type="spellEnd"/>
            <w:r w:rsidRPr="00CA5C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A5C56">
              <w:rPr>
                <w:rFonts w:ascii="Times New Roman" w:hAnsi="Times New Roman" w:cs="Times New Roman"/>
                <w:sz w:val="24"/>
                <w:szCs w:val="24"/>
              </w:rPr>
              <w:t>procedura</w:t>
            </w:r>
            <w:bookmarkEnd w:id="2"/>
            <w:proofErr w:type="spellEnd"/>
            <w:r w:rsidRPr="00CA5C5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5A9FF" w14:textId="77777777" w:rsidR="00CA5C56" w:rsidRPr="00CA5C56" w:rsidRDefault="00CA5C56" w:rsidP="0063780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CA5C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A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77972" w14:textId="77777777" w:rsidR="00CA5C56" w:rsidRPr="00CA5C56" w:rsidRDefault="00CA5C56" w:rsidP="0063780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AF423" w14:textId="77777777" w:rsidR="00CA5C56" w:rsidRPr="00CA5C56" w:rsidRDefault="00CA5C56" w:rsidP="0063780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4C7DE" w14:textId="77777777" w:rsidR="00CA5C56" w:rsidRPr="00CA5C56" w:rsidRDefault="00CA5C56" w:rsidP="0063780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</w:p>
        </w:tc>
      </w:tr>
      <w:tr w:rsidR="00CA5C56" w:rsidRPr="00CA5C56" w14:paraId="175A6C72" w14:textId="77777777" w:rsidTr="00CA5C56">
        <w:trPr>
          <w:trHeight w:val="412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2BE3DA" w14:textId="77777777" w:rsidR="00CA5C56" w:rsidRPr="00CA5C56" w:rsidRDefault="00CA5C56" w:rsidP="001729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CA5C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2.</w:t>
            </w: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128FE" w14:textId="77777777" w:rsidR="00CA5C56" w:rsidRPr="00CA5C56" w:rsidRDefault="00CA5C56" w:rsidP="0063780C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CA5C56">
              <w:rPr>
                <w:rFonts w:ascii="Times New Roman" w:hAnsi="Times New Roman" w:cs="Times New Roman"/>
                <w:sz w:val="24"/>
                <w:szCs w:val="24"/>
              </w:rPr>
              <w:t>Implementeaza prevederile procedurii in activitatea compartimentului pe care il coordoneaza;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E696D" w14:textId="77777777" w:rsidR="00CA5C56" w:rsidRPr="00CA5C56" w:rsidRDefault="00CA5C56" w:rsidP="0063780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F2335" w14:textId="205A5DFB" w:rsidR="00CA5C56" w:rsidRPr="00CA5C56" w:rsidRDefault="00CA5C56" w:rsidP="0063780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CA5C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A</w:t>
            </w:r>
            <w:r w:rsidR="0015748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v</w:t>
            </w:r>
            <w:r w:rsidRPr="00CA5C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.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69354" w14:textId="77777777" w:rsidR="00CA5C56" w:rsidRPr="00CA5C56" w:rsidRDefault="00CA5C56" w:rsidP="0063780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EC6B9" w14:textId="77777777" w:rsidR="00CA5C56" w:rsidRPr="00CA5C56" w:rsidRDefault="00CA5C56" w:rsidP="0063780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</w:p>
        </w:tc>
      </w:tr>
      <w:tr w:rsidR="00CA5C56" w:rsidRPr="00CA5C56" w14:paraId="7D18F220" w14:textId="77777777" w:rsidTr="00CA5C56">
        <w:trPr>
          <w:trHeight w:val="465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FEFE9A" w14:textId="77777777" w:rsidR="00CA5C56" w:rsidRPr="00CA5C56" w:rsidRDefault="00CA5C56" w:rsidP="001729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CA5C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3.</w:t>
            </w: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9FB5E" w14:textId="77777777" w:rsidR="00CA5C56" w:rsidRPr="00CA5C56" w:rsidRDefault="00CA5C56" w:rsidP="0063780C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bookmarkStart w:id="3" w:name="_Hlk197504002"/>
            <w:r w:rsidRPr="00CA5C56">
              <w:rPr>
                <w:rFonts w:ascii="Times New Roman" w:hAnsi="Times New Roman" w:cs="Times New Roman"/>
                <w:sz w:val="24"/>
                <w:szCs w:val="24"/>
              </w:rPr>
              <w:t>Verifica periodc  modul de aplicare a prevederilor procedurii</w:t>
            </w:r>
            <w:bookmarkEnd w:id="3"/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CF913" w14:textId="77777777" w:rsidR="00CA5C56" w:rsidRPr="00CA5C56" w:rsidRDefault="00CA5C56" w:rsidP="0063780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C3A04" w14:textId="317B8A4F" w:rsidR="00CA5C56" w:rsidRPr="00CA5C56" w:rsidRDefault="00157482" w:rsidP="0063780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V.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A7A20" w14:textId="77777777" w:rsidR="00CA5C56" w:rsidRPr="00CA5C56" w:rsidRDefault="00CA5C56" w:rsidP="0063780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C1331" w14:textId="77777777" w:rsidR="00CA5C56" w:rsidRPr="00CA5C56" w:rsidRDefault="00CA5C56" w:rsidP="0063780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</w:p>
        </w:tc>
      </w:tr>
      <w:tr w:rsidR="00CA5C56" w:rsidRPr="00CA5C56" w14:paraId="3C209C62" w14:textId="77777777" w:rsidTr="00CA5C56">
        <w:trPr>
          <w:trHeight w:val="673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0D9FB9" w14:textId="77777777" w:rsidR="00CA5C56" w:rsidRPr="00CA5C56" w:rsidRDefault="00CA5C56" w:rsidP="001729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CA5C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4.</w:t>
            </w: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55DD7" w14:textId="77777777" w:rsidR="00CA5C56" w:rsidRPr="00CA5C56" w:rsidRDefault="00CA5C56" w:rsidP="0063780C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CA5C56">
              <w:rPr>
                <w:rFonts w:ascii="Times New Roman" w:hAnsi="Times New Roman" w:cs="Times New Roman"/>
                <w:sz w:val="24"/>
                <w:szCs w:val="24"/>
              </w:rPr>
              <w:t>Iniţieaza modificări ale procedurii în funcţie de rezultatele obţinute în aplicarea acesteia;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DCE95" w14:textId="77777777" w:rsidR="00CA5C56" w:rsidRPr="00CA5C56" w:rsidRDefault="00CA5C56" w:rsidP="0063780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AFCED" w14:textId="79390867" w:rsidR="00CA5C56" w:rsidRPr="00CA5C56" w:rsidRDefault="00CA5C56" w:rsidP="0063780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CA5C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A</w:t>
            </w:r>
            <w:r w:rsidR="0015748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v</w:t>
            </w:r>
            <w:r w:rsidRPr="00CA5C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.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5DEED" w14:textId="77777777" w:rsidR="00CA5C56" w:rsidRPr="00CA5C56" w:rsidRDefault="00CA5C56" w:rsidP="0063780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5E0DF" w14:textId="77777777" w:rsidR="00CA5C56" w:rsidRPr="00CA5C56" w:rsidRDefault="00CA5C56" w:rsidP="0063780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</w:p>
        </w:tc>
      </w:tr>
      <w:tr w:rsidR="00CA5C56" w:rsidRPr="00CA5C56" w14:paraId="3E72F25F" w14:textId="77777777" w:rsidTr="00CA5C56">
        <w:trPr>
          <w:trHeight w:val="71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1C3F7B" w14:textId="77777777" w:rsidR="00CA5C56" w:rsidRPr="00CA5C56" w:rsidRDefault="00CA5C56" w:rsidP="001729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CA5C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5.</w:t>
            </w: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C3065" w14:textId="77777777" w:rsidR="00CA5C56" w:rsidRPr="00CA5C56" w:rsidRDefault="00CA5C56" w:rsidP="0063780C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5C56">
              <w:rPr>
                <w:rFonts w:ascii="Times New Roman" w:hAnsi="Times New Roman" w:cs="Times New Roman"/>
                <w:sz w:val="24"/>
                <w:szCs w:val="24"/>
              </w:rPr>
              <w:t>Instruieste</w:t>
            </w:r>
            <w:proofErr w:type="spellEnd"/>
            <w:r w:rsidRPr="00CA5C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A5C56">
              <w:rPr>
                <w:rFonts w:ascii="Times New Roman" w:hAnsi="Times New Roman" w:cs="Times New Roman"/>
                <w:sz w:val="24"/>
                <w:szCs w:val="24"/>
              </w:rPr>
              <w:t>si</w:t>
            </w:r>
            <w:proofErr w:type="spellEnd"/>
            <w:r w:rsidRPr="00CA5C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A5C56">
              <w:rPr>
                <w:rFonts w:ascii="Times New Roman" w:hAnsi="Times New Roman" w:cs="Times New Roman"/>
                <w:sz w:val="24"/>
                <w:szCs w:val="24"/>
              </w:rPr>
              <w:t>verifica</w:t>
            </w:r>
            <w:proofErr w:type="spellEnd"/>
            <w:r w:rsidRPr="00CA5C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A5C56">
              <w:rPr>
                <w:rFonts w:ascii="Times New Roman" w:hAnsi="Times New Roman" w:cs="Times New Roman"/>
                <w:sz w:val="24"/>
                <w:szCs w:val="24"/>
              </w:rPr>
              <w:t>personalul</w:t>
            </w:r>
            <w:proofErr w:type="spellEnd"/>
            <w:r w:rsidRPr="00CA5C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A5C56">
              <w:rPr>
                <w:rFonts w:ascii="Times New Roman" w:hAnsi="Times New Roman" w:cs="Times New Roman"/>
                <w:sz w:val="24"/>
                <w:szCs w:val="24"/>
              </w:rPr>
              <w:t>implicat</w:t>
            </w:r>
            <w:proofErr w:type="spellEnd"/>
            <w:r w:rsidRPr="00CA5C56">
              <w:rPr>
                <w:rFonts w:ascii="Times New Roman" w:hAnsi="Times New Roman" w:cs="Times New Roman"/>
                <w:sz w:val="24"/>
                <w:szCs w:val="24"/>
              </w:rPr>
              <w:t xml:space="preserve"> cu </w:t>
            </w:r>
            <w:proofErr w:type="spellStart"/>
            <w:r w:rsidRPr="00CA5C56">
              <w:rPr>
                <w:rFonts w:ascii="Times New Roman" w:hAnsi="Times New Roman" w:cs="Times New Roman"/>
                <w:sz w:val="24"/>
                <w:szCs w:val="24"/>
              </w:rPr>
              <w:t>privire</w:t>
            </w:r>
            <w:proofErr w:type="spellEnd"/>
            <w:r w:rsidRPr="00CA5C56">
              <w:rPr>
                <w:rFonts w:ascii="Times New Roman" w:hAnsi="Times New Roman" w:cs="Times New Roman"/>
                <w:sz w:val="24"/>
                <w:szCs w:val="24"/>
              </w:rPr>
              <w:t xml:space="preserve"> la </w:t>
            </w:r>
            <w:proofErr w:type="spellStart"/>
            <w:r w:rsidRPr="00CA5C56">
              <w:rPr>
                <w:rFonts w:ascii="Times New Roman" w:hAnsi="Times New Roman" w:cs="Times New Roman"/>
                <w:sz w:val="24"/>
                <w:szCs w:val="24"/>
              </w:rPr>
              <w:t>însuşirea</w:t>
            </w:r>
            <w:proofErr w:type="spellEnd"/>
            <w:r w:rsidRPr="00CA5C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A5C56">
              <w:rPr>
                <w:rFonts w:ascii="Times New Roman" w:hAnsi="Times New Roman" w:cs="Times New Roman"/>
                <w:sz w:val="24"/>
                <w:szCs w:val="24"/>
              </w:rPr>
              <w:t>şi</w:t>
            </w:r>
            <w:proofErr w:type="spellEnd"/>
            <w:r w:rsidRPr="00CA5C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A5C56">
              <w:rPr>
                <w:rFonts w:ascii="Times New Roman" w:hAnsi="Times New Roman" w:cs="Times New Roman"/>
                <w:sz w:val="24"/>
                <w:szCs w:val="24"/>
              </w:rPr>
              <w:t>modul</w:t>
            </w:r>
            <w:proofErr w:type="spellEnd"/>
            <w:r w:rsidRPr="00CA5C56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Pr="00CA5C56">
              <w:rPr>
                <w:rFonts w:ascii="Times New Roman" w:hAnsi="Times New Roman" w:cs="Times New Roman"/>
                <w:sz w:val="24"/>
                <w:szCs w:val="24"/>
              </w:rPr>
              <w:t>aplicare</w:t>
            </w:r>
            <w:proofErr w:type="spellEnd"/>
            <w:r w:rsidRPr="00CA5C56">
              <w:rPr>
                <w:rFonts w:ascii="Times New Roman" w:hAnsi="Times New Roman" w:cs="Times New Roman"/>
                <w:sz w:val="24"/>
                <w:szCs w:val="24"/>
              </w:rPr>
              <w:t xml:space="preserve"> a </w:t>
            </w:r>
            <w:proofErr w:type="spellStart"/>
            <w:r w:rsidRPr="00CA5C56">
              <w:rPr>
                <w:rFonts w:ascii="Times New Roman" w:hAnsi="Times New Roman" w:cs="Times New Roman"/>
                <w:sz w:val="24"/>
                <w:szCs w:val="24"/>
              </w:rPr>
              <w:t>procedurii</w:t>
            </w:r>
            <w:proofErr w:type="spellEnd"/>
            <w:r w:rsidRPr="00CA5C56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14:paraId="26995CF2" w14:textId="77777777" w:rsidR="00CA5C56" w:rsidRPr="00CA5C56" w:rsidRDefault="00CA5C56" w:rsidP="0063780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F89FA" w14:textId="77777777" w:rsidR="00CA5C56" w:rsidRPr="00CA5C56" w:rsidRDefault="00CA5C56" w:rsidP="0063780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D2265" w14:textId="31729001" w:rsidR="00CA5C56" w:rsidRPr="00CA5C56" w:rsidRDefault="00157482" w:rsidP="0063780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Av.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D7015" w14:textId="77777777" w:rsidR="00CA5C56" w:rsidRPr="00CA5C56" w:rsidRDefault="00CA5C56" w:rsidP="0063780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1A4FB" w14:textId="77777777" w:rsidR="00CA5C56" w:rsidRPr="00CA5C56" w:rsidRDefault="00CA5C56" w:rsidP="0063780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</w:p>
        </w:tc>
      </w:tr>
      <w:tr w:rsidR="00CA5C56" w:rsidRPr="00CA5C56" w14:paraId="0C054716" w14:textId="77777777" w:rsidTr="00CA5C56">
        <w:trPr>
          <w:trHeight w:val="443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C90166" w14:textId="77777777" w:rsidR="00CA5C56" w:rsidRPr="00CA5C56" w:rsidRDefault="00CA5C56" w:rsidP="001729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CA5C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6.</w:t>
            </w: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81003" w14:textId="3B30DAEC" w:rsidR="00CA5C56" w:rsidRPr="00CA5C56" w:rsidRDefault="00CA5C56" w:rsidP="00CA5C56">
            <w:pPr>
              <w:pStyle w:val="NoSpacing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imire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eclamatiei</w:t>
            </w:r>
            <w:proofErr w:type="spellEnd"/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AF045" w14:textId="77777777" w:rsidR="00CA5C56" w:rsidRPr="00CA5C56" w:rsidRDefault="00CA5C56" w:rsidP="0063780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07537" w14:textId="77777777" w:rsidR="00CA5C56" w:rsidRPr="00CA5C56" w:rsidRDefault="00CA5C56" w:rsidP="0063780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D72E9" w14:textId="77777777" w:rsidR="00CA5C56" w:rsidRPr="00CA5C56" w:rsidRDefault="00CA5C56" w:rsidP="0063780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CA5C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Ap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E0365" w14:textId="77777777" w:rsidR="00CA5C56" w:rsidRPr="00CA5C56" w:rsidRDefault="00CA5C56" w:rsidP="0063780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</w:p>
        </w:tc>
      </w:tr>
      <w:tr w:rsidR="00CA5C56" w:rsidRPr="00CA5C56" w14:paraId="742614F1" w14:textId="77777777" w:rsidTr="00CA5C56">
        <w:trPr>
          <w:trHeight w:val="413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4CCB7" w14:textId="77777777" w:rsidR="00CA5C56" w:rsidRPr="00CA5C56" w:rsidRDefault="00CA5C56" w:rsidP="001729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CA5C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7.</w:t>
            </w: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A85D1" w14:textId="41EEAD2C" w:rsidR="00CA5C56" w:rsidRPr="00CA5C56" w:rsidRDefault="00CA5C56" w:rsidP="00CA5C56">
            <w:pPr>
              <w:pStyle w:val="NoSpacing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Verificarea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in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teren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40422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GB" w:eastAsia="ro-RO"/>
              </w:rPr>
              <w:t>efectuată</w:t>
            </w:r>
            <w:proofErr w:type="spellEnd"/>
            <w:r w:rsidRPr="0040422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GB" w:eastAsia="ro-RO"/>
              </w:rPr>
              <w:t xml:space="preserve"> </w:t>
            </w:r>
            <w:proofErr w:type="spellStart"/>
            <w:r w:rsidRPr="0040422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GB" w:eastAsia="ro-RO"/>
              </w:rPr>
              <w:t>în</w:t>
            </w:r>
            <w:proofErr w:type="spellEnd"/>
            <w:r w:rsidRPr="0040422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GB" w:eastAsia="ro-RO"/>
              </w:rPr>
              <w:t xml:space="preserve"> </w:t>
            </w:r>
            <w:proofErr w:type="spellStart"/>
            <w:r w:rsidRPr="0040422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GB" w:eastAsia="ro-RO"/>
              </w:rPr>
              <w:t>scopul</w:t>
            </w:r>
            <w:proofErr w:type="spellEnd"/>
            <w:r w:rsidRPr="0040422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GB" w:eastAsia="ro-RO"/>
              </w:rPr>
              <w:t xml:space="preserve"> </w:t>
            </w:r>
            <w:proofErr w:type="spellStart"/>
            <w:r w:rsidRPr="0040422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GB" w:eastAsia="ro-RO"/>
              </w:rPr>
              <w:t>stabilirii</w:t>
            </w:r>
            <w:proofErr w:type="spellEnd"/>
            <w:r w:rsidRPr="0040422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GB" w:eastAsia="ro-RO"/>
              </w:rPr>
              <w:t xml:space="preserve"> </w:t>
            </w:r>
            <w:proofErr w:type="spellStart"/>
            <w:r w:rsidRPr="0040422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GB" w:eastAsia="ro-RO"/>
              </w:rPr>
              <w:t>conformităţii</w:t>
            </w:r>
            <w:proofErr w:type="spellEnd"/>
            <w:r w:rsidRPr="0040422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GB" w:eastAsia="ro-RO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GB" w:eastAsia="ro-RO"/>
              </w:rPr>
              <w:t>montarii</w:t>
            </w:r>
            <w:proofErr w:type="spellEnd"/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GB" w:eastAsia="ro-RO"/>
              </w:rPr>
              <w:t xml:space="preserve"> </w:t>
            </w:r>
            <w:proofErr w:type="spellStart"/>
            <w:r w:rsidRPr="0040422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GB" w:eastAsia="ro-RO"/>
              </w:rPr>
              <w:t>unui</w:t>
            </w:r>
            <w:proofErr w:type="spellEnd"/>
            <w:r w:rsidRPr="0040422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GB" w:eastAsia="ro-RO"/>
              </w:rPr>
              <w:t xml:space="preserve"> </w:t>
            </w:r>
            <w:proofErr w:type="spellStart"/>
            <w:r w:rsidRPr="0040422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GB" w:eastAsia="ro-RO"/>
              </w:rPr>
              <w:t>mijloc</w:t>
            </w:r>
            <w:proofErr w:type="spellEnd"/>
            <w:r w:rsidRPr="0040422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GB" w:eastAsia="ro-RO"/>
              </w:rPr>
              <w:t xml:space="preserve"> de </w:t>
            </w:r>
            <w:proofErr w:type="spellStart"/>
            <w:r w:rsidRPr="0040422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GB" w:eastAsia="ro-RO"/>
              </w:rPr>
              <w:t>măsurare</w:t>
            </w:r>
            <w:proofErr w:type="spellEnd"/>
            <w:r w:rsidRPr="0040422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GB" w:eastAsia="ro-RO"/>
              </w:rPr>
              <w:t xml:space="preserve"> 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C5607" w14:textId="77777777" w:rsidR="00CA5C56" w:rsidRPr="00CA5C56" w:rsidRDefault="00CA5C56" w:rsidP="0063780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D1FBD" w14:textId="77777777" w:rsidR="00CA5C56" w:rsidRPr="00CA5C56" w:rsidRDefault="00CA5C56" w:rsidP="0063780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75D4B" w14:textId="77777777" w:rsidR="00CA5C56" w:rsidRPr="00CA5C56" w:rsidRDefault="00CA5C56" w:rsidP="0063780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CA5C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Ap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2D299" w14:textId="5BE70D25" w:rsidR="00CA5C56" w:rsidRPr="00CA5C56" w:rsidRDefault="00CA5C56" w:rsidP="0063780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Ap.</w:t>
            </w:r>
          </w:p>
        </w:tc>
      </w:tr>
      <w:tr w:rsidR="00CA5C56" w:rsidRPr="00CA5C56" w14:paraId="3CA41921" w14:textId="77777777" w:rsidTr="00CA5C56">
        <w:trPr>
          <w:trHeight w:val="932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E47D3" w14:textId="77777777" w:rsidR="00CA5C56" w:rsidRPr="00CA5C56" w:rsidRDefault="00CA5C56" w:rsidP="001729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CA5C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8.</w:t>
            </w: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6679A" w14:textId="6FE3A458" w:rsidR="00CA5C56" w:rsidRPr="00CA5C56" w:rsidRDefault="00157482" w:rsidP="00157482">
            <w:pPr>
              <w:pStyle w:val="NoSpacing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A3436F">
              <w:rPr>
                <w:rFonts w:ascii="Times New Roman" w:hAnsi="Times New Roman" w:cs="Times New Roman"/>
                <w:sz w:val="24"/>
                <w:szCs w:val="24"/>
              </w:rPr>
              <w:t>tabi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rea</w:t>
            </w:r>
            <w:proofErr w:type="spellEnd"/>
            <w:r w:rsidRPr="00A343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436F">
              <w:rPr>
                <w:rFonts w:ascii="Times New Roman" w:hAnsi="Times New Roman" w:cs="Times New Roman"/>
                <w:sz w:val="24"/>
                <w:szCs w:val="24"/>
              </w:rPr>
              <w:t>masuri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r</w:t>
            </w:r>
            <w:proofErr w:type="spellEnd"/>
            <w:r w:rsidRPr="00A3436F">
              <w:rPr>
                <w:rFonts w:ascii="Times New Roman" w:hAnsi="Times New Roman" w:cs="Times New Roman"/>
                <w:sz w:val="24"/>
                <w:szCs w:val="24"/>
              </w:rPr>
              <w:t xml:space="preserve"> care </w:t>
            </w:r>
            <w:proofErr w:type="spellStart"/>
            <w:r w:rsidRPr="00A3436F">
              <w:rPr>
                <w:rFonts w:ascii="Times New Roman" w:hAnsi="Times New Roman" w:cs="Times New Roman"/>
                <w:sz w:val="24"/>
                <w:szCs w:val="24"/>
              </w:rPr>
              <w:t>trebuie</w:t>
            </w:r>
            <w:proofErr w:type="spellEnd"/>
            <w:r w:rsidRPr="00A343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436F">
              <w:rPr>
                <w:rFonts w:ascii="Times New Roman" w:hAnsi="Times New Roman" w:cs="Times New Roman"/>
                <w:sz w:val="24"/>
                <w:szCs w:val="24"/>
              </w:rPr>
              <w:t>luate</w:t>
            </w:r>
            <w:proofErr w:type="spellEnd"/>
            <w:r w:rsidRPr="00A343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436F">
              <w:rPr>
                <w:rFonts w:ascii="Times New Roman" w:hAnsi="Times New Roman" w:cs="Times New Roman"/>
                <w:sz w:val="24"/>
                <w:szCs w:val="24"/>
              </w:rPr>
              <w:t>pentru</w:t>
            </w:r>
            <w:proofErr w:type="spellEnd"/>
            <w:r w:rsidRPr="00A343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436F">
              <w:rPr>
                <w:rFonts w:ascii="Times New Roman" w:hAnsi="Times New Roman" w:cs="Times New Roman"/>
                <w:sz w:val="24"/>
                <w:szCs w:val="24"/>
              </w:rPr>
              <w:t>rezolvarea</w:t>
            </w:r>
            <w:proofErr w:type="spellEnd"/>
            <w:r w:rsidRPr="00A3436F">
              <w:rPr>
                <w:rFonts w:ascii="Times New Roman" w:hAnsi="Times New Roman" w:cs="Times New Roman"/>
                <w:sz w:val="24"/>
                <w:szCs w:val="24"/>
              </w:rPr>
              <w:t xml:space="preserve"> in cel </w:t>
            </w:r>
            <w:proofErr w:type="spellStart"/>
            <w:r w:rsidRPr="00A3436F">
              <w:rPr>
                <w:rFonts w:ascii="Times New Roman" w:hAnsi="Times New Roman" w:cs="Times New Roman"/>
                <w:sz w:val="24"/>
                <w:szCs w:val="24"/>
              </w:rPr>
              <w:t>mai</w:t>
            </w:r>
            <w:proofErr w:type="spellEnd"/>
            <w:r w:rsidRPr="00A343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436F">
              <w:rPr>
                <w:rFonts w:ascii="Times New Roman" w:hAnsi="Times New Roman" w:cs="Times New Roman"/>
                <w:sz w:val="24"/>
                <w:szCs w:val="24"/>
              </w:rPr>
              <w:t>scurt</w:t>
            </w:r>
            <w:proofErr w:type="spellEnd"/>
            <w:r w:rsidRPr="00A343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436F">
              <w:rPr>
                <w:rFonts w:ascii="Times New Roman" w:hAnsi="Times New Roman" w:cs="Times New Roman"/>
                <w:sz w:val="24"/>
                <w:szCs w:val="24"/>
              </w:rPr>
              <w:t>timp</w:t>
            </w:r>
            <w:proofErr w:type="spellEnd"/>
            <w:r w:rsidRPr="00A343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436F">
              <w:rPr>
                <w:rFonts w:ascii="Times New Roman" w:hAnsi="Times New Roman" w:cs="Times New Roman"/>
                <w:sz w:val="24"/>
                <w:szCs w:val="24"/>
              </w:rPr>
              <w:t>si</w:t>
            </w:r>
            <w:proofErr w:type="spellEnd"/>
            <w:r w:rsidRPr="00A3436F">
              <w:rPr>
                <w:rFonts w:ascii="Times New Roman" w:hAnsi="Times New Roman" w:cs="Times New Roman"/>
                <w:sz w:val="24"/>
                <w:szCs w:val="24"/>
              </w:rPr>
              <w:t xml:space="preserve"> cat </w:t>
            </w:r>
            <w:proofErr w:type="spellStart"/>
            <w:r w:rsidRPr="00A3436F">
              <w:rPr>
                <w:rFonts w:ascii="Times New Roman" w:hAnsi="Times New Roman" w:cs="Times New Roman"/>
                <w:sz w:val="24"/>
                <w:szCs w:val="24"/>
              </w:rPr>
              <w:t>mai</w:t>
            </w:r>
            <w:proofErr w:type="spellEnd"/>
            <w:r w:rsidRPr="00A343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436F">
              <w:rPr>
                <w:rFonts w:ascii="Times New Roman" w:hAnsi="Times New Roman" w:cs="Times New Roman"/>
                <w:sz w:val="24"/>
                <w:szCs w:val="24"/>
              </w:rPr>
              <w:t>eficient</w:t>
            </w:r>
            <w:proofErr w:type="spellEnd"/>
            <w:r w:rsidRPr="00A3436F">
              <w:rPr>
                <w:rFonts w:ascii="Times New Roman" w:hAnsi="Times New Roman" w:cs="Times New Roman"/>
                <w:sz w:val="24"/>
                <w:szCs w:val="24"/>
              </w:rPr>
              <w:t xml:space="preserve"> a </w:t>
            </w:r>
            <w:proofErr w:type="spellStart"/>
            <w:r w:rsidRPr="00A3436F">
              <w:rPr>
                <w:rFonts w:ascii="Times New Roman" w:hAnsi="Times New Roman" w:cs="Times New Roman"/>
                <w:sz w:val="24"/>
                <w:szCs w:val="24"/>
              </w:rPr>
              <w:t>reclamatie</w:t>
            </w:r>
            <w:proofErr w:type="spellEnd"/>
            <w:r w:rsidRPr="00A3436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3436F">
              <w:rPr>
                <w:rFonts w:ascii="Times New Roman" w:hAnsi="Times New Roman" w:cs="Times New Roman"/>
                <w:sz w:val="24"/>
                <w:szCs w:val="24"/>
              </w:rPr>
              <w:t>astfel</w:t>
            </w:r>
            <w:proofErr w:type="spellEnd"/>
            <w:r w:rsidRPr="00A343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436F">
              <w:rPr>
                <w:rFonts w:ascii="Times New Roman" w:hAnsi="Times New Roman" w:cs="Times New Roman"/>
                <w:sz w:val="24"/>
                <w:szCs w:val="24"/>
              </w:rPr>
              <w:t>incat</w:t>
            </w:r>
            <w:proofErr w:type="spellEnd"/>
            <w:r w:rsidRPr="00A343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436F">
              <w:rPr>
                <w:rFonts w:ascii="Times New Roman" w:hAnsi="Times New Roman" w:cs="Times New Roman"/>
                <w:sz w:val="24"/>
                <w:szCs w:val="24"/>
              </w:rPr>
              <w:t>clientul</w:t>
            </w:r>
            <w:proofErr w:type="spellEnd"/>
            <w:r w:rsidRPr="00A343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436F">
              <w:rPr>
                <w:rFonts w:ascii="Times New Roman" w:hAnsi="Times New Roman" w:cs="Times New Roman"/>
                <w:sz w:val="24"/>
                <w:szCs w:val="24"/>
              </w:rPr>
              <w:t>sa</w:t>
            </w:r>
            <w:proofErr w:type="spellEnd"/>
            <w:r w:rsidRPr="00A3436F">
              <w:rPr>
                <w:rFonts w:ascii="Times New Roman" w:hAnsi="Times New Roman" w:cs="Times New Roman"/>
                <w:sz w:val="24"/>
                <w:szCs w:val="24"/>
              </w:rPr>
              <w:t xml:space="preserve"> fie pe </w:t>
            </w:r>
            <w:proofErr w:type="spellStart"/>
            <w:r w:rsidRPr="00A3436F">
              <w:rPr>
                <w:rFonts w:ascii="Times New Roman" w:hAnsi="Times New Roman" w:cs="Times New Roman"/>
                <w:sz w:val="24"/>
                <w:szCs w:val="24"/>
              </w:rPr>
              <w:t>deplin</w:t>
            </w:r>
            <w:proofErr w:type="spellEnd"/>
            <w:r w:rsidRPr="00A343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436F">
              <w:rPr>
                <w:rFonts w:ascii="Times New Roman" w:hAnsi="Times New Roman" w:cs="Times New Roman"/>
                <w:sz w:val="24"/>
                <w:szCs w:val="24"/>
              </w:rPr>
              <w:t>satisfacut</w:t>
            </w:r>
            <w:proofErr w:type="spellEnd"/>
            <w:r w:rsidRPr="00A3436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18C2F" w14:textId="77777777" w:rsidR="00CA5C56" w:rsidRPr="00CA5C56" w:rsidRDefault="00CA5C56" w:rsidP="0063780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BD00C" w14:textId="77777777" w:rsidR="00CA5C56" w:rsidRPr="00CA5C56" w:rsidRDefault="00CA5C56" w:rsidP="0063780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9488E" w14:textId="77777777" w:rsidR="00CA5C56" w:rsidRPr="00CA5C56" w:rsidRDefault="00CA5C56" w:rsidP="0063780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CA5C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Ap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15484" w14:textId="4143486F" w:rsidR="00CA5C56" w:rsidRPr="00CA5C56" w:rsidRDefault="00157482" w:rsidP="0063780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Ap.</w:t>
            </w:r>
          </w:p>
        </w:tc>
      </w:tr>
      <w:tr w:rsidR="00CA5C56" w:rsidRPr="00CA5C56" w14:paraId="1799A848" w14:textId="77777777" w:rsidTr="0017298A">
        <w:trPr>
          <w:trHeight w:val="425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4E445" w14:textId="0B24A5E7" w:rsidR="00CA5C56" w:rsidRPr="00CA5C56" w:rsidRDefault="00CA5C56" w:rsidP="001729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CA5C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9.</w:t>
            </w: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89E4C" w14:textId="6D87E082" w:rsidR="00CA5C56" w:rsidRPr="00CA5C56" w:rsidRDefault="00157482" w:rsidP="00157482">
            <w:pPr>
              <w:pStyle w:val="NoSpacing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A3436F">
              <w:rPr>
                <w:rFonts w:ascii="Times New Roman" w:hAnsi="Times New Roman" w:cs="Times New Roman"/>
                <w:sz w:val="24"/>
                <w:szCs w:val="24"/>
              </w:rPr>
              <w:t>ntoc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rea</w:t>
            </w:r>
            <w:proofErr w:type="spellEnd"/>
            <w:r w:rsidRPr="00A343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436F">
              <w:rPr>
                <w:rFonts w:ascii="Times New Roman" w:hAnsi="Times New Roman" w:cs="Times New Roman"/>
                <w:sz w:val="24"/>
                <w:szCs w:val="24"/>
              </w:rPr>
              <w:t>Procesul</w:t>
            </w:r>
            <w:proofErr w:type="spellEnd"/>
            <w:r w:rsidRPr="00A3436F">
              <w:rPr>
                <w:rFonts w:ascii="Times New Roman" w:hAnsi="Times New Roman" w:cs="Times New Roman"/>
                <w:sz w:val="24"/>
                <w:szCs w:val="24"/>
              </w:rPr>
              <w:t xml:space="preserve"> Verbal de </w:t>
            </w:r>
            <w:proofErr w:type="spellStart"/>
            <w:r w:rsidRPr="00A3436F">
              <w:rPr>
                <w:rFonts w:ascii="Times New Roman" w:hAnsi="Times New Roman" w:cs="Times New Roman"/>
                <w:sz w:val="24"/>
                <w:szCs w:val="24"/>
              </w:rPr>
              <w:t>Rezolvare</w:t>
            </w:r>
            <w:proofErr w:type="spellEnd"/>
            <w:r w:rsidRPr="00A3436F">
              <w:rPr>
                <w:rFonts w:ascii="Times New Roman" w:hAnsi="Times New Roman" w:cs="Times New Roman"/>
                <w:sz w:val="24"/>
                <w:szCs w:val="24"/>
              </w:rPr>
              <w:t xml:space="preserve"> a </w:t>
            </w:r>
            <w:proofErr w:type="spellStart"/>
            <w:r w:rsidRPr="00A3436F">
              <w:rPr>
                <w:rFonts w:ascii="Times New Roman" w:hAnsi="Times New Roman" w:cs="Times New Roman"/>
                <w:sz w:val="24"/>
                <w:szCs w:val="24"/>
              </w:rPr>
              <w:t>Reclamatiei</w:t>
            </w:r>
            <w:proofErr w:type="spellEnd"/>
            <w:r w:rsidRPr="00A3436F">
              <w:rPr>
                <w:rFonts w:ascii="Times New Roman" w:hAnsi="Times New Roman" w:cs="Times New Roman"/>
                <w:sz w:val="24"/>
                <w:szCs w:val="24"/>
              </w:rPr>
              <w:t xml:space="preserve">, care </w:t>
            </w:r>
            <w:proofErr w:type="spellStart"/>
            <w:r w:rsidRPr="00A3436F">
              <w:rPr>
                <w:rFonts w:ascii="Times New Roman" w:hAnsi="Times New Roman" w:cs="Times New Roman"/>
                <w:sz w:val="24"/>
                <w:szCs w:val="24"/>
              </w:rPr>
              <w:t>va</w:t>
            </w:r>
            <w:proofErr w:type="spellEnd"/>
            <w:r w:rsidRPr="00A3436F">
              <w:rPr>
                <w:rFonts w:ascii="Times New Roman" w:hAnsi="Times New Roman" w:cs="Times New Roman"/>
                <w:sz w:val="24"/>
                <w:szCs w:val="24"/>
              </w:rPr>
              <w:t xml:space="preserve"> fi </w:t>
            </w:r>
            <w:proofErr w:type="spellStart"/>
            <w:r w:rsidRPr="00A3436F">
              <w:rPr>
                <w:rFonts w:ascii="Times New Roman" w:hAnsi="Times New Roman" w:cs="Times New Roman"/>
                <w:sz w:val="24"/>
                <w:szCs w:val="24"/>
              </w:rPr>
              <w:t>semnat</w:t>
            </w:r>
            <w:proofErr w:type="spellEnd"/>
            <w:r w:rsidRPr="00A343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436F">
              <w:rPr>
                <w:rFonts w:ascii="Times New Roman" w:hAnsi="Times New Roman" w:cs="Times New Roman"/>
                <w:sz w:val="24"/>
                <w:szCs w:val="24"/>
              </w:rPr>
              <w:t>si</w:t>
            </w:r>
            <w:proofErr w:type="spellEnd"/>
            <w:r w:rsidRPr="00A3436F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Pr="00A3436F">
              <w:rPr>
                <w:rFonts w:ascii="Times New Roman" w:hAnsi="Times New Roman" w:cs="Times New Roman"/>
                <w:sz w:val="24"/>
                <w:szCs w:val="24"/>
              </w:rPr>
              <w:t>reprezentantul</w:t>
            </w:r>
            <w:proofErr w:type="spellEnd"/>
            <w:r w:rsidRPr="00A343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436F">
              <w:rPr>
                <w:rFonts w:ascii="Times New Roman" w:hAnsi="Times New Roman" w:cs="Times New Roman"/>
                <w:sz w:val="24"/>
                <w:szCs w:val="24"/>
              </w:rPr>
              <w:t>reclamantului</w:t>
            </w:r>
            <w:proofErr w:type="spellEnd"/>
            <w:r w:rsidRPr="00A3436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DA924" w14:textId="77777777" w:rsidR="00CA5C56" w:rsidRPr="00CA5C56" w:rsidRDefault="00CA5C56" w:rsidP="0063780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EBA9E" w14:textId="77777777" w:rsidR="00CA5C56" w:rsidRPr="00CA5C56" w:rsidRDefault="00CA5C56" w:rsidP="0063780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A3903" w14:textId="77777777" w:rsidR="00CA5C56" w:rsidRPr="00CA5C56" w:rsidRDefault="00CA5C56" w:rsidP="0063780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CA5C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Ap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9D412" w14:textId="2C650521" w:rsidR="00CA5C56" w:rsidRPr="00CA5C56" w:rsidRDefault="00157482" w:rsidP="0063780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Ap.</w:t>
            </w:r>
          </w:p>
        </w:tc>
      </w:tr>
      <w:tr w:rsidR="00CA5C56" w:rsidRPr="00CA5C56" w14:paraId="2A8A2329" w14:textId="77777777" w:rsidTr="00CA5C56">
        <w:trPr>
          <w:trHeight w:val="39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9A1A7" w14:textId="77777777" w:rsidR="00CA5C56" w:rsidRPr="00CA5C56" w:rsidRDefault="00CA5C56" w:rsidP="001729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CA5C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10.</w:t>
            </w: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3C62D" w14:textId="1C0A13B4" w:rsidR="00CA5C56" w:rsidRPr="00CA5C56" w:rsidRDefault="00157482" w:rsidP="0063780C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 w:rsidRPr="00A3436F">
              <w:rPr>
                <w:rFonts w:ascii="Times New Roman" w:hAnsi="Times New Roman" w:cs="Times New Roman"/>
                <w:sz w:val="24"/>
                <w:szCs w:val="24"/>
              </w:rPr>
              <w:t>ormu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rea</w:t>
            </w:r>
            <w:r w:rsidRPr="00A3436F">
              <w:rPr>
                <w:rFonts w:ascii="Times New Roman" w:hAnsi="Times New Roman" w:cs="Times New Roman"/>
                <w:sz w:val="24"/>
                <w:szCs w:val="24"/>
              </w:rPr>
              <w:t xml:space="preserve"> raspunsul catre reclamant 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69399" w14:textId="77777777" w:rsidR="00CA5C56" w:rsidRPr="00CA5C56" w:rsidRDefault="00CA5C56" w:rsidP="0063780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93A1B" w14:textId="77777777" w:rsidR="00CA5C56" w:rsidRPr="00CA5C56" w:rsidRDefault="00CA5C56" w:rsidP="0063780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722BB" w14:textId="77777777" w:rsidR="00CA5C56" w:rsidRPr="00CA5C56" w:rsidRDefault="00CA5C56" w:rsidP="0063780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CA5C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Ap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C42C3" w14:textId="1FF40221" w:rsidR="00CA5C56" w:rsidRPr="00CA5C56" w:rsidRDefault="00157482" w:rsidP="0063780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Ap.</w:t>
            </w:r>
          </w:p>
        </w:tc>
      </w:tr>
      <w:tr w:rsidR="00CA5C56" w:rsidRPr="00CA5C56" w14:paraId="0AD1F881" w14:textId="77777777" w:rsidTr="00157482">
        <w:trPr>
          <w:trHeight w:val="3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39A17" w14:textId="77777777" w:rsidR="00CA5C56" w:rsidRPr="00CA5C56" w:rsidRDefault="00CA5C56" w:rsidP="001729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CA5C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11.</w:t>
            </w: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B0EB1" w14:textId="050FA60D" w:rsidR="00CA5C56" w:rsidRPr="00CA5C56" w:rsidRDefault="00157482" w:rsidP="0063780C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scriere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eclamatie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egistru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eclamatii</w:t>
            </w:r>
            <w:proofErr w:type="spellEnd"/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F67D3" w14:textId="77777777" w:rsidR="00CA5C56" w:rsidRPr="00CA5C56" w:rsidRDefault="00CA5C56" w:rsidP="0063780C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F0D73" w14:textId="77777777" w:rsidR="00CA5C56" w:rsidRPr="00CA5C56" w:rsidRDefault="00CA5C56" w:rsidP="0063780C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3E219" w14:textId="2049C535" w:rsidR="00CA5C56" w:rsidRPr="00CA5C56" w:rsidRDefault="00157482" w:rsidP="0015748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CA5C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Ap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5B371" w14:textId="4461ED01" w:rsidR="00CA5C56" w:rsidRPr="00CA5C56" w:rsidRDefault="00CA5C56" w:rsidP="0063780C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</w:p>
        </w:tc>
      </w:tr>
      <w:tr w:rsidR="00157482" w:rsidRPr="00CA5C56" w14:paraId="2327D04E" w14:textId="77777777" w:rsidTr="00157482">
        <w:trPr>
          <w:trHeight w:val="3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32916" w14:textId="2C8B4318" w:rsidR="00157482" w:rsidRPr="00CA5C56" w:rsidRDefault="00157482" w:rsidP="001729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12.</w:t>
            </w: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C1F0F" w14:textId="2EAC7DB1" w:rsidR="00157482" w:rsidRDefault="00157482" w:rsidP="0063780C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rhivare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ocumentelor</w:t>
            </w:r>
            <w:proofErr w:type="spellEnd"/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07C36" w14:textId="77777777" w:rsidR="00157482" w:rsidRPr="00CA5C56" w:rsidRDefault="00157482" w:rsidP="0063780C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9DD77" w14:textId="77777777" w:rsidR="00157482" w:rsidRPr="00CA5C56" w:rsidRDefault="00157482" w:rsidP="0063780C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1DA66" w14:textId="1FBA9F9F" w:rsidR="00157482" w:rsidRPr="00CA5C56" w:rsidRDefault="00157482" w:rsidP="0015748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Ah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44F6D" w14:textId="77777777" w:rsidR="00157482" w:rsidRPr="00CA5C56" w:rsidRDefault="00157482" w:rsidP="0063780C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</w:p>
        </w:tc>
      </w:tr>
    </w:tbl>
    <w:p w14:paraId="1AFA776E" w14:textId="77777777" w:rsidR="00CA5C56" w:rsidRPr="00B6330A" w:rsidRDefault="00CA5C56" w:rsidP="00B6330A">
      <w:pPr>
        <w:tabs>
          <w:tab w:val="left" w:pos="567"/>
        </w:tabs>
        <w:spacing w:after="120"/>
        <w:ind w:right="261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70B265C5" w14:textId="77777777" w:rsidR="00D247E0" w:rsidRDefault="00D247E0" w:rsidP="0062203C">
      <w:pPr>
        <w:tabs>
          <w:tab w:val="left" w:pos="630"/>
        </w:tabs>
        <w:ind w:right="261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5451ECF8" w14:textId="77777777" w:rsidR="00D247E0" w:rsidRDefault="00D247E0" w:rsidP="0062203C">
      <w:pPr>
        <w:tabs>
          <w:tab w:val="left" w:pos="630"/>
        </w:tabs>
        <w:ind w:right="261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2F10C654" w14:textId="77777777" w:rsidR="00D247E0" w:rsidRDefault="00D247E0" w:rsidP="0062203C">
      <w:pPr>
        <w:tabs>
          <w:tab w:val="left" w:pos="630"/>
        </w:tabs>
        <w:ind w:right="261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7092E2D6" w14:textId="65FCD1FD" w:rsidR="00B6330A" w:rsidRPr="00B6330A" w:rsidRDefault="00B6330A" w:rsidP="0062203C">
      <w:pPr>
        <w:tabs>
          <w:tab w:val="left" w:pos="630"/>
        </w:tabs>
        <w:ind w:right="261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6330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7.0.    Formular evidență a modificărilor</w:t>
      </w:r>
    </w:p>
    <w:tbl>
      <w:tblPr>
        <w:tblStyle w:val="TableGrid"/>
        <w:tblW w:w="1034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654"/>
        <w:gridCol w:w="1188"/>
        <w:gridCol w:w="851"/>
        <w:gridCol w:w="1201"/>
        <w:gridCol w:w="783"/>
        <w:gridCol w:w="3261"/>
        <w:gridCol w:w="1842"/>
      </w:tblGrid>
      <w:tr w:rsidR="00D247E0" w:rsidRPr="002F776F" w14:paraId="4B3348CD" w14:textId="77777777" w:rsidTr="0063780C">
        <w:trPr>
          <w:tblHeader/>
        </w:trPr>
        <w:tc>
          <w:tcPr>
            <w:tcW w:w="568" w:type="dxa"/>
            <w:shd w:val="clear" w:color="auto" w:fill="BFBFBF" w:themeFill="background1" w:themeFillShade="BF"/>
          </w:tcPr>
          <w:p w14:paraId="5B382924" w14:textId="77777777" w:rsidR="00D247E0" w:rsidRPr="002F776F" w:rsidRDefault="00D247E0" w:rsidP="0063780C">
            <w:pPr>
              <w:tabs>
                <w:tab w:val="left" w:pos="630"/>
              </w:tabs>
              <w:ind w:left="-104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4" w:name="_Hlk212540708"/>
            <w:r w:rsidRPr="002F77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r. crt.</w:t>
            </w:r>
          </w:p>
        </w:tc>
        <w:tc>
          <w:tcPr>
            <w:tcW w:w="654" w:type="dxa"/>
            <w:shd w:val="clear" w:color="auto" w:fill="BFBFBF" w:themeFill="background1" w:themeFillShade="BF"/>
          </w:tcPr>
          <w:p w14:paraId="148F34B4" w14:textId="77777777" w:rsidR="00D247E0" w:rsidRPr="002F776F" w:rsidRDefault="00D247E0" w:rsidP="0063780C">
            <w:pPr>
              <w:tabs>
                <w:tab w:val="left" w:pos="600"/>
                <w:tab w:val="left" w:pos="742"/>
              </w:tabs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77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dițía</w:t>
            </w:r>
          </w:p>
        </w:tc>
        <w:tc>
          <w:tcPr>
            <w:tcW w:w="1188" w:type="dxa"/>
            <w:shd w:val="clear" w:color="auto" w:fill="BFBFBF" w:themeFill="background1" w:themeFillShade="BF"/>
          </w:tcPr>
          <w:p w14:paraId="54E5A313" w14:textId="77777777" w:rsidR="00D247E0" w:rsidRPr="002F776F" w:rsidRDefault="00D247E0" w:rsidP="0063780C">
            <w:pPr>
              <w:tabs>
                <w:tab w:val="left" w:pos="630"/>
                <w:tab w:val="left" w:pos="1343"/>
              </w:tabs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77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ata ediţiei</w:t>
            </w:r>
          </w:p>
        </w:tc>
        <w:tc>
          <w:tcPr>
            <w:tcW w:w="851" w:type="dxa"/>
            <w:shd w:val="clear" w:color="auto" w:fill="BFBFBF" w:themeFill="background1" w:themeFillShade="BF"/>
          </w:tcPr>
          <w:p w14:paraId="08ADE6E6" w14:textId="77777777" w:rsidR="00D247E0" w:rsidRPr="002F776F" w:rsidRDefault="00D247E0" w:rsidP="0063780C">
            <w:pPr>
              <w:tabs>
                <w:tab w:val="left" w:pos="459"/>
              </w:tabs>
              <w:ind w:left="-101" w:right="-10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77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evizia</w:t>
            </w:r>
          </w:p>
          <w:p w14:paraId="127FB49D" w14:textId="77777777" w:rsidR="00D247E0" w:rsidRPr="002F776F" w:rsidRDefault="00D247E0" w:rsidP="0063780C">
            <w:pPr>
              <w:tabs>
                <w:tab w:val="left" w:pos="630"/>
              </w:tabs>
              <w:ind w:right="3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01" w:type="dxa"/>
            <w:shd w:val="clear" w:color="auto" w:fill="BFBFBF" w:themeFill="background1" w:themeFillShade="BF"/>
          </w:tcPr>
          <w:p w14:paraId="4840A135" w14:textId="77777777" w:rsidR="00D247E0" w:rsidRPr="002F776F" w:rsidRDefault="00D247E0" w:rsidP="0063780C">
            <w:pPr>
              <w:tabs>
                <w:tab w:val="left" w:pos="602"/>
              </w:tabs>
              <w:ind w:left="-10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77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ata reviziei</w:t>
            </w:r>
          </w:p>
        </w:tc>
        <w:tc>
          <w:tcPr>
            <w:tcW w:w="783" w:type="dxa"/>
            <w:shd w:val="clear" w:color="auto" w:fill="BFBFBF" w:themeFill="background1" w:themeFillShade="BF"/>
          </w:tcPr>
          <w:p w14:paraId="7275549A" w14:textId="77777777" w:rsidR="00D247E0" w:rsidRPr="002F776F" w:rsidRDefault="00D247E0" w:rsidP="0063780C">
            <w:pPr>
              <w:tabs>
                <w:tab w:val="left" w:pos="57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77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r. pag.</w:t>
            </w:r>
          </w:p>
          <w:p w14:paraId="1A3B9CCC" w14:textId="77777777" w:rsidR="00D247E0" w:rsidRPr="002F776F" w:rsidRDefault="00D247E0" w:rsidP="0063780C">
            <w:pPr>
              <w:tabs>
                <w:tab w:val="left" w:pos="630"/>
              </w:tabs>
              <w:ind w:right="26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BFBFBF" w:themeFill="background1" w:themeFillShade="BF"/>
          </w:tcPr>
          <w:p w14:paraId="7BFAF388" w14:textId="77777777" w:rsidR="00D247E0" w:rsidRPr="002F776F" w:rsidRDefault="00D247E0" w:rsidP="0063780C">
            <w:pPr>
              <w:tabs>
                <w:tab w:val="left" w:pos="63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77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escriere modificare</w:t>
            </w:r>
          </w:p>
          <w:p w14:paraId="655D95CD" w14:textId="77777777" w:rsidR="00D247E0" w:rsidRPr="002F776F" w:rsidRDefault="00D247E0" w:rsidP="0063780C">
            <w:pPr>
              <w:tabs>
                <w:tab w:val="left" w:pos="63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776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(elaborare iniţială, modificare, adăugare, suprimare)</w:t>
            </w:r>
          </w:p>
        </w:tc>
        <w:tc>
          <w:tcPr>
            <w:tcW w:w="1842" w:type="dxa"/>
            <w:shd w:val="clear" w:color="auto" w:fill="BFBFBF" w:themeFill="background1" w:themeFillShade="BF"/>
          </w:tcPr>
          <w:p w14:paraId="5248BACE" w14:textId="77777777" w:rsidR="00D247E0" w:rsidRPr="002F776F" w:rsidRDefault="00D247E0" w:rsidP="0063780C">
            <w:pPr>
              <w:tabs>
                <w:tab w:val="left" w:pos="630"/>
              </w:tabs>
              <w:ind w:left="-104" w:right="-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76F">
              <w:rPr>
                <w:rFonts w:ascii="Times New Roman" w:hAnsi="Times New Roman" w:cs="Times New Roman"/>
                <w:sz w:val="24"/>
                <w:szCs w:val="24"/>
              </w:rPr>
              <w:t>Semnătura conducătorului compartimentului</w:t>
            </w:r>
          </w:p>
        </w:tc>
      </w:tr>
      <w:tr w:rsidR="00D247E0" w:rsidRPr="002F776F" w14:paraId="16388B44" w14:textId="77777777" w:rsidTr="0063780C">
        <w:trPr>
          <w:trHeight w:val="919"/>
        </w:trPr>
        <w:tc>
          <w:tcPr>
            <w:tcW w:w="568" w:type="dxa"/>
            <w:shd w:val="clear" w:color="auto" w:fill="auto"/>
          </w:tcPr>
          <w:p w14:paraId="097CC3C2" w14:textId="77777777" w:rsidR="00D247E0" w:rsidRPr="002F776F" w:rsidRDefault="00D247E0" w:rsidP="0063780C">
            <w:pPr>
              <w:tabs>
                <w:tab w:val="left" w:pos="630"/>
              </w:tabs>
              <w:ind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77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654" w:type="dxa"/>
            <w:shd w:val="clear" w:color="auto" w:fill="auto"/>
          </w:tcPr>
          <w:p w14:paraId="126E9071" w14:textId="77777777" w:rsidR="00D247E0" w:rsidRPr="002F776F" w:rsidRDefault="00D247E0" w:rsidP="0063780C">
            <w:pPr>
              <w:tabs>
                <w:tab w:val="left" w:pos="457"/>
              </w:tabs>
              <w:ind w:right="2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77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</w:t>
            </w:r>
          </w:p>
        </w:tc>
        <w:tc>
          <w:tcPr>
            <w:tcW w:w="1188" w:type="dxa"/>
            <w:shd w:val="clear" w:color="auto" w:fill="auto"/>
          </w:tcPr>
          <w:p w14:paraId="36A803E9" w14:textId="22951F4E" w:rsidR="00D247E0" w:rsidRPr="002F776F" w:rsidRDefault="002B3EFF" w:rsidP="0063780C">
            <w:pPr>
              <w:tabs>
                <w:tab w:val="left" w:pos="630"/>
                <w:tab w:val="left" w:pos="1343"/>
              </w:tabs>
              <w:ind w:left="-108"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</w:t>
            </w:r>
            <w:r w:rsidR="00D247E0" w:rsidRPr="002F77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6.201</w:t>
            </w:r>
            <w:r w:rsidR="00D247E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851" w:type="dxa"/>
            <w:shd w:val="clear" w:color="auto" w:fill="auto"/>
          </w:tcPr>
          <w:p w14:paraId="66AAD8B6" w14:textId="77777777" w:rsidR="00D247E0" w:rsidRPr="002F776F" w:rsidRDefault="00D247E0" w:rsidP="0063780C">
            <w:pPr>
              <w:tabs>
                <w:tab w:val="left" w:pos="459"/>
              </w:tabs>
              <w:ind w:right="3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77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01" w:type="dxa"/>
            <w:shd w:val="clear" w:color="auto" w:fill="auto"/>
          </w:tcPr>
          <w:p w14:paraId="43489A81" w14:textId="52D7790F" w:rsidR="00D247E0" w:rsidRPr="002F776F" w:rsidRDefault="002B3EFF" w:rsidP="0063780C">
            <w:pPr>
              <w:tabs>
                <w:tab w:val="left" w:pos="602"/>
              </w:tabs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</w:t>
            </w:r>
            <w:r w:rsidR="00D247E0" w:rsidRPr="002F77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6.201</w:t>
            </w:r>
            <w:r w:rsidR="00D247E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783" w:type="dxa"/>
            <w:tcBorders>
              <w:bottom w:val="single" w:sz="4" w:space="0" w:color="auto"/>
            </w:tcBorders>
            <w:shd w:val="clear" w:color="auto" w:fill="auto"/>
          </w:tcPr>
          <w:p w14:paraId="535C1F47" w14:textId="77777777" w:rsidR="00D247E0" w:rsidRPr="002F776F" w:rsidRDefault="00D247E0" w:rsidP="0063780C">
            <w:pPr>
              <w:tabs>
                <w:tab w:val="left" w:pos="743"/>
              </w:tabs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  <w:tcBorders>
              <w:bottom w:val="single" w:sz="4" w:space="0" w:color="auto"/>
            </w:tcBorders>
            <w:shd w:val="clear" w:color="auto" w:fill="auto"/>
          </w:tcPr>
          <w:p w14:paraId="1028CD86" w14:textId="77777777" w:rsidR="00D247E0" w:rsidRPr="002F776F" w:rsidRDefault="00D247E0" w:rsidP="0063780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14:paraId="08614248" w14:textId="77777777" w:rsidR="00D247E0" w:rsidRPr="002F776F" w:rsidRDefault="00D247E0" w:rsidP="0063780C">
            <w:pPr>
              <w:tabs>
                <w:tab w:val="left" w:pos="630"/>
              </w:tabs>
              <w:ind w:left="-104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47E0" w:rsidRPr="002F776F" w14:paraId="37C5EA93" w14:textId="77777777" w:rsidTr="0063780C">
        <w:trPr>
          <w:trHeight w:val="292"/>
        </w:trPr>
        <w:tc>
          <w:tcPr>
            <w:tcW w:w="568" w:type="dxa"/>
            <w:vMerge w:val="restart"/>
            <w:shd w:val="clear" w:color="auto" w:fill="auto"/>
          </w:tcPr>
          <w:p w14:paraId="124371A5" w14:textId="77777777" w:rsidR="00D247E0" w:rsidRPr="002F776F" w:rsidRDefault="00D247E0" w:rsidP="0063780C">
            <w:pPr>
              <w:tabs>
                <w:tab w:val="left" w:pos="630"/>
              </w:tabs>
              <w:ind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77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654" w:type="dxa"/>
            <w:vMerge w:val="restart"/>
            <w:shd w:val="clear" w:color="auto" w:fill="auto"/>
          </w:tcPr>
          <w:p w14:paraId="406B746C" w14:textId="77777777" w:rsidR="00D247E0" w:rsidRPr="002F776F" w:rsidRDefault="00D247E0" w:rsidP="0063780C">
            <w:pPr>
              <w:tabs>
                <w:tab w:val="left" w:pos="457"/>
              </w:tabs>
              <w:ind w:right="2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77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I</w:t>
            </w:r>
          </w:p>
        </w:tc>
        <w:tc>
          <w:tcPr>
            <w:tcW w:w="1188" w:type="dxa"/>
            <w:vMerge w:val="restart"/>
            <w:shd w:val="clear" w:color="auto" w:fill="auto"/>
          </w:tcPr>
          <w:p w14:paraId="755E36E3" w14:textId="77777777" w:rsidR="00D247E0" w:rsidRPr="002F776F" w:rsidRDefault="00D247E0" w:rsidP="0063780C">
            <w:pPr>
              <w:tabs>
                <w:tab w:val="left" w:pos="630"/>
                <w:tab w:val="left" w:pos="1343"/>
              </w:tabs>
              <w:ind w:left="-108"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................</w:t>
            </w:r>
          </w:p>
        </w:tc>
        <w:tc>
          <w:tcPr>
            <w:tcW w:w="851" w:type="dxa"/>
            <w:vMerge w:val="restart"/>
            <w:shd w:val="clear" w:color="auto" w:fill="auto"/>
          </w:tcPr>
          <w:p w14:paraId="3A6C92A2" w14:textId="77777777" w:rsidR="00D247E0" w:rsidRPr="002F776F" w:rsidRDefault="00D247E0" w:rsidP="0063780C">
            <w:pPr>
              <w:tabs>
                <w:tab w:val="left" w:pos="459"/>
              </w:tabs>
              <w:ind w:right="3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77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01" w:type="dxa"/>
            <w:vMerge w:val="restart"/>
            <w:shd w:val="clear" w:color="auto" w:fill="auto"/>
          </w:tcPr>
          <w:p w14:paraId="7242278A" w14:textId="77777777" w:rsidR="00D247E0" w:rsidRPr="002F776F" w:rsidRDefault="00D247E0" w:rsidP="0063780C">
            <w:pPr>
              <w:tabs>
                <w:tab w:val="left" w:pos="602"/>
              </w:tabs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.................</w:t>
            </w:r>
          </w:p>
        </w:tc>
        <w:tc>
          <w:tcPr>
            <w:tcW w:w="783" w:type="dxa"/>
            <w:tcBorders>
              <w:bottom w:val="nil"/>
            </w:tcBorders>
            <w:shd w:val="clear" w:color="auto" w:fill="auto"/>
          </w:tcPr>
          <w:p w14:paraId="6EF3DF67" w14:textId="77777777" w:rsidR="00D247E0" w:rsidRPr="002F776F" w:rsidRDefault="00D247E0" w:rsidP="0063780C">
            <w:pPr>
              <w:tabs>
                <w:tab w:val="left" w:pos="743"/>
              </w:tabs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77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261" w:type="dxa"/>
            <w:tcBorders>
              <w:bottom w:val="nil"/>
            </w:tcBorders>
            <w:shd w:val="clear" w:color="auto" w:fill="auto"/>
          </w:tcPr>
          <w:p w14:paraId="1CCE5F71" w14:textId="77777777" w:rsidR="00D247E0" w:rsidRPr="002F776F" w:rsidRDefault="00D247E0" w:rsidP="0063780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77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uprins –  modificare</w:t>
            </w:r>
          </w:p>
        </w:tc>
        <w:tc>
          <w:tcPr>
            <w:tcW w:w="1842" w:type="dxa"/>
            <w:vMerge w:val="restart"/>
            <w:shd w:val="clear" w:color="auto" w:fill="auto"/>
          </w:tcPr>
          <w:p w14:paraId="3430309E" w14:textId="77777777" w:rsidR="00D247E0" w:rsidRPr="002F776F" w:rsidRDefault="00D247E0" w:rsidP="0063780C">
            <w:pPr>
              <w:tabs>
                <w:tab w:val="left" w:pos="630"/>
              </w:tabs>
              <w:ind w:left="-104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47E0" w:rsidRPr="002F776F" w14:paraId="4922578C" w14:textId="77777777" w:rsidTr="0063780C">
        <w:trPr>
          <w:trHeight w:val="340"/>
        </w:trPr>
        <w:tc>
          <w:tcPr>
            <w:tcW w:w="568" w:type="dxa"/>
            <w:vMerge/>
            <w:shd w:val="clear" w:color="auto" w:fill="auto"/>
          </w:tcPr>
          <w:p w14:paraId="3EC4E6B0" w14:textId="77777777" w:rsidR="00D247E0" w:rsidRPr="002F776F" w:rsidRDefault="00D247E0" w:rsidP="0063780C">
            <w:pPr>
              <w:tabs>
                <w:tab w:val="left" w:pos="630"/>
              </w:tabs>
              <w:ind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54" w:type="dxa"/>
            <w:vMerge/>
            <w:shd w:val="clear" w:color="auto" w:fill="auto"/>
          </w:tcPr>
          <w:p w14:paraId="22D2CD40" w14:textId="77777777" w:rsidR="00D247E0" w:rsidRPr="002F776F" w:rsidRDefault="00D247E0" w:rsidP="0063780C">
            <w:pPr>
              <w:tabs>
                <w:tab w:val="left" w:pos="457"/>
              </w:tabs>
              <w:ind w:right="2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88" w:type="dxa"/>
            <w:vMerge/>
            <w:shd w:val="clear" w:color="auto" w:fill="auto"/>
          </w:tcPr>
          <w:p w14:paraId="0C18C587" w14:textId="77777777" w:rsidR="00D247E0" w:rsidRPr="002F776F" w:rsidRDefault="00D247E0" w:rsidP="0063780C">
            <w:pPr>
              <w:tabs>
                <w:tab w:val="left" w:pos="630"/>
                <w:tab w:val="left" w:pos="1343"/>
              </w:tabs>
              <w:ind w:left="-108" w:right="-108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2D5E8524" w14:textId="77777777" w:rsidR="00D247E0" w:rsidRPr="002F776F" w:rsidRDefault="00D247E0" w:rsidP="0063780C">
            <w:pPr>
              <w:tabs>
                <w:tab w:val="left" w:pos="459"/>
              </w:tabs>
              <w:ind w:right="3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01" w:type="dxa"/>
            <w:vMerge/>
            <w:shd w:val="clear" w:color="auto" w:fill="auto"/>
          </w:tcPr>
          <w:p w14:paraId="1E26794B" w14:textId="77777777" w:rsidR="00D247E0" w:rsidRPr="002F776F" w:rsidRDefault="00D247E0" w:rsidP="0063780C">
            <w:pPr>
              <w:tabs>
                <w:tab w:val="left" w:pos="602"/>
              </w:tabs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8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4507E319" w14:textId="77777777" w:rsidR="00D247E0" w:rsidRPr="002F776F" w:rsidRDefault="00D247E0" w:rsidP="0063780C">
            <w:pPr>
              <w:tabs>
                <w:tab w:val="left" w:pos="743"/>
              </w:tabs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5AA02067" w14:textId="77777777" w:rsidR="00D247E0" w:rsidRPr="002F776F" w:rsidRDefault="00D247E0" w:rsidP="006378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4C0805F4" w14:textId="77777777" w:rsidR="00D247E0" w:rsidRPr="002F776F" w:rsidRDefault="00D247E0" w:rsidP="006378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AD9491D" w14:textId="77777777" w:rsidR="00D247E0" w:rsidRPr="002F776F" w:rsidRDefault="00D247E0" w:rsidP="006378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14:paraId="2CD6D7D2" w14:textId="77777777" w:rsidR="00D247E0" w:rsidRPr="002F776F" w:rsidRDefault="00D247E0" w:rsidP="0063780C">
            <w:pPr>
              <w:tabs>
                <w:tab w:val="left" w:pos="630"/>
              </w:tabs>
              <w:ind w:left="-104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47E0" w:rsidRPr="002F776F" w14:paraId="42CBD805" w14:textId="77777777" w:rsidTr="0063780C">
        <w:trPr>
          <w:trHeight w:val="510"/>
        </w:trPr>
        <w:tc>
          <w:tcPr>
            <w:tcW w:w="568" w:type="dxa"/>
            <w:vMerge/>
            <w:shd w:val="clear" w:color="auto" w:fill="auto"/>
          </w:tcPr>
          <w:p w14:paraId="458581E8" w14:textId="77777777" w:rsidR="00D247E0" w:rsidRPr="002F776F" w:rsidRDefault="00D247E0" w:rsidP="0063780C">
            <w:pPr>
              <w:tabs>
                <w:tab w:val="left" w:pos="630"/>
              </w:tabs>
              <w:ind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54" w:type="dxa"/>
            <w:vMerge/>
            <w:shd w:val="clear" w:color="auto" w:fill="auto"/>
          </w:tcPr>
          <w:p w14:paraId="2DD57846" w14:textId="77777777" w:rsidR="00D247E0" w:rsidRPr="002F776F" w:rsidRDefault="00D247E0" w:rsidP="0063780C">
            <w:pPr>
              <w:tabs>
                <w:tab w:val="left" w:pos="457"/>
              </w:tabs>
              <w:ind w:right="2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88" w:type="dxa"/>
            <w:vMerge/>
            <w:shd w:val="clear" w:color="auto" w:fill="auto"/>
          </w:tcPr>
          <w:p w14:paraId="7173EAD8" w14:textId="77777777" w:rsidR="00D247E0" w:rsidRPr="002F776F" w:rsidRDefault="00D247E0" w:rsidP="0063780C">
            <w:pPr>
              <w:tabs>
                <w:tab w:val="left" w:pos="630"/>
                <w:tab w:val="left" w:pos="1343"/>
              </w:tabs>
              <w:ind w:left="-108" w:right="-108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0705635F" w14:textId="77777777" w:rsidR="00D247E0" w:rsidRPr="002F776F" w:rsidRDefault="00D247E0" w:rsidP="0063780C">
            <w:pPr>
              <w:tabs>
                <w:tab w:val="left" w:pos="459"/>
              </w:tabs>
              <w:ind w:right="3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01" w:type="dxa"/>
            <w:vMerge/>
            <w:shd w:val="clear" w:color="auto" w:fill="auto"/>
          </w:tcPr>
          <w:p w14:paraId="74C1F393" w14:textId="77777777" w:rsidR="00D247E0" w:rsidRPr="002F776F" w:rsidRDefault="00D247E0" w:rsidP="0063780C">
            <w:pPr>
              <w:tabs>
                <w:tab w:val="left" w:pos="602"/>
              </w:tabs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FAA33DB" w14:textId="77777777" w:rsidR="00D247E0" w:rsidRPr="002F776F" w:rsidRDefault="00D247E0" w:rsidP="0063780C">
            <w:pPr>
              <w:tabs>
                <w:tab w:val="left" w:pos="743"/>
              </w:tabs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77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F94304D" w14:textId="0161BD4F" w:rsidR="00D247E0" w:rsidRPr="002F776F" w:rsidRDefault="00D247E0" w:rsidP="006378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77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4 Alte documente, inclusiv reglementări interne ale entității publice</w:t>
            </w:r>
            <w:r w:rsidR="008B42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adaugare</w:t>
            </w:r>
          </w:p>
        </w:tc>
        <w:tc>
          <w:tcPr>
            <w:tcW w:w="1842" w:type="dxa"/>
            <w:vMerge/>
            <w:shd w:val="clear" w:color="auto" w:fill="auto"/>
          </w:tcPr>
          <w:p w14:paraId="030DC85A" w14:textId="77777777" w:rsidR="00D247E0" w:rsidRPr="002F776F" w:rsidRDefault="00D247E0" w:rsidP="0063780C">
            <w:pPr>
              <w:tabs>
                <w:tab w:val="left" w:pos="630"/>
              </w:tabs>
              <w:ind w:left="-104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47E0" w:rsidRPr="002F776F" w14:paraId="46F9C89A" w14:textId="77777777" w:rsidTr="0063780C">
        <w:trPr>
          <w:trHeight w:val="439"/>
        </w:trPr>
        <w:tc>
          <w:tcPr>
            <w:tcW w:w="568" w:type="dxa"/>
            <w:vMerge/>
            <w:shd w:val="clear" w:color="auto" w:fill="auto"/>
          </w:tcPr>
          <w:p w14:paraId="212B21EB" w14:textId="77777777" w:rsidR="00D247E0" w:rsidRPr="002F776F" w:rsidRDefault="00D247E0" w:rsidP="0063780C">
            <w:pPr>
              <w:tabs>
                <w:tab w:val="left" w:pos="630"/>
              </w:tabs>
              <w:ind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54" w:type="dxa"/>
            <w:vMerge/>
            <w:shd w:val="clear" w:color="auto" w:fill="auto"/>
          </w:tcPr>
          <w:p w14:paraId="0EC106A5" w14:textId="77777777" w:rsidR="00D247E0" w:rsidRPr="002F776F" w:rsidRDefault="00D247E0" w:rsidP="0063780C">
            <w:pPr>
              <w:tabs>
                <w:tab w:val="left" w:pos="457"/>
              </w:tabs>
              <w:ind w:right="2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88" w:type="dxa"/>
            <w:vMerge/>
            <w:shd w:val="clear" w:color="auto" w:fill="auto"/>
          </w:tcPr>
          <w:p w14:paraId="1E28AC5A" w14:textId="77777777" w:rsidR="00D247E0" w:rsidRPr="002F776F" w:rsidRDefault="00D247E0" w:rsidP="0063780C">
            <w:pPr>
              <w:tabs>
                <w:tab w:val="left" w:pos="630"/>
                <w:tab w:val="left" w:pos="1343"/>
              </w:tabs>
              <w:ind w:left="-108" w:right="-108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1968CC51" w14:textId="77777777" w:rsidR="00D247E0" w:rsidRPr="002F776F" w:rsidRDefault="00D247E0" w:rsidP="0063780C">
            <w:pPr>
              <w:tabs>
                <w:tab w:val="left" w:pos="459"/>
              </w:tabs>
              <w:ind w:right="3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01" w:type="dxa"/>
            <w:vMerge/>
            <w:shd w:val="clear" w:color="auto" w:fill="auto"/>
          </w:tcPr>
          <w:p w14:paraId="64730E2C" w14:textId="77777777" w:rsidR="00D247E0" w:rsidRPr="002F776F" w:rsidRDefault="00D247E0" w:rsidP="0063780C">
            <w:pPr>
              <w:tabs>
                <w:tab w:val="left" w:pos="602"/>
              </w:tabs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83" w:type="dxa"/>
            <w:tcBorders>
              <w:bottom w:val="nil"/>
            </w:tcBorders>
            <w:shd w:val="clear" w:color="auto" w:fill="auto"/>
          </w:tcPr>
          <w:p w14:paraId="2CF3AA84" w14:textId="77777777" w:rsidR="00D247E0" w:rsidRPr="002F776F" w:rsidRDefault="00D247E0" w:rsidP="0063780C">
            <w:pPr>
              <w:tabs>
                <w:tab w:val="left" w:pos="743"/>
              </w:tabs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77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3261" w:type="dxa"/>
            <w:tcBorders>
              <w:bottom w:val="nil"/>
            </w:tcBorders>
            <w:shd w:val="clear" w:color="auto" w:fill="auto"/>
          </w:tcPr>
          <w:p w14:paraId="1AE15F73" w14:textId="77777777" w:rsidR="00D247E0" w:rsidRPr="002F776F" w:rsidRDefault="00D247E0" w:rsidP="006378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77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4.0 </w:t>
            </w:r>
            <w:r w:rsidRPr="002F776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Definiţii</w:t>
            </w:r>
            <w:r w:rsidRPr="002F776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2F776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fr-FR"/>
              </w:rPr>
              <w:t>şi</w:t>
            </w:r>
            <w:proofErr w:type="spellEnd"/>
            <w:r w:rsidRPr="002F776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fr-FR"/>
              </w:rPr>
              <w:t xml:space="preserve"> a</w:t>
            </w:r>
            <w:r w:rsidRPr="002F776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brevieri-modificare, completare</w:t>
            </w:r>
          </w:p>
        </w:tc>
        <w:tc>
          <w:tcPr>
            <w:tcW w:w="1842" w:type="dxa"/>
            <w:vMerge/>
            <w:shd w:val="clear" w:color="auto" w:fill="auto"/>
          </w:tcPr>
          <w:p w14:paraId="53177BEB" w14:textId="77777777" w:rsidR="00D247E0" w:rsidRPr="002F776F" w:rsidRDefault="00D247E0" w:rsidP="0063780C">
            <w:pPr>
              <w:tabs>
                <w:tab w:val="left" w:pos="630"/>
              </w:tabs>
              <w:ind w:left="-104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47E0" w:rsidRPr="002F776F" w14:paraId="18CE483A" w14:textId="77777777" w:rsidTr="0063780C">
        <w:trPr>
          <w:trHeight w:val="532"/>
        </w:trPr>
        <w:tc>
          <w:tcPr>
            <w:tcW w:w="568" w:type="dxa"/>
            <w:vMerge/>
            <w:shd w:val="clear" w:color="auto" w:fill="auto"/>
          </w:tcPr>
          <w:p w14:paraId="77919ACD" w14:textId="77777777" w:rsidR="00D247E0" w:rsidRPr="002F776F" w:rsidRDefault="00D247E0" w:rsidP="0063780C">
            <w:pPr>
              <w:tabs>
                <w:tab w:val="left" w:pos="630"/>
              </w:tabs>
              <w:ind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54" w:type="dxa"/>
            <w:vMerge/>
            <w:shd w:val="clear" w:color="auto" w:fill="auto"/>
          </w:tcPr>
          <w:p w14:paraId="27ECA907" w14:textId="77777777" w:rsidR="00D247E0" w:rsidRPr="002F776F" w:rsidRDefault="00D247E0" w:rsidP="0063780C">
            <w:pPr>
              <w:tabs>
                <w:tab w:val="left" w:pos="457"/>
              </w:tabs>
              <w:ind w:right="2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88" w:type="dxa"/>
            <w:vMerge/>
            <w:shd w:val="clear" w:color="auto" w:fill="auto"/>
          </w:tcPr>
          <w:p w14:paraId="3D1D4371" w14:textId="77777777" w:rsidR="00D247E0" w:rsidRPr="002F776F" w:rsidRDefault="00D247E0" w:rsidP="0063780C">
            <w:pPr>
              <w:tabs>
                <w:tab w:val="left" w:pos="630"/>
                <w:tab w:val="left" w:pos="1343"/>
              </w:tabs>
              <w:ind w:left="-108" w:right="-108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26B10DFC" w14:textId="77777777" w:rsidR="00D247E0" w:rsidRPr="002F776F" w:rsidRDefault="00D247E0" w:rsidP="0063780C">
            <w:pPr>
              <w:tabs>
                <w:tab w:val="left" w:pos="459"/>
              </w:tabs>
              <w:ind w:right="3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01" w:type="dxa"/>
            <w:vMerge/>
            <w:shd w:val="clear" w:color="auto" w:fill="auto"/>
          </w:tcPr>
          <w:p w14:paraId="71723E68" w14:textId="77777777" w:rsidR="00D247E0" w:rsidRPr="002F776F" w:rsidRDefault="00D247E0" w:rsidP="0063780C">
            <w:pPr>
              <w:tabs>
                <w:tab w:val="left" w:pos="602"/>
              </w:tabs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83" w:type="dxa"/>
            <w:tcBorders>
              <w:top w:val="nil"/>
            </w:tcBorders>
            <w:shd w:val="clear" w:color="auto" w:fill="auto"/>
          </w:tcPr>
          <w:p w14:paraId="46D10F05" w14:textId="77777777" w:rsidR="00D247E0" w:rsidRPr="002F776F" w:rsidRDefault="00D247E0" w:rsidP="0063780C">
            <w:pPr>
              <w:tabs>
                <w:tab w:val="left" w:pos="743"/>
              </w:tabs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nil"/>
            </w:tcBorders>
            <w:shd w:val="clear" w:color="auto" w:fill="auto"/>
          </w:tcPr>
          <w:p w14:paraId="5D3A1ABE" w14:textId="77777777" w:rsidR="00D247E0" w:rsidRPr="002F776F" w:rsidRDefault="00D247E0" w:rsidP="006378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14:paraId="1920C264" w14:textId="77777777" w:rsidR="00D247E0" w:rsidRPr="002F776F" w:rsidRDefault="00D247E0" w:rsidP="0063780C">
            <w:pPr>
              <w:tabs>
                <w:tab w:val="left" w:pos="630"/>
              </w:tabs>
              <w:ind w:left="-104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47E0" w:rsidRPr="002F776F" w14:paraId="7AA302B1" w14:textId="77777777" w:rsidTr="0063780C">
        <w:trPr>
          <w:trHeight w:val="1342"/>
        </w:trPr>
        <w:tc>
          <w:tcPr>
            <w:tcW w:w="568" w:type="dxa"/>
            <w:vMerge/>
            <w:shd w:val="clear" w:color="auto" w:fill="auto"/>
          </w:tcPr>
          <w:p w14:paraId="3CB5A101" w14:textId="77777777" w:rsidR="00D247E0" w:rsidRPr="002F776F" w:rsidRDefault="00D247E0" w:rsidP="0063780C">
            <w:pPr>
              <w:tabs>
                <w:tab w:val="left" w:pos="630"/>
              </w:tabs>
              <w:ind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54" w:type="dxa"/>
            <w:vMerge/>
            <w:shd w:val="clear" w:color="auto" w:fill="auto"/>
          </w:tcPr>
          <w:p w14:paraId="1EEE653A" w14:textId="77777777" w:rsidR="00D247E0" w:rsidRPr="002F776F" w:rsidRDefault="00D247E0" w:rsidP="0063780C">
            <w:pPr>
              <w:tabs>
                <w:tab w:val="left" w:pos="457"/>
              </w:tabs>
              <w:ind w:right="2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88" w:type="dxa"/>
            <w:vMerge/>
            <w:shd w:val="clear" w:color="auto" w:fill="auto"/>
          </w:tcPr>
          <w:p w14:paraId="3AAE2EF3" w14:textId="77777777" w:rsidR="00D247E0" w:rsidRPr="002F776F" w:rsidRDefault="00D247E0" w:rsidP="0063780C">
            <w:pPr>
              <w:tabs>
                <w:tab w:val="left" w:pos="630"/>
                <w:tab w:val="left" w:pos="1343"/>
              </w:tabs>
              <w:ind w:left="-108" w:right="-108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474BE1B1" w14:textId="77777777" w:rsidR="00D247E0" w:rsidRPr="002F776F" w:rsidRDefault="00D247E0" w:rsidP="0063780C">
            <w:pPr>
              <w:tabs>
                <w:tab w:val="left" w:pos="459"/>
              </w:tabs>
              <w:ind w:right="3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01" w:type="dxa"/>
            <w:vMerge/>
            <w:shd w:val="clear" w:color="auto" w:fill="auto"/>
          </w:tcPr>
          <w:p w14:paraId="451E0CBB" w14:textId="77777777" w:rsidR="00D247E0" w:rsidRPr="002F776F" w:rsidRDefault="00D247E0" w:rsidP="0063780C">
            <w:pPr>
              <w:tabs>
                <w:tab w:val="left" w:pos="602"/>
              </w:tabs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83" w:type="dxa"/>
            <w:tcBorders>
              <w:bottom w:val="single" w:sz="4" w:space="0" w:color="auto"/>
            </w:tcBorders>
            <w:shd w:val="clear" w:color="auto" w:fill="auto"/>
          </w:tcPr>
          <w:p w14:paraId="2CDB3C13" w14:textId="77777777" w:rsidR="00D247E0" w:rsidRPr="002F776F" w:rsidRDefault="00D247E0" w:rsidP="0063780C">
            <w:pPr>
              <w:tabs>
                <w:tab w:val="left" w:pos="743"/>
              </w:tabs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77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3261" w:type="dxa"/>
            <w:tcBorders>
              <w:bottom w:val="single" w:sz="4" w:space="0" w:color="auto"/>
            </w:tcBorders>
            <w:shd w:val="clear" w:color="auto" w:fill="auto"/>
          </w:tcPr>
          <w:p w14:paraId="719C6C15" w14:textId="77777777" w:rsidR="00D247E0" w:rsidRPr="002F776F" w:rsidRDefault="00D247E0" w:rsidP="0063780C">
            <w:pPr>
              <w:spacing w:after="60"/>
              <w:ind w:right="26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fr-FR"/>
              </w:rPr>
            </w:pPr>
            <w:r w:rsidRPr="002F77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5.0 Descrierea </w:t>
            </w:r>
            <w:r w:rsidRPr="002F776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procedurii – modificare, completare</w:t>
            </w:r>
          </w:p>
          <w:p w14:paraId="18EB50E6" w14:textId="77777777" w:rsidR="00D247E0" w:rsidRPr="002F776F" w:rsidRDefault="00D247E0" w:rsidP="006378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14:paraId="168B575B" w14:textId="77777777" w:rsidR="00D247E0" w:rsidRPr="002F776F" w:rsidRDefault="00D247E0" w:rsidP="0063780C">
            <w:pPr>
              <w:tabs>
                <w:tab w:val="left" w:pos="630"/>
              </w:tabs>
              <w:ind w:left="-104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47E0" w:rsidRPr="002F776F" w14:paraId="1B9185D2" w14:textId="77777777" w:rsidTr="0063780C">
        <w:trPr>
          <w:trHeight w:val="604"/>
        </w:trPr>
        <w:tc>
          <w:tcPr>
            <w:tcW w:w="568" w:type="dxa"/>
            <w:vMerge/>
            <w:shd w:val="clear" w:color="auto" w:fill="auto"/>
          </w:tcPr>
          <w:p w14:paraId="5AAB28D3" w14:textId="77777777" w:rsidR="00D247E0" w:rsidRPr="002F776F" w:rsidRDefault="00D247E0" w:rsidP="0063780C">
            <w:pPr>
              <w:tabs>
                <w:tab w:val="left" w:pos="630"/>
              </w:tabs>
              <w:ind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54" w:type="dxa"/>
            <w:vMerge/>
            <w:shd w:val="clear" w:color="auto" w:fill="auto"/>
          </w:tcPr>
          <w:p w14:paraId="734A0F79" w14:textId="77777777" w:rsidR="00D247E0" w:rsidRPr="002F776F" w:rsidRDefault="00D247E0" w:rsidP="0063780C">
            <w:pPr>
              <w:tabs>
                <w:tab w:val="left" w:pos="457"/>
              </w:tabs>
              <w:ind w:right="2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88" w:type="dxa"/>
            <w:vMerge/>
            <w:shd w:val="clear" w:color="auto" w:fill="auto"/>
          </w:tcPr>
          <w:p w14:paraId="7B409994" w14:textId="77777777" w:rsidR="00D247E0" w:rsidRPr="002F776F" w:rsidRDefault="00D247E0" w:rsidP="0063780C">
            <w:pPr>
              <w:tabs>
                <w:tab w:val="left" w:pos="630"/>
                <w:tab w:val="left" w:pos="1343"/>
              </w:tabs>
              <w:ind w:left="-108" w:right="-108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7850B015" w14:textId="77777777" w:rsidR="00D247E0" w:rsidRPr="002F776F" w:rsidRDefault="00D247E0" w:rsidP="0063780C">
            <w:pPr>
              <w:tabs>
                <w:tab w:val="left" w:pos="459"/>
              </w:tabs>
              <w:ind w:right="3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01" w:type="dxa"/>
            <w:vMerge/>
            <w:shd w:val="clear" w:color="auto" w:fill="auto"/>
          </w:tcPr>
          <w:p w14:paraId="4A80166E" w14:textId="77777777" w:rsidR="00D247E0" w:rsidRPr="002F776F" w:rsidRDefault="00D247E0" w:rsidP="0063780C">
            <w:pPr>
              <w:tabs>
                <w:tab w:val="left" w:pos="602"/>
              </w:tabs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83" w:type="dxa"/>
            <w:tcBorders>
              <w:bottom w:val="nil"/>
            </w:tcBorders>
            <w:shd w:val="clear" w:color="auto" w:fill="auto"/>
          </w:tcPr>
          <w:p w14:paraId="2EE95D18" w14:textId="57D181C1" w:rsidR="00D247E0" w:rsidRPr="002F776F" w:rsidRDefault="00D247E0" w:rsidP="0063780C">
            <w:pPr>
              <w:tabs>
                <w:tab w:val="left" w:pos="743"/>
              </w:tabs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77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="008B42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261" w:type="dxa"/>
            <w:tcBorders>
              <w:bottom w:val="nil"/>
            </w:tcBorders>
            <w:shd w:val="clear" w:color="auto" w:fill="auto"/>
          </w:tcPr>
          <w:p w14:paraId="49A5211C" w14:textId="77777777" w:rsidR="00D247E0" w:rsidRPr="002F776F" w:rsidRDefault="00D247E0" w:rsidP="0063780C">
            <w:pPr>
              <w:tabs>
                <w:tab w:val="left" w:pos="567"/>
              </w:tabs>
              <w:spacing w:after="120"/>
              <w:ind w:right="261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F776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fr-FR"/>
              </w:rPr>
              <w:t>6.</w:t>
            </w:r>
            <w:proofErr w:type="gramStart"/>
            <w:r w:rsidRPr="002F776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fr-FR"/>
              </w:rPr>
              <w:t>0.</w:t>
            </w:r>
            <w:r w:rsidRPr="002F776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Responsabilități</w:t>
            </w:r>
            <w:proofErr w:type="gramEnd"/>
            <w:r w:rsidRPr="002F776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– modificare, completare</w:t>
            </w:r>
          </w:p>
          <w:p w14:paraId="5EF3FC46" w14:textId="77777777" w:rsidR="00D247E0" w:rsidRPr="002F776F" w:rsidRDefault="00D247E0" w:rsidP="006378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14:paraId="5121DFBF" w14:textId="77777777" w:rsidR="00D247E0" w:rsidRPr="002F776F" w:rsidRDefault="00D247E0" w:rsidP="0063780C">
            <w:pPr>
              <w:tabs>
                <w:tab w:val="left" w:pos="630"/>
              </w:tabs>
              <w:ind w:left="-104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47E0" w:rsidRPr="002F776F" w14:paraId="5FCEA9EC" w14:textId="77777777" w:rsidTr="0063780C">
        <w:trPr>
          <w:trHeight w:val="145"/>
        </w:trPr>
        <w:tc>
          <w:tcPr>
            <w:tcW w:w="568" w:type="dxa"/>
            <w:vMerge/>
            <w:shd w:val="clear" w:color="auto" w:fill="auto"/>
          </w:tcPr>
          <w:p w14:paraId="38C77E30" w14:textId="77777777" w:rsidR="00D247E0" w:rsidRPr="002F776F" w:rsidRDefault="00D247E0" w:rsidP="0063780C">
            <w:pPr>
              <w:tabs>
                <w:tab w:val="left" w:pos="630"/>
              </w:tabs>
              <w:ind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54" w:type="dxa"/>
            <w:vMerge/>
            <w:shd w:val="clear" w:color="auto" w:fill="auto"/>
          </w:tcPr>
          <w:p w14:paraId="5840DA6B" w14:textId="77777777" w:rsidR="00D247E0" w:rsidRPr="002F776F" w:rsidRDefault="00D247E0" w:rsidP="0063780C">
            <w:pPr>
              <w:tabs>
                <w:tab w:val="left" w:pos="457"/>
              </w:tabs>
              <w:ind w:right="2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88" w:type="dxa"/>
            <w:vMerge/>
            <w:shd w:val="clear" w:color="auto" w:fill="auto"/>
          </w:tcPr>
          <w:p w14:paraId="4B0812B0" w14:textId="77777777" w:rsidR="00D247E0" w:rsidRPr="002F776F" w:rsidRDefault="00D247E0" w:rsidP="0063780C">
            <w:pPr>
              <w:tabs>
                <w:tab w:val="left" w:pos="630"/>
                <w:tab w:val="left" w:pos="1343"/>
              </w:tabs>
              <w:ind w:left="-108" w:right="-108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0FC1BF49" w14:textId="77777777" w:rsidR="00D247E0" w:rsidRPr="002F776F" w:rsidRDefault="00D247E0" w:rsidP="0063780C">
            <w:pPr>
              <w:tabs>
                <w:tab w:val="left" w:pos="459"/>
              </w:tabs>
              <w:ind w:right="3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01" w:type="dxa"/>
            <w:vMerge/>
            <w:shd w:val="clear" w:color="auto" w:fill="auto"/>
          </w:tcPr>
          <w:p w14:paraId="16D402BA" w14:textId="77777777" w:rsidR="00D247E0" w:rsidRPr="002F776F" w:rsidRDefault="00D247E0" w:rsidP="0063780C">
            <w:pPr>
              <w:tabs>
                <w:tab w:val="left" w:pos="602"/>
              </w:tabs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8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5E795DAE" w14:textId="77777777" w:rsidR="00D247E0" w:rsidRPr="002F776F" w:rsidRDefault="00D247E0" w:rsidP="0063780C">
            <w:pPr>
              <w:tabs>
                <w:tab w:val="left" w:pos="743"/>
              </w:tabs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710BBA51" w14:textId="77777777" w:rsidR="00D247E0" w:rsidRPr="002F776F" w:rsidRDefault="00D247E0" w:rsidP="006378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14:paraId="69F7BB05" w14:textId="77777777" w:rsidR="00D247E0" w:rsidRPr="002F776F" w:rsidRDefault="00D247E0" w:rsidP="0063780C">
            <w:pPr>
              <w:tabs>
                <w:tab w:val="left" w:pos="630"/>
              </w:tabs>
              <w:ind w:left="-104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47E0" w:rsidRPr="002F776F" w14:paraId="6CDF2E78" w14:textId="77777777" w:rsidTr="0063780C">
        <w:trPr>
          <w:trHeight w:val="1099"/>
        </w:trPr>
        <w:tc>
          <w:tcPr>
            <w:tcW w:w="568" w:type="dxa"/>
            <w:vMerge/>
            <w:shd w:val="clear" w:color="auto" w:fill="auto"/>
          </w:tcPr>
          <w:p w14:paraId="1659AD49" w14:textId="77777777" w:rsidR="00D247E0" w:rsidRPr="002F776F" w:rsidRDefault="00D247E0" w:rsidP="0063780C">
            <w:pPr>
              <w:tabs>
                <w:tab w:val="left" w:pos="630"/>
              </w:tabs>
              <w:ind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54" w:type="dxa"/>
            <w:vMerge/>
            <w:shd w:val="clear" w:color="auto" w:fill="auto"/>
          </w:tcPr>
          <w:p w14:paraId="0959883D" w14:textId="77777777" w:rsidR="00D247E0" w:rsidRPr="002F776F" w:rsidRDefault="00D247E0" w:rsidP="0063780C">
            <w:pPr>
              <w:tabs>
                <w:tab w:val="left" w:pos="457"/>
              </w:tabs>
              <w:ind w:right="2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88" w:type="dxa"/>
            <w:vMerge/>
            <w:shd w:val="clear" w:color="auto" w:fill="auto"/>
          </w:tcPr>
          <w:p w14:paraId="4ACC40E9" w14:textId="77777777" w:rsidR="00D247E0" w:rsidRPr="002F776F" w:rsidRDefault="00D247E0" w:rsidP="0063780C">
            <w:pPr>
              <w:tabs>
                <w:tab w:val="left" w:pos="630"/>
                <w:tab w:val="left" w:pos="1343"/>
              </w:tabs>
              <w:ind w:left="-108" w:right="-108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18E2FFB1" w14:textId="77777777" w:rsidR="00D247E0" w:rsidRPr="002F776F" w:rsidRDefault="00D247E0" w:rsidP="0063780C">
            <w:pPr>
              <w:tabs>
                <w:tab w:val="left" w:pos="459"/>
              </w:tabs>
              <w:ind w:right="3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01" w:type="dxa"/>
            <w:vMerge/>
            <w:shd w:val="clear" w:color="auto" w:fill="auto"/>
          </w:tcPr>
          <w:p w14:paraId="5777E2FF" w14:textId="77777777" w:rsidR="00D247E0" w:rsidRPr="002F776F" w:rsidRDefault="00D247E0" w:rsidP="0063780C">
            <w:pPr>
              <w:tabs>
                <w:tab w:val="left" w:pos="602"/>
              </w:tabs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83" w:type="dxa"/>
            <w:tcBorders>
              <w:bottom w:val="single" w:sz="4" w:space="0" w:color="auto"/>
            </w:tcBorders>
            <w:shd w:val="clear" w:color="auto" w:fill="auto"/>
          </w:tcPr>
          <w:p w14:paraId="2D4C253B" w14:textId="0C839EC4" w:rsidR="00D247E0" w:rsidRPr="002F776F" w:rsidRDefault="00D247E0" w:rsidP="0063780C">
            <w:pPr>
              <w:tabs>
                <w:tab w:val="left" w:pos="743"/>
              </w:tabs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77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="008B42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261" w:type="dxa"/>
            <w:tcBorders>
              <w:bottom w:val="single" w:sz="4" w:space="0" w:color="auto"/>
            </w:tcBorders>
            <w:shd w:val="clear" w:color="auto" w:fill="auto"/>
          </w:tcPr>
          <w:p w14:paraId="5D3D250B" w14:textId="77777777" w:rsidR="00D247E0" w:rsidRPr="002F776F" w:rsidRDefault="00D247E0" w:rsidP="0063780C">
            <w:pPr>
              <w:tabs>
                <w:tab w:val="left" w:pos="630"/>
              </w:tabs>
              <w:ind w:right="261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F776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7.0.Formular evidență a modificărilor – adaugare, completare</w:t>
            </w:r>
          </w:p>
          <w:p w14:paraId="0DC30452" w14:textId="77777777" w:rsidR="00D247E0" w:rsidRPr="002F776F" w:rsidRDefault="00D247E0" w:rsidP="0063780C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14:paraId="0D8971CB" w14:textId="77777777" w:rsidR="00D247E0" w:rsidRPr="002F776F" w:rsidRDefault="00D247E0" w:rsidP="0063780C">
            <w:pPr>
              <w:tabs>
                <w:tab w:val="left" w:pos="630"/>
              </w:tabs>
              <w:ind w:left="-104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47E0" w:rsidRPr="002F776F" w14:paraId="508FCB2E" w14:textId="77777777" w:rsidTr="0063780C">
        <w:trPr>
          <w:trHeight w:val="855"/>
        </w:trPr>
        <w:tc>
          <w:tcPr>
            <w:tcW w:w="568" w:type="dxa"/>
            <w:vMerge/>
            <w:shd w:val="clear" w:color="auto" w:fill="auto"/>
          </w:tcPr>
          <w:p w14:paraId="49069480" w14:textId="77777777" w:rsidR="00D247E0" w:rsidRPr="002F776F" w:rsidRDefault="00D247E0" w:rsidP="0063780C">
            <w:pPr>
              <w:tabs>
                <w:tab w:val="left" w:pos="630"/>
              </w:tabs>
              <w:ind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54" w:type="dxa"/>
            <w:vMerge/>
            <w:shd w:val="clear" w:color="auto" w:fill="auto"/>
          </w:tcPr>
          <w:p w14:paraId="1C7BC35A" w14:textId="77777777" w:rsidR="00D247E0" w:rsidRPr="002F776F" w:rsidRDefault="00D247E0" w:rsidP="0063780C">
            <w:pPr>
              <w:tabs>
                <w:tab w:val="left" w:pos="457"/>
              </w:tabs>
              <w:ind w:right="2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88" w:type="dxa"/>
            <w:vMerge/>
            <w:shd w:val="clear" w:color="auto" w:fill="auto"/>
          </w:tcPr>
          <w:p w14:paraId="530206CC" w14:textId="77777777" w:rsidR="00D247E0" w:rsidRPr="002F776F" w:rsidRDefault="00D247E0" w:rsidP="0063780C">
            <w:pPr>
              <w:tabs>
                <w:tab w:val="left" w:pos="630"/>
                <w:tab w:val="left" w:pos="1343"/>
              </w:tabs>
              <w:ind w:left="-108" w:right="-108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0FCB954E" w14:textId="77777777" w:rsidR="00D247E0" w:rsidRPr="002F776F" w:rsidRDefault="00D247E0" w:rsidP="0063780C">
            <w:pPr>
              <w:tabs>
                <w:tab w:val="left" w:pos="459"/>
              </w:tabs>
              <w:ind w:right="3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01" w:type="dxa"/>
            <w:vMerge/>
            <w:shd w:val="clear" w:color="auto" w:fill="auto"/>
          </w:tcPr>
          <w:p w14:paraId="102B98F8" w14:textId="77777777" w:rsidR="00D247E0" w:rsidRPr="002F776F" w:rsidRDefault="00D247E0" w:rsidP="0063780C">
            <w:pPr>
              <w:tabs>
                <w:tab w:val="left" w:pos="602"/>
              </w:tabs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3982E71" w14:textId="0BF2E4F0" w:rsidR="00D247E0" w:rsidRPr="002F776F" w:rsidRDefault="00D247E0" w:rsidP="0063780C">
            <w:pPr>
              <w:tabs>
                <w:tab w:val="left" w:pos="743"/>
              </w:tabs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77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="008B42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03AA8C7" w14:textId="77777777" w:rsidR="00D247E0" w:rsidRPr="002F776F" w:rsidRDefault="00D247E0" w:rsidP="0063780C">
            <w:pPr>
              <w:tabs>
                <w:tab w:val="left" w:pos="630"/>
              </w:tabs>
              <w:ind w:left="540" w:right="261" w:hanging="54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F776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8.0.Formular analiză procedură – adugare, completare</w:t>
            </w:r>
          </w:p>
          <w:p w14:paraId="55699A5B" w14:textId="77777777" w:rsidR="00D247E0" w:rsidRPr="002F776F" w:rsidRDefault="00D247E0" w:rsidP="0063780C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14:paraId="4F537A83" w14:textId="77777777" w:rsidR="00D247E0" w:rsidRPr="002F776F" w:rsidRDefault="00D247E0" w:rsidP="0063780C">
            <w:pPr>
              <w:tabs>
                <w:tab w:val="left" w:pos="630"/>
              </w:tabs>
              <w:ind w:left="-104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47E0" w:rsidRPr="002F776F" w14:paraId="6AE988C4" w14:textId="77777777" w:rsidTr="0063780C">
        <w:trPr>
          <w:trHeight w:val="700"/>
        </w:trPr>
        <w:tc>
          <w:tcPr>
            <w:tcW w:w="568" w:type="dxa"/>
            <w:vMerge/>
            <w:shd w:val="clear" w:color="auto" w:fill="auto"/>
          </w:tcPr>
          <w:p w14:paraId="37728A83" w14:textId="77777777" w:rsidR="00D247E0" w:rsidRPr="002F776F" w:rsidRDefault="00D247E0" w:rsidP="0063780C">
            <w:pPr>
              <w:tabs>
                <w:tab w:val="left" w:pos="630"/>
              </w:tabs>
              <w:ind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54" w:type="dxa"/>
            <w:vMerge/>
            <w:shd w:val="clear" w:color="auto" w:fill="auto"/>
          </w:tcPr>
          <w:p w14:paraId="4038A585" w14:textId="77777777" w:rsidR="00D247E0" w:rsidRPr="002F776F" w:rsidRDefault="00D247E0" w:rsidP="0063780C">
            <w:pPr>
              <w:tabs>
                <w:tab w:val="left" w:pos="457"/>
              </w:tabs>
              <w:ind w:right="2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88" w:type="dxa"/>
            <w:vMerge/>
            <w:shd w:val="clear" w:color="auto" w:fill="auto"/>
          </w:tcPr>
          <w:p w14:paraId="5832C8AA" w14:textId="77777777" w:rsidR="00D247E0" w:rsidRPr="002F776F" w:rsidRDefault="00D247E0" w:rsidP="0063780C">
            <w:pPr>
              <w:tabs>
                <w:tab w:val="left" w:pos="630"/>
                <w:tab w:val="left" w:pos="1343"/>
              </w:tabs>
              <w:ind w:left="-108" w:right="-108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2F490A6F" w14:textId="77777777" w:rsidR="00D247E0" w:rsidRPr="002F776F" w:rsidRDefault="00D247E0" w:rsidP="0063780C">
            <w:pPr>
              <w:tabs>
                <w:tab w:val="left" w:pos="459"/>
              </w:tabs>
              <w:ind w:right="3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01" w:type="dxa"/>
            <w:vMerge/>
            <w:shd w:val="clear" w:color="auto" w:fill="auto"/>
          </w:tcPr>
          <w:p w14:paraId="202214A6" w14:textId="77777777" w:rsidR="00D247E0" w:rsidRPr="002F776F" w:rsidRDefault="00D247E0" w:rsidP="0063780C">
            <w:pPr>
              <w:tabs>
                <w:tab w:val="left" w:pos="602"/>
              </w:tabs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83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567EF35A" w14:textId="05698DD0" w:rsidR="00D247E0" w:rsidRPr="002F776F" w:rsidRDefault="00D247E0" w:rsidP="0063780C">
            <w:pPr>
              <w:tabs>
                <w:tab w:val="left" w:pos="743"/>
              </w:tabs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77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="008B42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3261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5F4AB5BC" w14:textId="77777777" w:rsidR="00D247E0" w:rsidRPr="002F776F" w:rsidRDefault="00D247E0" w:rsidP="0063780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77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.0.   Lista de difuzare a procedurii – adaugare, completare</w:t>
            </w:r>
          </w:p>
          <w:p w14:paraId="502AD8AB" w14:textId="77777777" w:rsidR="00D247E0" w:rsidRPr="002F776F" w:rsidRDefault="00D247E0" w:rsidP="006378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14:paraId="16C6FD21" w14:textId="77777777" w:rsidR="00D247E0" w:rsidRPr="002F776F" w:rsidRDefault="00D247E0" w:rsidP="0063780C">
            <w:pPr>
              <w:tabs>
                <w:tab w:val="left" w:pos="630"/>
              </w:tabs>
              <w:ind w:left="-104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47E0" w:rsidRPr="002F776F" w14:paraId="65419C63" w14:textId="77777777" w:rsidTr="0063780C">
        <w:trPr>
          <w:trHeight w:val="70"/>
        </w:trPr>
        <w:tc>
          <w:tcPr>
            <w:tcW w:w="568" w:type="dxa"/>
            <w:vMerge/>
            <w:shd w:val="clear" w:color="auto" w:fill="auto"/>
          </w:tcPr>
          <w:p w14:paraId="1C30C6BC" w14:textId="77777777" w:rsidR="00D247E0" w:rsidRPr="002F776F" w:rsidRDefault="00D247E0" w:rsidP="0063780C">
            <w:pPr>
              <w:tabs>
                <w:tab w:val="left" w:pos="630"/>
              </w:tabs>
              <w:ind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54" w:type="dxa"/>
            <w:vMerge/>
            <w:shd w:val="clear" w:color="auto" w:fill="auto"/>
          </w:tcPr>
          <w:p w14:paraId="1644D3C5" w14:textId="77777777" w:rsidR="00D247E0" w:rsidRPr="002F776F" w:rsidRDefault="00D247E0" w:rsidP="0063780C">
            <w:pPr>
              <w:tabs>
                <w:tab w:val="left" w:pos="457"/>
              </w:tabs>
              <w:ind w:right="2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88" w:type="dxa"/>
            <w:vMerge/>
            <w:shd w:val="clear" w:color="auto" w:fill="auto"/>
          </w:tcPr>
          <w:p w14:paraId="697CEC41" w14:textId="77777777" w:rsidR="00D247E0" w:rsidRPr="002F776F" w:rsidRDefault="00D247E0" w:rsidP="0063780C">
            <w:pPr>
              <w:tabs>
                <w:tab w:val="left" w:pos="630"/>
                <w:tab w:val="left" w:pos="1343"/>
              </w:tabs>
              <w:ind w:left="-108" w:right="-108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78806296" w14:textId="77777777" w:rsidR="00D247E0" w:rsidRPr="002F776F" w:rsidRDefault="00D247E0" w:rsidP="0063780C">
            <w:pPr>
              <w:tabs>
                <w:tab w:val="left" w:pos="459"/>
              </w:tabs>
              <w:ind w:right="3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01" w:type="dxa"/>
            <w:vMerge/>
            <w:shd w:val="clear" w:color="auto" w:fill="auto"/>
          </w:tcPr>
          <w:p w14:paraId="705300B0" w14:textId="77777777" w:rsidR="00D247E0" w:rsidRPr="002F776F" w:rsidRDefault="00D247E0" w:rsidP="0063780C">
            <w:pPr>
              <w:tabs>
                <w:tab w:val="left" w:pos="602"/>
              </w:tabs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83" w:type="dxa"/>
            <w:tcBorders>
              <w:top w:val="nil"/>
            </w:tcBorders>
            <w:shd w:val="clear" w:color="auto" w:fill="auto"/>
          </w:tcPr>
          <w:p w14:paraId="3B4E44DE" w14:textId="77777777" w:rsidR="00D247E0" w:rsidRPr="002F776F" w:rsidRDefault="00D247E0" w:rsidP="0063780C">
            <w:pPr>
              <w:tabs>
                <w:tab w:val="left" w:pos="743"/>
              </w:tabs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nil"/>
            </w:tcBorders>
            <w:shd w:val="clear" w:color="auto" w:fill="auto"/>
          </w:tcPr>
          <w:p w14:paraId="44B4C5E6" w14:textId="77777777" w:rsidR="00D247E0" w:rsidRPr="002F776F" w:rsidRDefault="00D247E0" w:rsidP="006378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14:paraId="6618ECCF" w14:textId="77777777" w:rsidR="00D247E0" w:rsidRPr="002F776F" w:rsidRDefault="00D247E0" w:rsidP="0063780C">
            <w:pPr>
              <w:tabs>
                <w:tab w:val="left" w:pos="630"/>
              </w:tabs>
              <w:ind w:left="-104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47E0" w:rsidRPr="002F776F" w14:paraId="4397591E" w14:textId="77777777" w:rsidTr="0063780C">
        <w:trPr>
          <w:trHeight w:val="604"/>
        </w:trPr>
        <w:tc>
          <w:tcPr>
            <w:tcW w:w="568" w:type="dxa"/>
            <w:vMerge/>
            <w:shd w:val="clear" w:color="auto" w:fill="auto"/>
          </w:tcPr>
          <w:p w14:paraId="21195DFB" w14:textId="77777777" w:rsidR="00D247E0" w:rsidRPr="002F776F" w:rsidRDefault="00D247E0" w:rsidP="0063780C">
            <w:pPr>
              <w:tabs>
                <w:tab w:val="left" w:pos="630"/>
              </w:tabs>
              <w:ind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54" w:type="dxa"/>
            <w:vMerge/>
            <w:shd w:val="clear" w:color="auto" w:fill="auto"/>
          </w:tcPr>
          <w:p w14:paraId="65371BC1" w14:textId="77777777" w:rsidR="00D247E0" w:rsidRPr="002F776F" w:rsidRDefault="00D247E0" w:rsidP="0063780C">
            <w:pPr>
              <w:tabs>
                <w:tab w:val="left" w:pos="457"/>
              </w:tabs>
              <w:ind w:right="2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88" w:type="dxa"/>
            <w:vMerge/>
            <w:shd w:val="clear" w:color="auto" w:fill="auto"/>
          </w:tcPr>
          <w:p w14:paraId="0E30B673" w14:textId="77777777" w:rsidR="00D247E0" w:rsidRPr="002F776F" w:rsidRDefault="00D247E0" w:rsidP="0063780C">
            <w:pPr>
              <w:tabs>
                <w:tab w:val="left" w:pos="630"/>
                <w:tab w:val="left" w:pos="1343"/>
              </w:tabs>
              <w:ind w:left="-108" w:right="-108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7DD40C80" w14:textId="77777777" w:rsidR="00D247E0" w:rsidRPr="002F776F" w:rsidRDefault="00D247E0" w:rsidP="0063780C">
            <w:pPr>
              <w:tabs>
                <w:tab w:val="left" w:pos="459"/>
              </w:tabs>
              <w:ind w:right="3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01" w:type="dxa"/>
            <w:vMerge/>
            <w:shd w:val="clear" w:color="auto" w:fill="auto"/>
          </w:tcPr>
          <w:p w14:paraId="4AF08994" w14:textId="77777777" w:rsidR="00D247E0" w:rsidRPr="002F776F" w:rsidRDefault="00D247E0" w:rsidP="0063780C">
            <w:pPr>
              <w:tabs>
                <w:tab w:val="left" w:pos="602"/>
              </w:tabs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83" w:type="dxa"/>
            <w:tcBorders>
              <w:bottom w:val="single" w:sz="4" w:space="0" w:color="auto"/>
            </w:tcBorders>
            <w:shd w:val="clear" w:color="auto" w:fill="auto"/>
          </w:tcPr>
          <w:p w14:paraId="08DACF02" w14:textId="5CF458F8" w:rsidR="00D247E0" w:rsidRPr="002F776F" w:rsidRDefault="00D247E0" w:rsidP="0063780C">
            <w:pPr>
              <w:tabs>
                <w:tab w:val="left" w:pos="743"/>
              </w:tabs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77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="008B42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3261" w:type="dxa"/>
            <w:tcBorders>
              <w:bottom w:val="single" w:sz="4" w:space="0" w:color="auto"/>
            </w:tcBorders>
            <w:shd w:val="clear" w:color="auto" w:fill="auto"/>
          </w:tcPr>
          <w:p w14:paraId="4D4423D7" w14:textId="77777777" w:rsidR="00D247E0" w:rsidRPr="002F776F" w:rsidRDefault="00D247E0" w:rsidP="0063780C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F776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10.1 Diagrama de proces pentru realizarea  procedurii operationale  - adaugare </w:t>
            </w:r>
          </w:p>
        </w:tc>
        <w:tc>
          <w:tcPr>
            <w:tcW w:w="1842" w:type="dxa"/>
            <w:vMerge/>
            <w:shd w:val="clear" w:color="auto" w:fill="auto"/>
          </w:tcPr>
          <w:p w14:paraId="4A1FDE13" w14:textId="77777777" w:rsidR="00D247E0" w:rsidRPr="002F776F" w:rsidRDefault="00D247E0" w:rsidP="0063780C">
            <w:pPr>
              <w:tabs>
                <w:tab w:val="left" w:pos="630"/>
              </w:tabs>
              <w:ind w:left="-104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47E0" w:rsidRPr="00134E4B" w14:paraId="78A60E13" w14:textId="77777777" w:rsidTr="0063780C">
        <w:trPr>
          <w:trHeight w:val="1110"/>
        </w:trPr>
        <w:tc>
          <w:tcPr>
            <w:tcW w:w="568" w:type="dxa"/>
            <w:vMerge/>
            <w:shd w:val="clear" w:color="auto" w:fill="auto"/>
          </w:tcPr>
          <w:p w14:paraId="2042A20D" w14:textId="77777777" w:rsidR="00D247E0" w:rsidRPr="002F776F" w:rsidRDefault="00D247E0" w:rsidP="0063780C">
            <w:pPr>
              <w:tabs>
                <w:tab w:val="left" w:pos="630"/>
              </w:tabs>
              <w:ind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54" w:type="dxa"/>
            <w:vMerge/>
            <w:shd w:val="clear" w:color="auto" w:fill="auto"/>
          </w:tcPr>
          <w:p w14:paraId="374F9182" w14:textId="77777777" w:rsidR="00D247E0" w:rsidRPr="002F776F" w:rsidRDefault="00D247E0" w:rsidP="0063780C">
            <w:pPr>
              <w:tabs>
                <w:tab w:val="left" w:pos="457"/>
              </w:tabs>
              <w:ind w:right="2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88" w:type="dxa"/>
            <w:vMerge/>
            <w:shd w:val="clear" w:color="auto" w:fill="auto"/>
          </w:tcPr>
          <w:p w14:paraId="028DF854" w14:textId="77777777" w:rsidR="00D247E0" w:rsidRPr="002F776F" w:rsidRDefault="00D247E0" w:rsidP="0063780C">
            <w:pPr>
              <w:tabs>
                <w:tab w:val="left" w:pos="630"/>
                <w:tab w:val="left" w:pos="1343"/>
              </w:tabs>
              <w:ind w:left="-108" w:right="-108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1B7C68AA" w14:textId="77777777" w:rsidR="00D247E0" w:rsidRPr="002F776F" w:rsidRDefault="00D247E0" w:rsidP="0063780C">
            <w:pPr>
              <w:tabs>
                <w:tab w:val="left" w:pos="459"/>
              </w:tabs>
              <w:ind w:right="3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01" w:type="dxa"/>
            <w:vMerge/>
            <w:shd w:val="clear" w:color="auto" w:fill="auto"/>
          </w:tcPr>
          <w:p w14:paraId="0EC7F371" w14:textId="77777777" w:rsidR="00D247E0" w:rsidRPr="002F776F" w:rsidRDefault="00D247E0" w:rsidP="0063780C">
            <w:pPr>
              <w:tabs>
                <w:tab w:val="left" w:pos="602"/>
              </w:tabs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83" w:type="dxa"/>
            <w:tcBorders>
              <w:bottom w:val="single" w:sz="4" w:space="0" w:color="auto"/>
            </w:tcBorders>
            <w:shd w:val="clear" w:color="auto" w:fill="auto"/>
          </w:tcPr>
          <w:p w14:paraId="27D2EA94" w14:textId="7395DADC" w:rsidR="00D247E0" w:rsidRPr="002F776F" w:rsidRDefault="00D247E0" w:rsidP="0063780C">
            <w:pPr>
              <w:tabs>
                <w:tab w:val="left" w:pos="743"/>
              </w:tabs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77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="008B42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3261" w:type="dxa"/>
            <w:tcBorders>
              <w:bottom w:val="single" w:sz="4" w:space="0" w:color="auto"/>
            </w:tcBorders>
            <w:shd w:val="clear" w:color="auto" w:fill="auto"/>
          </w:tcPr>
          <w:p w14:paraId="617DEFE7" w14:textId="77777777" w:rsidR="00D247E0" w:rsidRPr="002F776F" w:rsidRDefault="00D247E0" w:rsidP="0063780C">
            <w:pPr>
              <w:tabs>
                <w:tab w:val="left" w:pos="567"/>
              </w:tabs>
              <w:ind w:right="261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F776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6C1CC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0</w:t>
            </w:r>
            <w:r w:rsidRPr="002F776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.2  Evidența anexelor procedurii  operaționale</w:t>
            </w:r>
          </w:p>
          <w:p w14:paraId="37695D57" w14:textId="77777777" w:rsidR="00D247E0" w:rsidRPr="002F776F" w:rsidRDefault="00D247E0" w:rsidP="0063780C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F776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- adaugare, completare</w:t>
            </w:r>
          </w:p>
        </w:tc>
        <w:tc>
          <w:tcPr>
            <w:tcW w:w="1842" w:type="dxa"/>
            <w:vMerge/>
            <w:shd w:val="clear" w:color="auto" w:fill="auto"/>
          </w:tcPr>
          <w:p w14:paraId="602EA613" w14:textId="77777777" w:rsidR="00D247E0" w:rsidRPr="00134E4B" w:rsidRDefault="00D247E0" w:rsidP="0063780C">
            <w:pPr>
              <w:tabs>
                <w:tab w:val="left" w:pos="630"/>
              </w:tabs>
              <w:ind w:left="-104" w:right="-108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D247E0" w:rsidRPr="00134E4B" w14:paraId="2556A3E3" w14:textId="77777777" w:rsidTr="0063780C">
        <w:trPr>
          <w:trHeight w:val="945"/>
        </w:trPr>
        <w:tc>
          <w:tcPr>
            <w:tcW w:w="568" w:type="dxa"/>
            <w:vMerge/>
            <w:shd w:val="clear" w:color="auto" w:fill="auto"/>
          </w:tcPr>
          <w:p w14:paraId="1576F3AE" w14:textId="77777777" w:rsidR="00D247E0" w:rsidRPr="002F776F" w:rsidRDefault="00D247E0" w:rsidP="0063780C">
            <w:pPr>
              <w:tabs>
                <w:tab w:val="left" w:pos="630"/>
              </w:tabs>
              <w:ind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54" w:type="dxa"/>
            <w:vMerge/>
            <w:shd w:val="clear" w:color="auto" w:fill="auto"/>
          </w:tcPr>
          <w:p w14:paraId="0F6F0898" w14:textId="77777777" w:rsidR="00D247E0" w:rsidRPr="002F776F" w:rsidRDefault="00D247E0" w:rsidP="0063780C">
            <w:pPr>
              <w:tabs>
                <w:tab w:val="left" w:pos="457"/>
              </w:tabs>
              <w:ind w:right="2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88" w:type="dxa"/>
            <w:vMerge/>
            <w:shd w:val="clear" w:color="auto" w:fill="auto"/>
          </w:tcPr>
          <w:p w14:paraId="31A97368" w14:textId="77777777" w:rsidR="00D247E0" w:rsidRPr="002F776F" w:rsidRDefault="00D247E0" w:rsidP="0063780C">
            <w:pPr>
              <w:tabs>
                <w:tab w:val="left" w:pos="630"/>
                <w:tab w:val="left" w:pos="1343"/>
              </w:tabs>
              <w:ind w:left="-108" w:right="-108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4CBD1B7F" w14:textId="77777777" w:rsidR="00D247E0" w:rsidRPr="002F776F" w:rsidRDefault="00D247E0" w:rsidP="0063780C">
            <w:pPr>
              <w:tabs>
                <w:tab w:val="left" w:pos="459"/>
              </w:tabs>
              <w:ind w:right="3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01" w:type="dxa"/>
            <w:vMerge/>
            <w:shd w:val="clear" w:color="auto" w:fill="auto"/>
          </w:tcPr>
          <w:p w14:paraId="0DD4B241" w14:textId="77777777" w:rsidR="00D247E0" w:rsidRPr="002F776F" w:rsidRDefault="00D247E0" w:rsidP="0063780C">
            <w:pPr>
              <w:tabs>
                <w:tab w:val="left" w:pos="602"/>
              </w:tabs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83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33C7164B" w14:textId="77777777" w:rsidR="00D247E0" w:rsidRPr="002F776F" w:rsidRDefault="00D247E0" w:rsidP="0063780C">
            <w:pPr>
              <w:tabs>
                <w:tab w:val="left" w:pos="743"/>
              </w:tabs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77AF1B4D" w14:textId="4A63CE8E" w:rsidR="00D247E0" w:rsidRPr="002F776F" w:rsidRDefault="00D247E0" w:rsidP="0063780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77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="008B42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  <w:r w:rsidRPr="002F77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  <w:r w:rsidR="008B42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</w:t>
            </w:r>
          </w:p>
        </w:tc>
        <w:tc>
          <w:tcPr>
            <w:tcW w:w="3261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13B753EF" w14:textId="77777777" w:rsidR="00D247E0" w:rsidRPr="002F776F" w:rsidRDefault="00D247E0" w:rsidP="0063780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2F77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3</w:t>
            </w:r>
            <w:proofErr w:type="spellStart"/>
            <w:r w:rsidRPr="002F776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ncluderea</w:t>
            </w:r>
            <w:proofErr w:type="spellEnd"/>
            <w:r w:rsidRPr="002F776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/</w:t>
            </w:r>
            <w:proofErr w:type="spellStart"/>
            <w:r w:rsidRPr="002F776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atașarea</w:t>
            </w:r>
            <w:proofErr w:type="spellEnd"/>
            <w:r w:rsidRPr="002F776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776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propriu-zisă</w:t>
            </w:r>
            <w:proofErr w:type="spellEnd"/>
            <w:r w:rsidRPr="002F776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a </w:t>
            </w:r>
            <w:proofErr w:type="spellStart"/>
            <w:r w:rsidRPr="002F776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anexelor</w:t>
            </w:r>
            <w:proofErr w:type="spellEnd"/>
            <w:r w:rsidRPr="002F776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776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în</w:t>
            </w:r>
            <w:proofErr w:type="spellEnd"/>
            <w:r w:rsidRPr="002F776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776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procedura</w:t>
            </w:r>
            <w:proofErr w:type="spellEnd"/>
            <w:r w:rsidRPr="002F776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2F77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peraţională - adaugare</w:t>
            </w:r>
          </w:p>
          <w:p w14:paraId="7B1BAE25" w14:textId="77777777" w:rsidR="00D247E0" w:rsidRPr="002F776F" w:rsidRDefault="00D247E0" w:rsidP="0063780C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</w:pPr>
          </w:p>
          <w:p w14:paraId="6FF4B5BA" w14:textId="77777777" w:rsidR="00D247E0" w:rsidRPr="002F776F" w:rsidRDefault="00D247E0" w:rsidP="006378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14:paraId="19EC9D2E" w14:textId="77777777" w:rsidR="00D247E0" w:rsidRPr="00134E4B" w:rsidRDefault="00D247E0" w:rsidP="0063780C">
            <w:pPr>
              <w:tabs>
                <w:tab w:val="left" w:pos="630"/>
              </w:tabs>
              <w:ind w:left="-104" w:right="-108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D247E0" w:rsidRPr="00134E4B" w14:paraId="535EBFA8" w14:textId="77777777" w:rsidTr="0063780C">
        <w:trPr>
          <w:trHeight w:val="832"/>
        </w:trPr>
        <w:tc>
          <w:tcPr>
            <w:tcW w:w="568" w:type="dxa"/>
            <w:vMerge/>
            <w:shd w:val="clear" w:color="auto" w:fill="auto"/>
          </w:tcPr>
          <w:p w14:paraId="07D9FB75" w14:textId="77777777" w:rsidR="00D247E0" w:rsidRPr="002F776F" w:rsidRDefault="00D247E0" w:rsidP="0063780C">
            <w:pPr>
              <w:tabs>
                <w:tab w:val="left" w:pos="630"/>
              </w:tabs>
              <w:ind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54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50906FA0" w14:textId="77777777" w:rsidR="00D247E0" w:rsidRPr="002F776F" w:rsidRDefault="00D247E0" w:rsidP="0063780C">
            <w:pPr>
              <w:tabs>
                <w:tab w:val="left" w:pos="457"/>
              </w:tabs>
              <w:ind w:right="2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88" w:type="dxa"/>
            <w:vMerge/>
            <w:shd w:val="clear" w:color="auto" w:fill="auto"/>
          </w:tcPr>
          <w:p w14:paraId="501728D6" w14:textId="77777777" w:rsidR="00D247E0" w:rsidRPr="002F776F" w:rsidRDefault="00D247E0" w:rsidP="0063780C">
            <w:pPr>
              <w:tabs>
                <w:tab w:val="left" w:pos="630"/>
                <w:tab w:val="left" w:pos="1343"/>
              </w:tabs>
              <w:ind w:left="-108" w:right="-108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2386802C" w14:textId="77777777" w:rsidR="00D247E0" w:rsidRPr="002F776F" w:rsidRDefault="00D247E0" w:rsidP="0063780C">
            <w:pPr>
              <w:tabs>
                <w:tab w:val="left" w:pos="459"/>
              </w:tabs>
              <w:ind w:right="3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01" w:type="dxa"/>
            <w:vMerge/>
            <w:shd w:val="clear" w:color="auto" w:fill="auto"/>
          </w:tcPr>
          <w:p w14:paraId="79EFD712" w14:textId="77777777" w:rsidR="00D247E0" w:rsidRPr="002F776F" w:rsidRDefault="00D247E0" w:rsidP="0063780C">
            <w:pPr>
              <w:tabs>
                <w:tab w:val="left" w:pos="602"/>
              </w:tabs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83" w:type="dxa"/>
            <w:tcBorders>
              <w:top w:val="nil"/>
            </w:tcBorders>
            <w:shd w:val="clear" w:color="auto" w:fill="auto"/>
          </w:tcPr>
          <w:p w14:paraId="011ACB7F" w14:textId="77777777" w:rsidR="00D247E0" w:rsidRPr="002F776F" w:rsidRDefault="00D247E0" w:rsidP="0063780C">
            <w:pPr>
              <w:tabs>
                <w:tab w:val="left" w:pos="743"/>
              </w:tabs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nil"/>
            </w:tcBorders>
            <w:shd w:val="clear" w:color="auto" w:fill="auto"/>
          </w:tcPr>
          <w:p w14:paraId="7BFD87A6" w14:textId="77777777" w:rsidR="00D247E0" w:rsidRPr="002F776F" w:rsidRDefault="00D247E0" w:rsidP="006378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14:paraId="4849D435" w14:textId="77777777" w:rsidR="00D247E0" w:rsidRPr="00134E4B" w:rsidRDefault="00D247E0" w:rsidP="0063780C">
            <w:pPr>
              <w:tabs>
                <w:tab w:val="left" w:pos="630"/>
              </w:tabs>
              <w:ind w:left="-104" w:right="-108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bookmarkEnd w:id="4"/>
    </w:tbl>
    <w:p w14:paraId="445FC3FA" w14:textId="77777777" w:rsidR="00E96F4A" w:rsidRDefault="00E96F4A" w:rsidP="00B6330A">
      <w:pPr>
        <w:tabs>
          <w:tab w:val="left" w:pos="630"/>
        </w:tabs>
        <w:ind w:left="540" w:right="261" w:hanging="54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4AE43422" w14:textId="77777777" w:rsidR="00D247E0" w:rsidRDefault="00D247E0" w:rsidP="00B6330A">
      <w:pPr>
        <w:tabs>
          <w:tab w:val="left" w:pos="630"/>
        </w:tabs>
        <w:ind w:left="540" w:right="261" w:hanging="54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310425B8" w14:textId="77777777" w:rsidR="00D247E0" w:rsidRDefault="00D247E0" w:rsidP="00B6330A">
      <w:pPr>
        <w:tabs>
          <w:tab w:val="left" w:pos="630"/>
        </w:tabs>
        <w:ind w:left="540" w:right="261" w:hanging="54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1F28777B" w14:textId="77777777" w:rsidR="00D247E0" w:rsidRDefault="00D247E0" w:rsidP="00B6330A">
      <w:pPr>
        <w:tabs>
          <w:tab w:val="left" w:pos="630"/>
        </w:tabs>
        <w:ind w:left="540" w:right="261" w:hanging="54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37EE72F3" w14:textId="77777777" w:rsidR="00D247E0" w:rsidRDefault="00D247E0" w:rsidP="00B6330A">
      <w:pPr>
        <w:tabs>
          <w:tab w:val="left" w:pos="630"/>
        </w:tabs>
        <w:ind w:left="540" w:right="261" w:hanging="54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4E090B3A" w14:textId="77777777" w:rsidR="00D247E0" w:rsidRDefault="00D247E0" w:rsidP="00B6330A">
      <w:pPr>
        <w:tabs>
          <w:tab w:val="left" w:pos="630"/>
        </w:tabs>
        <w:ind w:left="540" w:right="261" w:hanging="54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4AE2CAE3" w14:textId="77777777" w:rsidR="00D247E0" w:rsidRDefault="00D247E0" w:rsidP="00B6330A">
      <w:pPr>
        <w:tabs>
          <w:tab w:val="left" w:pos="630"/>
        </w:tabs>
        <w:ind w:left="540" w:right="261" w:hanging="54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60E9C625" w14:textId="77777777" w:rsidR="00D247E0" w:rsidRDefault="00D247E0" w:rsidP="00B6330A">
      <w:pPr>
        <w:tabs>
          <w:tab w:val="left" w:pos="630"/>
        </w:tabs>
        <w:ind w:left="540" w:right="261" w:hanging="54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16F72661" w14:textId="77777777" w:rsidR="00D247E0" w:rsidRDefault="00D247E0" w:rsidP="00B6330A">
      <w:pPr>
        <w:tabs>
          <w:tab w:val="left" w:pos="630"/>
        </w:tabs>
        <w:ind w:left="540" w:right="261" w:hanging="54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5A1B089D" w14:textId="77777777" w:rsidR="00D247E0" w:rsidRDefault="00D247E0" w:rsidP="00B6330A">
      <w:pPr>
        <w:tabs>
          <w:tab w:val="left" w:pos="630"/>
        </w:tabs>
        <w:ind w:left="540" w:right="261" w:hanging="54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0C4A6E15" w14:textId="77777777" w:rsidR="00D247E0" w:rsidRDefault="00D247E0" w:rsidP="00B6330A">
      <w:pPr>
        <w:tabs>
          <w:tab w:val="left" w:pos="630"/>
        </w:tabs>
        <w:ind w:left="540" w:right="261" w:hanging="54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61747F50" w14:textId="77777777" w:rsidR="00507B41" w:rsidRDefault="00507B41" w:rsidP="00750216">
      <w:pPr>
        <w:tabs>
          <w:tab w:val="left" w:pos="630"/>
        </w:tabs>
        <w:ind w:right="261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593E8FBF" w14:textId="306E6C18" w:rsidR="00D247E0" w:rsidRDefault="00D247E0" w:rsidP="00B6330A">
      <w:pPr>
        <w:tabs>
          <w:tab w:val="left" w:pos="630"/>
        </w:tabs>
        <w:ind w:left="540" w:right="261" w:hanging="54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1735929D" w14:textId="4F27CCE6" w:rsidR="008B4241" w:rsidRDefault="008B4241" w:rsidP="00B6330A">
      <w:pPr>
        <w:tabs>
          <w:tab w:val="left" w:pos="630"/>
        </w:tabs>
        <w:ind w:left="540" w:right="261" w:hanging="54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44EC629B" w14:textId="3B8F9FFD" w:rsidR="00214EC9" w:rsidRDefault="00214EC9" w:rsidP="00B6330A">
      <w:pPr>
        <w:tabs>
          <w:tab w:val="left" w:pos="630"/>
        </w:tabs>
        <w:ind w:left="540" w:right="261" w:hanging="54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0FF971EC" w14:textId="6F94295F" w:rsidR="00214EC9" w:rsidRDefault="00214EC9" w:rsidP="00B6330A">
      <w:pPr>
        <w:tabs>
          <w:tab w:val="left" w:pos="630"/>
        </w:tabs>
        <w:ind w:left="540" w:right="261" w:hanging="54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22041C06" w14:textId="12B3C50F" w:rsidR="00214EC9" w:rsidRDefault="00214EC9" w:rsidP="00B6330A">
      <w:pPr>
        <w:tabs>
          <w:tab w:val="left" w:pos="630"/>
        </w:tabs>
        <w:ind w:left="540" w:right="261" w:hanging="54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5530D642" w14:textId="77777777" w:rsidR="00214EC9" w:rsidRDefault="00214EC9" w:rsidP="00B6330A">
      <w:pPr>
        <w:tabs>
          <w:tab w:val="left" w:pos="630"/>
        </w:tabs>
        <w:ind w:left="540" w:right="261" w:hanging="54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6FD32E97" w14:textId="501D7BF6" w:rsidR="00B6330A" w:rsidRDefault="005B7EE0" w:rsidP="00B6330A">
      <w:pPr>
        <w:tabs>
          <w:tab w:val="left" w:pos="630"/>
        </w:tabs>
        <w:ind w:left="540" w:right="261" w:hanging="54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8</w:t>
      </w:r>
      <w:r w:rsidR="00B6330A" w:rsidRPr="00B6330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0.     Formular analiză procedură</w:t>
      </w:r>
    </w:p>
    <w:tbl>
      <w:tblPr>
        <w:tblW w:w="1034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41"/>
        <w:gridCol w:w="1708"/>
        <w:gridCol w:w="1424"/>
        <w:gridCol w:w="1252"/>
        <w:gridCol w:w="1138"/>
        <w:gridCol w:w="1168"/>
        <w:gridCol w:w="969"/>
        <w:gridCol w:w="1138"/>
        <w:gridCol w:w="1002"/>
      </w:tblGrid>
      <w:tr w:rsidR="000D5B04" w:rsidRPr="00B6330A" w14:paraId="789DE6E8" w14:textId="77777777" w:rsidTr="00DD2E79">
        <w:trPr>
          <w:trHeight w:val="438"/>
        </w:trPr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736EB36" w14:textId="77777777" w:rsidR="000D5B04" w:rsidRPr="007C6EA1" w:rsidRDefault="000D5B04" w:rsidP="0063780C">
            <w:pPr>
              <w:tabs>
                <w:tab w:val="left" w:pos="630"/>
              </w:tabs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</w:p>
          <w:p w14:paraId="20EA53FB" w14:textId="77777777" w:rsidR="000D5B04" w:rsidRPr="007C6EA1" w:rsidRDefault="000D5B04" w:rsidP="0063780C">
            <w:pPr>
              <w:tabs>
                <w:tab w:val="left" w:pos="630"/>
              </w:tabs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7C6EA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Nr. </w:t>
            </w:r>
            <w:proofErr w:type="spellStart"/>
            <w:r w:rsidRPr="007C6EA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crt</w:t>
            </w:r>
            <w:proofErr w:type="spellEnd"/>
            <w:r w:rsidRPr="007C6EA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.</w:t>
            </w:r>
          </w:p>
        </w:tc>
        <w:tc>
          <w:tcPr>
            <w:tcW w:w="1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8A48419" w14:textId="77777777" w:rsidR="000D5B04" w:rsidRPr="007C6EA1" w:rsidRDefault="000D5B04" w:rsidP="0063780C">
            <w:pPr>
              <w:tabs>
                <w:tab w:val="left" w:pos="630"/>
              </w:tabs>
              <w:spacing w:after="0"/>
              <w:ind w:right="-245" w:hanging="24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</w:p>
          <w:p w14:paraId="3A6C8A99" w14:textId="77777777" w:rsidR="000D5B04" w:rsidRPr="007C6EA1" w:rsidRDefault="000D5B04" w:rsidP="0063780C">
            <w:pPr>
              <w:tabs>
                <w:tab w:val="left" w:pos="630"/>
              </w:tabs>
              <w:spacing w:after="0"/>
              <w:ind w:right="-245" w:hanging="24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proofErr w:type="spellStart"/>
            <w:r w:rsidRPr="007C6EA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Compartiment</w:t>
            </w:r>
            <w:proofErr w:type="spellEnd"/>
          </w:p>
        </w:tc>
        <w:tc>
          <w:tcPr>
            <w:tcW w:w="1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710DEF6A" w14:textId="77777777" w:rsidR="000D5B04" w:rsidRPr="007C6EA1" w:rsidRDefault="000D5B04" w:rsidP="0063780C">
            <w:pPr>
              <w:spacing w:after="0"/>
              <w:ind w:left="-136" w:right="-8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proofErr w:type="spellStart"/>
            <w:r w:rsidRPr="007C6EA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Nume</w:t>
            </w:r>
            <w:proofErr w:type="spellEnd"/>
            <w:r w:rsidRPr="007C6EA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7C6EA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și</w:t>
            </w:r>
            <w:proofErr w:type="spellEnd"/>
            <w:r w:rsidRPr="007C6EA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7C6EA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prenume</w:t>
            </w:r>
            <w:proofErr w:type="spellEnd"/>
          </w:p>
          <w:p w14:paraId="3EA69B90" w14:textId="77777777" w:rsidR="000D5B04" w:rsidRPr="007C6EA1" w:rsidRDefault="000D5B04" w:rsidP="0063780C">
            <w:pPr>
              <w:tabs>
                <w:tab w:val="left" w:pos="630"/>
              </w:tabs>
              <w:spacing w:after="0"/>
              <w:ind w:left="-136" w:right="-8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proofErr w:type="spellStart"/>
            <w:r w:rsidRPr="007C6EA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conducător</w:t>
            </w:r>
            <w:proofErr w:type="spellEnd"/>
            <w:r w:rsidRPr="007C6EA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7C6EA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compartiment</w:t>
            </w:r>
            <w:proofErr w:type="spellEnd"/>
          </w:p>
        </w:tc>
        <w:tc>
          <w:tcPr>
            <w:tcW w:w="1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8AAA614" w14:textId="77777777" w:rsidR="000D5B04" w:rsidRPr="007C6EA1" w:rsidRDefault="000D5B04" w:rsidP="0063780C">
            <w:pPr>
              <w:tabs>
                <w:tab w:val="left" w:pos="630"/>
              </w:tabs>
              <w:spacing w:after="0"/>
              <w:ind w:left="-128" w:right="-11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proofErr w:type="spellStart"/>
            <w:r w:rsidRPr="007C6EA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Înlocuitor</w:t>
            </w:r>
            <w:proofErr w:type="spellEnd"/>
            <w:r w:rsidRPr="007C6EA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 de </w:t>
            </w:r>
            <w:proofErr w:type="spellStart"/>
            <w:proofErr w:type="gramStart"/>
            <w:r w:rsidRPr="007C6EA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drept</w:t>
            </w:r>
            <w:proofErr w:type="spellEnd"/>
            <w:r w:rsidRPr="007C6EA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  </w:t>
            </w:r>
            <w:proofErr w:type="spellStart"/>
            <w:r w:rsidRPr="007C6EA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sau</w:t>
            </w:r>
            <w:proofErr w:type="spellEnd"/>
            <w:proofErr w:type="gramEnd"/>
            <w:r w:rsidRPr="007C6EA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7C6EA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delegat</w:t>
            </w:r>
            <w:proofErr w:type="spellEnd"/>
          </w:p>
        </w:tc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65B1FAAC" w14:textId="77777777" w:rsidR="000D5B04" w:rsidRPr="007C6EA1" w:rsidRDefault="000D5B04" w:rsidP="0063780C">
            <w:pPr>
              <w:tabs>
                <w:tab w:val="left" w:pos="630"/>
              </w:tabs>
              <w:spacing w:after="0"/>
              <w:ind w:right="26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7C6EA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     Aviz </w:t>
            </w:r>
            <w:proofErr w:type="spellStart"/>
            <w:r w:rsidRPr="007C6EA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favorabil</w:t>
            </w:r>
            <w:proofErr w:type="spellEnd"/>
          </w:p>
        </w:tc>
        <w:tc>
          <w:tcPr>
            <w:tcW w:w="31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77EA752B" w14:textId="77777777" w:rsidR="000D5B04" w:rsidRPr="007C6EA1" w:rsidRDefault="000D5B04" w:rsidP="0063780C">
            <w:pPr>
              <w:tabs>
                <w:tab w:val="left" w:pos="630"/>
              </w:tabs>
              <w:spacing w:after="0"/>
              <w:ind w:right="26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7C6EA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Aviz </w:t>
            </w:r>
            <w:proofErr w:type="spellStart"/>
            <w:r w:rsidRPr="007C6EA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nefavorabil</w:t>
            </w:r>
            <w:proofErr w:type="spellEnd"/>
          </w:p>
        </w:tc>
      </w:tr>
      <w:tr w:rsidR="000D5B04" w:rsidRPr="00B6330A" w14:paraId="6F5878D5" w14:textId="77777777" w:rsidTr="00DD2E79">
        <w:trPr>
          <w:trHeight w:val="509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B04EE3" w14:textId="77777777" w:rsidR="000D5B04" w:rsidRPr="007C6EA1" w:rsidRDefault="000D5B04" w:rsidP="0063780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</w:p>
        </w:tc>
        <w:tc>
          <w:tcPr>
            <w:tcW w:w="1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CF3700" w14:textId="77777777" w:rsidR="000D5B04" w:rsidRPr="007C6EA1" w:rsidRDefault="000D5B04" w:rsidP="0063780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</w:p>
        </w:tc>
        <w:tc>
          <w:tcPr>
            <w:tcW w:w="1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7DE15B" w14:textId="77777777" w:rsidR="000D5B04" w:rsidRPr="007C6EA1" w:rsidRDefault="000D5B04" w:rsidP="0063780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</w:p>
        </w:tc>
        <w:tc>
          <w:tcPr>
            <w:tcW w:w="1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3B1855" w14:textId="77777777" w:rsidR="000D5B04" w:rsidRPr="007C6EA1" w:rsidRDefault="000D5B04" w:rsidP="0063780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3021382A" w14:textId="77777777" w:rsidR="000D5B04" w:rsidRPr="007C6EA1" w:rsidRDefault="000D5B04" w:rsidP="0063780C">
            <w:pPr>
              <w:tabs>
                <w:tab w:val="left" w:pos="630"/>
              </w:tabs>
              <w:spacing w:after="0"/>
              <w:ind w:left="-113" w:right="-11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proofErr w:type="spellStart"/>
            <w:r w:rsidRPr="007C6EA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Semnătura</w:t>
            </w:r>
            <w:proofErr w:type="spellEnd"/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05748173" w14:textId="77777777" w:rsidR="000D5B04" w:rsidRPr="007C6EA1" w:rsidRDefault="000D5B04" w:rsidP="0063780C">
            <w:pPr>
              <w:tabs>
                <w:tab w:val="left" w:pos="630"/>
              </w:tabs>
              <w:spacing w:after="0"/>
              <w:ind w:left="-104" w:right="-11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7C6EA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Data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6196C941" w14:textId="77777777" w:rsidR="000D5B04" w:rsidRPr="007C6EA1" w:rsidRDefault="000D5B04" w:rsidP="0063780C">
            <w:pPr>
              <w:tabs>
                <w:tab w:val="left" w:pos="601"/>
              </w:tabs>
              <w:spacing w:after="0"/>
              <w:ind w:right="-10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proofErr w:type="spellStart"/>
            <w:r w:rsidRPr="007C6EA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Observații</w:t>
            </w:r>
            <w:proofErr w:type="spellEnd"/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70B3B075" w14:textId="77777777" w:rsidR="000D5B04" w:rsidRPr="007C6EA1" w:rsidRDefault="000D5B04" w:rsidP="0063780C">
            <w:pPr>
              <w:spacing w:after="0"/>
              <w:ind w:left="-107" w:right="-11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proofErr w:type="spellStart"/>
            <w:r w:rsidRPr="007C6EA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Semnătura</w:t>
            </w:r>
            <w:proofErr w:type="spellEnd"/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38855D49" w14:textId="77777777" w:rsidR="000D5B04" w:rsidRPr="007C6EA1" w:rsidRDefault="000D5B04" w:rsidP="0063780C">
            <w:pPr>
              <w:tabs>
                <w:tab w:val="left" w:pos="454"/>
              </w:tabs>
              <w:spacing w:after="0"/>
              <w:ind w:left="-113" w:right="3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7C6EA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Data</w:t>
            </w:r>
          </w:p>
        </w:tc>
      </w:tr>
      <w:tr w:rsidR="005B7EE0" w:rsidRPr="00B6330A" w14:paraId="71DD3E4D" w14:textId="77777777" w:rsidTr="00DD2E79">
        <w:trPr>
          <w:trHeight w:val="349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06FE0" w14:textId="77777777" w:rsidR="005B7EE0" w:rsidRPr="007C6EA1" w:rsidRDefault="005B7EE0" w:rsidP="005B7EE0">
            <w:pPr>
              <w:tabs>
                <w:tab w:val="left" w:pos="572"/>
                <w:tab w:val="left" w:pos="714"/>
              </w:tabs>
              <w:spacing w:after="0"/>
              <w:ind w:right="3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7C6EA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1.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0BED0" w14:textId="0ADAE551" w:rsidR="005B7EE0" w:rsidRPr="00B6330A" w:rsidRDefault="005B7EE0" w:rsidP="005B7EE0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onducatoru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nitatii</w:t>
            </w:r>
            <w:proofErr w:type="spellEnd"/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5149E" w14:textId="0E713795" w:rsidR="005B7EE0" w:rsidRPr="00667491" w:rsidRDefault="005B7EE0" w:rsidP="005B7EE0">
            <w:pPr>
              <w:spacing w:after="0"/>
              <w:ind w:right="-81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en-GB"/>
              </w:rPr>
            </w:pPr>
            <w:r w:rsidRPr="00667491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  <w:t>Cionoiu Lenuta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4D02F" w14:textId="77777777" w:rsidR="005B7EE0" w:rsidRPr="00B6330A" w:rsidRDefault="005B7EE0" w:rsidP="005B7EE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36C5F" w14:textId="77777777" w:rsidR="005B7EE0" w:rsidRPr="00B6330A" w:rsidRDefault="005B7EE0" w:rsidP="005B7EE0">
            <w:pPr>
              <w:tabs>
                <w:tab w:val="left" w:pos="630"/>
              </w:tabs>
              <w:spacing w:after="120"/>
              <w:ind w:right="261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1556D" w14:textId="20C22477" w:rsidR="005B7EE0" w:rsidRPr="00B6330A" w:rsidRDefault="003F554B" w:rsidP="005B7EE0">
            <w:pPr>
              <w:tabs>
                <w:tab w:val="left" w:pos="630"/>
              </w:tabs>
              <w:spacing w:after="0"/>
              <w:ind w:right="26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……..</w:t>
            </w:r>
            <w:r w:rsidR="005B7EE0" w:rsidRPr="00DC6551">
              <w:rPr>
                <w:rFonts w:ascii="Times New Roman" w:hAnsi="Times New Roman" w:cs="Times New Roman"/>
                <w:bCs/>
                <w:sz w:val="24"/>
                <w:szCs w:val="24"/>
              </w:rPr>
              <w:t>2025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6F310" w14:textId="77777777" w:rsidR="005B7EE0" w:rsidRPr="00B6330A" w:rsidRDefault="005B7EE0" w:rsidP="005B7EE0">
            <w:pPr>
              <w:tabs>
                <w:tab w:val="left" w:pos="630"/>
              </w:tabs>
              <w:spacing w:after="0"/>
              <w:ind w:right="261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79D0E" w14:textId="77777777" w:rsidR="005B7EE0" w:rsidRPr="00B6330A" w:rsidRDefault="005B7EE0" w:rsidP="005B7EE0">
            <w:pPr>
              <w:tabs>
                <w:tab w:val="left" w:pos="630"/>
              </w:tabs>
              <w:spacing w:after="0"/>
              <w:ind w:right="261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0FFAB" w14:textId="77777777" w:rsidR="005B7EE0" w:rsidRPr="00B6330A" w:rsidRDefault="005B7EE0" w:rsidP="005B7EE0">
            <w:pPr>
              <w:tabs>
                <w:tab w:val="left" w:pos="630"/>
              </w:tabs>
              <w:spacing w:after="0"/>
              <w:ind w:right="261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GB"/>
              </w:rPr>
            </w:pPr>
          </w:p>
        </w:tc>
      </w:tr>
      <w:tr w:rsidR="003F554B" w:rsidRPr="00B6330A" w14:paraId="722FD7EE" w14:textId="77777777" w:rsidTr="00DD2E79">
        <w:trPr>
          <w:trHeight w:val="765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C017D" w14:textId="77777777" w:rsidR="003F554B" w:rsidRPr="007C6EA1" w:rsidRDefault="003F554B" w:rsidP="003F554B">
            <w:pPr>
              <w:tabs>
                <w:tab w:val="left" w:pos="572"/>
                <w:tab w:val="left" w:pos="606"/>
              </w:tabs>
              <w:spacing w:after="0"/>
              <w:ind w:right="3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7C6EA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2.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2856E" w14:textId="77777777" w:rsidR="003F554B" w:rsidRPr="00667491" w:rsidRDefault="003F554B" w:rsidP="003F554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7491">
              <w:rPr>
                <w:rFonts w:ascii="Times New Roman" w:hAnsi="Times New Roman" w:cs="Times New Roman"/>
                <w:sz w:val="24"/>
                <w:szCs w:val="24"/>
              </w:rPr>
              <w:t>Serviciul</w:t>
            </w:r>
            <w:proofErr w:type="spellEnd"/>
          </w:p>
          <w:p w14:paraId="14C1F972" w14:textId="58D8A911" w:rsidR="003F554B" w:rsidRPr="00B6330A" w:rsidRDefault="003F554B" w:rsidP="003F554B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  <w:r w:rsidRPr="00667491">
              <w:rPr>
                <w:rFonts w:ascii="Times New Roman" w:hAnsi="Times New Roman" w:cs="Times New Roman"/>
                <w:sz w:val="24"/>
                <w:szCs w:val="24"/>
              </w:rPr>
              <w:t>BCTIAFLGU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B4681" w14:textId="459E88F9" w:rsidR="003F554B" w:rsidRPr="00B6330A" w:rsidRDefault="003F554B" w:rsidP="003F554B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  <w:r w:rsidRPr="0066749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Craciun Paula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CB6A1" w14:textId="77777777" w:rsidR="003F554B" w:rsidRPr="00B6330A" w:rsidRDefault="003F554B" w:rsidP="003F554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70A64" w14:textId="77777777" w:rsidR="003F554B" w:rsidRPr="00B6330A" w:rsidRDefault="003F554B" w:rsidP="003F554B">
            <w:pPr>
              <w:tabs>
                <w:tab w:val="left" w:pos="630"/>
              </w:tabs>
              <w:spacing w:after="0"/>
              <w:ind w:right="261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en-GB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6783D" w14:textId="627F964E" w:rsidR="003F554B" w:rsidRPr="00B6330A" w:rsidRDefault="003F554B" w:rsidP="003F554B">
            <w:pPr>
              <w:tabs>
                <w:tab w:val="left" w:pos="630"/>
              </w:tabs>
              <w:spacing w:after="0"/>
              <w:ind w:right="26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……..</w:t>
            </w:r>
            <w:r w:rsidRPr="00DC6551">
              <w:rPr>
                <w:rFonts w:ascii="Times New Roman" w:hAnsi="Times New Roman" w:cs="Times New Roman"/>
                <w:bCs/>
                <w:sz w:val="24"/>
                <w:szCs w:val="24"/>
              </w:rPr>
              <w:t>2025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FBB29" w14:textId="77777777" w:rsidR="003F554B" w:rsidRPr="00B6330A" w:rsidRDefault="003F554B" w:rsidP="003F554B">
            <w:pPr>
              <w:spacing w:after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en-GB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C0F9A" w14:textId="77777777" w:rsidR="003F554B" w:rsidRPr="00B6330A" w:rsidRDefault="003F554B" w:rsidP="003F554B">
            <w:pPr>
              <w:tabs>
                <w:tab w:val="left" w:pos="630"/>
              </w:tabs>
              <w:spacing w:after="0"/>
              <w:ind w:right="261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en-GB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F5C96" w14:textId="77777777" w:rsidR="003F554B" w:rsidRPr="00B6330A" w:rsidRDefault="003F554B" w:rsidP="003F554B">
            <w:pPr>
              <w:tabs>
                <w:tab w:val="left" w:pos="630"/>
              </w:tabs>
              <w:spacing w:after="0"/>
              <w:ind w:right="261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en-GB"/>
              </w:rPr>
            </w:pPr>
          </w:p>
        </w:tc>
      </w:tr>
      <w:tr w:rsidR="003F554B" w:rsidRPr="00B6330A" w14:paraId="1784E063" w14:textId="77777777" w:rsidTr="00DD2E79">
        <w:trPr>
          <w:trHeight w:val="2002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BC5F7" w14:textId="36A6D7D8" w:rsidR="003F554B" w:rsidRPr="007C6EA1" w:rsidRDefault="003F554B" w:rsidP="003F554B">
            <w:pPr>
              <w:tabs>
                <w:tab w:val="left" w:pos="323"/>
                <w:tab w:val="left" w:pos="395"/>
                <w:tab w:val="left" w:pos="572"/>
              </w:tabs>
              <w:spacing w:after="0"/>
              <w:ind w:left="-137" w:firstLine="13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4</w:t>
            </w:r>
            <w:r w:rsidRPr="007C6EA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.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65BFD" w14:textId="624A01E8" w:rsidR="003F554B" w:rsidRPr="00B6330A" w:rsidRDefault="003F554B" w:rsidP="003F554B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  <w:proofErr w:type="spellStart"/>
            <w:r w:rsidRPr="00667491">
              <w:rPr>
                <w:rFonts w:ascii="Times New Roman" w:hAnsi="Times New Roman" w:cs="Times New Roman"/>
                <w:sz w:val="24"/>
                <w:szCs w:val="24"/>
              </w:rPr>
              <w:t>Serviciul</w:t>
            </w:r>
            <w:proofErr w:type="spellEnd"/>
            <w:r w:rsidRPr="006674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67491">
              <w:rPr>
                <w:rFonts w:ascii="Times New Roman" w:hAnsi="Times New Roman" w:cs="Times New Roman"/>
                <w:sz w:val="24"/>
                <w:szCs w:val="24"/>
              </w:rPr>
              <w:t>administrativ</w:t>
            </w:r>
            <w:proofErr w:type="spellEnd"/>
            <w:r w:rsidRPr="0066749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67491">
              <w:rPr>
                <w:rFonts w:ascii="Times New Roman" w:hAnsi="Times New Roman" w:cs="Times New Roman"/>
                <w:sz w:val="24"/>
                <w:szCs w:val="24"/>
              </w:rPr>
              <w:t>resurse</w:t>
            </w:r>
            <w:proofErr w:type="spellEnd"/>
            <w:r w:rsidRPr="006674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67491">
              <w:rPr>
                <w:rFonts w:ascii="Times New Roman" w:hAnsi="Times New Roman" w:cs="Times New Roman"/>
                <w:sz w:val="24"/>
                <w:szCs w:val="24"/>
              </w:rPr>
              <w:t>umane</w:t>
            </w:r>
            <w:proofErr w:type="spellEnd"/>
            <w:r w:rsidRPr="006674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67491">
              <w:rPr>
                <w:rFonts w:ascii="Times New Roman" w:hAnsi="Times New Roman" w:cs="Times New Roman"/>
                <w:sz w:val="24"/>
                <w:szCs w:val="24"/>
              </w:rPr>
              <w:t>si</w:t>
            </w:r>
            <w:proofErr w:type="spellEnd"/>
            <w:r w:rsidRPr="006674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67491">
              <w:rPr>
                <w:rFonts w:ascii="Times New Roman" w:hAnsi="Times New Roman" w:cs="Times New Roman"/>
                <w:sz w:val="24"/>
                <w:szCs w:val="24"/>
              </w:rPr>
              <w:t>administrare</w:t>
            </w:r>
            <w:proofErr w:type="spellEnd"/>
            <w:r w:rsidRPr="00667491">
              <w:rPr>
                <w:rFonts w:ascii="Times New Roman" w:hAnsi="Times New Roman" w:cs="Times New Roman"/>
                <w:sz w:val="24"/>
                <w:szCs w:val="24"/>
              </w:rPr>
              <w:t xml:space="preserve"> centrale </w:t>
            </w:r>
            <w:proofErr w:type="spellStart"/>
            <w:r w:rsidRPr="00667491">
              <w:rPr>
                <w:rFonts w:ascii="Times New Roman" w:hAnsi="Times New Roman" w:cs="Times New Roman"/>
                <w:sz w:val="24"/>
                <w:szCs w:val="24"/>
              </w:rPr>
              <w:t>termice</w:t>
            </w:r>
            <w:proofErr w:type="spellEnd"/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3C8C9" w14:textId="6DF99AD6" w:rsidR="003F554B" w:rsidRPr="00B6330A" w:rsidRDefault="003F554B" w:rsidP="003F554B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  <w:r w:rsidRPr="0066749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Ionita Elisabeta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A929F" w14:textId="77777777" w:rsidR="003F554B" w:rsidRPr="00B6330A" w:rsidRDefault="003F554B" w:rsidP="003F554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7C22B" w14:textId="77777777" w:rsidR="003F554B" w:rsidRPr="00B6330A" w:rsidRDefault="003F554B" w:rsidP="003F554B">
            <w:pPr>
              <w:tabs>
                <w:tab w:val="left" w:pos="630"/>
              </w:tabs>
              <w:spacing w:after="0"/>
              <w:ind w:right="261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en-GB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0AE62" w14:textId="08D9AB5B" w:rsidR="003F554B" w:rsidRPr="00B6330A" w:rsidRDefault="003F554B" w:rsidP="003F554B">
            <w:pPr>
              <w:tabs>
                <w:tab w:val="left" w:pos="630"/>
              </w:tabs>
              <w:spacing w:after="0"/>
              <w:ind w:right="26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……..</w:t>
            </w:r>
            <w:r w:rsidRPr="00DC6551">
              <w:rPr>
                <w:rFonts w:ascii="Times New Roman" w:hAnsi="Times New Roman" w:cs="Times New Roman"/>
                <w:bCs/>
                <w:sz w:val="24"/>
                <w:szCs w:val="24"/>
              </w:rPr>
              <w:t>2025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EB95F" w14:textId="77777777" w:rsidR="003F554B" w:rsidRPr="00B6330A" w:rsidRDefault="003F554B" w:rsidP="003F554B">
            <w:pPr>
              <w:tabs>
                <w:tab w:val="left" w:pos="630"/>
              </w:tabs>
              <w:spacing w:after="0"/>
              <w:ind w:right="261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en-GB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A4E33" w14:textId="77777777" w:rsidR="003F554B" w:rsidRPr="00B6330A" w:rsidRDefault="003F554B" w:rsidP="003F554B">
            <w:pPr>
              <w:tabs>
                <w:tab w:val="left" w:pos="630"/>
              </w:tabs>
              <w:spacing w:after="0"/>
              <w:ind w:right="261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en-GB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6C874" w14:textId="77777777" w:rsidR="003F554B" w:rsidRPr="00B6330A" w:rsidRDefault="003F554B" w:rsidP="003F554B">
            <w:pPr>
              <w:tabs>
                <w:tab w:val="left" w:pos="630"/>
              </w:tabs>
              <w:spacing w:after="0"/>
              <w:ind w:right="261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en-GB"/>
              </w:rPr>
            </w:pPr>
          </w:p>
        </w:tc>
      </w:tr>
      <w:tr w:rsidR="003F554B" w:rsidRPr="00B6330A" w14:paraId="16F35DA5" w14:textId="77777777" w:rsidTr="00DD2E79">
        <w:trPr>
          <w:trHeight w:val="765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0EC10" w14:textId="77777777" w:rsidR="003F554B" w:rsidRPr="007C6EA1" w:rsidRDefault="003F554B" w:rsidP="003F554B">
            <w:pPr>
              <w:tabs>
                <w:tab w:val="left" w:pos="323"/>
                <w:tab w:val="left" w:pos="395"/>
                <w:tab w:val="left" w:pos="572"/>
              </w:tabs>
              <w:spacing w:after="0"/>
              <w:ind w:left="-137" w:firstLine="13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7C6EA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4.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D0132" w14:textId="4C381678" w:rsidR="003F554B" w:rsidRPr="00B6330A" w:rsidRDefault="003F554B" w:rsidP="003F554B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  <w:proofErr w:type="spellStart"/>
            <w:r w:rsidRPr="00667491">
              <w:rPr>
                <w:rFonts w:ascii="Times New Roman" w:hAnsi="Times New Roman" w:cs="Times New Roman"/>
                <w:sz w:val="24"/>
                <w:szCs w:val="24"/>
              </w:rPr>
              <w:t>Comisia</w:t>
            </w:r>
            <w:proofErr w:type="spellEnd"/>
            <w:r w:rsidRPr="00667491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Pr="00667491">
              <w:rPr>
                <w:rFonts w:ascii="Times New Roman" w:hAnsi="Times New Roman" w:cs="Times New Roman"/>
                <w:sz w:val="24"/>
                <w:szCs w:val="24"/>
              </w:rPr>
              <w:t>monitorizare</w:t>
            </w:r>
            <w:proofErr w:type="spellEnd"/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3BDC5" w14:textId="1BB5F08A" w:rsidR="003F554B" w:rsidRPr="00B6330A" w:rsidRDefault="003F554B" w:rsidP="003F554B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  <w:r w:rsidRPr="0066749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Tudor George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409E8" w14:textId="77777777" w:rsidR="003F554B" w:rsidRPr="00B6330A" w:rsidRDefault="003F554B" w:rsidP="003F554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CCCDE" w14:textId="77777777" w:rsidR="003F554B" w:rsidRPr="00B6330A" w:rsidRDefault="003F554B" w:rsidP="003F554B">
            <w:pPr>
              <w:tabs>
                <w:tab w:val="left" w:pos="630"/>
              </w:tabs>
              <w:spacing w:after="0"/>
              <w:ind w:right="261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en-GB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C3458" w14:textId="282F88B8" w:rsidR="003F554B" w:rsidRPr="00B6330A" w:rsidRDefault="003F554B" w:rsidP="003F554B">
            <w:pPr>
              <w:tabs>
                <w:tab w:val="left" w:pos="630"/>
              </w:tabs>
              <w:spacing w:after="0"/>
              <w:ind w:right="26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……..</w:t>
            </w:r>
            <w:r w:rsidRPr="00DC6551">
              <w:rPr>
                <w:rFonts w:ascii="Times New Roman" w:hAnsi="Times New Roman" w:cs="Times New Roman"/>
                <w:bCs/>
                <w:sz w:val="24"/>
                <w:szCs w:val="24"/>
              </w:rPr>
              <w:t>2025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0E9AF" w14:textId="77777777" w:rsidR="003F554B" w:rsidRPr="00B6330A" w:rsidRDefault="003F554B" w:rsidP="003F554B">
            <w:pPr>
              <w:tabs>
                <w:tab w:val="left" w:pos="630"/>
              </w:tabs>
              <w:spacing w:after="0"/>
              <w:ind w:right="261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en-GB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1D6FB" w14:textId="77777777" w:rsidR="003F554B" w:rsidRPr="00B6330A" w:rsidRDefault="003F554B" w:rsidP="003F554B">
            <w:pPr>
              <w:tabs>
                <w:tab w:val="left" w:pos="630"/>
              </w:tabs>
              <w:spacing w:after="0"/>
              <w:ind w:right="261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en-GB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1576B" w14:textId="77777777" w:rsidR="003F554B" w:rsidRPr="00B6330A" w:rsidRDefault="003F554B" w:rsidP="003F554B">
            <w:pPr>
              <w:tabs>
                <w:tab w:val="left" w:pos="630"/>
              </w:tabs>
              <w:spacing w:after="0"/>
              <w:ind w:right="261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en-GB"/>
              </w:rPr>
            </w:pPr>
          </w:p>
        </w:tc>
      </w:tr>
    </w:tbl>
    <w:p w14:paraId="045504BC" w14:textId="77777777" w:rsidR="003F554B" w:rsidRDefault="003F554B" w:rsidP="00B6330A">
      <w:pPr>
        <w:spacing w:after="0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2E75FFC3" w14:textId="77777777" w:rsidR="003F554B" w:rsidRDefault="003F554B" w:rsidP="00B6330A">
      <w:pPr>
        <w:spacing w:after="0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0E68C3E4" w14:textId="77777777" w:rsidR="003F554B" w:rsidRDefault="003F554B" w:rsidP="00B6330A">
      <w:pPr>
        <w:spacing w:after="0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38515DBA" w14:textId="77777777" w:rsidR="00DD2E79" w:rsidRDefault="00DD2E79" w:rsidP="00B6330A">
      <w:pPr>
        <w:spacing w:after="0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31C33DFD" w14:textId="77777777" w:rsidR="00DD2E79" w:rsidRDefault="00DD2E79" w:rsidP="00B6330A">
      <w:pPr>
        <w:spacing w:after="0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3DDD9F10" w14:textId="77777777" w:rsidR="00DD2E79" w:rsidRDefault="00DD2E79" w:rsidP="00B6330A">
      <w:pPr>
        <w:spacing w:after="0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14CCC8B3" w14:textId="70649B12" w:rsidR="003F554B" w:rsidRDefault="003F554B" w:rsidP="00B6330A">
      <w:pPr>
        <w:spacing w:after="0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5E9DE9C3" w14:textId="6B1DD127" w:rsidR="00D247E0" w:rsidRDefault="00D247E0" w:rsidP="00B6330A">
      <w:pPr>
        <w:spacing w:after="0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71EDB3E9" w14:textId="471BDD77" w:rsidR="00D247E0" w:rsidRDefault="00D247E0" w:rsidP="00B6330A">
      <w:pPr>
        <w:spacing w:after="0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130C06C2" w14:textId="4F6C02DD" w:rsidR="00D247E0" w:rsidRDefault="00D247E0" w:rsidP="00B6330A">
      <w:pPr>
        <w:spacing w:after="0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7DB6AF93" w14:textId="647A8BB1" w:rsidR="00D247E0" w:rsidRDefault="00D247E0" w:rsidP="00B6330A">
      <w:pPr>
        <w:spacing w:after="0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4C4DF7B7" w14:textId="66250F54" w:rsidR="00D247E0" w:rsidRDefault="00D247E0" w:rsidP="00B6330A">
      <w:pPr>
        <w:spacing w:after="0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36CA0047" w14:textId="7E7979CF" w:rsidR="00D247E0" w:rsidRDefault="00D247E0" w:rsidP="00B6330A">
      <w:pPr>
        <w:spacing w:after="0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1542E81F" w14:textId="42CFB2B8" w:rsidR="00D247E0" w:rsidRDefault="00D247E0" w:rsidP="00B6330A">
      <w:pPr>
        <w:spacing w:after="0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3508254B" w14:textId="148B9008" w:rsidR="00D247E0" w:rsidRDefault="00D247E0" w:rsidP="00B6330A">
      <w:pPr>
        <w:spacing w:after="0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492137F5" w14:textId="1A6C7C8F" w:rsidR="00D247E0" w:rsidRDefault="00D247E0" w:rsidP="00B6330A">
      <w:pPr>
        <w:spacing w:after="0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50119FAF" w14:textId="52B59CDA" w:rsidR="00214EC9" w:rsidRDefault="00214EC9" w:rsidP="00B6330A">
      <w:pPr>
        <w:spacing w:after="0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1C4F3323" w14:textId="77777777" w:rsidR="00A824F0" w:rsidRDefault="00A824F0" w:rsidP="00B6330A">
      <w:pPr>
        <w:spacing w:after="0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378181D0" w14:textId="77777777" w:rsidR="00D247E0" w:rsidRDefault="00D247E0" w:rsidP="00B6330A">
      <w:pPr>
        <w:spacing w:after="0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0374A91B" w14:textId="77777777" w:rsidR="00DD2E79" w:rsidRDefault="00DD2E79" w:rsidP="00B6330A">
      <w:pPr>
        <w:spacing w:after="0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54DECA7E" w14:textId="7A2BF576" w:rsidR="00B6330A" w:rsidRPr="00B6330A" w:rsidRDefault="00B6330A" w:rsidP="00B6330A">
      <w:pPr>
        <w:spacing w:after="0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B6330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9.0.   Lista de difuzare a procedurii </w:t>
      </w:r>
    </w:p>
    <w:p w14:paraId="2CCCA17A" w14:textId="3C202922" w:rsidR="00DC6551" w:rsidRDefault="00892C74" w:rsidP="00B6330A">
      <w:pPr>
        <w:spacing w:after="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          </w:t>
      </w:r>
      <w:r w:rsidR="00B6330A" w:rsidRPr="00B6330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(luare la cunoştinţă, aplicare, respectare)</w:t>
      </w:r>
    </w:p>
    <w:p w14:paraId="00A7E2DB" w14:textId="77777777" w:rsidR="00A129B6" w:rsidRPr="00B6330A" w:rsidRDefault="00A129B6" w:rsidP="00B6330A">
      <w:pPr>
        <w:spacing w:after="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tbl>
      <w:tblPr>
        <w:tblpPr w:leftFromText="180" w:rightFromText="180" w:vertAnchor="text" w:tblpX="-34" w:tblpY="1"/>
        <w:tblOverlap w:val="never"/>
        <w:tblW w:w="10598" w:type="dxa"/>
        <w:tblLayout w:type="fixed"/>
        <w:tblLook w:val="04A0" w:firstRow="1" w:lastRow="0" w:firstColumn="1" w:lastColumn="0" w:noHBand="0" w:noVBand="1"/>
      </w:tblPr>
      <w:tblGrid>
        <w:gridCol w:w="675"/>
        <w:gridCol w:w="1738"/>
        <w:gridCol w:w="1475"/>
        <w:gridCol w:w="1465"/>
        <w:gridCol w:w="1024"/>
        <w:gridCol w:w="1036"/>
        <w:gridCol w:w="1059"/>
        <w:gridCol w:w="992"/>
        <w:gridCol w:w="1134"/>
      </w:tblGrid>
      <w:tr w:rsidR="000D5B04" w:rsidRPr="00B6330A" w14:paraId="492E9A5D" w14:textId="77777777" w:rsidTr="0075021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5AB0DA53" w14:textId="77777777" w:rsidR="000D5B04" w:rsidRPr="005B7EE0" w:rsidRDefault="000D5B04" w:rsidP="0063780C">
            <w:pPr>
              <w:tabs>
                <w:tab w:val="left" w:pos="630"/>
              </w:tabs>
              <w:spacing w:after="0" w:line="240" w:lineRule="auto"/>
              <w:ind w:right="33"/>
              <w:jc w:val="center"/>
              <w:rPr>
                <w:rFonts w:ascii="Times New Roman" w:hAnsi="Times New Roman" w:cs="Times New Roman"/>
                <w:color w:val="000000" w:themeColor="text1"/>
                <w:lang w:val="en-GB"/>
              </w:rPr>
            </w:pPr>
          </w:p>
          <w:p w14:paraId="4DB4849C" w14:textId="77777777" w:rsidR="000D5B04" w:rsidRPr="005B7EE0" w:rsidRDefault="000D5B04" w:rsidP="0063780C">
            <w:pPr>
              <w:tabs>
                <w:tab w:val="left" w:pos="630"/>
              </w:tabs>
              <w:spacing w:after="0" w:line="240" w:lineRule="auto"/>
              <w:ind w:right="33"/>
              <w:jc w:val="center"/>
              <w:rPr>
                <w:rFonts w:ascii="Times New Roman" w:hAnsi="Times New Roman" w:cs="Times New Roman"/>
                <w:color w:val="000000" w:themeColor="text1"/>
                <w:lang w:val="en-GB"/>
              </w:rPr>
            </w:pPr>
            <w:r w:rsidRPr="005B7EE0">
              <w:rPr>
                <w:rFonts w:ascii="Times New Roman" w:hAnsi="Times New Roman" w:cs="Times New Roman"/>
                <w:color w:val="000000" w:themeColor="text1"/>
                <w:lang w:val="en-GB"/>
              </w:rPr>
              <w:t>Nr.</w:t>
            </w:r>
          </w:p>
          <w:p w14:paraId="21502213" w14:textId="77777777" w:rsidR="000D5B04" w:rsidRPr="005B7EE0" w:rsidRDefault="000D5B04" w:rsidP="0063780C">
            <w:pPr>
              <w:tabs>
                <w:tab w:val="left" w:pos="72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GB"/>
              </w:rPr>
            </w:pPr>
            <w:proofErr w:type="spellStart"/>
            <w:r w:rsidRPr="005B7EE0">
              <w:rPr>
                <w:rFonts w:ascii="Times New Roman" w:hAnsi="Times New Roman" w:cs="Times New Roman"/>
                <w:color w:val="000000" w:themeColor="text1"/>
                <w:lang w:val="en-GB"/>
              </w:rPr>
              <w:t>crt</w:t>
            </w:r>
            <w:proofErr w:type="spellEnd"/>
            <w:r w:rsidRPr="005B7EE0">
              <w:rPr>
                <w:rFonts w:ascii="Times New Roman" w:hAnsi="Times New Roman" w:cs="Times New Roman"/>
                <w:color w:val="000000" w:themeColor="text1"/>
                <w:lang w:val="en-GB"/>
              </w:rPr>
              <w:t>.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1A37FEBB" w14:textId="77777777" w:rsidR="000D5B04" w:rsidRPr="005B7EE0" w:rsidRDefault="000D5B04" w:rsidP="0063780C">
            <w:pPr>
              <w:tabs>
                <w:tab w:val="left" w:pos="630"/>
                <w:tab w:val="left" w:pos="1099"/>
              </w:tabs>
              <w:spacing w:after="0" w:line="240" w:lineRule="auto"/>
              <w:ind w:right="261"/>
              <w:jc w:val="center"/>
              <w:rPr>
                <w:rFonts w:ascii="Times New Roman" w:hAnsi="Times New Roman" w:cs="Times New Roman"/>
                <w:color w:val="000000" w:themeColor="text1"/>
                <w:lang w:val="en-GB"/>
              </w:rPr>
            </w:pPr>
          </w:p>
          <w:p w14:paraId="71341EE0" w14:textId="77777777" w:rsidR="000D5B04" w:rsidRPr="005B7EE0" w:rsidRDefault="000D5B04" w:rsidP="0063780C">
            <w:pPr>
              <w:tabs>
                <w:tab w:val="left" w:pos="630"/>
                <w:tab w:val="left" w:pos="1099"/>
              </w:tabs>
              <w:spacing w:after="0" w:line="240" w:lineRule="auto"/>
              <w:ind w:right="-78"/>
              <w:jc w:val="center"/>
              <w:rPr>
                <w:rFonts w:ascii="Times New Roman" w:hAnsi="Times New Roman" w:cs="Times New Roman"/>
                <w:color w:val="000000" w:themeColor="text1"/>
                <w:lang w:val="en-GB"/>
              </w:rPr>
            </w:pPr>
            <w:proofErr w:type="spellStart"/>
            <w:r w:rsidRPr="005B7EE0">
              <w:rPr>
                <w:rFonts w:ascii="Times New Roman" w:hAnsi="Times New Roman" w:cs="Times New Roman"/>
                <w:color w:val="000000" w:themeColor="text1"/>
                <w:lang w:val="en-GB"/>
              </w:rPr>
              <w:t>Compartiment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77917A7F" w14:textId="77777777" w:rsidR="000D5B04" w:rsidRPr="005B7EE0" w:rsidRDefault="000D5B04" w:rsidP="0063780C">
            <w:pPr>
              <w:tabs>
                <w:tab w:val="left" w:pos="628"/>
              </w:tabs>
              <w:spacing w:after="0" w:line="240" w:lineRule="auto"/>
              <w:ind w:right="-84"/>
              <w:jc w:val="center"/>
              <w:rPr>
                <w:rFonts w:ascii="Times New Roman" w:hAnsi="Times New Roman" w:cs="Times New Roman"/>
                <w:color w:val="000000" w:themeColor="text1"/>
                <w:lang w:val="en-GB"/>
              </w:rPr>
            </w:pPr>
          </w:p>
          <w:p w14:paraId="2315558C" w14:textId="77777777" w:rsidR="000D5B04" w:rsidRPr="005B7EE0" w:rsidRDefault="000D5B04" w:rsidP="0063780C">
            <w:pPr>
              <w:tabs>
                <w:tab w:val="left" w:pos="628"/>
              </w:tabs>
              <w:spacing w:after="0" w:line="240" w:lineRule="auto"/>
              <w:ind w:right="-84"/>
              <w:jc w:val="center"/>
              <w:rPr>
                <w:rFonts w:ascii="Times New Roman" w:hAnsi="Times New Roman" w:cs="Times New Roman"/>
                <w:color w:val="000000" w:themeColor="text1"/>
                <w:lang w:val="en-GB"/>
              </w:rPr>
            </w:pPr>
            <w:proofErr w:type="spellStart"/>
            <w:r w:rsidRPr="005B7EE0">
              <w:rPr>
                <w:rFonts w:ascii="Times New Roman" w:hAnsi="Times New Roman" w:cs="Times New Roman"/>
                <w:color w:val="000000" w:themeColor="text1"/>
                <w:lang w:val="en-GB"/>
              </w:rPr>
              <w:t>Nume</w:t>
            </w:r>
            <w:proofErr w:type="spellEnd"/>
            <w:r w:rsidRPr="005B7EE0">
              <w:rPr>
                <w:rFonts w:ascii="Times New Roman" w:hAnsi="Times New Roman" w:cs="Times New Roman"/>
                <w:color w:val="000000" w:themeColor="text1"/>
                <w:lang w:val="en-GB"/>
              </w:rPr>
              <w:t xml:space="preserve"> </w:t>
            </w:r>
            <w:proofErr w:type="spellStart"/>
            <w:r w:rsidRPr="005B7EE0">
              <w:rPr>
                <w:rFonts w:ascii="Times New Roman" w:hAnsi="Times New Roman" w:cs="Times New Roman"/>
                <w:color w:val="000000" w:themeColor="text1"/>
                <w:lang w:val="en-GB"/>
              </w:rPr>
              <w:t>și</w:t>
            </w:r>
            <w:proofErr w:type="spellEnd"/>
            <w:r w:rsidRPr="005B7EE0">
              <w:rPr>
                <w:rFonts w:ascii="Times New Roman" w:hAnsi="Times New Roman" w:cs="Times New Roman"/>
                <w:color w:val="000000" w:themeColor="text1"/>
                <w:lang w:val="en-GB"/>
              </w:rPr>
              <w:t xml:space="preserve"> </w:t>
            </w:r>
            <w:proofErr w:type="spellStart"/>
            <w:r w:rsidRPr="005B7EE0">
              <w:rPr>
                <w:rFonts w:ascii="Times New Roman" w:hAnsi="Times New Roman" w:cs="Times New Roman"/>
                <w:color w:val="000000" w:themeColor="text1"/>
                <w:lang w:val="en-GB"/>
              </w:rPr>
              <w:t>prenume</w:t>
            </w:r>
            <w:proofErr w:type="spellEnd"/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047F95A2" w14:textId="77777777" w:rsidR="000D5B04" w:rsidRPr="005B7EE0" w:rsidRDefault="000D5B04" w:rsidP="0063780C">
            <w:pPr>
              <w:tabs>
                <w:tab w:val="left" w:pos="599"/>
                <w:tab w:val="left" w:pos="630"/>
              </w:tabs>
              <w:spacing w:after="0" w:line="240" w:lineRule="auto"/>
              <w:ind w:right="261"/>
              <w:jc w:val="center"/>
              <w:rPr>
                <w:rFonts w:ascii="Times New Roman" w:hAnsi="Times New Roman" w:cs="Times New Roman"/>
                <w:color w:val="000000" w:themeColor="text1"/>
                <w:lang w:val="en-GB"/>
              </w:rPr>
            </w:pPr>
          </w:p>
          <w:p w14:paraId="2D9C1D0D" w14:textId="77777777" w:rsidR="000D5B04" w:rsidRPr="005B7EE0" w:rsidRDefault="000D5B04" w:rsidP="0063780C">
            <w:pPr>
              <w:tabs>
                <w:tab w:val="left" w:pos="599"/>
                <w:tab w:val="left" w:pos="68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GB"/>
              </w:rPr>
            </w:pPr>
            <w:proofErr w:type="spellStart"/>
            <w:r w:rsidRPr="005B7EE0">
              <w:rPr>
                <w:rFonts w:ascii="Times New Roman" w:hAnsi="Times New Roman" w:cs="Times New Roman"/>
                <w:color w:val="000000" w:themeColor="text1"/>
                <w:lang w:val="en-GB"/>
              </w:rPr>
              <w:t>Funcția</w:t>
            </w:r>
            <w:proofErr w:type="spellEnd"/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59135436" w14:textId="77777777" w:rsidR="000D5B04" w:rsidRPr="005B7EE0" w:rsidRDefault="000D5B04" w:rsidP="006378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GB"/>
              </w:rPr>
            </w:pPr>
          </w:p>
          <w:p w14:paraId="55928950" w14:textId="77777777" w:rsidR="000D5B04" w:rsidRPr="005B7EE0" w:rsidRDefault="000D5B04" w:rsidP="0063780C">
            <w:pPr>
              <w:spacing w:after="0" w:line="240" w:lineRule="auto"/>
              <w:ind w:left="-109" w:right="-72"/>
              <w:jc w:val="center"/>
              <w:rPr>
                <w:rFonts w:ascii="Times New Roman" w:hAnsi="Times New Roman" w:cs="Times New Roman"/>
                <w:color w:val="000000" w:themeColor="text1"/>
                <w:lang w:val="en-GB"/>
              </w:rPr>
            </w:pPr>
            <w:r w:rsidRPr="005B7EE0">
              <w:rPr>
                <w:rFonts w:ascii="Times New Roman" w:hAnsi="Times New Roman" w:cs="Times New Roman"/>
                <w:color w:val="000000" w:themeColor="text1"/>
                <w:lang w:val="en-GB"/>
              </w:rPr>
              <w:t xml:space="preserve">Data </w:t>
            </w:r>
            <w:proofErr w:type="spellStart"/>
            <w:r w:rsidRPr="005B7EE0">
              <w:rPr>
                <w:rFonts w:ascii="Times New Roman" w:hAnsi="Times New Roman" w:cs="Times New Roman"/>
                <w:color w:val="000000" w:themeColor="text1"/>
                <w:lang w:val="en-GB"/>
              </w:rPr>
              <w:t>primirii</w:t>
            </w:r>
            <w:proofErr w:type="spellEnd"/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71AA98E7" w14:textId="77777777" w:rsidR="000D5B04" w:rsidRPr="005B7EE0" w:rsidRDefault="000D5B04" w:rsidP="0063780C">
            <w:pPr>
              <w:tabs>
                <w:tab w:val="left" w:pos="630"/>
              </w:tabs>
              <w:spacing w:after="0" w:line="240" w:lineRule="auto"/>
              <w:ind w:right="-36"/>
              <w:jc w:val="center"/>
              <w:rPr>
                <w:rFonts w:ascii="Times New Roman" w:hAnsi="Times New Roman" w:cs="Times New Roman"/>
                <w:color w:val="000000" w:themeColor="text1"/>
                <w:lang w:val="en-GB"/>
              </w:rPr>
            </w:pPr>
          </w:p>
          <w:p w14:paraId="38B8C3C3" w14:textId="77777777" w:rsidR="000D5B04" w:rsidRPr="005B7EE0" w:rsidRDefault="000D5B04" w:rsidP="0063780C">
            <w:pPr>
              <w:tabs>
                <w:tab w:val="left" w:pos="630"/>
              </w:tabs>
              <w:spacing w:after="0" w:line="240" w:lineRule="auto"/>
              <w:ind w:left="-137" w:right="-171"/>
              <w:jc w:val="center"/>
              <w:rPr>
                <w:rFonts w:ascii="Times New Roman" w:hAnsi="Times New Roman" w:cs="Times New Roman"/>
                <w:color w:val="000000" w:themeColor="text1"/>
                <w:lang w:val="en-GB"/>
              </w:rPr>
            </w:pPr>
            <w:proofErr w:type="spellStart"/>
            <w:r w:rsidRPr="005B7EE0">
              <w:rPr>
                <w:rFonts w:ascii="Times New Roman" w:hAnsi="Times New Roman" w:cs="Times New Roman"/>
                <w:color w:val="000000" w:themeColor="text1"/>
                <w:lang w:val="en-GB"/>
              </w:rPr>
              <w:t>Semnătura</w:t>
            </w:r>
            <w:proofErr w:type="spellEnd"/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233AF4C5" w14:textId="77777777" w:rsidR="000D5B04" w:rsidRPr="005B7EE0" w:rsidRDefault="000D5B04" w:rsidP="0063780C">
            <w:pPr>
              <w:tabs>
                <w:tab w:val="left" w:pos="630"/>
              </w:tabs>
              <w:spacing w:after="0" w:line="240" w:lineRule="auto"/>
              <w:ind w:left="-179" w:right="-117" w:firstLine="141"/>
              <w:jc w:val="center"/>
              <w:rPr>
                <w:rFonts w:ascii="Times New Roman" w:hAnsi="Times New Roman" w:cs="Times New Roman"/>
                <w:color w:val="000000" w:themeColor="text1"/>
                <w:lang w:val="en-GB"/>
              </w:rPr>
            </w:pPr>
            <w:r w:rsidRPr="005B7EE0">
              <w:rPr>
                <w:rFonts w:ascii="Times New Roman" w:hAnsi="Times New Roman" w:cs="Times New Roman"/>
                <w:color w:val="000000" w:themeColor="text1"/>
                <w:lang w:val="en-GB"/>
              </w:rPr>
              <w:t xml:space="preserve">Data </w:t>
            </w:r>
            <w:proofErr w:type="spellStart"/>
            <w:r w:rsidRPr="005B7EE0">
              <w:rPr>
                <w:rFonts w:ascii="Times New Roman" w:hAnsi="Times New Roman" w:cs="Times New Roman"/>
                <w:color w:val="000000" w:themeColor="text1"/>
                <w:lang w:val="en-GB"/>
              </w:rPr>
              <w:t>intrării</w:t>
            </w:r>
            <w:proofErr w:type="spellEnd"/>
            <w:r w:rsidRPr="005B7EE0">
              <w:rPr>
                <w:rFonts w:ascii="Times New Roman" w:hAnsi="Times New Roman" w:cs="Times New Roman"/>
                <w:color w:val="000000" w:themeColor="text1"/>
                <w:lang w:val="en-GB"/>
              </w:rPr>
              <w:t xml:space="preserve"> </w:t>
            </w:r>
            <w:proofErr w:type="spellStart"/>
            <w:r w:rsidRPr="005B7EE0">
              <w:rPr>
                <w:rFonts w:ascii="Times New Roman" w:hAnsi="Times New Roman" w:cs="Times New Roman"/>
                <w:color w:val="000000" w:themeColor="text1"/>
                <w:lang w:val="en-GB"/>
              </w:rPr>
              <w:t>în</w:t>
            </w:r>
            <w:proofErr w:type="spellEnd"/>
            <w:r w:rsidRPr="005B7EE0">
              <w:rPr>
                <w:rFonts w:ascii="Times New Roman" w:hAnsi="Times New Roman" w:cs="Times New Roman"/>
                <w:color w:val="000000" w:themeColor="text1"/>
                <w:lang w:val="en-GB"/>
              </w:rPr>
              <w:t xml:space="preserve"> </w:t>
            </w:r>
            <w:proofErr w:type="spellStart"/>
            <w:r w:rsidRPr="005B7EE0">
              <w:rPr>
                <w:rFonts w:ascii="Times New Roman" w:hAnsi="Times New Roman" w:cs="Times New Roman"/>
                <w:color w:val="000000" w:themeColor="text1"/>
                <w:lang w:val="en-GB"/>
              </w:rPr>
              <w:t>vigoare</w:t>
            </w:r>
            <w:proofErr w:type="spellEnd"/>
            <w:r w:rsidRPr="005B7EE0">
              <w:rPr>
                <w:rFonts w:ascii="Times New Roman" w:hAnsi="Times New Roman" w:cs="Times New Roman"/>
                <w:color w:val="000000" w:themeColor="text1"/>
                <w:lang w:val="en-GB"/>
              </w:rPr>
              <w:t xml:space="preserve"> a </w:t>
            </w:r>
            <w:proofErr w:type="spellStart"/>
            <w:r w:rsidRPr="005B7EE0">
              <w:rPr>
                <w:rFonts w:ascii="Times New Roman" w:hAnsi="Times New Roman" w:cs="Times New Roman"/>
                <w:color w:val="000000" w:themeColor="text1"/>
                <w:lang w:val="en-GB"/>
              </w:rPr>
              <w:t>procedurii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27CCF6BF" w14:textId="77777777" w:rsidR="000D5B04" w:rsidRPr="005B7EE0" w:rsidRDefault="000D5B04" w:rsidP="0063780C">
            <w:pPr>
              <w:tabs>
                <w:tab w:val="left" w:pos="630"/>
              </w:tabs>
              <w:spacing w:after="0" w:line="240" w:lineRule="auto"/>
              <w:ind w:left="-140" w:right="-96"/>
              <w:jc w:val="center"/>
              <w:rPr>
                <w:rFonts w:ascii="Times New Roman" w:hAnsi="Times New Roman" w:cs="Times New Roman"/>
                <w:color w:val="000000" w:themeColor="text1"/>
                <w:lang w:val="en-GB"/>
              </w:rPr>
            </w:pPr>
            <w:r w:rsidRPr="005B7EE0">
              <w:rPr>
                <w:rFonts w:ascii="Times New Roman" w:hAnsi="Times New Roman" w:cs="Times New Roman"/>
                <w:color w:val="000000" w:themeColor="text1"/>
                <w:lang w:val="en-GB"/>
              </w:rPr>
              <w:t xml:space="preserve">Data </w:t>
            </w:r>
            <w:proofErr w:type="spellStart"/>
            <w:r w:rsidRPr="005B7EE0">
              <w:rPr>
                <w:rFonts w:ascii="Times New Roman" w:hAnsi="Times New Roman" w:cs="Times New Roman"/>
                <w:color w:val="000000" w:themeColor="text1"/>
                <w:lang w:val="en-GB"/>
              </w:rPr>
              <w:t>retragerii</w:t>
            </w:r>
            <w:proofErr w:type="spellEnd"/>
            <w:r w:rsidRPr="005B7EE0">
              <w:rPr>
                <w:rFonts w:ascii="Times New Roman" w:hAnsi="Times New Roman" w:cs="Times New Roman"/>
                <w:color w:val="000000" w:themeColor="text1"/>
                <w:lang w:val="en-GB"/>
              </w:rPr>
              <w:t xml:space="preserve"> </w:t>
            </w:r>
            <w:proofErr w:type="spellStart"/>
            <w:r w:rsidRPr="005B7EE0">
              <w:rPr>
                <w:rFonts w:ascii="Times New Roman" w:hAnsi="Times New Roman" w:cs="Times New Roman"/>
                <w:color w:val="000000" w:themeColor="text1"/>
                <w:lang w:val="en-GB"/>
              </w:rPr>
              <w:t>procedurii</w:t>
            </w:r>
            <w:proofErr w:type="spellEnd"/>
            <w:r w:rsidRPr="005B7EE0">
              <w:rPr>
                <w:rFonts w:ascii="Times New Roman" w:hAnsi="Times New Roman" w:cs="Times New Roman"/>
                <w:color w:val="000000" w:themeColor="text1"/>
                <w:lang w:val="en-GB"/>
              </w:rPr>
              <w:t xml:space="preserve"> </w:t>
            </w:r>
            <w:proofErr w:type="spellStart"/>
            <w:r w:rsidRPr="005B7EE0">
              <w:rPr>
                <w:rFonts w:ascii="Times New Roman" w:hAnsi="Times New Roman" w:cs="Times New Roman"/>
                <w:color w:val="000000" w:themeColor="text1"/>
                <w:lang w:val="en-GB"/>
              </w:rPr>
              <w:t>înlocuite</w:t>
            </w:r>
            <w:proofErr w:type="spellEnd"/>
            <w:r w:rsidRPr="005B7EE0">
              <w:rPr>
                <w:rFonts w:ascii="Times New Roman" w:hAnsi="Times New Roman" w:cs="Times New Roman"/>
                <w:color w:val="000000" w:themeColor="text1"/>
                <w:lang w:val="en-GB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7D22B44E" w14:textId="77777777" w:rsidR="000D5B04" w:rsidRPr="007C6EA1" w:rsidRDefault="000D5B04" w:rsidP="006378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</w:p>
          <w:p w14:paraId="376C1A02" w14:textId="77777777" w:rsidR="000D5B04" w:rsidRPr="007C6EA1" w:rsidRDefault="000D5B04" w:rsidP="0063780C">
            <w:pPr>
              <w:spacing w:after="0" w:line="240" w:lineRule="auto"/>
              <w:ind w:left="-108" w:right="-6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proofErr w:type="spellStart"/>
            <w:r w:rsidRPr="007C6EA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Semnătura</w:t>
            </w:r>
            <w:proofErr w:type="spellEnd"/>
          </w:p>
        </w:tc>
      </w:tr>
      <w:tr w:rsidR="00A129B6" w:rsidRPr="00DC6551" w14:paraId="0579D976" w14:textId="77777777" w:rsidTr="00750216">
        <w:trPr>
          <w:trHeight w:val="95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4C13F" w14:textId="77777777" w:rsidR="00A129B6" w:rsidRPr="00DC6551" w:rsidRDefault="00A129B6" w:rsidP="00A129B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55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65119" w14:textId="73A3324E" w:rsidR="00A129B6" w:rsidRPr="00DC6551" w:rsidRDefault="00A129B6" w:rsidP="00A129B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6551">
              <w:rPr>
                <w:rFonts w:ascii="Times New Roman" w:hAnsi="Times New Roman" w:cs="Times New Roman"/>
                <w:sz w:val="24"/>
                <w:szCs w:val="24"/>
              </w:rPr>
              <w:t>Compartiment</w:t>
            </w:r>
            <w:proofErr w:type="spellEnd"/>
            <w:r w:rsidRPr="00DC65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6551">
              <w:rPr>
                <w:rFonts w:ascii="Times New Roman" w:hAnsi="Times New Roman" w:cs="Times New Roman"/>
                <w:sz w:val="24"/>
                <w:szCs w:val="24"/>
              </w:rPr>
              <w:t>Tehnic</w:t>
            </w:r>
            <w:proofErr w:type="spellEnd"/>
            <w:r w:rsidRPr="00DC655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C6551">
              <w:rPr>
                <w:rFonts w:ascii="Times New Roman" w:hAnsi="Times New Roman" w:cs="Times New Roman"/>
                <w:sz w:val="24"/>
                <w:szCs w:val="24"/>
              </w:rPr>
              <w:t>Investitii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2034D" w14:textId="23F78B22" w:rsidR="00A129B6" w:rsidRPr="00DC6551" w:rsidRDefault="00750216" w:rsidP="00A129B6">
            <w:pPr>
              <w:pStyle w:val="NoSpacing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DC6551">
              <w:rPr>
                <w:rFonts w:ascii="Times New Roman" w:hAnsi="Times New Roman" w:cs="Times New Roman"/>
                <w:sz w:val="24"/>
                <w:szCs w:val="24"/>
              </w:rPr>
              <w:t>Munteanu Cristian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564EF" w14:textId="1601A654" w:rsidR="00A129B6" w:rsidRPr="00DC6551" w:rsidRDefault="00750216" w:rsidP="00A129B6">
            <w:pPr>
              <w:pStyle w:val="NoSpacing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nspecto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pecialitat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DF500" w14:textId="260766D8" w:rsidR="00A129B6" w:rsidRPr="00DC6551" w:rsidRDefault="00A129B6" w:rsidP="00A129B6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……….</w:t>
            </w:r>
            <w:r w:rsidRPr="00DC655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2025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CC21E" w14:textId="77777777" w:rsidR="00A129B6" w:rsidRPr="00DC6551" w:rsidRDefault="00A129B6" w:rsidP="00A129B6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FA674" w14:textId="4BBD991F" w:rsidR="00A129B6" w:rsidRPr="00DC6551" w:rsidRDefault="00A129B6" w:rsidP="00A129B6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……….</w:t>
            </w:r>
            <w:r w:rsidRPr="00DC655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20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19AC4" w14:textId="77777777" w:rsidR="00A129B6" w:rsidRPr="00DC6551" w:rsidRDefault="00A129B6" w:rsidP="00A129B6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B16E3" w14:textId="77777777" w:rsidR="00A129B6" w:rsidRPr="00DC6551" w:rsidRDefault="00A129B6" w:rsidP="00A129B6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129B6" w:rsidRPr="00DC6551" w14:paraId="3C80ED6C" w14:textId="77777777" w:rsidTr="0075021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C1925" w14:textId="2CA82B40" w:rsidR="00A129B6" w:rsidRPr="00DC6551" w:rsidRDefault="00A129B6" w:rsidP="00A129B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D53D9" w14:textId="2CD8A7D3" w:rsidR="00A129B6" w:rsidRPr="00DC6551" w:rsidRDefault="00A129B6" w:rsidP="00A129B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6551">
              <w:rPr>
                <w:rFonts w:ascii="Times New Roman" w:hAnsi="Times New Roman" w:cs="Times New Roman"/>
                <w:sz w:val="24"/>
                <w:szCs w:val="24"/>
              </w:rPr>
              <w:t>Compartiment</w:t>
            </w:r>
            <w:proofErr w:type="spellEnd"/>
            <w:r w:rsidRPr="00DC65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6551">
              <w:rPr>
                <w:rFonts w:ascii="Times New Roman" w:hAnsi="Times New Roman" w:cs="Times New Roman"/>
                <w:sz w:val="24"/>
                <w:szCs w:val="24"/>
              </w:rPr>
              <w:t>Tehnic</w:t>
            </w:r>
            <w:proofErr w:type="spellEnd"/>
            <w:r w:rsidRPr="00DC655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C6551">
              <w:rPr>
                <w:rFonts w:ascii="Times New Roman" w:hAnsi="Times New Roman" w:cs="Times New Roman"/>
                <w:sz w:val="24"/>
                <w:szCs w:val="24"/>
              </w:rPr>
              <w:t>Investitii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6502D" w14:textId="3ABA8321" w:rsidR="00A129B6" w:rsidRPr="00DC6551" w:rsidRDefault="00750216" w:rsidP="00A129B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tei Cornelia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E857E" w14:textId="7182E97F" w:rsidR="00A129B6" w:rsidRPr="00DC6551" w:rsidRDefault="00750216" w:rsidP="00A129B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nspecto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pecialitat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A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426FE" w14:textId="0E18C116" w:rsidR="00A129B6" w:rsidRPr="00DC6551" w:rsidRDefault="00A129B6" w:rsidP="00A129B6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……….</w:t>
            </w:r>
            <w:r w:rsidRPr="00DC655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2025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88730" w14:textId="77777777" w:rsidR="00A129B6" w:rsidRPr="00DC6551" w:rsidRDefault="00A129B6" w:rsidP="00A129B6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6F6A8" w14:textId="22DE5232" w:rsidR="00A129B6" w:rsidRPr="00DC6551" w:rsidRDefault="00A129B6" w:rsidP="00A129B6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……….</w:t>
            </w:r>
            <w:r w:rsidRPr="00DC655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20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16A0B" w14:textId="77777777" w:rsidR="00A129B6" w:rsidRPr="00DC6551" w:rsidRDefault="00A129B6" w:rsidP="00A129B6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DE7C2" w14:textId="77777777" w:rsidR="00A129B6" w:rsidRPr="00DC6551" w:rsidRDefault="00A129B6" w:rsidP="00A129B6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129B6" w:rsidRPr="00DC6551" w14:paraId="0A1BC1E2" w14:textId="77777777" w:rsidTr="0075021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F9F32" w14:textId="116D4F0F" w:rsidR="00A129B6" w:rsidRPr="00DC6551" w:rsidRDefault="00A129B6" w:rsidP="00A129B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B0C3F" w14:textId="53144764" w:rsidR="00A129B6" w:rsidRPr="00DC6551" w:rsidRDefault="00A129B6" w:rsidP="00A129B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esponsabi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hni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ctivitat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ontar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18083" w14:textId="0A4838FB" w:rsidR="00A129B6" w:rsidRPr="00DC6551" w:rsidRDefault="00750216" w:rsidP="00A129B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uta Octavian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C0133" w14:textId="6BC07FDE" w:rsidR="00A129B6" w:rsidRPr="00DC6551" w:rsidRDefault="00750216" w:rsidP="00A129B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ferent IA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6D2AE" w14:textId="29F3B3E4" w:rsidR="00A129B6" w:rsidRPr="00DC6551" w:rsidRDefault="00A129B6" w:rsidP="00A129B6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……….</w:t>
            </w:r>
            <w:r w:rsidRPr="00DC655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2025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D05D3" w14:textId="77777777" w:rsidR="00A129B6" w:rsidRPr="00DC6551" w:rsidRDefault="00A129B6" w:rsidP="00A129B6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5345D" w14:textId="25298E1A" w:rsidR="00A129B6" w:rsidRPr="00DC6551" w:rsidRDefault="00A129B6" w:rsidP="00A129B6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……….</w:t>
            </w:r>
            <w:r w:rsidRPr="00DC655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20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69CEB" w14:textId="77777777" w:rsidR="00A129B6" w:rsidRPr="00DC6551" w:rsidRDefault="00A129B6" w:rsidP="00A129B6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EA1A3" w14:textId="77777777" w:rsidR="00A129B6" w:rsidRPr="00DC6551" w:rsidRDefault="00A129B6" w:rsidP="00A129B6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129B6" w:rsidRPr="00DC6551" w14:paraId="066D7A99" w14:textId="77777777" w:rsidTr="00750216">
        <w:trPr>
          <w:trHeight w:val="102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832EC" w14:textId="5BB11F00" w:rsidR="00A129B6" w:rsidRPr="00DC6551" w:rsidRDefault="00A129B6" w:rsidP="00A129B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66446" w14:textId="78FF94D6" w:rsidR="00A129B6" w:rsidRPr="00DC6551" w:rsidRDefault="00A129B6" w:rsidP="00A129B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6551">
              <w:rPr>
                <w:rFonts w:ascii="Times New Roman" w:hAnsi="Times New Roman" w:cs="Times New Roman"/>
                <w:sz w:val="24"/>
                <w:szCs w:val="24"/>
              </w:rPr>
              <w:t>Compartiment</w:t>
            </w:r>
            <w:proofErr w:type="spellEnd"/>
            <w:r w:rsidRPr="00DC6551">
              <w:rPr>
                <w:rFonts w:ascii="Times New Roman" w:hAnsi="Times New Roman" w:cs="Times New Roman"/>
                <w:sz w:val="24"/>
                <w:szCs w:val="24"/>
              </w:rPr>
              <w:t xml:space="preserve"> centrale </w:t>
            </w:r>
            <w:proofErr w:type="spellStart"/>
            <w:r w:rsidRPr="00DC6551">
              <w:rPr>
                <w:rFonts w:ascii="Times New Roman" w:hAnsi="Times New Roman" w:cs="Times New Roman"/>
                <w:sz w:val="24"/>
                <w:szCs w:val="24"/>
              </w:rPr>
              <w:t>termice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1916B" w14:textId="68FDE3E8" w:rsidR="00A129B6" w:rsidRPr="00DC6551" w:rsidRDefault="00750216" w:rsidP="00A129B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6551">
              <w:rPr>
                <w:rFonts w:ascii="Times New Roman" w:hAnsi="Times New Roman" w:cs="Times New Roman"/>
                <w:sz w:val="24"/>
                <w:szCs w:val="24"/>
              </w:rPr>
              <w:t>Panzaruc</w:t>
            </w:r>
            <w:proofErr w:type="spellEnd"/>
            <w:r w:rsidRPr="00DC6551">
              <w:rPr>
                <w:rFonts w:ascii="Times New Roman" w:hAnsi="Times New Roman" w:cs="Times New Roman"/>
                <w:sz w:val="24"/>
                <w:szCs w:val="24"/>
              </w:rPr>
              <w:t xml:space="preserve"> Razvan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7BC32" w14:textId="77777777" w:rsidR="00A129B6" w:rsidRDefault="00750216" w:rsidP="00A129B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spector</w:t>
            </w:r>
          </w:p>
          <w:p w14:paraId="2554945C" w14:textId="020ADED1" w:rsidR="00750216" w:rsidRPr="00DC6551" w:rsidRDefault="00750216" w:rsidP="00A129B6">
            <w:pPr>
              <w:pStyle w:val="NoSpacing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pecialitat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I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C42C6" w14:textId="5DFE148B" w:rsidR="00A129B6" w:rsidRPr="00DC6551" w:rsidRDefault="00A129B6" w:rsidP="00A129B6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……….</w:t>
            </w:r>
            <w:r w:rsidRPr="00DC655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2025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A65FF" w14:textId="77777777" w:rsidR="00A129B6" w:rsidRPr="00DC6551" w:rsidRDefault="00A129B6" w:rsidP="00A129B6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7A6B9" w14:textId="35F5B19F" w:rsidR="00A129B6" w:rsidRPr="00DC6551" w:rsidRDefault="00A129B6" w:rsidP="00A129B6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……….</w:t>
            </w:r>
            <w:r w:rsidRPr="00DC655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20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4052A" w14:textId="77777777" w:rsidR="00A129B6" w:rsidRPr="00DC6551" w:rsidRDefault="00A129B6" w:rsidP="00A129B6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6DCB2" w14:textId="77777777" w:rsidR="00A129B6" w:rsidRPr="00DC6551" w:rsidRDefault="00A129B6" w:rsidP="00A129B6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129B6" w:rsidRPr="00DC6551" w14:paraId="44550DE3" w14:textId="77777777" w:rsidTr="00750216">
        <w:trPr>
          <w:trHeight w:val="86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502A5" w14:textId="48109749" w:rsidR="00A129B6" w:rsidRPr="00DC6551" w:rsidRDefault="00A129B6" w:rsidP="00A129B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C1447" w14:textId="77777777" w:rsidR="00A129B6" w:rsidRPr="00DC6551" w:rsidRDefault="00A129B6" w:rsidP="00A129B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6551">
              <w:rPr>
                <w:rFonts w:ascii="Times New Roman" w:hAnsi="Times New Roman" w:cs="Times New Roman"/>
                <w:sz w:val="24"/>
                <w:szCs w:val="24"/>
              </w:rPr>
              <w:t>Serviciul</w:t>
            </w:r>
            <w:proofErr w:type="spellEnd"/>
          </w:p>
          <w:p w14:paraId="28433D39" w14:textId="43E2CD9F" w:rsidR="00A129B6" w:rsidRPr="00DC6551" w:rsidRDefault="00A129B6" w:rsidP="00A129B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DC6551">
              <w:rPr>
                <w:rFonts w:ascii="Times New Roman" w:hAnsi="Times New Roman" w:cs="Times New Roman"/>
                <w:sz w:val="24"/>
                <w:szCs w:val="24"/>
              </w:rPr>
              <w:t>BCTIAFLGU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07FE9" w14:textId="2C10909A" w:rsidR="00A129B6" w:rsidRPr="00DC6551" w:rsidRDefault="00750216" w:rsidP="00A129B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Craciun Paula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7DD11" w14:textId="510D5F83" w:rsidR="00A129B6" w:rsidRPr="00DC6551" w:rsidRDefault="00750216" w:rsidP="00A129B6">
            <w:pPr>
              <w:pStyle w:val="NoSpacing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C655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Sef</w:t>
            </w:r>
            <w:proofErr w:type="spellEnd"/>
            <w:r w:rsidRPr="00DC655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C655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serviciu</w:t>
            </w:r>
            <w:proofErr w:type="spellEnd"/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8C3B2" w14:textId="4403F80F" w:rsidR="00A129B6" w:rsidRPr="00DC6551" w:rsidRDefault="00A129B6" w:rsidP="00A129B6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……….</w:t>
            </w:r>
            <w:r w:rsidRPr="00DC655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2025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85A6F" w14:textId="77777777" w:rsidR="00A129B6" w:rsidRPr="00DC6551" w:rsidRDefault="00A129B6" w:rsidP="00A129B6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214D7" w14:textId="3727753C" w:rsidR="00A129B6" w:rsidRPr="00DC6551" w:rsidRDefault="00A129B6" w:rsidP="00A129B6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……….</w:t>
            </w:r>
            <w:r w:rsidRPr="00DC655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20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63EA4" w14:textId="77777777" w:rsidR="00A129B6" w:rsidRPr="00DC6551" w:rsidRDefault="00A129B6" w:rsidP="00A129B6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DFECF" w14:textId="77777777" w:rsidR="00A129B6" w:rsidRPr="00DC6551" w:rsidRDefault="00A129B6" w:rsidP="00A129B6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129B6" w:rsidRPr="00DC6551" w14:paraId="08AD8B1E" w14:textId="77777777" w:rsidTr="0075021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28A45" w14:textId="16FB1997" w:rsidR="00A129B6" w:rsidRPr="00DC6551" w:rsidRDefault="00A129B6" w:rsidP="00A129B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F3383" w14:textId="1119B449" w:rsidR="00A129B6" w:rsidRPr="00DC6551" w:rsidRDefault="00A129B6" w:rsidP="00A129B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6551">
              <w:rPr>
                <w:rFonts w:ascii="Times New Roman" w:hAnsi="Times New Roman" w:cs="Times New Roman"/>
                <w:sz w:val="24"/>
                <w:szCs w:val="24"/>
              </w:rPr>
              <w:t>Serviciul</w:t>
            </w:r>
            <w:proofErr w:type="spellEnd"/>
            <w:r w:rsidRPr="00DC65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6551">
              <w:rPr>
                <w:rFonts w:ascii="Times New Roman" w:hAnsi="Times New Roman" w:cs="Times New Roman"/>
                <w:sz w:val="24"/>
                <w:szCs w:val="24"/>
              </w:rPr>
              <w:t>administrativ</w:t>
            </w:r>
            <w:proofErr w:type="spellEnd"/>
            <w:r w:rsidRPr="00DC655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C6551">
              <w:rPr>
                <w:rFonts w:ascii="Times New Roman" w:hAnsi="Times New Roman" w:cs="Times New Roman"/>
                <w:sz w:val="24"/>
                <w:szCs w:val="24"/>
              </w:rPr>
              <w:t>resurse</w:t>
            </w:r>
            <w:proofErr w:type="spellEnd"/>
            <w:r w:rsidRPr="00DC65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6551">
              <w:rPr>
                <w:rFonts w:ascii="Times New Roman" w:hAnsi="Times New Roman" w:cs="Times New Roman"/>
                <w:sz w:val="24"/>
                <w:szCs w:val="24"/>
              </w:rPr>
              <w:t>umane</w:t>
            </w:r>
            <w:proofErr w:type="spellEnd"/>
            <w:r w:rsidRPr="00DC65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6551">
              <w:rPr>
                <w:rFonts w:ascii="Times New Roman" w:hAnsi="Times New Roman" w:cs="Times New Roman"/>
                <w:sz w:val="24"/>
                <w:szCs w:val="24"/>
              </w:rPr>
              <w:t>si</w:t>
            </w:r>
            <w:proofErr w:type="spellEnd"/>
            <w:r w:rsidRPr="00DC65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6551">
              <w:rPr>
                <w:rFonts w:ascii="Times New Roman" w:hAnsi="Times New Roman" w:cs="Times New Roman"/>
                <w:sz w:val="24"/>
                <w:szCs w:val="24"/>
              </w:rPr>
              <w:t>administrare</w:t>
            </w:r>
            <w:proofErr w:type="spellEnd"/>
            <w:r w:rsidRPr="00DC6551">
              <w:rPr>
                <w:rFonts w:ascii="Times New Roman" w:hAnsi="Times New Roman" w:cs="Times New Roman"/>
                <w:sz w:val="24"/>
                <w:szCs w:val="24"/>
              </w:rPr>
              <w:t xml:space="preserve"> centrale </w:t>
            </w:r>
            <w:proofErr w:type="spellStart"/>
            <w:r w:rsidRPr="00DC6551">
              <w:rPr>
                <w:rFonts w:ascii="Times New Roman" w:hAnsi="Times New Roman" w:cs="Times New Roman"/>
                <w:sz w:val="24"/>
                <w:szCs w:val="24"/>
              </w:rPr>
              <w:t>termice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7F624" w14:textId="05AB6923" w:rsidR="00A129B6" w:rsidRPr="00DC6551" w:rsidRDefault="00750216" w:rsidP="00A129B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DC65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onita Elisabeta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86AE7" w14:textId="77777777" w:rsidR="00A129B6" w:rsidRPr="00DC6551" w:rsidRDefault="00A129B6" w:rsidP="00A129B6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41DA9CD8" w14:textId="60DD4CA9" w:rsidR="00A129B6" w:rsidRPr="00DC6551" w:rsidRDefault="00750216" w:rsidP="00A129B6">
            <w:pPr>
              <w:pStyle w:val="NoSpacing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C655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Sef</w:t>
            </w:r>
            <w:proofErr w:type="spellEnd"/>
            <w:r w:rsidRPr="00DC655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C655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serviciu</w:t>
            </w:r>
            <w:proofErr w:type="spellEnd"/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FD52B" w14:textId="0C34A1E7" w:rsidR="00A129B6" w:rsidRPr="00DC6551" w:rsidRDefault="00A129B6" w:rsidP="00A129B6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……….</w:t>
            </w:r>
            <w:r w:rsidRPr="00DC655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2025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1D67F" w14:textId="77777777" w:rsidR="00A129B6" w:rsidRPr="00DC6551" w:rsidRDefault="00A129B6" w:rsidP="00A129B6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E93FD" w14:textId="67FBB22C" w:rsidR="00A129B6" w:rsidRPr="00DC6551" w:rsidRDefault="00A129B6" w:rsidP="00A129B6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……….</w:t>
            </w:r>
            <w:r w:rsidRPr="00DC655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20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0202F" w14:textId="77777777" w:rsidR="00A129B6" w:rsidRPr="00DC6551" w:rsidRDefault="00A129B6" w:rsidP="00A129B6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F8BA8" w14:textId="77777777" w:rsidR="00A129B6" w:rsidRPr="00DC6551" w:rsidRDefault="00A129B6" w:rsidP="00A129B6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129B6" w:rsidRPr="00DC6551" w14:paraId="3F5436BC" w14:textId="77777777" w:rsidTr="00750216">
        <w:trPr>
          <w:trHeight w:val="116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EC4A2" w14:textId="58A4D9F2" w:rsidR="00A129B6" w:rsidRPr="00DC6551" w:rsidRDefault="00A129B6" w:rsidP="00A129B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A4050" w14:textId="18B7F8C3" w:rsidR="00A129B6" w:rsidRPr="00DC6551" w:rsidRDefault="00A129B6" w:rsidP="00A129B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6551">
              <w:rPr>
                <w:rFonts w:ascii="Times New Roman" w:hAnsi="Times New Roman" w:cs="Times New Roman"/>
                <w:sz w:val="24"/>
                <w:szCs w:val="24"/>
              </w:rPr>
              <w:t>Comisia</w:t>
            </w:r>
            <w:proofErr w:type="spellEnd"/>
            <w:r w:rsidRPr="00DC6551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Pr="00DC6551">
              <w:rPr>
                <w:rFonts w:ascii="Times New Roman" w:hAnsi="Times New Roman" w:cs="Times New Roman"/>
                <w:sz w:val="24"/>
                <w:szCs w:val="24"/>
              </w:rPr>
              <w:t>monitorizare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1FF26" w14:textId="683FD05A" w:rsidR="00A129B6" w:rsidRPr="00DC6551" w:rsidRDefault="00750216" w:rsidP="00A129B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DC6551">
              <w:rPr>
                <w:rFonts w:ascii="Times New Roman" w:hAnsi="Times New Roman" w:cs="Times New Roman"/>
                <w:sz w:val="24"/>
                <w:szCs w:val="24"/>
              </w:rPr>
              <w:t>Tudor George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63695" w14:textId="29917C0B" w:rsidR="00A129B6" w:rsidRPr="00DC6551" w:rsidRDefault="00214EC9" w:rsidP="00A129B6">
            <w:pPr>
              <w:pStyle w:val="NoSpacing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C6551">
              <w:rPr>
                <w:rFonts w:ascii="Times New Roman" w:hAnsi="Times New Roman" w:cs="Times New Roman"/>
                <w:sz w:val="24"/>
                <w:szCs w:val="24"/>
              </w:rPr>
              <w:t>Presedintele</w:t>
            </w:r>
            <w:proofErr w:type="spellEnd"/>
            <w:r w:rsidRPr="00DC6551">
              <w:rPr>
                <w:rFonts w:ascii="Times New Roman" w:hAnsi="Times New Roman" w:cs="Times New Roman"/>
                <w:sz w:val="24"/>
                <w:szCs w:val="24"/>
              </w:rPr>
              <w:t xml:space="preserve"> 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 SCIM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8F3E8" w14:textId="0E8DA0DF" w:rsidR="00A129B6" w:rsidRPr="00DC6551" w:rsidRDefault="00A129B6" w:rsidP="00A129B6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……….</w:t>
            </w:r>
            <w:r w:rsidRPr="00DC655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2025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1D5D5" w14:textId="77777777" w:rsidR="00A129B6" w:rsidRPr="00DC6551" w:rsidRDefault="00A129B6" w:rsidP="00A129B6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54251" w14:textId="1CD113E0" w:rsidR="00A129B6" w:rsidRPr="00DC6551" w:rsidRDefault="00A129B6" w:rsidP="00A129B6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……….</w:t>
            </w:r>
            <w:r w:rsidRPr="00DC655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20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DF386" w14:textId="77777777" w:rsidR="00A129B6" w:rsidRPr="00DC6551" w:rsidRDefault="00A129B6" w:rsidP="00A129B6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403D8" w14:textId="77777777" w:rsidR="00A129B6" w:rsidRPr="00DC6551" w:rsidRDefault="00A129B6" w:rsidP="00A129B6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59B64688" w14:textId="77777777" w:rsidR="00A129B6" w:rsidRDefault="00A129B6" w:rsidP="00B6330A">
      <w:pPr>
        <w:spacing w:after="120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23730801" w14:textId="77777777" w:rsidR="00A129B6" w:rsidRDefault="00A129B6" w:rsidP="00B6330A">
      <w:pPr>
        <w:spacing w:after="120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75B39CE0" w14:textId="069628C0" w:rsidR="00D247E0" w:rsidRDefault="00D247E0" w:rsidP="00B6330A">
      <w:pPr>
        <w:spacing w:after="120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49A60C77" w14:textId="4D450E35" w:rsidR="00D247E0" w:rsidRDefault="00D247E0" w:rsidP="00B6330A">
      <w:pPr>
        <w:spacing w:after="120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6D3EE18A" w14:textId="205F669E" w:rsidR="00507B41" w:rsidRDefault="00507B41" w:rsidP="00B6330A">
      <w:pPr>
        <w:spacing w:after="120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06F07C11" w14:textId="3A9C7740" w:rsidR="00507B41" w:rsidRDefault="00507B41" w:rsidP="00B6330A">
      <w:pPr>
        <w:spacing w:after="120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34F3E08E" w14:textId="7BABF5CA" w:rsidR="00F852E4" w:rsidRDefault="00F852E4" w:rsidP="00B6330A">
      <w:pPr>
        <w:spacing w:after="120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32B797B9" w14:textId="08B8221F" w:rsidR="00BE69A3" w:rsidRDefault="00BE69A3" w:rsidP="00B6330A">
      <w:pPr>
        <w:spacing w:after="120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1B01A6AD" w14:textId="77777777" w:rsidR="0051139E" w:rsidRDefault="0051139E" w:rsidP="00B6330A">
      <w:pPr>
        <w:spacing w:after="120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2DCDCF84" w14:textId="02390C59" w:rsidR="003F554B" w:rsidRPr="00D247E0" w:rsidRDefault="00B6330A" w:rsidP="00D247E0">
      <w:pPr>
        <w:spacing w:after="120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</w:rPr>
      </w:pPr>
      <w:r w:rsidRPr="00B6330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10.0. Anexe </w:t>
      </w:r>
      <w:r w:rsidRPr="00B6330A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</w:rPr>
        <w:t>[</w:t>
      </w:r>
      <w:r w:rsidRPr="00B6330A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diagrama de proces, tabele, formulare, grafice, scheme logice, etc</w:t>
      </w:r>
      <w:r w:rsidRPr="00B6330A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</w:rPr>
        <w:t>]</w:t>
      </w:r>
    </w:p>
    <w:p w14:paraId="53BF3A56" w14:textId="4A4FB0E6" w:rsidR="003F554B" w:rsidRDefault="003F554B" w:rsidP="003F554B">
      <w:pPr>
        <w:spacing w:after="120"/>
        <w:ind w:firstLine="70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B6330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0.1 Diagrama de proces pentru realizarea  procedurii operaţionale</w:t>
      </w:r>
    </w:p>
    <w:p w14:paraId="6A2DE4F5" w14:textId="77777777" w:rsidR="003F554B" w:rsidRPr="003F554B" w:rsidRDefault="003F554B" w:rsidP="003F554B">
      <w:pPr>
        <w:tabs>
          <w:tab w:val="left" w:pos="567"/>
        </w:tabs>
        <w:ind w:right="261" w:firstLine="567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3F554B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Pr="003F554B">
        <w:rPr>
          <w:rFonts w:ascii="Times New Roman" w:hAnsi="Times New Roman" w:cs="Times New Roman"/>
          <w:b/>
          <w:noProof/>
          <w:sz w:val="20"/>
          <w:szCs w:val="20"/>
          <w:lang w:eastAsia="ro-RO"/>
        </w:rPr>
        <mc:AlternateContent>
          <mc:Choice Requires="wps">
            <w:drawing>
              <wp:anchor distT="0" distB="0" distL="114300" distR="114300" simplePos="0" relativeHeight="251723264" behindDoc="0" locked="0" layoutInCell="1" allowOverlap="1" wp14:anchorId="1FFCA094" wp14:editId="39A9091C">
                <wp:simplePos x="0" y="0"/>
                <wp:positionH relativeFrom="column">
                  <wp:posOffset>4615962</wp:posOffset>
                </wp:positionH>
                <wp:positionV relativeFrom="paragraph">
                  <wp:posOffset>49042</wp:posOffset>
                </wp:positionV>
                <wp:extent cx="1695157" cy="773723"/>
                <wp:effectExtent l="0" t="0" r="19685" b="26670"/>
                <wp:wrapNone/>
                <wp:docPr id="322441636" name="Rectangle: Rounded Corners 3224416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5157" cy="773723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61A0F8E5" w14:textId="77777777" w:rsidR="0051139E" w:rsidRPr="00BE2276" w:rsidRDefault="0051139E" w:rsidP="003F554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BE227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Implementeaza prevederile procedurii in activitatea compartimentului pe care il coordoneaz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FFCA094" id="Rectangle: Rounded Corners 322441636" o:spid="_x0000_s1026" style="position:absolute;left:0;text-align:left;margin-left:363.45pt;margin-top:3.85pt;width:133.5pt;height:60.9pt;z-index:25172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" fillcolor="window" strokecolor="windowText" strokeweight="2pt">
                <v:textbox>
                  <w:txbxContent>
                    <w:p w14:paraId="61A0F8E5" w14:textId="77777777" w:rsidR="0051139E" w:rsidRPr="00BE2276" w:rsidRDefault="0051139E" w:rsidP="003F554B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20"/>
                          <w:szCs w:val="20"/>
                          <w:lang w:val="en-US"/>
                        </w:rPr>
                      </w:pPr>
                      <w:r w:rsidRPr="00BE227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Implementeaza prevederile procedurii in activitatea compartimentului pe care il coordoneaza</w:t>
                      </w:r>
                    </w:p>
                  </w:txbxContent>
                </v:textbox>
              </v:roundrect>
            </w:pict>
          </mc:Fallback>
        </mc:AlternateContent>
      </w:r>
      <w:r w:rsidRPr="003F554B">
        <w:rPr>
          <w:rFonts w:ascii="Times New Roman" w:hAnsi="Times New Roman" w:cs="Times New Roman"/>
          <w:b/>
          <w:noProof/>
          <w:sz w:val="20"/>
          <w:szCs w:val="20"/>
          <w:lang w:eastAsia="ro-RO"/>
        </w:rPr>
        <mc:AlternateContent>
          <mc:Choice Requires="wps">
            <w:drawing>
              <wp:anchor distT="0" distB="0" distL="114300" distR="114300" simplePos="0" relativeHeight="251600384" behindDoc="0" locked="0" layoutInCell="1" allowOverlap="1" wp14:anchorId="24CF4B9E" wp14:editId="054F15AA">
                <wp:simplePos x="0" y="0"/>
                <wp:positionH relativeFrom="column">
                  <wp:posOffset>2435176</wp:posOffset>
                </wp:positionH>
                <wp:positionV relativeFrom="paragraph">
                  <wp:posOffset>17096</wp:posOffset>
                </wp:positionV>
                <wp:extent cx="1543050" cy="819150"/>
                <wp:effectExtent l="0" t="0" r="19050" b="19050"/>
                <wp:wrapNone/>
                <wp:docPr id="25" name="Rectangle: Rounded Corners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3050" cy="8191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2A89499" w14:textId="77777777" w:rsidR="0051139E" w:rsidRDefault="0051139E" w:rsidP="003F554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DIRECTOR</w:t>
                            </w:r>
                          </w:p>
                          <w:p w14:paraId="18596C41" w14:textId="77777777" w:rsidR="0051139E" w:rsidRPr="00625A09" w:rsidRDefault="0051139E" w:rsidP="003F554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SPCTAF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4CF4B9E" id="Rectangle: Rounded Corners 25" o:spid="_x0000_s1027" style="position:absolute;left:0;text-align:left;margin-left:191.75pt;margin-top:1.35pt;width:121.5pt;height:64.5pt;z-index:25160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" fillcolor="window" strokecolor="windowText" strokeweight="2pt">
                <v:textbox>
                  <w:txbxContent>
                    <w:p w14:paraId="02A89499" w14:textId="77777777" w:rsidR="0051139E" w:rsidRDefault="0051139E" w:rsidP="003F554B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20"/>
                          <w:szCs w:val="20"/>
                          <w:lang w:val="en-US"/>
                        </w:rPr>
                        <w:t>DIRECTOR</w:t>
                      </w:r>
                    </w:p>
                    <w:p w14:paraId="18596C41" w14:textId="77777777" w:rsidR="0051139E" w:rsidRPr="00625A09" w:rsidRDefault="0051139E" w:rsidP="003F554B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20"/>
                          <w:szCs w:val="20"/>
                          <w:lang w:val="en-US"/>
                        </w:rPr>
                        <w:t>SPCTAFL</w:t>
                      </w:r>
                    </w:p>
                  </w:txbxContent>
                </v:textbox>
              </v:roundrect>
            </w:pict>
          </mc:Fallback>
        </mc:AlternateContent>
      </w:r>
      <w:r w:rsidRPr="003F554B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                                                                                                                         </w:t>
      </w:r>
    </w:p>
    <w:p w14:paraId="7DB58489" w14:textId="77777777" w:rsidR="003F554B" w:rsidRPr="003F554B" w:rsidRDefault="003F554B" w:rsidP="003F554B">
      <w:pPr>
        <w:tabs>
          <w:tab w:val="left" w:pos="567"/>
        </w:tabs>
        <w:ind w:right="261" w:firstLine="567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3F554B">
        <w:rPr>
          <w:rFonts w:ascii="Times New Roman" w:hAnsi="Times New Roman" w:cs="Times New Roman"/>
          <w:b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27008" behindDoc="0" locked="0" layoutInCell="1" allowOverlap="1" wp14:anchorId="47D9971A" wp14:editId="01869A10">
                <wp:simplePos x="0" y="0"/>
                <wp:positionH relativeFrom="column">
                  <wp:posOffset>3971485</wp:posOffset>
                </wp:positionH>
                <wp:positionV relativeFrom="paragraph">
                  <wp:posOffset>73807</wp:posOffset>
                </wp:positionV>
                <wp:extent cx="604911" cy="45719"/>
                <wp:effectExtent l="0" t="38100" r="43180" b="88265"/>
                <wp:wrapNone/>
                <wp:docPr id="1157583531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4911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051CCA" id="Straight Arrow Connector 3" o:spid="_x0000_s1026" type="#_x0000_t32" style="position:absolute;margin-left:312.7pt;margin-top:5.8pt;width:47.65pt;height:3.6pt;z-index:25162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" strokecolor="#4579b8 [3044]">
                <v:stroke endarrow="block"/>
              </v:shape>
            </w:pict>
          </mc:Fallback>
        </mc:AlternateContent>
      </w:r>
    </w:p>
    <w:p w14:paraId="37AA6D70" w14:textId="0283B82F" w:rsidR="003F554B" w:rsidRPr="003F554B" w:rsidRDefault="003573F3" w:rsidP="003F554B">
      <w:pPr>
        <w:tabs>
          <w:tab w:val="left" w:pos="567"/>
        </w:tabs>
        <w:ind w:right="261" w:firstLine="567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123D9521" wp14:editId="2C5F8068">
                <wp:simplePos x="0" y="0"/>
                <wp:positionH relativeFrom="column">
                  <wp:posOffset>3239965</wp:posOffset>
                </wp:positionH>
                <wp:positionV relativeFrom="paragraph">
                  <wp:posOffset>243107</wp:posOffset>
                </wp:positionV>
                <wp:extent cx="45719" cy="316523"/>
                <wp:effectExtent l="38100" t="0" r="69215" b="64770"/>
                <wp:wrapNone/>
                <wp:docPr id="2036955955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31652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1E0263" id="Straight Arrow Connector 6" o:spid="_x0000_s1026" type="#_x0000_t32" style="position:absolute;margin-left:255.1pt;margin-top:19.15pt;width:3.6pt;height:24.9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" strokecolor="#4579b8 [3044]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768FAB8B" wp14:editId="79D47367">
                <wp:simplePos x="0" y="0"/>
                <wp:positionH relativeFrom="column">
                  <wp:posOffset>5469695</wp:posOffset>
                </wp:positionH>
                <wp:positionV relativeFrom="paragraph">
                  <wp:posOffset>229040</wp:posOffset>
                </wp:positionV>
                <wp:extent cx="45719" cy="337624"/>
                <wp:effectExtent l="38100" t="0" r="69215" b="62865"/>
                <wp:wrapNone/>
                <wp:docPr id="239458994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33762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627379" id="Straight Arrow Connector 4" o:spid="_x0000_s1026" type="#_x0000_t32" style="position:absolute;margin-left:430.7pt;margin-top:18.05pt;width:3.6pt;height:26.6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" strokecolor="#4579b8 [3044]">
                <v:stroke endarrow="block"/>
              </v:shape>
            </w:pict>
          </mc:Fallback>
        </mc:AlternateContent>
      </w:r>
      <w:r w:rsidR="003F554B" w:rsidRPr="003F554B">
        <w:rPr>
          <w:rFonts w:ascii="Times New Roman" w:hAnsi="Times New Roman" w:cs="Times New Roman"/>
          <w:b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4832" behindDoc="0" locked="0" layoutInCell="1" allowOverlap="1" wp14:anchorId="23D11495" wp14:editId="3BC1F9A4">
                <wp:simplePos x="0" y="0"/>
                <wp:positionH relativeFrom="column">
                  <wp:posOffset>3922248</wp:posOffset>
                </wp:positionH>
                <wp:positionV relativeFrom="paragraph">
                  <wp:posOffset>166614</wp:posOffset>
                </wp:positionV>
                <wp:extent cx="914400" cy="914400"/>
                <wp:effectExtent l="0" t="0" r="76200" b="57150"/>
                <wp:wrapNone/>
                <wp:docPr id="1810108602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" cy="9144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ECB3E88" id="Straight Arrow Connector 17" o:spid="_x0000_s1026" type="#_x0000_t32" style="position:absolute;margin-left:308.85pt;margin-top:13.1pt;width:1in;height:1in;z-index:251704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" strokecolor="#4579b8 [3044]">
                <v:stroke endarrow="block"/>
              </v:shape>
            </w:pict>
          </mc:Fallback>
        </mc:AlternateContent>
      </w:r>
    </w:p>
    <w:p w14:paraId="20352A4C" w14:textId="77777777" w:rsidR="003F554B" w:rsidRPr="003F554B" w:rsidRDefault="003F554B" w:rsidP="003F554B">
      <w:pPr>
        <w:tabs>
          <w:tab w:val="left" w:pos="567"/>
        </w:tabs>
        <w:ind w:right="261" w:firstLine="567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3F554B">
        <w:rPr>
          <w:rFonts w:ascii="Times New Roman" w:hAnsi="Times New Roman" w:cs="Times New Roman"/>
          <w:b/>
          <w:noProof/>
          <w:sz w:val="20"/>
          <w:szCs w:val="20"/>
          <w:lang w:eastAsia="ro-RO"/>
        </w:rPr>
        <mc:AlternateContent>
          <mc:Choice Requires="wps">
            <w:drawing>
              <wp:anchor distT="0" distB="0" distL="114300" distR="114300" simplePos="0" relativeHeight="251726336" behindDoc="0" locked="0" layoutInCell="1" allowOverlap="1" wp14:anchorId="4CEA1C15" wp14:editId="3F2559E5">
                <wp:simplePos x="0" y="0"/>
                <wp:positionH relativeFrom="column">
                  <wp:posOffset>4829517</wp:posOffset>
                </wp:positionH>
                <wp:positionV relativeFrom="paragraph">
                  <wp:posOffset>269436</wp:posOffset>
                </wp:positionV>
                <wp:extent cx="1390650" cy="752622"/>
                <wp:effectExtent l="0" t="0" r="19050" b="28575"/>
                <wp:wrapNone/>
                <wp:docPr id="1164278731" name="Rectangle: Rounded Corners 11642787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0650" cy="752622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F39C527" w14:textId="7200C7B9" w:rsidR="0051139E" w:rsidRPr="00BC7E3B" w:rsidRDefault="0051139E" w:rsidP="003F554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SEF SERVICIU ARUACT </w:t>
                            </w:r>
                            <w:r w:rsidRPr="00BC7E3B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CEA1C15" id="Rectangle: Rounded Corners 1164278731" o:spid="_x0000_s1028" style="position:absolute;left:0;text-align:left;margin-left:380.3pt;margin-top:21.2pt;width:109.5pt;height:59.25pt;z-index:25172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" fillcolor="window" strokecolor="windowText" strokeweight="2pt">
                <v:textbox>
                  <w:txbxContent>
                    <w:p w14:paraId="7F39C527" w14:textId="7200C7B9" w:rsidR="0051139E" w:rsidRPr="00BC7E3B" w:rsidRDefault="0051139E" w:rsidP="003F554B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 xml:space="preserve">SEF SERVICIU ARUACT </w:t>
                      </w:r>
                      <w:r w:rsidRPr="00BC7E3B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  <w:r w:rsidRPr="003F554B">
        <w:rPr>
          <w:rFonts w:ascii="Times New Roman" w:hAnsi="Times New Roman" w:cs="Times New Roman"/>
          <w:b/>
          <w:noProof/>
          <w:sz w:val="20"/>
          <w:szCs w:val="20"/>
          <w:lang w:eastAsia="ro-RO"/>
        </w:rPr>
        <mc:AlternateContent>
          <mc:Choice Requires="wps">
            <w:drawing>
              <wp:anchor distT="0" distB="0" distL="114300" distR="114300" simplePos="0" relativeHeight="251603456" behindDoc="0" locked="0" layoutInCell="1" allowOverlap="1" wp14:anchorId="715AE8B3" wp14:editId="570B53A4">
                <wp:simplePos x="0" y="0"/>
                <wp:positionH relativeFrom="column">
                  <wp:posOffset>2522513</wp:posOffset>
                </wp:positionH>
                <wp:positionV relativeFrom="paragraph">
                  <wp:posOffset>267677</wp:posOffset>
                </wp:positionV>
                <wp:extent cx="1497965" cy="780757"/>
                <wp:effectExtent l="0" t="0" r="26035" b="19685"/>
                <wp:wrapNone/>
                <wp:docPr id="10" name="Rectangle: Rounded Corners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7965" cy="780757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51A98E0" w14:textId="77777777" w:rsidR="0051139E" w:rsidRDefault="0051139E" w:rsidP="003F554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SEF SERVICIU</w:t>
                            </w:r>
                          </w:p>
                          <w:p w14:paraId="2867AD08" w14:textId="77777777" w:rsidR="0051139E" w:rsidRPr="00625A09" w:rsidRDefault="0051139E" w:rsidP="003F554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BCTIAFLG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15AE8B3" id="Rectangle: Rounded Corners 10" o:spid="_x0000_s1029" style="position:absolute;left:0;text-align:left;margin-left:198.6pt;margin-top:21.1pt;width:117.95pt;height:61.5pt;z-index:25160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" fillcolor="window" strokecolor="windowText" strokeweight="2pt">
                <v:textbox>
                  <w:txbxContent>
                    <w:p w14:paraId="451A98E0" w14:textId="77777777" w:rsidR="0051139E" w:rsidRDefault="0051139E" w:rsidP="003F554B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20"/>
                          <w:szCs w:val="20"/>
                          <w:lang w:val="en-US"/>
                        </w:rPr>
                        <w:t>SEF SERVICIU</w:t>
                      </w:r>
                    </w:p>
                    <w:p w14:paraId="2867AD08" w14:textId="77777777" w:rsidR="0051139E" w:rsidRPr="00625A09" w:rsidRDefault="0051139E" w:rsidP="003F554B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20"/>
                          <w:szCs w:val="20"/>
                          <w:lang w:val="en-US"/>
                        </w:rPr>
                        <w:t>BCTIAFLGU</w:t>
                      </w:r>
                    </w:p>
                  </w:txbxContent>
                </v:textbox>
              </v:roundrect>
            </w:pict>
          </mc:Fallback>
        </mc:AlternateContent>
      </w:r>
      <w:r w:rsidRPr="003F554B">
        <w:rPr>
          <w:rFonts w:ascii="Times New Roman" w:hAnsi="Times New Roman" w:cs="Times New Roman"/>
          <w:b/>
          <w:noProof/>
          <w:sz w:val="20"/>
          <w:szCs w:val="20"/>
          <w:lang w:eastAsia="ro-RO"/>
        </w:rPr>
        <mc:AlternateContent>
          <mc:Choice Requires="wps">
            <w:drawing>
              <wp:anchor distT="0" distB="0" distL="114300" distR="114300" simplePos="0" relativeHeight="251606528" behindDoc="0" locked="0" layoutInCell="1" allowOverlap="1" wp14:anchorId="1459FCB5" wp14:editId="5B406E24">
                <wp:simplePos x="0" y="0"/>
                <wp:positionH relativeFrom="column">
                  <wp:posOffset>431263</wp:posOffset>
                </wp:positionH>
                <wp:positionV relativeFrom="paragraph">
                  <wp:posOffset>260106</wp:posOffset>
                </wp:positionV>
                <wp:extent cx="1390650" cy="1076325"/>
                <wp:effectExtent l="0" t="0" r="19050" b="28575"/>
                <wp:wrapNone/>
                <wp:docPr id="15" name="Rectangle: Rounded Corners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0650" cy="107632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59C47DBC" w14:textId="77777777" w:rsidR="0051139E" w:rsidRPr="00BE2276" w:rsidRDefault="0051139E" w:rsidP="003F554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BE227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Implementeaza prevederile procedurii in activitatea compartimentului pe care il coordoneaz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459FCB5" id="Rectangle: Rounded Corners 15" o:spid="_x0000_s1030" style="position:absolute;left:0;text-align:left;margin-left:33.95pt;margin-top:20.5pt;width:109.5pt;height:84.75pt;z-index:25160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" fillcolor="window" strokecolor="windowText" strokeweight="2pt">
                <v:textbox>
                  <w:txbxContent>
                    <w:p w14:paraId="59C47DBC" w14:textId="77777777" w:rsidR="0051139E" w:rsidRPr="00BE2276" w:rsidRDefault="0051139E" w:rsidP="003F554B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20"/>
                          <w:szCs w:val="20"/>
                          <w:lang w:val="en-US"/>
                        </w:rPr>
                      </w:pPr>
                      <w:r w:rsidRPr="00BE227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Implementeaza prevederile procedurii in activitatea compartimentului pe care il coordoneaza</w:t>
                      </w:r>
                    </w:p>
                  </w:txbxContent>
                </v:textbox>
              </v:roundrect>
            </w:pict>
          </mc:Fallback>
        </mc:AlternateContent>
      </w:r>
    </w:p>
    <w:p w14:paraId="32A45976" w14:textId="77777777" w:rsidR="003F554B" w:rsidRPr="003F554B" w:rsidRDefault="003F554B" w:rsidP="003F554B">
      <w:pPr>
        <w:tabs>
          <w:tab w:val="left" w:pos="567"/>
        </w:tabs>
        <w:ind w:right="261" w:firstLine="567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3F554B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                                                                                                                       </w:t>
      </w:r>
    </w:p>
    <w:p w14:paraId="6608D204" w14:textId="77777777" w:rsidR="003F554B" w:rsidRPr="003F554B" w:rsidRDefault="003F554B" w:rsidP="003F554B">
      <w:pPr>
        <w:tabs>
          <w:tab w:val="left" w:pos="567"/>
        </w:tabs>
        <w:ind w:right="261" w:firstLine="567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3F554B">
        <w:rPr>
          <w:rFonts w:ascii="Times New Roman" w:hAnsi="Times New Roman" w:cs="Times New Roman"/>
          <w:b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51CE325E" wp14:editId="6E6F3170">
                <wp:simplePos x="0" y="0"/>
                <wp:positionH relativeFrom="column">
                  <wp:posOffset>1824111</wp:posOffset>
                </wp:positionH>
                <wp:positionV relativeFrom="paragraph">
                  <wp:posOffset>4347</wp:posOffset>
                </wp:positionV>
                <wp:extent cx="698402" cy="45719"/>
                <wp:effectExtent l="38100" t="38100" r="26035" b="88265"/>
                <wp:wrapNone/>
                <wp:docPr id="196868745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98402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B0C816" id="Straight Arrow Connector 4" o:spid="_x0000_s1026" type="#_x0000_t32" style="position:absolute;margin-left:143.65pt;margin-top:.35pt;width:55pt;height:3.6pt;flip:x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" strokecolor="#4579b8 [3044]">
                <v:stroke endarrow="block"/>
              </v:shape>
            </w:pict>
          </mc:Fallback>
        </mc:AlternateContent>
      </w:r>
    </w:p>
    <w:p w14:paraId="7B6DCE99" w14:textId="7E5D3851" w:rsidR="003F554B" w:rsidRPr="003F554B" w:rsidRDefault="003573F3" w:rsidP="003F554B">
      <w:pPr>
        <w:tabs>
          <w:tab w:val="left" w:pos="567"/>
        </w:tabs>
        <w:ind w:right="261" w:firstLine="567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59467808" wp14:editId="4D4AC14C">
                <wp:simplePos x="0" y="0"/>
                <wp:positionH relativeFrom="column">
                  <wp:posOffset>3239965</wp:posOffset>
                </wp:positionH>
                <wp:positionV relativeFrom="paragraph">
                  <wp:posOffset>160557</wp:posOffset>
                </wp:positionV>
                <wp:extent cx="48016" cy="414997"/>
                <wp:effectExtent l="38100" t="0" r="66675" b="61595"/>
                <wp:wrapNone/>
                <wp:docPr id="612094884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016" cy="41499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AE36E5" id="Straight Arrow Connector 7" o:spid="_x0000_s1026" type="#_x0000_t32" style="position:absolute;margin-left:255.1pt;margin-top:12.65pt;width:3.8pt;height:32.7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" strokecolor="#4579b8 [3044]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68441A8A" wp14:editId="1F48F161">
                <wp:simplePos x="0" y="0"/>
                <wp:positionH relativeFrom="column">
                  <wp:posOffset>5469695</wp:posOffset>
                </wp:positionH>
                <wp:positionV relativeFrom="paragraph">
                  <wp:posOffset>160557</wp:posOffset>
                </wp:positionV>
                <wp:extent cx="45719" cy="414997"/>
                <wp:effectExtent l="38100" t="0" r="50165" b="61595"/>
                <wp:wrapNone/>
                <wp:docPr id="2007913108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41499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8FE11D" id="Straight Arrow Connector 3" o:spid="_x0000_s1026" type="#_x0000_t32" style="position:absolute;margin-left:430.7pt;margin-top:12.65pt;width:3.6pt;height:32.7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" strokecolor="#4579b8 [3044]">
                <v:stroke endarrow="block"/>
              </v:shape>
            </w:pict>
          </mc:Fallback>
        </mc:AlternateContent>
      </w:r>
    </w:p>
    <w:p w14:paraId="159D1B29" w14:textId="1C70882C" w:rsidR="00723128" w:rsidRDefault="003573F3" w:rsidP="003F554B">
      <w:pPr>
        <w:tabs>
          <w:tab w:val="left" w:pos="567"/>
        </w:tabs>
        <w:ind w:right="261" w:firstLine="567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b/>
          <w:noProof/>
          <w:sz w:val="20"/>
          <w:szCs w:val="20"/>
          <w:lang w:eastAsia="ro-RO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2424C79E" wp14:editId="2D7A7766">
                <wp:simplePos x="0" y="0"/>
                <wp:positionH relativeFrom="column">
                  <wp:posOffset>883627</wp:posOffset>
                </wp:positionH>
                <wp:positionV relativeFrom="paragraph">
                  <wp:posOffset>154305</wp:posOffset>
                </wp:positionV>
                <wp:extent cx="492369" cy="422031"/>
                <wp:effectExtent l="0" t="0" r="60325" b="54610"/>
                <wp:wrapNone/>
                <wp:docPr id="1181526700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2369" cy="42203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E3A5F2" id="Straight Arrow Connector 15" o:spid="_x0000_s1026" type="#_x0000_t32" style="position:absolute;margin-left:69.6pt;margin-top:12.15pt;width:38.75pt;height:33.2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" strokecolor="#4579b8 [3044]">
                <v:stroke endarrow="block"/>
              </v:shape>
            </w:pict>
          </mc:Fallback>
        </mc:AlternateContent>
      </w:r>
      <w:r w:rsidR="00723128" w:rsidRPr="003F554B">
        <w:rPr>
          <w:rFonts w:ascii="Times New Roman" w:hAnsi="Times New Roman" w:cs="Times New Roman"/>
          <w:b/>
          <w:noProof/>
          <w:sz w:val="20"/>
          <w:szCs w:val="20"/>
          <w:lang w:eastAsia="ro-RO"/>
        </w:rPr>
        <mc:AlternateContent>
          <mc:Choice Requires="wps">
            <w:drawing>
              <wp:anchor distT="0" distB="0" distL="114300" distR="114300" simplePos="0" relativeHeight="251732480" behindDoc="0" locked="0" layoutInCell="1" allowOverlap="1" wp14:anchorId="2096EE26" wp14:editId="1383BC4F">
                <wp:simplePos x="0" y="0"/>
                <wp:positionH relativeFrom="column">
                  <wp:posOffset>4786679</wp:posOffset>
                </wp:positionH>
                <wp:positionV relativeFrom="paragraph">
                  <wp:posOffset>282477</wp:posOffset>
                </wp:positionV>
                <wp:extent cx="1525905" cy="752914"/>
                <wp:effectExtent l="0" t="0" r="17145" b="28575"/>
                <wp:wrapNone/>
                <wp:docPr id="929523575" name="Rectangle: Rounded Corners 9295235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5905" cy="752914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53E0AFAA" w14:textId="3C2AC389" w:rsidR="0051139E" w:rsidRPr="00723128" w:rsidRDefault="0051139E" w:rsidP="003F554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723128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COMPARTIMENT CENTRALE TERM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096EE26" id="Rectangle: Rounded Corners 929523575" o:spid="_x0000_s1031" style="position:absolute;left:0;text-align:left;margin-left:376.9pt;margin-top:22.25pt;width:120.15pt;height:59.3pt;z-index:25173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" fillcolor="window" strokecolor="windowText" strokeweight="2pt">
                <v:textbox>
                  <w:txbxContent>
                    <w:p w14:paraId="53E0AFAA" w14:textId="3C2AC389" w:rsidR="0051139E" w:rsidRPr="00723128" w:rsidRDefault="0051139E" w:rsidP="003F554B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20"/>
                          <w:szCs w:val="20"/>
                          <w:lang w:val="en-US"/>
                        </w:rPr>
                      </w:pPr>
                      <w:r w:rsidRPr="00723128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20"/>
                          <w:szCs w:val="20"/>
                          <w:lang w:val="en-US"/>
                        </w:rPr>
                        <w:t>COMPARTIMENT CENTRALE TERMICE</w:t>
                      </w:r>
                    </w:p>
                  </w:txbxContent>
                </v:textbox>
              </v:roundrect>
            </w:pict>
          </mc:Fallback>
        </mc:AlternateContent>
      </w:r>
      <w:r w:rsidR="00723128" w:rsidRPr="003F554B">
        <w:rPr>
          <w:rFonts w:ascii="Times New Roman" w:hAnsi="Times New Roman" w:cs="Times New Roman"/>
          <w:b/>
          <w:noProof/>
          <w:sz w:val="20"/>
          <w:szCs w:val="20"/>
          <w:lang w:eastAsia="ro-RO"/>
        </w:rPr>
        <mc:AlternateContent>
          <mc:Choice Requires="wps">
            <w:drawing>
              <wp:anchor distT="0" distB="0" distL="114300" distR="114300" simplePos="0" relativeHeight="251612672" behindDoc="0" locked="0" layoutInCell="1" allowOverlap="1" wp14:anchorId="2537EAF1" wp14:editId="6A542DB7">
                <wp:simplePos x="0" y="0"/>
                <wp:positionH relativeFrom="column">
                  <wp:posOffset>2506980</wp:posOffset>
                </wp:positionH>
                <wp:positionV relativeFrom="paragraph">
                  <wp:posOffset>281940</wp:posOffset>
                </wp:positionV>
                <wp:extent cx="1708785" cy="752475"/>
                <wp:effectExtent l="0" t="0" r="24765" b="28575"/>
                <wp:wrapNone/>
                <wp:docPr id="17" name="Rectangle: Rounded Corners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8785" cy="75247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95406D7" w14:textId="6E78DA3E" w:rsidR="0051139E" w:rsidRPr="00625A09" w:rsidRDefault="0051139E" w:rsidP="003F554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CTIP (personal tehnic responsabu\il cu activitatea de montare contor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537EAF1" id="Rectangle: Rounded Corners 17" o:spid="_x0000_s1032" style="position:absolute;left:0;text-align:left;margin-left:197.4pt;margin-top:22.2pt;width:134.55pt;height:59.25pt;z-index:25161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" fillcolor="window" strokecolor="windowText" strokeweight="2pt">
                <v:textbox>
                  <w:txbxContent>
                    <w:p w14:paraId="795406D7" w14:textId="6E78DA3E" w:rsidR="0051139E" w:rsidRPr="00625A09" w:rsidRDefault="0051139E" w:rsidP="003F554B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20"/>
                          <w:szCs w:val="20"/>
                          <w:lang w:val="en-US"/>
                        </w:rPr>
                        <w:t>CTIP (personal tehnic responsabu\il cu activitatea de montare contor)</w:t>
                      </w:r>
                    </w:p>
                  </w:txbxContent>
                </v:textbox>
              </v:roundrect>
            </w:pict>
          </mc:Fallback>
        </mc:AlternateContent>
      </w:r>
    </w:p>
    <w:p w14:paraId="3E9BBA0B" w14:textId="6CBE3780" w:rsidR="003F554B" w:rsidRPr="003F554B" w:rsidRDefault="003F554B" w:rsidP="003F554B">
      <w:pPr>
        <w:tabs>
          <w:tab w:val="left" w:pos="567"/>
        </w:tabs>
        <w:ind w:right="261" w:firstLine="567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3F554B">
        <w:rPr>
          <w:rFonts w:ascii="Times New Roman" w:hAnsi="Times New Roman" w:cs="Times New Roman"/>
          <w:b/>
          <w:noProof/>
          <w:sz w:val="20"/>
          <w:szCs w:val="20"/>
          <w:lang w:eastAsia="ro-RO"/>
        </w:rPr>
        <mc:AlternateContent>
          <mc:Choice Requires="wps">
            <w:drawing>
              <wp:anchor distT="0" distB="0" distL="114300" distR="114300" simplePos="0" relativeHeight="251615744" behindDoc="0" locked="0" layoutInCell="1" allowOverlap="1" wp14:anchorId="518404B2" wp14:editId="50B51015">
                <wp:simplePos x="0" y="0"/>
                <wp:positionH relativeFrom="column">
                  <wp:posOffset>485140</wp:posOffset>
                </wp:positionH>
                <wp:positionV relativeFrom="paragraph">
                  <wp:posOffset>283845</wp:posOffset>
                </wp:positionV>
                <wp:extent cx="1371600" cy="838200"/>
                <wp:effectExtent l="0" t="0" r="19050" b="19050"/>
                <wp:wrapNone/>
                <wp:docPr id="22" name="Rectangle: Rounded Corners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8382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6BB30C1" w14:textId="77777777" w:rsidR="0051139E" w:rsidRPr="00290356" w:rsidRDefault="0051139E" w:rsidP="003F554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29035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Verifica periodc  modul de aplicare a prevederilor proceduri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18404B2" id="Rectangle: Rounded Corners 22" o:spid="_x0000_s1033" style="position:absolute;left:0;text-align:left;margin-left:38.2pt;margin-top:22.35pt;width:108pt;height:66pt;z-index:25161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" fillcolor="window" strokecolor="windowText" strokeweight="2pt">
                <v:textbox>
                  <w:txbxContent>
                    <w:p w14:paraId="76BB30C1" w14:textId="77777777" w:rsidR="0051139E" w:rsidRPr="00290356" w:rsidRDefault="0051139E" w:rsidP="003F554B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20"/>
                          <w:szCs w:val="20"/>
                          <w:lang w:val="en-US"/>
                        </w:rPr>
                      </w:pPr>
                      <w:r w:rsidRPr="0029035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Verifica periodc  modul de aplicare a prevederilor procedurii</w:t>
                      </w:r>
                    </w:p>
                  </w:txbxContent>
                </v:textbox>
              </v:roundrect>
            </w:pict>
          </mc:Fallback>
        </mc:AlternateContent>
      </w:r>
    </w:p>
    <w:p w14:paraId="773D1893" w14:textId="77777777" w:rsidR="003F554B" w:rsidRPr="003F554B" w:rsidRDefault="003F554B" w:rsidP="003F554B">
      <w:pPr>
        <w:tabs>
          <w:tab w:val="left" w:pos="567"/>
        </w:tabs>
        <w:ind w:right="261" w:firstLine="567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3F554B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                                                                                                                                     </w:t>
      </w:r>
    </w:p>
    <w:p w14:paraId="7DE4C4C5" w14:textId="21B34ECF" w:rsidR="003F554B" w:rsidRPr="003F554B" w:rsidRDefault="003573F3" w:rsidP="003F554B">
      <w:pPr>
        <w:tabs>
          <w:tab w:val="left" w:pos="567"/>
        </w:tabs>
        <w:ind w:right="261" w:firstLine="567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76E311BE" wp14:editId="247333B3">
                <wp:simplePos x="0" y="0"/>
                <wp:positionH relativeFrom="column">
                  <wp:posOffset>3443947</wp:posOffset>
                </wp:positionH>
                <wp:positionV relativeFrom="paragraph">
                  <wp:posOffset>148346</wp:posOffset>
                </wp:positionV>
                <wp:extent cx="45719" cy="379827"/>
                <wp:effectExtent l="38100" t="0" r="88265" b="58420"/>
                <wp:wrapNone/>
                <wp:docPr id="1934304429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37982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3A44E5" id="Straight Arrow Connector 8" o:spid="_x0000_s1026" type="#_x0000_t32" style="position:absolute;margin-left:271.2pt;margin-top:11.7pt;width:3.6pt;height:29.9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" strokecolor="#4579b8 [3044]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1CE4E027" wp14:editId="704B96EB">
                <wp:simplePos x="0" y="0"/>
                <wp:positionH relativeFrom="column">
                  <wp:posOffset>5518932</wp:posOffset>
                </wp:positionH>
                <wp:positionV relativeFrom="paragraph">
                  <wp:posOffset>148346</wp:posOffset>
                </wp:positionV>
                <wp:extent cx="147710" cy="478301"/>
                <wp:effectExtent l="0" t="0" r="62230" b="55245"/>
                <wp:wrapNone/>
                <wp:docPr id="1396826770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7710" cy="47830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B04F2D" id="Straight Arrow Connector 5" o:spid="_x0000_s1026" type="#_x0000_t32" style="position:absolute;margin-left:434.55pt;margin-top:11.7pt;width:11.65pt;height:37.6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" strokecolor="#4579b8 [3044]">
                <v:stroke endarrow="block"/>
              </v:shape>
            </w:pict>
          </mc:Fallback>
        </mc:AlternateContent>
      </w:r>
    </w:p>
    <w:p w14:paraId="4C5DC60E" w14:textId="7E718479" w:rsidR="003F554B" w:rsidRPr="003F554B" w:rsidRDefault="003573F3" w:rsidP="003F554B">
      <w:pPr>
        <w:tabs>
          <w:tab w:val="left" w:pos="567"/>
        </w:tabs>
        <w:ind w:right="261" w:firstLine="567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b/>
          <w:noProof/>
          <w:sz w:val="20"/>
          <w:szCs w:val="20"/>
          <w:lang w:eastAsia="ro-RO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63F408D2" wp14:editId="28A1FAA5">
                <wp:simplePos x="0" y="0"/>
                <wp:positionH relativeFrom="column">
                  <wp:posOffset>1108710</wp:posOffset>
                </wp:positionH>
                <wp:positionV relativeFrom="paragraph">
                  <wp:posOffset>233533</wp:posOffset>
                </wp:positionV>
                <wp:extent cx="267286" cy="372794"/>
                <wp:effectExtent l="38100" t="0" r="19050" b="65405"/>
                <wp:wrapNone/>
                <wp:docPr id="1220595357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7286" cy="37279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FB0AE3" id="Straight Arrow Connector 16" o:spid="_x0000_s1026" type="#_x0000_t32" style="position:absolute;margin-left:87.3pt;margin-top:18.4pt;width:21.05pt;height:29.35pt;flip:x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" strokecolor="#4579b8 [3044]">
                <v:stroke endarrow="block"/>
              </v:shape>
            </w:pict>
          </mc:Fallback>
        </mc:AlternateContent>
      </w:r>
      <w:r w:rsidR="00723128" w:rsidRPr="003F554B">
        <w:rPr>
          <w:rFonts w:ascii="Times New Roman" w:hAnsi="Times New Roman" w:cs="Times New Roman"/>
          <w:b/>
          <w:noProof/>
          <w:sz w:val="20"/>
          <w:szCs w:val="20"/>
          <w:lang w:eastAsia="ro-RO"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 wp14:anchorId="7497DF7C" wp14:editId="35109DC3">
                <wp:simplePos x="0" y="0"/>
                <wp:positionH relativeFrom="column">
                  <wp:posOffset>2465070</wp:posOffset>
                </wp:positionH>
                <wp:positionV relativeFrom="paragraph">
                  <wp:posOffset>233680</wp:posOffset>
                </wp:positionV>
                <wp:extent cx="2110105" cy="555625"/>
                <wp:effectExtent l="0" t="0" r="23495" b="15875"/>
                <wp:wrapNone/>
                <wp:docPr id="27" name="Rectangle: Rounded Corners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0105" cy="55562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5D6FB25F" w14:textId="37250097" w:rsidR="0051139E" w:rsidRPr="00723128" w:rsidRDefault="0051139E" w:rsidP="003F554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Primeste reclamatia privind montajul mijloacelor de masura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497DF7C" id="Rectangle: Rounded Corners 27" o:spid="_x0000_s1034" style="position:absolute;left:0;text-align:left;margin-left:194.1pt;margin-top:18.4pt;width:166.15pt;height:43.75pt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" fillcolor="window" strokecolor="windowText" strokeweight="2pt">
                <v:textbox>
                  <w:txbxContent>
                    <w:p w14:paraId="5D6FB25F" w14:textId="37250097" w:rsidR="0051139E" w:rsidRPr="00723128" w:rsidRDefault="0051139E" w:rsidP="003F554B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  <w:lang w:val="en-US"/>
                        </w:rPr>
                        <w:t>Primeste reclamatia privind montajul mijloacelor de masurare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483F71B" w14:textId="3E25F311" w:rsidR="003F554B" w:rsidRPr="003F554B" w:rsidRDefault="00723128" w:rsidP="003F554B">
      <w:pPr>
        <w:tabs>
          <w:tab w:val="left" w:pos="567"/>
        </w:tabs>
        <w:ind w:right="261" w:firstLine="567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3F554B">
        <w:rPr>
          <w:rFonts w:ascii="Times New Roman" w:hAnsi="Times New Roman" w:cs="Times New Roman"/>
          <w:b/>
          <w:noProof/>
          <w:sz w:val="20"/>
          <w:szCs w:val="20"/>
          <w:lang w:eastAsia="ro-RO"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6E07F079" wp14:editId="450AA22E">
                <wp:simplePos x="0" y="0"/>
                <wp:positionH relativeFrom="column">
                  <wp:posOffset>4787265</wp:posOffset>
                </wp:positionH>
                <wp:positionV relativeFrom="paragraph">
                  <wp:posOffset>36830</wp:posOffset>
                </wp:positionV>
                <wp:extent cx="1772285" cy="1111250"/>
                <wp:effectExtent l="0" t="0" r="18415" b="12700"/>
                <wp:wrapNone/>
                <wp:docPr id="41" name="Rectangle: Rounded Corners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2285" cy="11112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35BC6627" w14:textId="6A35AD3A" w:rsidR="0051139E" w:rsidRPr="00723128" w:rsidRDefault="0051139E" w:rsidP="003F554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723128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Stabil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este</w:t>
                            </w:r>
                            <w:r w:rsidRPr="00723128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masuri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le</w:t>
                            </w:r>
                            <w:r w:rsidRPr="00723128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care trebuie luate pentru rezolvarea in cel mai scurt timp si cat mai eficient a reclamatie, astfel incat clientul sa fie pe deplin satisfacu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E07F079" id="Rectangle: Rounded Corners 41" o:spid="_x0000_s1035" style="position:absolute;left:0;text-align:left;margin-left:376.95pt;margin-top:2.9pt;width:139.55pt;height:87.5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" fillcolor="window" strokecolor="windowText" strokeweight="2pt">
                <v:textbox>
                  <w:txbxContent>
                    <w:p w14:paraId="35BC6627" w14:textId="6A35AD3A" w:rsidR="0051139E" w:rsidRPr="00723128" w:rsidRDefault="0051139E" w:rsidP="003F554B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20"/>
                          <w:szCs w:val="20"/>
                          <w:lang w:val="en-US"/>
                        </w:rPr>
                      </w:pPr>
                      <w:r w:rsidRPr="00723128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Stabil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este</w:t>
                      </w:r>
                      <w:r w:rsidRPr="00723128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masuri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le</w:t>
                      </w:r>
                      <w:r w:rsidRPr="00723128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care trebuie luate pentru rezolvarea in cel mai scurt timp si cat mai eficient a reclamatie, astfel incat clientul sa fie pe deplin satisfacut.</w:t>
                      </w:r>
                    </w:p>
                  </w:txbxContent>
                </v:textbox>
              </v:roundrect>
            </w:pict>
          </mc:Fallback>
        </mc:AlternateContent>
      </w:r>
      <w:r w:rsidR="003F554B" w:rsidRPr="003F554B">
        <w:rPr>
          <w:rFonts w:ascii="Times New Roman" w:hAnsi="Times New Roman" w:cs="Times New Roman"/>
          <w:b/>
          <w:noProof/>
          <w:sz w:val="20"/>
          <w:szCs w:val="20"/>
          <w:lang w:eastAsia="ro-RO"/>
        </w:rPr>
        <mc:AlternateContent>
          <mc:Choice Requires="wps">
            <w:drawing>
              <wp:anchor distT="0" distB="0" distL="114300" distR="114300" simplePos="0" relativeHeight="251619840" behindDoc="0" locked="0" layoutInCell="1" allowOverlap="1" wp14:anchorId="2D3ED2A9" wp14:editId="5E2460FB">
                <wp:simplePos x="0" y="0"/>
                <wp:positionH relativeFrom="column">
                  <wp:posOffset>510637</wp:posOffset>
                </wp:positionH>
                <wp:positionV relativeFrom="paragraph">
                  <wp:posOffset>312615</wp:posOffset>
                </wp:positionV>
                <wp:extent cx="1447800" cy="1009650"/>
                <wp:effectExtent l="0" t="0" r="19050" b="19050"/>
                <wp:wrapNone/>
                <wp:docPr id="24" name="Rectangle: Rounded Corners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0" cy="10096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1E572012" w14:textId="77777777" w:rsidR="0051139E" w:rsidRPr="006F37B4" w:rsidRDefault="0051139E" w:rsidP="003F554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6F37B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Iniţieaza modificări ale procedurii în funcţie de rezultatele obţinute în aplicarea acesteia;</w:t>
                            </w:r>
                          </w:p>
                          <w:p w14:paraId="0F761A66" w14:textId="77777777" w:rsidR="0051139E" w:rsidRPr="006F37B4" w:rsidRDefault="0051139E" w:rsidP="003F554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D3ED2A9" id="Rectangle: Rounded Corners 24" o:spid="_x0000_s1036" style="position:absolute;left:0;text-align:left;margin-left:40.2pt;margin-top:24.6pt;width:114pt;height:79.5pt;z-index:25161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" fillcolor="window" strokecolor="windowText" strokeweight="2pt">
                <v:textbox>
                  <w:txbxContent>
                    <w:p w14:paraId="1E572012" w14:textId="77777777" w:rsidR="0051139E" w:rsidRPr="006F37B4" w:rsidRDefault="0051139E" w:rsidP="003F554B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20"/>
                          <w:szCs w:val="20"/>
                          <w:lang w:val="en-US"/>
                        </w:rPr>
                      </w:pPr>
                      <w:r w:rsidRPr="006F37B4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Iniţieaza modificări ale procedurii în funcţie de rezultatele obţinute în aplicarea acesteia;</w:t>
                      </w:r>
                    </w:p>
                    <w:p w14:paraId="0F761A66" w14:textId="77777777" w:rsidR="0051139E" w:rsidRPr="006F37B4" w:rsidRDefault="0051139E" w:rsidP="003F554B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20"/>
                          <w:szCs w:val="20"/>
                          <w:lang w:val="en-US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15AB8F7E" w14:textId="41C34663" w:rsidR="003F554B" w:rsidRPr="003F554B" w:rsidRDefault="003573F3" w:rsidP="003F554B">
      <w:pPr>
        <w:tabs>
          <w:tab w:val="left" w:pos="567"/>
        </w:tabs>
        <w:ind w:right="261" w:firstLine="567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7B701183" wp14:editId="63404FDC">
                <wp:simplePos x="0" y="0"/>
                <wp:positionH relativeFrom="column">
                  <wp:posOffset>3493184</wp:posOffset>
                </wp:positionH>
                <wp:positionV relativeFrom="paragraph">
                  <wp:posOffset>199292</wp:posOffset>
                </wp:positionV>
                <wp:extent cx="56271" cy="295422"/>
                <wp:effectExtent l="19050" t="0" r="58420" b="47625"/>
                <wp:wrapNone/>
                <wp:docPr id="21618514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271" cy="29542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C913C2" id="Straight Arrow Connector 9" o:spid="_x0000_s1026" type="#_x0000_t32" style="position:absolute;margin-left:275.05pt;margin-top:15.7pt;width:4.45pt;height:23.2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" strokecolor="#4579b8 [3044]">
                <v:stroke endarrow="block"/>
              </v:shape>
            </w:pict>
          </mc:Fallback>
        </mc:AlternateContent>
      </w:r>
    </w:p>
    <w:p w14:paraId="71AC8F97" w14:textId="2F01B1AB" w:rsidR="003F554B" w:rsidRPr="003F554B" w:rsidRDefault="00723128" w:rsidP="003F554B">
      <w:pPr>
        <w:tabs>
          <w:tab w:val="left" w:pos="567"/>
        </w:tabs>
        <w:ind w:right="261" w:firstLine="567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3F554B">
        <w:rPr>
          <w:rFonts w:ascii="Times New Roman" w:hAnsi="Times New Roman" w:cs="Times New Roman"/>
          <w:b/>
          <w:noProof/>
          <w:sz w:val="20"/>
          <w:szCs w:val="20"/>
          <w:lang w:eastAsia="ro-RO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0C2F51B5" wp14:editId="1BE9B9F1">
                <wp:simplePos x="0" y="0"/>
                <wp:positionH relativeFrom="column">
                  <wp:posOffset>2522513</wp:posOffset>
                </wp:positionH>
                <wp:positionV relativeFrom="paragraph">
                  <wp:posOffset>200074</wp:posOffset>
                </wp:positionV>
                <wp:extent cx="2114550" cy="745588"/>
                <wp:effectExtent l="0" t="0" r="19050" b="16510"/>
                <wp:wrapNone/>
                <wp:docPr id="29" name="Rectangle: Rounded Corners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4550" cy="745588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E8FB0D4" w14:textId="78A123B7" w:rsidR="0051139E" w:rsidRPr="00723128" w:rsidRDefault="0051139E" w:rsidP="003F554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723128">
                              <w:rPr>
                                <w:rFonts w:ascii="Times New Roman" w:hAnsi="Times New Roman" w:cs="Times New Roman"/>
                                <w:iCs/>
                                <w:sz w:val="20"/>
                                <w:szCs w:val="20"/>
                              </w:rPr>
                              <w:t xml:space="preserve">Verifica in teren </w:t>
                            </w:r>
                            <w:r>
                              <w:rPr>
                                <w:rFonts w:ascii="Times New Roman" w:hAnsi="Times New Roman" w:cs="Times New Roman"/>
                                <w:iCs/>
                                <w:sz w:val="20"/>
                                <w:szCs w:val="20"/>
                              </w:rPr>
                              <w:t>reclamatie</w:t>
                            </w:r>
                            <w:r w:rsidRPr="00723128">
                              <w:rPr>
                                <w:rFonts w:ascii="Times New Roman" w:hAnsi="Times New Roman" w:cs="Times New Roman"/>
                                <w:bCs/>
                                <w:color w:val="000000" w:themeColor="text1"/>
                                <w:sz w:val="20"/>
                                <w:szCs w:val="20"/>
                                <w:lang w:val="en-GB" w:eastAsia="ro-RO"/>
                              </w:rPr>
                              <w:t xml:space="preserve"> în scopul stabilirii conformităţii montarii unui mijloc de</w:t>
                            </w:r>
                            <w:r w:rsidRPr="00404229">
                              <w:rPr>
                                <w:rFonts w:ascii="Times New Roman" w:hAnsi="Times New Roman" w:cs="Times New Roman"/>
                                <w:bCs/>
                                <w:color w:val="000000" w:themeColor="text1"/>
                                <w:sz w:val="24"/>
                                <w:szCs w:val="24"/>
                                <w:lang w:val="en-GB" w:eastAsia="ro-RO"/>
                              </w:rPr>
                              <w:t xml:space="preserve"> </w:t>
                            </w:r>
                            <w:r w:rsidRPr="00723128">
                              <w:rPr>
                                <w:rFonts w:ascii="Times New Roman" w:hAnsi="Times New Roman" w:cs="Times New Roman"/>
                                <w:bCs/>
                                <w:color w:val="000000" w:themeColor="text1"/>
                                <w:sz w:val="20"/>
                                <w:szCs w:val="20"/>
                                <w:lang w:val="en-GB" w:eastAsia="ro-RO"/>
                              </w:rPr>
                              <w:t>măsura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C2F51B5" id="Rectangle: Rounded Corners 29" o:spid="_x0000_s1037" style="position:absolute;left:0;text-align:left;margin-left:198.6pt;margin-top:15.75pt;width:166.5pt;height:58.7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" fillcolor="window" strokecolor="windowText" strokeweight="2pt">
                <v:textbox>
                  <w:txbxContent>
                    <w:p w14:paraId="7E8FB0D4" w14:textId="78A123B7" w:rsidR="0051139E" w:rsidRPr="00723128" w:rsidRDefault="0051139E" w:rsidP="003F554B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20"/>
                          <w:szCs w:val="20"/>
                          <w:lang w:val="en-US"/>
                        </w:rPr>
                      </w:pPr>
                      <w:r w:rsidRPr="00723128">
                        <w:rPr>
                          <w:rFonts w:ascii="Times New Roman" w:hAnsi="Times New Roman" w:cs="Times New Roman"/>
                          <w:iCs/>
                          <w:sz w:val="20"/>
                          <w:szCs w:val="20"/>
                        </w:rPr>
                        <w:t xml:space="preserve">Verifica in teren </w:t>
                      </w:r>
                      <w:r>
                        <w:rPr>
                          <w:rFonts w:ascii="Times New Roman" w:hAnsi="Times New Roman" w:cs="Times New Roman"/>
                          <w:iCs/>
                          <w:sz w:val="20"/>
                          <w:szCs w:val="20"/>
                        </w:rPr>
                        <w:t>reclamatie</w:t>
                      </w:r>
                      <w:r w:rsidRPr="00723128">
                        <w:rPr>
                          <w:rFonts w:ascii="Times New Roman" w:hAnsi="Times New Roman" w:cs="Times New Roman"/>
                          <w:bCs/>
                          <w:color w:val="000000" w:themeColor="text1"/>
                          <w:sz w:val="20"/>
                          <w:szCs w:val="20"/>
                          <w:lang w:val="en-GB" w:eastAsia="ro-RO"/>
                        </w:rPr>
                        <w:t xml:space="preserve"> în scopul stabilirii conformităţii montarii unui mijloc de</w:t>
                      </w:r>
                      <w:r w:rsidRPr="00404229">
                        <w:rPr>
                          <w:rFonts w:ascii="Times New Roman" w:hAnsi="Times New Roman" w:cs="Times New Roman"/>
                          <w:bCs/>
                          <w:color w:val="000000" w:themeColor="text1"/>
                          <w:sz w:val="24"/>
                          <w:szCs w:val="24"/>
                          <w:lang w:val="en-GB" w:eastAsia="ro-RO"/>
                        </w:rPr>
                        <w:t xml:space="preserve"> </w:t>
                      </w:r>
                      <w:r w:rsidRPr="00723128">
                        <w:rPr>
                          <w:rFonts w:ascii="Times New Roman" w:hAnsi="Times New Roman" w:cs="Times New Roman"/>
                          <w:bCs/>
                          <w:color w:val="000000" w:themeColor="text1"/>
                          <w:sz w:val="20"/>
                          <w:szCs w:val="20"/>
                          <w:lang w:val="en-GB" w:eastAsia="ro-RO"/>
                        </w:rPr>
                        <w:t>măsurare</w:t>
                      </w:r>
                    </w:p>
                  </w:txbxContent>
                </v:textbox>
              </v:roundrect>
            </w:pict>
          </mc:Fallback>
        </mc:AlternateContent>
      </w:r>
    </w:p>
    <w:p w14:paraId="040D8440" w14:textId="0279BCAF" w:rsidR="003F554B" w:rsidRPr="003F554B" w:rsidRDefault="003F554B" w:rsidP="003F554B">
      <w:pPr>
        <w:tabs>
          <w:tab w:val="left" w:pos="567"/>
        </w:tabs>
        <w:ind w:right="261" w:firstLine="567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14:paraId="15975069" w14:textId="0EF2490F" w:rsidR="003F554B" w:rsidRPr="003F554B" w:rsidRDefault="003573F3" w:rsidP="003F554B">
      <w:pPr>
        <w:tabs>
          <w:tab w:val="left" w:pos="567"/>
        </w:tabs>
        <w:ind w:right="261" w:firstLine="567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7FE97F0A" wp14:editId="41A2875C">
                <wp:simplePos x="0" y="0"/>
                <wp:positionH relativeFrom="column">
                  <wp:posOffset>1108710</wp:posOffset>
                </wp:positionH>
                <wp:positionV relativeFrom="paragraph">
                  <wp:posOffset>144731</wp:posOffset>
                </wp:positionV>
                <wp:extent cx="323557" cy="211016"/>
                <wp:effectExtent l="0" t="0" r="76835" b="55880"/>
                <wp:wrapNone/>
                <wp:docPr id="2080049974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3557" cy="21101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B137C9" id="Straight Arrow Connector 17" o:spid="_x0000_s1026" type="#_x0000_t32" style="position:absolute;margin-left:87.3pt;margin-top:11.4pt;width:25.5pt;height:16.6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" strokecolor="#4579b8 [3044]">
                <v:stroke endarrow="block"/>
              </v:shape>
            </w:pict>
          </mc:Fallback>
        </mc:AlternateContent>
      </w:r>
    </w:p>
    <w:p w14:paraId="68F498B8" w14:textId="7EDAE771" w:rsidR="003F554B" w:rsidRPr="003F554B" w:rsidRDefault="003573F3" w:rsidP="003F554B">
      <w:pPr>
        <w:tabs>
          <w:tab w:val="left" w:pos="567"/>
        </w:tabs>
        <w:ind w:right="261" w:firstLine="567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b/>
          <w:noProof/>
          <w:sz w:val="20"/>
          <w:szCs w:val="20"/>
          <w:lang w:eastAsia="ro-RO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2EEDC4FA" wp14:editId="49ED7632">
                <wp:simplePos x="0" y="0"/>
                <wp:positionH relativeFrom="column">
                  <wp:posOffset>3242896</wp:posOffset>
                </wp:positionH>
                <wp:positionV relativeFrom="paragraph">
                  <wp:posOffset>60472</wp:posOffset>
                </wp:positionV>
                <wp:extent cx="679352" cy="246184"/>
                <wp:effectExtent l="38100" t="0" r="26035" b="59055"/>
                <wp:wrapNone/>
                <wp:docPr id="1557823962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79352" cy="24618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AD253F" id="Straight Arrow Connector 18" o:spid="_x0000_s1026" type="#_x0000_t32" style="position:absolute;margin-left:255.35pt;margin-top:4.75pt;width:53.5pt;height:19.4pt;flip:x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" strokecolor="#4579b8 [3044]">
                <v:stroke endarrow="block"/>
              </v:shape>
            </w:pict>
          </mc:Fallback>
        </mc:AlternateContent>
      </w:r>
      <w:r w:rsidR="003F554B" w:rsidRPr="003F554B">
        <w:rPr>
          <w:rFonts w:ascii="Times New Roman" w:hAnsi="Times New Roman" w:cs="Times New Roman"/>
          <w:b/>
          <w:noProof/>
          <w:sz w:val="20"/>
          <w:szCs w:val="20"/>
          <w:lang w:eastAsia="ro-RO"/>
        </w:rPr>
        <mc:AlternateContent>
          <mc:Choice Requires="wps">
            <w:drawing>
              <wp:anchor distT="0" distB="0" distL="114300" distR="114300" simplePos="0" relativeHeight="251720192" behindDoc="0" locked="0" layoutInCell="1" allowOverlap="1" wp14:anchorId="1C879435" wp14:editId="26291E6E">
                <wp:simplePos x="0" y="0"/>
                <wp:positionH relativeFrom="column">
                  <wp:posOffset>511859</wp:posOffset>
                </wp:positionH>
                <wp:positionV relativeFrom="paragraph">
                  <wp:posOffset>61546</wp:posOffset>
                </wp:positionV>
                <wp:extent cx="1552575" cy="1219200"/>
                <wp:effectExtent l="0" t="0" r="28575" b="19050"/>
                <wp:wrapNone/>
                <wp:docPr id="59" name="Rectangle: Rounded Corners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2575" cy="12192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61698D55" w14:textId="77777777" w:rsidR="0051139E" w:rsidRPr="006F37B4" w:rsidRDefault="0051139E" w:rsidP="003F554B">
                            <w:pPr>
                              <w:pStyle w:val="NoSpacing"/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6F37B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Instruieste si verifica personalul implicat cu privire la însuşirea şi modul de aplicare a procedurii; </w:t>
                            </w:r>
                          </w:p>
                          <w:p w14:paraId="295FE885" w14:textId="77777777" w:rsidR="0051139E" w:rsidRPr="006F37B4" w:rsidRDefault="0051139E" w:rsidP="003F554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C879435" id="Rectangle: Rounded Corners 59" o:spid="_x0000_s1038" style="position:absolute;left:0;text-align:left;margin-left:40.3pt;margin-top:4.85pt;width:122.25pt;height:96pt;z-index:25172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" fillcolor="window" strokecolor="windowText" strokeweight="2pt">
                <v:textbox>
                  <w:txbxContent>
                    <w:p w14:paraId="61698D55" w14:textId="77777777" w:rsidR="0051139E" w:rsidRPr="006F37B4" w:rsidRDefault="0051139E" w:rsidP="003F554B">
                      <w:pPr>
                        <w:pStyle w:val="NoSpacing"/>
                        <w:jc w:val="both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6F37B4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Instruieste si verifica personalul implicat cu privire la însuşirea şi modul de aplicare a procedurii; </w:t>
                      </w:r>
                    </w:p>
                    <w:p w14:paraId="295FE885" w14:textId="77777777" w:rsidR="0051139E" w:rsidRPr="006F37B4" w:rsidRDefault="0051139E" w:rsidP="003F554B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20"/>
                          <w:szCs w:val="20"/>
                          <w:lang w:val="en-US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0A93BD1D" w14:textId="3CDF283E" w:rsidR="003F554B" w:rsidRPr="003F554B" w:rsidRDefault="00723128" w:rsidP="003F554B">
      <w:pPr>
        <w:tabs>
          <w:tab w:val="left" w:pos="567"/>
        </w:tabs>
        <w:ind w:right="261" w:firstLine="567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3F554B">
        <w:rPr>
          <w:rFonts w:ascii="Times New Roman" w:hAnsi="Times New Roman" w:cs="Times New Roman"/>
          <w:b/>
          <w:noProof/>
          <w:sz w:val="20"/>
          <w:szCs w:val="20"/>
          <w:lang w:eastAsia="ro-RO"/>
        </w:rPr>
        <mc:AlternateContent>
          <mc:Choice Requires="wps">
            <w:drawing>
              <wp:anchor distT="0" distB="0" distL="114300" distR="114300" simplePos="0" relativeHeight="251697664" behindDoc="0" locked="0" layoutInCell="1" allowOverlap="1" wp14:anchorId="6787307C" wp14:editId="153EF3AC">
                <wp:simplePos x="0" y="0"/>
                <wp:positionH relativeFrom="column">
                  <wp:posOffset>2585818</wp:posOffset>
                </wp:positionH>
                <wp:positionV relativeFrom="paragraph">
                  <wp:posOffset>47185</wp:posOffset>
                </wp:positionV>
                <wp:extent cx="2047875" cy="872197"/>
                <wp:effectExtent l="0" t="0" r="28575" b="23495"/>
                <wp:wrapNone/>
                <wp:docPr id="43" name="Rectangle: Rounded Corners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7875" cy="872197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25B21690" w14:textId="2806799B" w:rsidR="0051139E" w:rsidRPr="00723128" w:rsidRDefault="0051139E" w:rsidP="00723128">
                            <w:pPr>
                              <w:pStyle w:val="NoSpacing"/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723128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Intocm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este</w:t>
                            </w:r>
                            <w:r w:rsidRPr="00723128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Procesul Verbal de Rezolvare a Reclamatiei, care va fi semnat si de reprezentantul</w:t>
                            </w:r>
                            <w:r w:rsidRPr="00A3436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723128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reclamantului.</w:t>
                            </w:r>
                          </w:p>
                          <w:p w14:paraId="0AE2E462" w14:textId="77777777" w:rsidR="0051139E" w:rsidRPr="00F971F6" w:rsidRDefault="0051139E" w:rsidP="003F554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787307C" id="Rectangle: Rounded Corners 43" o:spid="_x0000_s1039" style="position:absolute;left:0;text-align:left;margin-left:203.6pt;margin-top:3.7pt;width:161.25pt;height:68.7pt;z-index:25169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" fillcolor="window" strokecolor="windowText" strokeweight="2pt">
                <v:textbox>
                  <w:txbxContent>
                    <w:p w14:paraId="25B21690" w14:textId="2806799B" w:rsidR="0051139E" w:rsidRPr="00723128" w:rsidRDefault="0051139E" w:rsidP="00723128">
                      <w:pPr>
                        <w:pStyle w:val="NoSpacing"/>
                        <w:jc w:val="center"/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0"/>
                          <w:szCs w:val="20"/>
                          <w:lang w:val="en-GB"/>
                        </w:rPr>
                      </w:pPr>
                      <w:r w:rsidRPr="00723128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Intocm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este</w:t>
                      </w:r>
                      <w:r w:rsidRPr="00723128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Procesul Verbal de Rezolvare a Reclamatiei, care va fi semnat si de reprezentantul</w:t>
                      </w:r>
                      <w:r w:rsidRPr="00A3436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723128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reclamantului.</w:t>
                      </w:r>
                    </w:p>
                    <w:p w14:paraId="0AE2E462" w14:textId="77777777" w:rsidR="0051139E" w:rsidRPr="00F971F6" w:rsidRDefault="0051139E" w:rsidP="003F554B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20"/>
                          <w:szCs w:val="20"/>
                          <w:lang w:val="en-US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60CAB516" w14:textId="40551A53" w:rsidR="003F554B" w:rsidRPr="003F554B" w:rsidRDefault="003F554B" w:rsidP="003F554B">
      <w:pPr>
        <w:tabs>
          <w:tab w:val="left" w:pos="567"/>
        </w:tabs>
        <w:ind w:right="261" w:firstLine="567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3F554B">
        <w:rPr>
          <w:rFonts w:ascii="Times New Roman" w:hAnsi="Times New Roman" w:cs="Times New Roman"/>
          <w:b/>
          <w:noProof/>
          <w:sz w:val="20"/>
          <w:szCs w:val="20"/>
          <w:lang w:eastAsia="ro-RO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61840720" wp14:editId="21123A48">
                <wp:simplePos x="0" y="0"/>
                <wp:positionH relativeFrom="column">
                  <wp:posOffset>1885950</wp:posOffset>
                </wp:positionH>
                <wp:positionV relativeFrom="paragraph">
                  <wp:posOffset>166370</wp:posOffset>
                </wp:positionV>
                <wp:extent cx="73660" cy="409575"/>
                <wp:effectExtent l="57150" t="0" r="21590" b="47625"/>
                <wp:wrapNone/>
                <wp:docPr id="40" name="Straight Arrow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3660" cy="40957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828A82" id="Straight Arrow Connector 40" o:spid="_x0000_s1026" type="#_x0000_t32" style="position:absolute;margin-left:148.5pt;margin-top:13.1pt;width:5.8pt;height:32.25pt;flip:x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">
                <v:stroke endarrow="block"/>
              </v:shape>
            </w:pict>
          </mc:Fallback>
        </mc:AlternateContent>
      </w:r>
    </w:p>
    <w:p w14:paraId="5B91E5A2" w14:textId="3E01B124" w:rsidR="003F554B" w:rsidRPr="003F554B" w:rsidRDefault="003F554B" w:rsidP="003F554B">
      <w:pPr>
        <w:tabs>
          <w:tab w:val="left" w:pos="567"/>
        </w:tabs>
        <w:ind w:right="261" w:firstLine="567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14:paraId="07234D20" w14:textId="6B7CADB6" w:rsidR="003F554B" w:rsidRPr="003F554B" w:rsidRDefault="003573F3" w:rsidP="003F554B">
      <w:pPr>
        <w:tabs>
          <w:tab w:val="left" w:pos="567"/>
        </w:tabs>
        <w:ind w:right="261" w:firstLine="567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b/>
          <w:noProof/>
          <w:sz w:val="20"/>
          <w:szCs w:val="20"/>
          <w:lang w:eastAsia="ro-RO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29210A91" wp14:editId="7E38058A">
                <wp:simplePos x="0" y="0"/>
                <wp:positionH relativeFrom="column">
                  <wp:posOffset>3493185</wp:posOffset>
                </wp:positionH>
                <wp:positionV relativeFrom="paragraph">
                  <wp:posOffset>34192</wp:posOffset>
                </wp:positionV>
                <wp:extent cx="379828" cy="175846"/>
                <wp:effectExtent l="0" t="0" r="77470" b="53340"/>
                <wp:wrapNone/>
                <wp:docPr id="1690209648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9828" cy="17584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ECFAA3" id="Straight Arrow Connector 12" o:spid="_x0000_s1026" type="#_x0000_t32" style="position:absolute;margin-left:275.05pt;margin-top:2.7pt;width:29.9pt;height:13.8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" strokecolor="#4579b8 [3044]">
                <v:stroke endarrow="block"/>
              </v:shape>
            </w:pict>
          </mc:Fallback>
        </mc:AlternateContent>
      </w:r>
      <w:r w:rsidR="00723128" w:rsidRPr="003F554B">
        <w:rPr>
          <w:rFonts w:ascii="Times New Roman" w:hAnsi="Times New Roman" w:cs="Times New Roman"/>
          <w:b/>
          <w:noProof/>
          <w:sz w:val="20"/>
          <w:szCs w:val="20"/>
          <w:lang w:eastAsia="ro-RO"/>
        </w:rPr>
        <mc:AlternateContent>
          <mc:Choice Requires="wps">
            <w:drawing>
              <wp:anchor distT="0" distB="0" distL="114300" distR="114300" simplePos="0" relativeHeight="251716096" behindDoc="0" locked="0" layoutInCell="1" allowOverlap="1" wp14:anchorId="60E85D18" wp14:editId="6EF85E56">
                <wp:simplePos x="0" y="0"/>
                <wp:positionH relativeFrom="column">
                  <wp:posOffset>2585281</wp:posOffset>
                </wp:positionH>
                <wp:positionV relativeFrom="paragraph">
                  <wp:posOffset>245013</wp:posOffset>
                </wp:positionV>
                <wp:extent cx="2028825" cy="471268"/>
                <wp:effectExtent l="0" t="0" r="28575" b="24130"/>
                <wp:wrapNone/>
                <wp:docPr id="45" name="Rectangle: Rounded Corners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8825" cy="471268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9A4C639" w14:textId="6F8129FC" w:rsidR="0051139E" w:rsidRPr="00723128" w:rsidRDefault="0051139E" w:rsidP="003F554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723128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Formul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eaza</w:t>
                            </w:r>
                            <w:r w:rsidRPr="00723128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raspunsul catre reclama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0E85D18" id="Rectangle: Rounded Corners 45" o:spid="_x0000_s1040" style="position:absolute;left:0;text-align:left;margin-left:203.55pt;margin-top:19.3pt;width:159.75pt;height:37.1pt;z-index:25171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" fillcolor="window" strokecolor="windowText" strokeweight="2pt">
                <v:textbox>
                  <w:txbxContent>
                    <w:p w14:paraId="49A4C639" w14:textId="6F8129FC" w:rsidR="0051139E" w:rsidRPr="00723128" w:rsidRDefault="0051139E" w:rsidP="003F554B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20"/>
                          <w:szCs w:val="20"/>
                          <w:lang w:val="en-US"/>
                        </w:rPr>
                      </w:pPr>
                      <w:r w:rsidRPr="00723128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Formul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eaza</w:t>
                      </w:r>
                      <w:r w:rsidRPr="00723128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raspunsul catre reclamant</w:t>
                      </w:r>
                    </w:p>
                  </w:txbxContent>
                </v:textbox>
              </v:roundrect>
            </w:pict>
          </mc:Fallback>
        </mc:AlternateContent>
      </w:r>
    </w:p>
    <w:p w14:paraId="70526CDC" w14:textId="6C5AD09B" w:rsidR="003F554B" w:rsidRPr="003F554B" w:rsidRDefault="003F554B" w:rsidP="003F554B">
      <w:pPr>
        <w:tabs>
          <w:tab w:val="left" w:pos="567"/>
        </w:tabs>
        <w:ind w:right="261" w:firstLine="567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14:paraId="25272285" w14:textId="58F5141F" w:rsidR="003F554B" w:rsidRPr="003F554B" w:rsidRDefault="003573F3" w:rsidP="003F554B">
      <w:pPr>
        <w:tabs>
          <w:tab w:val="left" w:pos="567"/>
        </w:tabs>
        <w:ind w:right="261" w:firstLine="567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4D11C918" wp14:editId="02A30E32">
                <wp:simplePos x="0" y="0"/>
                <wp:positionH relativeFrom="column">
                  <wp:posOffset>3446878</wp:posOffset>
                </wp:positionH>
                <wp:positionV relativeFrom="paragraph">
                  <wp:posOffset>126560</wp:posOffset>
                </wp:positionV>
                <wp:extent cx="383930" cy="218050"/>
                <wp:effectExtent l="38100" t="0" r="16510" b="48895"/>
                <wp:wrapNone/>
                <wp:docPr id="851036097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3930" cy="2180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7589BF" id="Straight Arrow Connector 13" o:spid="_x0000_s1026" type="#_x0000_t32" style="position:absolute;margin-left:271.4pt;margin-top:9.95pt;width:30.25pt;height:17.15pt;flip:x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" strokecolor="#4579b8 [3044]">
                <v:stroke endarrow="block"/>
              </v:shape>
            </w:pict>
          </mc:Fallback>
        </mc:AlternateContent>
      </w:r>
    </w:p>
    <w:p w14:paraId="6963FFB0" w14:textId="3F9B1836" w:rsidR="003F554B" w:rsidRPr="003F554B" w:rsidRDefault="00723128" w:rsidP="003F554B">
      <w:pPr>
        <w:tabs>
          <w:tab w:val="left" w:pos="567"/>
        </w:tabs>
        <w:ind w:right="261" w:firstLine="567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3F554B">
        <w:rPr>
          <w:rFonts w:ascii="Times New Roman" w:hAnsi="Times New Roman" w:cs="Times New Roman"/>
          <w:b/>
          <w:noProof/>
          <w:sz w:val="20"/>
          <w:szCs w:val="20"/>
          <w:lang w:eastAsia="ro-RO"/>
        </w:rPr>
        <w:lastRenderedPageBreak/>
        <mc:AlternateContent>
          <mc:Choice Requires="wps">
            <w:drawing>
              <wp:anchor distT="0" distB="0" distL="114300" distR="114300" simplePos="0" relativeHeight="251737600" behindDoc="0" locked="0" layoutInCell="1" allowOverlap="1" wp14:anchorId="19A95133" wp14:editId="625191C3">
                <wp:simplePos x="0" y="0"/>
                <wp:positionH relativeFrom="column">
                  <wp:posOffset>2609264</wp:posOffset>
                </wp:positionH>
                <wp:positionV relativeFrom="paragraph">
                  <wp:posOffset>49530</wp:posOffset>
                </wp:positionV>
                <wp:extent cx="2028825" cy="435610"/>
                <wp:effectExtent l="0" t="0" r="28575" b="21590"/>
                <wp:wrapNone/>
                <wp:docPr id="510662538" name="Rectangle: Rounded Corners 5106625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8825" cy="43561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12B9E28" w14:textId="4397EBC4" w:rsidR="0051139E" w:rsidRDefault="0051139E" w:rsidP="0072312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Inscrie reclamatia in Registru de reclamatii</w:t>
                            </w:r>
                          </w:p>
                          <w:p w14:paraId="1264617C" w14:textId="77777777" w:rsidR="0051139E" w:rsidRPr="00723128" w:rsidRDefault="0051139E" w:rsidP="0072312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9A95133" id="Rectangle: Rounded Corners 510662538" o:spid="_x0000_s1041" style="position:absolute;left:0;text-align:left;margin-left:205.45pt;margin-top:3.9pt;width:159.75pt;height:34.3pt;z-index:25173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" fillcolor="window" strokecolor="windowText" strokeweight="2pt">
                <v:textbox>
                  <w:txbxContent>
                    <w:p w14:paraId="412B9E28" w14:textId="4397EBC4" w:rsidR="0051139E" w:rsidRDefault="0051139E" w:rsidP="00723128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>Inscrie reclamatia in Registru de reclamatii</w:t>
                      </w:r>
                    </w:p>
                    <w:p w14:paraId="1264617C" w14:textId="77777777" w:rsidR="0051139E" w:rsidRPr="00723128" w:rsidRDefault="0051139E" w:rsidP="00723128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20"/>
                          <w:szCs w:val="20"/>
                          <w:lang w:val="en-US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3C54E5B2" w14:textId="1179C9EE" w:rsidR="003F554B" w:rsidRPr="003F554B" w:rsidRDefault="003573F3" w:rsidP="003F554B">
      <w:pPr>
        <w:spacing w:after="120"/>
        <w:ind w:firstLine="709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08446BEF" wp14:editId="62E33647">
                <wp:simplePos x="0" y="0"/>
                <wp:positionH relativeFrom="column">
                  <wp:posOffset>3493184</wp:posOffset>
                </wp:positionH>
                <wp:positionV relativeFrom="paragraph">
                  <wp:posOffset>190793</wp:posOffset>
                </wp:positionV>
                <wp:extent cx="562708" cy="189914"/>
                <wp:effectExtent l="0" t="0" r="85090" b="76835"/>
                <wp:wrapNone/>
                <wp:docPr id="1433754631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2708" cy="18991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1F16FE" id="Straight Arrow Connector 14" o:spid="_x0000_s1026" type="#_x0000_t32" style="position:absolute;margin-left:275.05pt;margin-top:15pt;width:44.3pt;height:14.9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" strokecolor="#4579b8 [3044]">
                <v:stroke endarrow="block"/>
              </v:shape>
            </w:pict>
          </mc:Fallback>
        </mc:AlternateContent>
      </w:r>
    </w:p>
    <w:p w14:paraId="48D2978E" w14:textId="2A82C1CF" w:rsidR="003F554B" w:rsidRPr="003F554B" w:rsidRDefault="00723128" w:rsidP="00B6330A">
      <w:pPr>
        <w:spacing w:after="120"/>
        <w:ind w:firstLine="709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3F554B">
        <w:rPr>
          <w:rFonts w:ascii="Times New Roman" w:hAnsi="Times New Roman" w:cs="Times New Roman"/>
          <w:b/>
          <w:noProof/>
          <w:sz w:val="20"/>
          <w:szCs w:val="20"/>
          <w:lang w:eastAsia="ro-RO"/>
        </w:rPr>
        <mc:AlternateContent>
          <mc:Choice Requires="wps">
            <w:drawing>
              <wp:anchor distT="0" distB="0" distL="114300" distR="114300" simplePos="0" relativeHeight="251740672" behindDoc="0" locked="0" layoutInCell="1" allowOverlap="1" wp14:anchorId="07CE6746" wp14:editId="1C313EC9">
                <wp:simplePos x="0" y="0"/>
                <wp:positionH relativeFrom="column">
                  <wp:posOffset>2649220</wp:posOffset>
                </wp:positionH>
                <wp:positionV relativeFrom="paragraph">
                  <wp:posOffset>136427</wp:posOffset>
                </wp:positionV>
                <wp:extent cx="2028825" cy="470780"/>
                <wp:effectExtent l="0" t="0" r="28575" b="24765"/>
                <wp:wrapNone/>
                <wp:docPr id="1451951001" name="Rectangle: Rounded Corners 14519510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8825" cy="47078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9BDF777" w14:textId="0E9DE720" w:rsidR="0051139E" w:rsidRPr="00723128" w:rsidRDefault="0051139E" w:rsidP="0072312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Arhiveaza documente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7CE6746" id="Rectangle: Rounded Corners 1451951001" o:spid="_x0000_s1042" style="position:absolute;left:0;text-align:left;margin-left:208.6pt;margin-top:10.75pt;width:159.75pt;height:37.05pt;z-index:25174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" fillcolor="window" strokecolor="windowText" strokeweight="2pt">
                <v:textbox>
                  <w:txbxContent>
                    <w:p w14:paraId="09BDF777" w14:textId="0E9DE720" w:rsidR="0051139E" w:rsidRPr="00723128" w:rsidRDefault="0051139E" w:rsidP="00723128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>Arhiveaza documentele</w:t>
                      </w:r>
                    </w:p>
                  </w:txbxContent>
                </v:textbox>
              </v:roundrect>
            </w:pict>
          </mc:Fallback>
        </mc:AlternateContent>
      </w:r>
    </w:p>
    <w:p w14:paraId="0B2F4B2D" w14:textId="10F5386F" w:rsidR="003F554B" w:rsidRDefault="00B6330A" w:rsidP="00B6330A">
      <w:pPr>
        <w:tabs>
          <w:tab w:val="left" w:pos="567"/>
        </w:tabs>
        <w:ind w:right="261" w:firstLine="567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B6330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</w:p>
    <w:p w14:paraId="3DAB2E58" w14:textId="77777777" w:rsidR="003F554B" w:rsidRDefault="003F554B" w:rsidP="00B6330A">
      <w:pPr>
        <w:tabs>
          <w:tab w:val="left" w:pos="567"/>
        </w:tabs>
        <w:ind w:right="261" w:firstLine="567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5A964A8C" w14:textId="77777777" w:rsidR="00DD2E79" w:rsidRDefault="00B6330A" w:rsidP="00B6330A">
      <w:pPr>
        <w:tabs>
          <w:tab w:val="left" w:pos="567"/>
        </w:tabs>
        <w:ind w:right="261" w:firstLine="567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B6330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</w:p>
    <w:p w14:paraId="58D09F6D" w14:textId="37A598BF" w:rsidR="00B6330A" w:rsidRPr="00B6330A" w:rsidRDefault="00B6330A" w:rsidP="00B6330A">
      <w:pPr>
        <w:tabs>
          <w:tab w:val="left" w:pos="567"/>
        </w:tabs>
        <w:ind w:right="261" w:firstLine="567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5" w:name="_Hlk212540928"/>
      <w:r w:rsidRPr="00B6330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10.2 </w:t>
      </w:r>
      <w:r w:rsidRPr="00B6330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Evidența anexelor procedurii de operaționale</w:t>
      </w:r>
    </w:p>
    <w:tbl>
      <w:tblPr>
        <w:tblW w:w="10312" w:type="dxa"/>
        <w:tblLook w:val="04A0" w:firstRow="1" w:lastRow="0" w:firstColumn="1" w:lastColumn="0" w:noHBand="0" w:noVBand="1"/>
      </w:tblPr>
      <w:tblGrid>
        <w:gridCol w:w="627"/>
        <w:gridCol w:w="1510"/>
        <w:gridCol w:w="1256"/>
        <w:gridCol w:w="1603"/>
        <w:gridCol w:w="969"/>
        <w:gridCol w:w="1216"/>
        <w:gridCol w:w="1074"/>
        <w:gridCol w:w="774"/>
        <w:gridCol w:w="1283"/>
      </w:tblGrid>
      <w:tr w:rsidR="00B6330A" w:rsidRPr="00B6330A" w14:paraId="6B4C2B4E" w14:textId="77777777" w:rsidTr="00D247E0"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bookmarkEnd w:id="5"/>
          <w:p w14:paraId="568101CC" w14:textId="77777777" w:rsidR="00B6330A" w:rsidRPr="00D247E0" w:rsidRDefault="00B6330A" w:rsidP="006537F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D247E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Nr. </w:t>
            </w:r>
            <w:proofErr w:type="spellStart"/>
            <w:r w:rsidRPr="00D247E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crt</w:t>
            </w:r>
            <w:proofErr w:type="spellEnd"/>
            <w:r w:rsidRPr="00D247E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.</w:t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E2EC9D9" w14:textId="77777777" w:rsidR="00B6330A" w:rsidRPr="00D247E0" w:rsidRDefault="00B6330A" w:rsidP="006537F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proofErr w:type="spellStart"/>
            <w:r w:rsidRPr="00D247E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Denumirea</w:t>
            </w:r>
            <w:proofErr w:type="spellEnd"/>
            <w:r w:rsidRPr="00D247E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D247E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anexei</w:t>
            </w:r>
            <w:proofErr w:type="spellEnd"/>
          </w:p>
        </w:tc>
        <w:tc>
          <w:tcPr>
            <w:tcW w:w="13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4026265" w14:textId="77777777" w:rsidR="00B6330A" w:rsidRPr="00D247E0" w:rsidRDefault="00B6330A" w:rsidP="006537F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D247E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Cod </w:t>
            </w:r>
          </w:p>
        </w:tc>
        <w:tc>
          <w:tcPr>
            <w:tcW w:w="14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A85B15A" w14:textId="77777777" w:rsidR="00B6330A" w:rsidRPr="00D247E0" w:rsidRDefault="00B6330A" w:rsidP="006537F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D247E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Elaborator</w:t>
            </w:r>
          </w:p>
        </w:tc>
        <w:tc>
          <w:tcPr>
            <w:tcW w:w="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5F1C2C7" w14:textId="77777777" w:rsidR="00B6330A" w:rsidRPr="00D247E0" w:rsidRDefault="00B6330A" w:rsidP="006537F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proofErr w:type="spellStart"/>
            <w:r w:rsidRPr="00D247E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Aprobă</w:t>
            </w:r>
            <w:proofErr w:type="spellEnd"/>
          </w:p>
        </w:tc>
        <w:tc>
          <w:tcPr>
            <w:tcW w:w="12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6CA3A83" w14:textId="77777777" w:rsidR="00B6330A" w:rsidRPr="00D247E0" w:rsidRDefault="00B6330A" w:rsidP="006537F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proofErr w:type="spellStart"/>
            <w:r w:rsidRPr="00D247E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Număr</w:t>
            </w:r>
            <w:proofErr w:type="spellEnd"/>
            <w:r w:rsidRPr="00D247E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 de </w:t>
            </w:r>
            <w:proofErr w:type="spellStart"/>
            <w:r w:rsidRPr="00D247E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exemplare</w:t>
            </w:r>
            <w:proofErr w:type="spellEnd"/>
          </w:p>
        </w:tc>
        <w:tc>
          <w:tcPr>
            <w:tcW w:w="10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73394EC" w14:textId="77777777" w:rsidR="00B6330A" w:rsidRPr="00D247E0" w:rsidRDefault="00B6330A" w:rsidP="006537F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proofErr w:type="spellStart"/>
            <w:r w:rsidRPr="00D247E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Difuzare</w:t>
            </w:r>
            <w:proofErr w:type="spellEnd"/>
          </w:p>
        </w:tc>
        <w:tc>
          <w:tcPr>
            <w:tcW w:w="2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0E4F9B4" w14:textId="77777777" w:rsidR="00B6330A" w:rsidRPr="00D247E0" w:rsidRDefault="00B6330A" w:rsidP="006537F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proofErr w:type="spellStart"/>
            <w:r w:rsidRPr="00D247E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Arhivare</w:t>
            </w:r>
            <w:proofErr w:type="spellEnd"/>
          </w:p>
        </w:tc>
      </w:tr>
      <w:tr w:rsidR="00B6330A" w:rsidRPr="00B6330A" w14:paraId="713CA344" w14:textId="77777777" w:rsidTr="00D247E0"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264306" w14:textId="77777777" w:rsidR="00B6330A" w:rsidRPr="00D247E0" w:rsidRDefault="00B6330A" w:rsidP="006537FD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E633F1" w14:textId="77777777" w:rsidR="00B6330A" w:rsidRPr="00D247E0" w:rsidRDefault="00B6330A" w:rsidP="006537FD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</w:p>
        </w:tc>
        <w:tc>
          <w:tcPr>
            <w:tcW w:w="13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637A91" w14:textId="77777777" w:rsidR="00B6330A" w:rsidRPr="00D247E0" w:rsidRDefault="00B6330A" w:rsidP="006537FD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</w:p>
        </w:tc>
        <w:tc>
          <w:tcPr>
            <w:tcW w:w="14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61FA98" w14:textId="77777777" w:rsidR="00B6330A" w:rsidRPr="00D247E0" w:rsidRDefault="00B6330A" w:rsidP="006537FD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D784F8" w14:textId="77777777" w:rsidR="00B6330A" w:rsidRPr="00D247E0" w:rsidRDefault="00B6330A" w:rsidP="006537FD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14D95D" w14:textId="77777777" w:rsidR="00B6330A" w:rsidRPr="00D247E0" w:rsidRDefault="00B6330A" w:rsidP="006537FD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E39243" w14:textId="77777777" w:rsidR="00B6330A" w:rsidRPr="00D247E0" w:rsidRDefault="00B6330A" w:rsidP="006537FD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26EE723" w14:textId="77777777" w:rsidR="00B6330A" w:rsidRPr="00D247E0" w:rsidRDefault="00B6330A" w:rsidP="006537F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D247E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Loc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3A5F88A" w14:textId="77777777" w:rsidR="00B6330A" w:rsidRPr="00D247E0" w:rsidRDefault="00B6330A" w:rsidP="006537F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proofErr w:type="spellStart"/>
            <w:r w:rsidRPr="00D247E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Perioadă</w:t>
            </w:r>
            <w:proofErr w:type="spellEnd"/>
          </w:p>
        </w:tc>
      </w:tr>
      <w:tr w:rsidR="00CE2ECD" w:rsidRPr="00B6330A" w14:paraId="38E0124A" w14:textId="77777777" w:rsidTr="00D247E0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05F70" w14:textId="77777777" w:rsidR="00CE2ECD" w:rsidRPr="00D247E0" w:rsidRDefault="00CE2ECD" w:rsidP="00716D2F">
            <w:pPr>
              <w:pStyle w:val="ListParagraph"/>
              <w:numPr>
                <w:ilvl w:val="0"/>
                <w:numId w:val="2"/>
              </w:numPr>
              <w:spacing w:after="1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A2FB8" w14:textId="176ADCD1" w:rsidR="00CE2ECD" w:rsidRPr="00D247E0" w:rsidRDefault="00CE2ECD" w:rsidP="00CE2ECD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proofErr w:type="spellStart"/>
            <w:r w:rsidRPr="00D247E0">
              <w:rPr>
                <w:rFonts w:ascii="Times New Roman" w:hAnsi="Times New Roman" w:cs="Times New Roman"/>
                <w:sz w:val="24"/>
                <w:szCs w:val="24"/>
              </w:rPr>
              <w:t>Proces</w:t>
            </w:r>
            <w:proofErr w:type="spellEnd"/>
            <w:r w:rsidRPr="00D247E0">
              <w:rPr>
                <w:rFonts w:ascii="Times New Roman" w:hAnsi="Times New Roman" w:cs="Times New Roman"/>
                <w:sz w:val="24"/>
                <w:szCs w:val="24"/>
              </w:rPr>
              <w:t xml:space="preserve"> Verbal de </w:t>
            </w:r>
            <w:proofErr w:type="spellStart"/>
            <w:r w:rsidRPr="00D247E0">
              <w:rPr>
                <w:rFonts w:ascii="Times New Roman" w:hAnsi="Times New Roman" w:cs="Times New Roman"/>
                <w:sz w:val="24"/>
                <w:szCs w:val="24"/>
              </w:rPr>
              <w:t>Rezolvare</w:t>
            </w:r>
            <w:proofErr w:type="spellEnd"/>
            <w:r w:rsidRPr="00D247E0">
              <w:rPr>
                <w:rFonts w:ascii="Times New Roman" w:hAnsi="Times New Roman" w:cs="Times New Roman"/>
                <w:sz w:val="24"/>
                <w:szCs w:val="24"/>
              </w:rPr>
              <w:t xml:space="preserve"> a </w:t>
            </w:r>
            <w:proofErr w:type="spellStart"/>
            <w:r w:rsidRPr="00D247E0">
              <w:rPr>
                <w:rFonts w:ascii="Times New Roman" w:hAnsi="Times New Roman" w:cs="Times New Roman"/>
                <w:sz w:val="24"/>
                <w:szCs w:val="24"/>
              </w:rPr>
              <w:t>Reclamatiei</w:t>
            </w:r>
            <w:proofErr w:type="spellEnd"/>
            <w:r w:rsidRPr="00D247E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56C21" w14:textId="4F60B90C" w:rsidR="00CE2ECD" w:rsidRPr="00D247E0" w:rsidRDefault="00CE2ECD" w:rsidP="00CE2ECD">
            <w:pPr>
              <w:spacing w:after="1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bookmarkStart w:id="6" w:name="_Hlk197679321"/>
            <w:r w:rsidRPr="00D247E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F-PO-CTIP.01-</w:t>
            </w:r>
            <w:proofErr w:type="gramStart"/>
            <w:r w:rsidRPr="00D247E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01,</w:t>
            </w:r>
            <w:r w:rsidR="00D247E0" w:rsidRPr="00D247E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EII</w:t>
            </w:r>
            <w:proofErr w:type="gramEnd"/>
            <w:r w:rsidRPr="00D247E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-R</w:t>
            </w:r>
            <w:bookmarkEnd w:id="6"/>
            <w:r w:rsidR="00D247E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0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1F000" w14:textId="7BE44F87" w:rsidR="00CE2ECD" w:rsidRPr="00D247E0" w:rsidRDefault="00CE2ECD" w:rsidP="00CE2ECD">
            <w:pPr>
              <w:spacing w:after="1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proofErr w:type="spellStart"/>
            <w:r w:rsidRPr="00D247E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Compartiment</w:t>
            </w:r>
            <w:proofErr w:type="spellEnd"/>
            <w:r w:rsidRPr="00D247E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D247E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tehnic</w:t>
            </w:r>
            <w:proofErr w:type="spellEnd"/>
            <w:r w:rsidRPr="00D247E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, </w:t>
            </w:r>
            <w:proofErr w:type="spellStart"/>
            <w:r w:rsidRPr="00D247E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investitii</w:t>
            </w:r>
            <w:proofErr w:type="spellEnd"/>
            <w:r w:rsidRPr="00D247E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D247E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si</w:t>
            </w:r>
            <w:proofErr w:type="spellEnd"/>
            <w:r w:rsidRPr="00D247E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D247E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preoductie</w:t>
            </w:r>
            <w:proofErr w:type="spellEnd"/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10AD1" w14:textId="7E8E5A18" w:rsidR="00CE2ECD" w:rsidRPr="00D247E0" w:rsidRDefault="00D247E0" w:rsidP="00CE2ECD">
            <w:pPr>
              <w:spacing w:after="1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D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8B890" w14:textId="5026FFFF" w:rsidR="00CE2ECD" w:rsidRPr="00D247E0" w:rsidRDefault="00CE2ECD" w:rsidP="00CE2ECD">
            <w:pPr>
              <w:spacing w:after="1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D247E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1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D2E7A" w14:textId="30E65E0B" w:rsidR="00CE2ECD" w:rsidRPr="00D247E0" w:rsidRDefault="00CE2ECD" w:rsidP="00CE2ECD">
            <w:pPr>
              <w:spacing w:after="1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D247E0">
              <w:rPr>
                <w:rFonts w:ascii="Times New Roman" w:hAnsi="Times New Roman" w:cs="Times New Roman"/>
                <w:sz w:val="24"/>
                <w:szCs w:val="24"/>
              </w:rPr>
              <w:t>1ex. original-CTIP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CC0B6" w14:textId="1312FE54" w:rsidR="00CE2ECD" w:rsidRPr="00D247E0" w:rsidRDefault="00CE2ECD" w:rsidP="00CE2ECD">
            <w:pPr>
              <w:spacing w:after="1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D247E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CTIP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9B70B" w14:textId="5AB39C47" w:rsidR="00CE2ECD" w:rsidRPr="00F852E4" w:rsidRDefault="00CE2ECD" w:rsidP="00CE2ECD">
            <w:pPr>
              <w:spacing w:after="1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F852E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onform termenului stabilit în Nomencla-torul arhivistic</w:t>
            </w:r>
          </w:p>
        </w:tc>
      </w:tr>
      <w:tr w:rsidR="00CE2ECD" w:rsidRPr="00B6330A" w14:paraId="7837D634" w14:textId="77777777" w:rsidTr="00D247E0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A3B0C" w14:textId="77777777" w:rsidR="00CE2ECD" w:rsidRPr="00D247E0" w:rsidRDefault="00CE2ECD" w:rsidP="00716D2F">
            <w:pPr>
              <w:pStyle w:val="ListParagraph"/>
              <w:numPr>
                <w:ilvl w:val="0"/>
                <w:numId w:val="2"/>
              </w:numPr>
              <w:spacing w:after="1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7FC79" w14:textId="0FBD8AC0" w:rsidR="00CE2ECD" w:rsidRPr="00D247E0" w:rsidRDefault="00CE2ECD" w:rsidP="00CE2ECD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proofErr w:type="spellStart"/>
            <w:r w:rsidRPr="00D247E0">
              <w:rPr>
                <w:rFonts w:ascii="Times New Roman" w:hAnsi="Times New Roman" w:cs="Times New Roman"/>
                <w:sz w:val="24"/>
                <w:szCs w:val="24"/>
              </w:rPr>
              <w:t>Registru</w:t>
            </w:r>
            <w:proofErr w:type="spellEnd"/>
            <w:r w:rsidRPr="00D247E0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Pr="00D247E0">
              <w:rPr>
                <w:rFonts w:ascii="Times New Roman" w:hAnsi="Times New Roman" w:cs="Times New Roman"/>
                <w:sz w:val="24"/>
                <w:szCs w:val="24"/>
              </w:rPr>
              <w:t>Reclamatii</w:t>
            </w:r>
            <w:proofErr w:type="spellEnd"/>
            <w:r w:rsidRPr="00D247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D81E1" w14:textId="51106F65" w:rsidR="00CE2ECD" w:rsidRPr="00D247E0" w:rsidRDefault="00CE2ECD" w:rsidP="00CE2ECD">
            <w:pPr>
              <w:spacing w:after="1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D247E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F-PO-CTIP.01-</w:t>
            </w:r>
            <w:proofErr w:type="gramStart"/>
            <w:r w:rsidRPr="00D247E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02,</w:t>
            </w:r>
            <w:r w:rsidR="00D247E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EII</w:t>
            </w:r>
            <w:proofErr w:type="gramEnd"/>
            <w:r w:rsidRPr="00D247E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-R</w:t>
            </w:r>
            <w:r w:rsidR="00D247E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0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C5901" w14:textId="49F71C46" w:rsidR="00CE2ECD" w:rsidRPr="00D247E0" w:rsidRDefault="00CE2ECD" w:rsidP="00CE2ECD">
            <w:pPr>
              <w:spacing w:after="1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proofErr w:type="spellStart"/>
            <w:r w:rsidRPr="00D247E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Compartiment</w:t>
            </w:r>
            <w:proofErr w:type="spellEnd"/>
            <w:r w:rsidRPr="00D247E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D247E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tehnic</w:t>
            </w:r>
            <w:proofErr w:type="spellEnd"/>
            <w:r w:rsidRPr="00D247E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, </w:t>
            </w:r>
            <w:proofErr w:type="spellStart"/>
            <w:r w:rsidRPr="00D247E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investitii</w:t>
            </w:r>
            <w:proofErr w:type="spellEnd"/>
            <w:r w:rsidRPr="00D247E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D247E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si</w:t>
            </w:r>
            <w:proofErr w:type="spellEnd"/>
            <w:r w:rsidRPr="00D247E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D247E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preoductie</w:t>
            </w:r>
            <w:proofErr w:type="spellEnd"/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F1AAF" w14:textId="362333D8" w:rsidR="00CE2ECD" w:rsidRPr="00D247E0" w:rsidRDefault="00D247E0" w:rsidP="00CE2ECD">
            <w:pPr>
              <w:spacing w:after="1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D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F8292" w14:textId="0337BB46" w:rsidR="00CE2ECD" w:rsidRPr="00D247E0" w:rsidRDefault="00CE2ECD" w:rsidP="00CE2ECD">
            <w:pPr>
              <w:spacing w:after="1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D247E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1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0E118" w14:textId="10B28758" w:rsidR="00CE2ECD" w:rsidRPr="00D247E0" w:rsidRDefault="00CE2ECD" w:rsidP="00CE2ECD">
            <w:pPr>
              <w:spacing w:after="1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D247E0">
              <w:rPr>
                <w:rFonts w:ascii="Times New Roman" w:hAnsi="Times New Roman" w:cs="Times New Roman"/>
                <w:sz w:val="24"/>
                <w:szCs w:val="24"/>
              </w:rPr>
              <w:t>1ex. original-CTIP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84F8E" w14:textId="377F3FBD" w:rsidR="00CE2ECD" w:rsidRPr="00D247E0" w:rsidRDefault="00CE2ECD" w:rsidP="00CE2ECD">
            <w:pPr>
              <w:spacing w:after="1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D247E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CTIP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0BB8D" w14:textId="27BCF760" w:rsidR="00CE2ECD" w:rsidRPr="00F852E4" w:rsidRDefault="00CE2ECD" w:rsidP="00CE2ECD">
            <w:pPr>
              <w:spacing w:after="1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F852E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onform termenului stabilit în Nomencla-torul arhivistic</w:t>
            </w:r>
          </w:p>
        </w:tc>
      </w:tr>
    </w:tbl>
    <w:p w14:paraId="0CC2DAD2" w14:textId="77777777" w:rsidR="00B6330A" w:rsidRPr="00B6330A" w:rsidRDefault="00B6330A" w:rsidP="00B6330A">
      <w:pPr>
        <w:tabs>
          <w:tab w:val="left" w:pos="6705"/>
        </w:tabs>
        <w:ind w:right="261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73BB5BF6" w14:textId="77777777" w:rsidR="00D247E0" w:rsidRDefault="00D247E0" w:rsidP="00B6330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</w:p>
    <w:p w14:paraId="75A2AE06" w14:textId="77777777" w:rsidR="00D247E0" w:rsidRDefault="00D247E0" w:rsidP="00B6330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</w:p>
    <w:p w14:paraId="49E11D50" w14:textId="77777777" w:rsidR="00D247E0" w:rsidRDefault="00D247E0" w:rsidP="00B6330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</w:p>
    <w:p w14:paraId="79477C6A" w14:textId="77777777" w:rsidR="00D247E0" w:rsidRDefault="00D247E0" w:rsidP="00B6330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</w:p>
    <w:p w14:paraId="42BEC3C7" w14:textId="77777777" w:rsidR="00D247E0" w:rsidRDefault="00D247E0" w:rsidP="00B6330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</w:p>
    <w:p w14:paraId="08A4EEDD" w14:textId="77777777" w:rsidR="00D247E0" w:rsidRDefault="00D247E0" w:rsidP="00B6330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</w:p>
    <w:p w14:paraId="69CFD591" w14:textId="77777777" w:rsidR="00D247E0" w:rsidRDefault="00D247E0" w:rsidP="00B6330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</w:p>
    <w:p w14:paraId="0AB55C7F" w14:textId="77777777" w:rsidR="00D247E0" w:rsidRDefault="00D247E0" w:rsidP="00B6330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</w:p>
    <w:p w14:paraId="1C82266D" w14:textId="77777777" w:rsidR="00D247E0" w:rsidRDefault="00D247E0" w:rsidP="00B6330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</w:p>
    <w:p w14:paraId="17971569" w14:textId="77777777" w:rsidR="00D247E0" w:rsidRDefault="00D247E0" w:rsidP="00B6330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</w:p>
    <w:p w14:paraId="6B4C7051" w14:textId="77777777" w:rsidR="00D247E0" w:rsidRDefault="00D247E0" w:rsidP="00B6330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</w:p>
    <w:p w14:paraId="6755B0E6" w14:textId="77777777" w:rsidR="00D247E0" w:rsidRDefault="00D247E0" w:rsidP="00B6330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</w:p>
    <w:p w14:paraId="3832FE39" w14:textId="77777777" w:rsidR="00D247E0" w:rsidRDefault="00D247E0" w:rsidP="00B6330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</w:p>
    <w:p w14:paraId="66D2C895" w14:textId="77777777" w:rsidR="00D247E0" w:rsidRDefault="00D247E0" w:rsidP="00B6330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</w:p>
    <w:p w14:paraId="411359A9" w14:textId="77777777" w:rsidR="00D247E0" w:rsidRDefault="00D247E0" w:rsidP="00B6330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</w:p>
    <w:p w14:paraId="6CE3AE4F" w14:textId="77777777" w:rsidR="00D247E0" w:rsidRDefault="00D247E0" w:rsidP="00B6330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</w:p>
    <w:p w14:paraId="07EB716F" w14:textId="77777777" w:rsidR="00D247E0" w:rsidRDefault="00D247E0" w:rsidP="00B6330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</w:p>
    <w:p w14:paraId="2613C2AB" w14:textId="77777777" w:rsidR="00D247E0" w:rsidRDefault="00D247E0" w:rsidP="00B6330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</w:p>
    <w:p w14:paraId="6419217E" w14:textId="77777777" w:rsidR="00D247E0" w:rsidRDefault="00D247E0" w:rsidP="00B6330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</w:p>
    <w:p w14:paraId="6FFDEB46" w14:textId="77777777" w:rsidR="00D247E0" w:rsidRDefault="00D247E0" w:rsidP="00B6330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</w:p>
    <w:p w14:paraId="2615A742" w14:textId="77777777" w:rsidR="00D247E0" w:rsidRDefault="00D247E0" w:rsidP="00B6330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</w:p>
    <w:p w14:paraId="4E8E6E2F" w14:textId="2EF2053D" w:rsidR="00D247E0" w:rsidRDefault="00D247E0" w:rsidP="00B6330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</w:p>
    <w:p w14:paraId="27DE484A" w14:textId="77777777" w:rsidR="00E367B4" w:rsidRDefault="00E367B4" w:rsidP="00B6330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</w:p>
    <w:p w14:paraId="632DC316" w14:textId="77777777" w:rsidR="00D247E0" w:rsidRDefault="00D247E0" w:rsidP="00D247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</w:p>
    <w:p w14:paraId="664EBDBB" w14:textId="6DA213E8" w:rsidR="007254C9" w:rsidRPr="00D247E0" w:rsidRDefault="00B6330A" w:rsidP="00D247E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  <w:r w:rsidRPr="00B6330A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  10.</w:t>
      </w:r>
      <w:r w:rsidR="00D247E0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3</w:t>
      </w:r>
      <w:r w:rsidRPr="00B6330A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B6330A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Includerea</w:t>
      </w:r>
      <w:proofErr w:type="spellEnd"/>
      <w:r w:rsidRPr="00B6330A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/</w:t>
      </w:r>
      <w:proofErr w:type="spellStart"/>
      <w:r w:rsidRPr="00B6330A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atașarea</w:t>
      </w:r>
      <w:proofErr w:type="spellEnd"/>
      <w:r w:rsidRPr="00B6330A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B6330A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propriu-zisă</w:t>
      </w:r>
      <w:proofErr w:type="spellEnd"/>
      <w:r w:rsidRPr="00B6330A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 </w:t>
      </w:r>
      <w:proofErr w:type="gramStart"/>
      <w:r w:rsidRPr="00B6330A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a</w:t>
      </w:r>
      <w:proofErr w:type="gramEnd"/>
      <w:r w:rsidRPr="00B6330A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B6330A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anexelor</w:t>
      </w:r>
      <w:proofErr w:type="spellEnd"/>
      <w:r w:rsidRPr="00B6330A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B6330A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în</w:t>
      </w:r>
      <w:proofErr w:type="spellEnd"/>
      <w:r w:rsidRPr="00B6330A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B6330A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procedura</w:t>
      </w:r>
      <w:proofErr w:type="spellEnd"/>
      <w:r w:rsidRPr="00B6330A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 </w:t>
      </w:r>
      <w:r w:rsidRPr="00B6330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operaţională</w:t>
      </w:r>
    </w:p>
    <w:p w14:paraId="4F9894E9" w14:textId="77777777" w:rsidR="005112C1" w:rsidRDefault="005112C1" w:rsidP="00B86116">
      <w:pPr>
        <w:spacing w:after="0" w:line="360" w:lineRule="auto"/>
        <w:ind w:right="261" w:firstLine="357"/>
        <w:jc w:val="right"/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</w:pPr>
    </w:p>
    <w:p w14:paraId="24FA93B1" w14:textId="77777777" w:rsidR="005112C1" w:rsidRDefault="005112C1" w:rsidP="00B86116">
      <w:pPr>
        <w:spacing w:after="0" w:line="360" w:lineRule="auto"/>
        <w:ind w:right="261" w:firstLine="357"/>
        <w:jc w:val="right"/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</w:pPr>
    </w:p>
    <w:p w14:paraId="6096ECC8" w14:textId="77777777" w:rsidR="00EB7CCA" w:rsidRDefault="00EB7CCA" w:rsidP="003F55C6">
      <w:pPr>
        <w:pStyle w:val="NoSpacing"/>
        <w:jc w:val="center"/>
        <w:rPr>
          <w:rFonts w:ascii="Times New Roman" w:hAnsi="Times New Roman" w:cs="Times New Roman"/>
          <w:sz w:val="24"/>
          <w:szCs w:val="24"/>
          <w:lang w:val="fr-FR"/>
        </w:rPr>
      </w:pPr>
    </w:p>
    <w:p w14:paraId="0C13600A" w14:textId="1EB9FFCC" w:rsidR="00D3062D" w:rsidRPr="00D3062D" w:rsidRDefault="00D3062D" w:rsidP="003F55C6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D3062D">
        <w:rPr>
          <w:rFonts w:ascii="Times New Roman" w:hAnsi="Times New Roman" w:cs="Times New Roman"/>
          <w:sz w:val="24"/>
          <w:szCs w:val="24"/>
          <w:lang w:val="fr-FR"/>
        </w:rPr>
        <w:t>S</w:t>
      </w:r>
      <w:r w:rsidRPr="00D3062D">
        <w:rPr>
          <w:rFonts w:ascii="Times New Roman" w:hAnsi="Times New Roman" w:cs="Times New Roman"/>
          <w:sz w:val="24"/>
          <w:szCs w:val="24"/>
        </w:rPr>
        <w:t>ERVICIUL  PUBLIC</w:t>
      </w:r>
      <w:proofErr w:type="gramEnd"/>
    </w:p>
    <w:p w14:paraId="5E582829" w14:textId="65CC5331" w:rsidR="00D3062D" w:rsidRPr="00D3062D" w:rsidRDefault="00D3062D" w:rsidP="003F55C6">
      <w:pPr>
        <w:pStyle w:val="NoSpacing"/>
        <w:jc w:val="center"/>
        <w:rPr>
          <w:rFonts w:ascii="Times New Roman" w:hAnsi="Times New Roman" w:cs="Times New Roman"/>
          <w:sz w:val="24"/>
          <w:szCs w:val="24"/>
          <w:lang w:val="fr-FR"/>
        </w:rPr>
      </w:pPr>
      <w:r w:rsidRPr="00D3062D">
        <w:rPr>
          <w:rFonts w:ascii="Times New Roman" w:hAnsi="Times New Roman" w:cs="Times New Roman"/>
          <w:b/>
          <w:sz w:val="24"/>
          <w:szCs w:val="24"/>
          <w:lang w:val="fr-FR"/>
        </w:rPr>
        <w:t>“</w:t>
      </w:r>
      <w:r w:rsidRPr="00D3062D">
        <w:rPr>
          <w:rFonts w:ascii="Times New Roman" w:hAnsi="Times New Roman" w:cs="Times New Roman"/>
          <w:sz w:val="24"/>
          <w:szCs w:val="24"/>
        </w:rPr>
        <w:t>CENTRALE TERMICE ŞI ADMINISTRARE FOND LOCATIV „</w:t>
      </w:r>
    </w:p>
    <w:p w14:paraId="7709A680" w14:textId="77777777" w:rsidR="00D3062D" w:rsidRPr="00D3062D" w:rsidRDefault="00D3062D" w:rsidP="003F55C6">
      <w:pPr>
        <w:pStyle w:val="NoSpacing"/>
        <w:jc w:val="center"/>
        <w:rPr>
          <w:rFonts w:ascii="Times New Roman" w:hAnsi="Times New Roman" w:cs="Times New Roman"/>
          <w:sz w:val="24"/>
          <w:szCs w:val="24"/>
          <w:lang w:val="fr-FR"/>
        </w:rPr>
      </w:pPr>
      <w:r w:rsidRPr="00D3062D">
        <w:rPr>
          <w:rFonts w:ascii="Times New Roman" w:hAnsi="Times New Roman" w:cs="Times New Roman"/>
          <w:sz w:val="24"/>
          <w:szCs w:val="24"/>
          <w:lang w:val="fr-FR"/>
        </w:rPr>
        <w:t>CĂLĂRAŞI</w:t>
      </w:r>
      <w:r w:rsidRPr="00D3062D">
        <w:rPr>
          <w:rFonts w:ascii="Times New Roman" w:hAnsi="Times New Roman" w:cs="Times New Roman"/>
          <w:iCs/>
          <w:sz w:val="24"/>
          <w:szCs w:val="24"/>
        </w:rPr>
        <w:t>-910019</w:t>
      </w:r>
      <w:r w:rsidRPr="00D3062D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D3062D">
        <w:rPr>
          <w:rFonts w:ascii="Times New Roman" w:hAnsi="Times New Roman" w:cs="Times New Roman"/>
          <w:sz w:val="24"/>
          <w:szCs w:val="24"/>
        </w:rPr>
        <w:t xml:space="preserve">Str. 1 DECEMBRIE 1918, NR.1, BL. </w:t>
      </w:r>
      <w:r w:rsidRPr="00D3062D">
        <w:rPr>
          <w:rFonts w:ascii="Times New Roman" w:hAnsi="Times New Roman" w:cs="Times New Roman"/>
          <w:sz w:val="24"/>
          <w:szCs w:val="24"/>
          <w:lang w:val="fr-FR"/>
        </w:rPr>
        <w:t>A</w:t>
      </w:r>
      <w:proofErr w:type="gramStart"/>
      <w:r w:rsidRPr="00D3062D">
        <w:rPr>
          <w:rFonts w:ascii="Times New Roman" w:hAnsi="Times New Roman" w:cs="Times New Roman"/>
          <w:sz w:val="24"/>
          <w:szCs w:val="24"/>
          <w:lang w:val="fr-FR"/>
        </w:rPr>
        <w:t>24 ,</w:t>
      </w:r>
      <w:proofErr w:type="gramEnd"/>
      <w:r w:rsidRPr="00D3062D">
        <w:rPr>
          <w:rFonts w:ascii="Times New Roman" w:hAnsi="Times New Roman" w:cs="Times New Roman"/>
          <w:sz w:val="24"/>
          <w:szCs w:val="24"/>
          <w:lang w:val="fr-FR"/>
        </w:rPr>
        <w:t xml:space="preserve"> SC. 4, PARTER</w:t>
      </w:r>
    </w:p>
    <w:p w14:paraId="48457522" w14:textId="6AA07662" w:rsidR="00D3062D" w:rsidRPr="00D3062D" w:rsidRDefault="00D3062D" w:rsidP="003F55C6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D3062D">
        <w:rPr>
          <w:rFonts w:ascii="Times New Roman" w:hAnsi="Times New Roman" w:cs="Times New Roman"/>
          <w:sz w:val="24"/>
          <w:szCs w:val="24"/>
          <w:lang w:val="fr-FR"/>
        </w:rPr>
        <w:t>TELEFON / FAX  0242 /314186</w:t>
      </w:r>
    </w:p>
    <w:p w14:paraId="2BAB8447" w14:textId="52E0FF9E" w:rsidR="00D3062D" w:rsidRPr="00D3062D" w:rsidRDefault="00D3062D" w:rsidP="005112C1">
      <w:pPr>
        <w:pStyle w:val="NoSpacing"/>
        <w:jc w:val="center"/>
        <w:rPr>
          <w:rFonts w:ascii="Times New Roman" w:hAnsi="Times New Roman" w:cs="Times New Roman"/>
          <w:sz w:val="24"/>
          <w:szCs w:val="24"/>
          <w:lang w:val="pt-BR"/>
        </w:rPr>
      </w:pPr>
    </w:p>
    <w:p w14:paraId="6DFE52FC" w14:textId="1CBB28BE" w:rsidR="00D3062D" w:rsidRPr="00D3062D" w:rsidRDefault="00D3062D" w:rsidP="005112C1">
      <w:pPr>
        <w:pStyle w:val="NoSpacing"/>
        <w:jc w:val="center"/>
        <w:rPr>
          <w:rFonts w:ascii="Times New Roman" w:hAnsi="Times New Roman" w:cs="Times New Roman"/>
          <w:sz w:val="24"/>
          <w:szCs w:val="24"/>
          <w:lang w:val="pt-BR"/>
        </w:rPr>
      </w:pPr>
    </w:p>
    <w:p w14:paraId="50C27A6B" w14:textId="29FA79F5" w:rsidR="00D3062D" w:rsidRPr="00D3062D" w:rsidRDefault="00D3062D" w:rsidP="005112C1">
      <w:pPr>
        <w:pStyle w:val="NoSpacing"/>
        <w:jc w:val="center"/>
        <w:rPr>
          <w:rFonts w:ascii="Times New Roman" w:hAnsi="Times New Roman" w:cs="Times New Roman"/>
          <w:sz w:val="24"/>
          <w:szCs w:val="24"/>
          <w:lang w:val="pt-BR"/>
        </w:rPr>
      </w:pPr>
      <w:r w:rsidRPr="00D3062D">
        <w:rPr>
          <w:rFonts w:ascii="Times New Roman" w:hAnsi="Times New Roman" w:cs="Times New Roman"/>
          <w:b/>
          <w:sz w:val="24"/>
          <w:szCs w:val="24"/>
          <w:lang w:val="pt-BR"/>
        </w:rPr>
        <w:t>Proces Verbal</w:t>
      </w:r>
    </w:p>
    <w:p w14:paraId="4FDF31DD" w14:textId="092572BD" w:rsidR="00D3062D" w:rsidRPr="00D3062D" w:rsidRDefault="00D3062D" w:rsidP="005112C1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pt-BR"/>
        </w:rPr>
      </w:pPr>
      <w:r w:rsidRPr="00D3062D">
        <w:rPr>
          <w:rFonts w:ascii="Times New Roman" w:hAnsi="Times New Roman" w:cs="Times New Roman"/>
          <w:b/>
          <w:sz w:val="24"/>
          <w:szCs w:val="24"/>
          <w:lang w:val="pt-BR"/>
        </w:rPr>
        <w:t>Incheiat astazi................................</w:t>
      </w:r>
    </w:p>
    <w:p w14:paraId="4088C0B4" w14:textId="77777777" w:rsidR="00D3062D" w:rsidRPr="00D3062D" w:rsidRDefault="00D3062D" w:rsidP="005112C1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14:paraId="595595ED" w14:textId="77777777" w:rsidR="00D3062D" w:rsidRPr="00D3062D" w:rsidRDefault="00D3062D" w:rsidP="003F55C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43658B73" w14:textId="77777777" w:rsidR="00D3062D" w:rsidRPr="00D3062D" w:rsidRDefault="00D3062D" w:rsidP="003F55C6">
      <w:pPr>
        <w:pStyle w:val="NoSpacing"/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2F91685C" w14:textId="77777777" w:rsidR="00DC3DB4" w:rsidRDefault="00D3062D" w:rsidP="003F55C6">
      <w:pPr>
        <w:pStyle w:val="NoSpacing"/>
        <w:spacing w:line="480" w:lineRule="auto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D3062D">
        <w:rPr>
          <w:rFonts w:ascii="Times New Roman" w:hAnsi="Times New Roman" w:cs="Times New Roman"/>
          <w:bCs/>
          <w:sz w:val="24"/>
          <w:szCs w:val="24"/>
        </w:rPr>
        <w:t>Subsemnatul</w:t>
      </w:r>
      <w:proofErr w:type="spellEnd"/>
      <w:r w:rsidRPr="00D3062D">
        <w:rPr>
          <w:rFonts w:ascii="Times New Roman" w:hAnsi="Times New Roman" w:cs="Times New Roman"/>
          <w:bCs/>
          <w:sz w:val="24"/>
          <w:szCs w:val="24"/>
        </w:rPr>
        <w:t xml:space="preserve"> …………………………………………., </w:t>
      </w:r>
      <w:proofErr w:type="spellStart"/>
      <w:r w:rsidRPr="00D3062D">
        <w:rPr>
          <w:rFonts w:ascii="Times New Roman" w:hAnsi="Times New Roman" w:cs="Times New Roman"/>
          <w:bCs/>
          <w:sz w:val="24"/>
          <w:szCs w:val="24"/>
        </w:rPr>
        <w:t>reprezentant</w:t>
      </w:r>
      <w:proofErr w:type="spellEnd"/>
      <w:r w:rsidRPr="00D3062D">
        <w:rPr>
          <w:rFonts w:ascii="Times New Roman" w:hAnsi="Times New Roman" w:cs="Times New Roman"/>
          <w:bCs/>
          <w:sz w:val="24"/>
          <w:szCs w:val="24"/>
        </w:rPr>
        <w:t xml:space="preserve"> al S.P.C.T-A.F.L. </w:t>
      </w:r>
      <w:proofErr w:type="spellStart"/>
      <w:r w:rsidRPr="00D3062D">
        <w:rPr>
          <w:rFonts w:ascii="Times New Roman" w:hAnsi="Times New Roman" w:cs="Times New Roman"/>
          <w:bCs/>
          <w:sz w:val="24"/>
          <w:szCs w:val="24"/>
        </w:rPr>
        <w:t>Calarasi</w:t>
      </w:r>
      <w:proofErr w:type="spellEnd"/>
      <w:r w:rsidRPr="00D3062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3062D">
        <w:rPr>
          <w:rFonts w:ascii="Times New Roman" w:hAnsi="Times New Roman" w:cs="Times New Roman"/>
          <w:bCs/>
          <w:sz w:val="24"/>
          <w:szCs w:val="24"/>
        </w:rPr>
        <w:t>si</w:t>
      </w:r>
      <w:proofErr w:type="spellEnd"/>
    </w:p>
    <w:p w14:paraId="29A39943" w14:textId="38E66E7C" w:rsidR="00D3062D" w:rsidRPr="00D3062D" w:rsidRDefault="00D3062D" w:rsidP="003F55C6">
      <w:pPr>
        <w:pStyle w:val="NoSpacing"/>
        <w:spacing w:line="480" w:lineRule="auto"/>
        <w:rPr>
          <w:rFonts w:ascii="Times New Roman" w:hAnsi="Times New Roman" w:cs="Times New Roman"/>
          <w:bCs/>
          <w:sz w:val="24"/>
          <w:szCs w:val="24"/>
        </w:rPr>
      </w:pPr>
      <w:r w:rsidRPr="00D3062D">
        <w:rPr>
          <w:rFonts w:ascii="Times New Roman" w:hAnsi="Times New Roman" w:cs="Times New Roman"/>
          <w:bCs/>
          <w:sz w:val="24"/>
          <w:szCs w:val="24"/>
        </w:rPr>
        <w:t xml:space="preserve"> dl.(d-</w:t>
      </w:r>
      <w:proofErr w:type="spellStart"/>
      <w:r w:rsidRPr="00D3062D">
        <w:rPr>
          <w:rFonts w:ascii="Times New Roman" w:hAnsi="Times New Roman" w:cs="Times New Roman"/>
          <w:bCs/>
          <w:sz w:val="24"/>
          <w:szCs w:val="24"/>
        </w:rPr>
        <w:t>na</w:t>
      </w:r>
      <w:proofErr w:type="spellEnd"/>
      <w:r w:rsidRPr="00D3062D">
        <w:rPr>
          <w:rFonts w:ascii="Times New Roman" w:hAnsi="Times New Roman" w:cs="Times New Roman"/>
          <w:bCs/>
          <w:sz w:val="24"/>
          <w:szCs w:val="24"/>
        </w:rPr>
        <w:t xml:space="preserve">) ................................................., din </w:t>
      </w:r>
      <w:proofErr w:type="spellStart"/>
      <w:proofErr w:type="gramStart"/>
      <w:r w:rsidRPr="00D3062D">
        <w:rPr>
          <w:rFonts w:ascii="Times New Roman" w:hAnsi="Times New Roman" w:cs="Times New Roman"/>
          <w:bCs/>
          <w:sz w:val="24"/>
          <w:szCs w:val="24"/>
        </w:rPr>
        <w:t>Calarasi</w:t>
      </w:r>
      <w:proofErr w:type="spellEnd"/>
      <w:r w:rsidRPr="00D3062D">
        <w:rPr>
          <w:rFonts w:ascii="Times New Roman" w:hAnsi="Times New Roman" w:cs="Times New Roman"/>
          <w:bCs/>
          <w:sz w:val="24"/>
          <w:szCs w:val="24"/>
        </w:rPr>
        <w:t xml:space="preserve"> ,</w:t>
      </w:r>
      <w:proofErr w:type="gramEnd"/>
      <w:r w:rsidRPr="00D3062D">
        <w:rPr>
          <w:rFonts w:ascii="Times New Roman" w:hAnsi="Times New Roman" w:cs="Times New Roman"/>
          <w:bCs/>
          <w:sz w:val="24"/>
          <w:szCs w:val="24"/>
        </w:rPr>
        <w:t xml:space="preserve"> str.....................................,nr........, bl........., sc......, et.......,  ap......., am </w:t>
      </w:r>
      <w:proofErr w:type="spellStart"/>
      <w:r w:rsidRPr="00D3062D">
        <w:rPr>
          <w:rFonts w:ascii="Times New Roman" w:hAnsi="Times New Roman" w:cs="Times New Roman"/>
          <w:bCs/>
          <w:sz w:val="24"/>
          <w:szCs w:val="24"/>
        </w:rPr>
        <w:t>procedat</w:t>
      </w:r>
      <w:proofErr w:type="spellEnd"/>
      <w:r w:rsidRPr="00D3062D">
        <w:rPr>
          <w:rFonts w:ascii="Times New Roman" w:hAnsi="Times New Roman" w:cs="Times New Roman"/>
          <w:bCs/>
          <w:sz w:val="24"/>
          <w:szCs w:val="24"/>
        </w:rPr>
        <w:t xml:space="preserve"> la </w:t>
      </w:r>
      <w:proofErr w:type="spellStart"/>
      <w:r w:rsidRPr="00D3062D">
        <w:rPr>
          <w:rFonts w:ascii="Times New Roman" w:hAnsi="Times New Roman" w:cs="Times New Roman"/>
          <w:bCs/>
          <w:sz w:val="24"/>
          <w:szCs w:val="24"/>
        </w:rPr>
        <w:t>verificarea</w:t>
      </w:r>
      <w:proofErr w:type="spellEnd"/>
      <w:r w:rsidRPr="00D3062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3062D">
        <w:rPr>
          <w:rFonts w:ascii="Times New Roman" w:hAnsi="Times New Roman" w:cs="Times New Roman"/>
          <w:bCs/>
          <w:sz w:val="24"/>
          <w:szCs w:val="24"/>
        </w:rPr>
        <w:t>instalatiilor</w:t>
      </w:r>
      <w:proofErr w:type="spellEnd"/>
      <w:r w:rsidRPr="00D3062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3062D">
        <w:rPr>
          <w:rFonts w:ascii="Times New Roman" w:hAnsi="Times New Roman" w:cs="Times New Roman"/>
          <w:bCs/>
          <w:sz w:val="24"/>
          <w:szCs w:val="24"/>
        </w:rPr>
        <w:t>si</w:t>
      </w:r>
      <w:proofErr w:type="spellEnd"/>
      <w:r w:rsidRPr="00D3062D">
        <w:rPr>
          <w:rFonts w:ascii="Times New Roman" w:hAnsi="Times New Roman" w:cs="Times New Roman"/>
          <w:bCs/>
          <w:sz w:val="24"/>
          <w:szCs w:val="24"/>
        </w:rPr>
        <w:t xml:space="preserve"> am </w:t>
      </w:r>
      <w:proofErr w:type="spellStart"/>
      <w:r w:rsidRPr="00D3062D">
        <w:rPr>
          <w:rFonts w:ascii="Times New Roman" w:hAnsi="Times New Roman" w:cs="Times New Roman"/>
          <w:bCs/>
          <w:sz w:val="24"/>
          <w:szCs w:val="24"/>
        </w:rPr>
        <w:t>constatat</w:t>
      </w:r>
      <w:proofErr w:type="spellEnd"/>
      <w:r w:rsidRPr="00D3062D">
        <w:rPr>
          <w:rFonts w:ascii="Times New Roman" w:hAnsi="Times New Roman" w:cs="Times New Roman"/>
          <w:bCs/>
          <w:sz w:val="24"/>
          <w:szCs w:val="24"/>
        </w:rPr>
        <w:t xml:space="preserve"> :</w:t>
      </w:r>
    </w:p>
    <w:p w14:paraId="043B7B0E" w14:textId="77777777" w:rsidR="00D3062D" w:rsidRPr="00D3062D" w:rsidRDefault="00D3062D" w:rsidP="003F55C6">
      <w:pPr>
        <w:pStyle w:val="NoSpacing"/>
        <w:spacing w:line="480" w:lineRule="auto"/>
        <w:rPr>
          <w:rFonts w:ascii="Times New Roman" w:hAnsi="Times New Roman" w:cs="Times New Roman"/>
          <w:bCs/>
          <w:sz w:val="24"/>
          <w:szCs w:val="24"/>
          <w:lang w:val="pt-BR"/>
        </w:rPr>
      </w:pPr>
      <w:r w:rsidRPr="00D3062D">
        <w:rPr>
          <w:rFonts w:ascii="Times New Roman" w:hAnsi="Times New Roman" w:cs="Times New Roman"/>
          <w:bCs/>
          <w:sz w:val="24"/>
          <w:szCs w:val="24"/>
          <w:lang w:val="pt-BR"/>
        </w:rPr>
        <w:t>1. contor energie termica : Dn………Seria……..Index………mc</w:t>
      </w:r>
    </w:p>
    <w:p w14:paraId="78EC8825" w14:textId="77777777" w:rsidR="00D3062D" w:rsidRPr="00D3062D" w:rsidRDefault="00D3062D" w:rsidP="003F55C6">
      <w:pPr>
        <w:pStyle w:val="NoSpacing"/>
        <w:spacing w:line="480" w:lineRule="auto"/>
        <w:rPr>
          <w:rFonts w:ascii="Times New Roman" w:hAnsi="Times New Roman" w:cs="Times New Roman"/>
          <w:bCs/>
          <w:sz w:val="24"/>
          <w:szCs w:val="24"/>
          <w:lang w:val="pt-BR"/>
        </w:rPr>
      </w:pPr>
      <w:r w:rsidRPr="00D3062D">
        <w:rPr>
          <w:rFonts w:ascii="Times New Roman" w:hAnsi="Times New Roman" w:cs="Times New Roman"/>
          <w:bCs/>
          <w:sz w:val="24"/>
          <w:szCs w:val="24"/>
          <w:lang w:val="pt-BR"/>
        </w:rPr>
        <w:t>2. corectitudine montaj contor......................................................................................</w:t>
      </w:r>
    </w:p>
    <w:p w14:paraId="252FFF42" w14:textId="77777777" w:rsidR="00D3062D" w:rsidRPr="00D3062D" w:rsidRDefault="00D3062D" w:rsidP="003F55C6">
      <w:pPr>
        <w:pStyle w:val="NoSpacing"/>
        <w:spacing w:line="480" w:lineRule="auto"/>
        <w:rPr>
          <w:rFonts w:ascii="Times New Roman" w:hAnsi="Times New Roman" w:cs="Times New Roman"/>
          <w:bCs/>
          <w:sz w:val="24"/>
          <w:szCs w:val="24"/>
          <w:lang w:val="pt-BR"/>
        </w:rPr>
      </w:pPr>
      <w:r w:rsidRPr="00D3062D">
        <w:rPr>
          <w:rFonts w:ascii="Times New Roman" w:hAnsi="Times New Roman" w:cs="Times New Roman"/>
          <w:bCs/>
          <w:sz w:val="24"/>
          <w:szCs w:val="24"/>
          <w:lang w:val="pt-BR"/>
        </w:rPr>
        <w:t>3. Starea instalatiei interioare ........................................................................................</w:t>
      </w:r>
    </w:p>
    <w:p w14:paraId="3D605EB8" w14:textId="77777777" w:rsidR="00D3062D" w:rsidRPr="00D3062D" w:rsidRDefault="00D3062D" w:rsidP="003F55C6">
      <w:pPr>
        <w:pStyle w:val="NoSpacing"/>
        <w:spacing w:line="480" w:lineRule="auto"/>
        <w:rPr>
          <w:rFonts w:ascii="Times New Roman" w:hAnsi="Times New Roman" w:cs="Times New Roman"/>
          <w:bCs/>
          <w:sz w:val="24"/>
          <w:szCs w:val="24"/>
          <w:lang w:val="pt-BR"/>
        </w:rPr>
      </w:pPr>
      <w:r w:rsidRPr="00D3062D">
        <w:rPr>
          <w:rFonts w:ascii="Times New Roman" w:hAnsi="Times New Roman" w:cs="Times New Roman"/>
          <w:bCs/>
          <w:sz w:val="24"/>
          <w:szCs w:val="24"/>
          <w:lang w:val="pt-BR"/>
        </w:rPr>
        <w:t>4. Existenta sigiliu : din fabrica.................................dupa montaj................................</w:t>
      </w:r>
    </w:p>
    <w:p w14:paraId="351E8738" w14:textId="77777777" w:rsidR="00D3062D" w:rsidRPr="00D3062D" w:rsidRDefault="00D3062D" w:rsidP="003F55C6">
      <w:pPr>
        <w:pStyle w:val="NoSpacing"/>
        <w:spacing w:line="480" w:lineRule="auto"/>
        <w:rPr>
          <w:rFonts w:ascii="Times New Roman" w:hAnsi="Times New Roman" w:cs="Times New Roman"/>
          <w:bCs/>
          <w:sz w:val="24"/>
          <w:szCs w:val="24"/>
          <w:lang w:val="pt-BR"/>
        </w:rPr>
      </w:pPr>
      <w:r w:rsidRPr="00D3062D">
        <w:rPr>
          <w:rFonts w:ascii="Times New Roman" w:hAnsi="Times New Roman" w:cs="Times New Roman"/>
          <w:bCs/>
          <w:sz w:val="24"/>
          <w:szCs w:val="24"/>
          <w:lang w:val="pt-BR"/>
        </w:rPr>
        <w:t>5. Stare fizica contor ......................................................................................................</w:t>
      </w:r>
    </w:p>
    <w:p w14:paraId="6F364908" w14:textId="77777777" w:rsidR="00D3062D" w:rsidRPr="00D3062D" w:rsidRDefault="00D3062D" w:rsidP="003F55C6">
      <w:pPr>
        <w:pStyle w:val="NoSpacing"/>
        <w:spacing w:line="480" w:lineRule="auto"/>
        <w:rPr>
          <w:rFonts w:ascii="Times New Roman" w:hAnsi="Times New Roman" w:cs="Times New Roman"/>
          <w:bCs/>
          <w:sz w:val="24"/>
          <w:szCs w:val="24"/>
          <w:lang w:val="pt-BR"/>
        </w:rPr>
      </w:pPr>
      <w:r w:rsidRPr="00D3062D">
        <w:rPr>
          <w:rFonts w:ascii="Times New Roman" w:hAnsi="Times New Roman" w:cs="Times New Roman"/>
          <w:bCs/>
          <w:sz w:val="24"/>
          <w:szCs w:val="24"/>
          <w:lang w:val="pt-BR"/>
        </w:rPr>
        <w:t>6. Lucrari executate........................................................................................................</w:t>
      </w:r>
    </w:p>
    <w:p w14:paraId="109CA202" w14:textId="77777777" w:rsidR="00D3062D" w:rsidRPr="00D3062D" w:rsidRDefault="00D3062D" w:rsidP="003F55C6">
      <w:pPr>
        <w:pStyle w:val="NoSpacing"/>
        <w:spacing w:line="480" w:lineRule="auto"/>
        <w:rPr>
          <w:rFonts w:ascii="Times New Roman" w:hAnsi="Times New Roman" w:cs="Times New Roman"/>
          <w:bCs/>
          <w:sz w:val="24"/>
          <w:szCs w:val="24"/>
          <w:lang w:val="pt-BR"/>
        </w:rPr>
      </w:pPr>
      <w:r w:rsidRPr="00D3062D">
        <w:rPr>
          <w:rFonts w:ascii="Times New Roman" w:hAnsi="Times New Roman" w:cs="Times New Roman"/>
          <w:bCs/>
          <w:sz w:val="24"/>
          <w:szCs w:val="24"/>
          <w:lang w:val="pt-BR"/>
        </w:rPr>
        <w:t>7. Concluzii ..................................................................................................................</w:t>
      </w:r>
    </w:p>
    <w:p w14:paraId="63FFE1FE" w14:textId="77777777" w:rsidR="00D3062D" w:rsidRPr="00D3062D" w:rsidRDefault="00D3062D" w:rsidP="003F55C6">
      <w:pPr>
        <w:pStyle w:val="NoSpacing"/>
        <w:spacing w:line="480" w:lineRule="auto"/>
        <w:rPr>
          <w:rFonts w:ascii="Times New Roman" w:hAnsi="Times New Roman" w:cs="Times New Roman"/>
          <w:bCs/>
          <w:sz w:val="24"/>
          <w:szCs w:val="24"/>
          <w:lang w:val="pt-BR"/>
        </w:rPr>
      </w:pPr>
    </w:p>
    <w:p w14:paraId="6A8DC11C" w14:textId="77777777" w:rsidR="00D3062D" w:rsidRPr="00D3062D" w:rsidRDefault="00D3062D" w:rsidP="003F55C6">
      <w:pPr>
        <w:pStyle w:val="NoSpacing"/>
        <w:rPr>
          <w:rFonts w:ascii="Times New Roman" w:hAnsi="Times New Roman" w:cs="Times New Roman"/>
          <w:bCs/>
          <w:sz w:val="24"/>
          <w:szCs w:val="24"/>
          <w:lang w:val="pt-BR"/>
        </w:rPr>
      </w:pPr>
    </w:p>
    <w:p w14:paraId="5B364854" w14:textId="27409404" w:rsidR="00D3062D" w:rsidRPr="00D3062D" w:rsidRDefault="00D3062D" w:rsidP="003F55C6">
      <w:pPr>
        <w:pStyle w:val="NoSpacing"/>
        <w:rPr>
          <w:rFonts w:ascii="Times New Roman" w:hAnsi="Times New Roman" w:cs="Times New Roman"/>
          <w:b/>
          <w:sz w:val="24"/>
          <w:szCs w:val="24"/>
          <w:lang w:val="pt-BR"/>
        </w:rPr>
      </w:pPr>
      <w:r w:rsidRPr="00D3062D">
        <w:rPr>
          <w:rFonts w:ascii="Times New Roman" w:hAnsi="Times New Roman" w:cs="Times New Roman"/>
          <w:bCs/>
          <w:sz w:val="24"/>
          <w:szCs w:val="24"/>
          <w:lang w:val="pt-BR"/>
        </w:rPr>
        <w:tab/>
      </w:r>
      <w:r w:rsidRPr="00D3062D">
        <w:rPr>
          <w:rFonts w:ascii="Times New Roman" w:hAnsi="Times New Roman" w:cs="Times New Roman"/>
          <w:b/>
          <w:sz w:val="24"/>
          <w:szCs w:val="24"/>
          <w:lang w:val="pt-BR"/>
        </w:rPr>
        <w:t>Reprezentant S.P.C.T.A.F.L.</w:t>
      </w:r>
      <w:r w:rsidRPr="00D3062D">
        <w:rPr>
          <w:rFonts w:ascii="Times New Roman" w:hAnsi="Times New Roman" w:cs="Times New Roman"/>
          <w:b/>
          <w:sz w:val="24"/>
          <w:szCs w:val="24"/>
          <w:lang w:val="pt-BR"/>
        </w:rPr>
        <w:tab/>
        <w:t xml:space="preserve">            </w:t>
      </w:r>
      <w:r w:rsidR="003F55C6">
        <w:rPr>
          <w:rFonts w:ascii="Times New Roman" w:hAnsi="Times New Roman" w:cs="Times New Roman"/>
          <w:b/>
          <w:sz w:val="24"/>
          <w:szCs w:val="24"/>
          <w:lang w:val="pt-BR"/>
        </w:rPr>
        <w:t xml:space="preserve">                                    </w:t>
      </w:r>
      <w:r w:rsidRPr="00D3062D">
        <w:rPr>
          <w:rFonts w:ascii="Times New Roman" w:hAnsi="Times New Roman" w:cs="Times New Roman"/>
          <w:b/>
          <w:sz w:val="24"/>
          <w:szCs w:val="24"/>
          <w:lang w:val="pt-BR"/>
        </w:rPr>
        <w:t xml:space="preserve"> Beneficiar</w:t>
      </w:r>
    </w:p>
    <w:p w14:paraId="4C81B3B4" w14:textId="77777777" w:rsidR="00D3062D" w:rsidRPr="00D3062D" w:rsidRDefault="00D3062D" w:rsidP="003F55C6">
      <w:pPr>
        <w:pStyle w:val="NoSpacing"/>
        <w:rPr>
          <w:rFonts w:ascii="Times New Roman" w:hAnsi="Times New Roman" w:cs="Times New Roman"/>
          <w:b/>
          <w:sz w:val="24"/>
          <w:szCs w:val="24"/>
          <w:lang w:val="pt-BR"/>
        </w:rPr>
      </w:pPr>
    </w:p>
    <w:p w14:paraId="2BF7603F" w14:textId="77777777" w:rsidR="00F06F98" w:rsidRPr="00D3062D" w:rsidRDefault="00F06F98" w:rsidP="003F55C6">
      <w:pPr>
        <w:pStyle w:val="NoSpacing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068EE7CF" w14:textId="77777777" w:rsidR="00F06F98" w:rsidRPr="00D3062D" w:rsidRDefault="00F06F98" w:rsidP="003F55C6">
      <w:pPr>
        <w:pStyle w:val="NoSpacing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777B90FD" w14:textId="77777777" w:rsidR="00F06F98" w:rsidRDefault="00F06F98" w:rsidP="00D90865">
      <w:pPr>
        <w:spacing w:after="0" w:line="360" w:lineRule="auto"/>
        <w:ind w:right="261" w:firstLine="357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05F08D14" w14:textId="2A6E8958" w:rsidR="00F06F98" w:rsidRPr="0069404B" w:rsidRDefault="00195AB7" w:rsidP="00195AB7">
      <w:pPr>
        <w:spacing w:after="0" w:line="360" w:lineRule="auto"/>
        <w:ind w:right="261" w:firstLine="357"/>
        <w:jc w:val="right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69404B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F-PO-CTIP.01</w:t>
      </w:r>
      <w:r w:rsidR="00D247E0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.</w:t>
      </w:r>
      <w:proofErr w:type="gramStart"/>
      <w:r w:rsidRPr="0069404B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01,</w:t>
      </w:r>
      <w:r w:rsidR="00D247E0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E</w:t>
      </w:r>
      <w:r w:rsidRPr="0069404B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I</w:t>
      </w:r>
      <w:r w:rsidR="00D247E0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I</w:t>
      </w:r>
      <w:proofErr w:type="gramEnd"/>
      <w:r w:rsidRPr="0069404B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-R</w:t>
      </w:r>
      <w:r w:rsidR="00D247E0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0</w:t>
      </w:r>
    </w:p>
    <w:p w14:paraId="140BA7D3" w14:textId="15880D09" w:rsidR="00EB7CCA" w:rsidRDefault="00EB7CCA" w:rsidP="00D247E0">
      <w:pPr>
        <w:pStyle w:val="NoSpacing"/>
        <w:rPr>
          <w:rFonts w:ascii="Times New Roman" w:hAnsi="Times New Roman" w:cs="Times New Roman"/>
          <w:sz w:val="24"/>
          <w:szCs w:val="24"/>
          <w:lang w:val="fr-FR"/>
        </w:rPr>
      </w:pPr>
    </w:p>
    <w:p w14:paraId="1F68D70E" w14:textId="77777777" w:rsidR="00E367B4" w:rsidRDefault="00E367B4" w:rsidP="00D247E0">
      <w:pPr>
        <w:pStyle w:val="NoSpacing"/>
        <w:rPr>
          <w:rFonts w:ascii="Times New Roman" w:hAnsi="Times New Roman" w:cs="Times New Roman"/>
          <w:sz w:val="24"/>
          <w:szCs w:val="24"/>
          <w:lang w:val="fr-FR"/>
        </w:rPr>
      </w:pPr>
    </w:p>
    <w:p w14:paraId="33B1F75C" w14:textId="132881E3" w:rsidR="00195AB7" w:rsidRPr="00D3062D" w:rsidRDefault="00195AB7" w:rsidP="00195AB7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D3062D">
        <w:rPr>
          <w:rFonts w:ascii="Times New Roman" w:hAnsi="Times New Roman" w:cs="Times New Roman"/>
          <w:sz w:val="24"/>
          <w:szCs w:val="24"/>
          <w:lang w:val="fr-FR"/>
        </w:rPr>
        <w:t>S</w:t>
      </w:r>
      <w:r w:rsidRPr="00D3062D">
        <w:rPr>
          <w:rFonts w:ascii="Times New Roman" w:hAnsi="Times New Roman" w:cs="Times New Roman"/>
          <w:sz w:val="24"/>
          <w:szCs w:val="24"/>
        </w:rPr>
        <w:t>ERVICIUL  PUBLIC</w:t>
      </w:r>
      <w:proofErr w:type="gramEnd"/>
    </w:p>
    <w:p w14:paraId="4D6B5A24" w14:textId="77777777" w:rsidR="00195AB7" w:rsidRPr="00D3062D" w:rsidRDefault="00195AB7" w:rsidP="00195AB7">
      <w:pPr>
        <w:pStyle w:val="NoSpacing"/>
        <w:jc w:val="center"/>
        <w:rPr>
          <w:rFonts w:ascii="Times New Roman" w:hAnsi="Times New Roman" w:cs="Times New Roman"/>
          <w:sz w:val="24"/>
          <w:szCs w:val="24"/>
          <w:lang w:val="fr-FR"/>
        </w:rPr>
      </w:pPr>
      <w:r w:rsidRPr="00D3062D">
        <w:rPr>
          <w:rFonts w:ascii="Times New Roman" w:hAnsi="Times New Roman" w:cs="Times New Roman"/>
          <w:b/>
          <w:sz w:val="24"/>
          <w:szCs w:val="24"/>
          <w:lang w:val="fr-FR"/>
        </w:rPr>
        <w:t>“</w:t>
      </w:r>
      <w:r w:rsidRPr="00D3062D">
        <w:rPr>
          <w:rFonts w:ascii="Times New Roman" w:hAnsi="Times New Roman" w:cs="Times New Roman"/>
          <w:sz w:val="24"/>
          <w:szCs w:val="24"/>
        </w:rPr>
        <w:t>CENTRALE TERMICE ŞI ADMINISTRARE FOND LOCATIV „</w:t>
      </w:r>
    </w:p>
    <w:p w14:paraId="2A6DE920" w14:textId="77777777" w:rsidR="00195AB7" w:rsidRPr="00D3062D" w:rsidRDefault="00195AB7" w:rsidP="00195AB7">
      <w:pPr>
        <w:pStyle w:val="NoSpacing"/>
        <w:jc w:val="center"/>
        <w:rPr>
          <w:rFonts w:ascii="Times New Roman" w:hAnsi="Times New Roman" w:cs="Times New Roman"/>
          <w:sz w:val="24"/>
          <w:szCs w:val="24"/>
          <w:lang w:val="fr-FR"/>
        </w:rPr>
      </w:pPr>
      <w:r w:rsidRPr="00D3062D">
        <w:rPr>
          <w:rFonts w:ascii="Times New Roman" w:hAnsi="Times New Roman" w:cs="Times New Roman"/>
          <w:sz w:val="24"/>
          <w:szCs w:val="24"/>
          <w:lang w:val="fr-FR"/>
        </w:rPr>
        <w:t>CĂLĂRAŞI</w:t>
      </w:r>
      <w:r w:rsidRPr="00D3062D">
        <w:rPr>
          <w:rFonts w:ascii="Times New Roman" w:hAnsi="Times New Roman" w:cs="Times New Roman"/>
          <w:iCs/>
          <w:sz w:val="24"/>
          <w:szCs w:val="24"/>
        </w:rPr>
        <w:t>-910019</w:t>
      </w:r>
      <w:r w:rsidRPr="00D3062D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D3062D">
        <w:rPr>
          <w:rFonts w:ascii="Times New Roman" w:hAnsi="Times New Roman" w:cs="Times New Roman"/>
          <w:sz w:val="24"/>
          <w:szCs w:val="24"/>
        </w:rPr>
        <w:t xml:space="preserve">Str. 1 DECEMBRIE 1918, NR.1, BL. </w:t>
      </w:r>
      <w:r w:rsidRPr="00D3062D">
        <w:rPr>
          <w:rFonts w:ascii="Times New Roman" w:hAnsi="Times New Roman" w:cs="Times New Roman"/>
          <w:sz w:val="24"/>
          <w:szCs w:val="24"/>
          <w:lang w:val="fr-FR"/>
        </w:rPr>
        <w:t>A</w:t>
      </w:r>
      <w:proofErr w:type="gramStart"/>
      <w:r w:rsidRPr="00D3062D">
        <w:rPr>
          <w:rFonts w:ascii="Times New Roman" w:hAnsi="Times New Roman" w:cs="Times New Roman"/>
          <w:sz w:val="24"/>
          <w:szCs w:val="24"/>
          <w:lang w:val="fr-FR"/>
        </w:rPr>
        <w:t>24 ,</w:t>
      </w:r>
      <w:proofErr w:type="gramEnd"/>
      <w:r w:rsidRPr="00D3062D">
        <w:rPr>
          <w:rFonts w:ascii="Times New Roman" w:hAnsi="Times New Roman" w:cs="Times New Roman"/>
          <w:sz w:val="24"/>
          <w:szCs w:val="24"/>
          <w:lang w:val="fr-FR"/>
        </w:rPr>
        <w:t xml:space="preserve"> SC. 4, PARTER</w:t>
      </w:r>
    </w:p>
    <w:p w14:paraId="5595467E" w14:textId="77777777" w:rsidR="00195AB7" w:rsidRPr="00D3062D" w:rsidRDefault="00195AB7" w:rsidP="00195AB7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D3062D">
        <w:rPr>
          <w:rFonts w:ascii="Times New Roman" w:hAnsi="Times New Roman" w:cs="Times New Roman"/>
          <w:sz w:val="24"/>
          <w:szCs w:val="24"/>
          <w:lang w:val="fr-FR"/>
        </w:rPr>
        <w:t>TELEFON / FAX  0242 /314186</w:t>
      </w:r>
    </w:p>
    <w:p w14:paraId="5ABE2FC1" w14:textId="77777777" w:rsidR="00195AB7" w:rsidRPr="00D3062D" w:rsidRDefault="00195AB7" w:rsidP="00195AB7">
      <w:pPr>
        <w:pStyle w:val="NoSpacing"/>
        <w:jc w:val="center"/>
        <w:rPr>
          <w:rFonts w:ascii="Times New Roman" w:hAnsi="Times New Roman" w:cs="Times New Roman"/>
          <w:sz w:val="24"/>
          <w:szCs w:val="24"/>
          <w:lang w:val="pt-BR"/>
        </w:rPr>
      </w:pPr>
    </w:p>
    <w:p w14:paraId="3BAAADE4" w14:textId="77777777" w:rsidR="00F06F98" w:rsidRDefault="00F06F98" w:rsidP="00D90865">
      <w:pPr>
        <w:spacing w:after="0" w:line="360" w:lineRule="auto"/>
        <w:ind w:right="261" w:firstLine="357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21A83F6F" w14:textId="77777777" w:rsidR="00C569A8" w:rsidRDefault="00C569A8" w:rsidP="00876544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6544">
        <w:rPr>
          <w:rFonts w:ascii="Times New Roman" w:hAnsi="Times New Roman" w:cs="Times New Roman"/>
          <w:b/>
          <w:sz w:val="28"/>
          <w:szCs w:val="28"/>
        </w:rPr>
        <w:t>REGISTRU DE RECLAMATII</w:t>
      </w:r>
    </w:p>
    <w:p w14:paraId="5A86F166" w14:textId="77777777" w:rsidR="00876544" w:rsidRPr="00876544" w:rsidRDefault="00876544" w:rsidP="00876544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501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4"/>
        <w:gridCol w:w="1363"/>
        <w:gridCol w:w="1599"/>
        <w:gridCol w:w="1066"/>
        <w:gridCol w:w="1318"/>
        <w:gridCol w:w="1164"/>
        <w:gridCol w:w="1459"/>
        <w:gridCol w:w="1304"/>
      </w:tblGrid>
      <w:tr w:rsidR="00C569A8" w:rsidRPr="00876544" w14:paraId="63C352FF" w14:textId="77777777" w:rsidTr="0063780C">
        <w:trPr>
          <w:trHeight w:val="621"/>
        </w:trPr>
        <w:tc>
          <w:tcPr>
            <w:tcW w:w="435" w:type="pct"/>
            <w:vMerge w:val="restart"/>
            <w:shd w:val="clear" w:color="auto" w:fill="auto"/>
            <w:vAlign w:val="center"/>
          </w:tcPr>
          <w:p w14:paraId="76811983" w14:textId="77777777" w:rsidR="00C569A8" w:rsidRPr="00876544" w:rsidRDefault="00C569A8" w:rsidP="0087654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76544">
              <w:rPr>
                <w:rFonts w:ascii="Times New Roman" w:hAnsi="Times New Roman" w:cs="Times New Roman"/>
                <w:b/>
                <w:bCs/>
              </w:rPr>
              <w:t xml:space="preserve">Nr. </w:t>
            </w:r>
            <w:proofErr w:type="spellStart"/>
            <w:r w:rsidRPr="00876544">
              <w:rPr>
                <w:rFonts w:ascii="Times New Roman" w:hAnsi="Times New Roman" w:cs="Times New Roman"/>
                <w:b/>
                <w:bCs/>
              </w:rPr>
              <w:t>crt</w:t>
            </w:r>
            <w:proofErr w:type="spellEnd"/>
            <w:r w:rsidRPr="00876544"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  <w:tc>
          <w:tcPr>
            <w:tcW w:w="671" w:type="pct"/>
            <w:vMerge w:val="restart"/>
            <w:shd w:val="clear" w:color="auto" w:fill="auto"/>
            <w:vAlign w:val="center"/>
          </w:tcPr>
          <w:p w14:paraId="51BCB119" w14:textId="77777777" w:rsidR="00C569A8" w:rsidRPr="00876544" w:rsidRDefault="00C569A8" w:rsidP="0087654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76544">
              <w:rPr>
                <w:rFonts w:ascii="Times New Roman" w:hAnsi="Times New Roman" w:cs="Times New Roman"/>
                <w:b/>
                <w:bCs/>
              </w:rPr>
              <w:t xml:space="preserve">Data </w:t>
            </w:r>
            <w:proofErr w:type="spellStart"/>
            <w:r w:rsidRPr="00876544">
              <w:rPr>
                <w:rFonts w:ascii="Times New Roman" w:hAnsi="Times New Roman" w:cs="Times New Roman"/>
                <w:b/>
                <w:bCs/>
              </w:rPr>
              <w:t>primirii</w:t>
            </w:r>
            <w:proofErr w:type="spellEnd"/>
          </w:p>
        </w:tc>
        <w:tc>
          <w:tcPr>
            <w:tcW w:w="787" w:type="pct"/>
            <w:vMerge w:val="restart"/>
            <w:shd w:val="clear" w:color="auto" w:fill="auto"/>
            <w:vAlign w:val="center"/>
          </w:tcPr>
          <w:p w14:paraId="4EE2E552" w14:textId="77777777" w:rsidR="00C569A8" w:rsidRPr="00876544" w:rsidRDefault="00C569A8" w:rsidP="0087654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876544">
              <w:rPr>
                <w:rFonts w:ascii="Times New Roman" w:hAnsi="Times New Roman" w:cs="Times New Roman"/>
                <w:b/>
                <w:bCs/>
              </w:rPr>
              <w:t>Reclamant</w:t>
            </w:r>
            <w:proofErr w:type="spellEnd"/>
          </w:p>
        </w:tc>
        <w:tc>
          <w:tcPr>
            <w:tcW w:w="525" w:type="pct"/>
            <w:vMerge w:val="restart"/>
            <w:shd w:val="clear" w:color="auto" w:fill="auto"/>
            <w:vAlign w:val="center"/>
          </w:tcPr>
          <w:p w14:paraId="71846170" w14:textId="26AF5AB5" w:rsidR="00C569A8" w:rsidRPr="00876544" w:rsidRDefault="00C569A8" w:rsidP="0087654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76544">
              <w:rPr>
                <w:rFonts w:ascii="Times New Roman" w:hAnsi="Times New Roman" w:cs="Times New Roman"/>
                <w:b/>
                <w:bCs/>
              </w:rPr>
              <w:t>Adresa, Tel.</w:t>
            </w:r>
            <w:r w:rsidR="00876544">
              <w:rPr>
                <w:rFonts w:ascii="Times New Roman" w:hAnsi="Times New Roman" w:cs="Times New Roman"/>
                <w:b/>
                <w:bCs/>
              </w:rPr>
              <w:t>/</w:t>
            </w:r>
            <w:r w:rsidRPr="00876544">
              <w:rPr>
                <w:rFonts w:ascii="Times New Roman" w:hAnsi="Times New Roman" w:cs="Times New Roman"/>
                <w:b/>
                <w:bCs/>
              </w:rPr>
              <w:t>Fax</w:t>
            </w:r>
          </w:p>
        </w:tc>
        <w:tc>
          <w:tcPr>
            <w:tcW w:w="649" w:type="pct"/>
            <w:vMerge w:val="restart"/>
            <w:shd w:val="clear" w:color="auto" w:fill="auto"/>
            <w:vAlign w:val="center"/>
          </w:tcPr>
          <w:p w14:paraId="7E9B000B" w14:textId="77777777" w:rsidR="00C569A8" w:rsidRPr="00876544" w:rsidRDefault="00C569A8" w:rsidP="0087654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76544">
              <w:rPr>
                <w:rFonts w:ascii="Times New Roman" w:hAnsi="Times New Roman" w:cs="Times New Roman"/>
                <w:b/>
                <w:bCs/>
              </w:rPr>
              <w:t xml:space="preserve">Data </w:t>
            </w:r>
            <w:proofErr w:type="spellStart"/>
            <w:r w:rsidRPr="00876544">
              <w:rPr>
                <w:rFonts w:ascii="Times New Roman" w:hAnsi="Times New Roman" w:cs="Times New Roman"/>
                <w:b/>
                <w:bCs/>
              </w:rPr>
              <w:t>rezolvarii</w:t>
            </w:r>
            <w:proofErr w:type="spellEnd"/>
          </w:p>
        </w:tc>
        <w:tc>
          <w:tcPr>
            <w:tcW w:w="573" w:type="pct"/>
            <w:vMerge w:val="restart"/>
            <w:shd w:val="clear" w:color="auto" w:fill="auto"/>
            <w:vAlign w:val="center"/>
          </w:tcPr>
          <w:p w14:paraId="1B5D97AA" w14:textId="77777777" w:rsidR="00C569A8" w:rsidRPr="00876544" w:rsidRDefault="00C569A8" w:rsidP="0087654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76544">
              <w:rPr>
                <w:rFonts w:ascii="Times New Roman" w:hAnsi="Times New Roman" w:cs="Times New Roman"/>
                <w:b/>
                <w:bCs/>
              </w:rPr>
              <w:t xml:space="preserve">Modul de </w:t>
            </w:r>
            <w:proofErr w:type="spellStart"/>
            <w:r w:rsidRPr="00876544">
              <w:rPr>
                <w:rFonts w:ascii="Times New Roman" w:hAnsi="Times New Roman" w:cs="Times New Roman"/>
                <w:b/>
                <w:bCs/>
              </w:rPr>
              <w:t>rezolvare</w:t>
            </w:r>
            <w:proofErr w:type="spellEnd"/>
          </w:p>
        </w:tc>
        <w:tc>
          <w:tcPr>
            <w:tcW w:w="1360" w:type="pct"/>
            <w:gridSpan w:val="2"/>
            <w:shd w:val="clear" w:color="auto" w:fill="auto"/>
            <w:vAlign w:val="center"/>
          </w:tcPr>
          <w:p w14:paraId="70901D5C" w14:textId="77777777" w:rsidR="00C569A8" w:rsidRPr="00876544" w:rsidRDefault="00C569A8" w:rsidP="0087654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876544">
              <w:rPr>
                <w:rFonts w:ascii="Times New Roman" w:hAnsi="Times New Roman" w:cs="Times New Roman"/>
                <w:b/>
                <w:bCs/>
              </w:rPr>
              <w:t>Semnaturi</w:t>
            </w:r>
            <w:proofErr w:type="spellEnd"/>
          </w:p>
        </w:tc>
      </w:tr>
      <w:tr w:rsidR="00C569A8" w:rsidRPr="00876544" w14:paraId="3909BB1F" w14:textId="77777777" w:rsidTr="0063780C">
        <w:trPr>
          <w:trHeight w:val="268"/>
        </w:trPr>
        <w:tc>
          <w:tcPr>
            <w:tcW w:w="435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753F526" w14:textId="77777777" w:rsidR="00C569A8" w:rsidRPr="00876544" w:rsidRDefault="00C569A8" w:rsidP="0087654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71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AF09DF4" w14:textId="77777777" w:rsidR="00C569A8" w:rsidRPr="00876544" w:rsidRDefault="00C569A8" w:rsidP="0087654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87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BE869BE" w14:textId="77777777" w:rsidR="00C569A8" w:rsidRPr="00876544" w:rsidRDefault="00C569A8" w:rsidP="0087654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25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E2D582A" w14:textId="77777777" w:rsidR="00C569A8" w:rsidRPr="00876544" w:rsidRDefault="00C569A8" w:rsidP="0087654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49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9C41A9" w14:textId="77777777" w:rsidR="00C569A8" w:rsidRPr="00876544" w:rsidRDefault="00C569A8" w:rsidP="0087654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73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18FDAB7" w14:textId="77777777" w:rsidR="00C569A8" w:rsidRPr="00876544" w:rsidRDefault="00C569A8" w:rsidP="0087654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1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C69505" w14:textId="31FA422C" w:rsidR="00C569A8" w:rsidRPr="00876544" w:rsidRDefault="00C569A8" w:rsidP="0087654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876544">
              <w:rPr>
                <w:rFonts w:ascii="Times New Roman" w:hAnsi="Times New Roman" w:cs="Times New Roman"/>
                <w:b/>
                <w:bCs/>
              </w:rPr>
              <w:t>Responsabil</w:t>
            </w:r>
            <w:proofErr w:type="spellEnd"/>
            <w:r w:rsidRPr="00876544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="00EB7CCA">
              <w:rPr>
                <w:rFonts w:ascii="Times New Roman" w:hAnsi="Times New Roman" w:cs="Times New Roman"/>
                <w:b/>
                <w:bCs/>
              </w:rPr>
              <w:t>tehnic</w:t>
            </w:r>
            <w:proofErr w:type="spellEnd"/>
            <w:r w:rsidR="00EB7CCA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="00EB7CCA">
              <w:rPr>
                <w:rFonts w:ascii="Times New Roman" w:hAnsi="Times New Roman" w:cs="Times New Roman"/>
                <w:b/>
                <w:bCs/>
              </w:rPr>
              <w:t>activitate</w:t>
            </w:r>
            <w:proofErr w:type="spellEnd"/>
            <w:r w:rsidR="00EB7CCA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="00EB7CCA">
              <w:rPr>
                <w:rFonts w:ascii="Times New Roman" w:hAnsi="Times New Roman" w:cs="Times New Roman"/>
                <w:b/>
                <w:bCs/>
              </w:rPr>
              <w:t>montare</w:t>
            </w:r>
            <w:proofErr w:type="spellEnd"/>
            <w:r w:rsidR="00EB7CCA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="00EB7CCA">
              <w:rPr>
                <w:rFonts w:ascii="Times New Roman" w:hAnsi="Times New Roman" w:cs="Times New Roman"/>
                <w:b/>
                <w:bCs/>
              </w:rPr>
              <w:t>contor</w:t>
            </w:r>
            <w:proofErr w:type="spellEnd"/>
          </w:p>
        </w:tc>
        <w:tc>
          <w:tcPr>
            <w:tcW w:w="6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4FA213" w14:textId="77777777" w:rsidR="00C569A8" w:rsidRPr="00876544" w:rsidRDefault="00C569A8" w:rsidP="0087654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876544">
              <w:rPr>
                <w:rFonts w:ascii="Times New Roman" w:hAnsi="Times New Roman" w:cs="Times New Roman"/>
                <w:b/>
                <w:bCs/>
              </w:rPr>
              <w:t>Reclamant</w:t>
            </w:r>
            <w:proofErr w:type="spellEnd"/>
          </w:p>
        </w:tc>
      </w:tr>
      <w:tr w:rsidR="00C569A8" w:rsidRPr="00876544" w14:paraId="01341354" w14:textId="77777777" w:rsidTr="0063780C">
        <w:trPr>
          <w:trHeight w:val="253"/>
        </w:trPr>
        <w:tc>
          <w:tcPr>
            <w:tcW w:w="435" w:type="pct"/>
            <w:shd w:val="clear" w:color="auto" w:fill="auto"/>
          </w:tcPr>
          <w:p w14:paraId="455C76CB" w14:textId="77777777" w:rsidR="00C569A8" w:rsidRPr="00876544" w:rsidRDefault="00C569A8" w:rsidP="00C569A8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671" w:type="pct"/>
            <w:shd w:val="clear" w:color="auto" w:fill="auto"/>
          </w:tcPr>
          <w:p w14:paraId="07461E1E" w14:textId="77777777" w:rsidR="00C569A8" w:rsidRPr="00876544" w:rsidRDefault="00C569A8" w:rsidP="00C569A8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787" w:type="pct"/>
            <w:shd w:val="clear" w:color="auto" w:fill="auto"/>
          </w:tcPr>
          <w:p w14:paraId="27FE2C9B" w14:textId="77777777" w:rsidR="00C569A8" w:rsidRPr="00876544" w:rsidRDefault="00C569A8" w:rsidP="00C569A8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525" w:type="pct"/>
            <w:shd w:val="clear" w:color="auto" w:fill="auto"/>
          </w:tcPr>
          <w:p w14:paraId="5D0209A1" w14:textId="77777777" w:rsidR="00C569A8" w:rsidRPr="00876544" w:rsidRDefault="00C569A8" w:rsidP="00C569A8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649" w:type="pct"/>
            <w:shd w:val="clear" w:color="auto" w:fill="auto"/>
          </w:tcPr>
          <w:p w14:paraId="32383EBB" w14:textId="77777777" w:rsidR="00C569A8" w:rsidRPr="00876544" w:rsidRDefault="00C569A8" w:rsidP="00C569A8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573" w:type="pct"/>
            <w:shd w:val="clear" w:color="auto" w:fill="auto"/>
          </w:tcPr>
          <w:p w14:paraId="32CB4C39" w14:textId="77777777" w:rsidR="00C569A8" w:rsidRPr="00876544" w:rsidRDefault="00C569A8" w:rsidP="00C569A8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718" w:type="pct"/>
            <w:shd w:val="clear" w:color="auto" w:fill="auto"/>
          </w:tcPr>
          <w:p w14:paraId="3C37FAB4" w14:textId="77777777" w:rsidR="00C569A8" w:rsidRPr="00876544" w:rsidRDefault="00C569A8" w:rsidP="00C569A8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642" w:type="pct"/>
            <w:shd w:val="clear" w:color="auto" w:fill="auto"/>
          </w:tcPr>
          <w:p w14:paraId="4A99969E" w14:textId="77777777" w:rsidR="00C569A8" w:rsidRPr="00876544" w:rsidRDefault="00C569A8" w:rsidP="00C569A8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  <w:tr w:rsidR="00C569A8" w:rsidRPr="00876544" w14:paraId="48D11C78" w14:textId="77777777" w:rsidTr="0063780C">
        <w:trPr>
          <w:trHeight w:val="264"/>
        </w:trPr>
        <w:tc>
          <w:tcPr>
            <w:tcW w:w="435" w:type="pct"/>
            <w:shd w:val="clear" w:color="auto" w:fill="auto"/>
          </w:tcPr>
          <w:p w14:paraId="45D62E85" w14:textId="77777777" w:rsidR="00C569A8" w:rsidRPr="00876544" w:rsidRDefault="00C569A8" w:rsidP="00C569A8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671" w:type="pct"/>
            <w:shd w:val="clear" w:color="auto" w:fill="auto"/>
          </w:tcPr>
          <w:p w14:paraId="44C37637" w14:textId="77777777" w:rsidR="00C569A8" w:rsidRPr="00876544" w:rsidRDefault="00C569A8" w:rsidP="00C569A8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787" w:type="pct"/>
            <w:shd w:val="clear" w:color="auto" w:fill="auto"/>
          </w:tcPr>
          <w:p w14:paraId="199AEF61" w14:textId="77777777" w:rsidR="00C569A8" w:rsidRPr="00876544" w:rsidRDefault="00C569A8" w:rsidP="00C569A8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525" w:type="pct"/>
            <w:shd w:val="clear" w:color="auto" w:fill="auto"/>
          </w:tcPr>
          <w:p w14:paraId="67DE1615" w14:textId="77777777" w:rsidR="00C569A8" w:rsidRPr="00876544" w:rsidRDefault="00C569A8" w:rsidP="00C569A8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649" w:type="pct"/>
            <w:shd w:val="clear" w:color="auto" w:fill="auto"/>
          </w:tcPr>
          <w:p w14:paraId="4E020629" w14:textId="77777777" w:rsidR="00C569A8" w:rsidRPr="00876544" w:rsidRDefault="00C569A8" w:rsidP="00C569A8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573" w:type="pct"/>
            <w:shd w:val="clear" w:color="auto" w:fill="auto"/>
          </w:tcPr>
          <w:p w14:paraId="3EB32744" w14:textId="77777777" w:rsidR="00C569A8" w:rsidRPr="00876544" w:rsidRDefault="00C569A8" w:rsidP="00C569A8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718" w:type="pct"/>
            <w:shd w:val="clear" w:color="auto" w:fill="auto"/>
          </w:tcPr>
          <w:p w14:paraId="79F62368" w14:textId="77777777" w:rsidR="00C569A8" w:rsidRPr="00876544" w:rsidRDefault="00C569A8" w:rsidP="00C569A8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642" w:type="pct"/>
            <w:shd w:val="clear" w:color="auto" w:fill="auto"/>
          </w:tcPr>
          <w:p w14:paraId="72B94676" w14:textId="77777777" w:rsidR="00C569A8" w:rsidRPr="00876544" w:rsidRDefault="00C569A8" w:rsidP="00C569A8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  <w:tr w:rsidR="00C569A8" w:rsidRPr="00876544" w14:paraId="24ED73A5" w14:textId="77777777" w:rsidTr="0063780C">
        <w:trPr>
          <w:trHeight w:val="264"/>
        </w:trPr>
        <w:tc>
          <w:tcPr>
            <w:tcW w:w="435" w:type="pct"/>
            <w:shd w:val="clear" w:color="auto" w:fill="auto"/>
          </w:tcPr>
          <w:p w14:paraId="193E0E53" w14:textId="77777777" w:rsidR="00C569A8" w:rsidRPr="00876544" w:rsidRDefault="00C569A8" w:rsidP="00C569A8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671" w:type="pct"/>
            <w:shd w:val="clear" w:color="auto" w:fill="auto"/>
          </w:tcPr>
          <w:p w14:paraId="7CB83AC0" w14:textId="77777777" w:rsidR="00C569A8" w:rsidRPr="00876544" w:rsidRDefault="00C569A8" w:rsidP="00C569A8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787" w:type="pct"/>
            <w:shd w:val="clear" w:color="auto" w:fill="auto"/>
          </w:tcPr>
          <w:p w14:paraId="42B2C538" w14:textId="77777777" w:rsidR="00C569A8" w:rsidRPr="00876544" w:rsidRDefault="00C569A8" w:rsidP="00C569A8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525" w:type="pct"/>
            <w:shd w:val="clear" w:color="auto" w:fill="auto"/>
          </w:tcPr>
          <w:p w14:paraId="5F44DDB8" w14:textId="77777777" w:rsidR="00C569A8" w:rsidRPr="00876544" w:rsidRDefault="00C569A8" w:rsidP="00C569A8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649" w:type="pct"/>
            <w:shd w:val="clear" w:color="auto" w:fill="auto"/>
          </w:tcPr>
          <w:p w14:paraId="6FFAB6A7" w14:textId="77777777" w:rsidR="00C569A8" w:rsidRPr="00876544" w:rsidRDefault="00C569A8" w:rsidP="00C569A8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573" w:type="pct"/>
            <w:shd w:val="clear" w:color="auto" w:fill="auto"/>
          </w:tcPr>
          <w:p w14:paraId="003E2A92" w14:textId="77777777" w:rsidR="00C569A8" w:rsidRPr="00876544" w:rsidRDefault="00C569A8" w:rsidP="00C569A8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718" w:type="pct"/>
            <w:shd w:val="clear" w:color="auto" w:fill="auto"/>
          </w:tcPr>
          <w:p w14:paraId="6BF3C6ED" w14:textId="77777777" w:rsidR="00C569A8" w:rsidRPr="00876544" w:rsidRDefault="00C569A8" w:rsidP="00C569A8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642" w:type="pct"/>
            <w:shd w:val="clear" w:color="auto" w:fill="auto"/>
          </w:tcPr>
          <w:p w14:paraId="02237288" w14:textId="77777777" w:rsidR="00C569A8" w:rsidRPr="00876544" w:rsidRDefault="00C569A8" w:rsidP="00C569A8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  <w:tr w:rsidR="00C569A8" w:rsidRPr="00876544" w14:paraId="29A4091C" w14:textId="77777777" w:rsidTr="0063780C">
        <w:trPr>
          <w:trHeight w:val="264"/>
        </w:trPr>
        <w:tc>
          <w:tcPr>
            <w:tcW w:w="435" w:type="pct"/>
            <w:shd w:val="clear" w:color="auto" w:fill="auto"/>
          </w:tcPr>
          <w:p w14:paraId="447A492D" w14:textId="77777777" w:rsidR="00C569A8" w:rsidRPr="00876544" w:rsidRDefault="00C569A8" w:rsidP="00C569A8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671" w:type="pct"/>
            <w:shd w:val="clear" w:color="auto" w:fill="auto"/>
          </w:tcPr>
          <w:p w14:paraId="225611BA" w14:textId="77777777" w:rsidR="00C569A8" w:rsidRPr="00876544" w:rsidRDefault="00C569A8" w:rsidP="00C569A8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787" w:type="pct"/>
            <w:shd w:val="clear" w:color="auto" w:fill="auto"/>
          </w:tcPr>
          <w:p w14:paraId="5AF2BFE5" w14:textId="77777777" w:rsidR="00C569A8" w:rsidRPr="00876544" w:rsidRDefault="00C569A8" w:rsidP="00C569A8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525" w:type="pct"/>
            <w:shd w:val="clear" w:color="auto" w:fill="auto"/>
          </w:tcPr>
          <w:p w14:paraId="2DB89E4B" w14:textId="77777777" w:rsidR="00C569A8" w:rsidRPr="00876544" w:rsidRDefault="00C569A8" w:rsidP="00C569A8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649" w:type="pct"/>
            <w:shd w:val="clear" w:color="auto" w:fill="auto"/>
          </w:tcPr>
          <w:p w14:paraId="1E9D5E84" w14:textId="77777777" w:rsidR="00C569A8" w:rsidRPr="00876544" w:rsidRDefault="00C569A8" w:rsidP="00C569A8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573" w:type="pct"/>
            <w:shd w:val="clear" w:color="auto" w:fill="auto"/>
          </w:tcPr>
          <w:p w14:paraId="163FBB6F" w14:textId="77777777" w:rsidR="00C569A8" w:rsidRPr="00876544" w:rsidRDefault="00C569A8" w:rsidP="00C569A8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718" w:type="pct"/>
            <w:shd w:val="clear" w:color="auto" w:fill="auto"/>
          </w:tcPr>
          <w:p w14:paraId="26063DC2" w14:textId="77777777" w:rsidR="00C569A8" w:rsidRPr="00876544" w:rsidRDefault="00C569A8" w:rsidP="00C569A8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642" w:type="pct"/>
            <w:shd w:val="clear" w:color="auto" w:fill="auto"/>
          </w:tcPr>
          <w:p w14:paraId="587C0A4D" w14:textId="77777777" w:rsidR="00C569A8" w:rsidRPr="00876544" w:rsidRDefault="00C569A8" w:rsidP="00C569A8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  <w:tr w:rsidR="00C569A8" w:rsidRPr="00876544" w14:paraId="7C5FD027" w14:textId="77777777" w:rsidTr="0063780C">
        <w:trPr>
          <w:trHeight w:val="264"/>
        </w:trPr>
        <w:tc>
          <w:tcPr>
            <w:tcW w:w="435" w:type="pct"/>
            <w:shd w:val="clear" w:color="auto" w:fill="auto"/>
          </w:tcPr>
          <w:p w14:paraId="14FE488C" w14:textId="77777777" w:rsidR="00C569A8" w:rsidRPr="00876544" w:rsidRDefault="00C569A8" w:rsidP="00C569A8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671" w:type="pct"/>
            <w:shd w:val="clear" w:color="auto" w:fill="auto"/>
          </w:tcPr>
          <w:p w14:paraId="7A31E05F" w14:textId="77777777" w:rsidR="00C569A8" w:rsidRPr="00876544" w:rsidRDefault="00C569A8" w:rsidP="00C569A8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787" w:type="pct"/>
            <w:shd w:val="clear" w:color="auto" w:fill="auto"/>
          </w:tcPr>
          <w:p w14:paraId="6679A195" w14:textId="77777777" w:rsidR="00C569A8" w:rsidRPr="00876544" w:rsidRDefault="00C569A8" w:rsidP="00C569A8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525" w:type="pct"/>
            <w:shd w:val="clear" w:color="auto" w:fill="auto"/>
          </w:tcPr>
          <w:p w14:paraId="6338C1BF" w14:textId="77777777" w:rsidR="00C569A8" w:rsidRPr="00876544" w:rsidRDefault="00C569A8" w:rsidP="00C569A8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649" w:type="pct"/>
            <w:shd w:val="clear" w:color="auto" w:fill="auto"/>
          </w:tcPr>
          <w:p w14:paraId="136D9674" w14:textId="77777777" w:rsidR="00C569A8" w:rsidRPr="00876544" w:rsidRDefault="00C569A8" w:rsidP="00C569A8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573" w:type="pct"/>
            <w:shd w:val="clear" w:color="auto" w:fill="auto"/>
          </w:tcPr>
          <w:p w14:paraId="6E31A05A" w14:textId="77777777" w:rsidR="00C569A8" w:rsidRPr="00876544" w:rsidRDefault="00C569A8" w:rsidP="00C569A8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718" w:type="pct"/>
            <w:shd w:val="clear" w:color="auto" w:fill="auto"/>
          </w:tcPr>
          <w:p w14:paraId="00E19017" w14:textId="77777777" w:rsidR="00C569A8" w:rsidRPr="00876544" w:rsidRDefault="00C569A8" w:rsidP="00C569A8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642" w:type="pct"/>
            <w:shd w:val="clear" w:color="auto" w:fill="auto"/>
          </w:tcPr>
          <w:p w14:paraId="68616B57" w14:textId="77777777" w:rsidR="00C569A8" w:rsidRPr="00876544" w:rsidRDefault="00C569A8" w:rsidP="00C569A8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  <w:tr w:rsidR="00C569A8" w:rsidRPr="00876544" w14:paraId="746C5EBB" w14:textId="77777777" w:rsidTr="0063780C">
        <w:trPr>
          <w:trHeight w:val="264"/>
        </w:trPr>
        <w:tc>
          <w:tcPr>
            <w:tcW w:w="435" w:type="pct"/>
            <w:shd w:val="clear" w:color="auto" w:fill="auto"/>
          </w:tcPr>
          <w:p w14:paraId="02C174E3" w14:textId="77777777" w:rsidR="00C569A8" w:rsidRPr="00876544" w:rsidRDefault="00C569A8" w:rsidP="00C569A8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671" w:type="pct"/>
            <w:shd w:val="clear" w:color="auto" w:fill="auto"/>
          </w:tcPr>
          <w:p w14:paraId="52ADE0BC" w14:textId="77777777" w:rsidR="00C569A8" w:rsidRPr="00876544" w:rsidRDefault="00C569A8" w:rsidP="00C569A8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787" w:type="pct"/>
            <w:shd w:val="clear" w:color="auto" w:fill="auto"/>
          </w:tcPr>
          <w:p w14:paraId="739375F2" w14:textId="77777777" w:rsidR="00C569A8" w:rsidRPr="00876544" w:rsidRDefault="00C569A8" w:rsidP="00C569A8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525" w:type="pct"/>
            <w:shd w:val="clear" w:color="auto" w:fill="auto"/>
          </w:tcPr>
          <w:p w14:paraId="7B20BA19" w14:textId="77777777" w:rsidR="00C569A8" w:rsidRPr="00876544" w:rsidRDefault="00C569A8" w:rsidP="00C569A8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649" w:type="pct"/>
            <w:shd w:val="clear" w:color="auto" w:fill="auto"/>
          </w:tcPr>
          <w:p w14:paraId="31905495" w14:textId="77777777" w:rsidR="00C569A8" w:rsidRPr="00876544" w:rsidRDefault="00C569A8" w:rsidP="00C569A8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573" w:type="pct"/>
            <w:shd w:val="clear" w:color="auto" w:fill="auto"/>
          </w:tcPr>
          <w:p w14:paraId="0909A994" w14:textId="77777777" w:rsidR="00C569A8" w:rsidRPr="00876544" w:rsidRDefault="00C569A8" w:rsidP="00C569A8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718" w:type="pct"/>
            <w:shd w:val="clear" w:color="auto" w:fill="auto"/>
          </w:tcPr>
          <w:p w14:paraId="52BB5740" w14:textId="77777777" w:rsidR="00C569A8" w:rsidRPr="00876544" w:rsidRDefault="00C569A8" w:rsidP="00C569A8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642" w:type="pct"/>
            <w:shd w:val="clear" w:color="auto" w:fill="auto"/>
          </w:tcPr>
          <w:p w14:paraId="780F0CD6" w14:textId="77777777" w:rsidR="00C569A8" w:rsidRPr="00876544" w:rsidRDefault="00C569A8" w:rsidP="00C569A8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  <w:tr w:rsidR="00C569A8" w:rsidRPr="00876544" w14:paraId="5016FC69" w14:textId="77777777" w:rsidTr="0063780C">
        <w:trPr>
          <w:trHeight w:val="253"/>
        </w:trPr>
        <w:tc>
          <w:tcPr>
            <w:tcW w:w="435" w:type="pct"/>
            <w:shd w:val="clear" w:color="auto" w:fill="auto"/>
          </w:tcPr>
          <w:p w14:paraId="7C7B28D6" w14:textId="77777777" w:rsidR="00C569A8" w:rsidRPr="00876544" w:rsidRDefault="00C569A8" w:rsidP="00C569A8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671" w:type="pct"/>
            <w:shd w:val="clear" w:color="auto" w:fill="auto"/>
          </w:tcPr>
          <w:p w14:paraId="1BDA9228" w14:textId="77777777" w:rsidR="00C569A8" w:rsidRPr="00876544" w:rsidRDefault="00C569A8" w:rsidP="00C569A8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787" w:type="pct"/>
            <w:shd w:val="clear" w:color="auto" w:fill="auto"/>
          </w:tcPr>
          <w:p w14:paraId="2B25B81D" w14:textId="77777777" w:rsidR="00C569A8" w:rsidRPr="00876544" w:rsidRDefault="00C569A8" w:rsidP="00C569A8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525" w:type="pct"/>
            <w:shd w:val="clear" w:color="auto" w:fill="auto"/>
          </w:tcPr>
          <w:p w14:paraId="6114F11F" w14:textId="77777777" w:rsidR="00C569A8" w:rsidRPr="00876544" w:rsidRDefault="00C569A8" w:rsidP="00C569A8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649" w:type="pct"/>
            <w:shd w:val="clear" w:color="auto" w:fill="auto"/>
          </w:tcPr>
          <w:p w14:paraId="7B732220" w14:textId="77777777" w:rsidR="00C569A8" w:rsidRPr="00876544" w:rsidRDefault="00C569A8" w:rsidP="00C569A8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573" w:type="pct"/>
            <w:shd w:val="clear" w:color="auto" w:fill="auto"/>
          </w:tcPr>
          <w:p w14:paraId="0AF12D19" w14:textId="77777777" w:rsidR="00C569A8" w:rsidRPr="00876544" w:rsidRDefault="00C569A8" w:rsidP="00C569A8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718" w:type="pct"/>
            <w:shd w:val="clear" w:color="auto" w:fill="auto"/>
          </w:tcPr>
          <w:p w14:paraId="615BDB24" w14:textId="77777777" w:rsidR="00C569A8" w:rsidRPr="00876544" w:rsidRDefault="00C569A8" w:rsidP="00C569A8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642" w:type="pct"/>
            <w:shd w:val="clear" w:color="auto" w:fill="auto"/>
          </w:tcPr>
          <w:p w14:paraId="1BF2E3B9" w14:textId="77777777" w:rsidR="00C569A8" w:rsidRPr="00876544" w:rsidRDefault="00C569A8" w:rsidP="00C569A8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  <w:tr w:rsidR="00C569A8" w:rsidRPr="00876544" w14:paraId="1C9BBDC1" w14:textId="77777777" w:rsidTr="0063780C">
        <w:trPr>
          <w:trHeight w:val="264"/>
        </w:trPr>
        <w:tc>
          <w:tcPr>
            <w:tcW w:w="435" w:type="pct"/>
            <w:shd w:val="clear" w:color="auto" w:fill="auto"/>
          </w:tcPr>
          <w:p w14:paraId="1CDE1792" w14:textId="77777777" w:rsidR="00C569A8" w:rsidRPr="00876544" w:rsidRDefault="00C569A8" w:rsidP="00C569A8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671" w:type="pct"/>
            <w:shd w:val="clear" w:color="auto" w:fill="auto"/>
          </w:tcPr>
          <w:p w14:paraId="0F3B0433" w14:textId="77777777" w:rsidR="00C569A8" w:rsidRPr="00876544" w:rsidRDefault="00C569A8" w:rsidP="00C569A8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787" w:type="pct"/>
            <w:shd w:val="clear" w:color="auto" w:fill="auto"/>
          </w:tcPr>
          <w:p w14:paraId="661CC8EE" w14:textId="77777777" w:rsidR="00C569A8" w:rsidRPr="00876544" w:rsidRDefault="00C569A8" w:rsidP="00C569A8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525" w:type="pct"/>
            <w:shd w:val="clear" w:color="auto" w:fill="auto"/>
          </w:tcPr>
          <w:p w14:paraId="79553956" w14:textId="77777777" w:rsidR="00C569A8" w:rsidRPr="00876544" w:rsidRDefault="00C569A8" w:rsidP="00C569A8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649" w:type="pct"/>
            <w:shd w:val="clear" w:color="auto" w:fill="auto"/>
          </w:tcPr>
          <w:p w14:paraId="55858124" w14:textId="77777777" w:rsidR="00C569A8" w:rsidRPr="00876544" w:rsidRDefault="00C569A8" w:rsidP="00C569A8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573" w:type="pct"/>
            <w:shd w:val="clear" w:color="auto" w:fill="auto"/>
          </w:tcPr>
          <w:p w14:paraId="7DB8274E" w14:textId="77777777" w:rsidR="00C569A8" w:rsidRPr="00876544" w:rsidRDefault="00C569A8" w:rsidP="00C569A8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718" w:type="pct"/>
            <w:shd w:val="clear" w:color="auto" w:fill="auto"/>
          </w:tcPr>
          <w:p w14:paraId="1CC8C463" w14:textId="77777777" w:rsidR="00C569A8" w:rsidRPr="00876544" w:rsidRDefault="00C569A8" w:rsidP="00C569A8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642" w:type="pct"/>
            <w:shd w:val="clear" w:color="auto" w:fill="auto"/>
          </w:tcPr>
          <w:p w14:paraId="5D22D6EA" w14:textId="77777777" w:rsidR="00C569A8" w:rsidRPr="00876544" w:rsidRDefault="00C569A8" w:rsidP="00C569A8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  <w:tr w:rsidR="00C569A8" w:rsidRPr="00876544" w14:paraId="45CDF9CB" w14:textId="77777777" w:rsidTr="0063780C">
        <w:trPr>
          <w:trHeight w:val="264"/>
        </w:trPr>
        <w:tc>
          <w:tcPr>
            <w:tcW w:w="435" w:type="pct"/>
            <w:shd w:val="clear" w:color="auto" w:fill="auto"/>
          </w:tcPr>
          <w:p w14:paraId="1DCB5A6D" w14:textId="77777777" w:rsidR="00C569A8" w:rsidRPr="00876544" w:rsidRDefault="00C569A8" w:rsidP="00C569A8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671" w:type="pct"/>
            <w:shd w:val="clear" w:color="auto" w:fill="auto"/>
          </w:tcPr>
          <w:p w14:paraId="1D58BBC0" w14:textId="77777777" w:rsidR="00C569A8" w:rsidRPr="00876544" w:rsidRDefault="00C569A8" w:rsidP="00C569A8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787" w:type="pct"/>
            <w:shd w:val="clear" w:color="auto" w:fill="auto"/>
          </w:tcPr>
          <w:p w14:paraId="70277868" w14:textId="77777777" w:rsidR="00C569A8" w:rsidRPr="00876544" w:rsidRDefault="00C569A8" w:rsidP="00C569A8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525" w:type="pct"/>
            <w:shd w:val="clear" w:color="auto" w:fill="auto"/>
          </w:tcPr>
          <w:p w14:paraId="35432ECF" w14:textId="77777777" w:rsidR="00C569A8" w:rsidRPr="00876544" w:rsidRDefault="00C569A8" w:rsidP="00C569A8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649" w:type="pct"/>
            <w:shd w:val="clear" w:color="auto" w:fill="auto"/>
          </w:tcPr>
          <w:p w14:paraId="6D678CF2" w14:textId="77777777" w:rsidR="00C569A8" w:rsidRPr="00876544" w:rsidRDefault="00C569A8" w:rsidP="00C569A8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573" w:type="pct"/>
            <w:shd w:val="clear" w:color="auto" w:fill="auto"/>
          </w:tcPr>
          <w:p w14:paraId="38970046" w14:textId="77777777" w:rsidR="00C569A8" w:rsidRPr="00876544" w:rsidRDefault="00C569A8" w:rsidP="00C569A8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718" w:type="pct"/>
            <w:shd w:val="clear" w:color="auto" w:fill="auto"/>
          </w:tcPr>
          <w:p w14:paraId="13F247B0" w14:textId="77777777" w:rsidR="00C569A8" w:rsidRPr="00876544" w:rsidRDefault="00C569A8" w:rsidP="00C569A8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642" w:type="pct"/>
            <w:shd w:val="clear" w:color="auto" w:fill="auto"/>
          </w:tcPr>
          <w:p w14:paraId="50B4DEA3" w14:textId="77777777" w:rsidR="00C569A8" w:rsidRPr="00876544" w:rsidRDefault="00C569A8" w:rsidP="00C569A8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  <w:tr w:rsidR="00C569A8" w:rsidRPr="00876544" w14:paraId="5EC19738" w14:textId="77777777" w:rsidTr="0063780C">
        <w:trPr>
          <w:trHeight w:val="264"/>
        </w:trPr>
        <w:tc>
          <w:tcPr>
            <w:tcW w:w="435" w:type="pct"/>
            <w:shd w:val="clear" w:color="auto" w:fill="auto"/>
          </w:tcPr>
          <w:p w14:paraId="09F4ADC7" w14:textId="77777777" w:rsidR="00C569A8" w:rsidRPr="00876544" w:rsidRDefault="00C569A8" w:rsidP="00876544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671" w:type="pct"/>
            <w:shd w:val="clear" w:color="auto" w:fill="auto"/>
          </w:tcPr>
          <w:p w14:paraId="0ABB5448" w14:textId="77777777" w:rsidR="00C569A8" w:rsidRPr="00876544" w:rsidRDefault="00C569A8" w:rsidP="00876544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787" w:type="pct"/>
            <w:shd w:val="clear" w:color="auto" w:fill="auto"/>
          </w:tcPr>
          <w:p w14:paraId="4F9D0F58" w14:textId="77777777" w:rsidR="00C569A8" w:rsidRPr="00876544" w:rsidRDefault="00C569A8" w:rsidP="00876544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525" w:type="pct"/>
            <w:shd w:val="clear" w:color="auto" w:fill="auto"/>
          </w:tcPr>
          <w:p w14:paraId="57627DDB" w14:textId="77777777" w:rsidR="00C569A8" w:rsidRPr="00876544" w:rsidRDefault="00C569A8" w:rsidP="00876544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649" w:type="pct"/>
            <w:shd w:val="clear" w:color="auto" w:fill="auto"/>
          </w:tcPr>
          <w:p w14:paraId="7883210F" w14:textId="77777777" w:rsidR="00C569A8" w:rsidRPr="00876544" w:rsidRDefault="00C569A8" w:rsidP="00876544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573" w:type="pct"/>
            <w:shd w:val="clear" w:color="auto" w:fill="auto"/>
          </w:tcPr>
          <w:p w14:paraId="599828DF" w14:textId="77777777" w:rsidR="00C569A8" w:rsidRPr="00876544" w:rsidRDefault="00C569A8" w:rsidP="00876544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718" w:type="pct"/>
            <w:shd w:val="clear" w:color="auto" w:fill="auto"/>
          </w:tcPr>
          <w:p w14:paraId="3D64C68F" w14:textId="77777777" w:rsidR="00C569A8" w:rsidRPr="00876544" w:rsidRDefault="00C569A8" w:rsidP="00876544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642" w:type="pct"/>
            <w:shd w:val="clear" w:color="auto" w:fill="auto"/>
          </w:tcPr>
          <w:p w14:paraId="5E2223BB" w14:textId="77777777" w:rsidR="00C569A8" w:rsidRPr="00876544" w:rsidRDefault="00C569A8" w:rsidP="00876544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  <w:tr w:rsidR="00C569A8" w:rsidRPr="00876544" w14:paraId="60534E35" w14:textId="77777777" w:rsidTr="0063780C">
        <w:trPr>
          <w:trHeight w:val="264"/>
        </w:trPr>
        <w:tc>
          <w:tcPr>
            <w:tcW w:w="435" w:type="pct"/>
            <w:shd w:val="clear" w:color="auto" w:fill="auto"/>
          </w:tcPr>
          <w:p w14:paraId="43D33AD3" w14:textId="77777777" w:rsidR="00C569A8" w:rsidRPr="00876544" w:rsidRDefault="00C569A8" w:rsidP="00876544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671" w:type="pct"/>
            <w:shd w:val="clear" w:color="auto" w:fill="auto"/>
          </w:tcPr>
          <w:p w14:paraId="198497AE" w14:textId="77777777" w:rsidR="00C569A8" w:rsidRPr="00876544" w:rsidRDefault="00C569A8" w:rsidP="00876544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787" w:type="pct"/>
            <w:shd w:val="clear" w:color="auto" w:fill="auto"/>
          </w:tcPr>
          <w:p w14:paraId="0EBBBEB0" w14:textId="77777777" w:rsidR="00C569A8" w:rsidRPr="00876544" w:rsidRDefault="00C569A8" w:rsidP="00876544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525" w:type="pct"/>
            <w:shd w:val="clear" w:color="auto" w:fill="auto"/>
          </w:tcPr>
          <w:p w14:paraId="538F1C8F" w14:textId="77777777" w:rsidR="00C569A8" w:rsidRPr="00876544" w:rsidRDefault="00C569A8" w:rsidP="00876544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649" w:type="pct"/>
            <w:shd w:val="clear" w:color="auto" w:fill="auto"/>
          </w:tcPr>
          <w:p w14:paraId="344783C0" w14:textId="77777777" w:rsidR="00C569A8" w:rsidRPr="00876544" w:rsidRDefault="00C569A8" w:rsidP="00876544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573" w:type="pct"/>
            <w:shd w:val="clear" w:color="auto" w:fill="auto"/>
          </w:tcPr>
          <w:p w14:paraId="36962282" w14:textId="77777777" w:rsidR="00C569A8" w:rsidRPr="00876544" w:rsidRDefault="00C569A8" w:rsidP="00876544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718" w:type="pct"/>
            <w:shd w:val="clear" w:color="auto" w:fill="auto"/>
          </w:tcPr>
          <w:p w14:paraId="38B6B330" w14:textId="77777777" w:rsidR="00C569A8" w:rsidRPr="00876544" w:rsidRDefault="00C569A8" w:rsidP="00876544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642" w:type="pct"/>
            <w:shd w:val="clear" w:color="auto" w:fill="auto"/>
          </w:tcPr>
          <w:p w14:paraId="540509BC" w14:textId="77777777" w:rsidR="00C569A8" w:rsidRPr="00876544" w:rsidRDefault="00C569A8" w:rsidP="00876544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  <w:tr w:rsidR="00C569A8" w:rsidRPr="00876544" w14:paraId="3F87EC70" w14:textId="77777777" w:rsidTr="0063780C">
        <w:trPr>
          <w:trHeight w:val="264"/>
        </w:trPr>
        <w:tc>
          <w:tcPr>
            <w:tcW w:w="435" w:type="pct"/>
            <w:shd w:val="clear" w:color="auto" w:fill="auto"/>
          </w:tcPr>
          <w:p w14:paraId="76EC2A15" w14:textId="77777777" w:rsidR="00C569A8" w:rsidRPr="00876544" w:rsidRDefault="00C569A8" w:rsidP="00876544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671" w:type="pct"/>
            <w:shd w:val="clear" w:color="auto" w:fill="auto"/>
          </w:tcPr>
          <w:p w14:paraId="5D1757DF" w14:textId="77777777" w:rsidR="00C569A8" w:rsidRPr="00876544" w:rsidRDefault="00C569A8" w:rsidP="00876544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787" w:type="pct"/>
            <w:shd w:val="clear" w:color="auto" w:fill="auto"/>
          </w:tcPr>
          <w:p w14:paraId="6392E3BF" w14:textId="77777777" w:rsidR="00C569A8" w:rsidRPr="00876544" w:rsidRDefault="00C569A8" w:rsidP="00876544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525" w:type="pct"/>
            <w:shd w:val="clear" w:color="auto" w:fill="auto"/>
          </w:tcPr>
          <w:p w14:paraId="1537F925" w14:textId="77777777" w:rsidR="00C569A8" w:rsidRPr="00876544" w:rsidRDefault="00C569A8" w:rsidP="00876544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649" w:type="pct"/>
            <w:shd w:val="clear" w:color="auto" w:fill="auto"/>
          </w:tcPr>
          <w:p w14:paraId="1F5DC35B" w14:textId="77777777" w:rsidR="00C569A8" w:rsidRPr="00876544" w:rsidRDefault="00C569A8" w:rsidP="00876544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573" w:type="pct"/>
            <w:shd w:val="clear" w:color="auto" w:fill="auto"/>
          </w:tcPr>
          <w:p w14:paraId="6B1C3566" w14:textId="77777777" w:rsidR="00C569A8" w:rsidRPr="00876544" w:rsidRDefault="00C569A8" w:rsidP="00876544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718" w:type="pct"/>
            <w:shd w:val="clear" w:color="auto" w:fill="auto"/>
          </w:tcPr>
          <w:p w14:paraId="343984DD" w14:textId="77777777" w:rsidR="00C569A8" w:rsidRPr="00876544" w:rsidRDefault="00C569A8" w:rsidP="00876544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642" w:type="pct"/>
            <w:shd w:val="clear" w:color="auto" w:fill="auto"/>
          </w:tcPr>
          <w:p w14:paraId="1DAAE10A" w14:textId="77777777" w:rsidR="00C569A8" w:rsidRPr="00876544" w:rsidRDefault="00C569A8" w:rsidP="00876544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  <w:tr w:rsidR="00C569A8" w:rsidRPr="00876544" w14:paraId="2F310F0E" w14:textId="77777777" w:rsidTr="0063780C">
        <w:trPr>
          <w:trHeight w:val="253"/>
        </w:trPr>
        <w:tc>
          <w:tcPr>
            <w:tcW w:w="435" w:type="pct"/>
            <w:shd w:val="clear" w:color="auto" w:fill="auto"/>
          </w:tcPr>
          <w:p w14:paraId="5C865A2E" w14:textId="77777777" w:rsidR="00C569A8" w:rsidRPr="00876544" w:rsidRDefault="00C569A8" w:rsidP="00876544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671" w:type="pct"/>
            <w:shd w:val="clear" w:color="auto" w:fill="auto"/>
          </w:tcPr>
          <w:p w14:paraId="293E7A38" w14:textId="77777777" w:rsidR="00C569A8" w:rsidRPr="00876544" w:rsidRDefault="00C569A8" w:rsidP="00876544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787" w:type="pct"/>
            <w:shd w:val="clear" w:color="auto" w:fill="auto"/>
          </w:tcPr>
          <w:p w14:paraId="5CE37236" w14:textId="77777777" w:rsidR="00C569A8" w:rsidRPr="00876544" w:rsidRDefault="00C569A8" w:rsidP="00876544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525" w:type="pct"/>
            <w:shd w:val="clear" w:color="auto" w:fill="auto"/>
          </w:tcPr>
          <w:p w14:paraId="1CA1607B" w14:textId="77777777" w:rsidR="00C569A8" w:rsidRPr="00876544" w:rsidRDefault="00C569A8" w:rsidP="00876544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649" w:type="pct"/>
            <w:shd w:val="clear" w:color="auto" w:fill="auto"/>
          </w:tcPr>
          <w:p w14:paraId="75FF0082" w14:textId="77777777" w:rsidR="00C569A8" w:rsidRPr="00876544" w:rsidRDefault="00C569A8" w:rsidP="00876544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573" w:type="pct"/>
            <w:shd w:val="clear" w:color="auto" w:fill="auto"/>
          </w:tcPr>
          <w:p w14:paraId="52C37369" w14:textId="77777777" w:rsidR="00C569A8" w:rsidRPr="00876544" w:rsidRDefault="00C569A8" w:rsidP="00876544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718" w:type="pct"/>
            <w:shd w:val="clear" w:color="auto" w:fill="auto"/>
          </w:tcPr>
          <w:p w14:paraId="2F2F6A79" w14:textId="77777777" w:rsidR="00C569A8" w:rsidRPr="00876544" w:rsidRDefault="00C569A8" w:rsidP="00876544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642" w:type="pct"/>
            <w:shd w:val="clear" w:color="auto" w:fill="auto"/>
          </w:tcPr>
          <w:p w14:paraId="491469F1" w14:textId="77777777" w:rsidR="00C569A8" w:rsidRPr="00876544" w:rsidRDefault="00C569A8" w:rsidP="00876544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  <w:tr w:rsidR="00C569A8" w:rsidRPr="00876544" w14:paraId="329FF658" w14:textId="77777777" w:rsidTr="0063780C">
        <w:trPr>
          <w:trHeight w:val="264"/>
        </w:trPr>
        <w:tc>
          <w:tcPr>
            <w:tcW w:w="435" w:type="pct"/>
            <w:shd w:val="clear" w:color="auto" w:fill="auto"/>
          </w:tcPr>
          <w:p w14:paraId="081B5106" w14:textId="77777777" w:rsidR="00C569A8" w:rsidRPr="00876544" w:rsidRDefault="00C569A8" w:rsidP="00876544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671" w:type="pct"/>
            <w:shd w:val="clear" w:color="auto" w:fill="auto"/>
          </w:tcPr>
          <w:p w14:paraId="1B000ADB" w14:textId="77777777" w:rsidR="00C569A8" w:rsidRPr="00876544" w:rsidRDefault="00C569A8" w:rsidP="00876544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787" w:type="pct"/>
            <w:shd w:val="clear" w:color="auto" w:fill="auto"/>
          </w:tcPr>
          <w:p w14:paraId="6BAD2575" w14:textId="77777777" w:rsidR="00C569A8" w:rsidRPr="00876544" w:rsidRDefault="00C569A8" w:rsidP="00876544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525" w:type="pct"/>
            <w:shd w:val="clear" w:color="auto" w:fill="auto"/>
          </w:tcPr>
          <w:p w14:paraId="6C82F8A8" w14:textId="77777777" w:rsidR="00C569A8" w:rsidRPr="00876544" w:rsidRDefault="00C569A8" w:rsidP="00876544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649" w:type="pct"/>
            <w:shd w:val="clear" w:color="auto" w:fill="auto"/>
          </w:tcPr>
          <w:p w14:paraId="778A284F" w14:textId="77777777" w:rsidR="00C569A8" w:rsidRPr="00876544" w:rsidRDefault="00C569A8" w:rsidP="00876544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573" w:type="pct"/>
            <w:shd w:val="clear" w:color="auto" w:fill="auto"/>
          </w:tcPr>
          <w:p w14:paraId="0A395278" w14:textId="77777777" w:rsidR="00C569A8" w:rsidRPr="00876544" w:rsidRDefault="00C569A8" w:rsidP="00876544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718" w:type="pct"/>
            <w:shd w:val="clear" w:color="auto" w:fill="auto"/>
          </w:tcPr>
          <w:p w14:paraId="541D6B22" w14:textId="77777777" w:rsidR="00C569A8" w:rsidRPr="00876544" w:rsidRDefault="00C569A8" w:rsidP="00876544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642" w:type="pct"/>
            <w:shd w:val="clear" w:color="auto" w:fill="auto"/>
          </w:tcPr>
          <w:p w14:paraId="07A3D145" w14:textId="77777777" w:rsidR="00C569A8" w:rsidRPr="00876544" w:rsidRDefault="00C569A8" w:rsidP="00876544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  <w:tr w:rsidR="00C569A8" w:rsidRPr="00876544" w14:paraId="61B0F3F0" w14:textId="77777777" w:rsidTr="0063780C">
        <w:trPr>
          <w:trHeight w:val="264"/>
        </w:trPr>
        <w:tc>
          <w:tcPr>
            <w:tcW w:w="435" w:type="pct"/>
            <w:shd w:val="clear" w:color="auto" w:fill="auto"/>
          </w:tcPr>
          <w:p w14:paraId="3DBA633D" w14:textId="77777777" w:rsidR="00C569A8" w:rsidRPr="00876544" w:rsidRDefault="00C569A8" w:rsidP="00876544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671" w:type="pct"/>
            <w:shd w:val="clear" w:color="auto" w:fill="auto"/>
          </w:tcPr>
          <w:p w14:paraId="327DE9C3" w14:textId="77777777" w:rsidR="00C569A8" w:rsidRPr="00876544" w:rsidRDefault="00C569A8" w:rsidP="00876544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787" w:type="pct"/>
            <w:shd w:val="clear" w:color="auto" w:fill="auto"/>
          </w:tcPr>
          <w:p w14:paraId="237DA613" w14:textId="77777777" w:rsidR="00C569A8" w:rsidRPr="00876544" w:rsidRDefault="00C569A8" w:rsidP="00876544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525" w:type="pct"/>
            <w:shd w:val="clear" w:color="auto" w:fill="auto"/>
          </w:tcPr>
          <w:p w14:paraId="2658DE47" w14:textId="77777777" w:rsidR="00C569A8" w:rsidRPr="00876544" w:rsidRDefault="00C569A8" w:rsidP="00876544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649" w:type="pct"/>
            <w:shd w:val="clear" w:color="auto" w:fill="auto"/>
          </w:tcPr>
          <w:p w14:paraId="3A540630" w14:textId="77777777" w:rsidR="00C569A8" w:rsidRPr="00876544" w:rsidRDefault="00C569A8" w:rsidP="00876544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573" w:type="pct"/>
            <w:shd w:val="clear" w:color="auto" w:fill="auto"/>
          </w:tcPr>
          <w:p w14:paraId="447E2259" w14:textId="77777777" w:rsidR="00C569A8" w:rsidRPr="00876544" w:rsidRDefault="00C569A8" w:rsidP="00876544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718" w:type="pct"/>
            <w:shd w:val="clear" w:color="auto" w:fill="auto"/>
          </w:tcPr>
          <w:p w14:paraId="35F8920A" w14:textId="77777777" w:rsidR="00C569A8" w:rsidRPr="00876544" w:rsidRDefault="00C569A8" w:rsidP="00876544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642" w:type="pct"/>
            <w:shd w:val="clear" w:color="auto" w:fill="auto"/>
          </w:tcPr>
          <w:p w14:paraId="1C075E14" w14:textId="77777777" w:rsidR="00C569A8" w:rsidRPr="00876544" w:rsidRDefault="00C569A8" w:rsidP="00876544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  <w:tr w:rsidR="00C569A8" w:rsidRPr="00876544" w14:paraId="6780C9E4" w14:textId="77777777" w:rsidTr="0063780C">
        <w:trPr>
          <w:trHeight w:val="264"/>
        </w:trPr>
        <w:tc>
          <w:tcPr>
            <w:tcW w:w="435" w:type="pct"/>
            <w:shd w:val="clear" w:color="auto" w:fill="auto"/>
          </w:tcPr>
          <w:p w14:paraId="5C8B33C0" w14:textId="77777777" w:rsidR="00C569A8" w:rsidRPr="00876544" w:rsidRDefault="00C569A8" w:rsidP="00876544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671" w:type="pct"/>
            <w:shd w:val="clear" w:color="auto" w:fill="auto"/>
          </w:tcPr>
          <w:p w14:paraId="634D265D" w14:textId="77777777" w:rsidR="00C569A8" w:rsidRPr="00876544" w:rsidRDefault="00C569A8" w:rsidP="00876544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787" w:type="pct"/>
            <w:shd w:val="clear" w:color="auto" w:fill="auto"/>
          </w:tcPr>
          <w:p w14:paraId="21C5A0EB" w14:textId="77777777" w:rsidR="00C569A8" w:rsidRPr="00876544" w:rsidRDefault="00C569A8" w:rsidP="00876544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525" w:type="pct"/>
            <w:shd w:val="clear" w:color="auto" w:fill="auto"/>
          </w:tcPr>
          <w:p w14:paraId="35BB16C3" w14:textId="77777777" w:rsidR="00C569A8" w:rsidRPr="00876544" w:rsidRDefault="00C569A8" w:rsidP="00876544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649" w:type="pct"/>
            <w:shd w:val="clear" w:color="auto" w:fill="auto"/>
          </w:tcPr>
          <w:p w14:paraId="656503F0" w14:textId="77777777" w:rsidR="00C569A8" w:rsidRPr="00876544" w:rsidRDefault="00C569A8" w:rsidP="00876544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573" w:type="pct"/>
            <w:shd w:val="clear" w:color="auto" w:fill="auto"/>
          </w:tcPr>
          <w:p w14:paraId="6F550ADE" w14:textId="77777777" w:rsidR="00C569A8" w:rsidRPr="00876544" w:rsidRDefault="00C569A8" w:rsidP="00876544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718" w:type="pct"/>
            <w:shd w:val="clear" w:color="auto" w:fill="auto"/>
          </w:tcPr>
          <w:p w14:paraId="2C8ECA14" w14:textId="77777777" w:rsidR="00C569A8" w:rsidRPr="00876544" w:rsidRDefault="00C569A8" w:rsidP="00876544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642" w:type="pct"/>
            <w:shd w:val="clear" w:color="auto" w:fill="auto"/>
          </w:tcPr>
          <w:p w14:paraId="7CEB3C9A" w14:textId="77777777" w:rsidR="00C569A8" w:rsidRPr="00876544" w:rsidRDefault="00C569A8" w:rsidP="00876544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  <w:tr w:rsidR="00C569A8" w:rsidRPr="00876544" w14:paraId="0B4FF994" w14:textId="77777777" w:rsidTr="0063780C">
        <w:trPr>
          <w:trHeight w:val="264"/>
        </w:trPr>
        <w:tc>
          <w:tcPr>
            <w:tcW w:w="435" w:type="pct"/>
            <w:shd w:val="clear" w:color="auto" w:fill="auto"/>
          </w:tcPr>
          <w:p w14:paraId="52CE2A09" w14:textId="77777777" w:rsidR="00C569A8" w:rsidRPr="00876544" w:rsidRDefault="00C569A8" w:rsidP="00876544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671" w:type="pct"/>
            <w:shd w:val="clear" w:color="auto" w:fill="auto"/>
          </w:tcPr>
          <w:p w14:paraId="4A2F7EED" w14:textId="77777777" w:rsidR="00C569A8" w:rsidRPr="00876544" w:rsidRDefault="00C569A8" w:rsidP="00876544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787" w:type="pct"/>
            <w:shd w:val="clear" w:color="auto" w:fill="auto"/>
          </w:tcPr>
          <w:p w14:paraId="1B2513E8" w14:textId="77777777" w:rsidR="00C569A8" w:rsidRPr="00876544" w:rsidRDefault="00C569A8" w:rsidP="00876544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525" w:type="pct"/>
            <w:shd w:val="clear" w:color="auto" w:fill="auto"/>
          </w:tcPr>
          <w:p w14:paraId="78795B88" w14:textId="77777777" w:rsidR="00C569A8" w:rsidRPr="00876544" w:rsidRDefault="00C569A8" w:rsidP="00876544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649" w:type="pct"/>
            <w:shd w:val="clear" w:color="auto" w:fill="auto"/>
          </w:tcPr>
          <w:p w14:paraId="62B96FB5" w14:textId="77777777" w:rsidR="00C569A8" w:rsidRPr="00876544" w:rsidRDefault="00C569A8" w:rsidP="00876544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573" w:type="pct"/>
            <w:shd w:val="clear" w:color="auto" w:fill="auto"/>
          </w:tcPr>
          <w:p w14:paraId="7EFF63F8" w14:textId="77777777" w:rsidR="00C569A8" w:rsidRPr="00876544" w:rsidRDefault="00C569A8" w:rsidP="00876544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718" w:type="pct"/>
            <w:shd w:val="clear" w:color="auto" w:fill="auto"/>
          </w:tcPr>
          <w:p w14:paraId="26AB0C8B" w14:textId="77777777" w:rsidR="00C569A8" w:rsidRPr="00876544" w:rsidRDefault="00C569A8" w:rsidP="00876544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642" w:type="pct"/>
            <w:shd w:val="clear" w:color="auto" w:fill="auto"/>
          </w:tcPr>
          <w:p w14:paraId="0B0CF642" w14:textId="77777777" w:rsidR="00C569A8" w:rsidRPr="00876544" w:rsidRDefault="00C569A8" w:rsidP="00876544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  <w:tr w:rsidR="00C569A8" w:rsidRPr="00876544" w14:paraId="665CAB33" w14:textId="77777777" w:rsidTr="0063780C">
        <w:trPr>
          <w:trHeight w:val="264"/>
        </w:trPr>
        <w:tc>
          <w:tcPr>
            <w:tcW w:w="435" w:type="pct"/>
            <w:shd w:val="clear" w:color="auto" w:fill="auto"/>
          </w:tcPr>
          <w:p w14:paraId="16264DB4" w14:textId="77777777" w:rsidR="00C569A8" w:rsidRPr="00876544" w:rsidRDefault="00C569A8" w:rsidP="00876544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671" w:type="pct"/>
            <w:shd w:val="clear" w:color="auto" w:fill="auto"/>
          </w:tcPr>
          <w:p w14:paraId="567FA8F0" w14:textId="77777777" w:rsidR="00C569A8" w:rsidRPr="00876544" w:rsidRDefault="00C569A8" w:rsidP="00876544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787" w:type="pct"/>
            <w:shd w:val="clear" w:color="auto" w:fill="auto"/>
          </w:tcPr>
          <w:p w14:paraId="7A80E204" w14:textId="77777777" w:rsidR="00C569A8" w:rsidRPr="00876544" w:rsidRDefault="00C569A8" w:rsidP="00876544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525" w:type="pct"/>
            <w:shd w:val="clear" w:color="auto" w:fill="auto"/>
          </w:tcPr>
          <w:p w14:paraId="3D6BA3B2" w14:textId="77777777" w:rsidR="00C569A8" w:rsidRPr="00876544" w:rsidRDefault="00C569A8" w:rsidP="00876544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649" w:type="pct"/>
            <w:shd w:val="clear" w:color="auto" w:fill="auto"/>
          </w:tcPr>
          <w:p w14:paraId="6573C166" w14:textId="77777777" w:rsidR="00C569A8" w:rsidRPr="00876544" w:rsidRDefault="00C569A8" w:rsidP="00876544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573" w:type="pct"/>
            <w:shd w:val="clear" w:color="auto" w:fill="auto"/>
          </w:tcPr>
          <w:p w14:paraId="24CF48D0" w14:textId="77777777" w:rsidR="00C569A8" w:rsidRPr="00876544" w:rsidRDefault="00C569A8" w:rsidP="00876544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718" w:type="pct"/>
            <w:shd w:val="clear" w:color="auto" w:fill="auto"/>
          </w:tcPr>
          <w:p w14:paraId="3F291679" w14:textId="77777777" w:rsidR="00C569A8" w:rsidRPr="00876544" w:rsidRDefault="00C569A8" w:rsidP="00876544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642" w:type="pct"/>
            <w:shd w:val="clear" w:color="auto" w:fill="auto"/>
          </w:tcPr>
          <w:p w14:paraId="265001AA" w14:textId="77777777" w:rsidR="00C569A8" w:rsidRPr="00876544" w:rsidRDefault="00C569A8" w:rsidP="00876544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  <w:tr w:rsidR="00C569A8" w:rsidRPr="00876544" w14:paraId="36BCE527" w14:textId="77777777" w:rsidTr="0063780C">
        <w:trPr>
          <w:trHeight w:val="253"/>
        </w:trPr>
        <w:tc>
          <w:tcPr>
            <w:tcW w:w="435" w:type="pct"/>
            <w:shd w:val="clear" w:color="auto" w:fill="auto"/>
          </w:tcPr>
          <w:p w14:paraId="0C20B892" w14:textId="77777777" w:rsidR="00C569A8" w:rsidRPr="00876544" w:rsidRDefault="00C569A8" w:rsidP="00876544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671" w:type="pct"/>
            <w:shd w:val="clear" w:color="auto" w:fill="auto"/>
          </w:tcPr>
          <w:p w14:paraId="5E5561E0" w14:textId="77777777" w:rsidR="00C569A8" w:rsidRPr="00876544" w:rsidRDefault="00C569A8" w:rsidP="00876544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787" w:type="pct"/>
            <w:shd w:val="clear" w:color="auto" w:fill="auto"/>
          </w:tcPr>
          <w:p w14:paraId="0C98A7FE" w14:textId="77777777" w:rsidR="00C569A8" w:rsidRPr="00876544" w:rsidRDefault="00C569A8" w:rsidP="00876544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525" w:type="pct"/>
            <w:shd w:val="clear" w:color="auto" w:fill="auto"/>
          </w:tcPr>
          <w:p w14:paraId="5771780A" w14:textId="77777777" w:rsidR="00C569A8" w:rsidRPr="00876544" w:rsidRDefault="00C569A8" w:rsidP="00876544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649" w:type="pct"/>
            <w:shd w:val="clear" w:color="auto" w:fill="auto"/>
          </w:tcPr>
          <w:p w14:paraId="3716FD63" w14:textId="77777777" w:rsidR="00C569A8" w:rsidRPr="00876544" w:rsidRDefault="00C569A8" w:rsidP="00876544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573" w:type="pct"/>
            <w:shd w:val="clear" w:color="auto" w:fill="auto"/>
          </w:tcPr>
          <w:p w14:paraId="08038C12" w14:textId="77777777" w:rsidR="00C569A8" w:rsidRPr="00876544" w:rsidRDefault="00C569A8" w:rsidP="00876544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718" w:type="pct"/>
            <w:shd w:val="clear" w:color="auto" w:fill="auto"/>
          </w:tcPr>
          <w:p w14:paraId="0B213E7F" w14:textId="77777777" w:rsidR="00C569A8" w:rsidRPr="00876544" w:rsidRDefault="00C569A8" w:rsidP="00876544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642" w:type="pct"/>
            <w:shd w:val="clear" w:color="auto" w:fill="auto"/>
          </w:tcPr>
          <w:p w14:paraId="15674B35" w14:textId="77777777" w:rsidR="00C569A8" w:rsidRPr="00876544" w:rsidRDefault="00C569A8" w:rsidP="00876544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  <w:tr w:rsidR="00C569A8" w:rsidRPr="00876544" w14:paraId="6411C20A" w14:textId="77777777" w:rsidTr="0063780C">
        <w:trPr>
          <w:trHeight w:val="264"/>
        </w:trPr>
        <w:tc>
          <w:tcPr>
            <w:tcW w:w="435" w:type="pct"/>
            <w:shd w:val="clear" w:color="auto" w:fill="auto"/>
          </w:tcPr>
          <w:p w14:paraId="07AFEC27" w14:textId="77777777" w:rsidR="00C569A8" w:rsidRPr="00876544" w:rsidRDefault="00C569A8" w:rsidP="00876544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671" w:type="pct"/>
            <w:shd w:val="clear" w:color="auto" w:fill="auto"/>
          </w:tcPr>
          <w:p w14:paraId="030345A0" w14:textId="77777777" w:rsidR="00C569A8" w:rsidRPr="00876544" w:rsidRDefault="00C569A8" w:rsidP="00876544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787" w:type="pct"/>
            <w:shd w:val="clear" w:color="auto" w:fill="auto"/>
          </w:tcPr>
          <w:p w14:paraId="2F92BA1B" w14:textId="77777777" w:rsidR="00C569A8" w:rsidRPr="00876544" w:rsidRDefault="00C569A8" w:rsidP="00876544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525" w:type="pct"/>
            <w:shd w:val="clear" w:color="auto" w:fill="auto"/>
          </w:tcPr>
          <w:p w14:paraId="2AFA7361" w14:textId="77777777" w:rsidR="00C569A8" w:rsidRPr="00876544" w:rsidRDefault="00C569A8" w:rsidP="00876544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649" w:type="pct"/>
            <w:shd w:val="clear" w:color="auto" w:fill="auto"/>
          </w:tcPr>
          <w:p w14:paraId="65292B59" w14:textId="77777777" w:rsidR="00C569A8" w:rsidRPr="00876544" w:rsidRDefault="00C569A8" w:rsidP="00876544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573" w:type="pct"/>
            <w:shd w:val="clear" w:color="auto" w:fill="auto"/>
          </w:tcPr>
          <w:p w14:paraId="7770F0BC" w14:textId="77777777" w:rsidR="00C569A8" w:rsidRPr="00876544" w:rsidRDefault="00C569A8" w:rsidP="00876544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718" w:type="pct"/>
            <w:shd w:val="clear" w:color="auto" w:fill="auto"/>
          </w:tcPr>
          <w:p w14:paraId="42D062B8" w14:textId="77777777" w:rsidR="00C569A8" w:rsidRPr="00876544" w:rsidRDefault="00C569A8" w:rsidP="00876544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642" w:type="pct"/>
            <w:shd w:val="clear" w:color="auto" w:fill="auto"/>
          </w:tcPr>
          <w:p w14:paraId="4F680196" w14:textId="77777777" w:rsidR="00C569A8" w:rsidRPr="00876544" w:rsidRDefault="00C569A8" w:rsidP="00876544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  <w:tr w:rsidR="00C569A8" w:rsidRPr="00876544" w14:paraId="1C50C41B" w14:textId="77777777" w:rsidTr="0063780C">
        <w:trPr>
          <w:trHeight w:val="264"/>
        </w:trPr>
        <w:tc>
          <w:tcPr>
            <w:tcW w:w="435" w:type="pct"/>
            <w:shd w:val="clear" w:color="auto" w:fill="auto"/>
          </w:tcPr>
          <w:p w14:paraId="184DDEB7" w14:textId="77777777" w:rsidR="00C569A8" w:rsidRPr="00876544" w:rsidRDefault="00C569A8" w:rsidP="00876544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671" w:type="pct"/>
            <w:shd w:val="clear" w:color="auto" w:fill="auto"/>
          </w:tcPr>
          <w:p w14:paraId="7E65C73A" w14:textId="77777777" w:rsidR="00C569A8" w:rsidRPr="00876544" w:rsidRDefault="00C569A8" w:rsidP="00876544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787" w:type="pct"/>
            <w:shd w:val="clear" w:color="auto" w:fill="auto"/>
          </w:tcPr>
          <w:p w14:paraId="2198F77B" w14:textId="77777777" w:rsidR="00C569A8" w:rsidRPr="00876544" w:rsidRDefault="00C569A8" w:rsidP="00876544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525" w:type="pct"/>
            <w:shd w:val="clear" w:color="auto" w:fill="auto"/>
          </w:tcPr>
          <w:p w14:paraId="045AE375" w14:textId="77777777" w:rsidR="00C569A8" w:rsidRPr="00876544" w:rsidRDefault="00C569A8" w:rsidP="00876544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649" w:type="pct"/>
            <w:shd w:val="clear" w:color="auto" w:fill="auto"/>
          </w:tcPr>
          <w:p w14:paraId="2DD4B4B4" w14:textId="77777777" w:rsidR="00C569A8" w:rsidRPr="00876544" w:rsidRDefault="00C569A8" w:rsidP="00876544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573" w:type="pct"/>
            <w:shd w:val="clear" w:color="auto" w:fill="auto"/>
          </w:tcPr>
          <w:p w14:paraId="542535E1" w14:textId="77777777" w:rsidR="00C569A8" w:rsidRPr="00876544" w:rsidRDefault="00C569A8" w:rsidP="00876544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718" w:type="pct"/>
            <w:shd w:val="clear" w:color="auto" w:fill="auto"/>
          </w:tcPr>
          <w:p w14:paraId="3290E66F" w14:textId="77777777" w:rsidR="00C569A8" w:rsidRPr="00876544" w:rsidRDefault="00C569A8" w:rsidP="00876544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642" w:type="pct"/>
            <w:shd w:val="clear" w:color="auto" w:fill="auto"/>
          </w:tcPr>
          <w:p w14:paraId="7BE5072A" w14:textId="77777777" w:rsidR="00C569A8" w:rsidRPr="00876544" w:rsidRDefault="00C569A8" w:rsidP="00876544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  <w:tr w:rsidR="00C569A8" w:rsidRPr="00876544" w14:paraId="126B0B33" w14:textId="77777777" w:rsidTr="0063780C">
        <w:trPr>
          <w:trHeight w:val="264"/>
        </w:trPr>
        <w:tc>
          <w:tcPr>
            <w:tcW w:w="435" w:type="pct"/>
            <w:shd w:val="clear" w:color="auto" w:fill="auto"/>
          </w:tcPr>
          <w:p w14:paraId="617FFE5F" w14:textId="77777777" w:rsidR="00C569A8" w:rsidRPr="00876544" w:rsidRDefault="00C569A8" w:rsidP="00876544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671" w:type="pct"/>
            <w:shd w:val="clear" w:color="auto" w:fill="auto"/>
          </w:tcPr>
          <w:p w14:paraId="064E760E" w14:textId="77777777" w:rsidR="00C569A8" w:rsidRPr="00876544" w:rsidRDefault="00C569A8" w:rsidP="00876544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787" w:type="pct"/>
            <w:shd w:val="clear" w:color="auto" w:fill="auto"/>
          </w:tcPr>
          <w:p w14:paraId="0B13AE03" w14:textId="77777777" w:rsidR="00C569A8" w:rsidRPr="00876544" w:rsidRDefault="00C569A8" w:rsidP="00876544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525" w:type="pct"/>
            <w:shd w:val="clear" w:color="auto" w:fill="auto"/>
          </w:tcPr>
          <w:p w14:paraId="0D07620A" w14:textId="77777777" w:rsidR="00C569A8" w:rsidRPr="00876544" w:rsidRDefault="00C569A8" w:rsidP="00876544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649" w:type="pct"/>
            <w:shd w:val="clear" w:color="auto" w:fill="auto"/>
          </w:tcPr>
          <w:p w14:paraId="6F48CEE7" w14:textId="77777777" w:rsidR="00C569A8" w:rsidRPr="00876544" w:rsidRDefault="00C569A8" w:rsidP="00876544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573" w:type="pct"/>
            <w:shd w:val="clear" w:color="auto" w:fill="auto"/>
          </w:tcPr>
          <w:p w14:paraId="573679BD" w14:textId="77777777" w:rsidR="00C569A8" w:rsidRPr="00876544" w:rsidRDefault="00C569A8" w:rsidP="00876544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718" w:type="pct"/>
            <w:shd w:val="clear" w:color="auto" w:fill="auto"/>
          </w:tcPr>
          <w:p w14:paraId="5FE93162" w14:textId="77777777" w:rsidR="00C569A8" w:rsidRPr="00876544" w:rsidRDefault="00C569A8" w:rsidP="00876544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642" w:type="pct"/>
            <w:shd w:val="clear" w:color="auto" w:fill="auto"/>
          </w:tcPr>
          <w:p w14:paraId="101861C2" w14:textId="77777777" w:rsidR="00C569A8" w:rsidRPr="00876544" w:rsidRDefault="00C569A8" w:rsidP="00876544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  <w:tr w:rsidR="00C569A8" w:rsidRPr="00876544" w14:paraId="4A0D821C" w14:textId="77777777" w:rsidTr="0063780C">
        <w:trPr>
          <w:trHeight w:val="264"/>
        </w:trPr>
        <w:tc>
          <w:tcPr>
            <w:tcW w:w="435" w:type="pct"/>
            <w:shd w:val="clear" w:color="auto" w:fill="auto"/>
          </w:tcPr>
          <w:p w14:paraId="2F994E17" w14:textId="77777777" w:rsidR="00C569A8" w:rsidRPr="00876544" w:rsidRDefault="00C569A8" w:rsidP="00876544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671" w:type="pct"/>
            <w:shd w:val="clear" w:color="auto" w:fill="auto"/>
          </w:tcPr>
          <w:p w14:paraId="2755826D" w14:textId="77777777" w:rsidR="00C569A8" w:rsidRPr="00876544" w:rsidRDefault="00C569A8" w:rsidP="00876544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787" w:type="pct"/>
            <w:shd w:val="clear" w:color="auto" w:fill="auto"/>
          </w:tcPr>
          <w:p w14:paraId="167960AC" w14:textId="77777777" w:rsidR="00C569A8" w:rsidRPr="00876544" w:rsidRDefault="00C569A8" w:rsidP="00876544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525" w:type="pct"/>
            <w:shd w:val="clear" w:color="auto" w:fill="auto"/>
          </w:tcPr>
          <w:p w14:paraId="497E6E7D" w14:textId="77777777" w:rsidR="00C569A8" w:rsidRPr="00876544" w:rsidRDefault="00C569A8" w:rsidP="00876544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649" w:type="pct"/>
            <w:shd w:val="clear" w:color="auto" w:fill="auto"/>
          </w:tcPr>
          <w:p w14:paraId="1261A09B" w14:textId="77777777" w:rsidR="00C569A8" w:rsidRPr="00876544" w:rsidRDefault="00C569A8" w:rsidP="00876544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573" w:type="pct"/>
            <w:shd w:val="clear" w:color="auto" w:fill="auto"/>
          </w:tcPr>
          <w:p w14:paraId="465B2310" w14:textId="77777777" w:rsidR="00C569A8" w:rsidRPr="00876544" w:rsidRDefault="00C569A8" w:rsidP="00876544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718" w:type="pct"/>
            <w:shd w:val="clear" w:color="auto" w:fill="auto"/>
          </w:tcPr>
          <w:p w14:paraId="315D04F7" w14:textId="77777777" w:rsidR="00C569A8" w:rsidRPr="00876544" w:rsidRDefault="00C569A8" w:rsidP="00876544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642" w:type="pct"/>
            <w:shd w:val="clear" w:color="auto" w:fill="auto"/>
          </w:tcPr>
          <w:p w14:paraId="58943DA3" w14:textId="77777777" w:rsidR="00C569A8" w:rsidRPr="00876544" w:rsidRDefault="00C569A8" w:rsidP="00876544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  <w:tr w:rsidR="00C569A8" w:rsidRPr="00876544" w14:paraId="5EDE1670" w14:textId="77777777" w:rsidTr="0063780C">
        <w:trPr>
          <w:trHeight w:val="264"/>
        </w:trPr>
        <w:tc>
          <w:tcPr>
            <w:tcW w:w="435" w:type="pct"/>
            <w:shd w:val="clear" w:color="auto" w:fill="auto"/>
          </w:tcPr>
          <w:p w14:paraId="03455B98" w14:textId="77777777" w:rsidR="00C569A8" w:rsidRPr="00876544" w:rsidRDefault="00C569A8" w:rsidP="00876544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671" w:type="pct"/>
            <w:shd w:val="clear" w:color="auto" w:fill="auto"/>
          </w:tcPr>
          <w:p w14:paraId="16D78D85" w14:textId="77777777" w:rsidR="00C569A8" w:rsidRPr="00876544" w:rsidRDefault="00C569A8" w:rsidP="00876544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787" w:type="pct"/>
            <w:shd w:val="clear" w:color="auto" w:fill="auto"/>
          </w:tcPr>
          <w:p w14:paraId="665CDCBE" w14:textId="77777777" w:rsidR="00C569A8" w:rsidRPr="00876544" w:rsidRDefault="00C569A8" w:rsidP="00876544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525" w:type="pct"/>
            <w:shd w:val="clear" w:color="auto" w:fill="auto"/>
          </w:tcPr>
          <w:p w14:paraId="138D4310" w14:textId="77777777" w:rsidR="00C569A8" w:rsidRPr="00876544" w:rsidRDefault="00C569A8" w:rsidP="00876544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649" w:type="pct"/>
            <w:shd w:val="clear" w:color="auto" w:fill="auto"/>
          </w:tcPr>
          <w:p w14:paraId="2D526EB7" w14:textId="77777777" w:rsidR="00C569A8" w:rsidRPr="00876544" w:rsidRDefault="00C569A8" w:rsidP="00876544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573" w:type="pct"/>
            <w:shd w:val="clear" w:color="auto" w:fill="auto"/>
          </w:tcPr>
          <w:p w14:paraId="4E6E3B45" w14:textId="77777777" w:rsidR="00C569A8" w:rsidRPr="00876544" w:rsidRDefault="00C569A8" w:rsidP="00876544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718" w:type="pct"/>
            <w:shd w:val="clear" w:color="auto" w:fill="auto"/>
          </w:tcPr>
          <w:p w14:paraId="75E4A945" w14:textId="77777777" w:rsidR="00C569A8" w:rsidRPr="00876544" w:rsidRDefault="00C569A8" w:rsidP="00876544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642" w:type="pct"/>
            <w:shd w:val="clear" w:color="auto" w:fill="auto"/>
          </w:tcPr>
          <w:p w14:paraId="603EA8C9" w14:textId="77777777" w:rsidR="00C569A8" w:rsidRPr="00876544" w:rsidRDefault="00C569A8" w:rsidP="00876544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  <w:tr w:rsidR="00C569A8" w:rsidRPr="00876544" w14:paraId="52C16904" w14:textId="77777777" w:rsidTr="0063780C">
        <w:trPr>
          <w:trHeight w:val="253"/>
        </w:trPr>
        <w:tc>
          <w:tcPr>
            <w:tcW w:w="435" w:type="pct"/>
            <w:shd w:val="clear" w:color="auto" w:fill="auto"/>
          </w:tcPr>
          <w:p w14:paraId="090FA45A" w14:textId="77777777" w:rsidR="00C569A8" w:rsidRPr="00876544" w:rsidRDefault="00C569A8" w:rsidP="00876544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671" w:type="pct"/>
            <w:shd w:val="clear" w:color="auto" w:fill="auto"/>
          </w:tcPr>
          <w:p w14:paraId="3820C61F" w14:textId="77777777" w:rsidR="00C569A8" w:rsidRPr="00876544" w:rsidRDefault="00C569A8" w:rsidP="00876544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787" w:type="pct"/>
            <w:shd w:val="clear" w:color="auto" w:fill="auto"/>
          </w:tcPr>
          <w:p w14:paraId="5C5D5A4B" w14:textId="77777777" w:rsidR="00C569A8" w:rsidRPr="00876544" w:rsidRDefault="00C569A8" w:rsidP="00876544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525" w:type="pct"/>
            <w:shd w:val="clear" w:color="auto" w:fill="auto"/>
          </w:tcPr>
          <w:p w14:paraId="045DD095" w14:textId="77777777" w:rsidR="00C569A8" w:rsidRPr="00876544" w:rsidRDefault="00C569A8" w:rsidP="00876544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649" w:type="pct"/>
            <w:shd w:val="clear" w:color="auto" w:fill="auto"/>
          </w:tcPr>
          <w:p w14:paraId="1E1795BC" w14:textId="77777777" w:rsidR="00C569A8" w:rsidRPr="00876544" w:rsidRDefault="00C569A8" w:rsidP="00876544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573" w:type="pct"/>
            <w:shd w:val="clear" w:color="auto" w:fill="auto"/>
          </w:tcPr>
          <w:p w14:paraId="09D80A38" w14:textId="77777777" w:rsidR="00C569A8" w:rsidRPr="00876544" w:rsidRDefault="00C569A8" w:rsidP="00876544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718" w:type="pct"/>
            <w:shd w:val="clear" w:color="auto" w:fill="auto"/>
          </w:tcPr>
          <w:p w14:paraId="400CAD4F" w14:textId="77777777" w:rsidR="00C569A8" w:rsidRPr="00876544" w:rsidRDefault="00C569A8" w:rsidP="00876544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642" w:type="pct"/>
            <w:shd w:val="clear" w:color="auto" w:fill="auto"/>
          </w:tcPr>
          <w:p w14:paraId="4161748F" w14:textId="77777777" w:rsidR="00C569A8" w:rsidRPr="00876544" w:rsidRDefault="00C569A8" w:rsidP="00876544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  <w:tr w:rsidR="00C569A8" w:rsidRPr="00876544" w14:paraId="32F958B8" w14:textId="77777777" w:rsidTr="0063780C">
        <w:trPr>
          <w:trHeight w:val="264"/>
        </w:trPr>
        <w:tc>
          <w:tcPr>
            <w:tcW w:w="435" w:type="pct"/>
            <w:shd w:val="clear" w:color="auto" w:fill="auto"/>
          </w:tcPr>
          <w:p w14:paraId="60E69AD7" w14:textId="77777777" w:rsidR="00C569A8" w:rsidRPr="00876544" w:rsidRDefault="00C569A8" w:rsidP="00876544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671" w:type="pct"/>
            <w:shd w:val="clear" w:color="auto" w:fill="auto"/>
          </w:tcPr>
          <w:p w14:paraId="09CF0286" w14:textId="77777777" w:rsidR="00C569A8" w:rsidRPr="00876544" w:rsidRDefault="00C569A8" w:rsidP="00876544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787" w:type="pct"/>
            <w:shd w:val="clear" w:color="auto" w:fill="auto"/>
          </w:tcPr>
          <w:p w14:paraId="65A08F0B" w14:textId="77777777" w:rsidR="00C569A8" w:rsidRPr="00876544" w:rsidRDefault="00C569A8" w:rsidP="00876544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525" w:type="pct"/>
            <w:shd w:val="clear" w:color="auto" w:fill="auto"/>
          </w:tcPr>
          <w:p w14:paraId="5B9C73F5" w14:textId="77777777" w:rsidR="00C569A8" w:rsidRPr="00876544" w:rsidRDefault="00C569A8" w:rsidP="00876544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649" w:type="pct"/>
            <w:shd w:val="clear" w:color="auto" w:fill="auto"/>
          </w:tcPr>
          <w:p w14:paraId="1C196B7A" w14:textId="77777777" w:rsidR="00C569A8" w:rsidRPr="00876544" w:rsidRDefault="00C569A8" w:rsidP="00876544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573" w:type="pct"/>
            <w:shd w:val="clear" w:color="auto" w:fill="auto"/>
          </w:tcPr>
          <w:p w14:paraId="163CE943" w14:textId="77777777" w:rsidR="00C569A8" w:rsidRPr="00876544" w:rsidRDefault="00C569A8" w:rsidP="00876544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718" w:type="pct"/>
            <w:shd w:val="clear" w:color="auto" w:fill="auto"/>
          </w:tcPr>
          <w:p w14:paraId="39CD5CD2" w14:textId="77777777" w:rsidR="00C569A8" w:rsidRPr="00876544" w:rsidRDefault="00C569A8" w:rsidP="00876544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642" w:type="pct"/>
            <w:shd w:val="clear" w:color="auto" w:fill="auto"/>
          </w:tcPr>
          <w:p w14:paraId="166EC7F2" w14:textId="77777777" w:rsidR="00C569A8" w:rsidRPr="00876544" w:rsidRDefault="00C569A8" w:rsidP="00876544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  <w:tr w:rsidR="00C569A8" w:rsidRPr="00876544" w14:paraId="3867252D" w14:textId="77777777" w:rsidTr="0063780C">
        <w:trPr>
          <w:trHeight w:val="264"/>
        </w:trPr>
        <w:tc>
          <w:tcPr>
            <w:tcW w:w="435" w:type="pct"/>
            <w:shd w:val="clear" w:color="auto" w:fill="auto"/>
          </w:tcPr>
          <w:p w14:paraId="22CD6177" w14:textId="77777777" w:rsidR="00C569A8" w:rsidRPr="00876544" w:rsidRDefault="00C569A8" w:rsidP="00876544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671" w:type="pct"/>
            <w:shd w:val="clear" w:color="auto" w:fill="auto"/>
          </w:tcPr>
          <w:p w14:paraId="3C20C4CF" w14:textId="77777777" w:rsidR="00C569A8" w:rsidRPr="00876544" w:rsidRDefault="00C569A8" w:rsidP="00876544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787" w:type="pct"/>
            <w:shd w:val="clear" w:color="auto" w:fill="auto"/>
          </w:tcPr>
          <w:p w14:paraId="502B03FA" w14:textId="77777777" w:rsidR="00C569A8" w:rsidRPr="00876544" w:rsidRDefault="00C569A8" w:rsidP="00876544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525" w:type="pct"/>
            <w:shd w:val="clear" w:color="auto" w:fill="auto"/>
          </w:tcPr>
          <w:p w14:paraId="1D44724D" w14:textId="77777777" w:rsidR="00C569A8" w:rsidRPr="00876544" w:rsidRDefault="00C569A8" w:rsidP="00876544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649" w:type="pct"/>
            <w:shd w:val="clear" w:color="auto" w:fill="auto"/>
          </w:tcPr>
          <w:p w14:paraId="65E1BDB3" w14:textId="77777777" w:rsidR="00C569A8" w:rsidRPr="00876544" w:rsidRDefault="00C569A8" w:rsidP="00876544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573" w:type="pct"/>
            <w:shd w:val="clear" w:color="auto" w:fill="auto"/>
          </w:tcPr>
          <w:p w14:paraId="2037720B" w14:textId="77777777" w:rsidR="00C569A8" w:rsidRPr="00876544" w:rsidRDefault="00C569A8" w:rsidP="00876544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718" w:type="pct"/>
            <w:shd w:val="clear" w:color="auto" w:fill="auto"/>
          </w:tcPr>
          <w:p w14:paraId="0A1EC6B3" w14:textId="77777777" w:rsidR="00C569A8" w:rsidRPr="00876544" w:rsidRDefault="00C569A8" w:rsidP="00876544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642" w:type="pct"/>
            <w:shd w:val="clear" w:color="auto" w:fill="auto"/>
          </w:tcPr>
          <w:p w14:paraId="59B96511" w14:textId="77777777" w:rsidR="00C569A8" w:rsidRPr="00876544" w:rsidRDefault="00C569A8" w:rsidP="00876544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  <w:tr w:rsidR="00C569A8" w:rsidRPr="00876544" w14:paraId="0B93C75B" w14:textId="77777777" w:rsidTr="0063780C">
        <w:trPr>
          <w:trHeight w:val="264"/>
        </w:trPr>
        <w:tc>
          <w:tcPr>
            <w:tcW w:w="435" w:type="pct"/>
            <w:shd w:val="clear" w:color="auto" w:fill="auto"/>
          </w:tcPr>
          <w:p w14:paraId="680A0DAE" w14:textId="77777777" w:rsidR="00C569A8" w:rsidRPr="00876544" w:rsidRDefault="00C569A8" w:rsidP="00876544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671" w:type="pct"/>
            <w:shd w:val="clear" w:color="auto" w:fill="auto"/>
          </w:tcPr>
          <w:p w14:paraId="64BBC059" w14:textId="77777777" w:rsidR="00C569A8" w:rsidRPr="00876544" w:rsidRDefault="00C569A8" w:rsidP="00876544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787" w:type="pct"/>
            <w:shd w:val="clear" w:color="auto" w:fill="auto"/>
          </w:tcPr>
          <w:p w14:paraId="11CF0501" w14:textId="77777777" w:rsidR="00C569A8" w:rsidRPr="00876544" w:rsidRDefault="00C569A8" w:rsidP="00876544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525" w:type="pct"/>
            <w:shd w:val="clear" w:color="auto" w:fill="auto"/>
          </w:tcPr>
          <w:p w14:paraId="4DFFB5B4" w14:textId="77777777" w:rsidR="00C569A8" w:rsidRPr="00876544" w:rsidRDefault="00C569A8" w:rsidP="00876544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649" w:type="pct"/>
            <w:shd w:val="clear" w:color="auto" w:fill="auto"/>
          </w:tcPr>
          <w:p w14:paraId="65EA9906" w14:textId="77777777" w:rsidR="00C569A8" w:rsidRPr="00876544" w:rsidRDefault="00C569A8" w:rsidP="00876544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573" w:type="pct"/>
            <w:shd w:val="clear" w:color="auto" w:fill="auto"/>
          </w:tcPr>
          <w:p w14:paraId="73FD64D3" w14:textId="77777777" w:rsidR="00C569A8" w:rsidRPr="00876544" w:rsidRDefault="00C569A8" w:rsidP="00876544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718" w:type="pct"/>
            <w:shd w:val="clear" w:color="auto" w:fill="auto"/>
          </w:tcPr>
          <w:p w14:paraId="5B11F733" w14:textId="77777777" w:rsidR="00C569A8" w:rsidRPr="00876544" w:rsidRDefault="00C569A8" w:rsidP="00876544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642" w:type="pct"/>
            <w:shd w:val="clear" w:color="auto" w:fill="auto"/>
          </w:tcPr>
          <w:p w14:paraId="5B4545CE" w14:textId="77777777" w:rsidR="00C569A8" w:rsidRPr="00876544" w:rsidRDefault="00C569A8" w:rsidP="00876544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</w:tbl>
    <w:p w14:paraId="0EE927CB" w14:textId="77777777" w:rsidR="00C569A8" w:rsidRDefault="00C569A8" w:rsidP="00F06F98">
      <w:pPr>
        <w:spacing w:after="0" w:line="360" w:lineRule="auto"/>
        <w:ind w:right="261" w:firstLine="357"/>
        <w:jc w:val="right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30A19ED3" w14:textId="77777777" w:rsidR="00A13F2E" w:rsidRDefault="00A13F2E" w:rsidP="00F06F98">
      <w:pPr>
        <w:spacing w:after="0" w:line="360" w:lineRule="auto"/>
        <w:ind w:right="261" w:firstLine="357"/>
        <w:jc w:val="right"/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</w:pPr>
    </w:p>
    <w:p w14:paraId="3132BCEB" w14:textId="17A564D2" w:rsidR="00195AB7" w:rsidRPr="0069404B" w:rsidRDefault="00195AB7" w:rsidP="00F06F98">
      <w:pPr>
        <w:spacing w:after="0" w:line="360" w:lineRule="auto"/>
        <w:ind w:right="261" w:firstLine="357"/>
        <w:jc w:val="right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9404B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F-PO-CTIP.0</w:t>
      </w:r>
      <w:r w:rsidR="00D247E0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1.</w:t>
      </w:r>
      <w:proofErr w:type="gramStart"/>
      <w:r w:rsidRPr="0069404B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02,</w:t>
      </w:r>
      <w:r w:rsidR="00D247E0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E</w:t>
      </w:r>
      <w:r w:rsidRPr="0069404B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I</w:t>
      </w:r>
      <w:r w:rsidR="00D247E0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I</w:t>
      </w:r>
      <w:proofErr w:type="gramEnd"/>
      <w:r w:rsidRPr="0069404B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-R</w:t>
      </w:r>
      <w:r w:rsidR="00D247E0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0</w:t>
      </w:r>
    </w:p>
    <w:sectPr w:rsidR="00195AB7" w:rsidRPr="0069404B" w:rsidSect="00C569A8">
      <w:headerReference w:type="default" r:id="rId8"/>
      <w:headerReference w:type="first" r:id="rId9"/>
      <w:pgSz w:w="11906" w:h="16838" w:code="9"/>
      <w:pgMar w:top="737" w:right="851" w:bottom="680" w:left="1134" w:header="425" w:footer="4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60533D" w14:textId="77777777" w:rsidR="00016556" w:rsidRDefault="00016556" w:rsidP="005973C9">
      <w:pPr>
        <w:spacing w:after="0" w:line="240" w:lineRule="auto"/>
      </w:pPr>
      <w:r>
        <w:separator/>
      </w:r>
    </w:p>
  </w:endnote>
  <w:endnote w:type="continuationSeparator" w:id="0">
    <w:p w14:paraId="6D6FA520" w14:textId="77777777" w:rsidR="00016556" w:rsidRDefault="00016556" w:rsidP="005973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UpR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ndale Sans UI">
    <w:altName w:val="Calibri"/>
    <w:charset w:val="00"/>
    <w:family w:val="auto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C07ADA" w14:textId="77777777" w:rsidR="00016556" w:rsidRDefault="00016556" w:rsidP="005973C9">
      <w:pPr>
        <w:spacing w:after="0" w:line="240" w:lineRule="auto"/>
      </w:pPr>
      <w:r>
        <w:separator/>
      </w:r>
    </w:p>
  </w:footnote>
  <w:footnote w:type="continuationSeparator" w:id="0">
    <w:p w14:paraId="7B19B3D5" w14:textId="77777777" w:rsidR="00016556" w:rsidRDefault="00016556" w:rsidP="005973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2201"/>
      <w:gridCol w:w="5845"/>
      <w:gridCol w:w="1799"/>
    </w:tblGrid>
    <w:tr w:rsidR="0051139E" w14:paraId="64372FCD" w14:textId="77777777" w:rsidTr="00120948">
      <w:trPr>
        <w:trHeight w:val="249"/>
      </w:trPr>
      <w:tc>
        <w:tcPr>
          <w:tcW w:w="2201" w:type="dxa"/>
          <w:vMerge w:val="restart"/>
          <w:vAlign w:val="center"/>
        </w:tcPr>
        <w:p w14:paraId="395880B0" w14:textId="72E6C94B" w:rsidR="0051139E" w:rsidRDefault="0051139E" w:rsidP="00120948">
          <w:pPr>
            <w:jc w:val="center"/>
          </w:pPr>
          <w:r>
            <w:rPr>
              <w:rFonts w:ascii="Times New Roman" w:hAnsi="Times New Roman" w:cs="Times New Roman"/>
              <w:b/>
              <w:sz w:val="24"/>
            </w:rPr>
            <w:t>Serviciul Public Centrale Termice si Administrare Fond Locativ Calarasi</w:t>
          </w:r>
          <w:r w:rsidRPr="00827ADC">
            <w:rPr>
              <w:rFonts w:ascii="Times New Roman" w:hAnsi="Times New Roman" w:cs="Times New Roman"/>
              <w:b/>
              <w:sz w:val="24"/>
            </w:rPr>
            <w:t xml:space="preserve"> </w:t>
          </w:r>
        </w:p>
      </w:tc>
      <w:tc>
        <w:tcPr>
          <w:tcW w:w="5845" w:type="dxa"/>
          <w:vMerge w:val="restart"/>
          <w:vAlign w:val="center"/>
        </w:tcPr>
        <w:p w14:paraId="281096A4" w14:textId="68B45659" w:rsidR="0051139E" w:rsidRDefault="0051139E" w:rsidP="005F5515">
          <w:pPr>
            <w:pStyle w:val="Header"/>
            <w:jc w:val="center"/>
          </w:pPr>
          <w:proofErr w:type="spellStart"/>
          <w:r w:rsidRPr="00827ADC">
            <w:rPr>
              <w:rFonts w:ascii="Times New Roman" w:hAnsi="Times New Roman" w:cs="Times New Roman"/>
              <w:b/>
              <w:sz w:val="24"/>
              <w:lang w:val="en-GB"/>
            </w:rPr>
            <w:t>Procedură</w:t>
          </w:r>
          <w:proofErr w:type="spellEnd"/>
          <w:r w:rsidRPr="00827ADC">
            <w:rPr>
              <w:rFonts w:ascii="Times New Roman" w:hAnsi="Times New Roman" w:cs="Times New Roman"/>
              <w:b/>
              <w:sz w:val="24"/>
              <w:lang w:val="en-GB"/>
            </w:rPr>
            <w:t xml:space="preserve"> </w:t>
          </w:r>
          <w:proofErr w:type="spellStart"/>
          <w:r>
            <w:rPr>
              <w:rFonts w:ascii="Times New Roman" w:hAnsi="Times New Roman" w:cs="Times New Roman"/>
              <w:b/>
              <w:sz w:val="24"/>
              <w:lang w:val="en-GB"/>
            </w:rPr>
            <w:t>operațională</w:t>
          </w:r>
          <w:proofErr w:type="spellEnd"/>
        </w:p>
      </w:tc>
      <w:tc>
        <w:tcPr>
          <w:tcW w:w="1799" w:type="dxa"/>
        </w:tcPr>
        <w:p w14:paraId="1E37F824" w14:textId="6454D07D" w:rsidR="0051139E" w:rsidRDefault="0051139E" w:rsidP="00120948">
          <w:proofErr w:type="spellStart"/>
          <w:r w:rsidRPr="00827ADC">
            <w:rPr>
              <w:rFonts w:ascii="Times New Roman" w:hAnsi="Times New Roman" w:cs="Times New Roman"/>
              <w:b/>
              <w:sz w:val="24"/>
              <w:lang w:val="en-GB"/>
            </w:rPr>
            <w:t>Ediția</w:t>
          </w:r>
          <w:proofErr w:type="spellEnd"/>
          <w:r w:rsidRPr="00827ADC">
            <w:rPr>
              <w:rFonts w:ascii="Times New Roman" w:hAnsi="Times New Roman" w:cs="Times New Roman"/>
              <w:b/>
              <w:sz w:val="24"/>
              <w:lang w:val="en-GB"/>
            </w:rPr>
            <w:t xml:space="preserve"> I</w:t>
          </w:r>
          <w:r>
            <w:rPr>
              <w:rFonts w:ascii="Times New Roman" w:hAnsi="Times New Roman" w:cs="Times New Roman"/>
              <w:b/>
              <w:sz w:val="24"/>
              <w:lang w:val="en-GB"/>
            </w:rPr>
            <w:t>I</w:t>
          </w:r>
        </w:p>
      </w:tc>
    </w:tr>
    <w:tr w:rsidR="0051139E" w14:paraId="66A75337" w14:textId="77777777" w:rsidTr="00120948">
      <w:trPr>
        <w:trHeight w:val="283"/>
      </w:trPr>
      <w:tc>
        <w:tcPr>
          <w:tcW w:w="2201" w:type="dxa"/>
          <w:vMerge/>
        </w:tcPr>
        <w:p w14:paraId="3431CA8D" w14:textId="77777777" w:rsidR="0051139E" w:rsidRPr="00827ADC" w:rsidRDefault="0051139E" w:rsidP="005F5515">
          <w:pPr>
            <w:jc w:val="center"/>
            <w:rPr>
              <w:rFonts w:ascii="Times New Roman" w:hAnsi="Times New Roman" w:cs="Times New Roman"/>
              <w:b/>
              <w:sz w:val="24"/>
            </w:rPr>
          </w:pPr>
        </w:p>
      </w:tc>
      <w:tc>
        <w:tcPr>
          <w:tcW w:w="5845" w:type="dxa"/>
          <w:vMerge/>
        </w:tcPr>
        <w:p w14:paraId="75345F75" w14:textId="77777777" w:rsidR="0051139E" w:rsidRDefault="0051139E" w:rsidP="005F5515"/>
      </w:tc>
      <w:tc>
        <w:tcPr>
          <w:tcW w:w="1799" w:type="dxa"/>
        </w:tcPr>
        <w:p w14:paraId="0C63AB17" w14:textId="50BC2DC9" w:rsidR="0051139E" w:rsidRDefault="0051139E" w:rsidP="00120948">
          <w:proofErr w:type="spellStart"/>
          <w:r w:rsidRPr="00827ADC">
            <w:rPr>
              <w:rFonts w:ascii="Times New Roman" w:hAnsi="Times New Roman" w:cs="Times New Roman"/>
              <w:b/>
              <w:sz w:val="24"/>
              <w:lang w:val="en-GB"/>
            </w:rPr>
            <w:t>Revizia</w:t>
          </w:r>
          <w:proofErr w:type="spellEnd"/>
          <w:r w:rsidRPr="00827ADC">
            <w:rPr>
              <w:rFonts w:ascii="Times New Roman" w:hAnsi="Times New Roman" w:cs="Times New Roman"/>
              <w:b/>
              <w:sz w:val="24"/>
              <w:lang w:val="en-GB"/>
            </w:rPr>
            <w:t xml:space="preserve"> 0</w:t>
          </w:r>
        </w:p>
      </w:tc>
    </w:tr>
    <w:tr w:rsidR="0051139E" w14:paraId="37283F1D" w14:textId="77777777" w:rsidTr="00120948">
      <w:trPr>
        <w:trHeight w:val="241"/>
      </w:trPr>
      <w:tc>
        <w:tcPr>
          <w:tcW w:w="2201" w:type="dxa"/>
          <w:vMerge/>
        </w:tcPr>
        <w:p w14:paraId="3C305839" w14:textId="77777777" w:rsidR="0051139E" w:rsidRPr="00827ADC" w:rsidRDefault="0051139E" w:rsidP="005F5515">
          <w:pPr>
            <w:jc w:val="center"/>
            <w:rPr>
              <w:rFonts w:ascii="Times New Roman" w:hAnsi="Times New Roman" w:cs="Times New Roman"/>
              <w:b/>
              <w:sz w:val="24"/>
            </w:rPr>
          </w:pPr>
        </w:p>
      </w:tc>
      <w:tc>
        <w:tcPr>
          <w:tcW w:w="5845" w:type="dxa"/>
          <w:vMerge w:val="restart"/>
        </w:tcPr>
        <w:p w14:paraId="731C4216" w14:textId="77777777" w:rsidR="0051139E" w:rsidRPr="00B22D2E" w:rsidRDefault="0051139E" w:rsidP="00B22D2E">
          <w:pPr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B22D2E">
            <w:rPr>
              <w:rFonts w:ascii="Times New Roman" w:hAnsi="Times New Roman" w:cs="Times New Roman"/>
              <w:b/>
              <w:sz w:val="24"/>
              <w:szCs w:val="24"/>
            </w:rPr>
            <w:t xml:space="preserve">TRATAREA RECLAMATIILOR MONTAJ CONTOARE ENERGIE TERMICA </w:t>
          </w:r>
        </w:p>
        <w:p w14:paraId="673B483B" w14:textId="563D68FA" w:rsidR="0051139E" w:rsidRPr="00120948" w:rsidRDefault="0051139E" w:rsidP="00120948">
          <w:pPr>
            <w:tabs>
              <w:tab w:val="left" w:pos="1095"/>
            </w:tabs>
            <w:jc w:val="center"/>
            <w:rPr>
              <w:sz w:val="24"/>
              <w:szCs w:val="24"/>
            </w:rPr>
          </w:pPr>
          <w:r w:rsidRPr="00120948">
            <w:rPr>
              <w:rFonts w:ascii="Times New Roman" w:eastAsia="Times New Roman" w:hAnsi="Times New Roman" w:cs="Times New Roman"/>
              <w:b/>
              <w:color w:val="000000"/>
              <w:sz w:val="24"/>
              <w:szCs w:val="24"/>
            </w:rPr>
            <w:t xml:space="preserve"> Cod: PO </w:t>
          </w:r>
          <w:r>
            <w:rPr>
              <w:rFonts w:ascii="Times New Roman" w:eastAsia="Times New Roman" w:hAnsi="Times New Roman" w:cs="Times New Roman"/>
              <w:b/>
              <w:color w:val="000000"/>
              <w:sz w:val="24"/>
              <w:szCs w:val="24"/>
            </w:rPr>
            <w:t>–</w:t>
          </w:r>
          <w:r w:rsidRPr="00120948">
            <w:rPr>
              <w:rFonts w:ascii="Times New Roman" w:eastAsia="Times New Roman" w:hAnsi="Times New Roman" w:cs="Times New Roman"/>
              <w:b/>
              <w:color w:val="000000"/>
              <w:sz w:val="24"/>
              <w:szCs w:val="24"/>
            </w:rPr>
            <w:t xml:space="preserve"> </w:t>
          </w:r>
          <w:r>
            <w:rPr>
              <w:rFonts w:ascii="Times New Roman" w:eastAsia="Times New Roman" w:hAnsi="Times New Roman" w:cs="Times New Roman"/>
              <w:b/>
              <w:color w:val="000000"/>
              <w:sz w:val="24"/>
              <w:szCs w:val="24"/>
            </w:rPr>
            <w:t>CTIP.01</w:t>
          </w:r>
        </w:p>
      </w:tc>
      <w:tc>
        <w:tcPr>
          <w:tcW w:w="1799" w:type="dxa"/>
        </w:tcPr>
        <w:p w14:paraId="684EEEB3" w14:textId="77777777" w:rsidR="0051139E" w:rsidRDefault="0051139E" w:rsidP="005F5515">
          <w:r w:rsidRPr="00827ADC">
            <w:rPr>
              <w:rFonts w:ascii="Times New Roman" w:hAnsi="Times New Roman" w:cs="Times New Roman"/>
              <w:b/>
              <w:sz w:val="24"/>
              <w:lang w:val="en-GB"/>
            </w:rPr>
            <w:t>Exemplar nr.</w:t>
          </w:r>
          <w:r>
            <w:rPr>
              <w:rFonts w:ascii="Times New Roman" w:hAnsi="Times New Roman" w:cs="Times New Roman"/>
              <w:b/>
              <w:sz w:val="24"/>
              <w:lang w:val="en-GB"/>
            </w:rPr>
            <w:t xml:space="preserve"> 1</w:t>
          </w:r>
        </w:p>
      </w:tc>
    </w:tr>
    <w:tr w:rsidR="0051139E" w14:paraId="169BCC42" w14:textId="77777777" w:rsidTr="00120948">
      <w:trPr>
        <w:trHeight w:val="309"/>
      </w:trPr>
      <w:tc>
        <w:tcPr>
          <w:tcW w:w="2201" w:type="dxa"/>
          <w:vMerge/>
        </w:tcPr>
        <w:p w14:paraId="1E0A1F91" w14:textId="77777777" w:rsidR="0051139E" w:rsidRPr="00827ADC" w:rsidRDefault="0051139E" w:rsidP="005F5515">
          <w:pPr>
            <w:jc w:val="center"/>
            <w:rPr>
              <w:rFonts w:ascii="Times New Roman" w:hAnsi="Times New Roman" w:cs="Times New Roman"/>
              <w:b/>
              <w:sz w:val="24"/>
            </w:rPr>
          </w:pPr>
        </w:p>
      </w:tc>
      <w:tc>
        <w:tcPr>
          <w:tcW w:w="5845" w:type="dxa"/>
          <w:vMerge/>
        </w:tcPr>
        <w:p w14:paraId="0569C3F6" w14:textId="77777777" w:rsidR="0051139E" w:rsidRDefault="0051139E" w:rsidP="005F5515"/>
      </w:tc>
      <w:tc>
        <w:tcPr>
          <w:tcW w:w="1799" w:type="dxa"/>
          <w:vAlign w:val="center"/>
        </w:tcPr>
        <w:p w14:paraId="458F7661" w14:textId="1465CA55" w:rsidR="0051139E" w:rsidRPr="00CF1567" w:rsidRDefault="0051139E" w:rsidP="005F5515">
          <w:pPr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942874">
            <w:rPr>
              <w:rFonts w:ascii="Times New Roman" w:hAnsi="Times New Roman" w:cs="Times New Roman"/>
              <w:b/>
              <w:sz w:val="24"/>
              <w:szCs w:val="24"/>
            </w:rPr>
            <w:t xml:space="preserve">Pagina </w:t>
          </w:r>
          <w:r w:rsidRPr="00942874">
            <w:rPr>
              <w:rFonts w:ascii="Times New Roman" w:hAnsi="Times New Roman" w:cs="Times New Roman"/>
              <w:b/>
              <w:sz w:val="24"/>
              <w:szCs w:val="24"/>
            </w:rPr>
            <w:fldChar w:fldCharType="begin"/>
          </w:r>
          <w:r w:rsidRPr="00942874">
            <w:rPr>
              <w:rFonts w:ascii="Times New Roman" w:hAnsi="Times New Roman" w:cs="Times New Roman"/>
              <w:b/>
              <w:sz w:val="24"/>
              <w:szCs w:val="24"/>
            </w:rPr>
            <w:instrText>PAGE   \* MERGEFORMAT</w:instrText>
          </w:r>
          <w:r w:rsidRPr="00942874">
            <w:rPr>
              <w:rFonts w:ascii="Times New Roman" w:hAnsi="Times New Roman" w:cs="Times New Roman"/>
              <w:b/>
              <w:sz w:val="24"/>
              <w:szCs w:val="24"/>
            </w:rPr>
            <w:fldChar w:fldCharType="separate"/>
          </w:r>
          <w:r>
            <w:rPr>
              <w:rFonts w:ascii="Times New Roman" w:hAnsi="Times New Roman" w:cs="Times New Roman"/>
              <w:b/>
              <w:sz w:val="24"/>
              <w:szCs w:val="24"/>
            </w:rPr>
            <w:t>2</w:t>
          </w:r>
          <w:r w:rsidRPr="00942874">
            <w:rPr>
              <w:rFonts w:ascii="Times New Roman" w:hAnsi="Times New Roman" w:cs="Times New Roman"/>
              <w:b/>
              <w:sz w:val="24"/>
              <w:szCs w:val="24"/>
            </w:rPr>
            <w:fldChar w:fldCharType="end"/>
          </w:r>
          <w:r w:rsidRPr="00942874">
            <w:rPr>
              <w:rFonts w:ascii="Times New Roman" w:hAnsi="Times New Roman" w:cs="Times New Roman"/>
              <w:b/>
              <w:sz w:val="24"/>
              <w:szCs w:val="24"/>
            </w:rPr>
            <w:t xml:space="preserve"> din </w:t>
          </w:r>
          <w:r>
            <w:rPr>
              <w:rFonts w:ascii="Times New Roman" w:hAnsi="Times New Roman" w:cs="Times New Roman"/>
              <w:b/>
              <w:sz w:val="24"/>
              <w:szCs w:val="24"/>
            </w:rPr>
            <w:t>18</w:t>
          </w:r>
        </w:p>
        <w:p w14:paraId="2BBD420E" w14:textId="77777777" w:rsidR="0051139E" w:rsidRDefault="0051139E" w:rsidP="005F5515"/>
      </w:tc>
    </w:tr>
  </w:tbl>
  <w:p w14:paraId="4D278028" w14:textId="77777777" w:rsidR="0051139E" w:rsidRDefault="0051139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229B81" w14:textId="77777777" w:rsidR="0051139E" w:rsidRPr="00481181" w:rsidRDefault="0051139E" w:rsidP="005B7EE0">
    <w:pPr>
      <w:widowControl w:val="0"/>
      <w:suppressAutoHyphens/>
      <w:autoSpaceDN w:val="0"/>
      <w:spacing w:after="0" w:line="240" w:lineRule="auto"/>
      <w:jc w:val="center"/>
      <w:textAlignment w:val="baseline"/>
      <w:rPr>
        <w:rFonts w:ascii="Times New Roman" w:eastAsia="Andale Sans UI" w:hAnsi="Times New Roman" w:cs="Tahoma"/>
        <w:kern w:val="3"/>
        <w:sz w:val="24"/>
        <w:szCs w:val="24"/>
        <w:lang w:val="de-DE" w:eastAsia="ja-JP" w:bidi="fa-IR"/>
      </w:rPr>
    </w:pPr>
    <w:r w:rsidRPr="00481181">
      <w:rPr>
        <w:rFonts w:ascii="Palatino Linotype" w:eastAsia="Times New Roman" w:hAnsi="Palatino Linotype" w:cs="Times New Roman"/>
        <w:i/>
        <w:kern w:val="3"/>
        <w:sz w:val="24"/>
        <w:szCs w:val="24"/>
        <w:lang w:eastAsia="ro-RO" w:bidi="fa-IR"/>
      </w:rPr>
      <w:t>SERVICIUL PUBLIC CENTRALE TERMICE ȘI ADMINISTRARE FOND LOCATIV</w:t>
    </w:r>
  </w:p>
  <w:p w14:paraId="53B4656D" w14:textId="77777777" w:rsidR="0051139E" w:rsidRPr="00481181" w:rsidRDefault="0051139E" w:rsidP="005B7EE0">
    <w:pPr>
      <w:widowControl w:val="0"/>
      <w:suppressAutoHyphens/>
      <w:autoSpaceDN w:val="0"/>
      <w:spacing w:after="0" w:line="240" w:lineRule="auto"/>
      <w:jc w:val="center"/>
      <w:textAlignment w:val="baseline"/>
      <w:rPr>
        <w:rFonts w:ascii="Palatino Linotype" w:eastAsia="Times New Roman" w:hAnsi="Palatino Linotype" w:cs="Times New Roman"/>
        <w:b/>
        <w:i/>
        <w:kern w:val="3"/>
        <w:sz w:val="24"/>
        <w:szCs w:val="24"/>
        <w:lang w:eastAsia="ro-RO" w:bidi="fa-IR"/>
      </w:rPr>
    </w:pPr>
    <w:r w:rsidRPr="00481181">
      <w:rPr>
        <w:rFonts w:ascii="Palatino Linotype" w:eastAsia="Times New Roman" w:hAnsi="Palatino Linotype" w:cs="Times New Roman"/>
        <w:b/>
        <w:i/>
        <w:kern w:val="3"/>
        <w:sz w:val="24"/>
        <w:szCs w:val="24"/>
        <w:lang w:eastAsia="ro-RO" w:bidi="fa-IR"/>
      </w:rPr>
      <w:t>Călărași-910019, Str. 1 Decembrie 1918 nr.1.Bl. A24. Sc.4, Parter</w:t>
    </w:r>
  </w:p>
  <w:p w14:paraId="4AA3DDF7" w14:textId="77777777" w:rsidR="0051139E" w:rsidRPr="00481181" w:rsidRDefault="0051139E" w:rsidP="005B7EE0">
    <w:pPr>
      <w:widowControl w:val="0"/>
      <w:suppressAutoHyphens/>
      <w:autoSpaceDN w:val="0"/>
      <w:spacing w:after="0" w:line="240" w:lineRule="auto"/>
      <w:jc w:val="center"/>
      <w:textAlignment w:val="baseline"/>
      <w:rPr>
        <w:rFonts w:ascii="Palatino Linotype" w:eastAsia="Times New Roman" w:hAnsi="Palatino Linotype" w:cs="Times New Roman"/>
        <w:b/>
        <w:i/>
        <w:kern w:val="3"/>
        <w:sz w:val="24"/>
        <w:szCs w:val="24"/>
        <w:lang w:eastAsia="ro-RO" w:bidi="fa-IR"/>
      </w:rPr>
    </w:pPr>
    <w:r w:rsidRPr="00481181">
      <w:rPr>
        <w:rFonts w:ascii="Palatino Linotype" w:eastAsia="Times New Roman" w:hAnsi="Palatino Linotype" w:cs="Times New Roman"/>
        <w:b/>
        <w:i/>
        <w:kern w:val="3"/>
        <w:sz w:val="24"/>
        <w:szCs w:val="24"/>
        <w:lang w:eastAsia="ro-RO" w:bidi="fa-IR"/>
      </w:rPr>
      <w:t>Infiintat cf.HCL nr.71/2002, Codul de inregistrare fiscala (CIF): RO14867658,</w:t>
    </w:r>
  </w:p>
  <w:p w14:paraId="0B871EA1" w14:textId="77777777" w:rsidR="0051139E" w:rsidRPr="00481181" w:rsidRDefault="0051139E" w:rsidP="005B7EE0">
    <w:pPr>
      <w:widowControl w:val="0"/>
      <w:suppressAutoHyphens/>
      <w:autoSpaceDN w:val="0"/>
      <w:spacing w:after="0" w:line="240" w:lineRule="auto"/>
      <w:jc w:val="center"/>
      <w:textAlignment w:val="baseline"/>
      <w:rPr>
        <w:rFonts w:ascii="Palatino Linotype" w:eastAsia="Times New Roman" w:hAnsi="Palatino Linotype" w:cs="Times New Roman"/>
        <w:b/>
        <w:i/>
        <w:kern w:val="3"/>
        <w:sz w:val="24"/>
        <w:szCs w:val="24"/>
        <w:lang w:eastAsia="ro-RO" w:bidi="fa-IR"/>
      </w:rPr>
    </w:pPr>
    <w:r w:rsidRPr="00481181">
      <w:rPr>
        <w:rFonts w:ascii="Palatino Linotype" w:eastAsia="Times New Roman" w:hAnsi="Palatino Linotype" w:cs="Times New Roman"/>
        <w:b/>
        <w:i/>
        <w:kern w:val="3"/>
        <w:sz w:val="24"/>
        <w:szCs w:val="24"/>
        <w:lang w:eastAsia="ro-RO" w:bidi="fa-IR"/>
      </w:rPr>
      <w:t>Cont: RO</w:t>
    </w:r>
    <w:r>
      <w:rPr>
        <w:rFonts w:ascii="Palatino Linotype" w:eastAsia="Times New Roman" w:hAnsi="Palatino Linotype" w:cs="Times New Roman"/>
        <w:b/>
        <w:i/>
        <w:kern w:val="3"/>
        <w:sz w:val="24"/>
        <w:szCs w:val="24"/>
        <w:lang w:eastAsia="ro-RO" w:bidi="fa-IR"/>
      </w:rPr>
      <w:t>03</w:t>
    </w:r>
    <w:r w:rsidRPr="00481181">
      <w:rPr>
        <w:rFonts w:ascii="Palatino Linotype" w:eastAsia="Times New Roman" w:hAnsi="Palatino Linotype" w:cs="Times New Roman"/>
        <w:b/>
        <w:i/>
        <w:kern w:val="3"/>
        <w:sz w:val="24"/>
        <w:szCs w:val="24"/>
        <w:lang w:eastAsia="ro-RO" w:bidi="fa-IR"/>
      </w:rPr>
      <w:t>TREZ20121G3</w:t>
    </w:r>
    <w:r>
      <w:rPr>
        <w:rFonts w:ascii="Palatino Linotype" w:eastAsia="Times New Roman" w:hAnsi="Palatino Linotype" w:cs="Times New Roman"/>
        <w:b/>
        <w:i/>
        <w:kern w:val="3"/>
        <w:sz w:val="24"/>
        <w:szCs w:val="24"/>
        <w:lang w:eastAsia="ro-RO" w:bidi="fa-IR"/>
      </w:rPr>
      <w:t>3</w:t>
    </w:r>
    <w:r w:rsidRPr="00481181">
      <w:rPr>
        <w:rFonts w:ascii="Palatino Linotype" w:eastAsia="Times New Roman" w:hAnsi="Palatino Linotype" w:cs="Times New Roman"/>
        <w:b/>
        <w:i/>
        <w:kern w:val="3"/>
        <w:sz w:val="24"/>
        <w:szCs w:val="24"/>
        <w:lang w:eastAsia="ro-RO" w:bidi="fa-IR"/>
      </w:rPr>
      <w:t>0</w:t>
    </w:r>
    <w:r>
      <w:rPr>
        <w:rFonts w:ascii="Palatino Linotype" w:eastAsia="Times New Roman" w:hAnsi="Palatino Linotype" w:cs="Times New Roman"/>
        <w:b/>
        <w:i/>
        <w:kern w:val="3"/>
        <w:sz w:val="24"/>
        <w:szCs w:val="24"/>
        <w:lang w:eastAsia="ro-RO" w:bidi="fa-IR"/>
      </w:rPr>
      <w:t>8</w:t>
    </w:r>
    <w:r w:rsidRPr="00481181">
      <w:rPr>
        <w:rFonts w:ascii="Palatino Linotype" w:eastAsia="Times New Roman" w:hAnsi="Palatino Linotype" w:cs="Times New Roman"/>
        <w:b/>
        <w:i/>
        <w:kern w:val="3"/>
        <w:sz w:val="24"/>
        <w:szCs w:val="24"/>
        <w:lang w:eastAsia="ro-RO" w:bidi="fa-IR"/>
      </w:rPr>
      <w:t>00XXXX, deschis la Trezoreria Călărași</w:t>
    </w:r>
  </w:p>
  <w:p w14:paraId="59AECE6B" w14:textId="77777777" w:rsidR="0051139E" w:rsidRPr="00481181" w:rsidRDefault="0051139E" w:rsidP="005B7EE0">
    <w:pPr>
      <w:widowControl w:val="0"/>
      <w:suppressAutoHyphens/>
      <w:autoSpaceDN w:val="0"/>
      <w:spacing w:after="0" w:line="240" w:lineRule="auto"/>
      <w:jc w:val="center"/>
      <w:textAlignment w:val="baseline"/>
      <w:rPr>
        <w:rFonts w:ascii="Palatino Linotype" w:eastAsia="Times New Roman" w:hAnsi="Palatino Linotype" w:cs="Times New Roman"/>
        <w:b/>
        <w:i/>
        <w:kern w:val="3"/>
        <w:sz w:val="24"/>
        <w:szCs w:val="24"/>
        <w:lang w:eastAsia="ro-RO" w:bidi="fa-IR"/>
      </w:rPr>
    </w:pPr>
    <w:r w:rsidRPr="00481181">
      <w:rPr>
        <w:rFonts w:ascii="Palatino Linotype" w:eastAsia="Times New Roman" w:hAnsi="Palatino Linotype" w:cs="Times New Roman"/>
        <w:b/>
        <w:i/>
        <w:kern w:val="3"/>
        <w:sz w:val="24"/>
        <w:szCs w:val="24"/>
        <w:lang w:eastAsia="ro-RO" w:bidi="fa-IR"/>
      </w:rPr>
      <w:t>Telefon/Fax 0242.314186</w:t>
    </w:r>
  </w:p>
  <w:p w14:paraId="096C3339" w14:textId="21F0C709" w:rsidR="0051139E" w:rsidRPr="000B6C2A" w:rsidRDefault="0051139E" w:rsidP="000B6C2A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F6670C0"/>
    <w:multiLevelType w:val="multilevel"/>
    <w:tmpl w:val="D712746A"/>
    <w:lvl w:ilvl="0">
      <w:start w:val="6"/>
      <w:numFmt w:val="decimal"/>
      <w:lvlText w:val="%1."/>
      <w:lvlJc w:val="left"/>
      <w:pPr>
        <w:ind w:left="1074" w:hanging="360"/>
      </w:pPr>
      <w:rPr>
        <w:rFonts w:hint="default"/>
      </w:rPr>
    </w:lvl>
    <w:lvl w:ilvl="1">
      <w:numFmt w:val="decimal"/>
      <w:isLgl/>
      <w:lvlText w:val="%1.%2."/>
      <w:lvlJc w:val="left"/>
      <w:pPr>
        <w:ind w:left="107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4" w:hanging="1800"/>
      </w:pPr>
      <w:rPr>
        <w:rFonts w:hint="default"/>
      </w:rPr>
    </w:lvl>
  </w:abstractNum>
  <w:abstractNum w:abstractNumId="1" w15:restartNumberingAfterBreak="0">
    <w:nsid w:val="428E155A"/>
    <w:multiLevelType w:val="multilevel"/>
    <w:tmpl w:val="BBE4903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2" w15:restartNumberingAfterBreak="0">
    <w:nsid w:val="59B54317"/>
    <w:multiLevelType w:val="hybridMultilevel"/>
    <w:tmpl w:val="F88A61A0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A8957C4"/>
    <w:multiLevelType w:val="hybridMultilevel"/>
    <w:tmpl w:val="A5D461B2"/>
    <w:lvl w:ilvl="0" w:tplc="08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6ABF7552"/>
    <w:multiLevelType w:val="multilevel"/>
    <w:tmpl w:val="2D98A07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5" w15:restartNumberingAfterBreak="0">
    <w:nsid w:val="79405558"/>
    <w:multiLevelType w:val="hybridMultilevel"/>
    <w:tmpl w:val="AA74C9A8"/>
    <w:lvl w:ilvl="0" w:tplc="0418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418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 w16cid:durableId="1966808477">
    <w:abstractNumId w:val="0"/>
    <w:lvlOverride w:ilvl="0">
      <w:startOverride w:val="6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85838333">
    <w:abstractNumId w:val="3"/>
  </w:num>
  <w:num w:numId="3" w16cid:durableId="1832745555">
    <w:abstractNumId w:val="4"/>
  </w:num>
  <w:num w:numId="4" w16cid:durableId="771362754">
    <w:abstractNumId w:val="1"/>
  </w:num>
  <w:num w:numId="5" w16cid:durableId="1990669115">
    <w:abstractNumId w:val="2"/>
  </w:num>
  <w:num w:numId="6" w16cid:durableId="238562817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97061"/>
    <w:rsid w:val="000069A9"/>
    <w:rsid w:val="00016556"/>
    <w:rsid w:val="00043915"/>
    <w:rsid w:val="0006148C"/>
    <w:rsid w:val="00071228"/>
    <w:rsid w:val="0007623E"/>
    <w:rsid w:val="000838F7"/>
    <w:rsid w:val="0009141C"/>
    <w:rsid w:val="000B6C2A"/>
    <w:rsid w:val="000D5B04"/>
    <w:rsid w:val="0011047F"/>
    <w:rsid w:val="00120948"/>
    <w:rsid w:val="00126960"/>
    <w:rsid w:val="00143B46"/>
    <w:rsid w:val="00157482"/>
    <w:rsid w:val="0017298A"/>
    <w:rsid w:val="00182E7C"/>
    <w:rsid w:val="00195AB7"/>
    <w:rsid w:val="001A5B35"/>
    <w:rsid w:val="001B29F3"/>
    <w:rsid w:val="001B3660"/>
    <w:rsid w:val="001B404E"/>
    <w:rsid w:val="001B4FC8"/>
    <w:rsid w:val="001D0629"/>
    <w:rsid w:val="001D2F73"/>
    <w:rsid w:val="001F325F"/>
    <w:rsid w:val="0020333C"/>
    <w:rsid w:val="00213A71"/>
    <w:rsid w:val="00213CBD"/>
    <w:rsid w:val="00214EC9"/>
    <w:rsid w:val="002178CD"/>
    <w:rsid w:val="00254CF2"/>
    <w:rsid w:val="0027659B"/>
    <w:rsid w:val="00282496"/>
    <w:rsid w:val="002A0DA8"/>
    <w:rsid w:val="002A5074"/>
    <w:rsid w:val="002A5262"/>
    <w:rsid w:val="002B3EFF"/>
    <w:rsid w:val="002C5D7A"/>
    <w:rsid w:val="00345351"/>
    <w:rsid w:val="003573F3"/>
    <w:rsid w:val="00367A55"/>
    <w:rsid w:val="00373DB7"/>
    <w:rsid w:val="003809AC"/>
    <w:rsid w:val="003C2F82"/>
    <w:rsid w:val="003D6812"/>
    <w:rsid w:val="003E14BE"/>
    <w:rsid w:val="003F554B"/>
    <w:rsid w:val="003F55C6"/>
    <w:rsid w:val="00400B98"/>
    <w:rsid w:val="004014CE"/>
    <w:rsid w:val="00404229"/>
    <w:rsid w:val="00411F34"/>
    <w:rsid w:val="004373A7"/>
    <w:rsid w:val="00441615"/>
    <w:rsid w:val="00445E1C"/>
    <w:rsid w:val="00467290"/>
    <w:rsid w:val="00473629"/>
    <w:rsid w:val="004B36CC"/>
    <w:rsid w:val="004B473A"/>
    <w:rsid w:val="004C6548"/>
    <w:rsid w:val="004D20D2"/>
    <w:rsid w:val="004F1A35"/>
    <w:rsid w:val="004F3BC9"/>
    <w:rsid w:val="004F73FE"/>
    <w:rsid w:val="0050792E"/>
    <w:rsid w:val="00507B41"/>
    <w:rsid w:val="005112C1"/>
    <w:rsid w:val="0051139E"/>
    <w:rsid w:val="00512CAE"/>
    <w:rsid w:val="00521D16"/>
    <w:rsid w:val="00533409"/>
    <w:rsid w:val="00555C95"/>
    <w:rsid w:val="00560375"/>
    <w:rsid w:val="005625EB"/>
    <w:rsid w:val="00592EA1"/>
    <w:rsid w:val="00596514"/>
    <w:rsid w:val="005973C9"/>
    <w:rsid w:val="005A1CFC"/>
    <w:rsid w:val="005B7EE0"/>
    <w:rsid w:val="005D4E77"/>
    <w:rsid w:val="005F3731"/>
    <w:rsid w:val="005F5515"/>
    <w:rsid w:val="005F5EFC"/>
    <w:rsid w:val="00617689"/>
    <w:rsid w:val="0062203C"/>
    <w:rsid w:val="006228B9"/>
    <w:rsid w:val="006349A5"/>
    <w:rsid w:val="00635FA8"/>
    <w:rsid w:val="0063780C"/>
    <w:rsid w:val="00652992"/>
    <w:rsid w:val="006537FD"/>
    <w:rsid w:val="006640E3"/>
    <w:rsid w:val="00667491"/>
    <w:rsid w:val="0069404B"/>
    <w:rsid w:val="006B37FB"/>
    <w:rsid w:val="006C5F2C"/>
    <w:rsid w:val="006D3604"/>
    <w:rsid w:val="006E5FB8"/>
    <w:rsid w:val="00704578"/>
    <w:rsid w:val="00716D2F"/>
    <w:rsid w:val="00723128"/>
    <w:rsid w:val="007254C9"/>
    <w:rsid w:val="00747340"/>
    <w:rsid w:val="00750216"/>
    <w:rsid w:val="00750D63"/>
    <w:rsid w:val="00751BC5"/>
    <w:rsid w:val="007804F9"/>
    <w:rsid w:val="007840A3"/>
    <w:rsid w:val="007860E1"/>
    <w:rsid w:val="0078639E"/>
    <w:rsid w:val="00794500"/>
    <w:rsid w:val="007A39A3"/>
    <w:rsid w:val="007B3586"/>
    <w:rsid w:val="007C6EA1"/>
    <w:rsid w:val="00830969"/>
    <w:rsid w:val="00833985"/>
    <w:rsid w:val="0084110B"/>
    <w:rsid w:val="0086019A"/>
    <w:rsid w:val="00860941"/>
    <w:rsid w:val="00876544"/>
    <w:rsid w:val="00884E47"/>
    <w:rsid w:val="0089161A"/>
    <w:rsid w:val="00891B1B"/>
    <w:rsid w:val="00892C74"/>
    <w:rsid w:val="008A45D9"/>
    <w:rsid w:val="008B4241"/>
    <w:rsid w:val="008B4426"/>
    <w:rsid w:val="008D2A2E"/>
    <w:rsid w:val="008E3E78"/>
    <w:rsid w:val="008E65B6"/>
    <w:rsid w:val="00954C59"/>
    <w:rsid w:val="00963C44"/>
    <w:rsid w:val="00970600"/>
    <w:rsid w:val="0097490C"/>
    <w:rsid w:val="00980002"/>
    <w:rsid w:val="00987569"/>
    <w:rsid w:val="009B28D6"/>
    <w:rsid w:val="009C11E9"/>
    <w:rsid w:val="009C6E73"/>
    <w:rsid w:val="009E03A1"/>
    <w:rsid w:val="009F1AD4"/>
    <w:rsid w:val="009F1BCB"/>
    <w:rsid w:val="009F1E88"/>
    <w:rsid w:val="00A008AD"/>
    <w:rsid w:val="00A01123"/>
    <w:rsid w:val="00A05497"/>
    <w:rsid w:val="00A129B6"/>
    <w:rsid w:val="00A13F2E"/>
    <w:rsid w:val="00A2565C"/>
    <w:rsid w:val="00A3436F"/>
    <w:rsid w:val="00A47839"/>
    <w:rsid w:val="00A712CB"/>
    <w:rsid w:val="00A824F0"/>
    <w:rsid w:val="00AB5DAD"/>
    <w:rsid w:val="00AB6365"/>
    <w:rsid w:val="00AC47A0"/>
    <w:rsid w:val="00AD1D8F"/>
    <w:rsid w:val="00AF2AC9"/>
    <w:rsid w:val="00B00FB4"/>
    <w:rsid w:val="00B066ED"/>
    <w:rsid w:val="00B22D2E"/>
    <w:rsid w:val="00B249E3"/>
    <w:rsid w:val="00B262E5"/>
    <w:rsid w:val="00B5488D"/>
    <w:rsid w:val="00B55CBA"/>
    <w:rsid w:val="00B57908"/>
    <w:rsid w:val="00B6330A"/>
    <w:rsid w:val="00B6601B"/>
    <w:rsid w:val="00B8592C"/>
    <w:rsid w:val="00B86116"/>
    <w:rsid w:val="00B919F8"/>
    <w:rsid w:val="00B97061"/>
    <w:rsid w:val="00BA15D6"/>
    <w:rsid w:val="00BE69A3"/>
    <w:rsid w:val="00BF7656"/>
    <w:rsid w:val="00C03D25"/>
    <w:rsid w:val="00C10C1B"/>
    <w:rsid w:val="00C23383"/>
    <w:rsid w:val="00C30BA5"/>
    <w:rsid w:val="00C4111D"/>
    <w:rsid w:val="00C569A8"/>
    <w:rsid w:val="00C66D5C"/>
    <w:rsid w:val="00C75D06"/>
    <w:rsid w:val="00C8653D"/>
    <w:rsid w:val="00CA5C56"/>
    <w:rsid w:val="00CA7D75"/>
    <w:rsid w:val="00CC4C81"/>
    <w:rsid w:val="00CE2ECD"/>
    <w:rsid w:val="00CF1567"/>
    <w:rsid w:val="00CF265D"/>
    <w:rsid w:val="00D015BD"/>
    <w:rsid w:val="00D02675"/>
    <w:rsid w:val="00D247E0"/>
    <w:rsid w:val="00D3062D"/>
    <w:rsid w:val="00D47251"/>
    <w:rsid w:val="00D5309C"/>
    <w:rsid w:val="00D90865"/>
    <w:rsid w:val="00DC3DB4"/>
    <w:rsid w:val="00DC6551"/>
    <w:rsid w:val="00DD2E79"/>
    <w:rsid w:val="00DD6641"/>
    <w:rsid w:val="00DF2823"/>
    <w:rsid w:val="00DF5B56"/>
    <w:rsid w:val="00E128CD"/>
    <w:rsid w:val="00E31F1C"/>
    <w:rsid w:val="00E367B4"/>
    <w:rsid w:val="00E47426"/>
    <w:rsid w:val="00E47A3D"/>
    <w:rsid w:val="00E511AE"/>
    <w:rsid w:val="00E72C78"/>
    <w:rsid w:val="00E734CA"/>
    <w:rsid w:val="00E96F4A"/>
    <w:rsid w:val="00EB4969"/>
    <w:rsid w:val="00EB77FA"/>
    <w:rsid w:val="00EB7CCA"/>
    <w:rsid w:val="00EE4EAE"/>
    <w:rsid w:val="00F06F98"/>
    <w:rsid w:val="00F16269"/>
    <w:rsid w:val="00F25EC2"/>
    <w:rsid w:val="00F25F68"/>
    <w:rsid w:val="00F33F38"/>
    <w:rsid w:val="00F370E7"/>
    <w:rsid w:val="00F47949"/>
    <w:rsid w:val="00F504E0"/>
    <w:rsid w:val="00F52C76"/>
    <w:rsid w:val="00F74AA5"/>
    <w:rsid w:val="00F75601"/>
    <w:rsid w:val="00F852E4"/>
    <w:rsid w:val="00F95081"/>
    <w:rsid w:val="00F97410"/>
    <w:rsid w:val="00FA7F38"/>
    <w:rsid w:val="00FB635A"/>
    <w:rsid w:val="00FC37BA"/>
    <w:rsid w:val="00FC781F"/>
    <w:rsid w:val="00FE079B"/>
    <w:rsid w:val="00FE13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61B50180"/>
  <w15:docId w15:val="{4D04EDDE-34EA-4E37-A968-4538D20D94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4500"/>
    <w:rPr>
      <w:lang w:val="ro-RO"/>
    </w:rPr>
  </w:style>
  <w:style w:type="paragraph" w:styleId="Heading1">
    <w:name w:val="heading 1"/>
    <w:basedOn w:val="Normal"/>
    <w:next w:val="Normal"/>
    <w:link w:val="Heading1Char"/>
    <w:qFormat/>
    <w:rsid w:val="005D4E77"/>
    <w:pPr>
      <w:keepNext/>
      <w:tabs>
        <w:tab w:val="left" w:pos="630"/>
      </w:tabs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ArialUpR" w:eastAsia="Times New Roman" w:hAnsi="ArialUpR" w:cs="Times New Roman"/>
      <w:sz w:val="28"/>
      <w:szCs w:val="20"/>
      <w:lang w:val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00B9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D4E7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D4E77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973C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73C9"/>
    <w:rPr>
      <w:lang w:val="ro-RO"/>
    </w:rPr>
  </w:style>
  <w:style w:type="paragraph" w:styleId="Footer">
    <w:name w:val="footer"/>
    <w:basedOn w:val="Normal"/>
    <w:link w:val="FooterChar"/>
    <w:uiPriority w:val="99"/>
    <w:unhideWhenUsed/>
    <w:rsid w:val="005973C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73C9"/>
    <w:rPr>
      <w:lang w:val="ro-RO"/>
    </w:rPr>
  </w:style>
  <w:style w:type="paragraph" w:styleId="Caption">
    <w:name w:val="caption"/>
    <w:basedOn w:val="Normal"/>
    <w:next w:val="Normal"/>
    <w:qFormat/>
    <w:rsid w:val="005973C9"/>
    <w:pPr>
      <w:keepNext/>
      <w:spacing w:after="0" w:line="240" w:lineRule="auto"/>
      <w:jc w:val="center"/>
      <w:outlineLvl w:val="0"/>
    </w:pPr>
    <w:rPr>
      <w:rFonts w:ascii="Arial" w:eastAsia="Times New Roman" w:hAnsi="Arial" w:cs="Arial"/>
      <w:sz w:val="24"/>
      <w:szCs w:val="24"/>
      <w:lang w:eastAsia="ro-RO"/>
    </w:rPr>
  </w:style>
  <w:style w:type="character" w:styleId="Hyperlink">
    <w:name w:val="Hyperlink"/>
    <w:basedOn w:val="DefaultParagraphFont"/>
    <w:uiPriority w:val="99"/>
    <w:unhideWhenUsed/>
    <w:rsid w:val="005973C9"/>
    <w:rPr>
      <w:color w:val="0000FF" w:themeColor="hyperlink"/>
      <w:u w:val="single"/>
    </w:rPr>
  </w:style>
  <w:style w:type="table" w:styleId="TableGrid">
    <w:name w:val="Table Grid"/>
    <w:basedOn w:val="TableNormal"/>
    <w:rsid w:val="005973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5D4E77"/>
    <w:rPr>
      <w:rFonts w:ascii="ArialUpR" w:eastAsia="Times New Roman" w:hAnsi="ArialUpR" w:cs="Times New Roman"/>
      <w:sz w:val="28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D4E77"/>
    <w:rPr>
      <w:rFonts w:asciiTheme="majorHAnsi" w:eastAsiaTheme="majorEastAsia" w:hAnsiTheme="majorHAnsi" w:cstheme="majorBidi"/>
      <w:i/>
      <w:iCs/>
      <w:color w:val="243F60" w:themeColor="accent1" w:themeShade="7F"/>
      <w:lang w:val="ro-RO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D4E77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ro-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D4E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4E77"/>
    <w:rPr>
      <w:rFonts w:ascii="Tahoma" w:hAnsi="Tahoma" w:cs="Tahoma"/>
      <w:sz w:val="16"/>
      <w:szCs w:val="16"/>
      <w:lang w:val="ro-RO"/>
    </w:rPr>
  </w:style>
  <w:style w:type="paragraph" w:styleId="ListParagraph">
    <w:name w:val="List Paragraph"/>
    <w:aliases w:val="Normal bullet 2,List Paragraph1"/>
    <w:basedOn w:val="Normal"/>
    <w:link w:val="ListParagraphChar"/>
    <w:uiPriority w:val="34"/>
    <w:qFormat/>
    <w:rsid w:val="005D4E77"/>
    <w:pPr>
      <w:ind w:left="720"/>
      <w:contextualSpacing/>
    </w:pPr>
  </w:style>
  <w:style w:type="paragraph" w:customStyle="1" w:styleId="DefaultText2">
    <w:name w:val="Default Text:2"/>
    <w:basedOn w:val="Normal"/>
    <w:rsid w:val="005D4E7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val="en-US"/>
    </w:rPr>
  </w:style>
  <w:style w:type="paragraph" w:styleId="NoSpacing">
    <w:name w:val="No Spacing"/>
    <w:uiPriority w:val="1"/>
    <w:qFormat/>
    <w:rsid w:val="005D4E77"/>
    <w:pPr>
      <w:spacing w:after="0" w:line="240" w:lineRule="auto"/>
    </w:pPr>
    <w:rPr>
      <w:rFonts w:ascii="Calibri" w:eastAsia="Calibri" w:hAnsi="Calibri" w:cs="Mangal"/>
      <w:lang w:val="en-US"/>
    </w:rPr>
  </w:style>
  <w:style w:type="paragraph" w:styleId="BodyText">
    <w:name w:val="Body Text"/>
    <w:basedOn w:val="Normal"/>
    <w:link w:val="BodyTextChar"/>
    <w:rsid w:val="005D4E77"/>
    <w:pPr>
      <w:tabs>
        <w:tab w:val="left" w:pos="630"/>
      </w:tabs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UpR" w:eastAsia="Times New Roman" w:hAnsi="ArialUpR" w:cs="Times New Roman"/>
      <w:szCs w:val="20"/>
      <w:lang w:val="en-GB"/>
    </w:rPr>
  </w:style>
  <w:style w:type="character" w:customStyle="1" w:styleId="BodyTextChar">
    <w:name w:val="Body Text Char"/>
    <w:basedOn w:val="DefaultParagraphFont"/>
    <w:link w:val="BodyText"/>
    <w:rsid w:val="005D4E77"/>
    <w:rPr>
      <w:rFonts w:ascii="ArialUpR" w:eastAsia="Times New Roman" w:hAnsi="ArialUpR" w:cs="Times New Roman"/>
      <w:szCs w:val="20"/>
    </w:rPr>
  </w:style>
  <w:style w:type="paragraph" w:styleId="BodyText3">
    <w:name w:val="Body Text 3"/>
    <w:basedOn w:val="Normal"/>
    <w:link w:val="BodyText3Char"/>
    <w:rsid w:val="005D4E77"/>
    <w:pPr>
      <w:tabs>
        <w:tab w:val="left" w:pos="0"/>
      </w:tabs>
      <w:overflowPunct w:val="0"/>
      <w:autoSpaceDE w:val="0"/>
      <w:autoSpaceDN w:val="0"/>
      <w:adjustRightInd w:val="0"/>
      <w:spacing w:after="120" w:line="240" w:lineRule="auto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character" w:customStyle="1" w:styleId="BodyText3Char">
    <w:name w:val="Body Text 3 Char"/>
    <w:basedOn w:val="DefaultParagraphFont"/>
    <w:link w:val="BodyText3"/>
    <w:rsid w:val="005D4E77"/>
    <w:rPr>
      <w:rFonts w:ascii="Arial" w:eastAsia="Times New Roman" w:hAnsi="Arial" w:cs="Times New Roman"/>
      <w:sz w:val="24"/>
      <w:szCs w:val="20"/>
      <w:lang w:val="ro-RO"/>
    </w:rPr>
  </w:style>
  <w:style w:type="paragraph" w:styleId="BodyTextIndent3">
    <w:name w:val="Body Text Indent 3"/>
    <w:basedOn w:val="Normal"/>
    <w:link w:val="BodyTextIndent3Char"/>
    <w:rsid w:val="005D4E77"/>
    <w:pPr>
      <w:overflowPunct w:val="0"/>
      <w:autoSpaceDE w:val="0"/>
      <w:autoSpaceDN w:val="0"/>
      <w:adjustRightInd w:val="0"/>
      <w:spacing w:after="120" w:line="240" w:lineRule="auto"/>
      <w:ind w:left="360"/>
      <w:textAlignment w:val="baseline"/>
    </w:pPr>
    <w:rPr>
      <w:rFonts w:ascii="Times New Roman" w:eastAsia="Times New Roman" w:hAnsi="Times New Roman" w:cs="Times New Roman"/>
      <w:sz w:val="16"/>
      <w:szCs w:val="20"/>
      <w:lang w:val="en-GB"/>
    </w:rPr>
  </w:style>
  <w:style w:type="character" w:customStyle="1" w:styleId="BodyTextIndent3Char">
    <w:name w:val="Body Text Indent 3 Char"/>
    <w:basedOn w:val="DefaultParagraphFont"/>
    <w:link w:val="BodyTextIndent3"/>
    <w:rsid w:val="005D4E77"/>
    <w:rPr>
      <w:rFonts w:ascii="Times New Roman" w:eastAsia="Times New Roman" w:hAnsi="Times New Roman" w:cs="Times New Roman"/>
      <w:sz w:val="16"/>
      <w:szCs w:val="20"/>
    </w:rPr>
  </w:style>
  <w:style w:type="paragraph" w:styleId="BodyTextIndent">
    <w:name w:val="Body Text Indent"/>
    <w:basedOn w:val="Normal"/>
    <w:link w:val="BodyTextIndentChar"/>
    <w:rsid w:val="005D4E77"/>
    <w:pPr>
      <w:spacing w:after="120" w:line="240" w:lineRule="auto"/>
      <w:ind w:left="360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BodyTextIndentChar">
    <w:name w:val="Body Text Indent Char"/>
    <w:basedOn w:val="DefaultParagraphFont"/>
    <w:link w:val="BodyTextIndent"/>
    <w:rsid w:val="005D4E77"/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msonormal0">
    <w:name w:val="msonormal"/>
    <w:basedOn w:val="Normal"/>
    <w:rsid w:val="007945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ListParagraphChar">
    <w:name w:val="List Paragraph Char"/>
    <w:aliases w:val="Normal bullet 2 Char,List Paragraph1 Char"/>
    <w:link w:val="ListParagraph"/>
    <w:uiPriority w:val="34"/>
    <w:locked/>
    <w:rsid w:val="003E14BE"/>
    <w:rPr>
      <w:lang w:val="ro-RO"/>
    </w:rPr>
  </w:style>
  <w:style w:type="character" w:customStyle="1" w:styleId="FontStyle23">
    <w:name w:val="Font Style23"/>
    <w:basedOn w:val="DefaultParagraphFont"/>
    <w:rsid w:val="006E5FB8"/>
    <w:rPr>
      <w:rFonts w:ascii="Microsoft Sans Serif" w:hAnsi="Microsoft Sans Serif" w:cs="Microsoft Sans Serif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D47251"/>
    <w:rPr>
      <w:color w:val="605E5C"/>
      <w:shd w:val="clear" w:color="auto" w:fill="E1DFDD"/>
    </w:rPr>
  </w:style>
  <w:style w:type="paragraph" w:styleId="NormalWeb">
    <w:name w:val="Normal (Web)"/>
    <w:basedOn w:val="Normal"/>
    <w:rsid w:val="00F74A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o-RO"/>
    </w:rPr>
  </w:style>
  <w:style w:type="character" w:customStyle="1" w:styleId="Heading2Char">
    <w:name w:val="Heading 2 Char"/>
    <w:basedOn w:val="DefaultParagraphFont"/>
    <w:link w:val="Heading2"/>
    <w:uiPriority w:val="9"/>
    <w:rsid w:val="00400B98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ro-RO"/>
    </w:rPr>
  </w:style>
  <w:style w:type="paragraph" w:customStyle="1" w:styleId="TableParagraph">
    <w:name w:val="Table Paragraph"/>
    <w:basedOn w:val="Normal"/>
    <w:uiPriority w:val="1"/>
    <w:qFormat/>
    <w:rsid w:val="000B6C2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35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00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29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558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536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976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6123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80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9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24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49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72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484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111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2475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97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016D0B-7E96-4616-BB7A-A0BD2D69A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1</TotalTime>
  <Pages>19</Pages>
  <Words>3716</Words>
  <Characters>21558</Characters>
  <Application>Microsoft Office Word</Application>
  <DocSecurity>0</DocSecurity>
  <Lines>179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a Ungureanu</dc:creator>
  <cp:keywords/>
  <dc:description/>
  <cp:lastModifiedBy>matei cornelia</cp:lastModifiedBy>
  <cp:revision>140</cp:revision>
  <cp:lastPrinted>2026-04-15T12:45:00Z</cp:lastPrinted>
  <dcterms:created xsi:type="dcterms:W3CDTF">2019-11-19T09:05:00Z</dcterms:created>
  <dcterms:modified xsi:type="dcterms:W3CDTF">2026-04-15T12:48:00Z</dcterms:modified>
</cp:coreProperties>
</file>